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64" w:rsidRPr="00332BB4" w:rsidRDefault="00411464">
      <w:pPr>
        <w:pStyle w:val="Szvegtrzs"/>
        <w:rPr>
          <w:rFonts w:ascii="Times New Roman"/>
          <w:lang w:val="hu-HU"/>
        </w:rPr>
      </w:pPr>
      <w:bookmarkStart w:id="0" w:name="_GoBack"/>
      <w:bookmarkEnd w:id="0"/>
    </w:p>
    <w:p w:rsidR="00411464" w:rsidRPr="00332BB4" w:rsidRDefault="00411464">
      <w:pPr>
        <w:pStyle w:val="Szvegtrzs"/>
        <w:rPr>
          <w:rFonts w:ascii="Times New Roman"/>
          <w:lang w:val="hu-HU"/>
        </w:rPr>
      </w:pPr>
    </w:p>
    <w:p w:rsidR="00411464" w:rsidRPr="00332BB4" w:rsidRDefault="00411464">
      <w:pPr>
        <w:pStyle w:val="Szvegtrzs"/>
        <w:rPr>
          <w:rFonts w:ascii="Times New Roman"/>
          <w:lang w:val="hu-HU"/>
        </w:rPr>
      </w:pPr>
    </w:p>
    <w:p w:rsidR="00411464" w:rsidRPr="00332BB4" w:rsidRDefault="00411464">
      <w:pPr>
        <w:pStyle w:val="Szvegtrzs"/>
        <w:rPr>
          <w:rFonts w:ascii="Times New Roman"/>
          <w:lang w:val="hu-HU"/>
        </w:rPr>
      </w:pPr>
    </w:p>
    <w:p w:rsidR="00411464" w:rsidRPr="00332BB4" w:rsidRDefault="00F0381F">
      <w:pPr>
        <w:pStyle w:val="Szvegtrzs"/>
        <w:rPr>
          <w:rFonts w:ascii="Times New Roman"/>
          <w:lang w:val="hu-HU"/>
        </w:rPr>
      </w:pPr>
      <w:r>
        <w:rPr>
          <w:rFonts w:ascii="Times New Roman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891</wp:posOffset>
                </wp:positionV>
                <wp:extent cx="1171495" cy="417894"/>
                <wp:effectExtent l="0" t="0" r="0" b="1270"/>
                <wp:wrapNone/>
                <wp:docPr id="536" name="Csoportba foglalás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495" cy="417894"/>
                          <a:chOff x="0" y="0"/>
                          <a:chExt cx="1171495" cy="417894"/>
                        </a:xfrm>
                      </wpg:grpSpPr>
                      <wps:wsp>
                        <wps:cNvPr id="518" name="AutoShape 4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7045" cy="417830"/>
                          </a:xfrm>
                          <a:custGeom>
                            <a:avLst/>
                            <a:gdLst>
                              <a:gd name="T0" fmla="+- 0 4399 3723"/>
                              <a:gd name="T1" fmla="*/ T0 w 767"/>
                              <a:gd name="T2" fmla="+- 0 -1681 -2089"/>
                              <a:gd name="T3" fmla="*/ -1681 h 658"/>
                              <a:gd name="T4" fmla="+- 0 4250 3723"/>
                              <a:gd name="T5" fmla="*/ T4 w 767"/>
                              <a:gd name="T6" fmla="+- 0 -1681 -2089"/>
                              <a:gd name="T7" fmla="*/ -1681 h 658"/>
                              <a:gd name="T8" fmla="+- 0 4341 3723"/>
                              <a:gd name="T9" fmla="*/ T8 w 767"/>
                              <a:gd name="T10" fmla="+- 0 -1432 -2089"/>
                              <a:gd name="T11" fmla="*/ -1432 h 658"/>
                              <a:gd name="T12" fmla="+- 0 4489 3723"/>
                              <a:gd name="T13" fmla="*/ T12 w 767"/>
                              <a:gd name="T14" fmla="+- 0 -1431 -2089"/>
                              <a:gd name="T15" fmla="*/ -1431 h 658"/>
                              <a:gd name="T16" fmla="+- 0 4399 3723"/>
                              <a:gd name="T17" fmla="*/ T16 w 767"/>
                              <a:gd name="T18" fmla="+- 0 -1681 -2089"/>
                              <a:gd name="T19" fmla="*/ -1681 h 658"/>
                              <a:gd name="T20" fmla="+- 0 3863 3723"/>
                              <a:gd name="T21" fmla="*/ T20 w 767"/>
                              <a:gd name="T22" fmla="+- 0 -2076 -2089"/>
                              <a:gd name="T23" fmla="*/ -2076 h 658"/>
                              <a:gd name="T24" fmla="+- 0 3723 3723"/>
                              <a:gd name="T25" fmla="*/ T24 w 767"/>
                              <a:gd name="T26" fmla="+- 0 -2076 -2089"/>
                              <a:gd name="T27" fmla="*/ -2076 h 658"/>
                              <a:gd name="T28" fmla="+- 0 3723 3723"/>
                              <a:gd name="T29" fmla="*/ T28 w 767"/>
                              <a:gd name="T30" fmla="+- 0 -1432 -2089"/>
                              <a:gd name="T31" fmla="*/ -1432 h 658"/>
                              <a:gd name="T32" fmla="+- 0 4161 3723"/>
                              <a:gd name="T33" fmla="*/ T32 w 767"/>
                              <a:gd name="T34" fmla="+- 0 -1432 -2089"/>
                              <a:gd name="T35" fmla="*/ -1432 h 658"/>
                              <a:gd name="T36" fmla="+- 0 4211 3723"/>
                              <a:gd name="T37" fmla="*/ T36 w 767"/>
                              <a:gd name="T38" fmla="+- 0 -1571 -2089"/>
                              <a:gd name="T39" fmla="*/ -1571 h 658"/>
                              <a:gd name="T40" fmla="+- 0 3863 3723"/>
                              <a:gd name="T41" fmla="*/ T40 w 767"/>
                              <a:gd name="T42" fmla="+- 0 -1571 -2089"/>
                              <a:gd name="T43" fmla="*/ -1571 h 658"/>
                              <a:gd name="T44" fmla="+- 0 3863 3723"/>
                              <a:gd name="T45" fmla="*/ T44 w 767"/>
                              <a:gd name="T46" fmla="+- 0 -2076 -2089"/>
                              <a:gd name="T47" fmla="*/ -2076 h 658"/>
                              <a:gd name="T48" fmla="+- 0 4252 3723"/>
                              <a:gd name="T49" fmla="*/ T48 w 767"/>
                              <a:gd name="T50" fmla="+- 0 -2089 -2089"/>
                              <a:gd name="T51" fmla="*/ -2089 h 658"/>
                              <a:gd name="T52" fmla="+- 0 4062 3723"/>
                              <a:gd name="T53" fmla="*/ T52 w 767"/>
                              <a:gd name="T54" fmla="+- 0 -1571 -2089"/>
                              <a:gd name="T55" fmla="*/ -1571 h 658"/>
                              <a:gd name="T56" fmla="+- 0 4211 3723"/>
                              <a:gd name="T57" fmla="*/ T56 w 767"/>
                              <a:gd name="T58" fmla="+- 0 -1571 -2089"/>
                              <a:gd name="T59" fmla="*/ -1571 h 658"/>
                              <a:gd name="T60" fmla="+- 0 4250 3723"/>
                              <a:gd name="T61" fmla="*/ T60 w 767"/>
                              <a:gd name="T62" fmla="+- 0 -1681 -2089"/>
                              <a:gd name="T63" fmla="*/ -1681 h 658"/>
                              <a:gd name="T64" fmla="+- 0 4399 3723"/>
                              <a:gd name="T65" fmla="*/ T64 w 767"/>
                              <a:gd name="T66" fmla="+- 0 -1681 -2089"/>
                              <a:gd name="T67" fmla="*/ -1681 h 658"/>
                              <a:gd name="T68" fmla="+- 0 4252 3723"/>
                              <a:gd name="T69" fmla="*/ T68 w 767"/>
                              <a:gd name="T70" fmla="+- 0 -2089 -2089"/>
                              <a:gd name="T71" fmla="*/ -2089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67" h="658">
                                <a:moveTo>
                                  <a:pt x="676" y="408"/>
                                </a:moveTo>
                                <a:lnTo>
                                  <a:pt x="527" y="408"/>
                                </a:lnTo>
                                <a:lnTo>
                                  <a:pt x="618" y="657"/>
                                </a:lnTo>
                                <a:lnTo>
                                  <a:pt x="766" y="658"/>
                                </a:lnTo>
                                <a:lnTo>
                                  <a:pt x="676" y="408"/>
                                </a:lnTo>
                                <a:close/>
                                <a:moveTo>
                                  <a:pt x="14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657"/>
                                </a:lnTo>
                                <a:lnTo>
                                  <a:pt x="438" y="657"/>
                                </a:lnTo>
                                <a:lnTo>
                                  <a:pt x="488" y="518"/>
                                </a:lnTo>
                                <a:lnTo>
                                  <a:pt x="140" y="518"/>
                                </a:lnTo>
                                <a:lnTo>
                                  <a:pt x="140" y="13"/>
                                </a:lnTo>
                                <a:close/>
                                <a:moveTo>
                                  <a:pt x="529" y="0"/>
                                </a:moveTo>
                                <a:lnTo>
                                  <a:pt x="339" y="518"/>
                                </a:lnTo>
                                <a:lnTo>
                                  <a:pt x="488" y="518"/>
                                </a:lnTo>
                                <a:lnTo>
                                  <a:pt x="527" y="408"/>
                                </a:lnTo>
                                <a:lnTo>
                                  <a:pt x="676" y="408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488"/>
                        <wps:cNvSpPr>
                          <a:spLocks/>
                        </wps:cNvSpPr>
                        <wps:spPr bwMode="auto">
                          <a:xfrm>
                            <a:off x="545567" y="7684"/>
                            <a:ext cx="89535" cy="410210"/>
                          </a:xfrm>
                          <a:custGeom>
                            <a:avLst/>
                            <a:gdLst>
                              <a:gd name="T0" fmla="+- 0 4709 4569"/>
                              <a:gd name="T1" fmla="*/ T0 w 141"/>
                              <a:gd name="T2" fmla="+- 0 -1571 -2077"/>
                              <a:gd name="T3" fmla="*/ -1571 h 646"/>
                              <a:gd name="T4" fmla="+- 0 4709 4569"/>
                              <a:gd name="T5" fmla="*/ T4 w 141"/>
                              <a:gd name="T6" fmla="+- 0 -1571 -2077"/>
                              <a:gd name="T7" fmla="*/ -1571 h 646"/>
                              <a:gd name="T8" fmla="+- 0 4709 4569"/>
                              <a:gd name="T9" fmla="*/ T8 w 141"/>
                              <a:gd name="T10" fmla="+- 0 -2077 -2077"/>
                              <a:gd name="T11" fmla="*/ -2077 h 646"/>
                              <a:gd name="T12" fmla="+- 0 4569 4569"/>
                              <a:gd name="T13" fmla="*/ T12 w 141"/>
                              <a:gd name="T14" fmla="+- 0 -2077 -2077"/>
                              <a:gd name="T15" fmla="*/ -2077 h 646"/>
                              <a:gd name="T16" fmla="+- 0 4569 4569"/>
                              <a:gd name="T17" fmla="*/ T16 w 141"/>
                              <a:gd name="T18" fmla="+- 0 -1571 -2077"/>
                              <a:gd name="T19" fmla="*/ -1571 h 646"/>
                              <a:gd name="T20" fmla="+- 0 4569 4569"/>
                              <a:gd name="T21" fmla="*/ T20 w 141"/>
                              <a:gd name="T22" fmla="+- 0 -1431 -2077"/>
                              <a:gd name="T23" fmla="*/ -1431 h 646"/>
                              <a:gd name="T24" fmla="+- 0 4709 4569"/>
                              <a:gd name="T25" fmla="*/ T24 w 141"/>
                              <a:gd name="T26" fmla="+- 0 -1431 -2077"/>
                              <a:gd name="T27" fmla="*/ -1431 h 646"/>
                              <a:gd name="T28" fmla="+- 0 4709 4569"/>
                              <a:gd name="T29" fmla="*/ T28 w 141"/>
                              <a:gd name="T30" fmla="+- 0 -1571 -2077"/>
                              <a:gd name="T31" fmla="*/ -1571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1" h="646">
                                <a:moveTo>
                                  <a:pt x="140" y="506"/>
                                </a:moveTo>
                                <a:lnTo>
                                  <a:pt x="140" y="506"/>
                                </a:lnTo>
                                <a:lnTo>
                                  <a:pt x="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  <a:lnTo>
                                  <a:pt x="0" y="646"/>
                                </a:lnTo>
                                <a:lnTo>
                                  <a:pt x="140" y="646"/>
                                </a:lnTo>
                                <a:lnTo>
                                  <a:pt x="140" y="5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AutoShape 487"/>
                        <wps:cNvSpPr>
                          <a:spLocks/>
                        </wps:cNvSpPr>
                        <wps:spPr bwMode="auto">
                          <a:xfrm>
                            <a:off x="676195" y="0"/>
                            <a:ext cx="495300" cy="417830"/>
                          </a:xfrm>
                          <a:custGeom>
                            <a:avLst/>
                            <a:gdLst>
                              <a:gd name="T0" fmla="+- 0 5135 4785"/>
                              <a:gd name="T1" fmla="*/ T0 w 780"/>
                              <a:gd name="T2" fmla="+- 0 -2078 -2089"/>
                              <a:gd name="T3" fmla="*/ -2078 h 658"/>
                              <a:gd name="T4" fmla="+- 0 5104 4785"/>
                              <a:gd name="T5" fmla="*/ T4 w 780"/>
                              <a:gd name="T6" fmla="+- 0 -2078 -2089"/>
                              <a:gd name="T7" fmla="*/ -2078 h 658"/>
                              <a:gd name="T8" fmla="+- 0 5031 4785"/>
                              <a:gd name="T9" fmla="*/ T8 w 780"/>
                              <a:gd name="T10" fmla="+- 0 -2069 -2089"/>
                              <a:gd name="T11" fmla="*/ -2069 h 658"/>
                              <a:gd name="T12" fmla="+- 0 4964 4785"/>
                              <a:gd name="T13" fmla="*/ T12 w 780"/>
                              <a:gd name="T14" fmla="+- 0 -2045 -2089"/>
                              <a:gd name="T15" fmla="*/ -2045 h 658"/>
                              <a:gd name="T16" fmla="+- 0 4905 4785"/>
                              <a:gd name="T17" fmla="*/ T16 w 780"/>
                              <a:gd name="T18" fmla="+- 0 -2007 -2089"/>
                              <a:gd name="T19" fmla="*/ -2007 h 658"/>
                              <a:gd name="T20" fmla="+- 0 4855 4785"/>
                              <a:gd name="T21" fmla="*/ T20 w 780"/>
                              <a:gd name="T22" fmla="+- 0 -1957 -2089"/>
                              <a:gd name="T23" fmla="*/ -1957 h 658"/>
                              <a:gd name="T24" fmla="+- 0 4817 4785"/>
                              <a:gd name="T25" fmla="*/ T24 w 780"/>
                              <a:gd name="T26" fmla="+- 0 -1897 -2089"/>
                              <a:gd name="T27" fmla="*/ -1897 h 658"/>
                              <a:gd name="T28" fmla="+- 0 4793 4785"/>
                              <a:gd name="T29" fmla="*/ T28 w 780"/>
                              <a:gd name="T30" fmla="+- 0 -1829 -2089"/>
                              <a:gd name="T31" fmla="*/ -1829 h 658"/>
                              <a:gd name="T32" fmla="+- 0 4785 4785"/>
                              <a:gd name="T33" fmla="*/ T32 w 780"/>
                              <a:gd name="T34" fmla="+- 0 -1755 -2089"/>
                              <a:gd name="T35" fmla="*/ -1755 h 658"/>
                              <a:gd name="T36" fmla="+- 0 4793 4785"/>
                              <a:gd name="T37" fmla="*/ T36 w 780"/>
                              <a:gd name="T38" fmla="+- 0 -1681 -2089"/>
                              <a:gd name="T39" fmla="*/ -1681 h 658"/>
                              <a:gd name="T40" fmla="+- 0 4817 4785"/>
                              <a:gd name="T41" fmla="*/ T40 w 780"/>
                              <a:gd name="T42" fmla="+- 0 -1613 -2089"/>
                              <a:gd name="T43" fmla="*/ -1613 h 658"/>
                              <a:gd name="T44" fmla="+- 0 4855 4785"/>
                              <a:gd name="T45" fmla="*/ T44 w 780"/>
                              <a:gd name="T46" fmla="+- 0 -1553 -2089"/>
                              <a:gd name="T47" fmla="*/ -1553 h 658"/>
                              <a:gd name="T48" fmla="+- 0 4905 4785"/>
                              <a:gd name="T49" fmla="*/ T48 w 780"/>
                              <a:gd name="T50" fmla="+- 0 -1503 -2089"/>
                              <a:gd name="T51" fmla="*/ -1503 h 658"/>
                              <a:gd name="T52" fmla="+- 0 4964 4785"/>
                              <a:gd name="T53" fmla="*/ T52 w 780"/>
                              <a:gd name="T54" fmla="+- 0 -1465 -2089"/>
                              <a:gd name="T55" fmla="*/ -1465 h 658"/>
                              <a:gd name="T56" fmla="+- 0 5031 4785"/>
                              <a:gd name="T57" fmla="*/ T56 w 780"/>
                              <a:gd name="T58" fmla="+- 0 -1440 -2089"/>
                              <a:gd name="T59" fmla="*/ -1440 h 658"/>
                              <a:gd name="T60" fmla="+- 0 5104 4785"/>
                              <a:gd name="T61" fmla="*/ T60 w 780"/>
                              <a:gd name="T62" fmla="+- 0 -1432 -2089"/>
                              <a:gd name="T63" fmla="*/ -1432 h 658"/>
                              <a:gd name="T64" fmla="+- 0 5236 4785"/>
                              <a:gd name="T65" fmla="*/ T64 w 780"/>
                              <a:gd name="T66" fmla="+- 0 -1432 -2089"/>
                              <a:gd name="T67" fmla="*/ -1432 h 658"/>
                              <a:gd name="T68" fmla="+- 0 5290 4785"/>
                              <a:gd name="T69" fmla="*/ T68 w 780"/>
                              <a:gd name="T70" fmla="+- 0 -1581 -2089"/>
                              <a:gd name="T71" fmla="*/ -1581 h 658"/>
                              <a:gd name="T72" fmla="+- 0 5100 4785"/>
                              <a:gd name="T73" fmla="*/ T72 w 780"/>
                              <a:gd name="T74" fmla="+- 0 -1581 -2089"/>
                              <a:gd name="T75" fmla="*/ -1581 h 658"/>
                              <a:gd name="T76" fmla="+- 0 5033 4785"/>
                              <a:gd name="T77" fmla="*/ T76 w 780"/>
                              <a:gd name="T78" fmla="+- 0 -1595 -2089"/>
                              <a:gd name="T79" fmla="*/ -1595 h 658"/>
                              <a:gd name="T80" fmla="+- 0 4979 4785"/>
                              <a:gd name="T81" fmla="*/ T80 w 780"/>
                              <a:gd name="T82" fmla="+- 0 -1632 -2089"/>
                              <a:gd name="T83" fmla="*/ -1632 h 658"/>
                              <a:gd name="T84" fmla="+- 0 4942 4785"/>
                              <a:gd name="T85" fmla="*/ T84 w 780"/>
                              <a:gd name="T86" fmla="+- 0 -1687 -2089"/>
                              <a:gd name="T87" fmla="*/ -1687 h 658"/>
                              <a:gd name="T88" fmla="+- 0 4928 4785"/>
                              <a:gd name="T89" fmla="*/ T88 w 780"/>
                              <a:gd name="T90" fmla="+- 0 -1755 -2089"/>
                              <a:gd name="T91" fmla="*/ -1755 h 658"/>
                              <a:gd name="T92" fmla="+- 0 4942 4785"/>
                              <a:gd name="T93" fmla="*/ T92 w 780"/>
                              <a:gd name="T94" fmla="+- 0 -1822 -2089"/>
                              <a:gd name="T95" fmla="*/ -1822 h 658"/>
                              <a:gd name="T96" fmla="+- 0 4979 4785"/>
                              <a:gd name="T97" fmla="*/ T96 w 780"/>
                              <a:gd name="T98" fmla="+- 0 -1878 -2089"/>
                              <a:gd name="T99" fmla="*/ -1878 h 658"/>
                              <a:gd name="T100" fmla="+- 0 5033 4785"/>
                              <a:gd name="T101" fmla="*/ T100 w 780"/>
                              <a:gd name="T102" fmla="+- 0 -1915 -2089"/>
                              <a:gd name="T103" fmla="*/ -1915 h 658"/>
                              <a:gd name="T104" fmla="+- 0 5100 4785"/>
                              <a:gd name="T105" fmla="*/ T104 w 780"/>
                              <a:gd name="T106" fmla="+- 0 -1928 -2089"/>
                              <a:gd name="T107" fmla="*/ -1928 h 658"/>
                              <a:gd name="T108" fmla="+- 0 5137 4785"/>
                              <a:gd name="T109" fmla="*/ T108 w 780"/>
                              <a:gd name="T110" fmla="+- 0 -1929 -2089"/>
                              <a:gd name="T111" fmla="*/ -1929 h 658"/>
                              <a:gd name="T112" fmla="+- 0 5135 4785"/>
                              <a:gd name="T113" fmla="*/ T112 w 780"/>
                              <a:gd name="T114" fmla="+- 0 -2078 -2089"/>
                              <a:gd name="T115" fmla="*/ -2078 h 658"/>
                              <a:gd name="T116" fmla="+- 0 5474 4785"/>
                              <a:gd name="T117" fmla="*/ T116 w 780"/>
                              <a:gd name="T118" fmla="+- 0 -1681 -2089"/>
                              <a:gd name="T119" fmla="*/ -1681 h 658"/>
                              <a:gd name="T120" fmla="+- 0 5326 4785"/>
                              <a:gd name="T121" fmla="*/ T120 w 780"/>
                              <a:gd name="T122" fmla="+- 0 -1681 -2089"/>
                              <a:gd name="T123" fmla="*/ -1681 h 658"/>
                              <a:gd name="T124" fmla="+- 0 5416 4785"/>
                              <a:gd name="T125" fmla="*/ T124 w 780"/>
                              <a:gd name="T126" fmla="+- 0 -1432 -2089"/>
                              <a:gd name="T127" fmla="*/ -1432 h 658"/>
                              <a:gd name="T128" fmla="+- 0 5564 4785"/>
                              <a:gd name="T129" fmla="*/ T128 w 780"/>
                              <a:gd name="T130" fmla="+- 0 -1432 -2089"/>
                              <a:gd name="T131" fmla="*/ -1432 h 658"/>
                              <a:gd name="T132" fmla="+- 0 5474 4785"/>
                              <a:gd name="T133" fmla="*/ T132 w 780"/>
                              <a:gd name="T134" fmla="+- 0 -1681 -2089"/>
                              <a:gd name="T135" fmla="*/ -1681 h 658"/>
                              <a:gd name="T136" fmla="+- 0 5327 4785"/>
                              <a:gd name="T137" fmla="*/ T136 w 780"/>
                              <a:gd name="T138" fmla="+- 0 -2089 -2089"/>
                              <a:gd name="T139" fmla="*/ -2089 h 658"/>
                              <a:gd name="T140" fmla="+- 0 5141 4785"/>
                              <a:gd name="T141" fmla="*/ T140 w 780"/>
                              <a:gd name="T142" fmla="+- 0 -1582 -2089"/>
                              <a:gd name="T143" fmla="*/ -1582 h 658"/>
                              <a:gd name="T144" fmla="+- 0 5100 4785"/>
                              <a:gd name="T145" fmla="*/ T144 w 780"/>
                              <a:gd name="T146" fmla="+- 0 -1581 -2089"/>
                              <a:gd name="T147" fmla="*/ -1581 h 658"/>
                              <a:gd name="T148" fmla="+- 0 5290 4785"/>
                              <a:gd name="T149" fmla="*/ T148 w 780"/>
                              <a:gd name="T150" fmla="+- 0 -1581 -2089"/>
                              <a:gd name="T151" fmla="*/ -1581 h 658"/>
                              <a:gd name="T152" fmla="+- 0 5326 4785"/>
                              <a:gd name="T153" fmla="*/ T152 w 780"/>
                              <a:gd name="T154" fmla="+- 0 -1681 -2089"/>
                              <a:gd name="T155" fmla="*/ -1681 h 658"/>
                              <a:gd name="T156" fmla="+- 0 5474 4785"/>
                              <a:gd name="T157" fmla="*/ T156 w 780"/>
                              <a:gd name="T158" fmla="+- 0 -1681 -2089"/>
                              <a:gd name="T159" fmla="*/ -1681 h 658"/>
                              <a:gd name="T160" fmla="+- 0 5327 4785"/>
                              <a:gd name="T161" fmla="*/ T160 w 780"/>
                              <a:gd name="T162" fmla="+- 0 -2089 -2089"/>
                              <a:gd name="T163" fmla="*/ -2089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80" h="658">
                                <a:moveTo>
                                  <a:pt x="350" y="11"/>
                                </a:moveTo>
                                <a:lnTo>
                                  <a:pt x="319" y="11"/>
                                </a:lnTo>
                                <a:lnTo>
                                  <a:pt x="246" y="20"/>
                                </a:lnTo>
                                <a:lnTo>
                                  <a:pt x="179" y="44"/>
                                </a:lnTo>
                                <a:lnTo>
                                  <a:pt x="120" y="82"/>
                                </a:lnTo>
                                <a:lnTo>
                                  <a:pt x="70" y="132"/>
                                </a:lnTo>
                                <a:lnTo>
                                  <a:pt x="32" y="192"/>
                                </a:lnTo>
                                <a:lnTo>
                                  <a:pt x="8" y="260"/>
                                </a:lnTo>
                                <a:lnTo>
                                  <a:pt x="0" y="334"/>
                                </a:lnTo>
                                <a:lnTo>
                                  <a:pt x="8" y="408"/>
                                </a:lnTo>
                                <a:lnTo>
                                  <a:pt x="32" y="476"/>
                                </a:lnTo>
                                <a:lnTo>
                                  <a:pt x="70" y="536"/>
                                </a:lnTo>
                                <a:lnTo>
                                  <a:pt x="120" y="586"/>
                                </a:lnTo>
                                <a:lnTo>
                                  <a:pt x="179" y="624"/>
                                </a:lnTo>
                                <a:lnTo>
                                  <a:pt x="246" y="649"/>
                                </a:lnTo>
                                <a:lnTo>
                                  <a:pt x="319" y="657"/>
                                </a:lnTo>
                                <a:lnTo>
                                  <a:pt x="451" y="657"/>
                                </a:lnTo>
                                <a:lnTo>
                                  <a:pt x="505" y="508"/>
                                </a:lnTo>
                                <a:lnTo>
                                  <a:pt x="315" y="508"/>
                                </a:lnTo>
                                <a:lnTo>
                                  <a:pt x="248" y="494"/>
                                </a:lnTo>
                                <a:lnTo>
                                  <a:pt x="194" y="457"/>
                                </a:lnTo>
                                <a:lnTo>
                                  <a:pt x="157" y="402"/>
                                </a:lnTo>
                                <a:lnTo>
                                  <a:pt x="143" y="334"/>
                                </a:lnTo>
                                <a:lnTo>
                                  <a:pt x="157" y="267"/>
                                </a:lnTo>
                                <a:lnTo>
                                  <a:pt x="194" y="211"/>
                                </a:lnTo>
                                <a:lnTo>
                                  <a:pt x="248" y="174"/>
                                </a:lnTo>
                                <a:lnTo>
                                  <a:pt x="315" y="161"/>
                                </a:lnTo>
                                <a:lnTo>
                                  <a:pt x="352" y="160"/>
                                </a:lnTo>
                                <a:lnTo>
                                  <a:pt x="350" y="11"/>
                                </a:lnTo>
                                <a:close/>
                                <a:moveTo>
                                  <a:pt x="689" y="408"/>
                                </a:moveTo>
                                <a:lnTo>
                                  <a:pt x="541" y="408"/>
                                </a:lnTo>
                                <a:lnTo>
                                  <a:pt x="631" y="657"/>
                                </a:lnTo>
                                <a:lnTo>
                                  <a:pt x="779" y="657"/>
                                </a:lnTo>
                                <a:lnTo>
                                  <a:pt x="689" y="408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356" y="507"/>
                                </a:lnTo>
                                <a:lnTo>
                                  <a:pt x="315" y="508"/>
                                </a:lnTo>
                                <a:lnTo>
                                  <a:pt x="505" y="508"/>
                                </a:lnTo>
                                <a:lnTo>
                                  <a:pt x="541" y="408"/>
                                </a:lnTo>
                                <a:lnTo>
                                  <a:pt x="689" y="408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1D1BE4" id="Csoportba foglalás 536" o:spid="_x0000_s1026" style="position:absolute;margin-left:0;margin-top:3.6pt;width:92.25pt;height:32.9pt;z-index:1120;mso-position-horizontal:center;mso-position-horizontal-relative:margin" coordsize="11714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">
                <v:shape id="AutoShape 489" o:spid="_x0000_s1027" style="position:absolute;width:4870;height:4178;visibility:visible;mso-wrap-style:square;v-text-anchor:top" coordsize="767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" path="m676,408r-149,l618,657r148,1l676,408xm140,13l,13,,657r438,l488,518r-348,l140,13xm529,l339,518r149,l527,408r149,l529,xe" fillcolor="#231f20" stroked="f">
                  <v:path arrowok="t" o:connecttype="custom" o:connectlocs="429260,-1067435;334645,-1067435;392430,-909320;486410,-908685;429260,-1067435;88900,-1318260;0,-1318260;0,-909320;278130,-909320;309880,-997585;88900,-997585;88900,-1318260;335915,-1326515;215265,-997585;309880,-997585;334645,-1067435;429260,-1067435;335915,-1326515" o:connectangles="0,0,0,0,0,0,0,0,0,0,0,0,0,0,0,0,0,0"/>
                </v:shape>
                <v:shape id="Freeform 488" o:spid="_x0000_s1028" style="position:absolute;left:5455;top:76;width:896;height:4102;visibility:visible;mso-wrap-style:square;v-text-anchor:top" coordsize="141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" path="m140,506r,l140,,,,,506,,646r140,l140,506e" fillcolor="#231f20" stroked="f">
                  <v:path arrowok="t" o:connecttype="custom" o:connectlocs="88900,-997585;88900,-997585;88900,-1318895;0,-1318895;0,-997585;0,-908685;88900,-908685;88900,-997585" o:connectangles="0,0,0,0,0,0,0,0"/>
                </v:shape>
                <v:shape id="AutoShape 487" o:spid="_x0000_s1029" style="position:absolute;left:6761;width:4953;height:4178;visibility:visible;mso-wrap-style:square;v-text-anchor:top" coordsize="78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" path="m350,11r-31,l246,20,179,44,120,82,70,132,32,192,8,260,,334r8,74l32,476r38,60l120,586r59,38l246,649r73,8l451,657,505,508r-190,l248,494,194,457,157,402,143,334r14,-67l194,211r54,-37l315,161r37,-1l350,11xm689,408r-148,l631,657r148,l689,408xm542,l356,507r-41,1l505,508,541,408r148,l542,xe" fillcolor="#231f20" stroked="f">
                  <v:path arrowok="t" o:connecttype="custom" o:connectlocs="222250,-1319530;202565,-1319530;156210,-1313815;113665,-1298575;76200,-1274445;44450,-1242695;20320,-1204595;5080,-1161415;0,-1114425;5080,-1067435;20320,-1024255;44450,-986155;76200,-954405;113665,-930275;156210,-914400;202565,-909320;286385,-909320;320675,-1003935;200025,-1003935;157480,-1012825;123190,-1036320;99695,-1071245;90805,-1114425;99695,-1156970;123190,-1192530;157480,-1216025;200025,-1224280;223520,-1224915;222250,-1319530;437515,-1067435;343535,-1067435;400685,-909320;494665,-909320;437515,-1067435;344170,-1326515;226060,-1004570;200025,-1003935;320675,-1003935;343535,-1067435;437515,-1067435;344170,-1326515" o:connectangles="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411464" w:rsidRPr="00332BB4" w:rsidRDefault="00411464">
      <w:pPr>
        <w:pStyle w:val="Szvegtrzs"/>
        <w:rPr>
          <w:rFonts w:ascii="Times New Roman"/>
          <w:lang w:val="hu-HU"/>
        </w:rPr>
      </w:pPr>
    </w:p>
    <w:p w:rsidR="00411464" w:rsidRPr="00332BB4" w:rsidRDefault="00411464">
      <w:pPr>
        <w:pStyle w:val="Szvegtrzs"/>
        <w:rPr>
          <w:rFonts w:ascii="Times New Roman"/>
          <w:lang w:val="hu-HU"/>
        </w:rPr>
      </w:pPr>
    </w:p>
    <w:p w:rsidR="00411464" w:rsidRPr="00332BB4" w:rsidRDefault="00411464">
      <w:pPr>
        <w:pStyle w:val="Szvegtrzs"/>
        <w:rPr>
          <w:rFonts w:ascii="Times New Roman"/>
          <w:lang w:val="hu-HU"/>
        </w:rPr>
      </w:pPr>
    </w:p>
    <w:p w:rsidR="00411464" w:rsidRPr="00332BB4" w:rsidRDefault="00411464">
      <w:pPr>
        <w:pStyle w:val="Szvegtrzs"/>
        <w:rPr>
          <w:rFonts w:ascii="Times New Roman"/>
          <w:lang w:val="hu-HU"/>
        </w:rPr>
      </w:pPr>
    </w:p>
    <w:p w:rsidR="00411464" w:rsidRPr="00332BB4" w:rsidRDefault="00EF25E4">
      <w:pPr>
        <w:pStyle w:val="Szvegtrzs"/>
        <w:rPr>
          <w:rFonts w:ascii="Times New Roman"/>
          <w:sz w:val="28"/>
          <w:lang w:val="hu-HU"/>
        </w:rPr>
      </w:pPr>
      <w:r w:rsidRPr="00332BB4">
        <w:rPr>
          <w:noProof/>
          <w:sz w:val="22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D440F0D" wp14:editId="0702310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19200" cy="322580"/>
                <wp:effectExtent l="0" t="0" r="0" b="20320"/>
                <wp:wrapNone/>
                <wp:docPr id="506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22580"/>
                          <a:chOff x="3722" y="-1182"/>
                          <a:chExt cx="1920" cy="508"/>
                        </a:xfrm>
                      </wpg:grpSpPr>
                      <wps:wsp>
                        <wps:cNvPr id="507" name="AutoShape 486"/>
                        <wps:cNvSpPr>
                          <a:spLocks/>
                        </wps:cNvSpPr>
                        <wps:spPr bwMode="auto">
                          <a:xfrm>
                            <a:off x="3722" y="-1171"/>
                            <a:ext cx="871" cy="490"/>
                          </a:xfrm>
                          <a:custGeom>
                            <a:avLst/>
                            <a:gdLst>
                              <a:gd name="T0" fmla="+- 0 4459 3722"/>
                              <a:gd name="T1" fmla="*/ T0 w 871"/>
                              <a:gd name="T2" fmla="+- 0 -766 -1170"/>
                              <a:gd name="T3" fmla="*/ -766 h 490"/>
                              <a:gd name="T4" fmla="+- 0 4387 3722"/>
                              <a:gd name="T5" fmla="*/ T4 w 871"/>
                              <a:gd name="T6" fmla="+- 0 -766 -1170"/>
                              <a:gd name="T7" fmla="*/ -766 h 490"/>
                              <a:gd name="T8" fmla="+- 0 4387 3722"/>
                              <a:gd name="T9" fmla="*/ T8 w 871"/>
                              <a:gd name="T10" fmla="+- 0 -681 -1170"/>
                              <a:gd name="T11" fmla="*/ -681 h 490"/>
                              <a:gd name="T12" fmla="+- 0 4459 3722"/>
                              <a:gd name="T13" fmla="*/ T12 w 871"/>
                              <a:gd name="T14" fmla="+- 0 -766 -1170"/>
                              <a:gd name="T15" fmla="*/ -766 h 490"/>
                              <a:gd name="T16" fmla="+- 0 3722 3722"/>
                              <a:gd name="T17" fmla="*/ T16 w 871"/>
                              <a:gd name="T18" fmla="+- 0 -1076 -1170"/>
                              <a:gd name="T19" fmla="*/ -1076 h 490"/>
                              <a:gd name="T20" fmla="+- 0 3722 3722"/>
                              <a:gd name="T21" fmla="*/ T20 w 871"/>
                              <a:gd name="T22" fmla="+- 0 -766 -1170"/>
                              <a:gd name="T23" fmla="*/ -766 h 490"/>
                              <a:gd name="T24" fmla="+- 0 4459 3722"/>
                              <a:gd name="T25" fmla="*/ T24 w 871"/>
                              <a:gd name="T26" fmla="+- 0 -766 -1170"/>
                              <a:gd name="T27" fmla="*/ -766 h 490"/>
                              <a:gd name="T28" fmla="+- 0 4593 3722"/>
                              <a:gd name="T29" fmla="*/ T28 w 871"/>
                              <a:gd name="T30" fmla="+- 0 -925 -1170"/>
                              <a:gd name="T31" fmla="*/ -925 h 490"/>
                              <a:gd name="T32" fmla="+- 0 4464 3722"/>
                              <a:gd name="T33" fmla="*/ T32 w 871"/>
                              <a:gd name="T34" fmla="+- 0 -1076 -1170"/>
                              <a:gd name="T35" fmla="*/ -1076 h 490"/>
                              <a:gd name="T36" fmla="+- 0 3722 3722"/>
                              <a:gd name="T37" fmla="*/ T36 w 871"/>
                              <a:gd name="T38" fmla="+- 0 -1076 -1170"/>
                              <a:gd name="T39" fmla="*/ -1076 h 490"/>
                              <a:gd name="T40" fmla="+- 0 4384 3722"/>
                              <a:gd name="T41" fmla="*/ T40 w 871"/>
                              <a:gd name="T42" fmla="+- 0 -1170 -1170"/>
                              <a:gd name="T43" fmla="*/ -1170 h 490"/>
                              <a:gd name="T44" fmla="+- 0 4384 3722"/>
                              <a:gd name="T45" fmla="*/ T44 w 871"/>
                              <a:gd name="T46" fmla="+- 0 -1076 -1170"/>
                              <a:gd name="T47" fmla="*/ -1076 h 490"/>
                              <a:gd name="T48" fmla="+- 0 4464 3722"/>
                              <a:gd name="T49" fmla="*/ T48 w 871"/>
                              <a:gd name="T50" fmla="+- 0 -1076 -1170"/>
                              <a:gd name="T51" fmla="*/ -1076 h 490"/>
                              <a:gd name="T52" fmla="+- 0 4384 3722"/>
                              <a:gd name="T53" fmla="*/ T52 w 871"/>
                              <a:gd name="T54" fmla="+- 0 -1170 -1170"/>
                              <a:gd name="T55" fmla="*/ -117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71" h="490">
                                <a:moveTo>
                                  <a:pt x="737" y="404"/>
                                </a:moveTo>
                                <a:lnTo>
                                  <a:pt x="665" y="404"/>
                                </a:lnTo>
                                <a:lnTo>
                                  <a:pt x="665" y="489"/>
                                </a:lnTo>
                                <a:lnTo>
                                  <a:pt x="737" y="404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0" y="404"/>
                                </a:lnTo>
                                <a:lnTo>
                                  <a:pt x="737" y="404"/>
                                </a:lnTo>
                                <a:lnTo>
                                  <a:pt x="871" y="245"/>
                                </a:lnTo>
                                <a:lnTo>
                                  <a:pt x="742" y="94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662" y="0"/>
                                </a:moveTo>
                                <a:lnTo>
                                  <a:pt x="662" y="94"/>
                                </a:lnTo>
                                <a:lnTo>
                                  <a:pt x="742" y="94"/>
                                </a:lnTo>
                                <a:lnTo>
                                  <a:pt x="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9" y="-1020"/>
                            <a:ext cx="70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9" name="Freeform 484"/>
                        <wps:cNvSpPr>
                          <a:spLocks/>
                        </wps:cNvSpPr>
                        <wps:spPr bwMode="auto">
                          <a:xfrm>
                            <a:off x="4593" y="-1175"/>
                            <a:ext cx="966" cy="492"/>
                          </a:xfrm>
                          <a:custGeom>
                            <a:avLst/>
                            <a:gdLst>
                              <a:gd name="T0" fmla="+- 0 5518 4593"/>
                              <a:gd name="T1" fmla="*/ T0 w 966"/>
                              <a:gd name="T2" fmla="+- 0 -1174 -1174"/>
                              <a:gd name="T3" fmla="*/ -1174 h 492"/>
                              <a:gd name="T4" fmla="+- 0 4634 4593"/>
                              <a:gd name="T5" fmla="*/ T4 w 966"/>
                              <a:gd name="T6" fmla="+- 0 -1174 -1174"/>
                              <a:gd name="T7" fmla="*/ -1174 h 492"/>
                              <a:gd name="T8" fmla="+- 0 4618 4593"/>
                              <a:gd name="T9" fmla="*/ T8 w 966"/>
                              <a:gd name="T10" fmla="+- 0 -1171 -1174"/>
                              <a:gd name="T11" fmla="*/ -1171 h 492"/>
                              <a:gd name="T12" fmla="+- 0 4605 4593"/>
                              <a:gd name="T13" fmla="*/ T12 w 966"/>
                              <a:gd name="T14" fmla="+- 0 -1162 -1174"/>
                              <a:gd name="T15" fmla="*/ -1162 h 492"/>
                              <a:gd name="T16" fmla="+- 0 4597 4593"/>
                              <a:gd name="T17" fmla="*/ T16 w 966"/>
                              <a:gd name="T18" fmla="+- 0 -1149 -1174"/>
                              <a:gd name="T19" fmla="*/ -1149 h 492"/>
                              <a:gd name="T20" fmla="+- 0 4593 4593"/>
                              <a:gd name="T21" fmla="*/ T20 w 966"/>
                              <a:gd name="T22" fmla="+- 0 -1134 -1174"/>
                              <a:gd name="T23" fmla="*/ -1134 h 492"/>
                              <a:gd name="T24" fmla="+- 0 4593 4593"/>
                              <a:gd name="T25" fmla="*/ T24 w 966"/>
                              <a:gd name="T26" fmla="+- 0 -723 -1174"/>
                              <a:gd name="T27" fmla="*/ -723 h 492"/>
                              <a:gd name="T28" fmla="+- 0 4597 4593"/>
                              <a:gd name="T29" fmla="*/ T28 w 966"/>
                              <a:gd name="T30" fmla="+- 0 -707 -1174"/>
                              <a:gd name="T31" fmla="*/ -707 h 492"/>
                              <a:gd name="T32" fmla="+- 0 4605 4593"/>
                              <a:gd name="T33" fmla="*/ T32 w 966"/>
                              <a:gd name="T34" fmla="+- 0 -695 -1174"/>
                              <a:gd name="T35" fmla="*/ -695 h 492"/>
                              <a:gd name="T36" fmla="+- 0 4618 4593"/>
                              <a:gd name="T37" fmla="*/ T36 w 966"/>
                              <a:gd name="T38" fmla="+- 0 -686 -1174"/>
                              <a:gd name="T39" fmla="*/ -686 h 492"/>
                              <a:gd name="T40" fmla="+- 0 4634 4593"/>
                              <a:gd name="T41" fmla="*/ T40 w 966"/>
                              <a:gd name="T42" fmla="+- 0 -683 -1174"/>
                              <a:gd name="T43" fmla="*/ -683 h 492"/>
                              <a:gd name="T44" fmla="+- 0 5518 4593"/>
                              <a:gd name="T45" fmla="*/ T44 w 966"/>
                              <a:gd name="T46" fmla="+- 0 -683 -1174"/>
                              <a:gd name="T47" fmla="*/ -683 h 492"/>
                              <a:gd name="T48" fmla="+- 0 5534 4593"/>
                              <a:gd name="T49" fmla="*/ T48 w 966"/>
                              <a:gd name="T50" fmla="+- 0 -686 -1174"/>
                              <a:gd name="T51" fmla="*/ -686 h 492"/>
                              <a:gd name="T52" fmla="+- 0 5547 4593"/>
                              <a:gd name="T53" fmla="*/ T52 w 966"/>
                              <a:gd name="T54" fmla="+- 0 -695 -1174"/>
                              <a:gd name="T55" fmla="*/ -695 h 492"/>
                              <a:gd name="T56" fmla="+- 0 5556 4593"/>
                              <a:gd name="T57" fmla="*/ T56 w 966"/>
                              <a:gd name="T58" fmla="+- 0 -707 -1174"/>
                              <a:gd name="T59" fmla="*/ -707 h 492"/>
                              <a:gd name="T60" fmla="+- 0 5559 4593"/>
                              <a:gd name="T61" fmla="*/ T60 w 966"/>
                              <a:gd name="T62" fmla="+- 0 -723 -1174"/>
                              <a:gd name="T63" fmla="*/ -723 h 492"/>
                              <a:gd name="T64" fmla="+- 0 5559 4593"/>
                              <a:gd name="T65" fmla="*/ T64 w 966"/>
                              <a:gd name="T66" fmla="+- 0 -1134 -1174"/>
                              <a:gd name="T67" fmla="*/ -1134 h 492"/>
                              <a:gd name="T68" fmla="+- 0 5556 4593"/>
                              <a:gd name="T69" fmla="*/ T68 w 966"/>
                              <a:gd name="T70" fmla="+- 0 -1149 -1174"/>
                              <a:gd name="T71" fmla="*/ -1149 h 492"/>
                              <a:gd name="T72" fmla="+- 0 5547 4593"/>
                              <a:gd name="T73" fmla="*/ T72 w 966"/>
                              <a:gd name="T74" fmla="+- 0 -1162 -1174"/>
                              <a:gd name="T75" fmla="*/ -1162 h 492"/>
                              <a:gd name="T76" fmla="+- 0 5534 4593"/>
                              <a:gd name="T77" fmla="*/ T76 w 966"/>
                              <a:gd name="T78" fmla="+- 0 -1171 -1174"/>
                              <a:gd name="T79" fmla="*/ -1171 h 492"/>
                              <a:gd name="T80" fmla="+- 0 5518 4593"/>
                              <a:gd name="T81" fmla="*/ T80 w 966"/>
                              <a:gd name="T82" fmla="+- 0 -1174 -1174"/>
                              <a:gd name="T83" fmla="*/ -117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6" h="492">
                                <a:moveTo>
                                  <a:pt x="925" y="0"/>
                                </a:moveTo>
                                <a:lnTo>
                                  <a:pt x="41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4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451"/>
                                </a:lnTo>
                                <a:lnTo>
                                  <a:pt x="4" y="467"/>
                                </a:lnTo>
                                <a:lnTo>
                                  <a:pt x="12" y="479"/>
                                </a:lnTo>
                                <a:lnTo>
                                  <a:pt x="25" y="488"/>
                                </a:lnTo>
                                <a:lnTo>
                                  <a:pt x="41" y="491"/>
                                </a:lnTo>
                                <a:lnTo>
                                  <a:pt x="925" y="491"/>
                                </a:lnTo>
                                <a:lnTo>
                                  <a:pt x="941" y="488"/>
                                </a:lnTo>
                                <a:lnTo>
                                  <a:pt x="954" y="479"/>
                                </a:lnTo>
                                <a:lnTo>
                                  <a:pt x="963" y="467"/>
                                </a:lnTo>
                                <a:lnTo>
                                  <a:pt x="966" y="451"/>
                                </a:lnTo>
                                <a:lnTo>
                                  <a:pt x="966" y="40"/>
                                </a:lnTo>
                                <a:lnTo>
                                  <a:pt x="963" y="25"/>
                                </a:lnTo>
                                <a:lnTo>
                                  <a:pt x="954" y="12"/>
                                </a:lnTo>
                                <a:lnTo>
                                  <a:pt x="941" y="3"/>
                                </a:lnTo>
                                <a:lnTo>
                                  <a:pt x="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483"/>
                        <wps:cNvSpPr>
                          <a:spLocks/>
                        </wps:cNvSpPr>
                        <wps:spPr bwMode="auto">
                          <a:xfrm>
                            <a:off x="4593" y="-1175"/>
                            <a:ext cx="966" cy="492"/>
                          </a:xfrm>
                          <a:custGeom>
                            <a:avLst/>
                            <a:gdLst>
                              <a:gd name="T0" fmla="+- 0 5559 4593"/>
                              <a:gd name="T1" fmla="*/ T0 w 966"/>
                              <a:gd name="T2" fmla="+- 0 -723 -1174"/>
                              <a:gd name="T3" fmla="*/ -723 h 492"/>
                              <a:gd name="T4" fmla="+- 0 5556 4593"/>
                              <a:gd name="T5" fmla="*/ T4 w 966"/>
                              <a:gd name="T6" fmla="+- 0 -707 -1174"/>
                              <a:gd name="T7" fmla="*/ -707 h 492"/>
                              <a:gd name="T8" fmla="+- 0 5547 4593"/>
                              <a:gd name="T9" fmla="*/ T8 w 966"/>
                              <a:gd name="T10" fmla="+- 0 -695 -1174"/>
                              <a:gd name="T11" fmla="*/ -695 h 492"/>
                              <a:gd name="T12" fmla="+- 0 5534 4593"/>
                              <a:gd name="T13" fmla="*/ T12 w 966"/>
                              <a:gd name="T14" fmla="+- 0 -686 -1174"/>
                              <a:gd name="T15" fmla="*/ -686 h 492"/>
                              <a:gd name="T16" fmla="+- 0 5518 4593"/>
                              <a:gd name="T17" fmla="*/ T16 w 966"/>
                              <a:gd name="T18" fmla="+- 0 -683 -1174"/>
                              <a:gd name="T19" fmla="*/ -683 h 492"/>
                              <a:gd name="T20" fmla="+- 0 4634 4593"/>
                              <a:gd name="T21" fmla="*/ T20 w 966"/>
                              <a:gd name="T22" fmla="+- 0 -683 -1174"/>
                              <a:gd name="T23" fmla="*/ -683 h 492"/>
                              <a:gd name="T24" fmla="+- 0 4618 4593"/>
                              <a:gd name="T25" fmla="*/ T24 w 966"/>
                              <a:gd name="T26" fmla="+- 0 -686 -1174"/>
                              <a:gd name="T27" fmla="*/ -686 h 492"/>
                              <a:gd name="T28" fmla="+- 0 4605 4593"/>
                              <a:gd name="T29" fmla="*/ T28 w 966"/>
                              <a:gd name="T30" fmla="+- 0 -695 -1174"/>
                              <a:gd name="T31" fmla="*/ -695 h 492"/>
                              <a:gd name="T32" fmla="+- 0 4597 4593"/>
                              <a:gd name="T33" fmla="*/ T32 w 966"/>
                              <a:gd name="T34" fmla="+- 0 -707 -1174"/>
                              <a:gd name="T35" fmla="*/ -707 h 492"/>
                              <a:gd name="T36" fmla="+- 0 4593 4593"/>
                              <a:gd name="T37" fmla="*/ T36 w 966"/>
                              <a:gd name="T38" fmla="+- 0 -723 -1174"/>
                              <a:gd name="T39" fmla="*/ -723 h 492"/>
                              <a:gd name="T40" fmla="+- 0 4593 4593"/>
                              <a:gd name="T41" fmla="*/ T40 w 966"/>
                              <a:gd name="T42" fmla="+- 0 -1134 -1174"/>
                              <a:gd name="T43" fmla="*/ -1134 h 492"/>
                              <a:gd name="T44" fmla="+- 0 4597 4593"/>
                              <a:gd name="T45" fmla="*/ T44 w 966"/>
                              <a:gd name="T46" fmla="+- 0 -1149 -1174"/>
                              <a:gd name="T47" fmla="*/ -1149 h 492"/>
                              <a:gd name="T48" fmla="+- 0 4605 4593"/>
                              <a:gd name="T49" fmla="*/ T48 w 966"/>
                              <a:gd name="T50" fmla="+- 0 -1162 -1174"/>
                              <a:gd name="T51" fmla="*/ -1162 h 492"/>
                              <a:gd name="T52" fmla="+- 0 4618 4593"/>
                              <a:gd name="T53" fmla="*/ T52 w 966"/>
                              <a:gd name="T54" fmla="+- 0 -1171 -1174"/>
                              <a:gd name="T55" fmla="*/ -1171 h 492"/>
                              <a:gd name="T56" fmla="+- 0 4634 4593"/>
                              <a:gd name="T57" fmla="*/ T56 w 966"/>
                              <a:gd name="T58" fmla="+- 0 -1174 -1174"/>
                              <a:gd name="T59" fmla="*/ -1174 h 492"/>
                              <a:gd name="T60" fmla="+- 0 5518 4593"/>
                              <a:gd name="T61" fmla="*/ T60 w 966"/>
                              <a:gd name="T62" fmla="+- 0 -1174 -1174"/>
                              <a:gd name="T63" fmla="*/ -1174 h 492"/>
                              <a:gd name="T64" fmla="+- 0 5534 4593"/>
                              <a:gd name="T65" fmla="*/ T64 w 966"/>
                              <a:gd name="T66" fmla="+- 0 -1171 -1174"/>
                              <a:gd name="T67" fmla="*/ -1171 h 492"/>
                              <a:gd name="T68" fmla="+- 0 5547 4593"/>
                              <a:gd name="T69" fmla="*/ T68 w 966"/>
                              <a:gd name="T70" fmla="+- 0 -1162 -1174"/>
                              <a:gd name="T71" fmla="*/ -1162 h 492"/>
                              <a:gd name="T72" fmla="+- 0 5556 4593"/>
                              <a:gd name="T73" fmla="*/ T72 w 966"/>
                              <a:gd name="T74" fmla="+- 0 -1149 -1174"/>
                              <a:gd name="T75" fmla="*/ -1149 h 492"/>
                              <a:gd name="T76" fmla="+- 0 5559 4593"/>
                              <a:gd name="T77" fmla="*/ T76 w 966"/>
                              <a:gd name="T78" fmla="+- 0 -1134 -1174"/>
                              <a:gd name="T79" fmla="*/ -1134 h 492"/>
                              <a:gd name="T80" fmla="+- 0 5559 4593"/>
                              <a:gd name="T81" fmla="*/ T80 w 966"/>
                              <a:gd name="T82" fmla="+- 0 -723 -1174"/>
                              <a:gd name="T83" fmla="*/ -723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6" h="492">
                                <a:moveTo>
                                  <a:pt x="966" y="451"/>
                                </a:moveTo>
                                <a:lnTo>
                                  <a:pt x="963" y="467"/>
                                </a:lnTo>
                                <a:lnTo>
                                  <a:pt x="954" y="479"/>
                                </a:lnTo>
                                <a:lnTo>
                                  <a:pt x="941" y="488"/>
                                </a:lnTo>
                                <a:lnTo>
                                  <a:pt x="925" y="491"/>
                                </a:lnTo>
                                <a:lnTo>
                                  <a:pt x="41" y="491"/>
                                </a:lnTo>
                                <a:lnTo>
                                  <a:pt x="25" y="488"/>
                                </a:lnTo>
                                <a:lnTo>
                                  <a:pt x="12" y="479"/>
                                </a:lnTo>
                                <a:lnTo>
                                  <a:pt x="4" y="467"/>
                                </a:lnTo>
                                <a:lnTo>
                                  <a:pt x="0" y="451"/>
                                </a:lnTo>
                                <a:lnTo>
                                  <a:pt x="0" y="40"/>
                                </a:lnTo>
                                <a:lnTo>
                                  <a:pt x="4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925" y="0"/>
                                </a:lnTo>
                                <a:lnTo>
                                  <a:pt x="941" y="3"/>
                                </a:lnTo>
                                <a:lnTo>
                                  <a:pt x="954" y="12"/>
                                </a:lnTo>
                                <a:lnTo>
                                  <a:pt x="963" y="25"/>
                                </a:lnTo>
                                <a:lnTo>
                                  <a:pt x="966" y="40"/>
                                </a:lnTo>
                                <a:lnTo>
                                  <a:pt x="966" y="4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482"/>
                        <wps:cNvSpPr>
                          <a:spLocks/>
                        </wps:cNvSpPr>
                        <wps:spPr bwMode="auto">
                          <a:xfrm>
                            <a:off x="4636" y="-1056"/>
                            <a:ext cx="191" cy="272"/>
                          </a:xfrm>
                          <a:custGeom>
                            <a:avLst/>
                            <a:gdLst>
                              <a:gd name="T0" fmla="+- 0 4666 4637"/>
                              <a:gd name="T1" fmla="*/ T0 w 191"/>
                              <a:gd name="T2" fmla="+- 0 -867 -1055"/>
                              <a:gd name="T3" fmla="*/ -867 h 272"/>
                              <a:gd name="T4" fmla="+- 0 4637 4637"/>
                              <a:gd name="T5" fmla="*/ T4 w 191"/>
                              <a:gd name="T6" fmla="+- 0 -813 -1055"/>
                              <a:gd name="T7" fmla="*/ -813 h 272"/>
                              <a:gd name="T8" fmla="+- 0 4657 4637"/>
                              <a:gd name="T9" fmla="*/ T8 w 191"/>
                              <a:gd name="T10" fmla="+- 0 -801 -1055"/>
                              <a:gd name="T11" fmla="*/ -801 h 272"/>
                              <a:gd name="T12" fmla="+- 0 4680 4637"/>
                              <a:gd name="T13" fmla="*/ T12 w 191"/>
                              <a:gd name="T14" fmla="+- 0 -791 -1055"/>
                              <a:gd name="T15" fmla="*/ -791 h 272"/>
                              <a:gd name="T16" fmla="+- 0 4703 4637"/>
                              <a:gd name="T17" fmla="*/ T16 w 191"/>
                              <a:gd name="T18" fmla="+- 0 -786 -1055"/>
                              <a:gd name="T19" fmla="*/ -786 h 272"/>
                              <a:gd name="T20" fmla="+- 0 4728 4637"/>
                              <a:gd name="T21" fmla="*/ T20 w 191"/>
                              <a:gd name="T22" fmla="+- 0 -784 -1055"/>
                              <a:gd name="T23" fmla="*/ -784 h 272"/>
                              <a:gd name="T24" fmla="+- 0 4747 4637"/>
                              <a:gd name="T25" fmla="*/ T24 w 191"/>
                              <a:gd name="T26" fmla="+- 0 -785 -1055"/>
                              <a:gd name="T27" fmla="*/ -785 h 272"/>
                              <a:gd name="T28" fmla="+- 0 4766 4637"/>
                              <a:gd name="T29" fmla="*/ T28 w 191"/>
                              <a:gd name="T30" fmla="+- 0 -789 -1055"/>
                              <a:gd name="T31" fmla="*/ -789 h 272"/>
                              <a:gd name="T32" fmla="+- 0 4784 4637"/>
                              <a:gd name="T33" fmla="*/ T32 w 191"/>
                              <a:gd name="T34" fmla="+- 0 -797 -1055"/>
                              <a:gd name="T35" fmla="*/ -797 h 272"/>
                              <a:gd name="T36" fmla="+- 0 4801 4637"/>
                              <a:gd name="T37" fmla="*/ T36 w 191"/>
                              <a:gd name="T38" fmla="+- 0 -808 -1055"/>
                              <a:gd name="T39" fmla="*/ -808 h 272"/>
                              <a:gd name="T40" fmla="+- 0 4814 4637"/>
                              <a:gd name="T41" fmla="*/ T40 w 191"/>
                              <a:gd name="T42" fmla="+- 0 -823 -1055"/>
                              <a:gd name="T43" fmla="*/ -823 h 272"/>
                              <a:gd name="T44" fmla="+- 0 4822 4637"/>
                              <a:gd name="T45" fmla="*/ T44 w 191"/>
                              <a:gd name="T46" fmla="+- 0 -840 -1055"/>
                              <a:gd name="T47" fmla="*/ -840 h 272"/>
                              <a:gd name="T48" fmla="+- 0 4822 4637"/>
                              <a:gd name="T49" fmla="*/ T48 w 191"/>
                              <a:gd name="T50" fmla="+- 0 -840 -1055"/>
                              <a:gd name="T51" fmla="*/ -840 h 272"/>
                              <a:gd name="T52" fmla="+- 0 4725 4637"/>
                              <a:gd name="T53" fmla="*/ T52 w 191"/>
                              <a:gd name="T54" fmla="+- 0 -840 -1055"/>
                              <a:gd name="T55" fmla="*/ -840 h 272"/>
                              <a:gd name="T56" fmla="+- 0 4708 4637"/>
                              <a:gd name="T57" fmla="*/ T56 w 191"/>
                              <a:gd name="T58" fmla="+- 0 -843 -1055"/>
                              <a:gd name="T59" fmla="*/ -843 h 272"/>
                              <a:gd name="T60" fmla="+- 0 4693 4637"/>
                              <a:gd name="T61" fmla="*/ T60 w 191"/>
                              <a:gd name="T62" fmla="+- 0 -848 -1055"/>
                              <a:gd name="T63" fmla="*/ -848 h 272"/>
                              <a:gd name="T64" fmla="+- 0 4679 4637"/>
                              <a:gd name="T65" fmla="*/ T64 w 191"/>
                              <a:gd name="T66" fmla="+- 0 -857 -1055"/>
                              <a:gd name="T67" fmla="*/ -857 h 272"/>
                              <a:gd name="T68" fmla="+- 0 4666 4637"/>
                              <a:gd name="T69" fmla="*/ T68 w 191"/>
                              <a:gd name="T70" fmla="+- 0 -867 -1055"/>
                              <a:gd name="T71" fmla="*/ -867 h 272"/>
                              <a:gd name="T72" fmla="+- 0 4736 4637"/>
                              <a:gd name="T73" fmla="*/ T72 w 191"/>
                              <a:gd name="T74" fmla="+- 0 -1055 -1055"/>
                              <a:gd name="T75" fmla="*/ -1055 h 272"/>
                              <a:gd name="T76" fmla="+- 0 4700 4637"/>
                              <a:gd name="T77" fmla="*/ T76 w 191"/>
                              <a:gd name="T78" fmla="+- 0 -1049 -1055"/>
                              <a:gd name="T79" fmla="*/ -1049 h 272"/>
                              <a:gd name="T80" fmla="+- 0 4672 4637"/>
                              <a:gd name="T81" fmla="*/ T80 w 191"/>
                              <a:gd name="T82" fmla="+- 0 -1032 -1055"/>
                              <a:gd name="T83" fmla="*/ -1032 h 272"/>
                              <a:gd name="T84" fmla="+- 0 4654 4637"/>
                              <a:gd name="T85" fmla="*/ T84 w 191"/>
                              <a:gd name="T86" fmla="+- 0 -1004 -1055"/>
                              <a:gd name="T87" fmla="*/ -1004 h 272"/>
                              <a:gd name="T88" fmla="+- 0 4647 4637"/>
                              <a:gd name="T89" fmla="*/ T88 w 191"/>
                              <a:gd name="T90" fmla="+- 0 -969 -1055"/>
                              <a:gd name="T91" fmla="*/ -969 h 272"/>
                              <a:gd name="T92" fmla="+- 0 4652 4637"/>
                              <a:gd name="T93" fmla="*/ T92 w 191"/>
                              <a:gd name="T94" fmla="+- 0 -938 -1055"/>
                              <a:gd name="T95" fmla="*/ -938 h 272"/>
                              <a:gd name="T96" fmla="+- 0 4666 4637"/>
                              <a:gd name="T97" fmla="*/ T96 w 191"/>
                              <a:gd name="T98" fmla="+- 0 -918 -1055"/>
                              <a:gd name="T99" fmla="*/ -918 h 272"/>
                              <a:gd name="T100" fmla="+- 0 4688 4637"/>
                              <a:gd name="T101" fmla="*/ T100 w 191"/>
                              <a:gd name="T102" fmla="+- 0 -905 -1055"/>
                              <a:gd name="T103" fmla="*/ -905 h 272"/>
                              <a:gd name="T104" fmla="+- 0 4717 4637"/>
                              <a:gd name="T105" fmla="*/ T104 w 191"/>
                              <a:gd name="T106" fmla="+- 0 -896 -1055"/>
                              <a:gd name="T107" fmla="*/ -896 h 272"/>
                              <a:gd name="T108" fmla="+- 0 4729 4637"/>
                              <a:gd name="T109" fmla="*/ T108 w 191"/>
                              <a:gd name="T110" fmla="+- 0 -892 -1055"/>
                              <a:gd name="T111" fmla="*/ -892 h 272"/>
                              <a:gd name="T112" fmla="+- 0 4743 4637"/>
                              <a:gd name="T113" fmla="*/ T112 w 191"/>
                              <a:gd name="T114" fmla="+- 0 -887 -1055"/>
                              <a:gd name="T115" fmla="*/ -887 h 272"/>
                              <a:gd name="T116" fmla="+- 0 4753 4637"/>
                              <a:gd name="T117" fmla="*/ T116 w 191"/>
                              <a:gd name="T118" fmla="+- 0 -878 -1055"/>
                              <a:gd name="T119" fmla="*/ -878 h 272"/>
                              <a:gd name="T120" fmla="+- 0 4758 4637"/>
                              <a:gd name="T121" fmla="*/ T120 w 191"/>
                              <a:gd name="T122" fmla="+- 0 -866 -1055"/>
                              <a:gd name="T123" fmla="*/ -866 h 272"/>
                              <a:gd name="T124" fmla="+- 0 4755 4637"/>
                              <a:gd name="T125" fmla="*/ T124 w 191"/>
                              <a:gd name="T126" fmla="+- 0 -855 -1055"/>
                              <a:gd name="T127" fmla="*/ -855 h 272"/>
                              <a:gd name="T128" fmla="+- 0 4747 4637"/>
                              <a:gd name="T129" fmla="*/ T128 w 191"/>
                              <a:gd name="T130" fmla="+- 0 -847 -1055"/>
                              <a:gd name="T131" fmla="*/ -847 h 272"/>
                              <a:gd name="T132" fmla="+- 0 4737 4637"/>
                              <a:gd name="T133" fmla="*/ T132 w 191"/>
                              <a:gd name="T134" fmla="+- 0 -842 -1055"/>
                              <a:gd name="T135" fmla="*/ -842 h 272"/>
                              <a:gd name="T136" fmla="+- 0 4725 4637"/>
                              <a:gd name="T137" fmla="*/ T136 w 191"/>
                              <a:gd name="T138" fmla="+- 0 -840 -1055"/>
                              <a:gd name="T139" fmla="*/ -840 h 272"/>
                              <a:gd name="T140" fmla="+- 0 4822 4637"/>
                              <a:gd name="T141" fmla="*/ T140 w 191"/>
                              <a:gd name="T142" fmla="+- 0 -840 -1055"/>
                              <a:gd name="T143" fmla="*/ -840 h 272"/>
                              <a:gd name="T144" fmla="+- 0 4826 4637"/>
                              <a:gd name="T145" fmla="*/ T144 w 191"/>
                              <a:gd name="T146" fmla="+- 0 -858 -1055"/>
                              <a:gd name="T147" fmla="*/ -858 h 272"/>
                              <a:gd name="T148" fmla="+- 0 4827 4637"/>
                              <a:gd name="T149" fmla="*/ T148 w 191"/>
                              <a:gd name="T150" fmla="+- 0 -877 -1055"/>
                              <a:gd name="T151" fmla="*/ -877 h 272"/>
                              <a:gd name="T152" fmla="+- 0 4823 4637"/>
                              <a:gd name="T153" fmla="*/ T152 w 191"/>
                              <a:gd name="T154" fmla="+- 0 -905 -1055"/>
                              <a:gd name="T155" fmla="*/ -905 h 272"/>
                              <a:gd name="T156" fmla="+- 0 4809 4637"/>
                              <a:gd name="T157" fmla="*/ T156 w 191"/>
                              <a:gd name="T158" fmla="+- 0 -924 -1055"/>
                              <a:gd name="T159" fmla="*/ -924 h 272"/>
                              <a:gd name="T160" fmla="+- 0 4789 4637"/>
                              <a:gd name="T161" fmla="*/ T160 w 191"/>
                              <a:gd name="T162" fmla="+- 0 -938 -1055"/>
                              <a:gd name="T163" fmla="*/ -938 h 272"/>
                              <a:gd name="T164" fmla="+- 0 4764 4637"/>
                              <a:gd name="T165" fmla="*/ T164 w 191"/>
                              <a:gd name="T166" fmla="+- 0 -948 -1055"/>
                              <a:gd name="T167" fmla="*/ -948 h 272"/>
                              <a:gd name="T168" fmla="+- 0 4747 4637"/>
                              <a:gd name="T169" fmla="*/ T168 w 191"/>
                              <a:gd name="T170" fmla="+- 0 -953 -1055"/>
                              <a:gd name="T171" fmla="*/ -953 h 272"/>
                              <a:gd name="T172" fmla="+- 0 4717 4637"/>
                              <a:gd name="T173" fmla="*/ T172 w 191"/>
                              <a:gd name="T174" fmla="+- 0 -963 -1055"/>
                              <a:gd name="T175" fmla="*/ -963 h 272"/>
                              <a:gd name="T176" fmla="+- 0 4717 4637"/>
                              <a:gd name="T177" fmla="*/ T176 w 191"/>
                              <a:gd name="T178" fmla="+- 0 -992 -1055"/>
                              <a:gd name="T179" fmla="*/ -992 h 272"/>
                              <a:gd name="T180" fmla="+- 0 4733 4637"/>
                              <a:gd name="T181" fmla="*/ T180 w 191"/>
                              <a:gd name="T182" fmla="+- 0 -999 -1055"/>
                              <a:gd name="T183" fmla="*/ -999 h 272"/>
                              <a:gd name="T184" fmla="+- 0 4799 4637"/>
                              <a:gd name="T185" fmla="*/ T184 w 191"/>
                              <a:gd name="T186" fmla="+- 0 -999 -1055"/>
                              <a:gd name="T187" fmla="*/ -999 h 272"/>
                              <a:gd name="T188" fmla="+- 0 4817 4637"/>
                              <a:gd name="T189" fmla="*/ T188 w 191"/>
                              <a:gd name="T190" fmla="+- 0 -1034 -1055"/>
                              <a:gd name="T191" fmla="*/ -1034 h 272"/>
                              <a:gd name="T192" fmla="+- 0 4798 4637"/>
                              <a:gd name="T193" fmla="*/ T192 w 191"/>
                              <a:gd name="T194" fmla="+- 0 -1043 -1055"/>
                              <a:gd name="T195" fmla="*/ -1043 h 272"/>
                              <a:gd name="T196" fmla="+- 0 4778 4637"/>
                              <a:gd name="T197" fmla="*/ T196 w 191"/>
                              <a:gd name="T198" fmla="+- 0 -1050 -1055"/>
                              <a:gd name="T199" fmla="*/ -1050 h 272"/>
                              <a:gd name="T200" fmla="+- 0 4756 4637"/>
                              <a:gd name="T201" fmla="*/ T200 w 191"/>
                              <a:gd name="T202" fmla="+- 0 -1054 -1055"/>
                              <a:gd name="T203" fmla="*/ -1054 h 272"/>
                              <a:gd name="T204" fmla="+- 0 4736 4637"/>
                              <a:gd name="T205" fmla="*/ T204 w 191"/>
                              <a:gd name="T206" fmla="+- 0 -1055 -1055"/>
                              <a:gd name="T207" fmla="*/ -1055 h 272"/>
                              <a:gd name="T208" fmla="+- 0 4799 4637"/>
                              <a:gd name="T209" fmla="*/ T208 w 191"/>
                              <a:gd name="T210" fmla="+- 0 -999 -1055"/>
                              <a:gd name="T211" fmla="*/ -999 h 272"/>
                              <a:gd name="T212" fmla="+- 0 4746 4637"/>
                              <a:gd name="T213" fmla="*/ T212 w 191"/>
                              <a:gd name="T214" fmla="+- 0 -999 -1055"/>
                              <a:gd name="T215" fmla="*/ -999 h 272"/>
                              <a:gd name="T216" fmla="+- 0 4758 4637"/>
                              <a:gd name="T217" fmla="*/ T216 w 191"/>
                              <a:gd name="T218" fmla="+- 0 -998 -1055"/>
                              <a:gd name="T219" fmla="*/ -998 h 272"/>
                              <a:gd name="T220" fmla="+- 0 4769 4637"/>
                              <a:gd name="T221" fmla="*/ T220 w 191"/>
                              <a:gd name="T222" fmla="+- 0 -995 -1055"/>
                              <a:gd name="T223" fmla="*/ -995 h 272"/>
                              <a:gd name="T224" fmla="+- 0 4780 4637"/>
                              <a:gd name="T225" fmla="*/ T224 w 191"/>
                              <a:gd name="T226" fmla="+- 0 -989 -1055"/>
                              <a:gd name="T227" fmla="*/ -989 h 272"/>
                              <a:gd name="T228" fmla="+- 0 4790 4637"/>
                              <a:gd name="T229" fmla="*/ T228 w 191"/>
                              <a:gd name="T230" fmla="+- 0 -982 -1055"/>
                              <a:gd name="T231" fmla="*/ -982 h 272"/>
                              <a:gd name="T232" fmla="+- 0 4799 4637"/>
                              <a:gd name="T233" fmla="*/ T232 w 191"/>
                              <a:gd name="T234" fmla="+- 0 -999 -1055"/>
                              <a:gd name="T235" fmla="*/ -999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1" h="272">
                                <a:moveTo>
                                  <a:pt x="29" y="188"/>
                                </a:moveTo>
                                <a:lnTo>
                                  <a:pt x="0" y="242"/>
                                </a:lnTo>
                                <a:lnTo>
                                  <a:pt x="20" y="254"/>
                                </a:lnTo>
                                <a:lnTo>
                                  <a:pt x="43" y="264"/>
                                </a:lnTo>
                                <a:lnTo>
                                  <a:pt x="66" y="269"/>
                                </a:lnTo>
                                <a:lnTo>
                                  <a:pt x="91" y="271"/>
                                </a:lnTo>
                                <a:lnTo>
                                  <a:pt x="110" y="270"/>
                                </a:lnTo>
                                <a:lnTo>
                                  <a:pt x="129" y="266"/>
                                </a:lnTo>
                                <a:lnTo>
                                  <a:pt x="147" y="258"/>
                                </a:lnTo>
                                <a:lnTo>
                                  <a:pt x="164" y="247"/>
                                </a:lnTo>
                                <a:lnTo>
                                  <a:pt x="177" y="232"/>
                                </a:lnTo>
                                <a:lnTo>
                                  <a:pt x="185" y="215"/>
                                </a:lnTo>
                                <a:lnTo>
                                  <a:pt x="88" y="215"/>
                                </a:lnTo>
                                <a:lnTo>
                                  <a:pt x="71" y="212"/>
                                </a:lnTo>
                                <a:lnTo>
                                  <a:pt x="56" y="207"/>
                                </a:lnTo>
                                <a:lnTo>
                                  <a:pt x="42" y="198"/>
                                </a:lnTo>
                                <a:lnTo>
                                  <a:pt x="29" y="188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63" y="6"/>
                                </a:lnTo>
                                <a:lnTo>
                                  <a:pt x="35" y="23"/>
                                </a:lnTo>
                                <a:lnTo>
                                  <a:pt x="17" y="51"/>
                                </a:lnTo>
                                <a:lnTo>
                                  <a:pt x="10" y="86"/>
                                </a:lnTo>
                                <a:lnTo>
                                  <a:pt x="15" y="117"/>
                                </a:lnTo>
                                <a:lnTo>
                                  <a:pt x="29" y="137"/>
                                </a:lnTo>
                                <a:lnTo>
                                  <a:pt x="51" y="150"/>
                                </a:lnTo>
                                <a:lnTo>
                                  <a:pt x="80" y="159"/>
                                </a:lnTo>
                                <a:lnTo>
                                  <a:pt x="92" y="163"/>
                                </a:lnTo>
                                <a:lnTo>
                                  <a:pt x="106" y="168"/>
                                </a:lnTo>
                                <a:lnTo>
                                  <a:pt x="116" y="177"/>
                                </a:lnTo>
                                <a:lnTo>
                                  <a:pt x="121" y="189"/>
                                </a:lnTo>
                                <a:lnTo>
                                  <a:pt x="118" y="200"/>
                                </a:lnTo>
                                <a:lnTo>
                                  <a:pt x="110" y="208"/>
                                </a:lnTo>
                                <a:lnTo>
                                  <a:pt x="100" y="213"/>
                                </a:lnTo>
                                <a:lnTo>
                                  <a:pt x="88" y="215"/>
                                </a:lnTo>
                                <a:lnTo>
                                  <a:pt x="185" y="215"/>
                                </a:lnTo>
                                <a:lnTo>
                                  <a:pt x="189" y="197"/>
                                </a:lnTo>
                                <a:lnTo>
                                  <a:pt x="190" y="178"/>
                                </a:lnTo>
                                <a:lnTo>
                                  <a:pt x="186" y="150"/>
                                </a:lnTo>
                                <a:lnTo>
                                  <a:pt x="172" y="131"/>
                                </a:lnTo>
                                <a:lnTo>
                                  <a:pt x="152" y="117"/>
                                </a:lnTo>
                                <a:lnTo>
                                  <a:pt x="127" y="107"/>
                                </a:lnTo>
                                <a:lnTo>
                                  <a:pt x="110" y="102"/>
                                </a:lnTo>
                                <a:lnTo>
                                  <a:pt x="80" y="92"/>
                                </a:lnTo>
                                <a:lnTo>
                                  <a:pt x="80" y="63"/>
                                </a:lnTo>
                                <a:lnTo>
                                  <a:pt x="96" y="56"/>
                                </a:lnTo>
                                <a:lnTo>
                                  <a:pt x="162" y="56"/>
                                </a:lnTo>
                                <a:lnTo>
                                  <a:pt x="180" y="21"/>
                                </a:lnTo>
                                <a:lnTo>
                                  <a:pt x="161" y="12"/>
                                </a:lnTo>
                                <a:lnTo>
                                  <a:pt x="141" y="5"/>
                                </a:lnTo>
                                <a:lnTo>
                                  <a:pt x="119" y="1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62" y="56"/>
                                </a:moveTo>
                                <a:lnTo>
                                  <a:pt x="109" y="56"/>
                                </a:lnTo>
                                <a:lnTo>
                                  <a:pt x="121" y="57"/>
                                </a:lnTo>
                                <a:lnTo>
                                  <a:pt x="132" y="60"/>
                                </a:lnTo>
                                <a:lnTo>
                                  <a:pt x="143" y="66"/>
                                </a:lnTo>
                                <a:lnTo>
                                  <a:pt x="153" y="73"/>
                                </a:lnTo>
                                <a:lnTo>
                                  <a:pt x="16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4924" y="-992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426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4835" y="-1020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609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utoShape 479"/>
                        <wps:cNvSpPr>
                          <a:spLocks/>
                        </wps:cNvSpPr>
                        <wps:spPr bwMode="auto">
                          <a:xfrm>
                            <a:off x="5011" y="-1059"/>
                            <a:ext cx="505" cy="276"/>
                          </a:xfrm>
                          <a:custGeom>
                            <a:avLst/>
                            <a:gdLst>
                              <a:gd name="T0" fmla="+- 0 5285 5011"/>
                              <a:gd name="T1" fmla="*/ T0 w 505"/>
                              <a:gd name="T2" fmla="+- 0 -980 -1059"/>
                              <a:gd name="T3" fmla="*/ -980 h 276"/>
                              <a:gd name="T4" fmla="+- 0 5253 5011"/>
                              <a:gd name="T5" fmla="*/ T4 w 505"/>
                              <a:gd name="T6" fmla="+- 0 -1022 -1059"/>
                              <a:gd name="T7" fmla="*/ -1022 h 276"/>
                              <a:gd name="T8" fmla="+- 0 5227 5011"/>
                              <a:gd name="T9" fmla="*/ T8 w 505"/>
                              <a:gd name="T10" fmla="+- 0 -924 -1059"/>
                              <a:gd name="T11" fmla="*/ -924 h 276"/>
                              <a:gd name="T12" fmla="+- 0 5206 5011"/>
                              <a:gd name="T13" fmla="*/ T12 w 505"/>
                              <a:gd name="T14" fmla="+- 0 -871 -1059"/>
                              <a:gd name="T15" fmla="*/ -871 h 276"/>
                              <a:gd name="T16" fmla="+- 0 5154 5011"/>
                              <a:gd name="T17" fmla="*/ T16 w 505"/>
                              <a:gd name="T18" fmla="+- 0 -851 -1059"/>
                              <a:gd name="T19" fmla="*/ -851 h 276"/>
                              <a:gd name="T20" fmla="+- 0 5102 5011"/>
                              <a:gd name="T21" fmla="*/ T20 w 505"/>
                              <a:gd name="T22" fmla="+- 0 -871 -1059"/>
                              <a:gd name="T23" fmla="*/ -871 h 276"/>
                              <a:gd name="T24" fmla="+- 0 5082 5011"/>
                              <a:gd name="T25" fmla="*/ T24 w 505"/>
                              <a:gd name="T26" fmla="+- 0 -924 -1059"/>
                              <a:gd name="T27" fmla="*/ -924 h 276"/>
                              <a:gd name="T28" fmla="+- 0 5104 5011"/>
                              <a:gd name="T29" fmla="*/ T28 w 505"/>
                              <a:gd name="T30" fmla="+- 0 -972 -1059"/>
                              <a:gd name="T31" fmla="*/ -972 h 276"/>
                              <a:gd name="T32" fmla="+- 0 5154 5011"/>
                              <a:gd name="T33" fmla="*/ T32 w 505"/>
                              <a:gd name="T34" fmla="+- 0 -991 -1059"/>
                              <a:gd name="T35" fmla="*/ -991 h 276"/>
                              <a:gd name="T36" fmla="+- 0 5205 5011"/>
                              <a:gd name="T37" fmla="*/ T36 w 505"/>
                              <a:gd name="T38" fmla="+- 0 -972 -1059"/>
                              <a:gd name="T39" fmla="*/ -972 h 276"/>
                              <a:gd name="T40" fmla="+- 0 5227 5011"/>
                              <a:gd name="T41" fmla="*/ T40 w 505"/>
                              <a:gd name="T42" fmla="+- 0 -924 -1059"/>
                              <a:gd name="T43" fmla="*/ -924 h 276"/>
                              <a:gd name="T44" fmla="+- 0 5208 5011"/>
                              <a:gd name="T45" fmla="*/ T44 w 505"/>
                              <a:gd name="T46" fmla="+- 0 -1049 -1059"/>
                              <a:gd name="T47" fmla="*/ -1049 h 276"/>
                              <a:gd name="T48" fmla="+- 0 5101 5011"/>
                              <a:gd name="T49" fmla="*/ T48 w 505"/>
                              <a:gd name="T50" fmla="+- 0 -1049 -1059"/>
                              <a:gd name="T51" fmla="*/ -1049 h 276"/>
                              <a:gd name="T52" fmla="+- 0 5023 5011"/>
                              <a:gd name="T53" fmla="*/ T52 w 505"/>
                              <a:gd name="T54" fmla="+- 0 -980 -1059"/>
                              <a:gd name="T55" fmla="*/ -980 h 276"/>
                              <a:gd name="T56" fmla="+- 0 5022 5011"/>
                              <a:gd name="T57" fmla="*/ T56 w 505"/>
                              <a:gd name="T58" fmla="+- 0 -868 -1059"/>
                              <a:gd name="T59" fmla="*/ -868 h 276"/>
                              <a:gd name="T60" fmla="+- 0 5097 5011"/>
                              <a:gd name="T61" fmla="*/ T60 w 505"/>
                              <a:gd name="T62" fmla="+- 0 -794 -1059"/>
                              <a:gd name="T63" fmla="*/ -794 h 276"/>
                              <a:gd name="T64" fmla="+- 0 5211 5011"/>
                              <a:gd name="T65" fmla="*/ T64 w 505"/>
                              <a:gd name="T66" fmla="+- 0 -794 -1059"/>
                              <a:gd name="T67" fmla="*/ -794 h 276"/>
                              <a:gd name="T68" fmla="+- 0 5275 5011"/>
                              <a:gd name="T69" fmla="*/ T68 w 505"/>
                              <a:gd name="T70" fmla="+- 0 -851 -1059"/>
                              <a:gd name="T71" fmla="*/ -851 h 276"/>
                              <a:gd name="T72" fmla="+- 0 5297 5011"/>
                              <a:gd name="T73" fmla="*/ T72 w 505"/>
                              <a:gd name="T74" fmla="+- 0 -926 -1059"/>
                              <a:gd name="T75" fmla="*/ -926 h 276"/>
                              <a:gd name="T76" fmla="+- 0 5510 5011"/>
                              <a:gd name="T77" fmla="*/ T76 w 505"/>
                              <a:gd name="T78" fmla="+- 0 -994 -1059"/>
                              <a:gd name="T79" fmla="*/ -994 h 276"/>
                              <a:gd name="T80" fmla="+- 0 5489 5011"/>
                              <a:gd name="T81" fmla="*/ T80 w 505"/>
                              <a:gd name="T82" fmla="+- 0 -1028 -1059"/>
                              <a:gd name="T83" fmla="*/ -1028 h 276"/>
                              <a:gd name="T84" fmla="+- 0 5446 5011"/>
                              <a:gd name="T85" fmla="*/ T84 w 505"/>
                              <a:gd name="T86" fmla="+- 0 -1045 -1059"/>
                              <a:gd name="T87" fmla="*/ -1045 h 276"/>
                              <a:gd name="T88" fmla="+- 0 5442 5011"/>
                              <a:gd name="T89" fmla="*/ T88 w 505"/>
                              <a:gd name="T90" fmla="+- 0 -943 -1059"/>
                              <a:gd name="T91" fmla="*/ -943 h 276"/>
                              <a:gd name="T92" fmla="+- 0 5415 5011"/>
                              <a:gd name="T93" fmla="*/ T92 w 505"/>
                              <a:gd name="T94" fmla="+- 0 -931 -1059"/>
                              <a:gd name="T95" fmla="*/ -931 h 276"/>
                              <a:gd name="T96" fmla="+- 0 5386 5011"/>
                              <a:gd name="T97" fmla="*/ T96 w 505"/>
                              <a:gd name="T98" fmla="+- 0 -930 -1059"/>
                              <a:gd name="T99" fmla="*/ -930 h 276"/>
                              <a:gd name="T100" fmla="+- 0 5397 5011"/>
                              <a:gd name="T101" fmla="*/ T100 w 505"/>
                              <a:gd name="T102" fmla="+- 0 -994 -1059"/>
                              <a:gd name="T103" fmla="*/ -994 h 276"/>
                              <a:gd name="T104" fmla="+- 0 5431 5011"/>
                              <a:gd name="T105" fmla="*/ T104 w 505"/>
                              <a:gd name="T106" fmla="+- 0 -990 -1059"/>
                              <a:gd name="T107" fmla="*/ -990 h 276"/>
                              <a:gd name="T108" fmla="+- 0 5446 5011"/>
                              <a:gd name="T109" fmla="*/ T108 w 505"/>
                              <a:gd name="T110" fmla="+- 0 -962 -1059"/>
                              <a:gd name="T111" fmla="*/ -962 h 276"/>
                              <a:gd name="T112" fmla="+- 0 5422 5011"/>
                              <a:gd name="T113" fmla="*/ T112 w 505"/>
                              <a:gd name="T114" fmla="+- 0 -1049 -1059"/>
                              <a:gd name="T115" fmla="*/ -1049 h 276"/>
                              <a:gd name="T116" fmla="+- 0 5319 5011"/>
                              <a:gd name="T117" fmla="*/ T116 w 505"/>
                              <a:gd name="T118" fmla="+- 0 -790 -1059"/>
                              <a:gd name="T119" fmla="*/ -790 h 276"/>
                              <a:gd name="T120" fmla="+- 0 5386 5011"/>
                              <a:gd name="T121" fmla="*/ T120 w 505"/>
                              <a:gd name="T122" fmla="+- 0 -876 -1059"/>
                              <a:gd name="T123" fmla="*/ -876 h 276"/>
                              <a:gd name="T124" fmla="+- 0 5463 5011"/>
                              <a:gd name="T125" fmla="*/ T124 w 505"/>
                              <a:gd name="T126" fmla="+- 0 -881 -1059"/>
                              <a:gd name="T127" fmla="*/ -881 h 276"/>
                              <a:gd name="T128" fmla="+- 0 5509 5011"/>
                              <a:gd name="T129" fmla="*/ T128 w 505"/>
                              <a:gd name="T130" fmla="+- 0 -924 -1059"/>
                              <a:gd name="T131" fmla="*/ -924 h 276"/>
                              <a:gd name="T132" fmla="+- 0 5515 5011"/>
                              <a:gd name="T133" fmla="*/ T132 w 505"/>
                              <a:gd name="T134" fmla="+- 0 -964 -1059"/>
                              <a:gd name="T135" fmla="*/ -96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5" h="276">
                                <a:moveTo>
                                  <a:pt x="286" y="133"/>
                                </a:moveTo>
                                <a:lnTo>
                                  <a:pt x="274" y="79"/>
                                </a:lnTo>
                                <a:lnTo>
                                  <a:pt x="265" y="68"/>
                                </a:lnTo>
                                <a:lnTo>
                                  <a:pt x="242" y="37"/>
                                </a:lnTo>
                                <a:lnTo>
                                  <a:pt x="216" y="21"/>
                                </a:lnTo>
                                <a:lnTo>
                                  <a:pt x="216" y="135"/>
                                </a:lnTo>
                                <a:lnTo>
                                  <a:pt x="210" y="165"/>
                                </a:lnTo>
                                <a:lnTo>
                                  <a:pt x="195" y="188"/>
                                </a:lnTo>
                                <a:lnTo>
                                  <a:pt x="172" y="203"/>
                                </a:lnTo>
                                <a:lnTo>
                                  <a:pt x="143" y="208"/>
                                </a:lnTo>
                                <a:lnTo>
                                  <a:pt x="114" y="203"/>
                                </a:lnTo>
                                <a:lnTo>
                                  <a:pt x="91" y="188"/>
                                </a:lnTo>
                                <a:lnTo>
                                  <a:pt x="76" y="165"/>
                                </a:lnTo>
                                <a:lnTo>
                                  <a:pt x="71" y="135"/>
                                </a:lnTo>
                                <a:lnTo>
                                  <a:pt x="77" y="108"/>
                                </a:lnTo>
                                <a:lnTo>
                                  <a:pt x="93" y="87"/>
                                </a:lnTo>
                                <a:lnTo>
                                  <a:pt x="116" y="73"/>
                                </a:lnTo>
                                <a:lnTo>
                                  <a:pt x="143" y="68"/>
                                </a:lnTo>
                                <a:lnTo>
                                  <a:pt x="170" y="73"/>
                                </a:lnTo>
                                <a:lnTo>
                                  <a:pt x="194" y="87"/>
                                </a:lnTo>
                                <a:lnTo>
                                  <a:pt x="210" y="108"/>
                                </a:lnTo>
                                <a:lnTo>
                                  <a:pt x="216" y="135"/>
                                </a:lnTo>
                                <a:lnTo>
                                  <a:pt x="216" y="21"/>
                                </a:lnTo>
                                <a:lnTo>
                                  <a:pt x="197" y="10"/>
                                </a:lnTo>
                                <a:lnTo>
                                  <a:pt x="143" y="0"/>
                                </a:lnTo>
                                <a:lnTo>
                                  <a:pt x="90" y="10"/>
                                </a:lnTo>
                                <a:lnTo>
                                  <a:pt x="44" y="37"/>
                                </a:lnTo>
                                <a:lnTo>
                                  <a:pt x="12" y="79"/>
                                </a:lnTo>
                                <a:lnTo>
                                  <a:pt x="0" y="133"/>
                                </a:lnTo>
                                <a:lnTo>
                                  <a:pt x="11" y="191"/>
                                </a:lnTo>
                                <a:lnTo>
                                  <a:pt x="41" y="236"/>
                                </a:lnTo>
                                <a:lnTo>
                                  <a:pt x="86" y="265"/>
                                </a:lnTo>
                                <a:lnTo>
                                  <a:pt x="143" y="275"/>
                                </a:lnTo>
                                <a:lnTo>
                                  <a:pt x="200" y="265"/>
                                </a:lnTo>
                                <a:lnTo>
                                  <a:pt x="246" y="236"/>
                                </a:lnTo>
                                <a:lnTo>
                                  <a:pt x="264" y="208"/>
                                </a:lnTo>
                                <a:lnTo>
                                  <a:pt x="275" y="191"/>
                                </a:lnTo>
                                <a:lnTo>
                                  <a:pt x="286" y="133"/>
                                </a:lnTo>
                                <a:moveTo>
                                  <a:pt x="504" y="95"/>
                                </a:moveTo>
                                <a:lnTo>
                                  <a:pt x="499" y="65"/>
                                </a:lnTo>
                                <a:lnTo>
                                  <a:pt x="498" y="57"/>
                                </a:lnTo>
                                <a:lnTo>
                                  <a:pt x="478" y="31"/>
                                </a:lnTo>
                                <a:lnTo>
                                  <a:pt x="449" y="15"/>
                                </a:lnTo>
                                <a:lnTo>
                                  <a:pt x="435" y="14"/>
                                </a:lnTo>
                                <a:lnTo>
                                  <a:pt x="435" y="97"/>
                                </a:lnTo>
                                <a:lnTo>
                                  <a:pt x="431" y="116"/>
                                </a:lnTo>
                                <a:lnTo>
                                  <a:pt x="420" y="125"/>
                                </a:lnTo>
                                <a:lnTo>
                                  <a:pt x="404" y="128"/>
                                </a:lnTo>
                                <a:lnTo>
                                  <a:pt x="386" y="129"/>
                                </a:lnTo>
                                <a:lnTo>
                                  <a:pt x="375" y="129"/>
                                </a:lnTo>
                                <a:lnTo>
                                  <a:pt x="375" y="65"/>
                                </a:lnTo>
                                <a:lnTo>
                                  <a:pt x="386" y="65"/>
                                </a:lnTo>
                                <a:lnTo>
                                  <a:pt x="405" y="65"/>
                                </a:lnTo>
                                <a:lnTo>
                                  <a:pt x="420" y="69"/>
                                </a:lnTo>
                                <a:lnTo>
                                  <a:pt x="431" y="79"/>
                                </a:lnTo>
                                <a:lnTo>
                                  <a:pt x="435" y="97"/>
                                </a:lnTo>
                                <a:lnTo>
                                  <a:pt x="435" y="14"/>
                                </a:lnTo>
                                <a:lnTo>
                                  <a:pt x="411" y="10"/>
                                </a:lnTo>
                                <a:lnTo>
                                  <a:pt x="308" y="10"/>
                                </a:lnTo>
                                <a:lnTo>
                                  <a:pt x="308" y="269"/>
                                </a:lnTo>
                                <a:lnTo>
                                  <a:pt x="375" y="269"/>
                                </a:lnTo>
                                <a:lnTo>
                                  <a:pt x="375" y="183"/>
                                </a:lnTo>
                                <a:lnTo>
                                  <a:pt x="413" y="183"/>
                                </a:lnTo>
                                <a:lnTo>
                                  <a:pt x="452" y="178"/>
                                </a:lnTo>
                                <a:lnTo>
                                  <a:pt x="481" y="162"/>
                                </a:lnTo>
                                <a:lnTo>
                                  <a:pt x="498" y="135"/>
                                </a:lnTo>
                                <a:lnTo>
                                  <a:pt x="499" y="129"/>
                                </a:lnTo>
                                <a:lnTo>
                                  <a:pt x="504" y="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AutoShape 478"/>
                        <wps:cNvSpPr>
                          <a:spLocks/>
                        </wps:cNvSpPr>
                        <wps:spPr bwMode="auto">
                          <a:xfrm>
                            <a:off x="5574" y="-1183"/>
                            <a:ext cx="68" cy="34"/>
                          </a:xfrm>
                          <a:custGeom>
                            <a:avLst/>
                            <a:gdLst>
                              <a:gd name="T0" fmla="+- 0 5614 5575"/>
                              <a:gd name="T1" fmla="*/ T0 w 68"/>
                              <a:gd name="T2" fmla="+- 0 -1182 -1182"/>
                              <a:gd name="T3" fmla="*/ -1182 h 34"/>
                              <a:gd name="T4" fmla="+- 0 5608 5575"/>
                              <a:gd name="T5" fmla="*/ T4 w 68"/>
                              <a:gd name="T6" fmla="+- 0 -1182 -1182"/>
                              <a:gd name="T7" fmla="*/ -1182 h 34"/>
                              <a:gd name="T8" fmla="+- 0 5608 5575"/>
                              <a:gd name="T9" fmla="*/ T8 w 68"/>
                              <a:gd name="T10" fmla="+- 0 -1149 -1182"/>
                              <a:gd name="T11" fmla="*/ -1149 h 34"/>
                              <a:gd name="T12" fmla="+- 0 5613 5575"/>
                              <a:gd name="T13" fmla="*/ T12 w 68"/>
                              <a:gd name="T14" fmla="+- 0 -1149 -1182"/>
                              <a:gd name="T15" fmla="*/ -1149 h 34"/>
                              <a:gd name="T16" fmla="+- 0 5613 5575"/>
                              <a:gd name="T17" fmla="*/ T16 w 68"/>
                              <a:gd name="T18" fmla="+- 0 -1174 -1182"/>
                              <a:gd name="T19" fmla="*/ -1174 h 34"/>
                              <a:gd name="T20" fmla="+- 0 5619 5575"/>
                              <a:gd name="T21" fmla="*/ T20 w 68"/>
                              <a:gd name="T22" fmla="+- 0 -1174 -1182"/>
                              <a:gd name="T23" fmla="*/ -1174 h 34"/>
                              <a:gd name="T24" fmla="+- 0 5614 5575"/>
                              <a:gd name="T25" fmla="*/ T24 w 68"/>
                              <a:gd name="T26" fmla="+- 0 -1182 -1182"/>
                              <a:gd name="T27" fmla="*/ -1182 h 34"/>
                              <a:gd name="T28" fmla="+- 0 5642 5575"/>
                              <a:gd name="T29" fmla="*/ T28 w 68"/>
                              <a:gd name="T30" fmla="+- 0 -1174 -1182"/>
                              <a:gd name="T31" fmla="*/ -1174 h 34"/>
                              <a:gd name="T32" fmla="+- 0 5638 5575"/>
                              <a:gd name="T33" fmla="*/ T32 w 68"/>
                              <a:gd name="T34" fmla="+- 0 -1174 -1182"/>
                              <a:gd name="T35" fmla="*/ -1174 h 34"/>
                              <a:gd name="T36" fmla="+- 0 5638 5575"/>
                              <a:gd name="T37" fmla="*/ T36 w 68"/>
                              <a:gd name="T38" fmla="+- 0 -1149 -1182"/>
                              <a:gd name="T39" fmla="*/ -1149 h 34"/>
                              <a:gd name="T40" fmla="+- 0 5642 5575"/>
                              <a:gd name="T41" fmla="*/ T40 w 68"/>
                              <a:gd name="T42" fmla="+- 0 -1149 -1182"/>
                              <a:gd name="T43" fmla="*/ -1149 h 34"/>
                              <a:gd name="T44" fmla="+- 0 5642 5575"/>
                              <a:gd name="T45" fmla="*/ T44 w 68"/>
                              <a:gd name="T46" fmla="+- 0 -1174 -1182"/>
                              <a:gd name="T47" fmla="*/ -1174 h 34"/>
                              <a:gd name="T48" fmla="+- 0 5619 5575"/>
                              <a:gd name="T49" fmla="*/ T48 w 68"/>
                              <a:gd name="T50" fmla="+- 0 -1174 -1182"/>
                              <a:gd name="T51" fmla="*/ -1174 h 34"/>
                              <a:gd name="T52" fmla="+- 0 5613 5575"/>
                              <a:gd name="T53" fmla="*/ T52 w 68"/>
                              <a:gd name="T54" fmla="+- 0 -1174 -1182"/>
                              <a:gd name="T55" fmla="*/ -1174 h 34"/>
                              <a:gd name="T56" fmla="+- 0 5625 5575"/>
                              <a:gd name="T57" fmla="*/ T56 w 68"/>
                              <a:gd name="T58" fmla="+- 0 -1156 -1182"/>
                              <a:gd name="T59" fmla="*/ -1156 h 34"/>
                              <a:gd name="T60" fmla="+- 0 5626 5575"/>
                              <a:gd name="T61" fmla="*/ T60 w 68"/>
                              <a:gd name="T62" fmla="+- 0 -1156 -1182"/>
                              <a:gd name="T63" fmla="*/ -1156 h 34"/>
                              <a:gd name="T64" fmla="+- 0 5631 5575"/>
                              <a:gd name="T65" fmla="*/ T64 w 68"/>
                              <a:gd name="T66" fmla="+- 0 -1164 -1182"/>
                              <a:gd name="T67" fmla="*/ -1164 h 34"/>
                              <a:gd name="T68" fmla="+- 0 5625 5575"/>
                              <a:gd name="T69" fmla="*/ T68 w 68"/>
                              <a:gd name="T70" fmla="+- 0 -1164 -1182"/>
                              <a:gd name="T71" fmla="*/ -1164 h 34"/>
                              <a:gd name="T72" fmla="+- 0 5619 5575"/>
                              <a:gd name="T73" fmla="*/ T72 w 68"/>
                              <a:gd name="T74" fmla="+- 0 -1174 -1182"/>
                              <a:gd name="T75" fmla="*/ -1174 h 34"/>
                              <a:gd name="T76" fmla="+- 0 5642 5575"/>
                              <a:gd name="T77" fmla="*/ T76 w 68"/>
                              <a:gd name="T78" fmla="+- 0 -1182 -1182"/>
                              <a:gd name="T79" fmla="*/ -1182 h 34"/>
                              <a:gd name="T80" fmla="+- 0 5637 5575"/>
                              <a:gd name="T81" fmla="*/ T80 w 68"/>
                              <a:gd name="T82" fmla="+- 0 -1182 -1182"/>
                              <a:gd name="T83" fmla="*/ -1182 h 34"/>
                              <a:gd name="T84" fmla="+- 0 5625 5575"/>
                              <a:gd name="T85" fmla="*/ T84 w 68"/>
                              <a:gd name="T86" fmla="+- 0 -1164 -1182"/>
                              <a:gd name="T87" fmla="*/ -1164 h 34"/>
                              <a:gd name="T88" fmla="+- 0 5631 5575"/>
                              <a:gd name="T89" fmla="*/ T88 w 68"/>
                              <a:gd name="T90" fmla="+- 0 -1164 -1182"/>
                              <a:gd name="T91" fmla="*/ -1164 h 34"/>
                              <a:gd name="T92" fmla="+- 0 5638 5575"/>
                              <a:gd name="T93" fmla="*/ T92 w 68"/>
                              <a:gd name="T94" fmla="+- 0 -1174 -1182"/>
                              <a:gd name="T95" fmla="*/ -1174 h 34"/>
                              <a:gd name="T96" fmla="+- 0 5642 5575"/>
                              <a:gd name="T97" fmla="*/ T96 w 68"/>
                              <a:gd name="T98" fmla="+- 0 -1174 -1182"/>
                              <a:gd name="T99" fmla="*/ -1174 h 34"/>
                              <a:gd name="T100" fmla="+- 0 5642 5575"/>
                              <a:gd name="T101" fmla="*/ T100 w 68"/>
                              <a:gd name="T102" fmla="+- 0 -1182 -1182"/>
                              <a:gd name="T103" fmla="*/ -1182 h 34"/>
                              <a:gd name="T104" fmla="+- 0 5590 5575"/>
                              <a:gd name="T105" fmla="*/ T104 w 68"/>
                              <a:gd name="T106" fmla="+- 0 -1178 -1182"/>
                              <a:gd name="T107" fmla="*/ -1178 h 34"/>
                              <a:gd name="T108" fmla="+- 0 5585 5575"/>
                              <a:gd name="T109" fmla="*/ T108 w 68"/>
                              <a:gd name="T110" fmla="+- 0 -1178 -1182"/>
                              <a:gd name="T111" fmla="*/ -1178 h 34"/>
                              <a:gd name="T112" fmla="+- 0 5585 5575"/>
                              <a:gd name="T113" fmla="*/ T112 w 68"/>
                              <a:gd name="T114" fmla="+- 0 -1149 -1182"/>
                              <a:gd name="T115" fmla="*/ -1149 h 34"/>
                              <a:gd name="T116" fmla="+- 0 5590 5575"/>
                              <a:gd name="T117" fmla="*/ T116 w 68"/>
                              <a:gd name="T118" fmla="+- 0 -1149 -1182"/>
                              <a:gd name="T119" fmla="*/ -1149 h 34"/>
                              <a:gd name="T120" fmla="+- 0 5590 5575"/>
                              <a:gd name="T121" fmla="*/ T120 w 68"/>
                              <a:gd name="T122" fmla="+- 0 -1178 -1182"/>
                              <a:gd name="T123" fmla="*/ -1178 h 34"/>
                              <a:gd name="T124" fmla="+- 0 5601 5575"/>
                              <a:gd name="T125" fmla="*/ T124 w 68"/>
                              <a:gd name="T126" fmla="+- 0 -1182 -1182"/>
                              <a:gd name="T127" fmla="*/ -1182 h 34"/>
                              <a:gd name="T128" fmla="+- 0 5575 5575"/>
                              <a:gd name="T129" fmla="*/ T128 w 68"/>
                              <a:gd name="T130" fmla="+- 0 -1182 -1182"/>
                              <a:gd name="T131" fmla="*/ -1182 h 34"/>
                              <a:gd name="T132" fmla="+- 0 5575 5575"/>
                              <a:gd name="T133" fmla="*/ T132 w 68"/>
                              <a:gd name="T134" fmla="+- 0 -1178 -1182"/>
                              <a:gd name="T135" fmla="*/ -1178 h 34"/>
                              <a:gd name="T136" fmla="+- 0 5601 5575"/>
                              <a:gd name="T137" fmla="*/ T136 w 68"/>
                              <a:gd name="T138" fmla="+- 0 -1178 -1182"/>
                              <a:gd name="T139" fmla="*/ -1178 h 34"/>
                              <a:gd name="T140" fmla="+- 0 5601 5575"/>
                              <a:gd name="T141" fmla="*/ T140 w 68"/>
                              <a:gd name="T142" fmla="+- 0 -1182 -1182"/>
                              <a:gd name="T143" fmla="*/ -118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8" h="34">
                                <a:moveTo>
                                  <a:pt x="39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8"/>
                                </a:lnTo>
                                <a:lnTo>
                                  <a:pt x="44" y="8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67" y="8"/>
                                </a:moveTo>
                                <a:lnTo>
                                  <a:pt x="63" y="8"/>
                                </a:lnTo>
                                <a:lnTo>
                                  <a:pt x="63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38" y="8"/>
                                </a:lnTo>
                                <a:lnTo>
                                  <a:pt x="50" y="26"/>
                                </a:lnTo>
                                <a:lnTo>
                                  <a:pt x="51" y="26"/>
                                </a:lnTo>
                                <a:lnTo>
                                  <a:pt x="56" y="18"/>
                                </a:lnTo>
                                <a:lnTo>
                                  <a:pt x="50" y="18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62" y="0"/>
                                </a:lnTo>
                                <a:lnTo>
                                  <a:pt x="50" y="18"/>
                                </a:lnTo>
                                <a:lnTo>
                                  <a:pt x="56" y="18"/>
                                </a:lnTo>
                                <a:lnTo>
                                  <a:pt x="63" y="8"/>
                                </a:lnTo>
                                <a:lnTo>
                                  <a:pt x="67" y="8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D282A4" id="Group 477" o:spid="_x0000_s1026" style="position:absolute;margin-left:0;margin-top:.75pt;width:96pt;height:25.4pt;z-index:1144;mso-position-horizontal:center;mso-position-horizontal-relative:margin" coordorigin="3722,-1182" coordsize="1920,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">
                <v:shape id="AutoShape 486" o:spid="_x0000_s1027" style="position:absolute;left:3722;top:-1171;width:871;height:490;visibility:visible;mso-wrap-style:square;v-text-anchor:top" coordsize="87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" path="m737,404r-72,l665,489r72,-85xm,94l,404r737,l871,245,742,94,,94xm662,r,94l742,94,662,xe" fillcolor="#231f20" stroked="f">
                  <v:path arrowok="t" o:connecttype="custom" o:connectlocs="737,-766;665,-766;665,-681;737,-766;0,-1076;0,-766;737,-766;871,-925;742,-1076;0,-1076;662,-1170;662,-1076;742,-1076;662,-117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5" o:spid="_x0000_s1028" type="#_x0000_t75" style="position:absolute;left:3759;top:-1020;width:70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">
                  <v:imagedata r:id="rId9" o:title=""/>
                </v:shape>
                <v:shape id="Freeform 484" o:spid="_x0000_s1029" style="position:absolute;left:4593;top:-1175;width:966;height:492;visibility:visible;mso-wrap-style:square;v-text-anchor:top" coordsize="96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" path="m925,l41,,25,3,12,12,4,25,,40,,451r4,16l12,479r13,9l41,491r884,l941,488r13,-9l963,467r3,-16l966,40,963,25,954,12,941,3,925,xe" fillcolor="#231f20" stroked="f">
                  <v:path arrowok="t" o:connecttype="custom" o:connectlocs="925,-1174;41,-1174;25,-1171;12,-1162;4,-1149;0,-1134;0,-723;4,-707;12,-695;25,-686;41,-683;925,-683;941,-686;954,-695;963,-707;966,-723;966,-1134;963,-1149;954,-1162;941,-1171;925,-1174" o:connectangles="0,0,0,0,0,0,0,0,0,0,0,0,0,0,0,0,0,0,0,0,0"/>
                </v:shape>
                <v:shape id="Freeform 483" o:spid="_x0000_s1030" style="position:absolute;left:4593;top:-1175;width:966;height:492;visibility:visible;mso-wrap-style:square;v-text-anchor:top" coordsize="96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" path="m966,451r-3,16l954,479r-13,9l925,491r-884,l25,488,12,479,4,467,,451,,40,4,25,12,12,25,3,41,,925,r16,3l954,12r9,13l966,40r,411xe" filled="f" strokecolor="white" strokeweight=".27975mm">
                  <v:path arrowok="t" o:connecttype="custom" o:connectlocs="966,-723;963,-707;954,-695;941,-686;925,-683;41,-683;25,-686;12,-695;4,-707;0,-723;0,-1134;4,-1149;12,-1162;25,-1171;41,-1174;925,-1174;941,-1171;954,-1162;963,-1149;966,-1134;966,-723" o:connectangles="0,0,0,0,0,0,0,0,0,0,0,0,0,0,0,0,0,0,0,0,0"/>
                </v:shape>
                <v:shape id="AutoShape 482" o:spid="_x0000_s1031" style="position:absolute;left:4636;top:-1056;width:191;height:272;visibility:visible;mso-wrap-style:square;v-text-anchor:top" coordsize="19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" path="m29,188l,242r20,12l43,264r23,5l91,271r19,-1l129,266r18,-8l164,247r13,-15l185,215r-97,l71,212,56,207,42,198,29,188xm99,l63,6,35,23,17,51,10,86r5,31l29,137r22,13l80,159r12,4l106,168r10,9l121,189r-3,11l110,208r-10,5l88,215r97,l189,197r1,-19l186,150,172,131,152,117,127,107r-17,-5l80,92r,-29l96,56r66,l180,21,161,12,141,5,119,1,99,xm162,56r-53,l121,57r11,3l143,66r10,7l162,56xe" stroked="f">
                  <v:path arrowok="t" o:connecttype="custom" o:connectlocs="29,-867;0,-813;20,-801;43,-791;66,-786;91,-784;110,-785;129,-789;147,-797;164,-808;177,-823;185,-840;185,-840;88,-840;71,-843;56,-848;42,-857;29,-867;99,-1055;63,-1049;35,-1032;17,-1004;10,-969;15,-938;29,-918;51,-905;80,-896;92,-892;106,-887;116,-878;121,-866;118,-855;110,-847;100,-842;88,-840;185,-840;189,-858;190,-877;186,-905;172,-924;152,-938;127,-948;110,-953;80,-963;80,-992;96,-999;162,-999;180,-1034;161,-1043;141,-1050;119,-1054;99,-1055;162,-999;109,-999;121,-998;132,-995;143,-989;153,-982;162,-999" o:connectangles="0,0,0,0,0,0,0,0,0,0,0,0,0,0,0,0,0,0,0,0,0,0,0,0,0,0,0,0,0,0,0,0,0,0,0,0,0,0,0,0,0,0,0,0,0,0,0,0,0,0,0,0,0,0,0,0,0,0,0"/>
                </v:shape>
                <v:line id="Line 481" o:spid="_x0000_s1032" style="position:absolute;visibility:visible;mso-wrap-style:square" from="4924,-992" to="4924,-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" strokecolor="white" strokeweight="1.1836mm"/>
                <v:line id="Line 480" o:spid="_x0000_s1033" style="position:absolute;visibility:visible;mso-wrap-style:square" from="4835,-1020" to="5013,-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" strokecolor="white" strokeweight="1.0026mm"/>
                <v:shape id="AutoShape 479" o:spid="_x0000_s1034" style="position:absolute;left:5011;top:-1059;width:505;height:276;visibility:visible;mso-wrap-style:square;v-text-anchor:top" coordsize="5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" path="m286,133l274,79,265,68,242,37,216,21r,114l210,165r-15,23l172,203r-29,5l114,203,91,188,76,165,71,135r6,-27l93,87,116,73r27,-5l170,73r24,14l210,108r6,27l216,21,197,10,143,,90,10,44,37,12,79,,133r11,58l41,236r45,29l143,275r57,-10l246,236r18,-28l275,191r11,-58m504,95l499,65r-1,-8l478,31,449,15,435,14r,83l431,116r-11,9l404,128r-18,1l375,129r,-64l386,65r19,l420,69r11,10l435,97r,-83l411,10r-103,l308,269r67,l375,183r38,l452,178r29,-16l498,135r1,-6l504,95e" stroked="f">
                  <v:path arrowok="t" o:connecttype="custom" o:connectlocs="274,-980;242,-1022;216,-924;195,-871;143,-851;91,-871;71,-924;93,-972;143,-991;194,-972;216,-924;197,-1049;90,-1049;12,-980;11,-868;86,-794;200,-794;264,-851;286,-926;499,-994;478,-1028;435,-1045;431,-943;404,-931;375,-930;386,-994;420,-990;435,-962;411,-1049;308,-790;375,-876;452,-881;498,-924;504,-964" o:connectangles="0,0,0,0,0,0,0,0,0,0,0,0,0,0,0,0,0,0,0,0,0,0,0,0,0,0,0,0,0,0,0,0,0,0"/>
                </v:shape>
                <v:shape id="AutoShape 478" o:spid="_x0000_s1035" style="position:absolute;left:5574;top:-1183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" path="m39,l33,r,33l38,33,38,8r6,l39,xm67,8r-4,l63,33r4,l67,8xm44,8r-6,l50,26r1,l56,18r-6,l44,8xm67,l62,,50,18r6,l63,8r4,l67,xm15,4r-5,l10,33r5,l15,4xm26,l,,,4r26,l26,xe" fillcolor="#231f20" stroked="f">
                  <v:path arrowok="t" o:connecttype="custom" o:connectlocs="39,-1182;33,-1182;33,-1149;38,-1149;38,-1174;44,-1174;39,-1182;67,-1174;63,-1174;63,-1149;67,-1149;67,-1174;44,-1174;38,-1174;50,-1156;51,-1156;56,-1164;50,-1164;44,-1174;67,-1182;62,-1182;50,-1164;56,-1164;63,-1174;67,-1174;67,-1182;15,-1178;10,-1178;10,-1149;15,-1149;15,-1178;26,-1182;0,-1182;0,-1178;26,-1178;26,-1182" o:connectangles="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411464" w:rsidRPr="00332BB4" w:rsidRDefault="00411464">
      <w:pPr>
        <w:rPr>
          <w:rFonts w:ascii="Times New Roman"/>
          <w:sz w:val="28"/>
          <w:lang w:val="hu-HU"/>
        </w:rPr>
        <w:sectPr w:rsidR="00411464" w:rsidRPr="00332BB4">
          <w:type w:val="continuous"/>
          <w:pgSz w:w="9260" w:h="12750"/>
          <w:pgMar w:top="0" w:right="140" w:bottom="0" w:left="140" w:header="708" w:footer="708" w:gutter="0"/>
          <w:cols w:space="708"/>
        </w:sectPr>
      </w:pPr>
    </w:p>
    <w:p w:rsidR="00411464" w:rsidRPr="00332BB4" w:rsidRDefault="00411464">
      <w:pPr>
        <w:pStyle w:val="Szvegtrzs"/>
        <w:rPr>
          <w:rFonts w:ascii="Times New Roman"/>
          <w:sz w:val="32"/>
          <w:lang w:val="hu-HU"/>
        </w:rPr>
      </w:pPr>
    </w:p>
    <w:p w:rsidR="00411464" w:rsidRPr="00332BB4" w:rsidRDefault="00411464">
      <w:pPr>
        <w:pStyle w:val="Szvegtrzs"/>
        <w:rPr>
          <w:rFonts w:ascii="Times New Roman"/>
          <w:sz w:val="32"/>
          <w:lang w:val="hu-HU"/>
        </w:rPr>
      </w:pPr>
    </w:p>
    <w:p w:rsidR="00411464" w:rsidRPr="00332BB4" w:rsidRDefault="00FC26A4" w:rsidP="00FC26A4">
      <w:pPr>
        <w:pStyle w:val="Cmsor3"/>
        <w:spacing w:before="250"/>
        <w:ind w:left="0" w:right="195"/>
        <w:jc w:val="left"/>
        <w:rPr>
          <w:lang w:val="hu-HU"/>
        </w:rPr>
      </w:pPr>
      <w:r w:rsidRPr="00332BB4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7A1FA212" wp14:editId="2A998626">
                <wp:simplePos x="0" y="0"/>
                <wp:positionH relativeFrom="page">
                  <wp:posOffset>636270</wp:posOffset>
                </wp:positionH>
                <wp:positionV relativeFrom="paragraph">
                  <wp:posOffset>163195</wp:posOffset>
                </wp:positionV>
                <wp:extent cx="4409440" cy="5297170"/>
                <wp:effectExtent l="0" t="0" r="10160" b="0"/>
                <wp:wrapNone/>
                <wp:docPr id="519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9440" cy="5297170"/>
                          <a:chOff x="956" y="183"/>
                          <a:chExt cx="6944" cy="8342"/>
                        </a:xfrm>
                      </wpg:grpSpPr>
                      <pic:pic xmlns:pic="http://schemas.openxmlformats.org/drawingml/2006/picture">
                        <pic:nvPicPr>
                          <pic:cNvPr id="52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" y="377"/>
                            <a:ext cx="5100" cy="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183"/>
                            <a:ext cx="59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" name="Freeform 500"/>
                        <wps:cNvSpPr>
                          <a:spLocks/>
                        </wps:cNvSpPr>
                        <wps:spPr bwMode="auto">
                          <a:xfrm>
                            <a:off x="1182" y="1427"/>
                            <a:ext cx="3356" cy="939"/>
                          </a:xfrm>
                          <a:custGeom>
                            <a:avLst/>
                            <a:gdLst>
                              <a:gd name="T0" fmla="+- 0 1183 1183"/>
                              <a:gd name="T1" fmla="*/ T0 w 3356"/>
                              <a:gd name="T2" fmla="+- 0 2366 1428"/>
                              <a:gd name="T3" fmla="*/ 2366 h 939"/>
                              <a:gd name="T4" fmla="+- 0 2613 1183"/>
                              <a:gd name="T5" fmla="*/ T4 w 3356"/>
                              <a:gd name="T6" fmla="+- 0 2366 1428"/>
                              <a:gd name="T7" fmla="*/ 2366 h 939"/>
                              <a:gd name="T8" fmla="+- 0 2613 1183"/>
                              <a:gd name="T9" fmla="*/ T8 w 3356"/>
                              <a:gd name="T10" fmla="+- 0 1428 1428"/>
                              <a:gd name="T11" fmla="*/ 1428 h 939"/>
                              <a:gd name="T12" fmla="+- 0 4538 1183"/>
                              <a:gd name="T13" fmla="*/ T12 w 3356"/>
                              <a:gd name="T14" fmla="+- 0 1428 1428"/>
                              <a:gd name="T15" fmla="*/ 1428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56" h="939">
                                <a:moveTo>
                                  <a:pt x="0" y="938"/>
                                </a:moveTo>
                                <a:lnTo>
                                  <a:pt x="1430" y="938"/>
                                </a:lnTo>
                                <a:lnTo>
                                  <a:pt x="1430" y="0"/>
                                </a:lnTo>
                                <a:lnTo>
                                  <a:pt x="3355" y="0"/>
                                </a:lnTo>
                              </a:path>
                            </a:pathLst>
                          </a:custGeom>
                          <a:noFill/>
                          <a:ln w="9627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499"/>
                        <wps:cNvSpPr>
                          <a:spLocks/>
                        </wps:cNvSpPr>
                        <wps:spPr bwMode="auto">
                          <a:xfrm>
                            <a:off x="5147" y="3501"/>
                            <a:ext cx="2753" cy="762"/>
                          </a:xfrm>
                          <a:custGeom>
                            <a:avLst/>
                            <a:gdLst>
                              <a:gd name="T0" fmla="+- 0 7900 5148"/>
                              <a:gd name="T1" fmla="*/ T0 w 2753"/>
                              <a:gd name="T2" fmla="+- 0 4263 3502"/>
                              <a:gd name="T3" fmla="*/ 4263 h 762"/>
                              <a:gd name="T4" fmla="+- 0 5148 5148"/>
                              <a:gd name="T5" fmla="*/ T4 w 2753"/>
                              <a:gd name="T6" fmla="+- 0 4263 3502"/>
                              <a:gd name="T7" fmla="*/ 4263 h 762"/>
                              <a:gd name="T8" fmla="+- 0 5148 5148"/>
                              <a:gd name="T9" fmla="*/ T8 w 2753"/>
                              <a:gd name="T10" fmla="+- 0 3502 3502"/>
                              <a:gd name="T11" fmla="*/ 3502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53" h="762">
                                <a:moveTo>
                                  <a:pt x="2752" y="761"/>
                                </a:moveTo>
                                <a:lnTo>
                                  <a:pt x="0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627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AutoShape 498"/>
                        <wps:cNvSpPr>
                          <a:spLocks/>
                        </wps:cNvSpPr>
                        <wps:spPr bwMode="auto">
                          <a:xfrm>
                            <a:off x="5516" y="2046"/>
                            <a:ext cx="2337" cy="1191"/>
                          </a:xfrm>
                          <a:custGeom>
                            <a:avLst/>
                            <a:gdLst>
                              <a:gd name="T0" fmla="+- 0 5516 5516"/>
                              <a:gd name="T1" fmla="*/ T0 w 2337"/>
                              <a:gd name="T2" fmla="+- 0 3237 2046"/>
                              <a:gd name="T3" fmla="*/ 3237 h 1191"/>
                              <a:gd name="T4" fmla="+- 0 7852 5516"/>
                              <a:gd name="T5" fmla="*/ T4 w 2337"/>
                              <a:gd name="T6" fmla="+- 0 3237 2046"/>
                              <a:gd name="T7" fmla="*/ 3237 h 1191"/>
                              <a:gd name="T8" fmla="+- 0 5587 5516"/>
                              <a:gd name="T9" fmla="*/ T8 w 2337"/>
                              <a:gd name="T10" fmla="+- 0 2046 2046"/>
                              <a:gd name="T11" fmla="*/ 2046 h 1191"/>
                              <a:gd name="T12" fmla="+- 0 7852 5516"/>
                              <a:gd name="T13" fmla="*/ T12 w 2337"/>
                              <a:gd name="T14" fmla="+- 0 2046 2046"/>
                              <a:gd name="T15" fmla="*/ 2046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7" h="1191">
                                <a:moveTo>
                                  <a:pt x="0" y="1191"/>
                                </a:moveTo>
                                <a:lnTo>
                                  <a:pt x="2336" y="1191"/>
                                </a:lnTo>
                                <a:moveTo>
                                  <a:pt x="71" y="0"/>
                                </a:moveTo>
                                <a:lnTo>
                                  <a:pt x="2336" y="0"/>
                                </a:lnTo>
                              </a:path>
                            </a:pathLst>
                          </a:custGeom>
                          <a:noFill/>
                          <a:ln w="9627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AutoShape 497"/>
                        <wps:cNvSpPr>
                          <a:spLocks/>
                        </wps:cNvSpPr>
                        <wps:spPr bwMode="auto">
                          <a:xfrm>
                            <a:off x="5098" y="2007"/>
                            <a:ext cx="524" cy="1536"/>
                          </a:xfrm>
                          <a:custGeom>
                            <a:avLst/>
                            <a:gdLst>
                              <a:gd name="T0" fmla="+- 0 5182 5098"/>
                              <a:gd name="T1" fmla="*/ T0 w 524"/>
                              <a:gd name="T2" fmla="+- 0 3502 2008"/>
                              <a:gd name="T3" fmla="*/ 3502 h 1536"/>
                              <a:gd name="T4" fmla="+- 0 5179 5098"/>
                              <a:gd name="T5" fmla="*/ T4 w 524"/>
                              <a:gd name="T6" fmla="+- 0 3485 2008"/>
                              <a:gd name="T7" fmla="*/ 3485 h 1536"/>
                              <a:gd name="T8" fmla="+- 0 5170 5098"/>
                              <a:gd name="T9" fmla="*/ T8 w 524"/>
                              <a:gd name="T10" fmla="+- 0 3472 2008"/>
                              <a:gd name="T11" fmla="*/ 3472 h 1536"/>
                              <a:gd name="T12" fmla="+- 0 5157 5098"/>
                              <a:gd name="T13" fmla="*/ T12 w 524"/>
                              <a:gd name="T14" fmla="+- 0 3463 2008"/>
                              <a:gd name="T15" fmla="*/ 3463 h 1536"/>
                              <a:gd name="T16" fmla="+- 0 5140 5098"/>
                              <a:gd name="T17" fmla="*/ T16 w 524"/>
                              <a:gd name="T18" fmla="+- 0 3460 2008"/>
                              <a:gd name="T19" fmla="*/ 3460 h 1536"/>
                              <a:gd name="T20" fmla="+- 0 5124 5098"/>
                              <a:gd name="T21" fmla="*/ T20 w 524"/>
                              <a:gd name="T22" fmla="+- 0 3463 2008"/>
                              <a:gd name="T23" fmla="*/ 3463 h 1536"/>
                              <a:gd name="T24" fmla="+- 0 5111 5098"/>
                              <a:gd name="T25" fmla="*/ T24 w 524"/>
                              <a:gd name="T26" fmla="+- 0 3472 2008"/>
                              <a:gd name="T27" fmla="*/ 3472 h 1536"/>
                              <a:gd name="T28" fmla="+- 0 5102 5098"/>
                              <a:gd name="T29" fmla="*/ T28 w 524"/>
                              <a:gd name="T30" fmla="+- 0 3485 2008"/>
                              <a:gd name="T31" fmla="*/ 3485 h 1536"/>
                              <a:gd name="T32" fmla="+- 0 5098 5098"/>
                              <a:gd name="T33" fmla="*/ T32 w 524"/>
                              <a:gd name="T34" fmla="+- 0 3502 2008"/>
                              <a:gd name="T35" fmla="*/ 3502 h 1536"/>
                              <a:gd name="T36" fmla="+- 0 5102 5098"/>
                              <a:gd name="T37" fmla="*/ T36 w 524"/>
                              <a:gd name="T38" fmla="+- 0 3518 2008"/>
                              <a:gd name="T39" fmla="*/ 3518 h 1536"/>
                              <a:gd name="T40" fmla="+- 0 5111 5098"/>
                              <a:gd name="T41" fmla="*/ T40 w 524"/>
                              <a:gd name="T42" fmla="+- 0 3531 2008"/>
                              <a:gd name="T43" fmla="*/ 3531 h 1536"/>
                              <a:gd name="T44" fmla="+- 0 5124 5098"/>
                              <a:gd name="T45" fmla="*/ T44 w 524"/>
                              <a:gd name="T46" fmla="+- 0 3540 2008"/>
                              <a:gd name="T47" fmla="*/ 3540 h 1536"/>
                              <a:gd name="T48" fmla="+- 0 5140 5098"/>
                              <a:gd name="T49" fmla="*/ T48 w 524"/>
                              <a:gd name="T50" fmla="+- 0 3544 2008"/>
                              <a:gd name="T51" fmla="*/ 3544 h 1536"/>
                              <a:gd name="T52" fmla="+- 0 5157 5098"/>
                              <a:gd name="T53" fmla="*/ T52 w 524"/>
                              <a:gd name="T54" fmla="+- 0 3540 2008"/>
                              <a:gd name="T55" fmla="*/ 3540 h 1536"/>
                              <a:gd name="T56" fmla="+- 0 5170 5098"/>
                              <a:gd name="T57" fmla="*/ T56 w 524"/>
                              <a:gd name="T58" fmla="+- 0 3531 2008"/>
                              <a:gd name="T59" fmla="*/ 3531 h 1536"/>
                              <a:gd name="T60" fmla="+- 0 5179 5098"/>
                              <a:gd name="T61" fmla="*/ T60 w 524"/>
                              <a:gd name="T62" fmla="+- 0 3518 2008"/>
                              <a:gd name="T63" fmla="*/ 3518 h 1536"/>
                              <a:gd name="T64" fmla="+- 0 5182 5098"/>
                              <a:gd name="T65" fmla="*/ T64 w 524"/>
                              <a:gd name="T66" fmla="+- 0 3502 2008"/>
                              <a:gd name="T67" fmla="*/ 3502 h 1536"/>
                              <a:gd name="T68" fmla="+- 0 5551 5098"/>
                              <a:gd name="T69" fmla="*/ T68 w 524"/>
                              <a:gd name="T70" fmla="+- 0 3240 2008"/>
                              <a:gd name="T71" fmla="*/ 3240 h 1536"/>
                              <a:gd name="T72" fmla="+- 0 5547 5098"/>
                              <a:gd name="T73" fmla="*/ T72 w 524"/>
                              <a:gd name="T74" fmla="+- 0 3224 2008"/>
                              <a:gd name="T75" fmla="*/ 3224 h 1536"/>
                              <a:gd name="T76" fmla="+- 0 5538 5098"/>
                              <a:gd name="T77" fmla="*/ T76 w 524"/>
                              <a:gd name="T78" fmla="+- 0 3211 2008"/>
                              <a:gd name="T79" fmla="*/ 3211 h 1536"/>
                              <a:gd name="T80" fmla="+- 0 5525 5098"/>
                              <a:gd name="T81" fmla="*/ T80 w 524"/>
                              <a:gd name="T82" fmla="+- 0 3202 2008"/>
                              <a:gd name="T83" fmla="*/ 3202 h 1536"/>
                              <a:gd name="T84" fmla="+- 0 5509 5098"/>
                              <a:gd name="T85" fmla="*/ T84 w 524"/>
                              <a:gd name="T86" fmla="+- 0 3198 2008"/>
                              <a:gd name="T87" fmla="*/ 3198 h 1536"/>
                              <a:gd name="T88" fmla="+- 0 5492 5098"/>
                              <a:gd name="T89" fmla="*/ T88 w 524"/>
                              <a:gd name="T90" fmla="+- 0 3202 2008"/>
                              <a:gd name="T91" fmla="*/ 3202 h 1536"/>
                              <a:gd name="T92" fmla="+- 0 5479 5098"/>
                              <a:gd name="T93" fmla="*/ T92 w 524"/>
                              <a:gd name="T94" fmla="+- 0 3211 2008"/>
                              <a:gd name="T95" fmla="*/ 3211 h 1536"/>
                              <a:gd name="T96" fmla="+- 0 5470 5098"/>
                              <a:gd name="T97" fmla="*/ T96 w 524"/>
                              <a:gd name="T98" fmla="+- 0 3224 2008"/>
                              <a:gd name="T99" fmla="*/ 3224 h 1536"/>
                              <a:gd name="T100" fmla="+- 0 5467 5098"/>
                              <a:gd name="T101" fmla="*/ T100 w 524"/>
                              <a:gd name="T102" fmla="+- 0 3240 2008"/>
                              <a:gd name="T103" fmla="*/ 3240 h 1536"/>
                              <a:gd name="T104" fmla="+- 0 5470 5098"/>
                              <a:gd name="T105" fmla="*/ T104 w 524"/>
                              <a:gd name="T106" fmla="+- 0 3257 2008"/>
                              <a:gd name="T107" fmla="*/ 3257 h 1536"/>
                              <a:gd name="T108" fmla="+- 0 5479 5098"/>
                              <a:gd name="T109" fmla="*/ T108 w 524"/>
                              <a:gd name="T110" fmla="+- 0 3270 2008"/>
                              <a:gd name="T111" fmla="*/ 3270 h 1536"/>
                              <a:gd name="T112" fmla="+- 0 5492 5098"/>
                              <a:gd name="T113" fmla="*/ T112 w 524"/>
                              <a:gd name="T114" fmla="+- 0 3279 2008"/>
                              <a:gd name="T115" fmla="*/ 3279 h 1536"/>
                              <a:gd name="T116" fmla="+- 0 5509 5098"/>
                              <a:gd name="T117" fmla="*/ T116 w 524"/>
                              <a:gd name="T118" fmla="+- 0 3282 2008"/>
                              <a:gd name="T119" fmla="*/ 3282 h 1536"/>
                              <a:gd name="T120" fmla="+- 0 5525 5098"/>
                              <a:gd name="T121" fmla="*/ T120 w 524"/>
                              <a:gd name="T122" fmla="+- 0 3279 2008"/>
                              <a:gd name="T123" fmla="*/ 3279 h 1536"/>
                              <a:gd name="T124" fmla="+- 0 5538 5098"/>
                              <a:gd name="T125" fmla="*/ T124 w 524"/>
                              <a:gd name="T126" fmla="+- 0 3270 2008"/>
                              <a:gd name="T127" fmla="*/ 3270 h 1536"/>
                              <a:gd name="T128" fmla="+- 0 5547 5098"/>
                              <a:gd name="T129" fmla="*/ T128 w 524"/>
                              <a:gd name="T130" fmla="+- 0 3257 2008"/>
                              <a:gd name="T131" fmla="*/ 3257 h 1536"/>
                              <a:gd name="T132" fmla="+- 0 5551 5098"/>
                              <a:gd name="T133" fmla="*/ T132 w 524"/>
                              <a:gd name="T134" fmla="+- 0 3240 2008"/>
                              <a:gd name="T135" fmla="*/ 3240 h 1536"/>
                              <a:gd name="T136" fmla="+- 0 5622 5098"/>
                              <a:gd name="T137" fmla="*/ T136 w 524"/>
                              <a:gd name="T138" fmla="+- 0 2050 2008"/>
                              <a:gd name="T139" fmla="*/ 2050 h 1536"/>
                              <a:gd name="T140" fmla="+- 0 5618 5098"/>
                              <a:gd name="T141" fmla="*/ T140 w 524"/>
                              <a:gd name="T142" fmla="+- 0 2033 2008"/>
                              <a:gd name="T143" fmla="*/ 2033 h 1536"/>
                              <a:gd name="T144" fmla="+- 0 5609 5098"/>
                              <a:gd name="T145" fmla="*/ T144 w 524"/>
                              <a:gd name="T146" fmla="+- 0 2020 2008"/>
                              <a:gd name="T147" fmla="*/ 2020 h 1536"/>
                              <a:gd name="T148" fmla="+- 0 5596 5098"/>
                              <a:gd name="T149" fmla="*/ T148 w 524"/>
                              <a:gd name="T150" fmla="+- 0 2011 2008"/>
                              <a:gd name="T151" fmla="*/ 2011 h 1536"/>
                              <a:gd name="T152" fmla="+- 0 5580 5098"/>
                              <a:gd name="T153" fmla="*/ T152 w 524"/>
                              <a:gd name="T154" fmla="+- 0 2008 2008"/>
                              <a:gd name="T155" fmla="*/ 2008 h 1536"/>
                              <a:gd name="T156" fmla="+- 0 5563 5098"/>
                              <a:gd name="T157" fmla="*/ T156 w 524"/>
                              <a:gd name="T158" fmla="+- 0 2011 2008"/>
                              <a:gd name="T159" fmla="*/ 2011 h 1536"/>
                              <a:gd name="T160" fmla="+- 0 5550 5098"/>
                              <a:gd name="T161" fmla="*/ T160 w 524"/>
                              <a:gd name="T162" fmla="+- 0 2020 2008"/>
                              <a:gd name="T163" fmla="*/ 2020 h 1536"/>
                              <a:gd name="T164" fmla="+- 0 5541 5098"/>
                              <a:gd name="T165" fmla="*/ T164 w 524"/>
                              <a:gd name="T166" fmla="+- 0 2033 2008"/>
                              <a:gd name="T167" fmla="*/ 2033 h 1536"/>
                              <a:gd name="T168" fmla="+- 0 5538 5098"/>
                              <a:gd name="T169" fmla="*/ T168 w 524"/>
                              <a:gd name="T170" fmla="+- 0 2050 2008"/>
                              <a:gd name="T171" fmla="*/ 2050 h 1536"/>
                              <a:gd name="T172" fmla="+- 0 5541 5098"/>
                              <a:gd name="T173" fmla="*/ T172 w 524"/>
                              <a:gd name="T174" fmla="+- 0 2066 2008"/>
                              <a:gd name="T175" fmla="*/ 2066 h 1536"/>
                              <a:gd name="T176" fmla="+- 0 5550 5098"/>
                              <a:gd name="T177" fmla="*/ T176 w 524"/>
                              <a:gd name="T178" fmla="+- 0 2080 2008"/>
                              <a:gd name="T179" fmla="*/ 2080 h 1536"/>
                              <a:gd name="T180" fmla="+- 0 5563 5098"/>
                              <a:gd name="T181" fmla="*/ T180 w 524"/>
                              <a:gd name="T182" fmla="+- 0 2089 2008"/>
                              <a:gd name="T183" fmla="*/ 2089 h 1536"/>
                              <a:gd name="T184" fmla="+- 0 5580 5098"/>
                              <a:gd name="T185" fmla="*/ T184 w 524"/>
                              <a:gd name="T186" fmla="+- 0 2092 2008"/>
                              <a:gd name="T187" fmla="*/ 2092 h 1536"/>
                              <a:gd name="T188" fmla="+- 0 5596 5098"/>
                              <a:gd name="T189" fmla="*/ T188 w 524"/>
                              <a:gd name="T190" fmla="+- 0 2089 2008"/>
                              <a:gd name="T191" fmla="*/ 2089 h 1536"/>
                              <a:gd name="T192" fmla="+- 0 5609 5098"/>
                              <a:gd name="T193" fmla="*/ T192 w 524"/>
                              <a:gd name="T194" fmla="+- 0 2080 2008"/>
                              <a:gd name="T195" fmla="*/ 2080 h 1536"/>
                              <a:gd name="T196" fmla="+- 0 5618 5098"/>
                              <a:gd name="T197" fmla="*/ T196 w 524"/>
                              <a:gd name="T198" fmla="+- 0 2066 2008"/>
                              <a:gd name="T199" fmla="*/ 2066 h 1536"/>
                              <a:gd name="T200" fmla="+- 0 5622 5098"/>
                              <a:gd name="T201" fmla="*/ T200 w 524"/>
                              <a:gd name="T202" fmla="+- 0 2050 2008"/>
                              <a:gd name="T203" fmla="*/ 2050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24" h="1536">
                                <a:moveTo>
                                  <a:pt x="84" y="1494"/>
                                </a:moveTo>
                                <a:lnTo>
                                  <a:pt x="81" y="1477"/>
                                </a:lnTo>
                                <a:lnTo>
                                  <a:pt x="72" y="1464"/>
                                </a:lnTo>
                                <a:lnTo>
                                  <a:pt x="59" y="1455"/>
                                </a:lnTo>
                                <a:lnTo>
                                  <a:pt x="42" y="1452"/>
                                </a:lnTo>
                                <a:lnTo>
                                  <a:pt x="26" y="1455"/>
                                </a:lnTo>
                                <a:lnTo>
                                  <a:pt x="13" y="1464"/>
                                </a:lnTo>
                                <a:lnTo>
                                  <a:pt x="4" y="1477"/>
                                </a:lnTo>
                                <a:lnTo>
                                  <a:pt x="0" y="1494"/>
                                </a:lnTo>
                                <a:lnTo>
                                  <a:pt x="4" y="1510"/>
                                </a:lnTo>
                                <a:lnTo>
                                  <a:pt x="13" y="1523"/>
                                </a:lnTo>
                                <a:lnTo>
                                  <a:pt x="26" y="1532"/>
                                </a:lnTo>
                                <a:lnTo>
                                  <a:pt x="42" y="1536"/>
                                </a:lnTo>
                                <a:lnTo>
                                  <a:pt x="59" y="1532"/>
                                </a:lnTo>
                                <a:lnTo>
                                  <a:pt x="72" y="1523"/>
                                </a:lnTo>
                                <a:lnTo>
                                  <a:pt x="81" y="1510"/>
                                </a:lnTo>
                                <a:lnTo>
                                  <a:pt x="84" y="1494"/>
                                </a:lnTo>
                                <a:moveTo>
                                  <a:pt x="453" y="1232"/>
                                </a:moveTo>
                                <a:lnTo>
                                  <a:pt x="449" y="1216"/>
                                </a:lnTo>
                                <a:lnTo>
                                  <a:pt x="440" y="1203"/>
                                </a:lnTo>
                                <a:lnTo>
                                  <a:pt x="427" y="1194"/>
                                </a:lnTo>
                                <a:lnTo>
                                  <a:pt x="411" y="1190"/>
                                </a:lnTo>
                                <a:lnTo>
                                  <a:pt x="394" y="1194"/>
                                </a:lnTo>
                                <a:lnTo>
                                  <a:pt x="381" y="1203"/>
                                </a:lnTo>
                                <a:lnTo>
                                  <a:pt x="372" y="1216"/>
                                </a:lnTo>
                                <a:lnTo>
                                  <a:pt x="369" y="1232"/>
                                </a:lnTo>
                                <a:lnTo>
                                  <a:pt x="372" y="1249"/>
                                </a:lnTo>
                                <a:lnTo>
                                  <a:pt x="381" y="1262"/>
                                </a:lnTo>
                                <a:lnTo>
                                  <a:pt x="394" y="1271"/>
                                </a:lnTo>
                                <a:lnTo>
                                  <a:pt x="411" y="1274"/>
                                </a:lnTo>
                                <a:lnTo>
                                  <a:pt x="427" y="1271"/>
                                </a:lnTo>
                                <a:lnTo>
                                  <a:pt x="440" y="1262"/>
                                </a:lnTo>
                                <a:lnTo>
                                  <a:pt x="449" y="1249"/>
                                </a:lnTo>
                                <a:lnTo>
                                  <a:pt x="453" y="1232"/>
                                </a:lnTo>
                                <a:moveTo>
                                  <a:pt x="524" y="42"/>
                                </a:moveTo>
                                <a:lnTo>
                                  <a:pt x="520" y="25"/>
                                </a:lnTo>
                                <a:lnTo>
                                  <a:pt x="511" y="12"/>
                                </a:lnTo>
                                <a:lnTo>
                                  <a:pt x="498" y="3"/>
                                </a:lnTo>
                                <a:lnTo>
                                  <a:pt x="482" y="0"/>
                                </a:lnTo>
                                <a:lnTo>
                                  <a:pt x="465" y="3"/>
                                </a:lnTo>
                                <a:lnTo>
                                  <a:pt x="452" y="12"/>
                                </a:lnTo>
                                <a:lnTo>
                                  <a:pt x="443" y="25"/>
                                </a:lnTo>
                                <a:lnTo>
                                  <a:pt x="440" y="42"/>
                                </a:lnTo>
                                <a:lnTo>
                                  <a:pt x="443" y="58"/>
                                </a:lnTo>
                                <a:lnTo>
                                  <a:pt x="452" y="72"/>
                                </a:lnTo>
                                <a:lnTo>
                                  <a:pt x="465" y="81"/>
                                </a:lnTo>
                                <a:lnTo>
                                  <a:pt x="482" y="84"/>
                                </a:lnTo>
                                <a:lnTo>
                                  <a:pt x="498" y="81"/>
                                </a:lnTo>
                                <a:lnTo>
                                  <a:pt x="511" y="72"/>
                                </a:lnTo>
                                <a:lnTo>
                                  <a:pt x="520" y="58"/>
                                </a:lnTo>
                                <a:lnTo>
                                  <a:pt x="524" y="42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956" y="7307"/>
                            <a:ext cx="2619" cy="0"/>
                          </a:xfrm>
                          <a:prstGeom prst="line">
                            <a:avLst/>
                          </a:prstGeom>
                          <a:noFill/>
                          <a:ln w="9627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Freeform 495"/>
                        <wps:cNvSpPr>
                          <a:spLocks/>
                        </wps:cNvSpPr>
                        <wps:spPr bwMode="auto">
                          <a:xfrm>
                            <a:off x="3921" y="6111"/>
                            <a:ext cx="85" cy="85"/>
                          </a:xfrm>
                          <a:custGeom>
                            <a:avLst/>
                            <a:gdLst>
                              <a:gd name="T0" fmla="+- 0 3964 3922"/>
                              <a:gd name="T1" fmla="*/ T0 w 85"/>
                              <a:gd name="T2" fmla="+- 0 6111 6111"/>
                              <a:gd name="T3" fmla="*/ 6111 h 85"/>
                              <a:gd name="T4" fmla="+- 0 3947 3922"/>
                              <a:gd name="T5" fmla="*/ T4 w 85"/>
                              <a:gd name="T6" fmla="+- 0 6114 6111"/>
                              <a:gd name="T7" fmla="*/ 6114 h 85"/>
                              <a:gd name="T8" fmla="+- 0 3934 3922"/>
                              <a:gd name="T9" fmla="*/ T8 w 85"/>
                              <a:gd name="T10" fmla="+- 0 6123 6111"/>
                              <a:gd name="T11" fmla="*/ 6123 h 85"/>
                              <a:gd name="T12" fmla="+- 0 3925 3922"/>
                              <a:gd name="T13" fmla="*/ T12 w 85"/>
                              <a:gd name="T14" fmla="+- 0 6137 6111"/>
                              <a:gd name="T15" fmla="*/ 6137 h 85"/>
                              <a:gd name="T16" fmla="+- 0 3922 3922"/>
                              <a:gd name="T17" fmla="*/ T16 w 85"/>
                              <a:gd name="T18" fmla="+- 0 6153 6111"/>
                              <a:gd name="T19" fmla="*/ 6153 h 85"/>
                              <a:gd name="T20" fmla="+- 0 3925 3922"/>
                              <a:gd name="T21" fmla="*/ T20 w 85"/>
                              <a:gd name="T22" fmla="+- 0 6169 6111"/>
                              <a:gd name="T23" fmla="*/ 6169 h 85"/>
                              <a:gd name="T24" fmla="+- 0 3934 3922"/>
                              <a:gd name="T25" fmla="*/ T24 w 85"/>
                              <a:gd name="T26" fmla="+- 0 6183 6111"/>
                              <a:gd name="T27" fmla="*/ 6183 h 85"/>
                              <a:gd name="T28" fmla="+- 0 3947 3922"/>
                              <a:gd name="T29" fmla="*/ T28 w 85"/>
                              <a:gd name="T30" fmla="+- 0 6192 6111"/>
                              <a:gd name="T31" fmla="*/ 6192 h 85"/>
                              <a:gd name="T32" fmla="+- 0 3964 3922"/>
                              <a:gd name="T33" fmla="*/ T32 w 85"/>
                              <a:gd name="T34" fmla="+- 0 6195 6111"/>
                              <a:gd name="T35" fmla="*/ 6195 h 85"/>
                              <a:gd name="T36" fmla="+- 0 3980 3922"/>
                              <a:gd name="T37" fmla="*/ T36 w 85"/>
                              <a:gd name="T38" fmla="+- 0 6192 6111"/>
                              <a:gd name="T39" fmla="*/ 6192 h 85"/>
                              <a:gd name="T40" fmla="+- 0 3994 3922"/>
                              <a:gd name="T41" fmla="*/ T40 w 85"/>
                              <a:gd name="T42" fmla="+- 0 6183 6111"/>
                              <a:gd name="T43" fmla="*/ 6183 h 85"/>
                              <a:gd name="T44" fmla="+- 0 4003 3922"/>
                              <a:gd name="T45" fmla="*/ T44 w 85"/>
                              <a:gd name="T46" fmla="+- 0 6169 6111"/>
                              <a:gd name="T47" fmla="*/ 6169 h 85"/>
                              <a:gd name="T48" fmla="+- 0 4006 3922"/>
                              <a:gd name="T49" fmla="*/ T48 w 85"/>
                              <a:gd name="T50" fmla="+- 0 6153 6111"/>
                              <a:gd name="T51" fmla="*/ 6153 h 85"/>
                              <a:gd name="T52" fmla="+- 0 4003 3922"/>
                              <a:gd name="T53" fmla="*/ T52 w 85"/>
                              <a:gd name="T54" fmla="+- 0 6137 6111"/>
                              <a:gd name="T55" fmla="*/ 6137 h 85"/>
                              <a:gd name="T56" fmla="+- 0 3994 3922"/>
                              <a:gd name="T57" fmla="*/ T56 w 85"/>
                              <a:gd name="T58" fmla="+- 0 6123 6111"/>
                              <a:gd name="T59" fmla="*/ 6123 h 85"/>
                              <a:gd name="T60" fmla="+- 0 3980 3922"/>
                              <a:gd name="T61" fmla="*/ T60 w 85"/>
                              <a:gd name="T62" fmla="+- 0 6114 6111"/>
                              <a:gd name="T63" fmla="*/ 6114 h 85"/>
                              <a:gd name="T64" fmla="+- 0 3964 3922"/>
                              <a:gd name="T65" fmla="*/ T64 w 85"/>
                              <a:gd name="T66" fmla="+- 0 6111 6111"/>
                              <a:gd name="T67" fmla="*/ 611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2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  <a:lnTo>
                                  <a:pt x="12" y="72"/>
                                </a:lnTo>
                                <a:lnTo>
                                  <a:pt x="25" y="81"/>
                                </a:lnTo>
                                <a:lnTo>
                                  <a:pt x="42" y="84"/>
                                </a:lnTo>
                                <a:lnTo>
                                  <a:pt x="58" y="81"/>
                                </a:lnTo>
                                <a:lnTo>
                                  <a:pt x="72" y="72"/>
                                </a:lnTo>
                                <a:lnTo>
                                  <a:pt x="81" y="58"/>
                                </a:lnTo>
                                <a:lnTo>
                                  <a:pt x="84" y="42"/>
                                </a:lnTo>
                                <a:lnTo>
                                  <a:pt x="81" y="26"/>
                                </a:lnTo>
                                <a:lnTo>
                                  <a:pt x="72" y="12"/>
                                </a:lnTo>
                                <a:lnTo>
                                  <a:pt x="5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7846" y="36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9627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Freeform 493"/>
                        <wps:cNvSpPr>
                          <a:spLocks/>
                        </wps:cNvSpPr>
                        <wps:spPr bwMode="auto">
                          <a:xfrm>
                            <a:off x="4336" y="323"/>
                            <a:ext cx="85" cy="85"/>
                          </a:xfrm>
                          <a:custGeom>
                            <a:avLst/>
                            <a:gdLst>
                              <a:gd name="T0" fmla="+- 0 4379 4337"/>
                              <a:gd name="T1" fmla="*/ T0 w 85"/>
                              <a:gd name="T2" fmla="+- 0 324 324"/>
                              <a:gd name="T3" fmla="*/ 324 h 85"/>
                              <a:gd name="T4" fmla="+- 0 4363 4337"/>
                              <a:gd name="T5" fmla="*/ T4 w 85"/>
                              <a:gd name="T6" fmla="+- 0 327 324"/>
                              <a:gd name="T7" fmla="*/ 327 h 85"/>
                              <a:gd name="T8" fmla="+- 0 4349 4337"/>
                              <a:gd name="T9" fmla="*/ T8 w 85"/>
                              <a:gd name="T10" fmla="+- 0 336 324"/>
                              <a:gd name="T11" fmla="*/ 336 h 85"/>
                              <a:gd name="T12" fmla="+- 0 4340 4337"/>
                              <a:gd name="T13" fmla="*/ T12 w 85"/>
                              <a:gd name="T14" fmla="+- 0 349 324"/>
                              <a:gd name="T15" fmla="*/ 349 h 85"/>
                              <a:gd name="T16" fmla="+- 0 4337 4337"/>
                              <a:gd name="T17" fmla="*/ T16 w 85"/>
                              <a:gd name="T18" fmla="+- 0 366 324"/>
                              <a:gd name="T19" fmla="*/ 366 h 85"/>
                              <a:gd name="T20" fmla="+- 0 4340 4337"/>
                              <a:gd name="T21" fmla="*/ T20 w 85"/>
                              <a:gd name="T22" fmla="+- 0 382 324"/>
                              <a:gd name="T23" fmla="*/ 382 h 85"/>
                              <a:gd name="T24" fmla="+- 0 4349 4337"/>
                              <a:gd name="T25" fmla="*/ T24 w 85"/>
                              <a:gd name="T26" fmla="+- 0 395 324"/>
                              <a:gd name="T27" fmla="*/ 395 h 85"/>
                              <a:gd name="T28" fmla="+- 0 4363 4337"/>
                              <a:gd name="T29" fmla="*/ T28 w 85"/>
                              <a:gd name="T30" fmla="+- 0 404 324"/>
                              <a:gd name="T31" fmla="*/ 404 h 85"/>
                              <a:gd name="T32" fmla="+- 0 4379 4337"/>
                              <a:gd name="T33" fmla="*/ T32 w 85"/>
                              <a:gd name="T34" fmla="+- 0 408 324"/>
                              <a:gd name="T35" fmla="*/ 408 h 85"/>
                              <a:gd name="T36" fmla="+- 0 4395 4337"/>
                              <a:gd name="T37" fmla="*/ T36 w 85"/>
                              <a:gd name="T38" fmla="+- 0 404 324"/>
                              <a:gd name="T39" fmla="*/ 404 h 85"/>
                              <a:gd name="T40" fmla="+- 0 4409 4337"/>
                              <a:gd name="T41" fmla="*/ T40 w 85"/>
                              <a:gd name="T42" fmla="+- 0 395 324"/>
                              <a:gd name="T43" fmla="*/ 395 h 85"/>
                              <a:gd name="T44" fmla="+- 0 4418 4337"/>
                              <a:gd name="T45" fmla="*/ T44 w 85"/>
                              <a:gd name="T46" fmla="+- 0 382 324"/>
                              <a:gd name="T47" fmla="*/ 382 h 85"/>
                              <a:gd name="T48" fmla="+- 0 4421 4337"/>
                              <a:gd name="T49" fmla="*/ T48 w 85"/>
                              <a:gd name="T50" fmla="+- 0 366 324"/>
                              <a:gd name="T51" fmla="*/ 366 h 85"/>
                              <a:gd name="T52" fmla="+- 0 4418 4337"/>
                              <a:gd name="T53" fmla="*/ T52 w 85"/>
                              <a:gd name="T54" fmla="+- 0 349 324"/>
                              <a:gd name="T55" fmla="*/ 349 h 85"/>
                              <a:gd name="T56" fmla="+- 0 4409 4337"/>
                              <a:gd name="T57" fmla="*/ T56 w 85"/>
                              <a:gd name="T58" fmla="+- 0 336 324"/>
                              <a:gd name="T59" fmla="*/ 336 h 85"/>
                              <a:gd name="T60" fmla="+- 0 4395 4337"/>
                              <a:gd name="T61" fmla="*/ T60 w 85"/>
                              <a:gd name="T62" fmla="+- 0 327 324"/>
                              <a:gd name="T63" fmla="*/ 327 h 85"/>
                              <a:gd name="T64" fmla="+- 0 4379 4337"/>
                              <a:gd name="T65" fmla="*/ T64 w 85"/>
                              <a:gd name="T66" fmla="+- 0 324 324"/>
                              <a:gd name="T67" fmla="*/ 32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2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  <a:lnTo>
                                  <a:pt x="12" y="71"/>
                                </a:lnTo>
                                <a:lnTo>
                                  <a:pt x="26" y="80"/>
                                </a:lnTo>
                                <a:lnTo>
                                  <a:pt x="42" y="84"/>
                                </a:lnTo>
                                <a:lnTo>
                                  <a:pt x="58" y="80"/>
                                </a:lnTo>
                                <a:lnTo>
                                  <a:pt x="72" y="71"/>
                                </a:lnTo>
                                <a:lnTo>
                                  <a:pt x="81" y="58"/>
                                </a:lnTo>
                                <a:lnTo>
                                  <a:pt x="84" y="42"/>
                                </a:lnTo>
                                <a:lnTo>
                                  <a:pt x="81" y="25"/>
                                </a:lnTo>
                                <a:lnTo>
                                  <a:pt x="72" y="12"/>
                                </a:lnTo>
                                <a:lnTo>
                                  <a:pt x="5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491"/>
                        <wps:cNvSpPr>
                          <a:spLocks/>
                        </wps:cNvSpPr>
                        <wps:spPr bwMode="auto">
                          <a:xfrm>
                            <a:off x="3464" y="756"/>
                            <a:ext cx="1126" cy="714"/>
                          </a:xfrm>
                          <a:custGeom>
                            <a:avLst/>
                            <a:gdLst>
                              <a:gd name="T0" fmla="+- 0 3548 3464"/>
                              <a:gd name="T1" fmla="*/ T0 w 1126"/>
                              <a:gd name="T2" fmla="+- 0 798 756"/>
                              <a:gd name="T3" fmla="*/ 798 h 714"/>
                              <a:gd name="T4" fmla="+- 0 3545 3464"/>
                              <a:gd name="T5" fmla="*/ T4 w 1126"/>
                              <a:gd name="T6" fmla="+- 0 782 756"/>
                              <a:gd name="T7" fmla="*/ 782 h 714"/>
                              <a:gd name="T8" fmla="+- 0 3536 3464"/>
                              <a:gd name="T9" fmla="*/ T8 w 1126"/>
                              <a:gd name="T10" fmla="+- 0 769 756"/>
                              <a:gd name="T11" fmla="*/ 769 h 714"/>
                              <a:gd name="T12" fmla="+- 0 3523 3464"/>
                              <a:gd name="T13" fmla="*/ T12 w 1126"/>
                              <a:gd name="T14" fmla="+- 0 760 756"/>
                              <a:gd name="T15" fmla="*/ 760 h 714"/>
                              <a:gd name="T16" fmla="+- 0 3506 3464"/>
                              <a:gd name="T17" fmla="*/ T16 w 1126"/>
                              <a:gd name="T18" fmla="+- 0 756 756"/>
                              <a:gd name="T19" fmla="*/ 756 h 714"/>
                              <a:gd name="T20" fmla="+- 0 3490 3464"/>
                              <a:gd name="T21" fmla="*/ T20 w 1126"/>
                              <a:gd name="T22" fmla="+- 0 760 756"/>
                              <a:gd name="T23" fmla="*/ 760 h 714"/>
                              <a:gd name="T24" fmla="+- 0 3477 3464"/>
                              <a:gd name="T25" fmla="*/ T24 w 1126"/>
                              <a:gd name="T26" fmla="+- 0 769 756"/>
                              <a:gd name="T27" fmla="*/ 769 h 714"/>
                              <a:gd name="T28" fmla="+- 0 3468 3464"/>
                              <a:gd name="T29" fmla="*/ T28 w 1126"/>
                              <a:gd name="T30" fmla="+- 0 782 756"/>
                              <a:gd name="T31" fmla="*/ 782 h 714"/>
                              <a:gd name="T32" fmla="+- 0 3464 3464"/>
                              <a:gd name="T33" fmla="*/ T32 w 1126"/>
                              <a:gd name="T34" fmla="+- 0 798 756"/>
                              <a:gd name="T35" fmla="*/ 798 h 714"/>
                              <a:gd name="T36" fmla="+- 0 3468 3464"/>
                              <a:gd name="T37" fmla="*/ T36 w 1126"/>
                              <a:gd name="T38" fmla="+- 0 815 756"/>
                              <a:gd name="T39" fmla="*/ 815 h 714"/>
                              <a:gd name="T40" fmla="+- 0 3477 3464"/>
                              <a:gd name="T41" fmla="*/ T40 w 1126"/>
                              <a:gd name="T42" fmla="+- 0 828 756"/>
                              <a:gd name="T43" fmla="*/ 828 h 714"/>
                              <a:gd name="T44" fmla="+- 0 3490 3464"/>
                              <a:gd name="T45" fmla="*/ T44 w 1126"/>
                              <a:gd name="T46" fmla="+- 0 837 756"/>
                              <a:gd name="T47" fmla="*/ 837 h 714"/>
                              <a:gd name="T48" fmla="+- 0 3506 3464"/>
                              <a:gd name="T49" fmla="*/ T48 w 1126"/>
                              <a:gd name="T50" fmla="+- 0 840 756"/>
                              <a:gd name="T51" fmla="*/ 840 h 714"/>
                              <a:gd name="T52" fmla="+- 0 3523 3464"/>
                              <a:gd name="T53" fmla="*/ T52 w 1126"/>
                              <a:gd name="T54" fmla="+- 0 837 756"/>
                              <a:gd name="T55" fmla="*/ 837 h 714"/>
                              <a:gd name="T56" fmla="+- 0 3536 3464"/>
                              <a:gd name="T57" fmla="*/ T56 w 1126"/>
                              <a:gd name="T58" fmla="+- 0 828 756"/>
                              <a:gd name="T59" fmla="*/ 828 h 714"/>
                              <a:gd name="T60" fmla="+- 0 3545 3464"/>
                              <a:gd name="T61" fmla="*/ T60 w 1126"/>
                              <a:gd name="T62" fmla="+- 0 815 756"/>
                              <a:gd name="T63" fmla="*/ 815 h 714"/>
                              <a:gd name="T64" fmla="+- 0 3548 3464"/>
                              <a:gd name="T65" fmla="*/ T64 w 1126"/>
                              <a:gd name="T66" fmla="+- 0 798 756"/>
                              <a:gd name="T67" fmla="*/ 798 h 714"/>
                              <a:gd name="T68" fmla="+- 0 4589 3464"/>
                              <a:gd name="T69" fmla="*/ T68 w 1126"/>
                              <a:gd name="T70" fmla="+- 0 1427 756"/>
                              <a:gd name="T71" fmla="*/ 1427 h 714"/>
                              <a:gd name="T72" fmla="+- 0 4586 3464"/>
                              <a:gd name="T73" fmla="*/ T72 w 1126"/>
                              <a:gd name="T74" fmla="+- 0 1411 756"/>
                              <a:gd name="T75" fmla="*/ 1411 h 714"/>
                              <a:gd name="T76" fmla="+- 0 4577 3464"/>
                              <a:gd name="T77" fmla="*/ T76 w 1126"/>
                              <a:gd name="T78" fmla="+- 0 1398 756"/>
                              <a:gd name="T79" fmla="*/ 1398 h 714"/>
                              <a:gd name="T80" fmla="+- 0 4564 3464"/>
                              <a:gd name="T81" fmla="*/ T80 w 1126"/>
                              <a:gd name="T82" fmla="+- 0 1389 756"/>
                              <a:gd name="T83" fmla="*/ 1389 h 714"/>
                              <a:gd name="T84" fmla="+- 0 4547 3464"/>
                              <a:gd name="T85" fmla="*/ T84 w 1126"/>
                              <a:gd name="T86" fmla="+- 0 1385 756"/>
                              <a:gd name="T87" fmla="*/ 1385 h 714"/>
                              <a:gd name="T88" fmla="+- 0 4531 3464"/>
                              <a:gd name="T89" fmla="*/ T88 w 1126"/>
                              <a:gd name="T90" fmla="+- 0 1389 756"/>
                              <a:gd name="T91" fmla="*/ 1389 h 714"/>
                              <a:gd name="T92" fmla="+- 0 4518 3464"/>
                              <a:gd name="T93" fmla="*/ T92 w 1126"/>
                              <a:gd name="T94" fmla="+- 0 1398 756"/>
                              <a:gd name="T95" fmla="*/ 1398 h 714"/>
                              <a:gd name="T96" fmla="+- 0 4509 3464"/>
                              <a:gd name="T97" fmla="*/ T96 w 1126"/>
                              <a:gd name="T98" fmla="+- 0 1411 756"/>
                              <a:gd name="T99" fmla="*/ 1411 h 714"/>
                              <a:gd name="T100" fmla="+- 0 4505 3464"/>
                              <a:gd name="T101" fmla="*/ T100 w 1126"/>
                              <a:gd name="T102" fmla="+- 0 1427 756"/>
                              <a:gd name="T103" fmla="*/ 1427 h 714"/>
                              <a:gd name="T104" fmla="+- 0 4509 3464"/>
                              <a:gd name="T105" fmla="*/ T104 w 1126"/>
                              <a:gd name="T106" fmla="+- 0 1444 756"/>
                              <a:gd name="T107" fmla="*/ 1444 h 714"/>
                              <a:gd name="T108" fmla="+- 0 4518 3464"/>
                              <a:gd name="T109" fmla="*/ T108 w 1126"/>
                              <a:gd name="T110" fmla="+- 0 1457 756"/>
                              <a:gd name="T111" fmla="*/ 1457 h 714"/>
                              <a:gd name="T112" fmla="+- 0 4531 3464"/>
                              <a:gd name="T113" fmla="*/ T112 w 1126"/>
                              <a:gd name="T114" fmla="+- 0 1466 756"/>
                              <a:gd name="T115" fmla="*/ 1466 h 714"/>
                              <a:gd name="T116" fmla="+- 0 4547 3464"/>
                              <a:gd name="T117" fmla="*/ T116 w 1126"/>
                              <a:gd name="T118" fmla="+- 0 1469 756"/>
                              <a:gd name="T119" fmla="*/ 1469 h 714"/>
                              <a:gd name="T120" fmla="+- 0 4564 3464"/>
                              <a:gd name="T121" fmla="*/ T120 w 1126"/>
                              <a:gd name="T122" fmla="+- 0 1466 756"/>
                              <a:gd name="T123" fmla="*/ 1466 h 714"/>
                              <a:gd name="T124" fmla="+- 0 4577 3464"/>
                              <a:gd name="T125" fmla="*/ T124 w 1126"/>
                              <a:gd name="T126" fmla="+- 0 1457 756"/>
                              <a:gd name="T127" fmla="*/ 1457 h 714"/>
                              <a:gd name="T128" fmla="+- 0 4586 3464"/>
                              <a:gd name="T129" fmla="*/ T128 w 1126"/>
                              <a:gd name="T130" fmla="+- 0 1444 756"/>
                              <a:gd name="T131" fmla="*/ 1444 h 714"/>
                              <a:gd name="T132" fmla="+- 0 4589 3464"/>
                              <a:gd name="T133" fmla="*/ T132 w 1126"/>
                              <a:gd name="T134" fmla="+- 0 1427 756"/>
                              <a:gd name="T135" fmla="*/ 1427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6" h="714">
                                <a:moveTo>
                                  <a:pt x="84" y="42"/>
                                </a:moveTo>
                                <a:lnTo>
                                  <a:pt x="81" y="26"/>
                                </a:lnTo>
                                <a:lnTo>
                                  <a:pt x="72" y="13"/>
                                </a:lnTo>
                                <a:lnTo>
                                  <a:pt x="59" y="4"/>
                                </a:lnTo>
                                <a:lnTo>
                                  <a:pt x="4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4" y="59"/>
                                </a:lnTo>
                                <a:lnTo>
                                  <a:pt x="13" y="72"/>
                                </a:lnTo>
                                <a:lnTo>
                                  <a:pt x="26" y="81"/>
                                </a:lnTo>
                                <a:lnTo>
                                  <a:pt x="42" y="84"/>
                                </a:lnTo>
                                <a:lnTo>
                                  <a:pt x="59" y="81"/>
                                </a:lnTo>
                                <a:lnTo>
                                  <a:pt x="72" y="72"/>
                                </a:lnTo>
                                <a:lnTo>
                                  <a:pt x="81" y="59"/>
                                </a:lnTo>
                                <a:lnTo>
                                  <a:pt x="84" y="42"/>
                                </a:lnTo>
                                <a:moveTo>
                                  <a:pt x="1125" y="671"/>
                                </a:moveTo>
                                <a:lnTo>
                                  <a:pt x="1122" y="655"/>
                                </a:lnTo>
                                <a:lnTo>
                                  <a:pt x="1113" y="642"/>
                                </a:lnTo>
                                <a:lnTo>
                                  <a:pt x="1100" y="633"/>
                                </a:lnTo>
                                <a:lnTo>
                                  <a:pt x="1083" y="629"/>
                                </a:lnTo>
                                <a:lnTo>
                                  <a:pt x="1067" y="633"/>
                                </a:lnTo>
                                <a:lnTo>
                                  <a:pt x="1054" y="642"/>
                                </a:lnTo>
                                <a:lnTo>
                                  <a:pt x="1045" y="655"/>
                                </a:lnTo>
                                <a:lnTo>
                                  <a:pt x="1041" y="671"/>
                                </a:lnTo>
                                <a:lnTo>
                                  <a:pt x="1045" y="688"/>
                                </a:lnTo>
                                <a:lnTo>
                                  <a:pt x="1054" y="701"/>
                                </a:lnTo>
                                <a:lnTo>
                                  <a:pt x="1067" y="710"/>
                                </a:lnTo>
                                <a:lnTo>
                                  <a:pt x="1083" y="713"/>
                                </a:lnTo>
                                <a:lnTo>
                                  <a:pt x="1100" y="710"/>
                                </a:lnTo>
                                <a:lnTo>
                                  <a:pt x="1113" y="701"/>
                                </a:lnTo>
                                <a:lnTo>
                                  <a:pt x="1122" y="688"/>
                                </a:lnTo>
                                <a:lnTo>
                                  <a:pt x="1125" y="671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BACE0E" id="Group 490" o:spid="_x0000_s1026" style="position:absolute;margin-left:50.1pt;margin-top:12.85pt;width:347.2pt;height:417.1pt;z-index:-503315920;mso-position-horizontal-relative:page" coordorigin="956,183" coordsize="6944,8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">
                <v:shape id="Picture 502" o:spid="_x0000_s1027" type="#_x0000_t75" style="position:absolute;left:1197;top:377;width:5100;height: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">
                  <v:imagedata r:id="rId12" o:title=""/>
                </v:shape>
                <v:shape id="Picture 501" o:spid="_x0000_s1028" type="#_x0000_t75" style="position:absolute;left:3867;top:183;width:59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">
                  <v:imagedata r:id="rId13" o:title=""/>
                </v:shape>
                <v:shape id="Freeform 500" o:spid="_x0000_s1029" style="position:absolute;left:1182;top:1427;width:3356;height:939;visibility:visible;mso-wrap-style:square;v-text-anchor:top" coordsize="3356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" path="m,938r1430,l1430,,3355,e" filled="f" strokecolor="#58595b" strokeweight=".26742mm">
                  <v:path arrowok="t" o:connecttype="custom" o:connectlocs="0,2366;1430,2366;1430,1428;3355,1428" o:connectangles="0,0,0,0"/>
                </v:shape>
                <v:shape id="Freeform 499" o:spid="_x0000_s1030" style="position:absolute;left:5147;top:3501;width:2753;height:762;visibility:visible;mso-wrap-style:square;v-text-anchor:top" coordsize="2753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" path="m2752,761l,761,,e" filled="f" strokecolor="#58595b" strokeweight=".26742mm">
                  <v:path arrowok="t" o:connecttype="custom" o:connectlocs="2752,4263;0,4263;0,3502" o:connectangles="0,0,0"/>
                </v:shape>
                <v:shape id="AutoShape 498" o:spid="_x0000_s1031" style="position:absolute;left:5516;top:2046;width:2337;height:1191;visibility:visible;mso-wrap-style:square;v-text-anchor:top" coordsize="2337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" path="m,1191r2336,m71,l2336,e" filled="f" strokecolor="#58595b" strokeweight=".26742mm">
                  <v:path arrowok="t" o:connecttype="custom" o:connectlocs="0,3237;2336,3237;71,2046;2336,2046" o:connectangles="0,0,0,0"/>
                </v:shape>
                <v:shape id="AutoShape 497" o:spid="_x0000_s1032" style="position:absolute;left:5098;top:2007;width:524;height:1536;visibility:visible;mso-wrap-style:square;v-text-anchor:top" coordsize="52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" path="m84,1494r-3,-17l72,1464r-13,-9l42,1452r-16,3l13,1464r-9,13l,1494r4,16l13,1523r13,9l42,1536r17,-4l72,1523r9,-13l84,1494m453,1232r-4,-16l440,1203r-13,-9l411,1190r-17,4l381,1203r-9,13l369,1232r3,17l381,1262r13,9l411,1274r16,-3l440,1262r9,-13l453,1232m524,42l520,25,511,12,498,3,482,,465,3r-13,9l443,25r-3,17l443,58r9,14l465,81r17,3l498,81r13,-9l520,58r4,-16e" fillcolor="#58595b" stroked="f">
                  <v:path arrowok="t" o:connecttype="custom" o:connectlocs="84,3502;81,3485;72,3472;59,3463;42,3460;26,3463;13,3472;4,3485;0,3502;4,3518;13,3531;26,3540;42,3544;59,3540;72,3531;81,3518;84,3502;453,3240;449,3224;440,3211;427,3202;411,3198;394,3202;381,3211;372,3224;369,3240;372,3257;381,3270;394,3279;411,3282;427,3279;440,3270;449,3257;453,3240;524,2050;520,2033;511,2020;498,2011;482,2008;465,2011;452,2020;443,2033;440,2050;443,2066;452,2080;465,2089;482,2092;498,2089;511,2080;520,2066;524,2050" o:connectangles="0,0,0,0,0,0,0,0,0,0,0,0,0,0,0,0,0,0,0,0,0,0,0,0,0,0,0,0,0,0,0,0,0,0,0,0,0,0,0,0,0,0,0,0,0,0,0,0,0,0,0"/>
                </v:shape>
                <v:line id="Line 496" o:spid="_x0000_s1033" style="position:absolute;visibility:visible;mso-wrap-style:square" from="956,7307" to="3575,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" strokecolor="#58595b" strokeweight=".26742mm"/>
                <v:shape id="Freeform 495" o:spid="_x0000_s1034" style="position:absolute;left:3921;top:6111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" path="m42,l25,3,12,12,3,26,,42,3,58r9,14l25,81r17,3l58,81,72,72,81,58,84,42,81,26,72,12,58,3,42,xe" fillcolor="#58595b" stroked="f">
                  <v:path arrowok="t" o:connecttype="custom" o:connectlocs="42,6111;25,6114;12,6123;3,6137;0,6153;3,6169;12,6183;25,6192;42,6195;58,6192;72,6183;81,6169;84,6153;81,6137;72,6123;58,6114;42,6111" o:connectangles="0,0,0,0,0,0,0,0,0,0,0,0,0,0,0,0,0"/>
                </v:shape>
                <v:line id="Line 494" o:spid="_x0000_s1035" style="position:absolute;visibility:visible;mso-wrap-style:square" from="7846,365" to="7846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" strokecolor="#58595b" strokeweight=".26742mm"/>
                <v:shape id="Freeform 493" o:spid="_x0000_s1036" style="position:absolute;left:4336;top:323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" path="m42,l26,3,12,12,3,25,,42,3,58r9,13l26,80r16,4l58,80,72,71,81,58,84,42,81,25,72,12,58,3,42,xe" fillcolor="#58595b" stroked="f">
                  <v:path arrowok="t" o:connecttype="custom" o:connectlocs="42,324;26,327;12,336;3,349;0,366;3,382;12,395;26,404;42,408;58,404;72,395;81,382;84,366;81,349;72,336;58,327;42,324" o:connectangles="0,0,0,0,0,0,0,0,0,0,0,0,0,0,0,0,0"/>
                </v:shape>
                <v:shape id="AutoShape 491" o:spid="_x0000_s1037" style="position:absolute;left:3464;top:756;width:1126;height:714;visibility:visible;mso-wrap-style:square;v-text-anchor:top" coordsize="1126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" path="m84,42l81,26,72,13,59,4,42,,26,4,13,13,4,26,,42,4,59r9,13l26,81r16,3l59,81,72,72,81,59,84,42m1125,671r-3,-16l1113,642r-13,-9l1083,629r-16,4l1054,642r-9,13l1041,671r4,17l1054,701r13,9l1083,713r17,-3l1113,701r9,-13l1125,671e" fillcolor="#58595b" stroked="f">
                  <v:path arrowok="t" o:connecttype="custom" o:connectlocs="84,798;81,782;72,769;59,760;42,756;26,760;13,769;4,782;0,798;4,815;13,828;26,837;42,840;59,837;72,828;81,815;84,798;1125,1427;1122,1411;1113,1398;1100,1389;1083,1385;1067,1389;1054,1398;1045,1411;1041,1427;1045,1444;1054,1457;1067,1466;1083,1469;1100,1466;1113,1457;1122,1444;1125,1427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36A1C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6D518FB" wp14:editId="082C1075">
                <wp:simplePos x="0" y="0"/>
                <wp:positionH relativeFrom="column">
                  <wp:posOffset>939800</wp:posOffset>
                </wp:positionH>
                <wp:positionV relativeFrom="paragraph">
                  <wp:posOffset>5262</wp:posOffset>
                </wp:positionV>
                <wp:extent cx="1136650" cy="226605"/>
                <wp:effectExtent l="0" t="0" r="6350" b="2540"/>
                <wp:wrapNone/>
                <wp:docPr id="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2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736A1C" w:rsidRDefault="009948DB" w:rsidP="00FC2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26A4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Kancsó fedő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518F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4pt;margin-top:.4pt;width:89.5pt;height:17.8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" stroked="f">
                <v:textbox>
                  <w:txbxContent>
                    <w:p w:rsidR="009948DB" w:rsidRPr="00736A1C" w:rsidRDefault="009948DB" w:rsidP="00FC26A4">
                      <w:pPr>
                        <w:rPr>
                          <w:sz w:val="16"/>
                          <w:szCs w:val="16"/>
                        </w:rPr>
                      </w:pPr>
                      <w:r w:rsidRPr="00FC26A4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csó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edő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513D0" w:rsidRPr="00332BB4" w:rsidRDefault="00EF25E4">
      <w:pPr>
        <w:pStyle w:val="Cmsor4"/>
        <w:spacing w:before="132"/>
        <w:ind w:left="0" w:right="318"/>
        <w:jc w:val="center"/>
        <w:rPr>
          <w:rFonts w:ascii="Arial" w:hAnsi="Arial" w:cs="Arial"/>
          <w:b/>
          <w:sz w:val="17"/>
          <w:szCs w:val="17"/>
          <w:lang w:val="hu-HU"/>
        </w:rPr>
      </w:pPr>
      <w:r w:rsidRPr="00332BB4">
        <w:rPr>
          <w:rFonts w:ascii="Arial" w:hAnsi="Arial" w:cs="Arial"/>
          <w:b/>
          <w:color w:val="231F20"/>
          <w:sz w:val="17"/>
          <w:szCs w:val="17"/>
          <w:lang w:val="hu-HU"/>
        </w:rPr>
        <w:t xml:space="preserve">  </w:t>
      </w:r>
    </w:p>
    <w:p w:rsidR="00411464" w:rsidRDefault="00411464">
      <w:pPr>
        <w:spacing w:before="36"/>
        <w:ind w:right="228"/>
        <w:jc w:val="center"/>
        <w:rPr>
          <w:rFonts w:ascii="HelveticaNeue-Condensed"/>
          <w:sz w:val="18"/>
          <w:lang w:val="hu-HU"/>
        </w:rPr>
      </w:pPr>
    </w:p>
    <w:p w:rsidR="00736A1C" w:rsidRDefault="00736A1C">
      <w:pPr>
        <w:spacing w:before="36"/>
        <w:ind w:right="228"/>
        <w:jc w:val="center"/>
        <w:rPr>
          <w:rFonts w:ascii="HelveticaNeue-Condensed"/>
          <w:sz w:val="18"/>
          <w:lang w:val="hu-HU"/>
        </w:rPr>
      </w:pPr>
    </w:p>
    <w:p w:rsidR="00736A1C" w:rsidRDefault="00736A1C">
      <w:pPr>
        <w:spacing w:before="36"/>
        <w:ind w:right="228"/>
        <w:jc w:val="center"/>
        <w:rPr>
          <w:rFonts w:ascii="HelveticaNeue-Condensed"/>
          <w:sz w:val="18"/>
          <w:lang w:val="hu-HU"/>
        </w:rPr>
      </w:pPr>
    </w:p>
    <w:p w:rsidR="00736A1C" w:rsidRPr="00332BB4" w:rsidRDefault="00736A1C">
      <w:pPr>
        <w:spacing w:before="36"/>
        <w:ind w:right="228"/>
        <w:jc w:val="center"/>
        <w:rPr>
          <w:rFonts w:ascii="HelveticaNeue-Condensed"/>
          <w:sz w:val="18"/>
          <w:lang w:val="hu-HU"/>
        </w:rPr>
      </w:pPr>
    </w:p>
    <w:p w:rsidR="00F0381F" w:rsidRDefault="00FC26A4" w:rsidP="00F0381F">
      <w:pPr>
        <w:spacing w:before="142"/>
        <w:ind w:right="20"/>
        <w:jc w:val="center"/>
        <w:rPr>
          <w:lang w:val="hu-HU"/>
        </w:rPr>
      </w:pPr>
      <w:r w:rsidRPr="00736A1C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5F2E2CE" wp14:editId="61F3E302">
                <wp:simplePos x="0" y="0"/>
                <wp:positionH relativeFrom="column">
                  <wp:posOffset>373198</wp:posOffset>
                </wp:positionH>
                <wp:positionV relativeFrom="paragraph">
                  <wp:posOffset>75837</wp:posOffset>
                </wp:positionV>
                <wp:extent cx="1136650" cy="234315"/>
                <wp:effectExtent l="0" t="0" r="6350" b="0"/>
                <wp:wrapNone/>
                <wp:docPr id="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736A1C" w:rsidRDefault="009948DB" w:rsidP="00FC2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26A4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eltöltő nyílás </w:t>
                            </w:r>
                            <w:r w:rsidRPr="00736A1C">
                              <w:rPr>
                                <w:sz w:val="16"/>
                                <w:szCs w:val="16"/>
                              </w:rPr>
                              <w:t>Biztonsági ku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2E2CE" id="_x0000_s1027" type="#_x0000_t202" style="position:absolute;left:0;text-align:left;margin-left:29.4pt;margin-top:5.95pt;width:89.5pt;height:18.4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" stroked="f">
                <v:textbox>
                  <w:txbxContent>
                    <w:p w:rsidR="009948DB" w:rsidRPr="00736A1C" w:rsidRDefault="009948DB" w:rsidP="00FC26A4">
                      <w:pPr>
                        <w:rPr>
                          <w:sz w:val="16"/>
                          <w:szCs w:val="16"/>
                        </w:rPr>
                      </w:pPr>
                      <w:r w:rsidRPr="00FC26A4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eltöltő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yílá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6A1C">
                        <w:rPr>
                          <w:sz w:val="16"/>
                          <w:szCs w:val="16"/>
                        </w:rPr>
                        <w:t>Biztonsági</w:t>
                      </w:r>
                      <w:proofErr w:type="spellEnd"/>
                      <w:r w:rsidRPr="00736A1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6A1C">
                        <w:rPr>
                          <w:sz w:val="16"/>
                          <w:szCs w:val="16"/>
                        </w:rPr>
                        <w:t>kup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346" w:rsidRPr="00332BB4">
        <w:rPr>
          <w:lang w:val="hu-HU"/>
        </w:rPr>
        <w:br w:type="column"/>
      </w:r>
    </w:p>
    <w:p w:rsidR="00F0381F" w:rsidRPr="00332BB4" w:rsidRDefault="00F0381F" w:rsidP="00F0381F">
      <w:pPr>
        <w:jc w:val="center"/>
        <w:rPr>
          <w:rFonts w:ascii="Helvetica-Condensed-Bold"/>
          <w:b/>
          <w:sz w:val="26"/>
          <w:szCs w:val="26"/>
          <w:lang w:val="hu-HU"/>
        </w:rPr>
      </w:pPr>
      <w:r>
        <w:rPr>
          <w:rFonts w:ascii="Helvetica-Condensed-Bold"/>
          <w:b/>
          <w:color w:val="231F20"/>
          <w:sz w:val="26"/>
          <w:szCs w:val="26"/>
          <w:lang w:val="hu-HU"/>
        </w:rPr>
        <w:t xml:space="preserve">      </w:t>
      </w:r>
      <w:r>
        <w:rPr>
          <w:rFonts w:ascii="Helvetica-Condensed-Bold"/>
          <w:b/>
          <w:color w:val="231F20"/>
          <w:sz w:val="26"/>
          <w:szCs w:val="26"/>
          <w:lang w:val="hu-HU"/>
        </w:rPr>
        <w:tab/>
      </w:r>
      <w:r w:rsidR="00736A1C">
        <w:rPr>
          <w:rFonts w:ascii="Helvetica-Condensed-Bold"/>
          <w:b/>
          <w:color w:val="231F20"/>
          <w:sz w:val="26"/>
          <w:szCs w:val="26"/>
          <w:lang w:val="hu-HU"/>
        </w:rPr>
        <w:t>Alkatr</w:t>
      </w:r>
      <w:r w:rsidR="00736A1C">
        <w:rPr>
          <w:rFonts w:ascii="Helvetica-Condensed-Bold"/>
          <w:b/>
          <w:color w:val="231F20"/>
          <w:sz w:val="26"/>
          <w:szCs w:val="26"/>
          <w:lang w:val="hu-HU"/>
        </w:rPr>
        <w:t>é</w:t>
      </w:r>
      <w:r w:rsidR="00736A1C">
        <w:rPr>
          <w:rFonts w:ascii="Helvetica-Condensed-Bold"/>
          <w:b/>
          <w:color w:val="231F20"/>
          <w:sz w:val="26"/>
          <w:szCs w:val="26"/>
          <w:lang w:val="hu-HU"/>
        </w:rPr>
        <w:t xml:space="preserve">szek </w:t>
      </w:r>
    </w:p>
    <w:p w:rsidR="00411464" w:rsidRPr="00332BB4" w:rsidRDefault="00A71346" w:rsidP="00F0381F">
      <w:pPr>
        <w:tabs>
          <w:tab w:val="left" w:pos="1701"/>
        </w:tabs>
        <w:spacing w:before="43"/>
        <w:ind w:left="1660" w:right="-323" w:firstLine="394"/>
        <w:jc w:val="center"/>
        <w:rPr>
          <w:rFonts w:ascii="Helvetica-Condensed-Bold"/>
          <w:b/>
          <w:lang w:val="hu-HU"/>
        </w:rPr>
      </w:pPr>
      <w:r w:rsidRPr="00332BB4">
        <w:rPr>
          <w:noProof/>
          <w:lang w:val="hu-HU" w:eastAsia="hu-HU"/>
        </w:rPr>
        <w:drawing>
          <wp:anchor distT="0" distB="0" distL="0" distR="0" simplePos="0" relativeHeight="251600896" behindDoc="0" locked="0" layoutInCell="1" allowOverlap="1">
            <wp:simplePos x="0" y="0"/>
            <wp:positionH relativeFrom="page">
              <wp:posOffset>695764</wp:posOffset>
            </wp:positionH>
            <wp:positionV relativeFrom="paragraph">
              <wp:posOffset>-1316037</wp:posOffset>
            </wp:positionV>
            <wp:extent cx="799055" cy="900112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055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464" w:rsidRPr="00332BB4" w:rsidRDefault="00FA15E9">
      <w:pPr>
        <w:pStyle w:val="Szvegtrzs"/>
        <w:rPr>
          <w:rFonts w:ascii="Helvetica-Condensed-Bold"/>
          <w:b/>
          <w:sz w:val="32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48309</wp:posOffset>
                </wp:positionH>
                <wp:positionV relativeFrom="paragraph">
                  <wp:posOffset>116840</wp:posOffset>
                </wp:positionV>
                <wp:extent cx="920496" cy="140462"/>
                <wp:effectExtent l="38100" t="57150" r="13335" b="3111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496" cy="1404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F77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3" o:spid="_x0000_s1026" type="#_x0000_t32" style="position:absolute;margin-left:74.65pt;margin-top:9.2pt;width:72.5pt;height:11.05pt;flip:x y;z-index:503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" strokecolor="black [3213]">
                <v:stroke endarrow="block"/>
              </v:shape>
            </w:pict>
          </mc:Fallback>
        </mc:AlternateContent>
      </w:r>
      <w:r w:rsidR="00FD27CC" w:rsidRPr="00736A1C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9A16AE" wp14:editId="4D64ED4C">
                <wp:simplePos x="0" y="0"/>
                <wp:positionH relativeFrom="column">
                  <wp:posOffset>1825625</wp:posOffset>
                </wp:positionH>
                <wp:positionV relativeFrom="paragraph">
                  <wp:posOffset>59055</wp:posOffset>
                </wp:positionV>
                <wp:extent cx="1316355" cy="472440"/>
                <wp:effectExtent l="0" t="0" r="0" b="3810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736A1C" w:rsidRDefault="009948DB" w:rsidP="00FD27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48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:  Bi -Flux szűrőbetét élettartam emlékeztető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A16AE" id="_x0000_s1028" type="#_x0000_t202" style="position:absolute;margin-left:143.75pt;margin-top:4.65pt;width:103.65pt;height:37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" stroked="f">
                <v:textbox>
                  <w:txbxContent>
                    <w:p w:rsidR="009948DB" w:rsidRPr="00736A1C" w:rsidRDefault="009948DB" w:rsidP="00FD27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948D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948DB">
                        <w:rPr>
                          <w:b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Bi -Flu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zűrőbeté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élettart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mlékeztető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346" w:rsidRPr="00332BB4">
        <w:rPr>
          <w:lang w:val="hu-HU"/>
        </w:rPr>
        <w:br w:type="column"/>
      </w:r>
    </w:p>
    <w:p w:rsidR="00411464" w:rsidRPr="00332BB4" w:rsidRDefault="00411464">
      <w:pPr>
        <w:pStyle w:val="Szvegtrzs"/>
        <w:spacing w:before="4"/>
        <w:rPr>
          <w:rFonts w:ascii="Helvetica-Condensed-Bold"/>
          <w:b/>
          <w:sz w:val="32"/>
          <w:lang w:val="hu-HU"/>
        </w:rPr>
      </w:pPr>
    </w:p>
    <w:p w:rsidR="00736A1C" w:rsidRPr="00736A1C" w:rsidRDefault="00736A1C" w:rsidP="00736A1C">
      <w:pPr>
        <w:spacing w:before="1"/>
        <w:ind w:left="1660"/>
        <w:rPr>
          <w:rFonts w:ascii="Helvetica-Condensed-Bold"/>
          <w:b/>
          <w:sz w:val="27"/>
          <w:lang w:val="hu-HU"/>
        </w:rPr>
      </w:pPr>
    </w:p>
    <w:p w:rsidR="00411464" w:rsidRPr="00332BB4" w:rsidRDefault="00951B10" w:rsidP="00FD27CC">
      <w:pPr>
        <w:spacing w:before="8"/>
        <w:ind w:left="1134"/>
        <w:rPr>
          <w:rFonts w:ascii="HelveticaNeue-Condensed"/>
          <w:sz w:val="17"/>
          <w:szCs w:val="17"/>
          <w:lang w:val="hu-HU"/>
        </w:rPr>
      </w:pPr>
      <w:r w:rsidRPr="00332BB4">
        <w:rPr>
          <w:rFonts w:ascii="HelveticaNeue-Condensed"/>
          <w:color w:val="231F20"/>
          <w:sz w:val="17"/>
          <w:szCs w:val="17"/>
          <w:lang w:val="hu-HU"/>
        </w:rPr>
        <w:br/>
      </w:r>
    </w:p>
    <w:p w:rsidR="00F0381F" w:rsidRDefault="00736A1C" w:rsidP="00F0381F">
      <w:pPr>
        <w:spacing w:before="60" w:line="247" w:lineRule="auto"/>
        <w:ind w:left="846" w:right="660" w:firstLine="159"/>
        <w:rPr>
          <w:rFonts w:ascii="HelveticaNeue-Condensed"/>
          <w:color w:val="231F20"/>
          <w:sz w:val="17"/>
          <w:szCs w:val="17"/>
          <w:lang w:val="hu-HU"/>
        </w:rPr>
      </w:pPr>
      <w:r w:rsidRPr="00736A1C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column">
                  <wp:posOffset>-192315</wp:posOffset>
                </wp:positionH>
                <wp:positionV relativeFrom="paragraph">
                  <wp:posOffset>657860</wp:posOffset>
                </wp:positionV>
                <wp:extent cx="1136650" cy="234315"/>
                <wp:effectExtent l="0" t="0" r="635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736A1C" w:rsidRDefault="009948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48DB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36A1C">
                              <w:rPr>
                                <w:sz w:val="16"/>
                                <w:szCs w:val="16"/>
                              </w:rPr>
                              <w:t>Biztonsági ku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-15.15pt;margin-top:51.8pt;width:89.5pt;height:18.4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" stroked="f">
                <v:textbox>
                  <w:txbxContent>
                    <w:p w:rsidR="009948DB" w:rsidRPr="00736A1C" w:rsidRDefault="009948DB">
                      <w:pPr>
                        <w:rPr>
                          <w:sz w:val="16"/>
                          <w:szCs w:val="16"/>
                        </w:rPr>
                      </w:pPr>
                      <w:r w:rsidRPr="009948DB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36A1C">
                        <w:rPr>
                          <w:sz w:val="16"/>
                          <w:szCs w:val="16"/>
                        </w:rPr>
                        <w:t>Biztonsági</w:t>
                      </w:r>
                      <w:proofErr w:type="spellEnd"/>
                      <w:r w:rsidRPr="00736A1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6A1C">
                        <w:rPr>
                          <w:sz w:val="16"/>
                          <w:szCs w:val="16"/>
                        </w:rPr>
                        <w:t>kup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1464" w:rsidRPr="00332BB4" w:rsidRDefault="00411464">
      <w:pPr>
        <w:spacing w:line="247" w:lineRule="auto"/>
        <w:rPr>
          <w:rFonts w:ascii="HelveticaNeue-Condensed"/>
          <w:sz w:val="18"/>
          <w:lang w:val="hu-HU"/>
        </w:rPr>
        <w:sectPr w:rsidR="00411464" w:rsidRPr="00332BB4">
          <w:type w:val="continuous"/>
          <w:pgSz w:w="9260" w:h="12750"/>
          <w:pgMar w:top="0" w:right="140" w:bottom="0" w:left="140" w:header="708" w:footer="708" w:gutter="0"/>
          <w:cols w:num="3" w:space="708" w:equalWidth="0">
            <w:col w:w="2251" w:space="522"/>
            <w:col w:w="2654" w:space="625"/>
            <w:col w:w="2928"/>
          </w:cols>
        </w:sectPr>
      </w:pPr>
    </w:p>
    <w:p w:rsidR="00411464" w:rsidRPr="00332BB4" w:rsidRDefault="00FD27CC">
      <w:pPr>
        <w:pStyle w:val="Szvegtrzs"/>
        <w:rPr>
          <w:rFonts w:ascii="HelveticaNeue-Condensed"/>
          <w:lang w:val="hu-HU"/>
        </w:rPr>
      </w:pPr>
      <w:r>
        <w:rPr>
          <w:rFonts w:ascii="HelveticaNeue-Condensed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30044</wp:posOffset>
                </wp:positionH>
                <wp:positionV relativeFrom="paragraph">
                  <wp:posOffset>399669</wp:posOffset>
                </wp:positionV>
                <wp:extent cx="880872" cy="466344"/>
                <wp:effectExtent l="0" t="38100" r="52705" b="2921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872" cy="46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E6A5F" id="Egyenes összekötő nyíllal 16" o:spid="_x0000_s1026" type="#_x0000_t32" style="position:absolute;margin-left:167.7pt;margin-top:31.45pt;width:69.35pt;height:36.7pt;flip:y;z-index:503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411464" w:rsidRPr="00332BB4" w:rsidRDefault="00411464">
      <w:pPr>
        <w:rPr>
          <w:rFonts w:ascii="HelveticaNeue-Condensed"/>
          <w:lang w:val="hu-HU"/>
        </w:rPr>
        <w:sectPr w:rsidR="00411464" w:rsidRPr="00332BB4">
          <w:type w:val="continuous"/>
          <w:pgSz w:w="9260" w:h="12750"/>
          <w:pgMar w:top="0" w:right="140" w:bottom="0" w:left="140" w:header="708" w:footer="708" w:gutter="0"/>
          <w:cols w:space="708"/>
        </w:sectPr>
      </w:pPr>
    </w:p>
    <w:p w:rsidR="00411464" w:rsidRPr="00FC26A4" w:rsidRDefault="00FD27CC" w:rsidP="00FC26A4">
      <w:pPr>
        <w:pStyle w:val="Szvegtrzs"/>
        <w:spacing w:before="60"/>
        <w:ind w:firstLine="720"/>
        <w:rPr>
          <w:b/>
          <w:color w:val="FFFFFF" w:themeColor="background1"/>
          <w:sz w:val="29"/>
          <w:lang w:val="hu-HU"/>
        </w:rPr>
      </w:pPr>
      <w:r w:rsidRPr="00FD27CC">
        <w:rPr>
          <w:noProof/>
          <w:color w:val="C0504D" w:themeColor="accent2"/>
          <w:shd w:val="clear" w:color="auto" w:fill="231F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4E2C4F" wp14:editId="00068D13">
                <wp:simplePos x="0" y="0"/>
                <wp:positionH relativeFrom="column">
                  <wp:posOffset>1047750</wp:posOffset>
                </wp:positionH>
                <wp:positionV relativeFrom="paragraph">
                  <wp:posOffset>357505</wp:posOffset>
                </wp:positionV>
                <wp:extent cx="1221740" cy="1404620"/>
                <wp:effectExtent l="0" t="0" r="16510" b="1143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FD27CC" w:rsidRDefault="009948DB" w:rsidP="00FD27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 xml:space="preserve">  Bi-Flux szűrőbeté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E2C4F" id="_x0000_s1030" type="#_x0000_t202" style="position:absolute;left:0;text-align:left;margin-left:82.5pt;margin-top:28.15pt;width:96.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" strokecolor="window">
                <v:textbox style="mso-fit-shape-to-text:t">
                  <w:txbxContent>
                    <w:p w:rsidR="009948DB" w:rsidRPr="00FD27CC" w:rsidRDefault="009948DB" w:rsidP="00FD27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>Bi-Flux</w:t>
                      </w:r>
                      <w:proofErr w:type="spellEnd"/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szűrőbeté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A1C">
        <w:rPr>
          <w:b/>
          <w:color w:val="231F20"/>
          <w:sz w:val="17"/>
          <w:szCs w:val="17"/>
          <w:lang w:val="hu-HU"/>
        </w:rPr>
        <w:t xml:space="preserve"> </w:t>
      </w:r>
    </w:p>
    <w:p w:rsidR="00F0381F" w:rsidRDefault="00F0381F">
      <w:pPr>
        <w:pStyle w:val="Szvegtrzs"/>
        <w:spacing w:before="2"/>
        <w:rPr>
          <w:lang w:val="hu-HU"/>
        </w:rPr>
      </w:pPr>
    </w:p>
    <w:p w:rsidR="00B336F0" w:rsidRPr="00F0381F" w:rsidRDefault="00B336F0">
      <w:pPr>
        <w:pStyle w:val="Szvegtrzs"/>
        <w:spacing w:before="2"/>
        <w:rPr>
          <w:color w:val="C0504D" w:themeColor="accent2"/>
          <w:lang w:val="hu-HU"/>
        </w:rPr>
      </w:pPr>
    </w:p>
    <w:p w:rsidR="00411464" w:rsidRPr="00332BB4" w:rsidRDefault="00411464" w:rsidP="00FC26A4">
      <w:pPr>
        <w:pStyle w:val="Cmsor3"/>
        <w:jc w:val="left"/>
        <w:rPr>
          <w:lang w:val="hu-HU"/>
        </w:rPr>
      </w:pPr>
    </w:p>
    <w:p w:rsidR="00411464" w:rsidRPr="00332BB4" w:rsidRDefault="00411464">
      <w:pPr>
        <w:pStyle w:val="Szvegtrzs"/>
        <w:spacing w:before="6"/>
        <w:rPr>
          <w:rFonts w:ascii="HelveticaNeue-Condensed"/>
          <w:sz w:val="21"/>
          <w:lang w:val="hu-HU"/>
        </w:rPr>
      </w:pPr>
    </w:p>
    <w:p w:rsidR="00411464" w:rsidRDefault="00411464" w:rsidP="00FC26A4">
      <w:pPr>
        <w:pStyle w:val="Cmsor3"/>
        <w:jc w:val="left"/>
        <w:rPr>
          <w:color w:val="FFFFFF"/>
          <w:shd w:val="clear" w:color="auto" w:fill="231F20"/>
          <w:lang w:val="hu-HU"/>
        </w:rPr>
      </w:pPr>
    </w:p>
    <w:p w:rsidR="00736A1C" w:rsidRPr="00736A1C" w:rsidRDefault="00FC26A4" w:rsidP="00736A1C">
      <w:pPr>
        <w:pStyle w:val="Cmsor3"/>
        <w:rPr>
          <w:lang w:val="hu-HU"/>
        </w:rPr>
      </w:pPr>
      <w:r w:rsidRPr="00FD27CC">
        <w:rPr>
          <w:noProof/>
          <w:color w:val="C0504D" w:themeColor="accent2"/>
          <w:shd w:val="clear" w:color="auto" w:fill="231F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108DD3" wp14:editId="381D819D">
                <wp:simplePos x="0" y="0"/>
                <wp:positionH relativeFrom="column">
                  <wp:posOffset>-201930</wp:posOffset>
                </wp:positionH>
                <wp:positionV relativeFrom="paragraph">
                  <wp:posOffset>78105</wp:posOffset>
                </wp:positionV>
                <wp:extent cx="1508760" cy="1404620"/>
                <wp:effectExtent l="0" t="0" r="15240" b="1143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FD27CC" w:rsidRDefault="009948DB" w:rsidP="00FD27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 xml:space="preserve">  E:  </w:t>
                            </w:r>
                            <w:r w:rsidRPr="009D7A9B">
                              <w:rPr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>L</w:t>
                            </w:r>
                            <w:r>
                              <w:rPr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 xml:space="preserve">evegő </w:t>
                            </w:r>
                            <w:r w:rsidRPr="009D7A9B">
                              <w:rPr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>tölcsér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08DD3" id="_x0000_s1031" type="#_x0000_t202" style="position:absolute;left:0;text-align:left;margin-left:-15.9pt;margin-top:6.15pt;width:118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" strokecolor="window">
                <v:textbox style="mso-fit-shape-to-text:t">
                  <w:txbxContent>
                    <w:p w:rsidR="009948DB" w:rsidRPr="00FD27CC" w:rsidRDefault="009948DB" w:rsidP="00FD27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E:  </w:t>
                      </w:r>
                      <w:r w:rsidRPr="009D7A9B">
                        <w:rPr>
                          <w:color w:val="231F20"/>
                          <w:sz w:val="16"/>
                          <w:szCs w:val="16"/>
                          <w:lang w:val="hu-HU"/>
                        </w:rPr>
                        <w:t>L</w:t>
                      </w:r>
                      <w:r>
                        <w:rPr>
                          <w:color w:val="231F20"/>
                          <w:sz w:val="16"/>
                          <w:szCs w:val="16"/>
                          <w:lang w:val="hu-HU"/>
                        </w:rPr>
                        <w:t>evegő</w:t>
                      </w:r>
                      <w:proofErr w:type="gramEnd"/>
                      <w:r>
                        <w:rPr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</w:t>
                      </w:r>
                      <w:r w:rsidRPr="009D7A9B">
                        <w:rPr>
                          <w:color w:val="231F20"/>
                          <w:sz w:val="16"/>
                          <w:szCs w:val="16"/>
                          <w:lang w:val="hu-HU"/>
                        </w:rPr>
                        <w:t>tölcsér</w:t>
                      </w:r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464" w:rsidRPr="00736A1C" w:rsidRDefault="00411464" w:rsidP="00736A1C">
      <w:pPr>
        <w:pStyle w:val="Cmsor4"/>
        <w:spacing w:line="249" w:lineRule="auto"/>
        <w:ind w:right="161"/>
        <w:rPr>
          <w:sz w:val="18"/>
          <w:lang w:val="hu-HU"/>
        </w:rPr>
      </w:pPr>
    </w:p>
    <w:p w:rsidR="00411464" w:rsidRPr="00736A1C" w:rsidRDefault="00411464" w:rsidP="00736A1C">
      <w:pPr>
        <w:pStyle w:val="Cmsor3"/>
        <w:rPr>
          <w:lang w:val="hu-HU"/>
        </w:rPr>
      </w:pPr>
    </w:p>
    <w:p w:rsidR="00411464" w:rsidRPr="00332BB4" w:rsidRDefault="00411464">
      <w:pPr>
        <w:jc w:val="center"/>
        <w:rPr>
          <w:rFonts w:ascii="HelveticaNeue-Condensed"/>
          <w:sz w:val="18"/>
          <w:lang w:val="hu-HU"/>
        </w:rPr>
        <w:sectPr w:rsidR="00411464" w:rsidRPr="00332BB4">
          <w:type w:val="continuous"/>
          <w:pgSz w:w="9260" w:h="12750"/>
          <w:pgMar w:top="0" w:right="140" w:bottom="0" w:left="140" w:header="708" w:footer="708" w:gutter="0"/>
          <w:cols w:num="2" w:space="708" w:equalWidth="0">
            <w:col w:w="1816" w:space="4122"/>
            <w:col w:w="3042"/>
          </w:cols>
        </w:sectPr>
      </w:pPr>
    </w:p>
    <w:p w:rsidR="00411464" w:rsidRPr="00332BB4" w:rsidRDefault="00FD27CC">
      <w:pPr>
        <w:pStyle w:val="Szvegtrzs"/>
        <w:rPr>
          <w:rFonts w:ascii="HelveticaNeue-Condensed"/>
          <w:lang w:val="hu-HU"/>
        </w:rPr>
      </w:pPr>
      <w:r w:rsidRPr="00FD27CC">
        <w:rPr>
          <w:noProof/>
          <w:color w:val="C0504D" w:themeColor="accent2"/>
          <w:shd w:val="clear" w:color="auto" w:fill="231F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537403</wp:posOffset>
                </wp:positionH>
                <wp:positionV relativeFrom="paragraph">
                  <wp:posOffset>35106</wp:posOffset>
                </wp:positionV>
                <wp:extent cx="1508760" cy="1404620"/>
                <wp:effectExtent l="0" t="0" r="15240" b="1143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FD27CC" w:rsidRDefault="009948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 xml:space="preserve">  F:  </w:t>
                            </w:r>
                            <w:r w:rsidRPr="00FD27CC">
                              <w:rPr>
                                <w:b/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>Hopper /csapvíz tárol</w:t>
                            </w:r>
                            <w:r w:rsidR="00382317">
                              <w:rPr>
                                <w:b/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>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margin-left:278.55pt;margin-top:2.75pt;width:118.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" strokecolor="white [3212]">
                <v:textbox style="mso-fit-shape-to-text:t">
                  <w:txbxContent>
                    <w:p w:rsidR="009948DB" w:rsidRPr="00FD27CC" w:rsidRDefault="009948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 F:  </w:t>
                      </w:r>
                      <w:proofErr w:type="spellStart"/>
                      <w:r w:rsidRPr="00FD27CC"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>Hopper</w:t>
                      </w:r>
                      <w:proofErr w:type="spellEnd"/>
                      <w:r w:rsidRPr="00FD27CC"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/csapvíz tárol</w:t>
                      </w:r>
                      <w:r w:rsidR="00382317"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>ó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page">
                  <wp:posOffset>5612765</wp:posOffset>
                </wp:positionH>
                <wp:positionV relativeFrom="page">
                  <wp:posOffset>190500</wp:posOffset>
                </wp:positionV>
                <wp:extent cx="0" cy="0"/>
                <wp:effectExtent l="12065" t="200025" r="6985" b="200025"/>
                <wp:wrapNone/>
                <wp:docPr id="499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39702" id="Line 470" o:spid="_x0000_s1026" style="position:absolute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1.95pt,15pt" to="44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v7GQIAAD8EAAAOAAAAZHJzL2Uyb0RvYy54bWysU82O2jAQvlfqO1i+QxI2ZS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" strokeweight=".25pt">
                <w10:wrap anchorx="page" anchory="page"/>
              </v:line>
            </w:pict>
          </mc:Fallback>
        </mc:AlternateContent>
      </w:r>
    </w:p>
    <w:p w:rsidR="00736A1C" w:rsidRDefault="00736A1C">
      <w:pPr>
        <w:pStyle w:val="Cmsor3"/>
        <w:spacing w:before="139"/>
        <w:ind w:left="861"/>
        <w:jc w:val="left"/>
        <w:rPr>
          <w:color w:val="FFFFFF"/>
          <w:shd w:val="clear" w:color="auto" w:fill="231F20"/>
          <w:lang w:val="hu-HU"/>
        </w:rPr>
      </w:pPr>
    </w:p>
    <w:p w:rsidR="00736A1C" w:rsidRDefault="00736A1C">
      <w:pPr>
        <w:pStyle w:val="Cmsor3"/>
        <w:spacing w:before="139"/>
        <w:ind w:left="861"/>
        <w:jc w:val="left"/>
        <w:rPr>
          <w:color w:val="FFFFFF"/>
          <w:shd w:val="clear" w:color="auto" w:fill="231F20"/>
          <w:lang w:val="hu-HU"/>
        </w:rPr>
      </w:pPr>
    </w:p>
    <w:p w:rsidR="00736A1C" w:rsidRDefault="00FD27CC">
      <w:pPr>
        <w:pStyle w:val="Cmsor3"/>
        <w:spacing w:before="139"/>
        <w:ind w:left="861"/>
        <w:jc w:val="left"/>
        <w:rPr>
          <w:color w:val="FFFFFF"/>
          <w:shd w:val="clear" w:color="auto" w:fill="231F20"/>
          <w:lang w:val="hu-HU"/>
        </w:rPr>
      </w:pPr>
      <w:r>
        <w:rPr>
          <w:noProof/>
          <w:color w:val="C0504D" w:themeColor="accent2"/>
          <w:lang w:val="hu-HU"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26816</wp:posOffset>
                </wp:positionH>
                <wp:positionV relativeFrom="paragraph">
                  <wp:posOffset>128397</wp:posOffset>
                </wp:positionV>
                <wp:extent cx="573024" cy="103632"/>
                <wp:effectExtent l="38100" t="0" r="17780" b="86995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1036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57759" id="Egyenes összekötő nyíllal 20" o:spid="_x0000_s1026" type="#_x0000_t32" style="position:absolute;margin-left:254.1pt;margin-top:10.1pt;width:45.1pt;height:8.15pt;flip:x;z-index:503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" strokecolor="black [3213]">
                <v:stroke endarrow="block"/>
              </v:shape>
            </w:pict>
          </mc:Fallback>
        </mc:AlternateContent>
      </w:r>
      <w:r w:rsidRPr="00FD27CC">
        <w:rPr>
          <w:noProof/>
          <w:color w:val="C0504D" w:themeColor="accent2"/>
          <w:shd w:val="clear" w:color="auto" w:fill="231F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08AA7E" wp14:editId="0881506F">
                <wp:simplePos x="0" y="0"/>
                <wp:positionH relativeFrom="column">
                  <wp:posOffset>3663315</wp:posOffset>
                </wp:positionH>
                <wp:positionV relativeFrom="paragraph">
                  <wp:posOffset>10795</wp:posOffset>
                </wp:positionV>
                <wp:extent cx="1508760" cy="1404620"/>
                <wp:effectExtent l="0" t="0" r="15240" b="114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FD27CC" w:rsidRDefault="009948DB" w:rsidP="00FD27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 xml:space="preserve">  GERM-Stop szűrőbeté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8AA7E" id="_x0000_s1033" type="#_x0000_t202" style="position:absolute;left:0;text-align:left;margin-left:288.45pt;margin-top:.85pt;width:118.8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" strokecolor="window">
                <v:textbox style="mso-fit-shape-to-text:t">
                  <w:txbxContent>
                    <w:p w:rsidR="009948DB" w:rsidRPr="00FD27CC" w:rsidRDefault="009948DB" w:rsidP="00FD27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 GERM-Stop szűrőbeté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13D0" w:rsidRPr="009D7A9B" w:rsidRDefault="000513D0" w:rsidP="009D7A9B">
      <w:pPr>
        <w:pStyle w:val="Cmsor3"/>
        <w:spacing w:before="139"/>
        <w:jc w:val="left"/>
        <w:rPr>
          <w:lang w:val="hu-HU"/>
        </w:rPr>
      </w:pPr>
    </w:p>
    <w:p w:rsidR="00411464" w:rsidRPr="00332BB4" w:rsidRDefault="009D7A9B">
      <w:pPr>
        <w:spacing w:before="59"/>
        <w:ind w:left="861"/>
        <w:rPr>
          <w:rFonts w:ascii="HelveticaNeue-Condensed"/>
          <w:sz w:val="18"/>
          <w:lang w:val="hu-HU"/>
        </w:rPr>
      </w:pPr>
      <w:r w:rsidRPr="00FD27CC">
        <w:rPr>
          <w:noProof/>
          <w:color w:val="C0504D" w:themeColor="accent2"/>
          <w:shd w:val="clear" w:color="auto" w:fill="231F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2EF8068" wp14:editId="691E14A3">
                <wp:simplePos x="0" y="0"/>
                <wp:positionH relativeFrom="column">
                  <wp:posOffset>631643</wp:posOffset>
                </wp:positionH>
                <wp:positionV relativeFrom="paragraph">
                  <wp:posOffset>649877</wp:posOffset>
                </wp:positionV>
                <wp:extent cx="1508760" cy="1404620"/>
                <wp:effectExtent l="0" t="0" r="15240" b="11430"/>
                <wp:wrapNone/>
                <wp:docPr id="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FD27CC" w:rsidRDefault="009948DB" w:rsidP="009D7A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szCs w:val="16"/>
                                <w:lang w:val="hu-HU"/>
                              </w:rPr>
                              <w:t xml:space="preserve"> G: Kancsó t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F8068" id="_x0000_s1034" type="#_x0000_t202" style="position:absolute;left:0;text-align:left;margin-left:49.75pt;margin-top:51.15pt;width:118.8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" strokecolor="window">
                <v:textbox style="mso-fit-shape-to-text:t">
                  <w:txbxContent>
                    <w:p w:rsidR="009948DB" w:rsidRPr="00FD27CC" w:rsidRDefault="009948DB" w:rsidP="009D7A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szCs w:val="16"/>
                          <w:lang w:val="hu-HU"/>
                        </w:rPr>
                        <w:t xml:space="preserve"> G: Kancsó test </w:t>
                      </w:r>
                    </w:p>
                  </w:txbxContent>
                </v:textbox>
              </v:shape>
            </w:pict>
          </mc:Fallback>
        </mc:AlternateContent>
      </w:r>
    </w:p>
    <w:p w:rsidR="00411464" w:rsidRPr="00332BB4" w:rsidRDefault="00411464">
      <w:pPr>
        <w:rPr>
          <w:rFonts w:ascii="HelveticaNeue-Condensed"/>
          <w:sz w:val="18"/>
          <w:lang w:val="hu-HU"/>
        </w:rPr>
        <w:sectPr w:rsidR="00411464" w:rsidRPr="00332BB4">
          <w:type w:val="continuous"/>
          <w:pgSz w:w="9260" w:h="12750"/>
          <w:pgMar w:top="0" w:right="140" w:bottom="0" w:left="140" w:header="708" w:footer="708" w:gutter="0"/>
          <w:cols w:space="708"/>
        </w:sectPr>
      </w:pPr>
    </w:p>
    <w:p w:rsidR="00411464" w:rsidRPr="00332BB4" w:rsidRDefault="00FF1580" w:rsidP="00BA3721">
      <w:pPr>
        <w:pStyle w:val="Szvegtrzs"/>
        <w:spacing w:before="5" w:after="1"/>
        <w:ind w:left="426"/>
        <w:rPr>
          <w:rFonts w:ascii="HelveticaNeue-Condensed"/>
          <w:lang w:val="hu-HU"/>
        </w:rPr>
      </w:pPr>
      <w:r w:rsidRPr="00332BB4"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C98FD04" wp14:editId="542F5805">
                <wp:simplePos x="0" y="0"/>
                <wp:positionH relativeFrom="page">
                  <wp:posOffset>402590</wp:posOffset>
                </wp:positionH>
                <wp:positionV relativeFrom="page">
                  <wp:posOffset>3213100</wp:posOffset>
                </wp:positionV>
                <wp:extent cx="5113020" cy="4721860"/>
                <wp:effectExtent l="2540" t="3175" r="0" b="0"/>
                <wp:wrapNone/>
                <wp:docPr id="28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3020" cy="4721860"/>
                          <a:chOff x="634" y="5060"/>
                          <a:chExt cx="8052" cy="7436"/>
                        </a:xfrm>
                      </wpg:grpSpPr>
                      <wps:wsp>
                        <wps:cNvPr id="28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329" y="5059"/>
                            <a:ext cx="7356" cy="1455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634" y="5060"/>
                            <a:ext cx="696" cy="1454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395" y="5508"/>
                            <a:ext cx="7206" cy="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465"/>
                        <wps:cNvSpPr>
                          <a:spLocks/>
                        </wps:cNvSpPr>
                        <wps:spPr bwMode="auto">
                          <a:xfrm>
                            <a:off x="1953" y="5510"/>
                            <a:ext cx="6645" cy="900"/>
                          </a:xfrm>
                          <a:custGeom>
                            <a:avLst/>
                            <a:gdLst>
                              <a:gd name="T0" fmla="+- 0 2201 1953"/>
                              <a:gd name="T1" fmla="*/ T0 w 6645"/>
                              <a:gd name="T2" fmla="+- 0 5902 5511"/>
                              <a:gd name="T3" fmla="*/ 5902 h 900"/>
                              <a:gd name="T4" fmla="+- 0 2325 1953"/>
                              <a:gd name="T5" fmla="*/ T4 w 6645"/>
                              <a:gd name="T6" fmla="+- 0 5902 5511"/>
                              <a:gd name="T7" fmla="*/ 5902 h 900"/>
                              <a:gd name="T8" fmla="+- 0 2639 1953"/>
                              <a:gd name="T9" fmla="*/ T8 w 6645"/>
                              <a:gd name="T10" fmla="+- 0 6411 5511"/>
                              <a:gd name="T11" fmla="*/ 6411 h 900"/>
                              <a:gd name="T12" fmla="+- 0 2639 1953"/>
                              <a:gd name="T13" fmla="*/ T12 w 6645"/>
                              <a:gd name="T14" fmla="+- 0 5511 5511"/>
                              <a:gd name="T15" fmla="*/ 5511 h 900"/>
                              <a:gd name="T16" fmla="+- 0 2763 1953"/>
                              <a:gd name="T17" fmla="*/ T16 w 6645"/>
                              <a:gd name="T18" fmla="+- 0 5511 5511"/>
                              <a:gd name="T19" fmla="*/ 5511 h 900"/>
                              <a:gd name="T20" fmla="+- 0 2763 1953"/>
                              <a:gd name="T21" fmla="*/ T20 w 6645"/>
                              <a:gd name="T22" fmla="+- 0 6156 5511"/>
                              <a:gd name="T23" fmla="*/ 6156 h 900"/>
                              <a:gd name="T24" fmla="+- 0 2763 1953"/>
                              <a:gd name="T25" fmla="*/ T24 w 6645"/>
                              <a:gd name="T26" fmla="+- 0 5902 5511"/>
                              <a:gd name="T27" fmla="*/ 5902 h 900"/>
                              <a:gd name="T28" fmla="+- 0 3011 1953"/>
                              <a:gd name="T29" fmla="*/ T28 w 6645"/>
                              <a:gd name="T30" fmla="+- 0 6411 5511"/>
                              <a:gd name="T31" fmla="*/ 6411 h 900"/>
                              <a:gd name="T32" fmla="+- 0 3011 1953"/>
                              <a:gd name="T33" fmla="*/ T32 w 6645"/>
                              <a:gd name="T34" fmla="+- 0 5511 5511"/>
                              <a:gd name="T35" fmla="*/ 5511 h 900"/>
                              <a:gd name="T36" fmla="+- 0 3201 1953"/>
                              <a:gd name="T37" fmla="*/ T36 w 6645"/>
                              <a:gd name="T38" fmla="+- 0 5511 5511"/>
                              <a:gd name="T39" fmla="*/ 5511 h 900"/>
                              <a:gd name="T40" fmla="+- 0 3201 1953"/>
                              <a:gd name="T41" fmla="*/ T40 w 6645"/>
                              <a:gd name="T42" fmla="+- 0 6156 5511"/>
                              <a:gd name="T43" fmla="*/ 6156 h 900"/>
                              <a:gd name="T44" fmla="+- 0 3201 1953"/>
                              <a:gd name="T45" fmla="*/ T44 w 6645"/>
                              <a:gd name="T46" fmla="+- 0 5902 5511"/>
                              <a:gd name="T47" fmla="*/ 5902 h 900"/>
                              <a:gd name="T48" fmla="+- 0 3325 1953"/>
                              <a:gd name="T49" fmla="*/ T48 w 6645"/>
                              <a:gd name="T50" fmla="+- 0 6411 5511"/>
                              <a:gd name="T51" fmla="*/ 6411 h 900"/>
                              <a:gd name="T52" fmla="+- 0 3325 1953"/>
                              <a:gd name="T53" fmla="*/ T52 w 6645"/>
                              <a:gd name="T54" fmla="+- 0 5511 5511"/>
                              <a:gd name="T55" fmla="*/ 5511 h 900"/>
                              <a:gd name="T56" fmla="+- 0 3638 1953"/>
                              <a:gd name="T57" fmla="*/ T56 w 6645"/>
                              <a:gd name="T58" fmla="+- 0 6156 5511"/>
                              <a:gd name="T59" fmla="*/ 6156 h 900"/>
                              <a:gd name="T60" fmla="+- 0 3638 1953"/>
                              <a:gd name="T61" fmla="*/ T60 w 6645"/>
                              <a:gd name="T62" fmla="+- 0 5902 5511"/>
                              <a:gd name="T63" fmla="*/ 5902 h 900"/>
                              <a:gd name="T64" fmla="+- 0 3886 1953"/>
                              <a:gd name="T65" fmla="*/ T64 w 6645"/>
                              <a:gd name="T66" fmla="+- 0 6411 5511"/>
                              <a:gd name="T67" fmla="*/ 6411 h 900"/>
                              <a:gd name="T68" fmla="+- 0 3886 1953"/>
                              <a:gd name="T69" fmla="*/ T68 w 6645"/>
                              <a:gd name="T70" fmla="+- 0 5511 5511"/>
                              <a:gd name="T71" fmla="*/ 5511 h 900"/>
                              <a:gd name="T72" fmla="+- 0 4134 1953"/>
                              <a:gd name="T73" fmla="*/ T72 w 6645"/>
                              <a:gd name="T74" fmla="+- 0 6411 5511"/>
                              <a:gd name="T75" fmla="*/ 6411 h 900"/>
                              <a:gd name="T76" fmla="+- 0 4010 1953"/>
                              <a:gd name="T77" fmla="*/ T76 w 6645"/>
                              <a:gd name="T78" fmla="+- 0 5902 5511"/>
                              <a:gd name="T79" fmla="*/ 5902 h 900"/>
                              <a:gd name="T80" fmla="+- 0 4324 1953"/>
                              <a:gd name="T81" fmla="*/ T80 w 6645"/>
                              <a:gd name="T82" fmla="+- 0 6411 5511"/>
                              <a:gd name="T83" fmla="*/ 6411 h 900"/>
                              <a:gd name="T84" fmla="+- 0 4324 1953"/>
                              <a:gd name="T85" fmla="*/ T84 w 6645"/>
                              <a:gd name="T86" fmla="+- 0 5511 5511"/>
                              <a:gd name="T87" fmla="*/ 5511 h 900"/>
                              <a:gd name="T88" fmla="+- 0 4572 1953"/>
                              <a:gd name="T89" fmla="*/ T88 w 6645"/>
                              <a:gd name="T90" fmla="+- 0 6411 5511"/>
                              <a:gd name="T91" fmla="*/ 6411 h 900"/>
                              <a:gd name="T92" fmla="+- 0 4448 1953"/>
                              <a:gd name="T93" fmla="*/ T92 w 6645"/>
                              <a:gd name="T94" fmla="+- 0 5902 5511"/>
                              <a:gd name="T95" fmla="*/ 5902 h 900"/>
                              <a:gd name="T96" fmla="+- 0 4696 1953"/>
                              <a:gd name="T97" fmla="*/ T96 w 6645"/>
                              <a:gd name="T98" fmla="+- 0 6411 5511"/>
                              <a:gd name="T99" fmla="*/ 6411 h 900"/>
                              <a:gd name="T100" fmla="+- 0 4696 1953"/>
                              <a:gd name="T101" fmla="*/ T100 w 6645"/>
                              <a:gd name="T102" fmla="+- 0 5511 5511"/>
                              <a:gd name="T103" fmla="*/ 5511 h 900"/>
                              <a:gd name="T104" fmla="+- 0 4885 1953"/>
                              <a:gd name="T105" fmla="*/ T104 w 6645"/>
                              <a:gd name="T106" fmla="+- 0 5511 5511"/>
                              <a:gd name="T107" fmla="*/ 5511 h 900"/>
                              <a:gd name="T108" fmla="+- 0 5010 1953"/>
                              <a:gd name="T109" fmla="*/ T108 w 6645"/>
                              <a:gd name="T110" fmla="+- 0 6156 5511"/>
                              <a:gd name="T111" fmla="*/ 6156 h 900"/>
                              <a:gd name="T112" fmla="+- 0 5134 1953"/>
                              <a:gd name="T113" fmla="*/ T112 w 6645"/>
                              <a:gd name="T114" fmla="+- 0 5511 5511"/>
                              <a:gd name="T115" fmla="*/ 5511 h 900"/>
                              <a:gd name="T116" fmla="+- 0 5134 1953"/>
                              <a:gd name="T117" fmla="*/ T116 w 6645"/>
                              <a:gd name="T118" fmla="+- 0 5511 5511"/>
                              <a:gd name="T119" fmla="*/ 5511 h 900"/>
                              <a:gd name="T120" fmla="+- 0 5258 1953"/>
                              <a:gd name="T121" fmla="*/ T120 w 6645"/>
                              <a:gd name="T122" fmla="+- 0 5511 5511"/>
                              <a:gd name="T123" fmla="*/ 5511 h 900"/>
                              <a:gd name="T124" fmla="+- 0 5446 1953"/>
                              <a:gd name="T125" fmla="*/ T124 w 6645"/>
                              <a:gd name="T126" fmla="+- 0 6156 5511"/>
                              <a:gd name="T127" fmla="*/ 6156 h 900"/>
                              <a:gd name="T128" fmla="+- 0 5569 1953"/>
                              <a:gd name="T129" fmla="*/ T128 w 6645"/>
                              <a:gd name="T130" fmla="+- 0 5511 5511"/>
                              <a:gd name="T131" fmla="*/ 5511 h 900"/>
                              <a:gd name="T132" fmla="+- 0 5569 1953"/>
                              <a:gd name="T133" fmla="*/ T132 w 6645"/>
                              <a:gd name="T134" fmla="+- 0 5511 5511"/>
                              <a:gd name="T135" fmla="*/ 5511 h 900"/>
                              <a:gd name="T136" fmla="+- 0 5691 1953"/>
                              <a:gd name="T137" fmla="*/ T136 w 6645"/>
                              <a:gd name="T138" fmla="+- 0 5511 5511"/>
                              <a:gd name="T139" fmla="*/ 5511 h 900"/>
                              <a:gd name="T140" fmla="+- 0 5692 1953"/>
                              <a:gd name="T141" fmla="*/ T140 w 6645"/>
                              <a:gd name="T142" fmla="+- 0 6156 5511"/>
                              <a:gd name="T143" fmla="*/ 6156 h 900"/>
                              <a:gd name="T144" fmla="+- 0 5692 1953"/>
                              <a:gd name="T145" fmla="*/ T144 w 6645"/>
                              <a:gd name="T146" fmla="+- 0 5902 5511"/>
                              <a:gd name="T147" fmla="*/ 5902 h 900"/>
                              <a:gd name="T148" fmla="+- 0 5880 1953"/>
                              <a:gd name="T149" fmla="*/ T148 w 6645"/>
                              <a:gd name="T150" fmla="+- 0 6156 5511"/>
                              <a:gd name="T151" fmla="*/ 6156 h 900"/>
                              <a:gd name="T152" fmla="+- 0 6248 1953"/>
                              <a:gd name="T153" fmla="*/ T152 w 6645"/>
                              <a:gd name="T154" fmla="+- 0 5511 5511"/>
                              <a:gd name="T155" fmla="*/ 5511 h 900"/>
                              <a:gd name="T156" fmla="+- 0 6125 1953"/>
                              <a:gd name="T157" fmla="*/ T156 w 6645"/>
                              <a:gd name="T158" fmla="+- 0 5902 5511"/>
                              <a:gd name="T159" fmla="*/ 5902 h 900"/>
                              <a:gd name="T160" fmla="+- 0 6371 1953"/>
                              <a:gd name="T161" fmla="*/ T160 w 6645"/>
                              <a:gd name="T162" fmla="+- 0 6411 5511"/>
                              <a:gd name="T163" fmla="*/ 6411 h 900"/>
                              <a:gd name="T164" fmla="+- 0 6371 1953"/>
                              <a:gd name="T165" fmla="*/ T164 w 6645"/>
                              <a:gd name="T166" fmla="+- 0 5511 5511"/>
                              <a:gd name="T167" fmla="*/ 5511 h 900"/>
                              <a:gd name="T168" fmla="+- 0 6682 1953"/>
                              <a:gd name="T169" fmla="*/ T168 w 6645"/>
                              <a:gd name="T170" fmla="+- 0 6411 5511"/>
                              <a:gd name="T171" fmla="*/ 6411 h 900"/>
                              <a:gd name="T172" fmla="+- 0 6559 1953"/>
                              <a:gd name="T173" fmla="*/ T172 w 6645"/>
                              <a:gd name="T174" fmla="+- 0 5902 5511"/>
                              <a:gd name="T175" fmla="*/ 5902 h 900"/>
                              <a:gd name="T176" fmla="+- 0 6682 1953"/>
                              <a:gd name="T177" fmla="*/ T176 w 6645"/>
                              <a:gd name="T178" fmla="+- 0 6411 5511"/>
                              <a:gd name="T179" fmla="*/ 6411 h 900"/>
                              <a:gd name="T180" fmla="+- 0 6682 1953"/>
                              <a:gd name="T181" fmla="*/ T180 w 6645"/>
                              <a:gd name="T182" fmla="+- 0 5511 5511"/>
                              <a:gd name="T183" fmla="*/ 5511 h 900"/>
                              <a:gd name="T184" fmla="+- 0 7362 1953"/>
                              <a:gd name="T185" fmla="*/ T184 w 6645"/>
                              <a:gd name="T186" fmla="+- 0 6156 5511"/>
                              <a:gd name="T187" fmla="*/ 6156 h 900"/>
                              <a:gd name="T188" fmla="+- 0 7239 1953"/>
                              <a:gd name="T189" fmla="*/ T188 w 6645"/>
                              <a:gd name="T190" fmla="+- 0 6411 5511"/>
                              <a:gd name="T191" fmla="*/ 6411 h 900"/>
                              <a:gd name="T192" fmla="+- 0 7239 1953"/>
                              <a:gd name="T193" fmla="*/ T192 w 6645"/>
                              <a:gd name="T194" fmla="+- 0 5511 5511"/>
                              <a:gd name="T195" fmla="*/ 5511 h 900"/>
                              <a:gd name="T196" fmla="+- 0 7362 1953"/>
                              <a:gd name="T197" fmla="*/ T196 w 6645"/>
                              <a:gd name="T198" fmla="+- 0 5902 5511"/>
                              <a:gd name="T199" fmla="*/ 5902 h 900"/>
                              <a:gd name="T200" fmla="+- 0 7673 1953"/>
                              <a:gd name="T201" fmla="*/ T200 w 6645"/>
                              <a:gd name="T202" fmla="+- 0 6156 5511"/>
                              <a:gd name="T203" fmla="*/ 6156 h 900"/>
                              <a:gd name="T204" fmla="+- 0 8041 1953"/>
                              <a:gd name="T205" fmla="*/ T204 w 6645"/>
                              <a:gd name="T206" fmla="+- 0 6411 5511"/>
                              <a:gd name="T207" fmla="*/ 6411 h 900"/>
                              <a:gd name="T208" fmla="+- 0 7550 1953"/>
                              <a:gd name="T209" fmla="*/ T208 w 6645"/>
                              <a:gd name="T210" fmla="+- 0 5511 5511"/>
                              <a:gd name="T211" fmla="*/ 5511 h 900"/>
                              <a:gd name="T212" fmla="+- 0 8041 1953"/>
                              <a:gd name="T213" fmla="*/ T212 w 6645"/>
                              <a:gd name="T214" fmla="+- 0 5511 5511"/>
                              <a:gd name="T215" fmla="*/ 5511 h 900"/>
                              <a:gd name="T216" fmla="+- 0 8107 1953"/>
                              <a:gd name="T217" fmla="*/ T216 w 6645"/>
                              <a:gd name="T218" fmla="+- 0 6411 5511"/>
                              <a:gd name="T219" fmla="*/ 6411 h 900"/>
                              <a:gd name="T220" fmla="+- 0 8598 1953"/>
                              <a:gd name="T221" fmla="*/ T220 w 6645"/>
                              <a:gd name="T222" fmla="+- 0 5511 5511"/>
                              <a:gd name="T223" fmla="*/ 5511 h 900"/>
                              <a:gd name="T224" fmla="+- 0 8230 1953"/>
                              <a:gd name="T225" fmla="*/ T224 w 6645"/>
                              <a:gd name="T226" fmla="+- 0 5902 5511"/>
                              <a:gd name="T227" fmla="*/ 5902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645" h="900">
                                <a:moveTo>
                                  <a:pt x="248" y="0"/>
                                </a:move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"/>
                                </a:lnTo>
                                <a:lnTo>
                                  <a:pt x="124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48" y="0"/>
                                </a:lnTo>
                                <a:moveTo>
                                  <a:pt x="496" y="0"/>
                                </a:moveTo>
                                <a:lnTo>
                                  <a:pt x="37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391"/>
                                </a:lnTo>
                                <a:lnTo>
                                  <a:pt x="372" y="391"/>
                                </a:lnTo>
                                <a:lnTo>
                                  <a:pt x="496" y="391"/>
                                </a:lnTo>
                                <a:lnTo>
                                  <a:pt x="496" y="0"/>
                                </a:lnTo>
                                <a:moveTo>
                                  <a:pt x="686" y="645"/>
                                </a:moveTo>
                                <a:lnTo>
                                  <a:pt x="562" y="645"/>
                                </a:lnTo>
                                <a:lnTo>
                                  <a:pt x="562" y="900"/>
                                </a:lnTo>
                                <a:lnTo>
                                  <a:pt x="686" y="900"/>
                                </a:lnTo>
                                <a:lnTo>
                                  <a:pt x="686" y="645"/>
                                </a:lnTo>
                                <a:moveTo>
                                  <a:pt x="686" y="0"/>
                                </a:moveTo>
                                <a:lnTo>
                                  <a:pt x="562" y="0"/>
                                </a:lnTo>
                                <a:lnTo>
                                  <a:pt x="562" y="391"/>
                                </a:lnTo>
                                <a:lnTo>
                                  <a:pt x="686" y="391"/>
                                </a:lnTo>
                                <a:lnTo>
                                  <a:pt x="686" y="0"/>
                                </a:lnTo>
                                <a:moveTo>
                                  <a:pt x="810" y="645"/>
                                </a:moveTo>
                                <a:lnTo>
                                  <a:pt x="686" y="645"/>
                                </a:lnTo>
                                <a:lnTo>
                                  <a:pt x="686" y="900"/>
                                </a:lnTo>
                                <a:lnTo>
                                  <a:pt x="810" y="900"/>
                                </a:lnTo>
                                <a:lnTo>
                                  <a:pt x="810" y="645"/>
                                </a:lnTo>
                                <a:moveTo>
                                  <a:pt x="810" y="0"/>
                                </a:moveTo>
                                <a:lnTo>
                                  <a:pt x="686" y="0"/>
                                </a:lnTo>
                                <a:lnTo>
                                  <a:pt x="686" y="391"/>
                                </a:lnTo>
                                <a:lnTo>
                                  <a:pt x="810" y="391"/>
                                </a:lnTo>
                                <a:lnTo>
                                  <a:pt x="810" y="0"/>
                                </a:lnTo>
                                <a:moveTo>
                                  <a:pt x="934" y="645"/>
                                </a:moveTo>
                                <a:lnTo>
                                  <a:pt x="810" y="645"/>
                                </a:lnTo>
                                <a:lnTo>
                                  <a:pt x="810" y="900"/>
                                </a:lnTo>
                                <a:lnTo>
                                  <a:pt x="934" y="900"/>
                                </a:lnTo>
                                <a:lnTo>
                                  <a:pt x="934" y="645"/>
                                </a:lnTo>
                                <a:moveTo>
                                  <a:pt x="934" y="0"/>
                                </a:moveTo>
                                <a:lnTo>
                                  <a:pt x="810" y="0"/>
                                </a:lnTo>
                                <a:lnTo>
                                  <a:pt x="810" y="391"/>
                                </a:lnTo>
                                <a:lnTo>
                                  <a:pt x="934" y="391"/>
                                </a:lnTo>
                                <a:lnTo>
                                  <a:pt x="934" y="0"/>
                                </a:lnTo>
                                <a:moveTo>
                                  <a:pt x="1058" y="645"/>
                                </a:moveTo>
                                <a:lnTo>
                                  <a:pt x="934" y="645"/>
                                </a:lnTo>
                                <a:lnTo>
                                  <a:pt x="934" y="900"/>
                                </a:lnTo>
                                <a:lnTo>
                                  <a:pt x="1058" y="900"/>
                                </a:lnTo>
                                <a:lnTo>
                                  <a:pt x="1058" y="645"/>
                                </a:lnTo>
                                <a:moveTo>
                                  <a:pt x="1058" y="0"/>
                                </a:moveTo>
                                <a:lnTo>
                                  <a:pt x="934" y="0"/>
                                </a:lnTo>
                                <a:lnTo>
                                  <a:pt x="934" y="391"/>
                                </a:lnTo>
                                <a:lnTo>
                                  <a:pt x="1058" y="391"/>
                                </a:lnTo>
                                <a:lnTo>
                                  <a:pt x="1058" y="0"/>
                                </a:lnTo>
                                <a:moveTo>
                                  <a:pt x="1248" y="645"/>
                                </a:moveTo>
                                <a:lnTo>
                                  <a:pt x="1124" y="645"/>
                                </a:lnTo>
                                <a:lnTo>
                                  <a:pt x="1124" y="900"/>
                                </a:lnTo>
                                <a:lnTo>
                                  <a:pt x="1248" y="900"/>
                                </a:lnTo>
                                <a:lnTo>
                                  <a:pt x="1248" y="645"/>
                                </a:lnTo>
                                <a:moveTo>
                                  <a:pt x="1248" y="0"/>
                                </a:moveTo>
                                <a:lnTo>
                                  <a:pt x="1124" y="0"/>
                                </a:lnTo>
                                <a:lnTo>
                                  <a:pt x="1124" y="391"/>
                                </a:lnTo>
                                <a:lnTo>
                                  <a:pt x="1248" y="391"/>
                                </a:lnTo>
                                <a:lnTo>
                                  <a:pt x="1248" y="0"/>
                                </a:lnTo>
                                <a:moveTo>
                                  <a:pt x="1372" y="645"/>
                                </a:moveTo>
                                <a:lnTo>
                                  <a:pt x="1248" y="645"/>
                                </a:lnTo>
                                <a:lnTo>
                                  <a:pt x="1248" y="900"/>
                                </a:lnTo>
                                <a:lnTo>
                                  <a:pt x="1372" y="900"/>
                                </a:lnTo>
                                <a:lnTo>
                                  <a:pt x="1372" y="645"/>
                                </a:lnTo>
                                <a:moveTo>
                                  <a:pt x="1372" y="0"/>
                                </a:moveTo>
                                <a:lnTo>
                                  <a:pt x="1248" y="0"/>
                                </a:lnTo>
                                <a:lnTo>
                                  <a:pt x="1248" y="391"/>
                                </a:lnTo>
                                <a:lnTo>
                                  <a:pt x="1372" y="391"/>
                                </a:lnTo>
                                <a:lnTo>
                                  <a:pt x="1372" y="0"/>
                                </a:lnTo>
                                <a:moveTo>
                                  <a:pt x="1620" y="645"/>
                                </a:moveTo>
                                <a:lnTo>
                                  <a:pt x="1496" y="645"/>
                                </a:lnTo>
                                <a:lnTo>
                                  <a:pt x="1372" y="645"/>
                                </a:lnTo>
                                <a:lnTo>
                                  <a:pt x="1372" y="900"/>
                                </a:lnTo>
                                <a:lnTo>
                                  <a:pt x="1496" y="900"/>
                                </a:lnTo>
                                <a:lnTo>
                                  <a:pt x="1620" y="900"/>
                                </a:lnTo>
                                <a:lnTo>
                                  <a:pt x="1620" y="645"/>
                                </a:lnTo>
                                <a:moveTo>
                                  <a:pt x="1620" y="0"/>
                                </a:moveTo>
                                <a:lnTo>
                                  <a:pt x="1496" y="0"/>
                                </a:lnTo>
                                <a:lnTo>
                                  <a:pt x="1372" y="0"/>
                                </a:lnTo>
                                <a:lnTo>
                                  <a:pt x="1372" y="391"/>
                                </a:lnTo>
                                <a:lnTo>
                                  <a:pt x="1496" y="391"/>
                                </a:lnTo>
                                <a:lnTo>
                                  <a:pt x="1620" y="391"/>
                                </a:lnTo>
                                <a:lnTo>
                                  <a:pt x="1620" y="0"/>
                                </a:lnTo>
                                <a:moveTo>
                                  <a:pt x="1809" y="645"/>
                                </a:moveTo>
                                <a:lnTo>
                                  <a:pt x="1685" y="645"/>
                                </a:lnTo>
                                <a:lnTo>
                                  <a:pt x="1685" y="900"/>
                                </a:lnTo>
                                <a:lnTo>
                                  <a:pt x="1809" y="900"/>
                                </a:lnTo>
                                <a:lnTo>
                                  <a:pt x="1809" y="645"/>
                                </a:lnTo>
                                <a:moveTo>
                                  <a:pt x="1809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5" y="391"/>
                                </a:lnTo>
                                <a:lnTo>
                                  <a:pt x="1809" y="391"/>
                                </a:lnTo>
                                <a:lnTo>
                                  <a:pt x="1809" y="0"/>
                                </a:lnTo>
                                <a:moveTo>
                                  <a:pt x="1933" y="645"/>
                                </a:moveTo>
                                <a:lnTo>
                                  <a:pt x="1809" y="645"/>
                                </a:lnTo>
                                <a:lnTo>
                                  <a:pt x="1809" y="900"/>
                                </a:lnTo>
                                <a:lnTo>
                                  <a:pt x="1933" y="900"/>
                                </a:lnTo>
                                <a:lnTo>
                                  <a:pt x="1933" y="645"/>
                                </a:lnTo>
                                <a:moveTo>
                                  <a:pt x="1933" y="0"/>
                                </a:moveTo>
                                <a:lnTo>
                                  <a:pt x="1809" y="0"/>
                                </a:lnTo>
                                <a:lnTo>
                                  <a:pt x="1809" y="391"/>
                                </a:lnTo>
                                <a:lnTo>
                                  <a:pt x="1933" y="391"/>
                                </a:lnTo>
                                <a:lnTo>
                                  <a:pt x="1933" y="0"/>
                                </a:lnTo>
                                <a:moveTo>
                                  <a:pt x="2181" y="645"/>
                                </a:moveTo>
                                <a:lnTo>
                                  <a:pt x="2057" y="645"/>
                                </a:lnTo>
                                <a:lnTo>
                                  <a:pt x="1933" y="645"/>
                                </a:lnTo>
                                <a:lnTo>
                                  <a:pt x="1933" y="900"/>
                                </a:lnTo>
                                <a:lnTo>
                                  <a:pt x="2057" y="900"/>
                                </a:lnTo>
                                <a:lnTo>
                                  <a:pt x="2181" y="900"/>
                                </a:lnTo>
                                <a:lnTo>
                                  <a:pt x="2181" y="645"/>
                                </a:lnTo>
                                <a:moveTo>
                                  <a:pt x="2181" y="0"/>
                                </a:moveTo>
                                <a:lnTo>
                                  <a:pt x="2057" y="0"/>
                                </a:lnTo>
                                <a:lnTo>
                                  <a:pt x="1933" y="0"/>
                                </a:lnTo>
                                <a:lnTo>
                                  <a:pt x="1933" y="391"/>
                                </a:lnTo>
                                <a:lnTo>
                                  <a:pt x="2057" y="391"/>
                                </a:lnTo>
                                <a:lnTo>
                                  <a:pt x="2181" y="391"/>
                                </a:lnTo>
                                <a:lnTo>
                                  <a:pt x="2181" y="0"/>
                                </a:lnTo>
                                <a:moveTo>
                                  <a:pt x="2371" y="645"/>
                                </a:moveTo>
                                <a:lnTo>
                                  <a:pt x="2247" y="645"/>
                                </a:lnTo>
                                <a:lnTo>
                                  <a:pt x="2247" y="900"/>
                                </a:lnTo>
                                <a:lnTo>
                                  <a:pt x="2371" y="900"/>
                                </a:lnTo>
                                <a:lnTo>
                                  <a:pt x="2371" y="645"/>
                                </a:lnTo>
                                <a:moveTo>
                                  <a:pt x="2371" y="0"/>
                                </a:moveTo>
                                <a:lnTo>
                                  <a:pt x="2247" y="0"/>
                                </a:lnTo>
                                <a:lnTo>
                                  <a:pt x="2247" y="391"/>
                                </a:lnTo>
                                <a:lnTo>
                                  <a:pt x="2371" y="391"/>
                                </a:lnTo>
                                <a:lnTo>
                                  <a:pt x="2371" y="0"/>
                                </a:lnTo>
                                <a:moveTo>
                                  <a:pt x="2619" y="645"/>
                                </a:moveTo>
                                <a:lnTo>
                                  <a:pt x="2495" y="645"/>
                                </a:lnTo>
                                <a:lnTo>
                                  <a:pt x="2371" y="645"/>
                                </a:lnTo>
                                <a:lnTo>
                                  <a:pt x="2371" y="900"/>
                                </a:lnTo>
                                <a:lnTo>
                                  <a:pt x="2495" y="900"/>
                                </a:lnTo>
                                <a:lnTo>
                                  <a:pt x="2619" y="900"/>
                                </a:lnTo>
                                <a:lnTo>
                                  <a:pt x="2619" y="645"/>
                                </a:lnTo>
                                <a:moveTo>
                                  <a:pt x="2619" y="0"/>
                                </a:moveTo>
                                <a:lnTo>
                                  <a:pt x="2495" y="0"/>
                                </a:lnTo>
                                <a:lnTo>
                                  <a:pt x="2371" y="0"/>
                                </a:lnTo>
                                <a:lnTo>
                                  <a:pt x="2371" y="391"/>
                                </a:lnTo>
                                <a:lnTo>
                                  <a:pt x="2495" y="391"/>
                                </a:lnTo>
                                <a:lnTo>
                                  <a:pt x="2619" y="391"/>
                                </a:lnTo>
                                <a:lnTo>
                                  <a:pt x="2619" y="0"/>
                                </a:lnTo>
                                <a:moveTo>
                                  <a:pt x="2743" y="645"/>
                                </a:moveTo>
                                <a:lnTo>
                                  <a:pt x="2619" y="645"/>
                                </a:lnTo>
                                <a:lnTo>
                                  <a:pt x="2619" y="900"/>
                                </a:lnTo>
                                <a:lnTo>
                                  <a:pt x="2743" y="900"/>
                                </a:lnTo>
                                <a:lnTo>
                                  <a:pt x="2743" y="645"/>
                                </a:lnTo>
                                <a:moveTo>
                                  <a:pt x="2743" y="0"/>
                                </a:moveTo>
                                <a:lnTo>
                                  <a:pt x="2619" y="0"/>
                                </a:lnTo>
                                <a:lnTo>
                                  <a:pt x="2619" y="391"/>
                                </a:lnTo>
                                <a:lnTo>
                                  <a:pt x="2743" y="391"/>
                                </a:lnTo>
                                <a:lnTo>
                                  <a:pt x="2743" y="0"/>
                                </a:lnTo>
                                <a:moveTo>
                                  <a:pt x="2932" y="645"/>
                                </a:moveTo>
                                <a:lnTo>
                                  <a:pt x="2809" y="645"/>
                                </a:lnTo>
                                <a:lnTo>
                                  <a:pt x="2809" y="900"/>
                                </a:lnTo>
                                <a:lnTo>
                                  <a:pt x="2932" y="900"/>
                                </a:lnTo>
                                <a:lnTo>
                                  <a:pt x="2932" y="645"/>
                                </a:lnTo>
                                <a:moveTo>
                                  <a:pt x="2932" y="0"/>
                                </a:moveTo>
                                <a:lnTo>
                                  <a:pt x="2809" y="0"/>
                                </a:lnTo>
                                <a:lnTo>
                                  <a:pt x="2809" y="391"/>
                                </a:lnTo>
                                <a:lnTo>
                                  <a:pt x="2932" y="391"/>
                                </a:lnTo>
                                <a:lnTo>
                                  <a:pt x="2932" y="0"/>
                                </a:lnTo>
                                <a:moveTo>
                                  <a:pt x="3181" y="645"/>
                                </a:moveTo>
                                <a:lnTo>
                                  <a:pt x="3057" y="645"/>
                                </a:lnTo>
                                <a:lnTo>
                                  <a:pt x="2933" y="645"/>
                                </a:lnTo>
                                <a:lnTo>
                                  <a:pt x="2933" y="900"/>
                                </a:lnTo>
                                <a:lnTo>
                                  <a:pt x="3057" y="900"/>
                                </a:lnTo>
                                <a:lnTo>
                                  <a:pt x="3181" y="900"/>
                                </a:lnTo>
                                <a:lnTo>
                                  <a:pt x="3181" y="645"/>
                                </a:lnTo>
                                <a:moveTo>
                                  <a:pt x="3181" y="0"/>
                                </a:moveTo>
                                <a:lnTo>
                                  <a:pt x="3057" y="0"/>
                                </a:lnTo>
                                <a:lnTo>
                                  <a:pt x="2933" y="0"/>
                                </a:lnTo>
                                <a:lnTo>
                                  <a:pt x="2933" y="391"/>
                                </a:lnTo>
                                <a:lnTo>
                                  <a:pt x="3057" y="391"/>
                                </a:lnTo>
                                <a:lnTo>
                                  <a:pt x="3181" y="391"/>
                                </a:lnTo>
                                <a:lnTo>
                                  <a:pt x="3181" y="0"/>
                                </a:lnTo>
                                <a:moveTo>
                                  <a:pt x="3305" y="645"/>
                                </a:moveTo>
                                <a:lnTo>
                                  <a:pt x="3181" y="645"/>
                                </a:lnTo>
                                <a:lnTo>
                                  <a:pt x="3181" y="900"/>
                                </a:lnTo>
                                <a:lnTo>
                                  <a:pt x="3305" y="900"/>
                                </a:lnTo>
                                <a:lnTo>
                                  <a:pt x="3305" y="645"/>
                                </a:lnTo>
                                <a:moveTo>
                                  <a:pt x="3305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81" y="391"/>
                                </a:lnTo>
                                <a:lnTo>
                                  <a:pt x="3305" y="391"/>
                                </a:lnTo>
                                <a:lnTo>
                                  <a:pt x="3305" y="0"/>
                                </a:lnTo>
                                <a:moveTo>
                                  <a:pt x="3616" y="645"/>
                                </a:moveTo>
                                <a:lnTo>
                                  <a:pt x="3493" y="645"/>
                                </a:lnTo>
                                <a:lnTo>
                                  <a:pt x="3370" y="645"/>
                                </a:lnTo>
                                <a:lnTo>
                                  <a:pt x="3370" y="900"/>
                                </a:lnTo>
                                <a:lnTo>
                                  <a:pt x="3493" y="900"/>
                                </a:lnTo>
                                <a:lnTo>
                                  <a:pt x="3616" y="900"/>
                                </a:lnTo>
                                <a:lnTo>
                                  <a:pt x="3616" y="645"/>
                                </a:lnTo>
                                <a:moveTo>
                                  <a:pt x="3616" y="0"/>
                                </a:moveTo>
                                <a:lnTo>
                                  <a:pt x="3493" y="0"/>
                                </a:lnTo>
                                <a:lnTo>
                                  <a:pt x="3370" y="0"/>
                                </a:lnTo>
                                <a:lnTo>
                                  <a:pt x="3370" y="391"/>
                                </a:lnTo>
                                <a:lnTo>
                                  <a:pt x="3493" y="391"/>
                                </a:lnTo>
                                <a:lnTo>
                                  <a:pt x="3616" y="391"/>
                                </a:lnTo>
                                <a:lnTo>
                                  <a:pt x="3616" y="0"/>
                                </a:lnTo>
                                <a:moveTo>
                                  <a:pt x="3738" y="645"/>
                                </a:moveTo>
                                <a:lnTo>
                                  <a:pt x="3616" y="645"/>
                                </a:lnTo>
                                <a:lnTo>
                                  <a:pt x="3616" y="900"/>
                                </a:lnTo>
                                <a:lnTo>
                                  <a:pt x="3738" y="900"/>
                                </a:lnTo>
                                <a:lnTo>
                                  <a:pt x="3738" y="645"/>
                                </a:lnTo>
                                <a:moveTo>
                                  <a:pt x="3738" y="0"/>
                                </a:moveTo>
                                <a:lnTo>
                                  <a:pt x="3616" y="0"/>
                                </a:lnTo>
                                <a:lnTo>
                                  <a:pt x="3616" y="391"/>
                                </a:lnTo>
                                <a:lnTo>
                                  <a:pt x="3738" y="391"/>
                                </a:lnTo>
                                <a:lnTo>
                                  <a:pt x="3738" y="0"/>
                                </a:lnTo>
                                <a:moveTo>
                                  <a:pt x="3861" y="645"/>
                                </a:moveTo>
                                <a:lnTo>
                                  <a:pt x="3739" y="645"/>
                                </a:lnTo>
                                <a:lnTo>
                                  <a:pt x="3739" y="900"/>
                                </a:lnTo>
                                <a:lnTo>
                                  <a:pt x="3861" y="900"/>
                                </a:lnTo>
                                <a:lnTo>
                                  <a:pt x="3861" y="645"/>
                                </a:lnTo>
                                <a:moveTo>
                                  <a:pt x="3861" y="0"/>
                                </a:moveTo>
                                <a:lnTo>
                                  <a:pt x="3739" y="0"/>
                                </a:lnTo>
                                <a:lnTo>
                                  <a:pt x="3739" y="391"/>
                                </a:lnTo>
                                <a:lnTo>
                                  <a:pt x="3861" y="391"/>
                                </a:lnTo>
                                <a:lnTo>
                                  <a:pt x="3861" y="0"/>
                                </a:lnTo>
                                <a:moveTo>
                                  <a:pt x="4295" y="645"/>
                                </a:moveTo>
                                <a:lnTo>
                                  <a:pt x="4172" y="645"/>
                                </a:lnTo>
                                <a:lnTo>
                                  <a:pt x="4050" y="645"/>
                                </a:lnTo>
                                <a:lnTo>
                                  <a:pt x="3927" y="645"/>
                                </a:lnTo>
                                <a:lnTo>
                                  <a:pt x="3927" y="900"/>
                                </a:lnTo>
                                <a:lnTo>
                                  <a:pt x="4050" y="900"/>
                                </a:lnTo>
                                <a:lnTo>
                                  <a:pt x="4172" y="900"/>
                                </a:lnTo>
                                <a:lnTo>
                                  <a:pt x="4295" y="900"/>
                                </a:lnTo>
                                <a:lnTo>
                                  <a:pt x="4295" y="645"/>
                                </a:lnTo>
                                <a:moveTo>
                                  <a:pt x="4295" y="0"/>
                                </a:moveTo>
                                <a:lnTo>
                                  <a:pt x="4172" y="0"/>
                                </a:lnTo>
                                <a:lnTo>
                                  <a:pt x="4050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391"/>
                                </a:lnTo>
                                <a:lnTo>
                                  <a:pt x="4050" y="391"/>
                                </a:lnTo>
                                <a:lnTo>
                                  <a:pt x="4172" y="391"/>
                                </a:lnTo>
                                <a:lnTo>
                                  <a:pt x="4295" y="391"/>
                                </a:lnTo>
                                <a:lnTo>
                                  <a:pt x="4295" y="0"/>
                                </a:lnTo>
                                <a:moveTo>
                                  <a:pt x="4418" y="645"/>
                                </a:moveTo>
                                <a:lnTo>
                                  <a:pt x="4295" y="645"/>
                                </a:lnTo>
                                <a:lnTo>
                                  <a:pt x="4295" y="900"/>
                                </a:lnTo>
                                <a:lnTo>
                                  <a:pt x="4418" y="900"/>
                                </a:lnTo>
                                <a:lnTo>
                                  <a:pt x="4418" y="645"/>
                                </a:lnTo>
                                <a:moveTo>
                                  <a:pt x="4418" y="0"/>
                                </a:moveTo>
                                <a:lnTo>
                                  <a:pt x="4295" y="0"/>
                                </a:lnTo>
                                <a:lnTo>
                                  <a:pt x="4295" y="391"/>
                                </a:lnTo>
                                <a:lnTo>
                                  <a:pt x="4418" y="391"/>
                                </a:lnTo>
                                <a:lnTo>
                                  <a:pt x="4418" y="0"/>
                                </a:lnTo>
                                <a:moveTo>
                                  <a:pt x="4729" y="645"/>
                                </a:moveTo>
                                <a:lnTo>
                                  <a:pt x="4606" y="645"/>
                                </a:lnTo>
                                <a:lnTo>
                                  <a:pt x="4484" y="645"/>
                                </a:lnTo>
                                <a:lnTo>
                                  <a:pt x="4484" y="900"/>
                                </a:lnTo>
                                <a:lnTo>
                                  <a:pt x="4606" y="900"/>
                                </a:lnTo>
                                <a:lnTo>
                                  <a:pt x="4729" y="900"/>
                                </a:lnTo>
                                <a:lnTo>
                                  <a:pt x="4729" y="645"/>
                                </a:lnTo>
                                <a:moveTo>
                                  <a:pt x="4729" y="0"/>
                                </a:moveTo>
                                <a:lnTo>
                                  <a:pt x="4606" y="0"/>
                                </a:lnTo>
                                <a:lnTo>
                                  <a:pt x="4484" y="0"/>
                                </a:lnTo>
                                <a:lnTo>
                                  <a:pt x="4484" y="391"/>
                                </a:lnTo>
                                <a:lnTo>
                                  <a:pt x="4606" y="391"/>
                                </a:lnTo>
                                <a:lnTo>
                                  <a:pt x="4729" y="391"/>
                                </a:lnTo>
                                <a:lnTo>
                                  <a:pt x="4729" y="0"/>
                                </a:lnTo>
                                <a:moveTo>
                                  <a:pt x="4975" y="645"/>
                                </a:moveTo>
                                <a:lnTo>
                                  <a:pt x="4852" y="645"/>
                                </a:lnTo>
                                <a:lnTo>
                                  <a:pt x="4729" y="645"/>
                                </a:lnTo>
                                <a:lnTo>
                                  <a:pt x="4729" y="900"/>
                                </a:lnTo>
                                <a:lnTo>
                                  <a:pt x="4852" y="900"/>
                                </a:lnTo>
                                <a:lnTo>
                                  <a:pt x="4975" y="900"/>
                                </a:lnTo>
                                <a:lnTo>
                                  <a:pt x="4975" y="645"/>
                                </a:lnTo>
                                <a:moveTo>
                                  <a:pt x="4975" y="0"/>
                                </a:moveTo>
                                <a:lnTo>
                                  <a:pt x="4852" y="0"/>
                                </a:lnTo>
                                <a:lnTo>
                                  <a:pt x="4729" y="0"/>
                                </a:lnTo>
                                <a:lnTo>
                                  <a:pt x="4729" y="391"/>
                                </a:lnTo>
                                <a:lnTo>
                                  <a:pt x="4852" y="391"/>
                                </a:lnTo>
                                <a:lnTo>
                                  <a:pt x="4975" y="391"/>
                                </a:lnTo>
                                <a:lnTo>
                                  <a:pt x="4975" y="0"/>
                                </a:lnTo>
                                <a:moveTo>
                                  <a:pt x="5532" y="645"/>
                                </a:moveTo>
                                <a:lnTo>
                                  <a:pt x="5409" y="645"/>
                                </a:lnTo>
                                <a:lnTo>
                                  <a:pt x="5286" y="645"/>
                                </a:lnTo>
                                <a:lnTo>
                                  <a:pt x="5163" y="645"/>
                                </a:lnTo>
                                <a:lnTo>
                                  <a:pt x="5040" y="645"/>
                                </a:lnTo>
                                <a:lnTo>
                                  <a:pt x="5040" y="900"/>
                                </a:lnTo>
                                <a:lnTo>
                                  <a:pt x="5163" y="900"/>
                                </a:lnTo>
                                <a:lnTo>
                                  <a:pt x="5286" y="900"/>
                                </a:lnTo>
                                <a:lnTo>
                                  <a:pt x="5409" y="900"/>
                                </a:lnTo>
                                <a:lnTo>
                                  <a:pt x="5532" y="900"/>
                                </a:lnTo>
                                <a:lnTo>
                                  <a:pt x="5532" y="645"/>
                                </a:lnTo>
                                <a:moveTo>
                                  <a:pt x="5532" y="0"/>
                                </a:moveTo>
                                <a:lnTo>
                                  <a:pt x="5409" y="0"/>
                                </a:lnTo>
                                <a:lnTo>
                                  <a:pt x="5286" y="0"/>
                                </a:lnTo>
                                <a:lnTo>
                                  <a:pt x="5163" y="0"/>
                                </a:lnTo>
                                <a:lnTo>
                                  <a:pt x="5040" y="0"/>
                                </a:lnTo>
                                <a:lnTo>
                                  <a:pt x="5040" y="391"/>
                                </a:lnTo>
                                <a:lnTo>
                                  <a:pt x="5163" y="391"/>
                                </a:lnTo>
                                <a:lnTo>
                                  <a:pt x="5286" y="391"/>
                                </a:lnTo>
                                <a:lnTo>
                                  <a:pt x="5409" y="391"/>
                                </a:lnTo>
                                <a:lnTo>
                                  <a:pt x="5532" y="391"/>
                                </a:lnTo>
                                <a:lnTo>
                                  <a:pt x="5532" y="0"/>
                                </a:lnTo>
                                <a:moveTo>
                                  <a:pt x="6088" y="645"/>
                                </a:moveTo>
                                <a:lnTo>
                                  <a:pt x="5965" y="645"/>
                                </a:lnTo>
                                <a:lnTo>
                                  <a:pt x="5843" y="645"/>
                                </a:lnTo>
                                <a:lnTo>
                                  <a:pt x="5720" y="645"/>
                                </a:lnTo>
                                <a:lnTo>
                                  <a:pt x="5597" y="645"/>
                                </a:lnTo>
                                <a:lnTo>
                                  <a:pt x="5597" y="900"/>
                                </a:lnTo>
                                <a:lnTo>
                                  <a:pt x="5720" y="900"/>
                                </a:lnTo>
                                <a:lnTo>
                                  <a:pt x="5843" y="900"/>
                                </a:lnTo>
                                <a:lnTo>
                                  <a:pt x="5965" y="900"/>
                                </a:lnTo>
                                <a:lnTo>
                                  <a:pt x="6088" y="900"/>
                                </a:lnTo>
                                <a:lnTo>
                                  <a:pt x="6088" y="645"/>
                                </a:lnTo>
                                <a:moveTo>
                                  <a:pt x="6088" y="0"/>
                                </a:moveTo>
                                <a:lnTo>
                                  <a:pt x="5965" y="0"/>
                                </a:lnTo>
                                <a:lnTo>
                                  <a:pt x="5843" y="0"/>
                                </a:lnTo>
                                <a:lnTo>
                                  <a:pt x="5720" y="0"/>
                                </a:lnTo>
                                <a:lnTo>
                                  <a:pt x="5597" y="0"/>
                                </a:lnTo>
                                <a:lnTo>
                                  <a:pt x="5597" y="391"/>
                                </a:lnTo>
                                <a:lnTo>
                                  <a:pt x="5720" y="391"/>
                                </a:lnTo>
                                <a:lnTo>
                                  <a:pt x="5843" y="391"/>
                                </a:lnTo>
                                <a:lnTo>
                                  <a:pt x="5965" y="391"/>
                                </a:lnTo>
                                <a:lnTo>
                                  <a:pt x="6088" y="391"/>
                                </a:lnTo>
                                <a:lnTo>
                                  <a:pt x="6088" y="0"/>
                                </a:lnTo>
                                <a:moveTo>
                                  <a:pt x="6645" y="645"/>
                                </a:moveTo>
                                <a:lnTo>
                                  <a:pt x="6522" y="645"/>
                                </a:lnTo>
                                <a:lnTo>
                                  <a:pt x="6399" y="645"/>
                                </a:lnTo>
                                <a:lnTo>
                                  <a:pt x="6277" y="645"/>
                                </a:lnTo>
                                <a:lnTo>
                                  <a:pt x="6154" y="645"/>
                                </a:lnTo>
                                <a:lnTo>
                                  <a:pt x="6154" y="900"/>
                                </a:lnTo>
                                <a:lnTo>
                                  <a:pt x="6277" y="900"/>
                                </a:lnTo>
                                <a:lnTo>
                                  <a:pt x="6399" y="900"/>
                                </a:lnTo>
                                <a:lnTo>
                                  <a:pt x="6522" y="900"/>
                                </a:lnTo>
                                <a:lnTo>
                                  <a:pt x="6645" y="900"/>
                                </a:lnTo>
                                <a:lnTo>
                                  <a:pt x="6645" y="645"/>
                                </a:lnTo>
                                <a:moveTo>
                                  <a:pt x="6645" y="0"/>
                                </a:moveTo>
                                <a:lnTo>
                                  <a:pt x="6522" y="0"/>
                                </a:lnTo>
                                <a:lnTo>
                                  <a:pt x="6399" y="0"/>
                                </a:lnTo>
                                <a:lnTo>
                                  <a:pt x="6277" y="0"/>
                                </a:lnTo>
                                <a:lnTo>
                                  <a:pt x="6154" y="0"/>
                                </a:lnTo>
                                <a:lnTo>
                                  <a:pt x="6154" y="391"/>
                                </a:lnTo>
                                <a:lnTo>
                                  <a:pt x="6277" y="391"/>
                                </a:lnTo>
                                <a:lnTo>
                                  <a:pt x="6399" y="391"/>
                                </a:lnTo>
                                <a:lnTo>
                                  <a:pt x="6522" y="391"/>
                                </a:lnTo>
                                <a:lnTo>
                                  <a:pt x="6645" y="391"/>
                                </a:lnTo>
                                <a:lnTo>
                                  <a:pt x="6645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397" y="5901"/>
                            <a:ext cx="556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953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953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2077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77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201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201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325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325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2515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639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2639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2763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763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887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2887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3077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3201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3201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3325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3325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3449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3449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3638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3762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3762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3886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3886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4010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4010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4200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4324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324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4448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4448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572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4572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762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886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4886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010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5010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134" y="55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134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323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5446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5446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5569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5569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5692" y="55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692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5880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6003" y="55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6003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6125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6125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6248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248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6437" y="55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6559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6559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6682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6682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6805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6805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6993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116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116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7239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239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7362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362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550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673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673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796" y="55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7796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7918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7918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107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8230" y="55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8230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8352" y="55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8352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8475" y="5511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8475" y="5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395" y="5902"/>
                            <a:ext cx="558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398" y="61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2325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2325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515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639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639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763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763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887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887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074" y="6156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077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201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3201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325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325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449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3449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638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762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3762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886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886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4010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4010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4200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4324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4324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448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448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572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4572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762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886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886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010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010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134" y="6156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134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323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446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446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569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569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692" y="6156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692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880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6003" y="6156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6003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125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6125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248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6248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437" y="6156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682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682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6805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805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6993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116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116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7239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7239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362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7362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550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7673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673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796" y="6156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796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918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918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8107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230" y="6156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230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8352" y="615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352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475" y="6156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475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2325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2515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2639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2763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2887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074" y="6411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3201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325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449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638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762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886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010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4200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324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4448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4572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4762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4886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5010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134" y="6411"/>
                            <a:ext cx="124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323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5446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5569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692" y="64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880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003" y="64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125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248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6437" y="64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682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805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993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116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239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362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550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673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796" y="64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918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107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230" y="641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352" y="641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475" y="6411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34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598" y="5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4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8598" y="6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4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6145"/>
                            <a:ext cx="4522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45B3FB" id="Group 251" o:spid="_x0000_s1026" style="position:absolute;margin-left:31.7pt;margin-top:253pt;width:402.6pt;height:371.8pt;z-index:-32944;mso-position-horizontal-relative:page;mso-position-vertical-relative:page" coordorigin="634,5060" coordsize="8052,7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">
                <v:rect id="Rectangle 468" o:spid="_x0000_s1027" style="position:absolute;left:1329;top:5059;width:7356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" fillcolor="#e6e7e8" stroked="f"/>
                <v:rect id="Rectangle 467" o:spid="_x0000_s1028" style="position:absolute;left:634;top:5060;width:69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" fillcolor="#d1d3d4" stroked="f"/>
                <v:rect id="Rectangle 466" o:spid="_x0000_s1029" style="position:absolute;left:1395;top:5508;width:7206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xh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kxG8zsQjIBd/AAAA//8DAFBLAQItABQABgAIAAAAIQDb4fbL7gAAAIUBAAATAAAAAAAAAAAA&#10;AAAAAAAAAABbQ29udGVudF9UeXBlc10ueG1sUEsBAi0AFAAGAAgAAAAhAFr0LFu/AAAAFQEAAAsA&#10;AAAAAAAAAAAAAAAAHwEAAF9yZWxzLy5yZWxzUEsBAi0AFAAGAAgAAAAhADUsXGHEAAAA3AAAAA8A&#10;AAAAAAAAAAAAAAAABwIAAGRycy9kb3ducmV2LnhtbFBLBQYAAAAAAwADALcAAAD4AgAAAAA=&#10;" stroked="f"/>
                <v:shape id="AutoShape 465" o:spid="_x0000_s1030" style="position:absolute;left:1953;top:5510;width:6645;height:900;visibility:visible;mso-wrap-style:square;v-text-anchor:top" coordsize="664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" path="m248,l124,,,,,391r124,l248,391,248,m496,l372,,248,r,391l372,391r124,l496,m686,645r-124,l562,900r124,l686,645m686,l562,r,391l686,391,686,m810,645r-124,l686,900r124,l810,645m810,l686,r,391l810,391,810,m934,645r-124,l810,900r124,l934,645m934,l810,r,391l934,391,934,t124,645l934,645r,255l1058,900r,-255m1058,l934,r,391l1058,391,1058,t190,645l1124,645r,255l1248,900r,-255m1248,l1124,r,391l1248,391,1248,t124,645l1248,645r,255l1372,900r,-255m1372,l1248,r,391l1372,391,1372,t248,645l1496,645r-124,l1372,900r124,l1620,900r,-255m1620,l1496,,1372,r,391l1496,391r124,l1620,t189,645l1685,645r,255l1809,900r,-255m1809,l1685,r,391l1809,391,1809,t124,645l1809,645r,255l1933,900r,-255m1933,l1809,r,391l1933,391,1933,t248,645l2057,645r-124,l1933,900r124,l2181,900r,-255m2181,l2057,,1933,r,391l2057,391r124,l2181,t190,645l2247,645r,255l2371,900r,-255m2371,l2247,r,391l2371,391,2371,t248,645l2495,645r-124,l2371,900r124,l2619,900r,-255m2619,l2495,,2371,r,391l2495,391r124,l2619,t124,645l2619,645r,255l2743,900r,-255m2743,l2619,r,391l2743,391,2743,t189,645l2809,645r,255l2932,900r,-255m2932,l2809,r,391l2932,391,2932,t249,645l3057,645r-124,l2933,900r124,l3181,900r,-255m3181,l3057,,2933,r,391l3057,391r124,l3181,t124,645l3181,645r,255l3305,900r,-255m3305,l3181,r,391l3305,391,3305,t311,645l3493,645r-123,l3370,900r123,l3616,900r,-255m3616,l3493,,3370,r,391l3493,391r123,l3616,t122,645l3616,645r,255l3738,900r,-255m3738,l3616,r,391l3738,391,3738,t123,645l3739,645r,255l3861,900r,-255m3861,l3739,r,391l3861,391,3861,t434,645l4172,645r-122,l3927,645r,255l4050,900r122,l4295,900r,-255m4295,l4172,,4050,,3927,r,391l4050,391r122,l4295,391,4295,t123,645l4295,645r,255l4418,900r,-255m4418,l4295,r,391l4418,391,4418,t311,645l4606,645r-122,l4484,900r122,l4729,900r,-255m4729,l4606,,4484,r,391l4606,391r123,l4729,t246,645l4852,645r-123,l4729,900r123,l4975,900r,-255m4975,l4852,,4729,r,391l4852,391r123,l4975,t557,645l5409,645r-123,l5163,645r-123,l5040,900r123,l5286,900r123,l5532,900r,-255m5532,l5409,,5286,,5163,,5040,r,391l5163,391r123,l5409,391r123,l5532,t556,645l5965,645r-122,l5720,645r-123,l5597,900r123,l5843,900r122,l6088,900r,-255m6088,l5965,,5843,,5720,,5597,r,391l5720,391r123,l5965,391r123,l6088,t557,645l6522,645r-123,l6277,645r-123,l6154,900r123,l6399,900r123,l6645,900r,-255m6645,l6522,,6399,,6277,,6154,r,391l6277,391r122,l6522,391r123,l6645,e" fillcolor="#d1d3d4" stroked="f">
                  <v:path arrowok="t" o:connecttype="custom" o:connectlocs="248,5902;372,5902;686,6411;686,5511;810,5511;810,6156;810,5902;1058,6411;1058,5511;1248,5511;1248,6156;1248,5902;1372,6411;1372,5511;1685,6156;1685,5902;1933,6411;1933,5511;2181,6411;2057,5902;2371,6411;2371,5511;2619,6411;2495,5902;2743,6411;2743,5511;2932,5511;3057,6156;3181,5511;3181,5511;3305,5511;3493,6156;3616,5511;3616,5511;3738,5511;3739,6156;3739,5902;3927,6156;4295,5511;4172,5902;4418,6411;4418,5511;4729,6411;4606,5902;4729,6411;4729,5511;5409,6156;5286,6411;5286,5511;5409,5902;5720,6156;6088,6411;5597,5511;6088,5511;6154,6411;6645,5511;6277,5902" o:connectangles="0,0,0,0,0,0,0,0,0,0,0,0,0,0,0,0,0,0,0,0,0,0,0,0,0,0,0,0,0,0,0,0,0,0,0,0,0,0,0,0,0,0,0,0,0,0,0,0,0,0,0,0,0,0,0,0,0"/>
                </v:shape>
                <v:rect id="Rectangle 464" o:spid="_x0000_s1031" style="position:absolute;left:1397;top:5901;width:5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GO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bwPBOPgFw8AAAA//8DAFBLAQItABQABgAIAAAAIQDb4fbL7gAAAIUBAAATAAAAAAAAAAAA&#10;AAAAAAAAAABbQ29udGVudF9UeXBlc10ueG1sUEsBAi0AFAAGAAgAAAAhAFr0LFu/AAAAFQEAAAsA&#10;AAAAAAAAAAAAAAAAHwEAAF9yZWxzLy5yZWxzUEsBAi0AFAAGAAgAAAAhANWJYY7EAAAA3AAAAA8A&#10;AAAAAAAAAAAAAAAABwIAAGRycy9kb3ducmV2LnhtbFBLBQYAAAAAAwADALcAAAD4AgAAAAA=&#10;" stroked="f"/>
                <v:line id="Line 463" o:spid="_x0000_s1032" style="position:absolute;visibility:visible;mso-wrap-style:square" from="1953,5511" to="2077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" strokecolor="#231f20" strokeweight=".09631mm"/>
                <v:line id="Line 462" o:spid="_x0000_s1033" style="position:absolute;visibility:visible;mso-wrap-style:square" from="1953,5899" to="1953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" strokecolor="#231f20" strokeweight=".09631mm"/>
                <v:line id="Line 461" o:spid="_x0000_s1034" style="position:absolute;visibility:visible;mso-wrap-style:square" from="2077,5511" to="220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" strokecolor="#231f20" strokeweight=".09631mm"/>
                <v:line id="Line 460" o:spid="_x0000_s1035" style="position:absolute;visibility:visible;mso-wrap-style:square" from="2077,5899" to="2077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" strokecolor="#231f20" strokeweight=".09631mm"/>
                <v:line id="Line 459" o:spid="_x0000_s1036" style="position:absolute;visibility:visible;mso-wrap-style:square" from="2201,5511" to="2325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" strokecolor="#231f20" strokeweight=".09631mm"/>
                <v:line id="Line 458" o:spid="_x0000_s1037" style="position:absolute;visibility:visible;mso-wrap-style:square" from="2201,5899" to="2201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" strokecolor="#231f20" strokeweight=".09631mm"/>
                <v:line id="Line 457" o:spid="_x0000_s1038" style="position:absolute;visibility:visible;mso-wrap-style:square" from="2325,5511" to="2449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" strokecolor="#231f20" strokeweight=".09631mm"/>
                <v:line id="Line 456" o:spid="_x0000_s1039" style="position:absolute;visibility:visible;mso-wrap-style:square" from="2325,5899" to="2325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" strokecolor="#231f20" strokeweight=".09631mm"/>
                <v:line id="Line 455" o:spid="_x0000_s1040" style="position:absolute;visibility:visible;mso-wrap-style:square" from="2515,5511" to="2639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" strokecolor="#231f20" strokeweight=".09631mm"/>
                <v:line id="Line 454" o:spid="_x0000_s1041" style="position:absolute;visibility:visible;mso-wrap-style:square" from="2639,5511" to="2763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" strokecolor="#231f20" strokeweight=".09631mm"/>
                <v:line id="Line 453" o:spid="_x0000_s1042" style="position:absolute;visibility:visible;mso-wrap-style:square" from="2639,5899" to="2639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" strokecolor="#231f20" strokeweight=".09631mm"/>
                <v:line id="Line 452" o:spid="_x0000_s1043" style="position:absolute;visibility:visible;mso-wrap-style:square" from="2763,5511" to="2887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" strokecolor="#231f20" strokeweight=".09631mm"/>
                <v:line id="Line 451" o:spid="_x0000_s1044" style="position:absolute;visibility:visible;mso-wrap-style:square" from="2763,5899" to="2763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" strokecolor="#231f20" strokeweight=".09631mm"/>
                <v:line id="Line 450" o:spid="_x0000_s1045" style="position:absolute;visibility:visible;mso-wrap-style:square" from="2887,5511" to="301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" strokecolor="#231f20" strokeweight=".09631mm"/>
                <v:line id="Line 449" o:spid="_x0000_s1046" style="position:absolute;visibility:visible;mso-wrap-style:square" from="2887,5899" to="2887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" strokecolor="#231f20" strokeweight=".09631mm"/>
                <v:line id="Line 448" o:spid="_x0000_s1047" style="position:absolute;visibility:visible;mso-wrap-style:square" from="3077,5511" to="320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" strokecolor="#231f20" strokeweight=".09631mm"/>
                <v:line id="Line 447" o:spid="_x0000_s1048" style="position:absolute;visibility:visible;mso-wrap-style:square" from="3201,5511" to="3325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" strokecolor="#231f20" strokeweight=".09631mm"/>
                <v:line id="Line 446" o:spid="_x0000_s1049" style="position:absolute;visibility:visible;mso-wrap-style:square" from="3201,5899" to="3201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" strokecolor="#231f20" strokeweight=".09631mm"/>
                <v:line id="Line 445" o:spid="_x0000_s1050" style="position:absolute;visibility:visible;mso-wrap-style:square" from="3325,5511" to="3449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" strokecolor="#231f20" strokeweight=".09631mm"/>
                <v:line id="Line 444" o:spid="_x0000_s1051" style="position:absolute;visibility:visible;mso-wrap-style:square" from="3325,5899" to="3325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" strokecolor="#231f20" strokeweight=".09631mm"/>
                <v:line id="Line 443" o:spid="_x0000_s1052" style="position:absolute;visibility:visible;mso-wrap-style:square" from="3449,5511" to="3573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" strokecolor="#231f20" strokeweight=".09631mm"/>
                <v:line id="Line 442" o:spid="_x0000_s1053" style="position:absolute;visibility:visible;mso-wrap-style:square" from="3449,5899" to="3449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" strokecolor="#231f20" strokeweight=".09631mm"/>
                <v:line id="Line 441" o:spid="_x0000_s1054" style="position:absolute;visibility:visible;mso-wrap-style:square" from="3638,5511" to="376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" strokecolor="#231f20" strokeweight=".09631mm"/>
                <v:line id="Line 440" o:spid="_x0000_s1055" style="position:absolute;visibility:visible;mso-wrap-style:square" from="3762,5511" to="388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" strokecolor="#231f20" strokeweight=".09631mm"/>
                <v:line id="Line 439" o:spid="_x0000_s1056" style="position:absolute;visibility:visible;mso-wrap-style:square" from="3762,5899" to="3762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" strokecolor="#231f20" strokeweight=".09631mm"/>
                <v:line id="Line 438" o:spid="_x0000_s1057" style="position:absolute;visibility:visible;mso-wrap-style:square" from="3886,5511" to="401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" strokecolor="#231f20" strokeweight=".09631mm"/>
                <v:line id="Line 437" o:spid="_x0000_s1058" style="position:absolute;visibility:visible;mso-wrap-style:square" from="3886,5899" to="3886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" strokecolor="#231f20" strokeweight=".09631mm"/>
                <v:line id="Line 436" o:spid="_x0000_s1059" style="position:absolute;visibility:visible;mso-wrap-style:square" from="4010,5511" to="4134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" strokecolor="#231f20" strokeweight=".09631mm"/>
                <v:line id="Line 435" o:spid="_x0000_s1060" style="position:absolute;visibility:visible;mso-wrap-style:square" from="4010,5899" to="4010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" strokecolor="#231f20" strokeweight=".09631mm"/>
                <v:line id="Line 434" o:spid="_x0000_s1061" style="position:absolute;visibility:visible;mso-wrap-style:square" from="4200,5511" to="4324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" strokecolor="#231f20" strokeweight=".09631mm"/>
                <v:line id="Line 433" o:spid="_x0000_s1062" style="position:absolute;visibility:visible;mso-wrap-style:square" from="4324,5511" to="4448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" strokecolor="#231f20" strokeweight=".09631mm"/>
                <v:line id="Line 432" o:spid="_x0000_s1063" style="position:absolute;visibility:visible;mso-wrap-style:square" from="4324,5899" to="4324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" strokecolor="#231f20" strokeweight=".09631mm"/>
                <v:line id="Line 431" o:spid="_x0000_s1064" style="position:absolute;visibility:visible;mso-wrap-style:square" from="4448,5511" to="457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" strokecolor="#231f20" strokeweight=".09631mm"/>
                <v:line id="Line 430" o:spid="_x0000_s1065" style="position:absolute;visibility:visible;mso-wrap-style:square" from="4448,5899" to="4448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" strokecolor="#231f20" strokeweight=".09631mm"/>
                <v:line id="Line 429" o:spid="_x0000_s1066" style="position:absolute;visibility:visible;mso-wrap-style:square" from="4572,5511" to="469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" strokecolor="#231f20" strokeweight=".09631mm"/>
                <v:line id="Line 428" o:spid="_x0000_s1067" style="position:absolute;visibility:visible;mso-wrap-style:square" from="4572,5899" to="4572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" strokecolor="#231f20" strokeweight=".09631mm"/>
                <v:line id="Line 427" o:spid="_x0000_s1068" style="position:absolute;visibility:visible;mso-wrap-style:square" from="4762,5511" to="488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" strokecolor="#231f20" strokeweight=".09631mm"/>
                <v:line id="Line 426" o:spid="_x0000_s1069" style="position:absolute;visibility:visible;mso-wrap-style:square" from="4886,5511" to="501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" strokecolor="#231f20" strokeweight=".09631mm"/>
                <v:line id="Line 425" o:spid="_x0000_s1070" style="position:absolute;visibility:visible;mso-wrap-style:square" from="4886,5899" to="4886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" strokecolor="#231f20" strokeweight=".09631mm"/>
                <v:line id="Line 424" o:spid="_x0000_s1071" style="position:absolute;visibility:visible;mso-wrap-style:square" from="5010,5511" to="5134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" strokecolor="#231f20" strokeweight=".09631mm"/>
                <v:line id="Line 423" o:spid="_x0000_s1072" style="position:absolute;visibility:visible;mso-wrap-style:square" from="5010,5899" to="5010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" strokecolor="#231f20" strokeweight=".09631mm"/>
                <v:line id="Line 422" o:spid="_x0000_s1073" style="position:absolute;visibility:visible;mso-wrap-style:square" from="5134,5511" to="5258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" strokecolor="#231f20" strokeweight=".09631mm"/>
                <v:line id="Line 421" o:spid="_x0000_s1074" style="position:absolute;visibility:visible;mso-wrap-style:square" from="5134,5899" to="5134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" strokecolor="#231f20" strokeweight=".09631mm"/>
                <v:line id="Line 420" o:spid="_x0000_s1075" style="position:absolute;visibility:visible;mso-wrap-style:square" from="5323,5511" to="544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" strokecolor="#231f20" strokeweight=".09631mm"/>
                <v:line id="Line 419" o:spid="_x0000_s1076" style="position:absolute;visibility:visible;mso-wrap-style:square" from="5446,5511" to="5569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" strokecolor="#231f20" strokeweight=".09631mm"/>
                <v:line id="Line 418" o:spid="_x0000_s1077" style="position:absolute;visibility:visible;mso-wrap-style:square" from="5446,5899" to="5446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" strokecolor="#231f20" strokeweight=".09631mm"/>
                <v:line id="Line 417" o:spid="_x0000_s1078" style="position:absolute;visibility:visible;mso-wrap-style:square" from="5569,5511" to="569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" strokecolor="#231f20" strokeweight=".09631mm"/>
                <v:line id="Line 416" o:spid="_x0000_s1079" style="position:absolute;visibility:visible;mso-wrap-style:square" from="5569,5899" to="5569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" strokecolor="#231f20" strokeweight=".09631mm"/>
                <v:line id="Line 415" o:spid="_x0000_s1080" style="position:absolute;visibility:visible;mso-wrap-style:square" from="5692,5511" to="5814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" strokecolor="#231f20" strokeweight=".09631mm"/>
                <v:line id="Line 414" o:spid="_x0000_s1081" style="position:absolute;visibility:visible;mso-wrap-style:square" from="5692,5899" to="5692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" strokecolor="#231f20" strokeweight=".09631mm"/>
                <v:line id="Line 413" o:spid="_x0000_s1082" style="position:absolute;visibility:visible;mso-wrap-style:square" from="5880,5511" to="6003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" strokecolor="#231f20" strokeweight=".09631mm"/>
                <v:line id="Line 412" o:spid="_x0000_s1083" style="position:absolute;visibility:visible;mso-wrap-style:square" from="6003,5511" to="6125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" strokecolor="#231f20" strokeweight=".09631mm"/>
                <v:line id="Line 411" o:spid="_x0000_s1084" style="position:absolute;visibility:visible;mso-wrap-style:square" from="6003,5899" to="6003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" strokecolor="#231f20" strokeweight=".09631mm"/>
                <v:line id="Line 410" o:spid="_x0000_s1085" style="position:absolute;visibility:visible;mso-wrap-style:square" from="6125,5511" to="6248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" strokecolor="#231f20" strokeweight=".09631mm"/>
                <v:line id="Line 409" o:spid="_x0000_s1086" style="position:absolute;visibility:visible;mso-wrap-style:square" from="6125,5899" to="6125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" strokecolor="#231f20" strokeweight=".09631mm"/>
                <v:line id="Line 408" o:spid="_x0000_s1087" style="position:absolute;visibility:visible;mso-wrap-style:square" from="6248,5511" to="637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" strokecolor="#231f20" strokeweight=".09631mm"/>
                <v:line id="Line 407" o:spid="_x0000_s1088" style="position:absolute;visibility:visible;mso-wrap-style:square" from="6248,5899" to="6248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" strokecolor="#231f20" strokeweight=".09631mm"/>
                <v:line id="Line 406" o:spid="_x0000_s1089" style="position:absolute;visibility:visible;mso-wrap-style:square" from="6437,5511" to="6559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" strokecolor="#231f20" strokeweight=".09631mm"/>
                <v:line id="Line 405" o:spid="_x0000_s1090" style="position:absolute;visibility:visible;mso-wrap-style:square" from="6559,5511" to="668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" strokecolor="#231f20" strokeweight=".09631mm"/>
                <v:line id="Line 404" o:spid="_x0000_s1091" style="position:absolute;visibility:visible;mso-wrap-style:square" from="6559,5899" to="6559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" strokecolor="#231f20" strokeweight=".09631mm"/>
                <v:line id="Line 403" o:spid="_x0000_s1092" style="position:absolute;visibility:visible;mso-wrap-style:square" from="6682,5511" to="6805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" strokecolor="#231f20" strokeweight=".09631mm"/>
                <v:line id="Line 402" o:spid="_x0000_s1093" style="position:absolute;visibility:visible;mso-wrap-style:square" from="6682,5899" to="6682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" strokecolor="#231f20" strokeweight=".09631mm"/>
                <v:line id="Line 401" o:spid="_x0000_s1094" style="position:absolute;visibility:visible;mso-wrap-style:square" from="6805,5511" to="6928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" strokecolor="#231f20" strokeweight=".09631mm"/>
                <v:line id="Line 400" o:spid="_x0000_s1095" style="position:absolute;visibility:visible;mso-wrap-style:square" from="6805,5899" to="6805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" strokecolor="#231f20" strokeweight=".09631mm"/>
                <v:line id="Line 399" o:spid="_x0000_s1096" style="position:absolute;visibility:visible;mso-wrap-style:square" from="6993,5511" to="711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" strokecolor="#231f20" strokeweight=".09631mm"/>
                <v:line id="Line 398" o:spid="_x0000_s1097" style="position:absolute;visibility:visible;mso-wrap-style:square" from="7116,5511" to="7239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" strokecolor="#231f20" strokeweight=".09631mm"/>
                <v:line id="Line 397" o:spid="_x0000_s1098" style="position:absolute;visibility:visible;mso-wrap-style:square" from="7116,5899" to="7116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" strokecolor="#231f20" strokeweight=".09631mm"/>
                <v:line id="Line 396" o:spid="_x0000_s1099" style="position:absolute;visibility:visible;mso-wrap-style:square" from="7239,5511" to="736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" strokecolor="#231f20" strokeweight=".09631mm"/>
                <v:line id="Line 395" o:spid="_x0000_s1100" style="position:absolute;visibility:visible;mso-wrap-style:square" from="7239,5899" to="7239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" strokecolor="#231f20" strokeweight=".09631mm"/>
                <v:line id="Line 394" o:spid="_x0000_s1101" style="position:absolute;visibility:visible;mso-wrap-style:square" from="7362,5511" to="7485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" strokecolor="#231f20" strokeweight=".09631mm"/>
                <v:line id="Line 393" o:spid="_x0000_s1102" style="position:absolute;visibility:visible;mso-wrap-style:square" from="7362,5899" to="7362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" strokecolor="#231f20" strokeweight=".09631mm"/>
                <v:line id="Line 392" o:spid="_x0000_s1103" style="position:absolute;visibility:visible;mso-wrap-style:square" from="7550,5511" to="7673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" strokecolor="#231f20" strokeweight=".09631mm"/>
                <v:line id="Line 391" o:spid="_x0000_s1104" style="position:absolute;visibility:visible;mso-wrap-style:square" from="7673,5511" to="779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" strokecolor="#231f20" strokeweight=".09631mm"/>
                <v:line id="Line 390" o:spid="_x0000_s1105" style="position:absolute;visibility:visible;mso-wrap-style:square" from="7673,5899" to="7673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" strokecolor="#231f20" strokeweight=".09631mm"/>
                <v:line id="Line 389" o:spid="_x0000_s1106" style="position:absolute;visibility:visible;mso-wrap-style:square" from="7796,5511" to="7918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" strokecolor="#231f20" strokeweight=".09631mm"/>
                <v:line id="Line 388" o:spid="_x0000_s1107" style="position:absolute;visibility:visible;mso-wrap-style:square" from="7796,5899" to="7796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" strokecolor="#231f20" strokeweight=".09631mm"/>
                <v:line id="Line 387" o:spid="_x0000_s1108" style="position:absolute;visibility:visible;mso-wrap-style:square" from="7918,5511" to="804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" strokecolor="#231f20" strokeweight=".09631mm"/>
                <v:line id="Line 386" o:spid="_x0000_s1109" style="position:absolute;visibility:visible;mso-wrap-style:square" from="7918,5899" to="7918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" strokecolor="#231f20" strokeweight=".09631mm"/>
                <v:line id="Line 385" o:spid="_x0000_s1110" style="position:absolute;visibility:visible;mso-wrap-style:square" from="8107,5511" to="823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" strokecolor="#231f20" strokeweight=".09631mm"/>
                <v:line id="Line 384" o:spid="_x0000_s1111" style="position:absolute;visibility:visible;mso-wrap-style:square" from="8230,5511" to="835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" strokecolor="#231f20" strokeweight=".09631mm"/>
                <v:line id="Line 383" o:spid="_x0000_s1112" style="position:absolute;visibility:visible;mso-wrap-style:square" from="8230,5899" to="8230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" strokecolor="#231f20" strokeweight=".09631mm"/>
                <v:line id="Line 382" o:spid="_x0000_s1113" style="position:absolute;visibility:visible;mso-wrap-style:square" from="8352,5511" to="8475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" strokecolor="#231f20" strokeweight=".09631mm"/>
                <v:line id="Line 381" o:spid="_x0000_s1114" style="position:absolute;visibility:visible;mso-wrap-style:square" from="8352,5899" to="8352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" strokecolor="#231f20" strokeweight=".09631mm"/>
                <v:line id="Line 380" o:spid="_x0000_s1115" style="position:absolute;visibility:visible;mso-wrap-style:square" from="8475,5511" to="860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" strokecolor="#231f20" strokeweight=".09631mm"/>
                <v:line id="Line 379" o:spid="_x0000_s1116" style="position:absolute;visibility:visible;mso-wrap-style:square" from="8475,5899" to="8475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" strokecolor="#231f20" strokeweight=".09631mm"/>
                <v:line id="Line 378" o:spid="_x0000_s1117" style="position:absolute;visibility:visible;mso-wrap-style:square" from="1395,5902" to="1953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" strokecolor="#231f20" strokeweight=".09631mm"/>
                <v:line id="Line 377" o:spid="_x0000_s1118" style="position:absolute;visibility:visible;mso-wrap-style:square" from="1398,6154" to="1398,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" strokecolor="#231f20" strokeweight=".09631mm"/>
                <v:line id="Line 376" o:spid="_x0000_s1119" style="position:absolute;visibility:visible;mso-wrap-style:square" from="2325,6156" to="2449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" strokecolor="#231f20" strokeweight=".09631mm"/>
                <v:line id="Line 375" o:spid="_x0000_s1120" style="position:absolute;visibility:visible;mso-wrap-style:square" from="2325,6408" to="2325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" strokecolor="#231f20" strokeweight=".09631mm"/>
                <v:line id="Line 374" o:spid="_x0000_s1121" style="position:absolute;visibility:visible;mso-wrap-style:square" from="2515,6156" to="2639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" strokecolor="#231f20" strokeweight=".09631mm"/>
                <v:line id="Line 373" o:spid="_x0000_s1122" style="position:absolute;visibility:visible;mso-wrap-style:square" from="2639,6156" to="2763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" strokecolor="#231f20" strokeweight=".09631mm"/>
                <v:line id="Line 372" o:spid="_x0000_s1123" style="position:absolute;visibility:visible;mso-wrap-style:square" from="2639,6408" to="2639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" strokecolor="#231f20" strokeweight=".09631mm"/>
                <v:line id="Line 371" o:spid="_x0000_s1124" style="position:absolute;visibility:visible;mso-wrap-style:square" from="2763,6156" to="2887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" strokecolor="#231f20" strokeweight=".09631mm"/>
                <v:line id="Line 370" o:spid="_x0000_s1125" style="position:absolute;visibility:visible;mso-wrap-style:square" from="2763,6408" to="2763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" strokecolor="#231f20" strokeweight=".09631mm"/>
                <v:line id="Line 369" o:spid="_x0000_s1126" style="position:absolute;visibility:visible;mso-wrap-style:square" from="2887,6156" to="3011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" strokecolor="#231f20" strokeweight=".09631mm"/>
                <v:line id="Line 368" o:spid="_x0000_s1127" style="position:absolute;visibility:visible;mso-wrap-style:square" from="2887,6408" to="2887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" strokecolor="#231f20" strokeweight=".09631mm"/>
                <v:line id="Line 367" o:spid="_x0000_s1128" style="position:absolute;visibility:visible;mso-wrap-style:square" from="3074,6156" to="3201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" strokecolor="#231f20" strokeweight=".09631mm"/>
                <v:line id="Line 366" o:spid="_x0000_s1129" style="position:absolute;visibility:visible;mso-wrap-style:square" from="3077,6408" to="3077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" strokecolor="#231f20" strokeweight=".09631mm"/>
                <v:line id="Line 365" o:spid="_x0000_s1130" style="position:absolute;visibility:visible;mso-wrap-style:square" from="3201,6156" to="3325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" strokecolor="#231f20" strokeweight=".09631mm"/>
                <v:line id="Line 364" o:spid="_x0000_s1131" style="position:absolute;visibility:visible;mso-wrap-style:square" from="3201,6408" to="3201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" strokecolor="#231f20" strokeweight=".09631mm"/>
                <v:line id="Line 363" o:spid="_x0000_s1132" style="position:absolute;visibility:visible;mso-wrap-style:square" from="3325,6156" to="3449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" strokecolor="#231f20" strokeweight=".09631mm"/>
                <v:line id="Line 362" o:spid="_x0000_s1133" style="position:absolute;visibility:visible;mso-wrap-style:square" from="3325,6408" to="3325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" strokecolor="#231f20" strokeweight=".09631mm"/>
                <v:line id="Line 361" o:spid="_x0000_s1134" style="position:absolute;visibility:visible;mso-wrap-style:square" from="3449,6156" to="3573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" strokecolor="#231f20" strokeweight=".09631mm"/>
                <v:line id="Line 360" o:spid="_x0000_s1135" style="position:absolute;visibility:visible;mso-wrap-style:square" from="3449,6408" to="3449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" strokecolor="#231f20" strokeweight=".09631mm"/>
                <v:line id="Line 359" o:spid="_x0000_s1136" style="position:absolute;visibility:visible;mso-wrap-style:square" from="3638,6156" to="3762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" strokecolor="#231f20" strokeweight=".09631mm"/>
                <v:line id="Line 358" o:spid="_x0000_s1137" style="position:absolute;visibility:visible;mso-wrap-style:square" from="3762,6156" to="388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" strokecolor="#231f20" strokeweight=".09631mm"/>
                <v:line id="Line 357" o:spid="_x0000_s1138" style="position:absolute;visibility:visible;mso-wrap-style:square" from="3762,6408" to="3762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" strokecolor="#231f20" strokeweight=".09631mm"/>
                <v:line id="Line 356" o:spid="_x0000_s1139" style="position:absolute;visibility:visible;mso-wrap-style:square" from="3886,6156" to="4010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" strokecolor="#231f20" strokeweight=".09631mm"/>
                <v:line id="Line 355" o:spid="_x0000_s1140" style="position:absolute;visibility:visible;mso-wrap-style:square" from="3886,6408" to="3886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" strokecolor="#231f20" strokeweight=".09631mm"/>
                <v:line id="Line 354" o:spid="_x0000_s1141" style="position:absolute;visibility:visible;mso-wrap-style:square" from="4010,6156" to="413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" strokecolor="#231f20" strokeweight=".09631mm"/>
                <v:line id="Line 353" o:spid="_x0000_s1142" style="position:absolute;visibility:visible;mso-wrap-style:square" from="4010,6408" to="4010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" strokecolor="#231f20" strokeweight=".09631mm"/>
                <v:line id="Line 352" o:spid="_x0000_s1143" style="position:absolute;visibility:visible;mso-wrap-style:square" from="4200,6156" to="432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" strokecolor="#231f20" strokeweight=".09631mm"/>
                <v:line id="Line 351" o:spid="_x0000_s1144" style="position:absolute;visibility:visible;mso-wrap-style:square" from="4324,6156" to="4448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" strokecolor="#231f20" strokeweight=".09631mm"/>
                <v:line id="Line 350" o:spid="_x0000_s1145" style="position:absolute;visibility:visible;mso-wrap-style:square" from="4324,6408" to="4324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" strokecolor="#231f20" strokeweight=".09631mm"/>
                <v:line id="Line 349" o:spid="_x0000_s1146" style="position:absolute;visibility:visible;mso-wrap-style:square" from="4448,6156" to="4572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" strokecolor="#231f20" strokeweight=".09631mm"/>
                <v:line id="Line 348" o:spid="_x0000_s1147" style="position:absolute;visibility:visible;mso-wrap-style:square" from="4448,6408" to="4448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" strokecolor="#231f20" strokeweight=".09631mm"/>
                <v:line id="Line 347" o:spid="_x0000_s1148" style="position:absolute;visibility:visible;mso-wrap-style:square" from="4572,6156" to="469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" strokecolor="#231f20" strokeweight=".09631mm"/>
                <v:line id="Line 346" o:spid="_x0000_s1149" style="position:absolute;visibility:visible;mso-wrap-style:square" from="4572,6408" to="4572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" strokecolor="#231f20" strokeweight=".09631mm"/>
                <v:line id="Line 345" o:spid="_x0000_s1150" style="position:absolute;visibility:visible;mso-wrap-style:square" from="4762,6156" to="488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" strokecolor="#231f20" strokeweight=".09631mm"/>
                <v:line id="Line 344" o:spid="_x0000_s1151" style="position:absolute;visibility:visible;mso-wrap-style:square" from="4886,6156" to="5010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" strokecolor="#231f20" strokeweight=".09631mm"/>
                <v:line id="Line 343" o:spid="_x0000_s1152" style="position:absolute;visibility:visible;mso-wrap-style:square" from="4886,6408" to="4886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" strokecolor="#231f20" strokeweight=".09631mm"/>
                <v:line id="Line 342" o:spid="_x0000_s1153" style="position:absolute;visibility:visible;mso-wrap-style:square" from="5010,6156" to="513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" strokecolor="#231f20" strokeweight=".09631mm"/>
                <v:line id="Line 341" o:spid="_x0000_s1154" style="position:absolute;visibility:visible;mso-wrap-style:square" from="5010,6408" to="5010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" strokecolor="#231f20" strokeweight=".09631mm"/>
                <v:line id="Line 340" o:spid="_x0000_s1155" style="position:absolute;visibility:visible;mso-wrap-style:square" from="5134,6156" to="5258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" strokecolor="#231f20" strokeweight=".09631mm"/>
                <v:line id="Line 339" o:spid="_x0000_s1156" style="position:absolute;visibility:visible;mso-wrap-style:square" from="5134,6408" to="5134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" strokecolor="#231f20" strokeweight=".09631mm"/>
                <v:line id="Line 338" o:spid="_x0000_s1157" style="position:absolute;visibility:visible;mso-wrap-style:square" from="5323,6156" to="544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" strokecolor="#231f20" strokeweight=".09631mm"/>
                <v:line id="Line 337" o:spid="_x0000_s1158" style="position:absolute;visibility:visible;mso-wrap-style:square" from="5446,6156" to="5569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" strokecolor="#231f20" strokeweight=".09631mm"/>
                <v:line id="Line 336" o:spid="_x0000_s1159" style="position:absolute;visibility:visible;mso-wrap-style:square" from="5446,6408" to="5446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" strokecolor="#231f20" strokeweight=".09631mm"/>
                <v:line id="Line 335" o:spid="_x0000_s1160" style="position:absolute;visibility:visible;mso-wrap-style:square" from="5569,6156" to="5692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" strokecolor="#231f20" strokeweight=".09631mm"/>
                <v:line id="Line 334" o:spid="_x0000_s1161" style="position:absolute;visibility:visible;mso-wrap-style:square" from="5569,6408" to="5569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" strokecolor="#231f20" strokeweight=".09631mm"/>
                <v:line id="Line 333" o:spid="_x0000_s1162" style="position:absolute;visibility:visible;mso-wrap-style:square" from="5692,6156" to="581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" strokecolor="#231f20" strokeweight=".09631mm"/>
                <v:line id="Line 332" o:spid="_x0000_s1163" style="position:absolute;visibility:visible;mso-wrap-style:square" from="5692,6408" to="5692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" strokecolor="#231f20" strokeweight=".09631mm"/>
                <v:line id="Line 331" o:spid="_x0000_s1164" style="position:absolute;visibility:visible;mso-wrap-style:square" from="5880,6156" to="6003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" strokecolor="#231f20" strokeweight=".09631mm"/>
                <v:line id="Line 330" o:spid="_x0000_s1165" style="position:absolute;visibility:visible;mso-wrap-style:square" from="6003,6156" to="6125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" strokecolor="#231f20" strokeweight=".09631mm"/>
                <v:line id="Line 329" o:spid="_x0000_s1166" style="position:absolute;visibility:visible;mso-wrap-style:square" from="6003,6408" to="6003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" strokecolor="#231f20" strokeweight=".09631mm"/>
                <v:line id="Line 328" o:spid="_x0000_s1167" style="position:absolute;visibility:visible;mso-wrap-style:square" from="6125,6156" to="6248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" strokecolor="#231f20" strokeweight=".09631mm"/>
                <v:line id="Line 327" o:spid="_x0000_s1168" style="position:absolute;visibility:visible;mso-wrap-style:square" from="6125,6408" to="6125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" strokecolor="#231f20" strokeweight=".09631mm"/>
                <v:line id="Line 326" o:spid="_x0000_s1169" style="position:absolute;visibility:visible;mso-wrap-style:square" from="6248,6156" to="6371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" strokecolor="#231f20" strokeweight=".09631mm"/>
                <v:line id="Line 325" o:spid="_x0000_s1170" style="position:absolute;visibility:visible;mso-wrap-style:square" from="6248,6408" to="6248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" strokecolor="#231f20" strokeweight=".09631mm"/>
                <v:line id="Line 324" o:spid="_x0000_s1171" style="position:absolute;visibility:visible;mso-wrap-style:square" from="6437,6156" to="6559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" strokecolor="#231f20" strokeweight=".09631mm"/>
                <v:line id="Line 323" o:spid="_x0000_s1172" style="position:absolute;visibility:visible;mso-wrap-style:square" from="6682,6156" to="6805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" strokecolor="#231f20" strokeweight=".09631mm"/>
                <v:line id="Line 322" o:spid="_x0000_s1173" style="position:absolute;visibility:visible;mso-wrap-style:square" from="6682,6408" to="6682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" strokecolor="#231f20" strokeweight=".09631mm"/>
                <v:line id="Line 321" o:spid="_x0000_s1174" style="position:absolute;visibility:visible;mso-wrap-style:square" from="6805,6156" to="6928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" strokecolor="#231f20" strokeweight=".09631mm"/>
                <v:line id="Line 320" o:spid="_x0000_s1175" style="position:absolute;visibility:visible;mso-wrap-style:square" from="6805,6408" to="6805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" strokecolor="#231f20" strokeweight=".09631mm"/>
                <v:line id="Line 319" o:spid="_x0000_s1176" style="position:absolute;visibility:visible;mso-wrap-style:square" from="6993,6156" to="711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" strokecolor="#231f20" strokeweight=".09631mm"/>
                <v:line id="Line 318" o:spid="_x0000_s1177" style="position:absolute;visibility:visible;mso-wrap-style:square" from="7116,6156" to="7239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" strokecolor="#231f20" strokeweight=".09631mm"/>
                <v:line id="Line 317" o:spid="_x0000_s1178" style="position:absolute;visibility:visible;mso-wrap-style:square" from="7116,6408" to="7116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" strokecolor="#231f20" strokeweight=".09631mm"/>
                <v:line id="Line 316" o:spid="_x0000_s1179" style="position:absolute;visibility:visible;mso-wrap-style:square" from="7239,6156" to="7362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" strokecolor="#231f20" strokeweight=".09631mm"/>
                <v:line id="Line 315" o:spid="_x0000_s1180" style="position:absolute;visibility:visible;mso-wrap-style:square" from="7239,6408" to="7239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" strokecolor="#231f20" strokeweight=".09631mm"/>
                <v:line id="Line 314" o:spid="_x0000_s1181" style="position:absolute;visibility:visible;mso-wrap-style:square" from="7362,6156" to="7485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" strokecolor="#231f20" strokeweight=".09631mm"/>
                <v:line id="Line 313" o:spid="_x0000_s1182" style="position:absolute;visibility:visible;mso-wrap-style:square" from="7362,6408" to="7362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" strokecolor="#231f20" strokeweight=".09631mm"/>
                <v:line id="Line 312" o:spid="_x0000_s1183" style="position:absolute;visibility:visible;mso-wrap-style:square" from="7550,6156" to="7673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" strokecolor="#231f20" strokeweight=".09631mm"/>
                <v:line id="Line 311" o:spid="_x0000_s1184" style="position:absolute;visibility:visible;mso-wrap-style:square" from="7673,6156" to="779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" strokecolor="#231f20" strokeweight=".09631mm"/>
                <v:line id="Line 310" o:spid="_x0000_s1185" style="position:absolute;visibility:visible;mso-wrap-style:square" from="7673,6408" to="7673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" strokecolor="#231f20" strokeweight=".09631mm"/>
                <v:line id="Line 309" o:spid="_x0000_s1186" style="position:absolute;visibility:visible;mso-wrap-style:square" from="7796,6156" to="7918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" strokecolor="#231f20" strokeweight=".09631mm"/>
                <v:line id="Line 308" o:spid="_x0000_s1187" style="position:absolute;visibility:visible;mso-wrap-style:square" from="7796,6408" to="7796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" strokecolor="#231f20" strokeweight=".09631mm"/>
                <v:line id="Line 307" o:spid="_x0000_s1188" style="position:absolute;visibility:visible;mso-wrap-style:square" from="7918,6156" to="8041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" strokecolor="#231f20" strokeweight=".09631mm"/>
                <v:line id="Line 306" o:spid="_x0000_s1189" style="position:absolute;visibility:visible;mso-wrap-style:square" from="7918,6408" to="7918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" strokecolor="#231f20" strokeweight=".09631mm"/>
                <v:line id="Line 305" o:spid="_x0000_s1190" style="position:absolute;visibility:visible;mso-wrap-style:square" from="8107,6156" to="8230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" strokecolor="#231f20" strokeweight=".09631mm"/>
                <v:line id="Line 304" o:spid="_x0000_s1191" style="position:absolute;visibility:visible;mso-wrap-style:square" from="8230,6156" to="8352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" strokecolor="#231f20" strokeweight=".09631mm"/>
                <v:line id="Line 303" o:spid="_x0000_s1192" style="position:absolute;visibility:visible;mso-wrap-style:square" from="8230,6408" to="8230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" strokecolor="#231f20" strokeweight=".09631mm"/>
                <v:line id="Line 302" o:spid="_x0000_s1193" style="position:absolute;visibility:visible;mso-wrap-style:square" from="8352,6156" to="8475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" strokecolor="#231f20" strokeweight=".09631mm"/>
                <v:line id="Line 301" o:spid="_x0000_s1194" style="position:absolute;visibility:visible;mso-wrap-style:square" from="8352,6408" to="8352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" strokecolor="#231f20" strokeweight=".09631mm"/>
                <v:line id="Line 300" o:spid="_x0000_s1195" style="position:absolute;visibility:visible;mso-wrap-style:square" from="8475,6156" to="8595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" strokecolor="#231f20" strokeweight=".09631mm"/>
                <v:line id="Line 299" o:spid="_x0000_s1196" style="position:absolute;visibility:visible;mso-wrap-style:square" from="8475,6408" to="8475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" strokecolor="#231f20" strokeweight=".09631mm"/>
                <v:line id="Line 298" o:spid="_x0000_s1197" style="position:absolute;visibility:visible;mso-wrap-style:square" from="2325,6411" to="2449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" strokecolor="#231f20" strokeweight=".09631mm"/>
                <v:line id="Line 297" o:spid="_x0000_s1198" style="position:absolute;visibility:visible;mso-wrap-style:square" from="2515,6411" to="2639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" strokecolor="#231f20" strokeweight=".09631mm"/>
                <v:line id="Line 296" o:spid="_x0000_s1199" style="position:absolute;visibility:visible;mso-wrap-style:square" from="2639,6411" to="2763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" strokecolor="#231f20" strokeweight=".09631mm"/>
                <v:line id="Line 295" o:spid="_x0000_s1200" style="position:absolute;visibility:visible;mso-wrap-style:square" from="2763,6411" to="2887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" strokecolor="#231f20" strokeweight=".09631mm"/>
                <v:line id="Line 294" o:spid="_x0000_s1201" style="position:absolute;visibility:visible;mso-wrap-style:square" from="2887,6411" to="3011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" strokecolor="#231f20" strokeweight=".09631mm"/>
                <v:line id="Line 293" o:spid="_x0000_s1202" style="position:absolute;visibility:visible;mso-wrap-style:square" from="3074,6411" to="3201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" strokecolor="#231f20" strokeweight=".09631mm"/>
                <v:line id="Line 292" o:spid="_x0000_s1203" style="position:absolute;visibility:visible;mso-wrap-style:square" from="3201,6411" to="3325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" strokecolor="#231f20" strokeweight=".09631mm"/>
                <v:line id="Line 291" o:spid="_x0000_s1204" style="position:absolute;visibility:visible;mso-wrap-style:square" from="3325,6411" to="3449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" strokecolor="#231f20" strokeweight=".09631mm"/>
                <v:line id="Line 290" o:spid="_x0000_s1205" style="position:absolute;visibility:visible;mso-wrap-style:square" from="3449,6411" to="3573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" strokecolor="#231f20" strokeweight=".09631mm"/>
                <v:line id="Line 289" o:spid="_x0000_s1206" style="position:absolute;visibility:visible;mso-wrap-style:square" from="3638,6411" to="3762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" strokecolor="#231f20" strokeweight=".09631mm"/>
                <v:line id="Line 288" o:spid="_x0000_s1207" style="position:absolute;visibility:visible;mso-wrap-style:square" from="3762,6411" to="3886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" strokecolor="#231f20" strokeweight=".09631mm"/>
                <v:line id="Line 287" o:spid="_x0000_s1208" style="position:absolute;visibility:visible;mso-wrap-style:square" from="3886,6411" to="4010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" strokecolor="#231f20" strokeweight=".09631mm"/>
                <v:line id="Line 286" o:spid="_x0000_s1209" style="position:absolute;visibility:visible;mso-wrap-style:square" from="4010,6411" to="4134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" strokecolor="#231f20" strokeweight=".09631mm"/>
                <v:line id="Line 285" o:spid="_x0000_s1210" style="position:absolute;visibility:visible;mso-wrap-style:square" from="4200,6411" to="4324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" strokecolor="#231f20" strokeweight=".09631mm"/>
                <v:line id="Line 284" o:spid="_x0000_s1211" style="position:absolute;visibility:visible;mso-wrap-style:square" from="4324,6411" to="4448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" strokecolor="#231f20" strokeweight=".09631mm"/>
                <v:line id="Line 283" o:spid="_x0000_s1212" style="position:absolute;visibility:visible;mso-wrap-style:square" from="4448,6411" to="4572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" strokecolor="#231f20" strokeweight=".09631mm"/>
                <v:line id="Line 282" o:spid="_x0000_s1213" style="position:absolute;visibility:visible;mso-wrap-style:square" from="4572,6411" to="4696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" strokecolor="#231f20" strokeweight=".09631mm"/>
                <v:line id="Line 281" o:spid="_x0000_s1214" style="position:absolute;visibility:visible;mso-wrap-style:square" from="4762,6411" to="4886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" strokecolor="#231f20" strokeweight=".09631mm"/>
                <v:line id="Line 280" o:spid="_x0000_s1215" style="position:absolute;visibility:visible;mso-wrap-style:square" from="4886,6411" to="5010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" strokecolor="#231f20" strokeweight=".09631mm"/>
                <v:line id="Line 279" o:spid="_x0000_s1216" style="position:absolute;visibility:visible;mso-wrap-style:square" from="5010,6411" to="5134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" strokecolor="#231f20" strokeweight=".09631mm"/>
                <v:line id="Line 278" o:spid="_x0000_s1217" style="position:absolute;visibility:visible;mso-wrap-style:square" from="5134,6411" to="5258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" strokecolor="#231f20" strokeweight=".09631mm"/>
                <v:line id="Line 277" o:spid="_x0000_s1218" style="position:absolute;visibility:visible;mso-wrap-style:square" from="5323,6411" to="5446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" strokecolor="#231f20" strokeweight=".09631mm"/>
                <v:line id="Line 276" o:spid="_x0000_s1219" style="position:absolute;visibility:visible;mso-wrap-style:square" from="5446,6411" to="5569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" strokecolor="#231f20" strokeweight=".09631mm"/>
                <v:line id="Line 275" o:spid="_x0000_s1220" style="position:absolute;visibility:visible;mso-wrap-style:square" from="5569,6411" to="5692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" strokecolor="#231f20" strokeweight=".09631mm"/>
                <v:line id="Line 274" o:spid="_x0000_s1221" style="position:absolute;visibility:visible;mso-wrap-style:square" from="5692,6411" to="5814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" strokecolor="#231f20" strokeweight=".09631mm"/>
                <v:line id="Line 273" o:spid="_x0000_s1222" style="position:absolute;visibility:visible;mso-wrap-style:square" from="5880,6411" to="6003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" strokecolor="#231f20" strokeweight=".09631mm"/>
                <v:line id="Line 272" o:spid="_x0000_s1223" style="position:absolute;visibility:visible;mso-wrap-style:square" from="6003,6411" to="6125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" strokecolor="#231f20" strokeweight=".09631mm"/>
                <v:line id="Line 271" o:spid="_x0000_s1224" style="position:absolute;visibility:visible;mso-wrap-style:square" from="6125,6411" to="6248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" strokecolor="#231f20" strokeweight=".09631mm"/>
                <v:line id="Line 270" o:spid="_x0000_s1225" style="position:absolute;visibility:visible;mso-wrap-style:square" from="6248,6411" to="6371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" strokecolor="#231f20" strokeweight=".09631mm"/>
                <v:line id="Line 269" o:spid="_x0000_s1226" style="position:absolute;visibility:visible;mso-wrap-style:square" from="6437,6411" to="6559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" strokecolor="#231f20" strokeweight=".09631mm"/>
                <v:line id="Line 268" o:spid="_x0000_s1227" style="position:absolute;visibility:visible;mso-wrap-style:square" from="6682,6411" to="6805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" strokecolor="#231f20" strokeweight=".09631mm"/>
                <v:line id="Line 267" o:spid="_x0000_s1228" style="position:absolute;visibility:visible;mso-wrap-style:square" from="6805,6411" to="6928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" strokecolor="#231f20" strokeweight=".09631mm"/>
                <v:line id="Line 266" o:spid="_x0000_s1229" style="position:absolute;visibility:visible;mso-wrap-style:square" from="6993,6411" to="7116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" strokecolor="#231f20" strokeweight=".09631mm"/>
                <v:line id="Line 265" o:spid="_x0000_s1230" style="position:absolute;visibility:visible;mso-wrap-style:square" from="7116,6411" to="7239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" strokecolor="#231f20" strokeweight=".09631mm"/>
                <v:line id="Line 264" o:spid="_x0000_s1231" style="position:absolute;visibility:visible;mso-wrap-style:square" from="7239,6411" to="7362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" strokecolor="#231f20" strokeweight=".09631mm"/>
                <v:line id="Line 263" o:spid="_x0000_s1232" style="position:absolute;visibility:visible;mso-wrap-style:square" from="7362,6411" to="7485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" strokecolor="#231f20" strokeweight=".09631mm"/>
                <v:line id="Line 262" o:spid="_x0000_s1233" style="position:absolute;visibility:visible;mso-wrap-style:square" from="7550,6411" to="7673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" strokecolor="#231f20" strokeweight=".09631mm"/>
                <v:line id="Line 261" o:spid="_x0000_s1234" style="position:absolute;visibility:visible;mso-wrap-style:square" from="7673,6411" to="7796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" strokecolor="#231f20" strokeweight=".09631mm"/>
                <v:line id="Line 260" o:spid="_x0000_s1235" style="position:absolute;visibility:visible;mso-wrap-style:square" from="7796,6411" to="7918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" strokecolor="#231f20" strokeweight=".09631mm"/>
                <v:line id="Line 259" o:spid="_x0000_s1236" style="position:absolute;visibility:visible;mso-wrap-style:square" from="7918,6411" to="8041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" strokecolor="#231f20" strokeweight=".09631mm"/>
                <v:line id="Line 258" o:spid="_x0000_s1237" style="position:absolute;visibility:visible;mso-wrap-style:square" from="8107,6411" to="8230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" strokecolor="#231f20" strokeweight=".09631mm"/>
                <v:line id="Line 257" o:spid="_x0000_s1238" style="position:absolute;visibility:visible;mso-wrap-style:square" from="8230,6411" to="8352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" strokecolor="#231f20" strokeweight=".09631mm"/>
                <v:line id="Line 256" o:spid="_x0000_s1239" style="position:absolute;visibility:visible;mso-wrap-style:square" from="8352,6411" to="8475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" strokecolor="#231f20" strokeweight=".09631mm"/>
                <v:line id="Line 255" o:spid="_x0000_s1240" style="position:absolute;visibility:visible;mso-wrap-style:square" from="8475,6411" to="8601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" strokecolor="#231f20" strokeweight=".09631mm"/>
                <v:line id="Line 254" o:spid="_x0000_s1241" style="position:absolute;visibility:visible;mso-wrap-style:square" from="8598,5902" to="8598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" strokecolor="#231f20" strokeweight=".09561mm"/>
                <v:line id="Line 253" o:spid="_x0000_s1242" style="position:absolute;visibility:visible;mso-wrap-style:square" from="8598,6408" to="8598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" strokecolor="#231f20" strokeweight=".09561mm"/>
                <v:shape id="Picture 252" o:spid="_x0000_s1243" type="#_x0000_t75" style="position:absolute;left:2227;top:6145;width:4522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729877" wp14:editId="3B4FC5CD">
                <wp:simplePos x="0" y="0"/>
                <wp:positionH relativeFrom="page">
                  <wp:posOffset>190500</wp:posOffset>
                </wp:positionH>
                <wp:positionV relativeFrom="page">
                  <wp:posOffset>7827010</wp:posOffset>
                </wp:positionV>
                <wp:extent cx="0" cy="0"/>
                <wp:effectExtent l="200025" t="6985" r="200025" b="12065"/>
                <wp:wrapNone/>
                <wp:docPr id="27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D5B51B" id="Line 250" o:spid="_x0000_s1026" style="position:absolute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616.3pt" to="15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FGQIAAD8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" strokeweight=".25pt">
                <w10:wrap anchorx="page" anchory="page"/>
              </v:lin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E6428A1" wp14:editId="63779C8D">
                <wp:simplePos x="0" y="0"/>
                <wp:positionH relativeFrom="page">
                  <wp:posOffset>4323080</wp:posOffset>
                </wp:positionH>
                <wp:positionV relativeFrom="page">
                  <wp:posOffset>3910965</wp:posOffset>
                </wp:positionV>
                <wp:extent cx="76835" cy="158750"/>
                <wp:effectExtent l="0" t="0" r="635" b="0"/>
                <wp:wrapNone/>
                <wp:docPr id="27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428A1" id="Text Box 246" o:spid="_x0000_s1035" type="#_x0000_t202" style="position:absolute;left:0;text-align:left;margin-left:340.4pt;margin-top:307.95pt;width:6.05pt;height:12.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8wtQ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" filled="f" stroked="f">
                <v:textbox inset="0,0,0,0">
                  <w:txbxContent>
                    <w:p w:rsidR="009948DB" w:rsidRDefault="009948DB">
                      <w:pPr>
                        <w:spacing w:before="80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EBDB4FF" wp14:editId="4ED58A6E">
                <wp:simplePos x="0" y="0"/>
                <wp:positionH relativeFrom="page">
                  <wp:posOffset>4243070</wp:posOffset>
                </wp:positionH>
                <wp:positionV relativeFrom="page">
                  <wp:posOffset>3909060</wp:posOffset>
                </wp:positionV>
                <wp:extent cx="78105" cy="161925"/>
                <wp:effectExtent l="13970" t="13335" r="12700" b="5715"/>
                <wp:wrapNone/>
                <wp:docPr id="27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noFill/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10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3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DB4FF" id="Text Box 245" o:spid="_x0000_s1036" type="#_x0000_t202" style="position:absolute;left:0;text-align:left;margin-left:334.1pt;margin-top:307.8pt;width:6.15pt;height:12.7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" filled="f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10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3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2C7819" wp14:editId="520844A0">
                <wp:simplePos x="0" y="0"/>
                <wp:positionH relativeFrom="page">
                  <wp:posOffset>4164965</wp:posOffset>
                </wp:positionH>
                <wp:positionV relativeFrom="page">
                  <wp:posOffset>3909060</wp:posOffset>
                </wp:positionV>
                <wp:extent cx="78105" cy="161925"/>
                <wp:effectExtent l="12065" t="13335" r="5080" b="5715"/>
                <wp:wrapNone/>
                <wp:docPr id="27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noFill/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10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2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C7819" id="Text Box 244" o:spid="_x0000_s1037" type="#_x0000_t202" style="position:absolute;left:0;text-align:left;margin-left:327.95pt;margin-top:307.8pt;width:6.15pt;height:12.7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" filled="f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10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2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23D9D8C" wp14:editId="30D1BB28">
                <wp:simplePos x="0" y="0"/>
                <wp:positionH relativeFrom="page">
                  <wp:posOffset>4087495</wp:posOffset>
                </wp:positionH>
                <wp:positionV relativeFrom="page">
                  <wp:posOffset>3910965</wp:posOffset>
                </wp:positionV>
                <wp:extent cx="76835" cy="158750"/>
                <wp:effectExtent l="1270" t="0" r="0" b="0"/>
                <wp:wrapNone/>
                <wp:docPr id="27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D9D8C" id="Text Box 243" o:spid="_x0000_s1038" type="#_x0000_t202" style="position:absolute;left:0;text-align:left;margin-left:321.85pt;margin-top:307.95pt;width:6.05pt;height:12.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y5tQ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" filled="f" stroked="f">
                <v:textbox inset="0,0,0,0">
                  <w:txbxContent>
                    <w:p w:rsidR="009948DB" w:rsidRDefault="009948DB">
                      <w:pPr>
                        <w:spacing w:before="80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905C951" wp14:editId="6E0915D2">
                <wp:simplePos x="0" y="0"/>
                <wp:positionH relativeFrom="page">
                  <wp:posOffset>1478280</wp:posOffset>
                </wp:positionH>
                <wp:positionV relativeFrom="page">
                  <wp:posOffset>3910965</wp:posOffset>
                </wp:positionV>
                <wp:extent cx="77470" cy="158750"/>
                <wp:effectExtent l="1905" t="0" r="0" b="0"/>
                <wp:wrapNone/>
                <wp:docPr id="27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5875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12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5C951" id="Text Box 242" o:spid="_x0000_s1039" type="#_x0000_t202" style="position:absolute;left:0;text-align:left;margin-left:116.4pt;margin-top:307.95pt;width:6.1pt;height:12.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" fillcolor="#d1d3d4" stroked="f">
                <v:textbox inset="0,0,0,0">
                  <w:txbxContent>
                    <w:p w:rsidR="009948DB" w:rsidRDefault="009948DB">
                      <w:pPr>
                        <w:spacing w:before="80"/>
                        <w:ind w:left="12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D96FA9E" wp14:editId="54197DCD">
                <wp:simplePos x="0" y="0"/>
                <wp:positionH relativeFrom="page">
                  <wp:posOffset>1397635</wp:posOffset>
                </wp:positionH>
                <wp:positionV relativeFrom="page">
                  <wp:posOffset>3909060</wp:posOffset>
                </wp:positionV>
                <wp:extent cx="79375" cy="161925"/>
                <wp:effectExtent l="6985" t="13335" r="8890" b="5715"/>
                <wp:wrapNone/>
                <wp:docPr id="27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3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6FA9E" id="Text Box 241" o:spid="_x0000_s1040" type="#_x0000_t202" style="position:absolute;left:0;text-align:left;margin-left:110.05pt;margin-top:307.8pt;width:6.25pt;height:12.7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" fillcolor="#d1d3d4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3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FC0BCB" wp14:editId="105D6149">
                <wp:simplePos x="0" y="0"/>
                <wp:positionH relativeFrom="page">
                  <wp:posOffset>1318895</wp:posOffset>
                </wp:positionH>
                <wp:positionV relativeFrom="page">
                  <wp:posOffset>3909060</wp:posOffset>
                </wp:positionV>
                <wp:extent cx="79375" cy="161925"/>
                <wp:effectExtent l="13970" t="13335" r="11430" b="5715"/>
                <wp:wrapNone/>
                <wp:docPr id="269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2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C0BCB" id="Text Box 240" o:spid="_x0000_s1041" type="#_x0000_t202" style="position:absolute;left:0;text-align:left;margin-left:103.85pt;margin-top:307.8pt;width:6.25pt;height:12.7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" fillcolor="#d1d3d4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2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69EEC8" wp14:editId="1FFA5084">
                <wp:simplePos x="0" y="0"/>
                <wp:positionH relativeFrom="page">
                  <wp:posOffset>1240155</wp:posOffset>
                </wp:positionH>
                <wp:positionV relativeFrom="page">
                  <wp:posOffset>3909060</wp:posOffset>
                </wp:positionV>
                <wp:extent cx="79375" cy="161925"/>
                <wp:effectExtent l="11430" t="13335" r="13970" b="5715"/>
                <wp:wrapNone/>
                <wp:docPr id="26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9EEC8" id="Text Box 239" o:spid="_x0000_s1042" type="#_x0000_t202" style="position:absolute;left:0;text-align:left;margin-left:97.65pt;margin-top:307.8pt;width:6.25pt;height:12.7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" fillcolor="#d1d3d4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EF93F8" wp14:editId="620C7DE3">
                <wp:simplePos x="0" y="0"/>
                <wp:positionH relativeFrom="page">
                  <wp:posOffset>5381625</wp:posOffset>
                </wp:positionH>
                <wp:positionV relativeFrom="page">
                  <wp:posOffset>3747770</wp:posOffset>
                </wp:positionV>
                <wp:extent cx="78105" cy="161925"/>
                <wp:effectExtent l="9525" t="13970" r="7620" b="5080"/>
                <wp:wrapNone/>
                <wp:docPr id="26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42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F93F8" id="Text Box 237" o:spid="_x0000_s1043" type="#_x0000_t202" style="position:absolute;left:0;text-align:left;margin-left:423.75pt;margin-top:295.1pt;width:6.15pt;height:12.7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" strokecolor="#231f20" strokeweight=".0956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44663C8" wp14:editId="6B6E9BDD">
                <wp:simplePos x="0" y="0"/>
                <wp:positionH relativeFrom="page">
                  <wp:posOffset>5303520</wp:posOffset>
                </wp:positionH>
                <wp:positionV relativeFrom="page">
                  <wp:posOffset>3747770</wp:posOffset>
                </wp:positionV>
                <wp:extent cx="78105" cy="161925"/>
                <wp:effectExtent l="7620" t="13970" r="9525" b="5080"/>
                <wp:wrapNone/>
                <wp:docPr id="26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663C8" id="Text Box 236" o:spid="_x0000_s1044" type="#_x0000_t202" style="position:absolute;left:0;text-align:left;margin-left:417.6pt;margin-top:295.1pt;width:6.15pt;height:12.7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D5E4D92" wp14:editId="75D29D3F">
                <wp:simplePos x="0" y="0"/>
                <wp:positionH relativeFrom="page">
                  <wp:posOffset>5226050</wp:posOffset>
                </wp:positionH>
                <wp:positionV relativeFrom="page">
                  <wp:posOffset>3747770</wp:posOffset>
                </wp:positionV>
                <wp:extent cx="78105" cy="161925"/>
                <wp:effectExtent l="6350" t="13970" r="10795" b="5080"/>
                <wp:wrapNone/>
                <wp:docPr id="26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E4D92" id="Text Box 235" o:spid="_x0000_s1045" type="#_x0000_t202" style="position:absolute;left:0;text-align:left;margin-left:411.5pt;margin-top:295.1pt;width:6.15pt;height:12.7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BE77778" wp14:editId="69DEFA8D">
                <wp:simplePos x="0" y="0"/>
                <wp:positionH relativeFrom="page">
                  <wp:posOffset>5027930</wp:posOffset>
                </wp:positionH>
                <wp:positionV relativeFrom="page">
                  <wp:posOffset>3747770</wp:posOffset>
                </wp:positionV>
                <wp:extent cx="198120" cy="161925"/>
                <wp:effectExtent l="8255" t="13970" r="12700" b="5080"/>
                <wp:wrapNone/>
                <wp:docPr id="26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94"/>
                              </w:tabs>
                              <w:spacing w:before="8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77778" id="Text Box 234" o:spid="_x0000_s1046" type="#_x0000_t202" style="position:absolute;left:0;text-align:left;margin-left:395.9pt;margin-top:295.1pt;width:15.6pt;height:12.7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194"/>
                        </w:tabs>
                        <w:spacing w:before="8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A3EE9C3" wp14:editId="4A9A9EF4">
                <wp:simplePos x="0" y="0"/>
                <wp:positionH relativeFrom="page">
                  <wp:posOffset>4950460</wp:posOffset>
                </wp:positionH>
                <wp:positionV relativeFrom="page">
                  <wp:posOffset>3747770</wp:posOffset>
                </wp:positionV>
                <wp:extent cx="78105" cy="161925"/>
                <wp:effectExtent l="6985" t="13970" r="10160" b="5080"/>
                <wp:wrapNone/>
                <wp:docPr id="26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EE9C3" id="Text Box 233" o:spid="_x0000_s1047" type="#_x0000_t202" style="position:absolute;left:0;text-align:left;margin-left:389.8pt;margin-top:295.1pt;width:6.15pt;height:12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8D0CA90" wp14:editId="6CF7BA92">
                <wp:simplePos x="0" y="0"/>
                <wp:positionH relativeFrom="page">
                  <wp:posOffset>4872355</wp:posOffset>
                </wp:positionH>
                <wp:positionV relativeFrom="page">
                  <wp:posOffset>3747770</wp:posOffset>
                </wp:positionV>
                <wp:extent cx="78105" cy="161925"/>
                <wp:effectExtent l="5080" t="13970" r="12065" b="5080"/>
                <wp:wrapNone/>
                <wp:docPr id="26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0CA90" id="Text Box 232" o:spid="_x0000_s1048" type="#_x0000_t202" style="position:absolute;left:0;text-align:left;margin-left:383.65pt;margin-top:295.1pt;width:6.15pt;height:12.7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BD5F15" wp14:editId="59F5A622">
                <wp:simplePos x="0" y="0"/>
                <wp:positionH relativeFrom="page">
                  <wp:posOffset>4674870</wp:posOffset>
                </wp:positionH>
                <wp:positionV relativeFrom="page">
                  <wp:posOffset>3747770</wp:posOffset>
                </wp:positionV>
                <wp:extent cx="198120" cy="161925"/>
                <wp:effectExtent l="7620" t="13970" r="13335" b="5080"/>
                <wp:wrapNone/>
                <wp:docPr id="26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94"/>
                              </w:tabs>
                              <w:spacing w:before="8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5F15" id="Text Box 231" o:spid="_x0000_s1049" type="#_x0000_t202" style="position:absolute;left:0;text-align:left;margin-left:368.1pt;margin-top:295.1pt;width:15.6pt;height:12.7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194"/>
                        </w:tabs>
                        <w:spacing w:before="8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F349C8" wp14:editId="736258EB">
                <wp:simplePos x="0" y="0"/>
                <wp:positionH relativeFrom="page">
                  <wp:posOffset>4596765</wp:posOffset>
                </wp:positionH>
                <wp:positionV relativeFrom="page">
                  <wp:posOffset>3747770</wp:posOffset>
                </wp:positionV>
                <wp:extent cx="78105" cy="161925"/>
                <wp:effectExtent l="5715" t="13970" r="11430" b="5080"/>
                <wp:wrapNone/>
                <wp:docPr id="25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349C8" id="Text Box 230" o:spid="_x0000_s1050" type="#_x0000_t202" style="position:absolute;left:0;text-align:left;margin-left:361.95pt;margin-top:295.1pt;width:6.15pt;height:12.7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EFA125B" wp14:editId="7A9EDE95">
                <wp:simplePos x="0" y="0"/>
                <wp:positionH relativeFrom="page">
                  <wp:posOffset>4518660</wp:posOffset>
                </wp:positionH>
                <wp:positionV relativeFrom="page">
                  <wp:posOffset>3747770</wp:posOffset>
                </wp:positionV>
                <wp:extent cx="78105" cy="161925"/>
                <wp:effectExtent l="13335" t="13970" r="13335" b="5080"/>
                <wp:wrapNone/>
                <wp:docPr id="25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A125B" id="Text Box 229" o:spid="_x0000_s1051" type="#_x0000_t202" style="position:absolute;left:0;text-align:left;margin-left:355.8pt;margin-top:295.1pt;width:6.15pt;height:12.7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CDFCCE" wp14:editId="68683C48">
                <wp:simplePos x="0" y="0"/>
                <wp:positionH relativeFrom="page">
                  <wp:posOffset>4321175</wp:posOffset>
                </wp:positionH>
                <wp:positionV relativeFrom="page">
                  <wp:posOffset>3747770</wp:posOffset>
                </wp:positionV>
                <wp:extent cx="198120" cy="161925"/>
                <wp:effectExtent l="6350" t="13970" r="5080" b="5080"/>
                <wp:wrapNone/>
                <wp:docPr id="25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94"/>
                              </w:tabs>
                              <w:spacing w:before="8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DFCCE" id="Text Box 228" o:spid="_x0000_s1052" type="#_x0000_t202" style="position:absolute;left:0;text-align:left;margin-left:340.25pt;margin-top:295.1pt;width:15.6pt;height:12.7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194"/>
                        </w:tabs>
                        <w:spacing w:before="8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DD8102" wp14:editId="29AADDF4">
                <wp:simplePos x="0" y="0"/>
                <wp:positionH relativeFrom="page">
                  <wp:posOffset>4243070</wp:posOffset>
                </wp:positionH>
                <wp:positionV relativeFrom="page">
                  <wp:posOffset>3747770</wp:posOffset>
                </wp:positionV>
                <wp:extent cx="78105" cy="161925"/>
                <wp:effectExtent l="13970" t="13970" r="12700" b="5080"/>
                <wp:wrapNone/>
                <wp:docPr id="25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D8102" id="Text Box 227" o:spid="_x0000_s1053" type="#_x0000_t202" style="position:absolute;left:0;text-align:left;margin-left:334.1pt;margin-top:295.1pt;width:6.15pt;height:12.7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11A446" wp14:editId="0ED7D89D">
                <wp:simplePos x="0" y="0"/>
                <wp:positionH relativeFrom="page">
                  <wp:posOffset>4164965</wp:posOffset>
                </wp:positionH>
                <wp:positionV relativeFrom="page">
                  <wp:posOffset>3747770</wp:posOffset>
                </wp:positionV>
                <wp:extent cx="78105" cy="161925"/>
                <wp:effectExtent l="12065" t="13970" r="5080" b="5080"/>
                <wp:wrapNone/>
                <wp:docPr id="25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1A446" id="Text Box 226" o:spid="_x0000_s1054" type="#_x0000_t202" style="position:absolute;left:0;text-align:left;margin-left:327.95pt;margin-top:295.1pt;width:6.15pt;height:12.7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9DC7F2" wp14:editId="050C3847">
                <wp:simplePos x="0" y="0"/>
                <wp:positionH relativeFrom="page">
                  <wp:posOffset>3967480</wp:posOffset>
                </wp:positionH>
                <wp:positionV relativeFrom="page">
                  <wp:posOffset>3747770</wp:posOffset>
                </wp:positionV>
                <wp:extent cx="198120" cy="161925"/>
                <wp:effectExtent l="5080" t="13970" r="6350" b="5080"/>
                <wp:wrapNone/>
                <wp:docPr id="25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</w:tabs>
                              <w:spacing w:before="8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DC7F2" id="Text Box 225" o:spid="_x0000_s1055" type="#_x0000_t202" style="position:absolute;left:0;text-align:left;margin-left:312.4pt;margin-top:295.1pt;width:15.6pt;height:12.7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</w:tabs>
                        <w:spacing w:before="8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D7B976" wp14:editId="2EF2AA27">
                <wp:simplePos x="0" y="0"/>
                <wp:positionH relativeFrom="page">
                  <wp:posOffset>3889375</wp:posOffset>
                </wp:positionH>
                <wp:positionV relativeFrom="page">
                  <wp:posOffset>3747770</wp:posOffset>
                </wp:positionV>
                <wp:extent cx="78105" cy="161925"/>
                <wp:effectExtent l="12700" t="13970" r="13970" b="5080"/>
                <wp:wrapNone/>
                <wp:docPr id="25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7B976" id="Text Box 224" o:spid="_x0000_s1056" type="#_x0000_t202" style="position:absolute;left:0;text-align:left;margin-left:306.25pt;margin-top:295.1pt;width:6.15pt;height:12.7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765C2E" wp14:editId="0DBB2B87">
                <wp:simplePos x="0" y="0"/>
                <wp:positionH relativeFrom="page">
                  <wp:posOffset>3811905</wp:posOffset>
                </wp:positionH>
                <wp:positionV relativeFrom="page">
                  <wp:posOffset>3747770</wp:posOffset>
                </wp:positionV>
                <wp:extent cx="78105" cy="161925"/>
                <wp:effectExtent l="11430" t="13970" r="5715" b="5080"/>
                <wp:wrapNone/>
                <wp:docPr id="25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65C2E" id="Text Box 223" o:spid="_x0000_s1057" type="#_x0000_t202" style="position:absolute;left:0;text-align:left;margin-left:300.15pt;margin-top:295.1pt;width:6.15pt;height:12.7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819336" wp14:editId="65F96F28">
                <wp:simplePos x="0" y="0"/>
                <wp:positionH relativeFrom="page">
                  <wp:posOffset>3614420</wp:posOffset>
                </wp:positionH>
                <wp:positionV relativeFrom="page">
                  <wp:posOffset>3747770</wp:posOffset>
                </wp:positionV>
                <wp:extent cx="198120" cy="161925"/>
                <wp:effectExtent l="13970" t="13970" r="6985" b="5080"/>
                <wp:wrapNone/>
                <wp:docPr id="25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</w:tabs>
                              <w:spacing w:before="8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19336" id="Text Box 222" o:spid="_x0000_s1058" type="#_x0000_t202" style="position:absolute;left:0;text-align:left;margin-left:284.6pt;margin-top:295.1pt;width:15.6pt;height:12.7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</w:tabs>
                        <w:spacing w:before="8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2A4AFE" wp14:editId="4A8BB69C">
                <wp:simplePos x="0" y="0"/>
                <wp:positionH relativeFrom="page">
                  <wp:posOffset>3536315</wp:posOffset>
                </wp:positionH>
                <wp:positionV relativeFrom="page">
                  <wp:posOffset>3747770</wp:posOffset>
                </wp:positionV>
                <wp:extent cx="78105" cy="161925"/>
                <wp:effectExtent l="12065" t="13970" r="5080" b="5080"/>
                <wp:wrapNone/>
                <wp:docPr id="25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A4AFE" id="Text Box 221" o:spid="_x0000_s1059" type="#_x0000_t202" style="position:absolute;left:0;text-align:left;margin-left:278.45pt;margin-top:295.1pt;width:6.15pt;height:12.7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E94B52" wp14:editId="4CFB8206">
                <wp:simplePos x="0" y="0"/>
                <wp:positionH relativeFrom="page">
                  <wp:posOffset>3458210</wp:posOffset>
                </wp:positionH>
                <wp:positionV relativeFrom="page">
                  <wp:posOffset>3747770</wp:posOffset>
                </wp:positionV>
                <wp:extent cx="78105" cy="161925"/>
                <wp:effectExtent l="10160" t="13970" r="6985" b="5080"/>
                <wp:wrapNone/>
                <wp:docPr id="24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94B52" id="Text Box 220" o:spid="_x0000_s1060" type="#_x0000_t202" style="position:absolute;left:0;text-align:left;margin-left:272.3pt;margin-top:295.1pt;width:6.15pt;height:12.7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B7F61F" wp14:editId="1769EA37">
                <wp:simplePos x="0" y="0"/>
                <wp:positionH relativeFrom="page">
                  <wp:posOffset>3260090</wp:posOffset>
                </wp:positionH>
                <wp:positionV relativeFrom="page">
                  <wp:posOffset>3747770</wp:posOffset>
                </wp:positionV>
                <wp:extent cx="198755" cy="161925"/>
                <wp:effectExtent l="12065" t="13970" r="8255" b="5080"/>
                <wp:wrapNone/>
                <wp:docPr id="24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21"/>
                              </w:tabs>
                              <w:spacing w:before="80"/>
                              <w:ind w:hanging="187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7F61F" id="Text Box 219" o:spid="_x0000_s1061" type="#_x0000_t202" style="position:absolute;left:0;text-align:left;margin-left:256.7pt;margin-top:295.1pt;width:15.65pt;height:12.7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21"/>
                        </w:tabs>
                        <w:spacing w:before="80"/>
                        <w:ind w:hanging="187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4B097C" wp14:editId="3AB7BB28">
                <wp:simplePos x="0" y="0"/>
                <wp:positionH relativeFrom="page">
                  <wp:posOffset>3181350</wp:posOffset>
                </wp:positionH>
                <wp:positionV relativeFrom="page">
                  <wp:posOffset>3747770</wp:posOffset>
                </wp:positionV>
                <wp:extent cx="79375" cy="161925"/>
                <wp:effectExtent l="9525" t="13970" r="6350" b="5080"/>
                <wp:wrapNone/>
                <wp:docPr id="24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B097C" id="Text Box 218" o:spid="_x0000_s1062" type="#_x0000_t202" style="position:absolute;left:0;text-align:left;margin-left:250.5pt;margin-top:295.1pt;width:6.25pt;height:12.7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93B098" wp14:editId="7DEA807F">
                <wp:simplePos x="0" y="0"/>
                <wp:positionH relativeFrom="page">
                  <wp:posOffset>3102610</wp:posOffset>
                </wp:positionH>
                <wp:positionV relativeFrom="page">
                  <wp:posOffset>3747770</wp:posOffset>
                </wp:positionV>
                <wp:extent cx="79375" cy="161925"/>
                <wp:effectExtent l="6985" t="13970" r="8890" b="5080"/>
                <wp:wrapNone/>
                <wp:docPr id="24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3B098" id="Text Box 217" o:spid="_x0000_s1063" type="#_x0000_t202" style="position:absolute;left:0;text-align:left;margin-left:244.3pt;margin-top:295.1pt;width:6.25pt;height:12.7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507AB4" wp14:editId="32801AE4">
                <wp:simplePos x="0" y="0"/>
                <wp:positionH relativeFrom="page">
                  <wp:posOffset>2903220</wp:posOffset>
                </wp:positionH>
                <wp:positionV relativeFrom="page">
                  <wp:posOffset>3747770</wp:posOffset>
                </wp:positionV>
                <wp:extent cx="199390" cy="161925"/>
                <wp:effectExtent l="7620" t="13970" r="12065" b="5080"/>
                <wp:wrapNone/>
                <wp:docPr id="24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22"/>
                              </w:tabs>
                              <w:spacing w:before="80"/>
                              <w:ind w:hanging="188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07AB4" id="Text Box 216" o:spid="_x0000_s1064" type="#_x0000_t202" style="position:absolute;left:0;text-align:left;margin-left:228.6pt;margin-top:295.1pt;width:15.7pt;height:12.7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22"/>
                        </w:tabs>
                        <w:spacing w:before="80"/>
                        <w:ind w:hanging="188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946BF3" wp14:editId="13FE424A">
                <wp:simplePos x="0" y="0"/>
                <wp:positionH relativeFrom="page">
                  <wp:posOffset>2824480</wp:posOffset>
                </wp:positionH>
                <wp:positionV relativeFrom="page">
                  <wp:posOffset>3747770</wp:posOffset>
                </wp:positionV>
                <wp:extent cx="79375" cy="161925"/>
                <wp:effectExtent l="5080" t="13970" r="10795" b="5080"/>
                <wp:wrapNone/>
                <wp:docPr id="24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46BF3" id="Text Box 215" o:spid="_x0000_s1065" type="#_x0000_t202" style="position:absolute;left:0;text-align:left;margin-left:222.4pt;margin-top:295.1pt;width:6.25pt;height:12.7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41D1D9" wp14:editId="241C37D1">
                <wp:simplePos x="0" y="0"/>
                <wp:positionH relativeFrom="page">
                  <wp:posOffset>2745740</wp:posOffset>
                </wp:positionH>
                <wp:positionV relativeFrom="page">
                  <wp:posOffset>3747770</wp:posOffset>
                </wp:positionV>
                <wp:extent cx="79375" cy="161925"/>
                <wp:effectExtent l="12065" t="13970" r="13335" b="5080"/>
                <wp:wrapNone/>
                <wp:docPr id="24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1D1D9" id="Text Box 214" o:spid="_x0000_s1066" type="#_x0000_t202" style="position:absolute;left:0;text-align:left;margin-left:216.2pt;margin-top:295.1pt;width:6.25pt;height:12.7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96196D" wp14:editId="3E5A55E5">
                <wp:simplePos x="0" y="0"/>
                <wp:positionH relativeFrom="page">
                  <wp:posOffset>2546350</wp:posOffset>
                </wp:positionH>
                <wp:positionV relativeFrom="page">
                  <wp:posOffset>3747770</wp:posOffset>
                </wp:positionV>
                <wp:extent cx="199390" cy="161925"/>
                <wp:effectExtent l="12700" t="13970" r="6985" b="5080"/>
                <wp:wrapNone/>
                <wp:docPr id="24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22"/>
                              </w:tabs>
                              <w:spacing w:before="80"/>
                              <w:ind w:hanging="188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6196D" id="Text Box 213" o:spid="_x0000_s1067" type="#_x0000_t202" style="position:absolute;left:0;text-align:left;margin-left:200.5pt;margin-top:295.1pt;width:15.7pt;height:12.7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222"/>
                        </w:tabs>
                        <w:spacing w:before="80"/>
                        <w:ind w:hanging="188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9E103A" wp14:editId="0CE15957">
                <wp:simplePos x="0" y="0"/>
                <wp:positionH relativeFrom="page">
                  <wp:posOffset>2467610</wp:posOffset>
                </wp:positionH>
                <wp:positionV relativeFrom="page">
                  <wp:posOffset>3747770</wp:posOffset>
                </wp:positionV>
                <wp:extent cx="79375" cy="161925"/>
                <wp:effectExtent l="10160" t="13970" r="5715" b="5080"/>
                <wp:wrapNone/>
                <wp:docPr id="24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E103A" id="Text Box 212" o:spid="_x0000_s1068" type="#_x0000_t202" style="position:absolute;left:0;text-align:left;margin-left:194.3pt;margin-top:295.1pt;width:6.25pt;height: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2D1108" wp14:editId="27F3431D">
                <wp:simplePos x="0" y="0"/>
                <wp:positionH relativeFrom="page">
                  <wp:posOffset>2388870</wp:posOffset>
                </wp:positionH>
                <wp:positionV relativeFrom="page">
                  <wp:posOffset>3747770</wp:posOffset>
                </wp:positionV>
                <wp:extent cx="79375" cy="161925"/>
                <wp:effectExtent l="7620" t="13970" r="8255" b="5080"/>
                <wp:wrapNone/>
                <wp:docPr id="24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D1108" id="Text Box 211" o:spid="_x0000_s1069" type="#_x0000_t202" style="position:absolute;left:0;text-align:left;margin-left:188.1pt;margin-top:295.1pt;width:6.2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6275E5" wp14:editId="6E519B2B">
                <wp:simplePos x="0" y="0"/>
                <wp:positionH relativeFrom="page">
                  <wp:posOffset>2190115</wp:posOffset>
                </wp:positionH>
                <wp:positionV relativeFrom="page">
                  <wp:posOffset>3747770</wp:posOffset>
                </wp:positionV>
                <wp:extent cx="199390" cy="161925"/>
                <wp:effectExtent l="8890" t="13970" r="10795" b="5080"/>
                <wp:wrapNone/>
                <wp:docPr id="23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2"/>
                              </w:tabs>
                              <w:spacing w:before="80"/>
                              <w:ind w:hanging="188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275E5" id="Text Box 210" o:spid="_x0000_s1070" type="#_x0000_t202" style="position:absolute;left:0;text-align:left;margin-left:172.45pt;margin-top:295.1pt;width:15.7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22"/>
                        </w:tabs>
                        <w:spacing w:before="80"/>
                        <w:ind w:hanging="188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BABDAD" wp14:editId="560B75D4">
                <wp:simplePos x="0" y="0"/>
                <wp:positionH relativeFrom="page">
                  <wp:posOffset>2111375</wp:posOffset>
                </wp:positionH>
                <wp:positionV relativeFrom="page">
                  <wp:posOffset>3747770</wp:posOffset>
                </wp:positionV>
                <wp:extent cx="79375" cy="161925"/>
                <wp:effectExtent l="6350" t="13970" r="9525" b="5080"/>
                <wp:wrapNone/>
                <wp:docPr id="23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ABDAD" id="Text Box 209" o:spid="_x0000_s1071" type="#_x0000_t202" style="position:absolute;left:0;text-align:left;margin-left:166.25pt;margin-top:295.1pt;width:6.25pt;height:12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B43A02" wp14:editId="6D221918">
                <wp:simplePos x="0" y="0"/>
                <wp:positionH relativeFrom="page">
                  <wp:posOffset>2032635</wp:posOffset>
                </wp:positionH>
                <wp:positionV relativeFrom="page">
                  <wp:posOffset>3747770</wp:posOffset>
                </wp:positionV>
                <wp:extent cx="79375" cy="161925"/>
                <wp:effectExtent l="13335" t="13970" r="12065" b="5080"/>
                <wp:wrapNone/>
                <wp:docPr id="23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43A02" id="Text Box 208" o:spid="_x0000_s1072" type="#_x0000_t202" style="position:absolute;left:0;text-align:left;margin-left:160.05pt;margin-top:295.1pt;width:6.25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99AAA" wp14:editId="671F49CA">
                <wp:simplePos x="0" y="0"/>
                <wp:positionH relativeFrom="page">
                  <wp:posOffset>1833245</wp:posOffset>
                </wp:positionH>
                <wp:positionV relativeFrom="page">
                  <wp:posOffset>3747770</wp:posOffset>
                </wp:positionV>
                <wp:extent cx="199390" cy="161925"/>
                <wp:effectExtent l="13970" t="13970" r="5715" b="5080"/>
                <wp:wrapNone/>
                <wp:docPr id="23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22"/>
                              </w:tabs>
                              <w:spacing w:before="80"/>
                              <w:ind w:hanging="188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99AAA" id="Text Box 207" o:spid="_x0000_s1073" type="#_x0000_t202" style="position:absolute;left:0;text-align:left;margin-left:144.35pt;margin-top:295.1pt;width:15.7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22"/>
                        </w:tabs>
                        <w:spacing w:before="80"/>
                        <w:ind w:hanging="188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5EC903" wp14:editId="6D5250E1">
                <wp:simplePos x="0" y="0"/>
                <wp:positionH relativeFrom="page">
                  <wp:posOffset>1754505</wp:posOffset>
                </wp:positionH>
                <wp:positionV relativeFrom="page">
                  <wp:posOffset>3747770</wp:posOffset>
                </wp:positionV>
                <wp:extent cx="79375" cy="161925"/>
                <wp:effectExtent l="11430" t="13970" r="13970" b="5080"/>
                <wp:wrapNone/>
                <wp:docPr id="23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EC903" id="Text Box 206" o:spid="_x0000_s1074" type="#_x0000_t202" style="position:absolute;left:0;text-align:left;margin-left:138.15pt;margin-top:295.1pt;width:6.25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F5AAF2" wp14:editId="30ABCC46">
                <wp:simplePos x="0" y="0"/>
                <wp:positionH relativeFrom="page">
                  <wp:posOffset>1675765</wp:posOffset>
                </wp:positionH>
                <wp:positionV relativeFrom="page">
                  <wp:posOffset>3747770</wp:posOffset>
                </wp:positionV>
                <wp:extent cx="79375" cy="161925"/>
                <wp:effectExtent l="8890" t="13970" r="6985" b="5080"/>
                <wp:wrapNone/>
                <wp:docPr id="23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5AAF2" id="Text Box 205" o:spid="_x0000_s1075" type="#_x0000_t202" style="position:absolute;left:0;text-align:left;margin-left:131.95pt;margin-top:295.1pt;width:6.2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C86269" wp14:editId="27742CD7">
                <wp:simplePos x="0" y="0"/>
                <wp:positionH relativeFrom="page">
                  <wp:posOffset>1476375</wp:posOffset>
                </wp:positionH>
                <wp:positionV relativeFrom="page">
                  <wp:posOffset>3747770</wp:posOffset>
                </wp:positionV>
                <wp:extent cx="199390" cy="161925"/>
                <wp:effectExtent l="9525" t="13970" r="10160" b="5080"/>
                <wp:wrapNone/>
                <wp:docPr id="23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22"/>
                              </w:tabs>
                              <w:spacing w:before="80"/>
                              <w:ind w:hanging="188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86269" id="Text Box 204" o:spid="_x0000_s1076" type="#_x0000_t202" style="position:absolute;left:0;text-align:left;margin-left:116.25pt;margin-top:295.1pt;width:15.7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" strokecolor="#231f20" strokeweight=".09631mm">
                <v:textbox inset="0,0,0,0">
                  <w:txbxContent>
                    <w:p w:rsidR="009948DB" w:rsidRDefault="009948DB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222"/>
                        </w:tabs>
                        <w:spacing w:before="80"/>
                        <w:ind w:hanging="188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E8EDA7" wp14:editId="38F1E653">
                <wp:simplePos x="0" y="0"/>
                <wp:positionH relativeFrom="page">
                  <wp:posOffset>1397635</wp:posOffset>
                </wp:positionH>
                <wp:positionV relativeFrom="page">
                  <wp:posOffset>3747770</wp:posOffset>
                </wp:positionV>
                <wp:extent cx="79375" cy="161925"/>
                <wp:effectExtent l="6985" t="13970" r="8890" b="5080"/>
                <wp:wrapNone/>
                <wp:docPr id="23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2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8EDA7" id="Text Box 203" o:spid="_x0000_s1077" type="#_x0000_t202" style="position:absolute;left:0;text-align:left;margin-left:110.05pt;margin-top:295.1pt;width:6.2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2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1DE302" wp14:editId="1C9A89F0">
                <wp:simplePos x="0" y="0"/>
                <wp:positionH relativeFrom="page">
                  <wp:posOffset>1318895</wp:posOffset>
                </wp:positionH>
                <wp:positionV relativeFrom="page">
                  <wp:posOffset>3747770</wp:posOffset>
                </wp:positionV>
                <wp:extent cx="79375" cy="161925"/>
                <wp:effectExtent l="13970" t="13970" r="11430" b="5080"/>
                <wp:wrapNone/>
                <wp:docPr id="23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w w:val="99"/>
                                <w:sz w:val="1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DE302" id="Text Box 202" o:spid="_x0000_s1078" type="#_x0000_t202" style="position:absolute;left:0;text-align:left;margin-left:103.85pt;margin-top:295.1pt;width:6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w w:val="99"/>
                          <w:sz w:val="11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AA773A" wp14:editId="79ACF15D">
                <wp:simplePos x="0" y="0"/>
                <wp:positionH relativeFrom="page">
                  <wp:posOffset>1240155</wp:posOffset>
                </wp:positionH>
                <wp:positionV relativeFrom="page">
                  <wp:posOffset>3747770</wp:posOffset>
                </wp:positionV>
                <wp:extent cx="79375" cy="161925"/>
                <wp:effectExtent l="11430" t="13970" r="13970" b="5080"/>
                <wp:wrapNone/>
                <wp:docPr id="23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before="80"/>
                              <w:ind w:left="33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A773A" id="Text Box 201" o:spid="_x0000_s1079" type="#_x0000_t202" style="position:absolute;left:0;text-align:left;margin-left:97.65pt;margin-top:295.1pt;width:6.2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" strokecolor="#231f20" strokeweight=".09631mm">
                <v:textbox inset="0,0,0,0">
                  <w:txbxContent>
                    <w:p w:rsidR="009948DB" w:rsidRDefault="009948DB">
                      <w:pPr>
                        <w:spacing w:before="80"/>
                        <w:ind w:left="33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w w:val="99"/>
                          <w:sz w:val="11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B48261" wp14:editId="79FABE58">
                <wp:simplePos x="0" y="0"/>
                <wp:positionH relativeFrom="page">
                  <wp:posOffset>5147945</wp:posOffset>
                </wp:positionH>
                <wp:positionV relativeFrom="page">
                  <wp:posOffset>3909060</wp:posOffset>
                </wp:positionV>
                <wp:extent cx="312420" cy="161925"/>
                <wp:effectExtent l="4445" t="3810" r="0" b="0"/>
                <wp:wrapNone/>
                <wp:docPr id="22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48261" id="Text Box 199" o:spid="_x0000_s1080" type="#_x0000_t202" style="position:absolute;left:0;text-align:left;margin-left:405.35pt;margin-top:307.8pt;width:24.6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5sgIAALQ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652098" wp14:editId="79A02CF9">
                <wp:simplePos x="0" y="0"/>
                <wp:positionH relativeFrom="page">
                  <wp:posOffset>4794250</wp:posOffset>
                </wp:positionH>
                <wp:positionV relativeFrom="page">
                  <wp:posOffset>3909060</wp:posOffset>
                </wp:positionV>
                <wp:extent cx="312420" cy="161925"/>
                <wp:effectExtent l="3175" t="3810" r="0" b="0"/>
                <wp:wrapNone/>
                <wp:docPr id="22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52098" id="Text Box 198" o:spid="_x0000_s1081" type="#_x0000_t202" style="position:absolute;left:0;text-align:left;margin-left:377.5pt;margin-top:307.8pt;width:24.6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dJ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EA50C9" wp14:editId="0829DA1B">
                <wp:simplePos x="0" y="0"/>
                <wp:positionH relativeFrom="page">
                  <wp:posOffset>4440555</wp:posOffset>
                </wp:positionH>
                <wp:positionV relativeFrom="page">
                  <wp:posOffset>3909060</wp:posOffset>
                </wp:positionV>
                <wp:extent cx="312420" cy="161925"/>
                <wp:effectExtent l="1905" t="3810" r="0" b="0"/>
                <wp:wrapNone/>
                <wp:docPr id="22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A50C9" id="Text Box 197" o:spid="_x0000_s1082" type="#_x0000_t202" style="position:absolute;left:0;text-align:left;margin-left:349.65pt;margin-top:307.8pt;width:24.6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Ysg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1024B" wp14:editId="63E1D1D5">
                <wp:simplePos x="0" y="0"/>
                <wp:positionH relativeFrom="page">
                  <wp:posOffset>3733800</wp:posOffset>
                </wp:positionH>
                <wp:positionV relativeFrom="page">
                  <wp:posOffset>3909060</wp:posOffset>
                </wp:positionV>
                <wp:extent cx="312420" cy="161925"/>
                <wp:effectExtent l="0" t="3810" r="1905" b="0"/>
                <wp:wrapNone/>
                <wp:docPr id="22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1024B" id="Text Box 196" o:spid="_x0000_s1083" type="#_x0000_t202" style="position:absolute;left:0;text-align:left;margin-left:294pt;margin-top:307.8pt;width:24.6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jEsg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BC95E" wp14:editId="35A9180E">
                <wp:simplePos x="0" y="0"/>
                <wp:positionH relativeFrom="page">
                  <wp:posOffset>3380105</wp:posOffset>
                </wp:positionH>
                <wp:positionV relativeFrom="page">
                  <wp:posOffset>3909060</wp:posOffset>
                </wp:positionV>
                <wp:extent cx="312420" cy="161925"/>
                <wp:effectExtent l="0" t="3810" r="3175" b="0"/>
                <wp:wrapNone/>
                <wp:docPr id="22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1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BC95E" id="Text Box 195" o:spid="_x0000_s1084" type="#_x0000_t202" style="position:absolute;left:0;text-align:left;margin-left:266.15pt;margin-top:307.8pt;width:24.6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4atAIAALQ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1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CA30F" wp14:editId="06D8455A">
                <wp:simplePos x="0" y="0"/>
                <wp:positionH relativeFrom="page">
                  <wp:posOffset>3023235</wp:posOffset>
                </wp:positionH>
                <wp:positionV relativeFrom="page">
                  <wp:posOffset>3909060</wp:posOffset>
                </wp:positionV>
                <wp:extent cx="315595" cy="161925"/>
                <wp:effectExtent l="3810" t="3810" r="4445" b="0"/>
                <wp:wrapNone/>
                <wp:docPr id="22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2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CA30F" id="Text Box 194" o:spid="_x0000_s1085" type="#_x0000_t202" style="position:absolute;left:0;text-align:left;margin-left:238.05pt;margin-top:307.8pt;width:24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FVswIAALQ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2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94B70" wp14:editId="5DFFD4F0">
                <wp:simplePos x="0" y="0"/>
                <wp:positionH relativeFrom="page">
                  <wp:posOffset>2667000</wp:posOffset>
                </wp:positionH>
                <wp:positionV relativeFrom="page">
                  <wp:posOffset>3909060</wp:posOffset>
                </wp:positionV>
                <wp:extent cx="315595" cy="161925"/>
                <wp:effectExtent l="0" t="3810" r="0" b="0"/>
                <wp:wrapNone/>
                <wp:docPr id="22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2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94B70" id="Text Box 193" o:spid="_x0000_s1086" type="#_x0000_t202" style="position:absolute;left:0;text-align:left;margin-left:210pt;margin-top:307.8pt;width:24.8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0lswIAALQ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2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8DF71" wp14:editId="15C0CD3E">
                <wp:simplePos x="0" y="0"/>
                <wp:positionH relativeFrom="page">
                  <wp:posOffset>2310130</wp:posOffset>
                </wp:positionH>
                <wp:positionV relativeFrom="page">
                  <wp:posOffset>3909060</wp:posOffset>
                </wp:positionV>
                <wp:extent cx="315595" cy="161925"/>
                <wp:effectExtent l="0" t="3810" r="3175" b="0"/>
                <wp:wrapNone/>
                <wp:docPr id="22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2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8DF71" id="Text Box 192" o:spid="_x0000_s1087" type="#_x0000_t202" style="position:absolute;left:0;text-align:left;margin-left:181.9pt;margin-top:307.8pt;width:24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y5sgIAALQ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2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E792D" wp14:editId="14CB68ED">
                <wp:simplePos x="0" y="0"/>
                <wp:positionH relativeFrom="page">
                  <wp:posOffset>1953895</wp:posOffset>
                </wp:positionH>
                <wp:positionV relativeFrom="page">
                  <wp:posOffset>3909060</wp:posOffset>
                </wp:positionV>
                <wp:extent cx="315595" cy="161925"/>
                <wp:effectExtent l="1270" t="3810" r="0" b="0"/>
                <wp:wrapNone/>
                <wp:docPr id="2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3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E792D" id="Text Box 191" o:spid="_x0000_s1088" type="#_x0000_t202" style="position:absolute;left:0;text-align:left;margin-left:153.85pt;margin-top:307.8pt;width:24.8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QqswIAALQ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3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4FAB4" wp14:editId="3A92A47B">
                <wp:simplePos x="0" y="0"/>
                <wp:positionH relativeFrom="page">
                  <wp:posOffset>1597025</wp:posOffset>
                </wp:positionH>
                <wp:positionV relativeFrom="page">
                  <wp:posOffset>3909060</wp:posOffset>
                </wp:positionV>
                <wp:extent cx="315595" cy="161925"/>
                <wp:effectExtent l="0" t="3810" r="1905" b="0"/>
                <wp:wrapNone/>
                <wp:docPr id="21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83"/>
                              <w:ind w:left="12"/>
                              <w:rPr>
                                <w:rFonts w:ascii="HelveticaNeue-Condensed" w:hAns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 w:hAnsi="HelveticaNeue-Condensed"/>
                                <w:color w:val="231F20"/>
                                <w:sz w:val="11"/>
                              </w:rPr>
                              <w:t>1° 2° 3° 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4FAB4" id="Text Box 190" o:spid="_x0000_s1089" type="#_x0000_t202" style="position:absolute;left:0;text-align:left;margin-left:125.75pt;margin-top:307.8pt;width:24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/ltAIAALQ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" filled="f" stroked="f">
                <v:textbox inset="0,0,0,0">
                  <w:txbxContent>
                    <w:p w:rsidR="009948DB" w:rsidRDefault="009948DB">
                      <w:pPr>
                        <w:spacing w:before="83"/>
                        <w:ind w:left="12"/>
                        <w:rPr>
                          <w:rFonts w:ascii="HelveticaNeue-Condensed" w:hAnsi="HelveticaNeue-Condensed"/>
                          <w:sz w:val="11"/>
                        </w:rPr>
                      </w:pPr>
                      <w:r>
                        <w:rPr>
                          <w:rFonts w:ascii="HelveticaNeue-Condensed" w:hAnsi="HelveticaNeue-Condensed"/>
                          <w:color w:val="231F20"/>
                          <w:sz w:val="11"/>
                        </w:rPr>
                        <w:t>1° 2° 3° 4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rFonts w:ascii="HelveticaNeue-Condensed"/>
          <w:noProof/>
          <w:lang w:val="hu-HU" w:eastAsia="hu-HU"/>
        </w:rPr>
        <mc:AlternateContent>
          <mc:Choice Requires="wpg">
            <w:drawing>
              <wp:inline distT="0" distB="0" distL="0" distR="0" wp14:anchorId="5701A737" wp14:editId="7578BB19">
                <wp:extent cx="1223010" cy="323215"/>
                <wp:effectExtent l="8255" t="8255" r="6985" b="1905"/>
                <wp:docPr id="19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010" cy="323215"/>
                          <a:chOff x="0" y="0"/>
                          <a:chExt cx="1926" cy="509"/>
                        </a:xfrm>
                      </wpg:grpSpPr>
                      <wps:wsp>
                        <wps:cNvPr id="197" name="AutoShape 177"/>
                        <wps:cNvSpPr>
                          <a:spLocks/>
                        </wps:cNvSpPr>
                        <wps:spPr bwMode="auto">
                          <a:xfrm>
                            <a:off x="0" y="11"/>
                            <a:ext cx="874" cy="491"/>
                          </a:xfrm>
                          <a:custGeom>
                            <a:avLst/>
                            <a:gdLst>
                              <a:gd name="T0" fmla="*/ 739 w 874"/>
                              <a:gd name="T1" fmla="+- 0 417 12"/>
                              <a:gd name="T2" fmla="*/ 417 h 491"/>
                              <a:gd name="T3" fmla="*/ 667 w 874"/>
                              <a:gd name="T4" fmla="+- 0 417 12"/>
                              <a:gd name="T5" fmla="*/ 417 h 491"/>
                              <a:gd name="T6" fmla="*/ 667 w 874"/>
                              <a:gd name="T7" fmla="+- 0 503 12"/>
                              <a:gd name="T8" fmla="*/ 503 h 491"/>
                              <a:gd name="T9" fmla="*/ 739 w 874"/>
                              <a:gd name="T10" fmla="+- 0 417 12"/>
                              <a:gd name="T11" fmla="*/ 417 h 491"/>
                              <a:gd name="T12" fmla="*/ 0 w 874"/>
                              <a:gd name="T13" fmla="+- 0 107 12"/>
                              <a:gd name="T14" fmla="*/ 107 h 491"/>
                              <a:gd name="T15" fmla="*/ 0 w 874"/>
                              <a:gd name="T16" fmla="+- 0 418 12"/>
                              <a:gd name="T17" fmla="*/ 418 h 491"/>
                              <a:gd name="T18" fmla="*/ 739 w 874"/>
                              <a:gd name="T19" fmla="+- 0 417 12"/>
                              <a:gd name="T20" fmla="*/ 417 h 491"/>
                              <a:gd name="T21" fmla="*/ 873 w 874"/>
                              <a:gd name="T22" fmla="+- 0 258 12"/>
                              <a:gd name="T23" fmla="*/ 258 h 491"/>
                              <a:gd name="T24" fmla="*/ 744 w 874"/>
                              <a:gd name="T25" fmla="+- 0 107 12"/>
                              <a:gd name="T26" fmla="*/ 107 h 491"/>
                              <a:gd name="T27" fmla="*/ 0 w 874"/>
                              <a:gd name="T28" fmla="+- 0 107 12"/>
                              <a:gd name="T29" fmla="*/ 107 h 491"/>
                              <a:gd name="T30" fmla="*/ 663 w 874"/>
                              <a:gd name="T31" fmla="+- 0 12 12"/>
                              <a:gd name="T32" fmla="*/ 12 h 491"/>
                              <a:gd name="T33" fmla="*/ 663 w 874"/>
                              <a:gd name="T34" fmla="+- 0 107 12"/>
                              <a:gd name="T35" fmla="*/ 107 h 491"/>
                              <a:gd name="T36" fmla="*/ 744 w 874"/>
                              <a:gd name="T37" fmla="+- 0 107 12"/>
                              <a:gd name="T38" fmla="*/ 107 h 491"/>
                              <a:gd name="T39" fmla="*/ 663 w 874"/>
                              <a:gd name="T40" fmla="+- 0 12 12"/>
                              <a:gd name="T41" fmla="*/ 12 h 49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874" h="491">
                                <a:moveTo>
                                  <a:pt x="739" y="405"/>
                                </a:moveTo>
                                <a:lnTo>
                                  <a:pt x="667" y="405"/>
                                </a:lnTo>
                                <a:lnTo>
                                  <a:pt x="667" y="491"/>
                                </a:lnTo>
                                <a:lnTo>
                                  <a:pt x="739" y="405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406"/>
                                </a:lnTo>
                                <a:lnTo>
                                  <a:pt x="739" y="405"/>
                                </a:lnTo>
                                <a:lnTo>
                                  <a:pt x="873" y="246"/>
                                </a:lnTo>
                                <a:lnTo>
                                  <a:pt x="744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663" y="0"/>
                                </a:moveTo>
                                <a:lnTo>
                                  <a:pt x="663" y="95"/>
                                </a:lnTo>
                                <a:lnTo>
                                  <a:pt x="744" y="95"/>
                                </a:lnTo>
                                <a:lnTo>
                                  <a:pt x="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163"/>
                            <a:ext cx="711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Freeform 175"/>
                        <wps:cNvSpPr>
                          <a:spLocks/>
                        </wps:cNvSpPr>
                        <wps:spPr bwMode="auto">
                          <a:xfrm>
                            <a:off x="873" y="7"/>
                            <a:ext cx="969" cy="493"/>
                          </a:xfrm>
                          <a:custGeom>
                            <a:avLst/>
                            <a:gdLst>
                              <a:gd name="T0" fmla="+- 0 1801 873"/>
                              <a:gd name="T1" fmla="*/ T0 w 969"/>
                              <a:gd name="T2" fmla="+- 0 8 8"/>
                              <a:gd name="T3" fmla="*/ 8 h 493"/>
                              <a:gd name="T4" fmla="+- 0 914 873"/>
                              <a:gd name="T5" fmla="*/ T4 w 969"/>
                              <a:gd name="T6" fmla="+- 0 8 8"/>
                              <a:gd name="T7" fmla="*/ 8 h 493"/>
                              <a:gd name="T8" fmla="+- 0 898 873"/>
                              <a:gd name="T9" fmla="*/ T8 w 969"/>
                              <a:gd name="T10" fmla="+- 0 11 8"/>
                              <a:gd name="T11" fmla="*/ 11 h 493"/>
                              <a:gd name="T12" fmla="+- 0 885 873"/>
                              <a:gd name="T13" fmla="*/ T12 w 969"/>
                              <a:gd name="T14" fmla="+- 0 20 8"/>
                              <a:gd name="T15" fmla="*/ 20 h 493"/>
                              <a:gd name="T16" fmla="+- 0 877 873"/>
                              <a:gd name="T17" fmla="*/ T16 w 969"/>
                              <a:gd name="T18" fmla="+- 0 33 8"/>
                              <a:gd name="T19" fmla="*/ 33 h 493"/>
                              <a:gd name="T20" fmla="+- 0 873 873"/>
                              <a:gd name="T21" fmla="*/ T20 w 969"/>
                              <a:gd name="T22" fmla="+- 0 49 8"/>
                              <a:gd name="T23" fmla="*/ 49 h 493"/>
                              <a:gd name="T24" fmla="+- 0 873 873"/>
                              <a:gd name="T25" fmla="*/ T24 w 969"/>
                              <a:gd name="T26" fmla="+- 0 460 8"/>
                              <a:gd name="T27" fmla="*/ 460 h 493"/>
                              <a:gd name="T28" fmla="+- 0 877 873"/>
                              <a:gd name="T29" fmla="*/ T28 w 969"/>
                              <a:gd name="T30" fmla="+- 0 476 8"/>
                              <a:gd name="T31" fmla="*/ 476 h 493"/>
                              <a:gd name="T32" fmla="+- 0 885 873"/>
                              <a:gd name="T33" fmla="*/ T32 w 969"/>
                              <a:gd name="T34" fmla="+- 0 489 8"/>
                              <a:gd name="T35" fmla="*/ 489 h 493"/>
                              <a:gd name="T36" fmla="+- 0 898 873"/>
                              <a:gd name="T37" fmla="*/ T36 w 969"/>
                              <a:gd name="T38" fmla="+- 0 498 8"/>
                              <a:gd name="T39" fmla="*/ 498 h 493"/>
                              <a:gd name="T40" fmla="+- 0 914 873"/>
                              <a:gd name="T41" fmla="*/ T40 w 969"/>
                              <a:gd name="T42" fmla="+- 0 501 8"/>
                              <a:gd name="T43" fmla="*/ 501 h 493"/>
                              <a:gd name="T44" fmla="+- 0 1801 873"/>
                              <a:gd name="T45" fmla="*/ T44 w 969"/>
                              <a:gd name="T46" fmla="+- 0 501 8"/>
                              <a:gd name="T47" fmla="*/ 501 h 493"/>
                              <a:gd name="T48" fmla="+- 0 1817 873"/>
                              <a:gd name="T49" fmla="*/ T48 w 969"/>
                              <a:gd name="T50" fmla="+- 0 498 8"/>
                              <a:gd name="T51" fmla="*/ 498 h 493"/>
                              <a:gd name="T52" fmla="+- 0 1829 873"/>
                              <a:gd name="T53" fmla="*/ T52 w 969"/>
                              <a:gd name="T54" fmla="+- 0 489 8"/>
                              <a:gd name="T55" fmla="*/ 489 h 493"/>
                              <a:gd name="T56" fmla="+- 0 1838 873"/>
                              <a:gd name="T57" fmla="*/ T56 w 969"/>
                              <a:gd name="T58" fmla="+- 0 476 8"/>
                              <a:gd name="T59" fmla="*/ 476 h 493"/>
                              <a:gd name="T60" fmla="+- 0 1841 873"/>
                              <a:gd name="T61" fmla="*/ T60 w 969"/>
                              <a:gd name="T62" fmla="+- 0 460 8"/>
                              <a:gd name="T63" fmla="*/ 460 h 493"/>
                              <a:gd name="T64" fmla="+- 0 1841 873"/>
                              <a:gd name="T65" fmla="*/ T64 w 969"/>
                              <a:gd name="T66" fmla="+- 0 49 8"/>
                              <a:gd name="T67" fmla="*/ 49 h 493"/>
                              <a:gd name="T68" fmla="+- 0 1838 873"/>
                              <a:gd name="T69" fmla="*/ T68 w 969"/>
                              <a:gd name="T70" fmla="+- 0 33 8"/>
                              <a:gd name="T71" fmla="*/ 33 h 493"/>
                              <a:gd name="T72" fmla="+- 0 1829 873"/>
                              <a:gd name="T73" fmla="*/ T72 w 969"/>
                              <a:gd name="T74" fmla="+- 0 20 8"/>
                              <a:gd name="T75" fmla="*/ 20 h 493"/>
                              <a:gd name="T76" fmla="+- 0 1817 873"/>
                              <a:gd name="T77" fmla="*/ T76 w 969"/>
                              <a:gd name="T78" fmla="+- 0 11 8"/>
                              <a:gd name="T79" fmla="*/ 11 h 493"/>
                              <a:gd name="T80" fmla="+- 0 1801 873"/>
                              <a:gd name="T81" fmla="*/ T80 w 969"/>
                              <a:gd name="T82" fmla="+- 0 8 8"/>
                              <a:gd name="T83" fmla="*/ 8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9" h="493">
                                <a:moveTo>
                                  <a:pt x="928" y="0"/>
                                </a:moveTo>
                                <a:lnTo>
                                  <a:pt x="41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4" y="25"/>
                                </a:lnTo>
                                <a:lnTo>
                                  <a:pt x="0" y="41"/>
                                </a:lnTo>
                                <a:lnTo>
                                  <a:pt x="0" y="452"/>
                                </a:lnTo>
                                <a:lnTo>
                                  <a:pt x="4" y="468"/>
                                </a:lnTo>
                                <a:lnTo>
                                  <a:pt x="12" y="481"/>
                                </a:lnTo>
                                <a:lnTo>
                                  <a:pt x="25" y="490"/>
                                </a:lnTo>
                                <a:lnTo>
                                  <a:pt x="41" y="493"/>
                                </a:lnTo>
                                <a:lnTo>
                                  <a:pt x="928" y="493"/>
                                </a:lnTo>
                                <a:lnTo>
                                  <a:pt x="944" y="490"/>
                                </a:lnTo>
                                <a:lnTo>
                                  <a:pt x="956" y="481"/>
                                </a:lnTo>
                                <a:lnTo>
                                  <a:pt x="965" y="468"/>
                                </a:lnTo>
                                <a:lnTo>
                                  <a:pt x="968" y="452"/>
                                </a:lnTo>
                                <a:lnTo>
                                  <a:pt x="968" y="41"/>
                                </a:lnTo>
                                <a:lnTo>
                                  <a:pt x="965" y="25"/>
                                </a:lnTo>
                                <a:lnTo>
                                  <a:pt x="956" y="12"/>
                                </a:lnTo>
                                <a:lnTo>
                                  <a:pt x="944" y="3"/>
                                </a:lnTo>
                                <a:lnTo>
                                  <a:pt x="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74"/>
                        <wps:cNvSpPr>
                          <a:spLocks/>
                        </wps:cNvSpPr>
                        <wps:spPr bwMode="auto">
                          <a:xfrm>
                            <a:off x="873" y="7"/>
                            <a:ext cx="969" cy="493"/>
                          </a:xfrm>
                          <a:custGeom>
                            <a:avLst/>
                            <a:gdLst>
                              <a:gd name="T0" fmla="+- 0 1841 873"/>
                              <a:gd name="T1" fmla="*/ T0 w 969"/>
                              <a:gd name="T2" fmla="+- 0 460 8"/>
                              <a:gd name="T3" fmla="*/ 460 h 493"/>
                              <a:gd name="T4" fmla="+- 0 1838 873"/>
                              <a:gd name="T5" fmla="*/ T4 w 969"/>
                              <a:gd name="T6" fmla="+- 0 476 8"/>
                              <a:gd name="T7" fmla="*/ 476 h 493"/>
                              <a:gd name="T8" fmla="+- 0 1829 873"/>
                              <a:gd name="T9" fmla="*/ T8 w 969"/>
                              <a:gd name="T10" fmla="+- 0 489 8"/>
                              <a:gd name="T11" fmla="*/ 489 h 493"/>
                              <a:gd name="T12" fmla="+- 0 1817 873"/>
                              <a:gd name="T13" fmla="*/ T12 w 969"/>
                              <a:gd name="T14" fmla="+- 0 498 8"/>
                              <a:gd name="T15" fmla="*/ 498 h 493"/>
                              <a:gd name="T16" fmla="+- 0 1801 873"/>
                              <a:gd name="T17" fmla="*/ T16 w 969"/>
                              <a:gd name="T18" fmla="+- 0 501 8"/>
                              <a:gd name="T19" fmla="*/ 501 h 493"/>
                              <a:gd name="T20" fmla="+- 0 914 873"/>
                              <a:gd name="T21" fmla="*/ T20 w 969"/>
                              <a:gd name="T22" fmla="+- 0 501 8"/>
                              <a:gd name="T23" fmla="*/ 501 h 493"/>
                              <a:gd name="T24" fmla="+- 0 898 873"/>
                              <a:gd name="T25" fmla="*/ T24 w 969"/>
                              <a:gd name="T26" fmla="+- 0 498 8"/>
                              <a:gd name="T27" fmla="*/ 498 h 493"/>
                              <a:gd name="T28" fmla="+- 0 885 873"/>
                              <a:gd name="T29" fmla="*/ T28 w 969"/>
                              <a:gd name="T30" fmla="+- 0 489 8"/>
                              <a:gd name="T31" fmla="*/ 489 h 493"/>
                              <a:gd name="T32" fmla="+- 0 877 873"/>
                              <a:gd name="T33" fmla="*/ T32 w 969"/>
                              <a:gd name="T34" fmla="+- 0 476 8"/>
                              <a:gd name="T35" fmla="*/ 476 h 493"/>
                              <a:gd name="T36" fmla="+- 0 873 873"/>
                              <a:gd name="T37" fmla="*/ T36 w 969"/>
                              <a:gd name="T38" fmla="+- 0 460 8"/>
                              <a:gd name="T39" fmla="*/ 460 h 493"/>
                              <a:gd name="T40" fmla="+- 0 873 873"/>
                              <a:gd name="T41" fmla="*/ T40 w 969"/>
                              <a:gd name="T42" fmla="+- 0 49 8"/>
                              <a:gd name="T43" fmla="*/ 49 h 493"/>
                              <a:gd name="T44" fmla="+- 0 877 873"/>
                              <a:gd name="T45" fmla="*/ T44 w 969"/>
                              <a:gd name="T46" fmla="+- 0 33 8"/>
                              <a:gd name="T47" fmla="*/ 33 h 493"/>
                              <a:gd name="T48" fmla="+- 0 885 873"/>
                              <a:gd name="T49" fmla="*/ T48 w 969"/>
                              <a:gd name="T50" fmla="+- 0 20 8"/>
                              <a:gd name="T51" fmla="*/ 20 h 493"/>
                              <a:gd name="T52" fmla="+- 0 898 873"/>
                              <a:gd name="T53" fmla="*/ T52 w 969"/>
                              <a:gd name="T54" fmla="+- 0 11 8"/>
                              <a:gd name="T55" fmla="*/ 11 h 493"/>
                              <a:gd name="T56" fmla="+- 0 914 873"/>
                              <a:gd name="T57" fmla="*/ T56 w 969"/>
                              <a:gd name="T58" fmla="+- 0 8 8"/>
                              <a:gd name="T59" fmla="*/ 8 h 493"/>
                              <a:gd name="T60" fmla="+- 0 1801 873"/>
                              <a:gd name="T61" fmla="*/ T60 w 969"/>
                              <a:gd name="T62" fmla="+- 0 8 8"/>
                              <a:gd name="T63" fmla="*/ 8 h 493"/>
                              <a:gd name="T64" fmla="+- 0 1817 873"/>
                              <a:gd name="T65" fmla="*/ T64 w 969"/>
                              <a:gd name="T66" fmla="+- 0 11 8"/>
                              <a:gd name="T67" fmla="*/ 11 h 493"/>
                              <a:gd name="T68" fmla="+- 0 1829 873"/>
                              <a:gd name="T69" fmla="*/ T68 w 969"/>
                              <a:gd name="T70" fmla="+- 0 20 8"/>
                              <a:gd name="T71" fmla="*/ 20 h 493"/>
                              <a:gd name="T72" fmla="+- 0 1838 873"/>
                              <a:gd name="T73" fmla="*/ T72 w 969"/>
                              <a:gd name="T74" fmla="+- 0 33 8"/>
                              <a:gd name="T75" fmla="*/ 33 h 493"/>
                              <a:gd name="T76" fmla="+- 0 1841 873"/>
                              <a:gd name="T77" fmla="*/ T76 w 969"/>
                              <a:gd name="T78" fmla="+- 0 49 8"/>
                              <a:gd name="T79" fmla="*/ 49 h 493"/>
                              <a:gd name="T80" fmla="+- 0 1841 873"/>
                              <a:gd name="T81" fmla="*/ T80 w 969"/>
                              <a:gd name="T82" fmla="+- 0 460 8"/>
                              <a:gd name="T83" fmla="*/ 460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9" h="493">
                                <a:moveTo>
                                  <a:pt x="968" y="452"/>
                                </a:moveTo>
                                <a:lnTo>
                                  <a:pt x="965" y="468"/>
                                </a:lnTo>
                                <a:lnTo>
                                  <a:pt x="956" y="481"/>
                                </a:lnTo>
                                <a:lnTo>
                                  <a:pt x="944" y="490"/>
                                </a:lnTo>
                                <a:lnTo>
                                  <a:pt x="928" y="493"/>
                                </a:lnTo>
                                <a:lnTo>
                                  <a:pt x="41" y="493"/>
                                </a:lnTo>
                                <a:lnTo>
                                  <a:pt x="25" y="490"/>
                                </a:lnTo>
                                <a:lnTo>
                                  <a:pt x="12" y="481"/>
                                </a:lnTo>
                                <a:lnTo>
                                  <a:pt x="4" y="468"/>
                                </a:lnTo>
                                <a:lnTo>
                                  <a:pt x="0" y="452"/>
                                </a:lnTo>
                                <a:lnTo>
                                  <a:pt x="0" y="41"/>
                                </a:lnTo>
                                <a:lnTo>
                                  <a:pt x="4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928" y="0"/>
                                </a:lnTo>
                                <a:lnTo>
                                  <a:pt x="944" y="3"/>
                                </a:lnTo>
                                <a:lnTo>
                                  <a:pt x="956" y="12"/>
                                </a:lnTo>
                                <a:lnTo>
                                  <a:pt x="965" y="25"/>
                                </a:lnTo>
                                <a:lnTo>
                                  <a:pt x="968" y="41"/>
                                </a:lnTo>
                                <a:lnTo>
                                  <a:pt x="968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73"/>
                        <wps:cNvSpPr>
                          <a:spLocks/>
                        </wps:cNvSpPr>
                        <wps:spPr bwMode="auto">
                          <a:xfrm>
                            <a:off x="916" y="127"/>
                            <a:ext cx="192" cy="273"/>
                          </a:xfrm>
                          <a:custGeom>
                            <a:avLst/>
                            <a:gdLst>
                              <a:gd name="T0" fmla="+- 0 946 917"/>
                              <a:gd name="T1" fmla="*/ T0 w 192"/>
                              <a:gd name="T2" fmla="+- 0 316 127"/>
                              <a:gd name="T3" fmla="*/ 316 h 273"/>
                              <a:gd name="T4" fmla="+- 0 917 917"/>
                              <a:gd name="T5" fmla="*/ T4 w 192"/>
                              <a:gd name="T6" fmla="+- 0 370 127"/>
                              <a:gd name="T7" fmla="*/ 370 h 273"/>
                              <a:gd name="T8" fmla="+- 0 938 917"/>
                              <a:gd name="T9" fmla="*/ T8 w 192"/>
                              <a:gd name="T10" fmla="+- 0 383 127"/>
                              <a:gd name="T11" fmla="*/ 383 h 273"/>
                              <a:gd name="T12" fmla="+- 0 960 917"/>
                              <a:gd name="T13" fmla="*/ T12 w 192"/>
                              <a:gd name="T14" fmla="+- 0 392 127"/>
                              <a:gd name="T15" fmla="*/ 392 h 273"/>
                              <a:gd name="T16" fmla="+- 0 984 917"/>
                              <a:gd name="T17" fmla="*/ T16 w 192"/>
                              <a:gd name="T18" fmla="+- 0 398 127"/>
                              <a:gd name="T19" fmla="*/ 398 h 273"/>
                              <a:gd name="T20" fmla="+- 0 1008 917"/>
                              <a:gd name="T21" fmla="*/ T20 w 192"/>
                              <a:gd name="T22" fmla="+- 0 400 127"/>
                              <a:gd name="T23" fmla="*/ 400 h 273"/>
                              <a:gd name="T24" fmla="+- 0 1027 917"/>
                              <a:gd name="T25" fmla="*/ T24 w 192"/>
                              <a:gd name="T26" fmla="+- 0 398 127"/>
                              <a:gd name="T27" fmla="*/ 398 h 273"/>
                              <a:gd name="T28" fmla="+- 0 1047 917"/>
                              <a:gd name="T29" fmla="*/ T28 w 192"/>
                              <a:gd name="T30" fmla="+- 0 394 127"/>
                              <a:gd name="T31" fmla="*/ 394 h 273"/>
                              <a:gd name="T32" fmla="+- 0 1065 917"/>
                              <a:gd name="T33" fmla="*/ T32 w 192"/>
                              <a:gd name="T34" fmla="+- 0 386 127"/>
                              <a:gd name="T35" fmla="*/ 386 h 273"/>
                              <a:gd name="T36" fmla="+- 0 1081 917"/>
                              <a:gd name="T37" fmla="*/ T36 w 192"/>
                              <a:gd name="T38" fmla="+- 0 375 127"/>
                              <a:gd name="T39" fmla="*/ 375 h 273"/>
                              <a:gd name="T40" fmla="+- 0 1094 917"/>
                              <a:gd name="T41" fmla="*/ T40 w 192"/>
                              <a:gd name="T42" fmla="+- 0 361 127"/>
                              <a:gd name="T43" fmla="*/ 361 h 273"/>
                              <a:gd name="T44" fmla="+- 0 1102 917"/>
                              <a:gd name="T45" fmla="*/ T44 w 192"/>
                              <a:gd name="T46" fmla="+- 0 343 127"/>
                              <a:gd name="T47" fmla="*/ 343 h 273"/>
                              <a:gd name="T48" fmla="+- 0 1103 917"/>
                              <a:gd name="T49" fmla="*/ T48 w 192"/>
                              <a:gd name="T50" fmla="+- 0 343 127"/>
                              <a:gd name="T51" fmla="*/ 343 h 273"/>
                              <a:gd name="T52" fmla="+- 0 1005 917"/>
                              <a:gd name="T53" fmla="*/ T52 w 192"/>
                              <a:gd name="T54" fmla="+- 0 343 127"/>
                              <a:gd name="T55" fmla="*/ 343 h 273"/>
                              <a:gd name="T56" fmla="+- 0 989 917"/>
                              <a:gd name="T57" fmla="*/ T56 w 192"/>
                              <a:gd name="T58" fmla="+- 0 341 127"/>
                              <a:gd name="T59" fmla="*/ 341 h 273"/>
                              <a:gd name="T60" fmla="+- 0 973 917"/>
                              <a:gd name="T61" fmla="*/ T60 w 192"/>
                              <a:gd name="T62" fmla="+- 0 335 127"/>
                              <a:gd name="T63" fmla="*/ 335 h 273"/>
                              <a:gd name="T64" fmla="+- 0 959 917"/>
                              <a:gd name="T65" fmla="*/ T64 w 192"/>
                              <a:gd name="T66" fmla="+- 0 326 127"/>
                              <a:gd name="T67" fmla="*/ 326 h 273"/>
                              <a:gd name="T68" fmla="+- 0 946 917"/>
                              <a:gd name="T69" fmla="*/ T68 w 192"/>
                              <a:gd name="T70" fmla="+- 0 316 127"/>
                              <a:gd name="T71" fmla="*/ 316 h 273"/>
                              <a:gd name="T72" fmla="+- 0 1016 917"/>
                              <a:gd name="T73" fmla="*/ T72 w 192"/>
                              <a:gd name="T74" fmla="+- 0 127 127"/>
                              <a:gd name="T75" fmla="*/ 127 h 273"/>
                              <a:gd name="T76" fmla="+- 0 981 917"/>
                              <a:gd name="T77" fmla="*/ T76 w 192"/>
                              <a:gd name="T78" fmla="+- 0 133 127"/>
                              <a:gd name="T79" fmla="*/ 133 h 273"/>
                              <a:gd name="T80" fmla="+- 0 952 917"/>
                              <a:gd name="T81" fmla="*/ T80 w 192"/>
                              <a:gd name="T82" fmla="+- 0 151 127"/>
                              <a:gd name="T83" fmla="*/ 151 h 273"/>
                              <a:gd name="T84" fmla="+- 0 934 917"/>
                              <a:gd name="T85" fmla="*/ T84 w 192"/>
                              <a:gd name="T86" fmla="+- 0 178 127"/>
                              <a:gd name="T87" fmla="*/ 178 h 273"/>
                              <a:gd name="T88" fmla="+- 0 927 917"/>
                              <a:gd name="T89" fmla="*/ T88 w 192"/>
                              <a:gd name="T90" fmla="+- 0 214 127"/>
                              <a:gd name="T91" fmla="*/ 214 h 273"/>
                              <a:gd name="T92" fmla="+- 0 932 917"/>
                              <a:gd name="T93" fmla="*/ T92 w 192"/>
                              <a:gd name="T94" fmla="+- 0 245 127"/>
                              <a:gd name="T95" fmla="*/ 245 h 273"/>
                              <a:gd name="T96" fmla="+- 0 946 917"/>
                              <a:gd name="T97" fmla="*/ T96 w 192"/>
                              <a:gd name="T98" fmla="+- 0 265 127"/>
                              <a:gd name="T99" fmla="*/ 265 h 273"/>
                              <a:gd name="T100" fmla="+- 0 968 917"/>
                              <a:gd name="T101" fmla="*/ T100 w 192"/>
                              <a:gd name="T102" fmla="+- 0 278 127"/>
                              <a:gd name="T103" fmla="*/ 278 h 273"/>
                              <a:gd name="T104" fmla="+- 0 997 917"/>
                              <a:gd name="T105" fmla="*/ T104 w 192"/>
                              <a:gd name="T106" fmla="+- 0 287 127"/>
                              <a:gd name="T107" fmla="*/ 287 h 273"/>
                              <a:gd name="T108" fmla="+- 0 1010 917"/>
                              <a:gd name="T109" fmla="*/ T108 w 192"/>
                              <a:gd name="T110" fmla="+- 0 291 127"/>
                              <a:gd name="T111" fmla="*/ 291 h 273"/>
                              <a:gd name="T112" fmla="+- 0 1023 917"/>
                              <a:gd name="T113" fmla="*/ T112 w 192"/>
                              <a:gd name="T114" fmla="+- 0 296 127"/>
                              <a:gd name="T115" fmla="*/ 296 h 273"/>
                              <a:gd name="T116" fmla="+- 0 1034 917"/>
                              <a:gd name="T117" fmla="*/ T116 w 192"/>
                              <a:gd name="T118" fmla="+- 0 305 127"/>
                              <a:gd name="T119" fmla="*/ 305 h 273"/>
                              <a:gd name="T120" fmla="+- 0 1038 917"/>
                              <a:gd name="T121" fmla="*/ T120 w 192"/>
                              <a:gd name="T122" fmla="+- 0 317 127"/>
                              <a:gd name="T123" fmla="*/ 317 h 273"/>
                              <a:gd name="T124" fmla="+- 0 1035 917"/>
                              <a:gd name="T125" fmla="*/ T124 w 192"/>
                              <a:gd name="T126" fmla="+- 0 328 127"/>
                              <a:gd name="T127" fmla="*/ 328 h 273"/>
                              <a:gd name="T128" fmla="+- 0 1028 917"/>
                              <a:gd name="T129" fmla="*/ T128 w 192"/>
                              <a:gd name="T130" fmla="+- 0 336 127"/>
                              <a:gd name="T131" fmla="*/ 336 h 273"/>
                              <a:gd name="T132" fmla="+- 0 1017 917"/>
                              <a:gd name="T133" fmla="*/ T132 w 192"/>
                              <a:gd name="T134" fmla="+- 0 341 127"/>
                              <a:gd name="T135" fmla="*/ 341 h 273"/>
                              <a:gd name="T136" fmla="+- 0 1005 917"/>
                              <a:gd name="T137" fmla="*/ T136 w 192"/>
                              <a:gd name="T138" fmla="+- 0 343 127"/>
                              <a:gd name="T139" fmla="*/ 343 h 273"/>
                              <a:gd name="T140" fmla="+- 0 1103 917"/>
                              <a:gd name="T141" fmla="*/ T140 w 192"/>
                              <a:gd name="T142" fmla="+- 0 343 127"/>
                              <a:gd name="T143" fmla="*/ 343 h 273"/>
                              <a:gd name="T144" fmla="+- 0 1107 917"/>
                              <a:gd name="T145" fmla="*/ T144 w 192"/>
                              <a:gd name="T146" fmla="+- 0 325 127"/>
                              <a:gd name="T147" fmla="*/ 325 h 273"/>
                              <a:gd name="T148" fmla="+- 0 1108 917"/>
                              <a:gd name="T149" fmla="*/ T148 w 192"/>
                              <a:gd name="T150" fmla="+- 0 306 127"/>
                              <a:gd name="T151" fmla="*/ 306 h 273"/>
                              <a:gd name="T152" fmla="+- 0 1103 917"/>
                              <a:gd name="T153" fmla="*/ T152 w 192"/>
                              <a:gd name="T154" fmla="+- 0 278 127"/>
                              <a:gd name="T155" fmla="*/ 278 h 273"/>
                              <a:gd name="T156" fmla="+- 0 1090 917"/>
                              <a:gd name="T157" fmla="*/ T156 w 192"/>
                              <a:gd name="T158" fmla="+- 0 258 127"/>
                              <a:gd name="T159" fmla="*/ 258 h 273"/>
                              <a:gd name="T160" fmla="+- 0 1069 917"/>
                              <a:gd name="T161" fmla="*/ T160 w 192"/>
                              <a:gd name="T162" fmla="+- 0 244 127"/>
                              <a:gd name="T163" fmla="*/ 244 h 273"/>
                              <a:gd name="T164" fmla="+- 0 1044 917"/>
                              <a:gd name="T165" fmla="*/ T164 w 192"/>
                              <a:gd name="T166" fmla="+- 0 235 127"/>
                              <a:gd name="T167" fmla="*/ 235 h 273"/>
                              <a:gd name="T168" fmla="+- 0 1027 917"/>
                              <a:gd name="T169" fmla="*/ T168 w 192"/>
                              <a:gd name="T170" fmla="+- 0 230 127"/>
                              <a:gd name="T171" fmla="*/ 230 h 273"/>
                              <a:gd name="T172" fmla="+- 0 997 917"/>
                              <a:gd name="T173" fmla="*/ T172 w 192"/>
                              <a:gd name="T174" fmla="+- 0 220 127"/>
                              <a:gd name="T175" fmla="*/ 220 h 273"/>
                              <a:gd name="T176" fmla="+- 0 997 917"/>
                              <a:gd name="T177" fmla="*/ T176 w 192"/>
                              <a:gd name="T178" fmla="+- 0 191 127"/>
                              <a:gd name="T179" fmla="*/ 191 h 273"/>
                              <a:gd name="T180" fmla="+- 0 1014 917"/>
                              <a:gd name="T181" fmla="*/ T180 w 192"/>
                              <a:gd name="T182" fmla="+- 0 183 127"/>
                              <a:gd name="T183" fmla="*/ 183 h 273"/>
                              <a:gd name="T184" fmla="+- 0 1079 917"/>
                              <a:gd name="T185" fmla="*/ T184 w 192"/>
                              <a:gd name="T186" fmla="+- 0 183 127"/>
                              <a:gd name="T187" fmla="*/ 183 h 273"/>
                              <a:gd name="T188" fmla="+- 0 1097 917"/>
                              <a:gd name="T189" fmla="*/ T188 w 192"/>
                              <a:gd name="T190" fmla="+- 0 148 127"/>
                              <a:gd name="T191" fmla="*/ 148 h 273"/>
                              <a:gd name="T192" fmla="+- 0 1079 917"/>
                              <a:gd name="T193" fmla="*/ T192 w 192"/>
                              <a:gd name="T194" fmla="+- 0 140 127"/>
                              <a:gd name="T195" fmla="*/ 140 h 273"/>
                              <a:gd name="T196" fmla="+- 0 1058 917"/>
                              <a:gd name="T197" fmla="*/ T196 w 192"/>
                              <a:gd name="T198" fmla="+- 0 133 127"/>
                              <a:gd name="T199" fmla="*/ 133 h 273"/>
                              <a:gd name="T200" fmla="+- 0 1037 917"/>
                              <a:gd name="T201" fmla="*/ T200 w 192"/>
                              <a:gd name="T202" fmla="+- 0 129 127"/>
                              <a:gd name="T203" fmla="*/ 129 h 273"/>
                              <a:gd name="T204" fmla="+- 0 1016 917"/>
                              <a:gd name="T205" fmla="*/ T204 w 192"/>
                              <a:gd name="T206" fmla="+- 0 127 127"/>
                              <a:gd name="T207" fmla="*/ 127 h 273"/>
                              <a:gd name="T208" fmla="+- 0 1079 917"/>
                              <a:gd name="T209" fmla="*/ T208 w 192"/>
                              <a:gd name="T210" fmla="+- 0 183 127"/>
                              <a:gd name="T211" fmla="*/ 183 h 273"/>
                              <a:gd name="T212" fmla="+- 0 1026 917"/>
                              <a:gd name="T213" fmla="*/ T212 w 192"/>
                              <a:gd name="T214" fmla="+- 0 183 127"/>
                              <a:gd name="T215" fmla="*/ 183 h 273"/>
                              <a:gd name="T216" fmla="+- 0 1038 917"/>
                              <a:gd name="T217" fmla="*/ T216 w 192"/>
                              <a:gd name="T218" fmla="+- 0 185 127"/>
                              <a:gd name="T219" fmla="*/ 185 h 273"/>
                              <a:gd name="T220" fmla="+- 0 1050 917"/>
                              <a:gd name="T221" fmla="*/ T220 w 192"/>
                              <a:gd name="T222" fmla="+- 0 188 127"/>
                              <a:gd name="T223" fmla="*/ 188 h 273"/>
                              <a:gd name="T224" fmla="+- 0 1061 917"/>
                              <a:gd name="T225" fmla="*/ T224 w 192"/>
                              <a:gd name="T226" fmla="+- 0 193 127"/>
                              <a:gd name="T227" fmla="*/ 193 h 273"/>
                              <a:gd name="T228" fmla="+- 0 1071 917"/>
                              <a:gd name="T229" fmla="*/ T228 w 192"/>
                              <a:gd name="T230" fmla="+- 0 201 127"/>
                              <a:gd name="T231" fmla="*/ 201 h 273"/>
                              <a:gd name="T232" fmla="+- 0 1079 917"/>
                              <a:gd name="T233" fmla="*/ T232 w 192"/>
                              <a:gd name="T234" fmla="+- 0 183 127"/>
                              <a:gd name="T235" fmla="*/ 183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2" h="273">
                                <a:moveTo>
                                  <a:pt x="29" y="189"/>
                                </a:moveTo>
                                <a:lnTo>
                                  <a:pt x="0" y="243"/>
                                </a:lnTo>
                                <a:lnTo>
                                  <a:pt x="21" y="256"/>
                                </a:lnTo>
                                <a:lnTo>
                                  <a:pt x="43" y="265"/>
                                </a:lnTo>
                                <a:lnTo>
                                  <a:pt x="67" y="271"/>
                                </a:lnTo>
                                <a:lnTo>
                                  <a:pt x="91" y="273"/>
                                </a:lnTo>
                                <a:lnTo>
                                  <a:pt x="110" y="271"/>
                                </a:lnTo>
                                <a:lnTo>
                                  <a:pt x="130" y="267"/>
                                </a:lnTo>
                                <a:lnTo>
                                  <a:pt x="148" y="259"/>
                                </a:lnTo>
                                <a:lnTo>
                                  <a:pt x="164" y="248"/>
                                </a:lnTo>
                                <a:lnTo>
                                  <a:pt x="177" y="234"/>
                                </a:lnTo>
                                <a:lnTo>
                                  <a:pt x="185" y="216"/>
                                </a:lnTo>
                                <a:lnTo>
                                  <a:pt x="186" y="216"/>
                                </a:lnTo>
                                <a:lnTo>
                                  <a:pt x="88" y="216"/>
                                </a:lnTo>
                                <a:lnTo>
                                  <a:pt x="72" y="214"/>
                                </a:lnTo>
                                <a:lnTo>
                                  <a:pt x="56" y="208"/>
                                </a:lnTo>
                                <a:lnTo>
                                  <a:pt x="42" y="199"/>
                                </a:lnTo>
                                <a:lnTo>
                                  <a:pt x="29" y="189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64" y="6"/>
                                </a:lnTo>
                                <a:lnTo>
                                  <a:pt x="35" y="24"/>
                                </a:lnTo>
                                <a:lnTo>
                                  <a:pt x="17" y="51"/>
                                </a:lnTo>
                                <a:lnTo>
                                  <a:pt x="10" y="87"/>
                                </a:lnTo>
                                <a:lnTo>
                                  <a:pt x="15" y="118"/>
                                </a:lnTo>
                                <a:lnTo>
                                  <a:pt x="29" y="138"/>
                                </a:lnTo>
                                <a:lnTo>
                                  <a:pt x="51" y="151"/>
                                </a:lnTo>
                                <a:lnTo>
                                  <a:pt x="80" y="160"/>
                                </a:lnTo>
                                <a:lnTo>
                                  <a:pt x="93" y="164"/>
                                </a:lnTo>
                                <a:lnTo>
                                  <a:pt x="106" y="169"/>
                                </a:lnTo>
                                <a:lnTo>
                                  <a:pt x="117" y="178"/>
                                </a:lnTo>
                                <a:lnTo>
                                  <a:pt x="121" y="190"/>
                                </a:lnTo>
                                <a:lnTo>
                                  <a:pt x="118" y="201"/>
                                </a:lnTo>
                                <a:lnTo>
                                  <a:pt x="111" y="209"/>
                                </a:lnTo>
                                <a:lnTo>
                                  <a:pt x="100" y="214"/>
                                </a:lnTo>
                                <a:lnTo>
                                  <a:pt x="88" y="216"/>
                                </a:lnTo>
                                <a:lnTo>
                                  <a:pt x="186" y="216"/>
                                </a:lnTo>
                                <a:lnTo>
                                  <a:pt x="190" y="198"/>
                                </a:lnTo>
                                <a:lnTo>
                                  <a:pt x="191" y="179"/>
                                </a:lnTo>
                                <a:lnTo>
                                  <a:pt x="186" y="151"/>
                                </a:lnTo>
                                <a:lnTo>
                                  <a:pt x="173" y="131"/>
                                </a:lnTo>
                                <a:lnTo>
                                  <a:pt x="152" y="117"/>
                                </a:lnTo>
                                <a:lnTo>
                                  <a:pt x="127" y="108"/>
                                </a:lnTo>
                                <a:lnTo>
                                  <a:pt x="110" y="103"/>
                                </a:lnTo>
                                <a:lnTo>
                                  <a:pt x="80" y="93"/>
                                </a:lnTo>
                                <a:lnTo>
                                  <a:pt x="80" y="64"/>
                                </a:lnTo>
                                <a:lnTo>
                                  <a:pt x="97" y="56"/>
                                </a:lnTo>
                                <a:lnTo>
                                  <a:pt x="162" y="56"/>
                                </a:lnTo>
                                <a:lnTo>
                                  <a:pt x="180" y="21"/>
                                </a:lnTo>
                                <a:lnTo>
                                  <a:pt x="162" y="13"/>
                                </a:lnTo>
                                <a:lnTo>
                                  <a:pt x="141" y="6"/>
                                </a:lnTo>
                                <a:lnTo>
                                  <a:pt x="120" y="2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62" y="56"/>
                                </a:moveTo>
                                <a:lnTo>
                                  <a:pt x="109" y="56"/>
                                </a:lnTo>
                                <a:lnTo>
                                  <a:pt x="121" y="58"/>
                                </a:lnTo>
                                <a:lnTo>
                                  <a:pt x="133" y="61"/>
                                </a:lnTo>
                                <a:lnTo>
                                  <a:pt x="144" y="66"/>
                                </a:lnTo>
                                <a:lnTo>
                                  <a:pt x="154" y="74"/>
                                </a:lnTo>
                                <a:lnTo>
                                  <a:pt x="16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205" y="191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4272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116" y="162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619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70"/>
                        <wps:cNvSpPr>
                          <a:spLocks/>
                        </wps:cNvSpPr>
                        <wps:spPr bwMode="auto">
                          <a:xfrm>
                            <a:off x="1292" y="123"/>
                            <a:ext cx="287" cy="276"/>
                          </a:xfrm>
                          <a:custGeom>
                            <a:avLst/>
                            <a:gdLst>
                              <a:gd name="T0" fmla="+- 0 1436 1292"/>
                              <a:gd name="T1" fmla="*/ T0 w 287"/>
                              <a:gd name="T2" fmla="+- 0 124 124"/>
                              <a:gd name="T3" fmla="*/ 124 h 276"/>
                              <a:gd name="T4" fmla="+- 0 1382 1292"/>
                              <a:gd name="T5" fmla="*/ T4 w 287"/>
                              <a:gd name="T6" fmla="+- 0 133 124"/>
                              <a:gd name="T7" fmla="*/ 133 h 276"/>
                              <a:gd name="T8" fmla="+- 0 1336 1292"/>
                              <a:gd name="T9" fmla="*/ T8 w 287"/>
                              <a:gd name="T10" fmla="+- 0 161 124"/>
                              <a:gd name="T11" fmla="*/ 161 h 276"/>
                              <a:gd name="T12" fmla="+- 0 1304 1292"/>
                              <a:gd name="T13" fmla="*/ T12 w 287"/>
                              <a:gd name="T14" fmla="+- 0 203 124"/>
                              <a:gd name="T15" fmla="*/ 203 h 276"/>
                              <a:gd name="T16" fmla="+- 0 1292 1292"/>
                              <a:gd name="T17" fmla="*/ T16 w 287"/>
                              <a:gd name="T18" fmla="+- 0 257 124"/>
                              <a:gd name="T19" fmla="*/ 257 h 276"/>
                              <a:gd name="T20" fmla="+- 0 1303 1292"/>
                              <a:gd name="T21" fmla="*/ T20 w 287"/>
                              <a:gd name="T22" fmla="+- 0 315 124"/>
                              <a:gd name="T23" fmla="*/ 315 h 276"/>
                              <a:gd name="T24" fmla="+- 0 1333 1292"/>
                              <a:gd name="T25" fmla="*/ T24 w 287"/>
                              <a:gd name="T26" fmla="+- 0 360 124"/>
                              <a:gd name="T27" fmla="*/ 360 h 276"/>
                              <a:gd name="T28" fmla="+- 0 1378 1292"/>
                              <a:gd name="T29" fmla="*/ T28 w 287"/>
                              <a:gd name="T30" fmla="+- 0 389 124"/>
                              <a:gd name="T31" fmla="*/ 389 h 276"/>
                              <a:gd name="T32" fmla="+- 0 1436 1292"/>
                              <a:gd name="T33" fmla="*/ T32 w 287"/>
                              <a:gd name="T34" fmla="+- 0 400 124"/>
                              <a:gd name="T35" fmla="*/ 400 h 276"/>
                              <a:gd name="T36" fmla="+- 0 1493 1292"/>
                              <a:gd name="T37" fmla="*/ T36 w 287"/>
                              <a:gd name="T38" fmla="+- 0 389 124"/>
                              <a:gd name="T39" fmla="*/ 389 h 276"/>
                              <a:gd name="T40" fmla="+- 0 1538 1292"/>
                              <a:gd name="T41" fmla="*/ T40 w 287"/>
                              <a:gd name="T42" fmla="+- 0 360 124"/>
                              <a:gd name="T43" fmla="*/ 360 h 276"/>
                              <a:gd name="T44" fmla="+- 0 1557 1292"/>
                              <a:gd name="T45" fmla="*/ T44 w 287"/>
                              <a:gd name="T46" fmla="+- 0 332 124"/>
                              <a:gd name="T47" fmla="*/ 332 h 276"/>
                              <a:gd name="T48" fmla="+- 0 1436 1292"/>
                              <a:gd name="T49" fmla="*/ T48 w 287"/>
                              <a:gd name="T50" fmla="+- 0 332 124"/>
                              <a:gd name="T51" fmla="*/ 332 h 276"/>
                              <a:gd name="T52" fmla="+- 0 1406 1292"/>
                              <a:gd name="T53" fmla="*/ T52 w 287"/>
                              <a:gd name="T54" fmla="+- 0 327 124"/>
                              <a:gd name="T55" fmla="*/ 327 h 276"/>
                              <a:gd name="T56" fmla="+- 0 1383 1292"/>
                              <a:gd name="T57" fmla="*/ T56 w 287"/>
                              <a:gd name="T58" fmla="+- 0 312 124"/>
                              <a:gd name="T59" fmla="*/ 312 h 276"/>
                              <a:gd name="T60" fmla="+- 0 1368 1292"/>
                              <a:gd name="T61" fmla="*/ T60 w 287"/>
                              <a:gd name="T62" fmla="+- 0 289 124"/>
                              <a:gd name="T63" fmla="*/ 289 h 276"/>
                              <a:gd name="T64" fmla="+- 0 1363 1292"/>
                              <a:gd name="T65" fmla="*/ T64 w 287"/>
                              <a:gd name="T66" fmla="+- 0 259 124"/>
                              <a:gd name="T67" fmla="*/ 259 h 276"/>
                              <a:gd name="T68" fmla="+- 0 1369 1292"/>
                              <a:gd name="T69" fmla="*/ T68 w 287"/>
                              <a:gd name="T70" fmla="+- 0 232 124"/>
                              <a:gd name="T71" fmla="*/ 232 h 276"/>
                              <a:gd name="T72" fmla="+- 0 1385 1292"/>
                              <a:gd name="T73" fmla="*/ T72 w 287"/>
                              <a:gd name="T74" fmla="+- 0 210 124"/>
                              <a:gd name="T75" fmla="*/ 210 h 276"/>
                              <a:gd name="T76" fmla="+- 0 1408 1292"/>
                              <a:gd name="T77" fmla="*/ T76 w 287"/>
                              <a:gd name="T78" fmla="+- 0 196 124"/>
                              <a:gd name="T79" fmla="*/ 196 h 276"/>
                              <a:gd name="T80" fmla="+- 0 1436 1292"/>
                              <a:gd name="T81" fmla="*/ T80 w 287"/>
                              <a:gd name="T82" fmla="+- 0 191 124"/>
                              <a:gd name="T83" fmla="*/ 191 h 276"/>
                              <a:gd name="T84" fmla="+- 0 1558 1292"/>
                              <a:gd name="T85" fmla="*/ T84 w 287"/>
                              <a:gd name="T86" fmla="+- 0 191 124"/>
                              <a:gd name="T87" fmla="*/ 191 h 276"/>
                              <a:gd name="T88" fmla="+- 0 1535 1292"/>
                              <a:gd name="T89" fmla="*/ T88 w 287"/>
                              <a:gd name="T90" fmla="+- 0 161 124"/>
                              <a:gd name="T91" fmla="*/ 161 h 276"/>
                              <a:gd name="T92" fmla="+- 0 1489 1292"/>
                              <a:gd name="T93" fmla="*/ T92 w 287"/>
                              <a:gd name="T94" fmla="+- 0 133 124"/>
                              <a:gd name="T95" fmla="*/ 133 h 276"/>
                              <a:gd name="T96" fmla="+- 0 1436 1292"/>
                              <a:gd name="T97" fmla="*/ T96 w 287"/>
                              <a:gd name="T98" fmla="+- 0 124 124"/>
                              <a:gd name="T99" fmla="*/ 124 h 276"/>
                              <a:gd name="T100" fmla="+- 0 1558 1292"/>
                              <a:gd name="T101" fmla="*/ T100 w 287"/>
                              <a:gd name="T102" fmla="+- 0 191 124"/>
                              <a:gd name="T103" fmla="*/ 191 h 276"/>
                              <a:gd name="T104" fmla="+- 0 1436 1292"/>
                              <a:gd name="T105" fmla="*/ T104 w 287"/>
                              <a:gd name="T106" fmla="+- 0 191 124"/>
                              <a:gd name="T107" fmla="*/ 191 h 276"/>
                              <a:gd name="T108" fmla="+- 0 1463 1292"/>
                              <a:gd name="T109" fmla="*/ T108 w 287"/>
                              <a:gd name="T110" fmla="+- 0 196 124"/>
                              <a:gd name="T111" fmla="*/ 196 h 276"/>
                              <a:gd name="T112" fmla="+- 0 1486 1292"/>
                              <a:gd name="T113" fmla="*/ T112 w 287"/>
                              <a:gd name="T114" fmla="+- 0 210 124"/>
                              <a:gd name="T115" fmla="*/ 210 h 276"/>
                              <a:gd name="T116" fmla="+- 0 1502 1292"/>
                              <a:gd name="T117" fmla="*/ T116 w 287"/>
                              <a:gd name="T118" fmla="+- 0 232 124"/>
                              <a:gd name="T119" fmla="*/ 232 h 276"/>
                              <a:gd name="T120" fmla="+- 0 1508 1292"/>
                              <a:gd name="T121" fmla="*/ T120 w 287"/>
                              <a:gd name="T122" fmla="+- 0 259 124"/>
                              <a:gd name="T123" fmla="*/ 259 h 276"/>
                              <a:gd name="T124" fmla="+- 0 1503 1292"/>
                              <a:gd name="T125" fmla="*/ T124 w 287"/>
                              <a:gd name="T126" fmla="+- 0 289 124"/>
                              <a:gd name="T127" fmla="*/ 289 h 276"/>
                              <a:gd name="T128" fmla="+- 0 1488 1292"/>
                              <a:gd name="T129" fmla="*/ T128 w 287"/>
                              <a:gd name="T130" fmla="+- 0 312 124"/>
                              <a:gd name="T131" fmla="*/ 312 h 276"/>
                              <a:gd name="T132" fmla="+- 0 1465 1292"/>
                              <a:gd name="T133" fmla="*/ T132 w 287"/>
                              <a:gd name="T134" fmla="+- 0 327 124"/>
                              <a:gd name="T135" fmla="*/ 327 h 276"/>
                              <a:gd name="T136" fmla="+- 0 1436 1292"/>
                              <a:gd name="T137" fmla="*/ T136 w 287"/>
                              <a:gd name="T138" fmla="+- 0 332 124"/>
                              <a:gd name="T139" fmla="*/ 332 h 276"/>
                              <a:gd name="T140" fmla="+- 0 1557 1292"/>
                              <a:gd name="T141" fmla="*/ T140 w 287"/>
                              <a:gd name="T142" fmla="+- 0 332 124"/>
                              <a:gd name="T143" fmla="*/ 332 h 276"/>
                              <a:gd name="T144" fmla="+- 0 1568 1292"/>
                              <a:gd name="T145" fmla="*/ T144 w 287"/>
                              <a:gd name="T146" fmla="+- 0 315 124"/>
                              <a:gd name="T147" fmla="*/ 315 h 276"/>
                              <a:gd name="T148" fmla="+- 0 1579 1292"/>
                              <a:gd name="T149" fmla="*/ T148 w 287"/>
                              <a:gd name="T150" fmla="+- 0 257 124"/>
                              <a:gd name="T151" fmla="*/ 257 h 276"/>
                              <a:gd name="T152" fmla="+- 0 1567 1292"/>
                              <a:gd name="T153" fmla="*/ T152 w 287"/>
                              <a:gd name="T154" fmla="+- 0 203 124"/>
                              <a:gd name="T155" fmla="*/ 203 h 276"/>
                              <a:gd name="T156" fmla="+- 0 1558 1292"/>
                              <a:gd name="T157" fmla="*/ T156 w 287"/>
                              <a:gd name="T158" fmla="+- 0 191 124"/>
                              <a:gd name="T159" fmla="*/ 19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7" h="276">
                                <a:moveTo>
                                  <a:pt x="144" y="0"/>
                                </a:moveTo>
                                <a:lnTo>
                                  <a:pt x="90" y="9"/>
                                </a:lnTo>
                                <a:lnTo>
                                  <a:pt x="44" y="37"/>
                                </a:lnTo>
                                <a:lnTo>
                                  <a:pt x="12" y="79"/>
                                </a:lnTo>
                                <a:lnTo>
                                  <a:pt x="0" y="133"/>
                                </a:lnTo>
                                <a:lnTo>
                                  <a:pt x="11" y="191"/>
                                </a:lnTo>
                                <a:lnTo>
                                  <a:pt x="41" y="236"/>
                                </a:lnTo>
                                <a:lnTo>
                                  <a:pt x="86" y="265"/>
                                </a:lnTo>
                                <a:lnTo>
                                  <a:pt x="144" y="276"/>
                                </a:lnTo>
                                <a:lnTo>
                                  <a:pt x="201" y="265"/>
                                </a:lnTo>
                                <a:lnTo>
                                  <a:pt x="246" y="236"/>
                                </a:lnTo>
                                <a:lnTo>
                                  <a:pt x="265" y="208"/>
                                </a:lnTo>
                                <a:lnTo>
                                  <a:pt x="144" y="208"/>
                                </a:lnTo>
                                <a:lnTo>
                                  <a:pt x="114" y="203"/>
                                </a:lnTo>
                                <a:lnTo>
                                  <a:pt x="91" y="188"/>
                                </a:lnTo>
                                <a:lnTo>
                                  <a:pt x="76" y="165"/>
                                </a:lnTo>
                                <a:lnTo>
                                  <a:pt x="71" y="135"/>
                                </a:lnTo>
                                <a:lnTo>
                                  <a:pt x="77" y="108"/>
                                </a:lnTo>
                                <a:lnTo>
                                  <a:pt x="93" y="86"/>
                                </a:lnTo>
                                <a:lnTo>
                                  <a:pt x="116" y="72"/>
                                </a:lnTo>
                                <a:lnTo>
                                  <a:pt x="144" y="67"/>
                                </a:lnTo>
                                <a:lnTo>
                                  <a:pt x="266" y="67"/>
                                </a:lnTo>
                                <a:lnTo>
                                  <a:pt x="243" y="37"/>
                                </a:lnTo>
                                <a:lnTo>
                                  <a:pt x="197" y="9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66" y="67"/>
                                </a:moveTo>
                                <a:lnTo>
                                  <a:pt x="144" y="67"/>
                                </a:lnTo>
                                <a:lnTo>
                                  <a:pt x="171" y="72"/>
                                </a:lnTo>
                                <a:lnTo>
                                  <a:pt x="194" y="86"/>
                                </a:lnTo>
                                <a:lnTo>
                                  <a:pt x="210" y="108"/>
                                </a:lnTo>
                                <a:lnTo>
                                  <a:pt x="216" y="135"/>
                                </a:lnTo>
                                <a:lnTo>
                                  <a:pt x="211" y="165"/>
                                </a:lnTo>
                                <a:lnTo>
                                  <a:pt x="196" y="188"/>
                                </a:lnTo>
                                <a:lnTo>
                                  <a:pt x="173" y="203"/>
                                </a:lnTo>
                                <a:lnTo>
                                  <a:pt x="144" y="208"/>
                                </a:lnTo>
                                <a:lnTo>
                                  <a:pt x="265" y="208"/>
                                </a:lnTo>
                                <a:lnTo>
                                  <a:pt x="276" y="191"/>
                                </a:lnTo>
                                <a:lnTo>
                                  <a:pt x="287" y="133"/>
                                </a:lnTo>
                                <a:lnTo>
                                  <a:pt x="275" y="79"/>
                                </a:lnTo>
                                <a:lnTo>
                                  <a:pt x="266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69"/>
                        <wps:cNvSpPr>
                          <a:spLocks/>
                        </wps:cNvSpPr>
                        <wps:spPr bwMode="auto">
                          <a:xfrm>
                            <a:off x="1600" y="133"/>
                            <a:ext cx="198" cy="259"/>
                          </a:xfrm>
                          <a:custGeom>
                            <a:avLst/>
                            <a:gdLst>
                              <a:gd name="T0" fmla="+- 0 1704 1601"/>
                              <a:gd name="T1" fmla="*/ T0 w 198"/>
                              <a:gd name="T2" fmla="+- 0 134 134"/>
                              <a:gd name="T3" fmla="*/ 134 h 259"/>
                              <a:gd name="T4" fmla="+- 0 1601 1601"/>
                              <a:gd name="T5" fmla="*/ T4 w 198"/>
                              <a:gd name="T6" fmla="+- 0 134 134"/>
                              <a:gd name="T7" fmla="*/ 134 h 259"/>
                              <a:gd name="T8" fmla="+- 0 1601 1601"/>
                              <a:gd name="T9" fmla="*/ T8 w 198"/>
                              <a:gd name="T10" fmla="+- 0 393 134"/>
                              <a:gd name="T11" fmla="*/ 393 h 259"/>
                              <a:gd name="T12" fmla="+- 0 1668 1601"/>
                              <a:gd name="T13" fmla="*/ T12 w 198"/>
                              <a:gd name="T14" fmla="+- 0 393 134"/>
                              <a:gd name="T15" fmla="*/ 393 h 259"/>
                              <a:gd name="T16" fmla="+- 0 1668 1601"/>
                              <a:gd name="T17" fmla="*/ T16 w 198"/>
                              <a:gd name="T18" fmla="+- 0 307 134"/>
                              <a:gd name="T19" fmla="*/ 307 h 259"/>
                              <a:gd name="T20" fmla="+- 0 1706 1601"/>
                              <a:gd name="T21" fmla="*/ T20 w 198"/>
                              <a:gd name="T22" fmla="+- 0 307 134"/>
                              <a:gd name="T23" fmla="*/ 307 h 259"/>
                              <a:gd name="T24" fmla="+- 0 1745 1601"/>
                              <a:gd name="T25" fmla="*/ T24 w 198"/>
                              <a:gd name="T26" fmla="+- 0 302 134"/>
                              <a:gd name="T27" fmla="*/ 302 h 259"/>
                              <a:gd name="T28" fmla="+- 0 1774 1601"/>
                              <a:gd name="T29" fmla="*/ T28 w 198"/>
                              <a:gd name="T30" fmla="+- 0 286 134"/>
                              <a:gd name="T31" fmla="*/ 286 h 259"/>
                              <a:gd name="T32" fmla="+- 0 1792 1601"/>
                              <a:gd name="T33" fmla="*/ T32 w 198"/>
                              <a:gd name="T34" fmla="+- 0 259 134"/>
                              <a:gd name="T35" fmla="*/ 259 h 259"/>
                              <a:gd name="T36" fmla="+- 0 1793 1601"/>
                              <a:gd name="T37" fmla="*/ T36 w 198"/>
                              <a:gd name="T38" fmla="+- 0 253 134"/>
                              <a:gd name="T39" fmla="*/ 253 h 259"/>
                              <a:gd name="T40" fmla="+- 0 1668 1601"/>
                              <a:gd name="T41" fmla="*/ T40 w 198"/>
                              <a:gd name="T42" fmla="+- 0 253 134"/>
                              <a:gd name="T43" fmla="*/ 253 h 259"/>
                              <a:gd name="T44" fmla="+- 0 1668 1601"/>
                              <a:gd name="T45" fmla="*/ T44 w 198"/>
                              <a:gd name="T46" fmla="+- 0 188 134"/>
                              <a:gd name="T47" fmla="*/ 188 h 259"/>
                              <a:gd name="T48" fmla="+- 0 1792 1601"/>
                              <a:gd name="T49" fmla="*/ T48 w 198"/>
                              <a:gd name="T50" fmla="+- 0 188 134"/>
                              <a:gd name="T51" fmla="*/ 188 h 259"/>
                              <a:gd name="T52" fmla="+- 0 1791 1601"/>
                              <a:gd name="T53" fmla="*/ T52 w 198"/>
                              <a:gd name="T54" fmla="+- 0 181 134"/>
                              <a:gd name="T55" fmla="*/ 181 h 259"/>
                              <a:gd name="T56" fmla="+- 0 1772 1601"/>
                              <a:gd name="T57" fmla="*/ T56 w 198"/>
                              <a:gd name="T58" fmla="+- 0 154 134"/>
                              <a:gd name="T59" fmla="*/ 154 h 259"/>
                              <a:gd name="T60" fmla="+- 0 1742 1601"/>
                              <a:gd name="T61" fmla="*/ T60 w 198"/>
                              <a:gd name="T62" fmla="+- 0 139 134"/>
                              <a:gd name="T63" fmla="*/ 139 h 259"/>
                              <a:gd name="T64" fmla="+- 0 1704 1601"/>
                              <a:gd name="T65" fmla="*/ T64 w 198"/>
                              <a:gd name="T66" fmla="+- 0 134 134"/>
                              <a:gd name="T67" fmla="*/ 134 h 259"/>
                              <a:gd name="T68" fmla="+- 0 1792 1601"/>
                              <a:gd name="T69" fmla="*/ T68 w 198"/>
                              <a:gd name="T70" fmla="+- 0 188 134"/>
                              <a:gd name="T71" fmla="*/ 188 h 259"/>
                              <a:gd name="T72" fmla="+- 0 1679 1601"/>
                              <a:gd name="T73" fmla="*/ T72 w 198"/>
                              <a:gd name="T74" fmla="+- 0 188 134"/>
                              <a:gd name="T75" fmla="*/ 188 h 259"/>
                              <a:gd name="T76" fmla="+- 0 1698 1601"/>
                              <a:gd name="T77" fmla="*/ T76 w 198"/>
                              <a:gd name="T78" fmla="+- 0 189 134"/>
                              <a:gd name="T79" fmla="*/ 189 h 259"/>
                              <a:gd name="T80" fmla="+- 0 1713 1601"/>
                              <a:gd name="T81" fmla="*/ T80 w 198"/>
                              <a:gd name="T82" fmla="+- 0 192 134"/>
                              <a:gd name="T83" fmla="*/ 192 h 259"/>
                              <a:gd name="T84" fmla="+- 0 1724 1601"/>
                              <a:gd name="T85" fmla="*/ T84 w 198"/>
                              <a:gd name="T86" fmla="+- 0 202 134"/>
                              <a:gd name="T87" fmla="*/ 202 h 259"/>
                              <a:gd name="T88" fmla="+- 0 1728 1601"/>
                              <a:gd name="T89" fmla="*/ T88 w 198"/>
                              <a:gd name="T90" fmla="+- 0 221 134"/>
                              <a:gd name="T91" fmla="*/ 221 h 259"/>
                              <a:gd name="T92" fmla="+- 0 1724 1601"/>
                              <a:gd name="T93" fmla="*/ T92 w 198"/>
                              <a:gd name="T94" fmla="+- 0 239 134"/>
                              <a:gd name="T95" fmla="*/ 239 h 259"/>
                              <a:gd name="T96" fmla="+- 0 1713 1601"/>
                              <a:gd name="T97" fmla="*/ T96 w 198"/>
                              <a:gd name="T98" fmla="+- 0 249 134"/>
                              <a:gd name="T99" fmla="*/ 249 h 259"/>
                              <a:gd name="T100" fmla="+- 0 1697 1601"/>
                              <a:gd name="T101" fmla="*/ T100 w 198"/>
                              <a:gd name="T102" fmla="+- 0 252 134"/>
                              <a:gd name="T103" fmla="*/ 252 h 259"/>
                              <a:gd name="T104" fmla="+- 0 1679 1601"/>
                              <a:gd name="T105" fmla="*/ T104 w 198"/>
                              <a:gd name="T106" fmla="+- 0 253 134"/>
                              <a:gd name="T107" fmla="*/ 253 h 259"/>
                              <a:gd name="T108" fmla="+- 0 1793 1601"/>
                              <a:gd name="T109" fmla="*/ T108 w 198"/>
                              <a:gd name="T110" fmla="+- 0 253 134"/>
                              <a:gd name="T111" fmla="*/ 253 h 259"/>
                              <a:gd name="T112" fmla="+- 0 1798 1601"/>
                              <a:gd name="T113" fmla="*/ T112 w 198"/>
                              <a:gd name="T114" fmla="+- 0 219 134"/>
                              <a:gd name="T115" fmla="*/ 219 h 259"/>
                              <a:gd name="T116" fmla="+- 0 1792 1601"/>
                              <a:gd name="T117" fmla="*/ T116 w 198"/>
                              <a:gd name="T118" fmla="+- 0 188 134"/>
                              <a:gd name="T119" fmla="*/ 18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98" h="259">
                                <a:moveTo>
                                  <a:pt x="1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67" y="259"/>
                                </a:lnTo>
                                <a:lnTo>
                                  <a:pt x="67" y="173"/>
                                </a:lnTo>
                                <a:lnTo>
                                  <a:pt x="105" y="173"/>
                                </a:lnTo>
                                <a:lnTo>
                                  <a:pt x="144" y="168"/>
                                </a:lnTo>
                                <a:lnTo>
                                  <a:pt x="173" y="152"/>
                                </a:lnTo>
                                <a:lnTo>
                                  <a:pt x="191" y="125"/>
                                </a:lnTo>
                                <a:lnTo>
                                  <a:pt x="192" y="119"/>
                                </a:lnTo>
                                <a:lnTo>
                                  <a:pt x="67" y="119"/>
                                </a:lnTo>
                                <a:lnTo>
                                  <a:pt x="67" y="54"/>
                                </a:lnTo>
                                <a:lnTo>
                                  <a:pt x="191" y="54"/>
                                </a:lnTo>
                                <a:lnTo>
                                  <a:pt x="190" y="47"/>
                                </a:lnTo>
                                <a:lnTo>
                                  <a:pt x="171" y="20"/>
                                </a:lnTo>
                                <a:lnTo>
                                  <a:pt x="141" y="5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91" y="54"/>
                                </a:moveTo>
                                <a:lnTo>
                                  <a:pt x="78" y="54"/>
                                </a:lnTo>
                                <a:lnTo>
                                  <a:pt x="97" y="55"/>
                                </a:lnTo>
                                <a:lnTo>
                                  <a:pt x="112" y="58"/>
                                </a:lnTo>
                                <a:lnTo>
                                  <a:pt x="123" y="68"/>
                                </a:lnTo>
                                <a:lnTo>
                                  <a:pt x="127" y="87"/>
                                </a:lnTo>
                                <a:lnTo>
                                  <a:pt x="123" y="105"/>
                                </a:lnTo>
                                <a:lnTo>
                                  <a:pt x="112" y="115"/>
                                </a:lnTo>
                                <a:lnTo>
                                  <a:pt x="96" y="118"/>
                                </a:lnTo>
                                <a:lnTo>
                                  <a:pt x="78" y="119"/>
                                </a:lnTo>
                                <a:lnTo>
                                  <a:pt x="192" y="119"/>
                                </a:lnTo>
                                <a:lnTo>
                                  <a:pt x="197" y="85"/>
                                </a:lnTo>
                                <a:lnTo>
                                  <a:pt x="19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68"/>
                        <wps:cNvSpPr>
                          <a:spLocks/>
                        </wps:cNvSpPr>
                        <wps:spPr bwMode="auto">
                          <a:xfrm>
                            <a:off x="1857" y="0"/>
                            <a:ext cx="68" cy="34"/>
                          </a:xfrm>
                          <a:custGeom>
                            <a:avLst/>
                            <a:gdLst>
                              <a:gd name="T0" fmla="+- 0 1896 1857"/>
                              <a:gd name="T1" fmla="*/ T0 w 68"/>
                              <a:gd name="T2" fmla="*/ 0 h 34"/>
                              <a:gd name="T3" fmla="+- 0 1891 1857"/>
                              <a:gd name="T4" fmla="*/ T3 w 68"/>
                              <a:gd name="T5" fmla="*/ 0 h 34"/>
                              <a:gd name="T6" fmla="+- 0 1891 1857"/>
                              <a:gd name="T7" fmla="*/ T6 w 68"/>
                              <a:gd name="T8" fmla="*/ 34 h 34"/>
                              <a:gd name="T9" fmla="+- 0 1896 1857"/>
                              <a:gd name="T10" fmla="*/ T9 w 68"/>
                              <a:gd name="T11" fmla="*/ 34 h 34"/>
                              <a:gd name="T12" fmla="+- 0 1896 1857"/>
                              <a:gd name="T13" fmla="*/ T12 w 68"/>
                              <a:gd name="T14" fmla="*/ 8 h 34"/>
                              <a:gd name="T15" fmla="+- 0 1901 1857"/>
                              <a:gd name="T16" fmla="*/ T15 w 68"/>
                              <a:gd name="T17" fmla="*/ 8 h 34"/>
                              <a:gd name="T18" fmla="+- 0 1896 1857"/>
                              <a:gd name="T19" fmla="*/ T18 w 68"/>
                              <a:gd name="T20" fmla="*/ 0 h 34"/>
                              <a:gd name="T21" fmla="+- 0 1925 1857"/>
                              <a:gd name="T22" fmla="*/ T21 w 68"/>
                              <a:gd name="T23" fmla="*/ 8 h 34"/>
                              <a:gd name="T24" fmla="+- 0 1920 1857"/>
                              <a:gd name="T25" fmla="*/ T24 w 68"/>
                              <a:gd name="T26" fmla="*/ 8 h 34"/>
                              <a:gd name="T27" fmla="+- 0 1920 1857"/>
                              <a:gd name="T28" fmla="*/ T27 w 68"/>
                              <a:gd name="T29" fmla="*/ 34 h 34"/>
                              <a:gd name="T30" fmla="+- 0 1925 1857"/>
                              <a:gd name="T31" fmla="*/ T30 w 68"/>
                              <a:gd name="T32" fmla="*/ 34 h 34"/>
                              <a:gd name="T33" fmla="+- 0 1925 1857"/>
                              <a:gd name="T34" fmla="*/ T33 w 68"/>
                              <a:gd name="T35" fmla="*/ 8 h 34"/>
                              <a:gd name="T36" fmla="+- 0 1901 1857"/>
                              <a:gd name="T37" fmla="*/ T36 w 68"/>
                              <a:gd name="T38" fmla="*/ 8 h 34"/>
                              <a:gd name="T39" fmla="+- 0 1896 1857"/>
                              <a:gd name="T40" fmla="*/ T39 w 68"/>
                              <a:gd name="T41" fmla="*/ 8 h 34"/>
                              <a:gd name="T42" fmla="+- 0 1908 1857"/>
                              <a:gd name="T43" fmla="*/ T42 w 68"/>
                              <a:gd name="T44" fmla="*/ 26 h 34"/>
                              <a:gd name="T45" fmla="+- 0 1908 1857"/>
                              <a:gd name="T46" fmla="*/ T45 w 68"/>
                              <a:gd name="T47" fmla="*/ 26 h 34"/>
                              <a:gd name="T48" fmla="+- 0 1913 1857"/>
                              <a:gd name="T49" fmla="*/ T48 w 68"/>
                              <a:gd name="T50" fmla="*/ 18 h 34"/>
                              <a:gd name="T51" fmla="+- 0 1908 1857"/>
                              <a:gd name="T52" fmla="*/ T51 w 68"/>
                              <a:gd name="T53" fmla="*/ 18 h 34"/>
                              <a:gd name="T54" fmla="+- 0 1901 1857"/>
                              <a:gd name="T55" fmla="*/ T54 w 68"/>
                              <a:gd name="T56" fmla="*/ 8 h 34"/>
                              <a:gd name="T57" fmla="+- 0 1925 1857"/>
                              <a:gd name="T58" fmla="*/ T57 w 68"/>
                              <a:gd name="T59" fmla="*/ 0 h 34"/>
                              <a:gd name="T60" fmla="+- 0 1920 1857"/>
                              <a:gd name="T61" fmla="*/ T60 w 68"/>
                              <a:gd name="T62" fmla="*/ 0 h 34"/>
                              <a:gd name="T63" fmla="+- 0 1908 1857"/>
                              <a:gd name="T64" fmla="*/ T63 w 68"/>
                              <a:gd name="T65" fmla="*/ 18 h 34"/>
                              <a:gd name="T66" fmla="+- 0 1913 1857"/>
                              <a:gd name="T67" fmla="*/ T66 w 68"/>
                              <a:gd name="T68" fmla="*/ 18 h 34"/>
                              <a:gd name="T69" fmla="+- 0 1920 1857"/>
                              <a:gd name="T70" fmla="*/ T69 w 68"/>
                              <a:gd name="T71" fmla="*/ 8 h 34"/>
                              <a:gd name="T72" fmla="+- 0 1925 1857"/>
                              <a:gd name="T73" fmla="*/ T72 w 68"/>
                              <a:gd name="T74" fmla="*/ 8 h 34"/>
                              <a:gd name="T75" fmla="+- 0 1925 1857"/>
                              <a:gd name="T76" fmla="*/ T75 w 68"/>
                              <a:gd name="T77" fmla="*/ 0 h 34"/>
                              <a:gd name="T78" fmla="+- 0 1873 1857"/>
                              <a:gd name="T79" fmla="*/ T78 w 68"/>
                              <a:gd name="T80" fmla="*/ 5 h 34"/>
                              <a:gd name="T81" fmla="+- 0 1868 1857"/>
                              <a:gd name="T82" fmla="*/ T81 w 68"/>
                              <a:gd name="T83" fmla="*/ 5 h 34"/>
                              <a:gd name="T84" fmla="+- 0 1868 1857"/>
                              <a:gd name="T85" fmla="*/ T84 w 68"/>
                              <a:gd name="T86" fmla="*/ 34 h 34"/>
                              <a:gd name="T87" fmla="+- 0 1873 1857"/>
                              <a:gd name="T88" fmla="*/ T87 w 68"/>
                              <a:gd name="T89" fmla="*/ 34 h 34"/>
                              <a:gd name="T90" fmla="+- 0 1873 1857"/>
                              <a:gd name="T91" fmla="*/ T90 w 68"/>
                              <a:gd name="T92" fmla="*/ 5 h 34"/>
                              <a:gd name="T93" fmla="+- 0 1884 1857"/>
                              <a:gd name="T94" fmla="*/ T93 w 68"/>
                              <a:gd name="T95" fmla="*/ 0 h 34"/>
                              <a:gd name="T96" fmla="+- 0 1857 1857"/>
                              <a:gd name="T97" fmla="*/ T96 w 68"/>
                              <a:gd name="T98" fmla="*/ 0 h 34"/>
                              <a:gd name="T99" fmla="+- 0 1857 1857"/>
                              <a:gd name="T100" fmla="*/ T99 w 68"/>
                              <a:gd name="T101" fmla="*/ 5 h 34"/>
                              <a:gd name="T102" fmla="+- 0 1884 1857"/>
                              <a:gd name="T103" fmla="*/ T102 w 68"/>
                              <a:gd name="T104" fmla="*/ 5 h 34"/>
                              <a:gd name="T105" fmla="+- 0 1884 1857"/>
                              <a:gd name="T106" fmla="*/ T105 w 68"/>
                              <a:gd name="T107" fmla="*/ 0 h 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8" h="34">
                                <a:moveTo>
                                  <a:pt x="39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8"/>
                                </a:lnTo>
                                <a:lnTo>
                                  <a:pt x="44" y="8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68" y="8"/>
                                </a:moveTo>
                                <a:lnTo>
                                  <a:pt x="63" y="8"/>
                                </a:lnTo>
                                <a:lnTo>
                                  <a:pt x="6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8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39" y="8"/>
                                </a:lnTo>
                                <a:lnTo>
                                  <a:pt x="51" y="26"/>
                                </a:lnTo>
                                <a:lnTo>
                                  <a:pt x="56" y="18"/>
                                </a:lnTo>
                                <a:lnTo>
                                  <a:pt x="51" y="18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3" y="0"/>
                                </a:lnTo>
                                <a:lnTo>
                                  <a:pt x="51" y="18"/>
                                </a:lnTo>
                                <a:lnTo>
                                  <a:pt x="56" y="18"/>
                                </a:lnTo>
                                <a:lnTo>
                                  <a:pt x="63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6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5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2BBCA8" id="Group 167" o:spid="_x0000_s1026" style="width:96.3pt;height:25.45pt;mso-position-horizontal-relative:char;mso-position-vertical-relative:line" coordsize="1926,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">
                <v:shape id="AutoShape 177" o:spid="_x0000_s1027" style="position:absolute;top:11;width:874;height:491;visibility:visible;mso-wrap-style:square;v-text-anchor:top" coordsize="87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" path="m739,405r-72,l667,491r72,-86xm,95l,406r739,-1l873,246,744,95,,95xm663,r,95l744,95,663,xe" fillcolor="#231f20" stroked="f">
                  <v:path arrowok="t" o:connecttype="custom" o:connectlocs="739,417;667,417;667,503;739,417;0,107;0,418;739,417;873,258;744,107;0,107;663,12;663,107;744,107;663,12" o:connectangles="0,0,0,0,0,0,0,0,0,0,0,0,0,0"/>
                </v:shape>
                <v:shape id="Picture 176" o:spid="_x0000_s1028" type="#_x0000_t75" style="position:absolute;left:36;top:163;width:711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">
                  <v:imagedata r:id="rId18" o:title=""/>
                </v:shape>
                <v:shape id="Freeform 175" o:spid="_x0000_s1029" style="position:absolute;left:873;top:7;width:969;height:493;visibility:visible;mso-wrap-style:square;v-text-anchor:top" coordsize="96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" path="m928,l41,,25,3,12,12,4,25,,41,,452r4,16l12,481r13,9l41,493r887,l944,490r12,-9l965,468r3,-16l968,41,965,25,956,12,944,3,928,xe" fillcolor="#231f20" stroked="f">
                  <v:path arrowok="t" o:connecttype="custom" o:connectlocs="928,8;41,8;25,11;12,20;4,33;0,49;0,460;4,476;12,489;25,498;41,501;928,501;944,498;956,489;965,476;968,460;968,49;965,33;956,20;944,11;928,8" o:connectangles="0,0,0,0,0,0,0,0,0,0,0,0,0,0,0,0,0,0,0,0,0"/>
                </v:shape>
                <v:shape id="Freeform 174" o:spid="_x0000_s1030" style="position:absolute;left:873;top:7;width:969;height:493;visibility:visible;mso-wrap-style:square;v-text-anchor:top" coordsize="96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" path="m968,452r-3,16l956,481r-12,9l928,493r-887,l25,490,12,481,4,468,,452,,41,4,25,12,12,25,3,41,,928,r16,3l956,12r9,13l968,41r,411xe" filled="f" strokecolor="white" strokeweight=".28044mm">
                  <v:path arrowok="t" o:connecttype="custom" o:connectlocs="968,460;965,476;956,489;944,498;928,501;41,501;25,498;12,489;4,476;0,460;0,49;4,33;12,20;25,11;41,8;928,8;944,11;956,20;965,33;968,49;968,460" o:connectangles="0,0,0,0,0,0,0,0,0,0,0,0,0,0,0,0,0,0,0,0,0"/>
                </v:shape>
                <v:shape id="AutoShape 173" o:spid="_x0000_s1031" style="position:absolute;left:916;top:127;width:192;height:273;visibility:visible;mso-wrap-style:square;v-text-anchor:top" coordsize="19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" path="m29,189l,243r21,13l43,265r24,6l91,273r19,-2l130,267r18,-8l164,248r13,-14l185,216r1,l88,216,72,214,56,208,42,199,29,189xm99,l64,6,35,24,17,51,10,87r5,31l29,138r22,13l80,160r13,4l106,169r11,9l121,190r-3,11l111,209r-11,5l88,216r98,l190,198r1,-19l186,151,173,131,152,117r-25,-9l110,103,80,93r,-29l97,56r65,l180,21,162,13,141,6,120,2,99,xm162,56r-53,l121,58r12,3l144,66r10,8l162,56xe" stroked="f">
                  <v:path arrowok="t" o:connecttype="custom" o:connectlocs="29,316;0,370;21,383;43,392;67,398;91,400;110,398;130,394;148,386;164,375;177,361;185,343;186,343;88,343;72,341;56,335;42,326;29,316;99,127;64,133;35,151;17,178;10,214;15,245;29,265;51,278;80,287;93,291;106,296;117,305;121,317;118,328;111,336;100,341;88,343;186,343;190,325;191,306;186,278;173,258;152,244;127,235;110,230;80,220;80,191;97,183;162,183;180,148;162,140;141,133;120,129;99,127;162,183;109,183;121,185;133,188;144,193;154,201;162,183" o:connectangles="0,0,0,0,0,0,0,0,0,0,0,0,0,0,0,0,0,0,0,0,0,0,0,0,0,0,0,0,0,0,0,0,0,0,0,0,0,0,0,0,0,0,0,0,0,0,0,0,0,0,0,0,0,0,0,0,0,0,0"/>
                </v:shape>
                <v:line id="Line 172" o:spid="_x0000_s1032" style="position:absolute;visibility:visible;mso-wrap-style:square" from="1205,191" to="120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" strokecolor="white" strokeweight="1.18675mm"/>
                <v:line id="Line 171" o:spid="_x0000_s1033" style="position:absolute;visibility:visible;mso-wrap-style:square" from="1116,162" to="1294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" strokecolor="white" strokeweight="2.85pt"/>
                <v:shape id="AutoShape 170" o:spid="_x0000_s1034" style="position:absolute;left:1292;top:123;width:287;height:276;visibility:visible;mso-wrap-style:square;v-text-anchor:top" coordsize="28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" path="m144,l90,9,44,37,12,79,,133r11,58l41,236r45,29l144,276r57,-11l246,236r19,-28l144,208r-30,-5l91,188,76,165,71,135r6,-27l93,86,116,72r28,-5l266,67,243,37,197,9,144,xm266,67r-122,l171,72r23,14l210,108r6,27l211,165r-15,23l173,203r-29,5l265,208r11,-17l287,133,275,79,266,67xe" stroked="f">
                  <v:path arrowok="t" o:connecttype="custom" o:connectlocs="144,124;90,133;44,161;12,203;0,257;11,315;41,360;86,389;144,400;201,389;246,360;265,332;144,332;114,327;91,312;76,289;71,259;77,232;93,210;116,196;144,191;266,191;243,161;197,133;144,124;266,191;144,191;171,196;194,210;210,232;216,259;211,289;196,312;173,327;144,332;265,332;276,315;287,257;275,203;266,191" o:connectangles="0,0,0,0,0,0,0,0,0,0,0,0,0,0,0,0,0,0,0,0,0,0,0,0,0,0,0,0,0,0,0,0,0,0,0,0,0,0,0,0"/>
                </v:shape>
                <v:shape id="AutoShape 169" o:spid="_x0000_s1035" style="position:absolute;left:1600;top:133;width:198;height:259;visibility:visible;mso-wrap-style:square;v-text-anchor:top" coordsize="19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" path="m103,l,,,259r67,l67,173r38,l144,168r29,-16l191,125r1,-6l67,119r,-65l191,54r-1,-7l171,20,141,5,103,xm191,54l78,54r19,1l112,58r11,10l127,87r-4,18l112,115r-16,3l78,119r114,l197,85,191,54xe" stroked="f">
                  <v:path arrowok="t" o:connecttype="custom" o:connectlocs="103,134;0,134;0,393;67,393;67,307;105,307;144,302;173,286;191,259;192,253;67,253;67,188;191,188;190,181;171,154;141,139;103,134;191,188;78,188;97,189;112,192;123,202;127,221;123,239;112,249;96,252;78,253;192,253;197,219;191,188" o:connectangles="0,0,0,0,0,0,0,0,0,0,0,0,0,0,0,0,0,0,0,0,0,0,0,0,0,0,0,0,0,0"/>
                </v:shape>
                <v:shape id="AutoShape 168" o:spid="_x0000_s1036" style="position:absolute;left:1857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" path="m39,l34,r,34l39,34,39,8r5,l39,xm68,8r-5,l63,34r5,l68,8xm44,8r-5,l51,26r5,-8l51,18,44,8xm68,l63,,51,18r5,l63,8r5,l68,xm16,5r-5,l11,34r5,l16,5xm27,l,,,5r27,l27,xe" fillcolor="#231f20" stroked="f">
                  <v:path arrowok="t" o:connecttype="custom" o:connectlocs="39,0;34,0;34,34;39,34;39,8;44,8;39,0;68,8;63,8;63,34;68,34;68,8;44,8;39,8;51,26;51,26;56,18;51,18;44,8;68,0;63,0;51,18;56,18;63,8;68,8;68,0;16,5;11,5;11,34;16,34;16,5;27,0;0,0;0,5;27,5;27,0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411464" w:rsidRPr="00235FFD" w:rsidRDefault="00EF25E4">
      <w:pPr>
        <w:spacing w:before="39"/>
        <w:ind w:left="1761" w:right="1737"/>
        <w:jc w:val="center"/>
        <w:rPr>
          <w:rFonts w:asciiTheme="majorHAnsi" w:hAnsiTheme="majorHAnsi"/>
          <w:sz w:val="15"/>
          <w:lang w:val="hu-HU"/>
        </w:rPr>
      </w:pPr>
      <w:r w:rsidRPr="00235FFD">
        <w:rPr>
          <w:rFonts w:asciiTheme="majorHAnsi" w:hAnsiTheme="majorHAnsi"/>
          <w:b/>
          <w:color w:val="231F20"/>
          <w:sz w:val="18"/>
          <w:lang w:val="hu-HU"/>
        </w:rPr>
        <w:t xml:space="preserve">A </w:t>
      </w:r>
      <w:r w:rsidR="00736A1C">
        <w:rPr>
          <w:rFonts w:asciiTheme="majorHAnsi" w:hAnsiTheme="majorHAnsi"/>
          <w:b/>
          <w:color w:val="231F20"/>
          <w:sz w:val="18"/>
          <w:lang w:val="hu-HU"/>
        </w:rPr>
        <w:t>csapvízben esetleges</w:t>
      </w:r>
      <w:r w:rsidR="00FA15E9">
        <w:rPr>
          <w:rFonts w:asciiTheme="majorHAnsi" w:hAnsiTheme="majorHAnsi"/>
          <w:b/>
          <w:color w:val="231F20"/>
          <w:sz w:val="18"/>
          <w:lang w:val="hu-HU"/>
        </w:rPr>
        <w:t>e</w:t>
      </w:r>
      <w:r w:rsidR="00736A1C">
        <w:rPr>
          <w:rFonts w:asciiTheme="majorHAnsi" w:hAnsiTheme="majorHAnsi"/>
          <w:b/>
          <w:color w:val="231F20"/>
          <w:sz w:val="18"/>
          <w:lang w:val="hu-HU"/>
        </w:rPr>
        <w:t xml:space="preserve">n előforduló </w:t>
      </w:r>
      <w:r w:rsidR="00FA15E9" w:rsidRPr="00235FFD">
        <w:rPr>
          <w:rFonts w:asciiTheme="majorHAnsi" w:hAnsiTheme="majorHAnsi"/>
          <w:b/>
          <w:color w:val="231F20"/>
          <w:sz w:val="18"/>
          <w:lang w:val="hu-HU"/>
        </w:rPr>
        <w:t>baktériumok</w:t>
      </w:r>
      <w:r w:rsidR="00FA15E9">
        <w:rPr>
          <w:rFonts w:asciiTheme="majorHAnsi" w:hAnsiTheme="majorHAnsi"/>
          <w:b/>
          <w:color w:val="231F20"/>
          <w:sz w:val="18"/>
          <w:lang w:val="hu-HU"/>
        </w:rPr>
        <w:t>, és</w:t>
      </w:r>
      <w:r w:rsidR="00736A1C">
        <w:rPr>
          <w:rFonts w:asciiTheme="majorHAnsi" w:hAnsiTheme="majorHAnsi"/>
          <w:b/>
          <w:color w:val="231F20"/>
          <w:sz w:val="18"/>
          <w:lang w:val="hu-HU"/>
        </w:rPr>
        <w:t xml:space="preserve"> </w:t>
      </w:r>
      <w:r w:rsidR="00FA15E9">
        <w:rPr>
          <w:rFonts w:asciiTheme="majorHAnsi" w:hAnsiTheme="majorHAnsi"/>
          <w:b/>
          <w:color w:val="231F20"/>
          <w:sz w:val="18"/>
          <w:lang w:val="hu-HU"/>
        </w:rPr>
        <w:t>mikró</w:t>
      </w:r>
      <w:r w:rsidR="00736A1C">
        <w:rPr>
          <w:rFonts w:asciiTheme="majorHAnsi" w:hAnsiTheme="majorHAnsi"/>
          <w:b/>
          <w:color w:val="231F20"/>
          <w:sz w:val="18"/>
          <w:lang w:val="hu-HU"/>
        </w:rPr>
        <w:t xml:space="preserve"> plasztik részecskék </w:t>
      </w:r>
      <w:r w:rsidR="00A71346" w:rsidRPr="00235FFD">
        <w:rPr>
          <w:rFonts w:asciiTheme="majorHAnsi" w:hAnsiTheme="majorHAnsi"/>
          <w:b/>
          <w:color w:val="231F20"/>
          <w:sz w:val="18"/>
          <w:lang w:val="hu-HU"/>
        </w:rPr>
        <w:t xml:space="preserve"> 99,999%</w:t>
      </w:r>
      <w:r w:rsidR="00FA15E9">
        <w:rPr>
          <w:rFonts w:asciiTheme="majorHAnsi" w:hAnsiTheme="majorHAnsi"/>
          <w:b/>
          <w:color w:val="231F20"/>
          <w:sz w:val="18"/>
          <w:lang w:val="hu-HU"/>
        </w:rPr>
        <w:t>-át</w:t>
      </w:r>
      <w:r w:rsidR="00A71346" w:rsidRPr="00235FFD">
        <w:rPr>
          <w:rFonts w:asciiTheme="majorHAnsi" w:hAnsiTheme="majorHAnsi"/>
          <w:b/>
          <w:color w:val="231F20"/>
          <w:sz w:val="18"/>
          <w:lang w:val="hu-HU"/>
        </w:rPr>
        <w:t xml:space="preserve"> </w:t>
      </w:r>
      <w:r w:rsidRPr="00235FFD">
        <w:rPr>
          <w:rFonts w:asciiTheme="majorHAnsi" w:hAnsiTheme="majorHAnsi"/>
          <w:b/>
          <w:color w:val="231F20"/>
          <w:sz w:val="18"/>
          <w:lang w:val="hu-HU"/>
        </w:rPr>
        <w:t>kiszűri</w:t>
      </w:r>
      <w:r w:rsidR="00A71346" w:rsidRPr="00235FFD">
        <w:rPr>
          <w:rFonts w:asciiTheme="majorHAnsi" w:hAnsiTheme="majorHAnsi"/>
          <w:color w:val="231F20"/>
          <w:sz w:val="15"/>
          <w:lang w:val="hu-HU"/>
        </w:rPr>
        <w:t>*</w:t>
      </w:r>
    </w:p>
    <w:p w:rsidR="00411464" w:rsidRPr="00332BB4" w:rsidRDefault="00411464">
      <w:pPr>
        <w:pStyle w:val="Szvegtrzs"/>
        <w:rPr>
          <w:rFonts w:ascii="GothamHTF-Book"/>
          <w:lang w:val="hu-HU"/>
        </w:rPr>
      </w:pPr>
    </w:p>
    <w:p w:rsidR="00411464" w:rsidRPr="00332BB4" w:rsidRDefault="00411464">
      <w:pPr>
        <w:pStyle w:val="Szvegtrzs"/>
        <w:rPr>
          <w:rFonts w:ascii="GothamHTF-Book"/>
          <w:lang w:val="hu-HU"/>
        </w:rPr>
      </w:pPr>
    </w:p>
    <w:p w:rsidR="00411464" w:rsidRPr="00332BB4" w:rsidRDefault="00BA3721">
      <w:pPr>
        <w:pStyle w:val="Szvegtrzs"/>
        <w:spacing w:before="2"/>
        <w:rPr>
          <w:rFonts w:ascii="GothamHTF-Book"/>
          <w:sz w:val="11"/>
          <w:lang w:val="hu-HU"/>
        </w:rPr>
      </w:pP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33AEB148" wp14:editId="4FD3F318">
                <wp:simplePos x="0" y="0"/>
                <wp:positionH relativeFrom="page">
                  <wp:posOffset>808355</wp:posOffset>
                </wp:positionH>
                <wp:positionV relativeFrom="paragraph">
                  <wp:posOffset>890270</wp:posOffset>
                </wp:positionV>
                <wp:extent cx="4671060" cy="507365"/>
                <wp:effectExtent l="0" t="0" r="15240" b="6985"/>
                <wp:wrapTopAndBottom/>
                <wp:docPr id="17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48DB" w:rsidRPr="00BA3721" w:rsidRDefault="009948DB" w:rsidP="00BA3721">
                            <w:pPr>
                              <w:spacing w:before="60" w:line="360" w:lineRule="auto"/>
                              <w:ind w:left="1315" w:right="1043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BA3721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kivehető Bi-flux szűrőbetét </w:t>
                            </w:r>
                            <w:r w:rsidRPr="00BA3721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élettartam emlékeztető tárcsa beállítása.</w:t>
                            </w:r>
                            <w:r w:rsidRPr="00BA372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15"/>
                                <w:szCs w:val="1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EB148" id="Text Box 149" o:spid="_x0000_s1090" type="#_x0000_t202" style="position:absolute;margin-left:63.65pt;margin-top:70.1pt;width:367.8pt;height:39.95pt;z-index: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" filled="f" stroked="f">
                <v:textbox inset="0,0,0,0">
                  <w:txbxContent>
                    <w:p w:rsidR="009948DB" w:rsidRPr="00BA3721" w:rsidRDefault="009948DB" w:rsidP="00BA3721">
                      <w:pPr>
                        <w:spacing w:before="60" w:line="360" w:lineRule="auto"/>
                        <w:ind w:left="1315" w:right="1043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BA3721"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kivehető</w:t>
                      </w:r>
                      <w:proofErr w:type="spellEnd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Bi-flux </w:t>
                      </w:r>
                      <w:proofErr w:type="spellStart"/>
                      <w:proofErr w:type="gramStart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szűrőbetét</w:t>
                      </w:r>
                      <w:proofErr w:type="spellEnd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BA3721"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élettartam</w:t>
                      </w:r>
                      <w:proofErr w:type="spellEnd"/>
                      <w:proofErr w:type="gramEnd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emlékeztető</w:t>
                      </w:r>
                      <w:proofErr w:type="spellEnd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tárcsa</w:t>
                      </w:r>
                      <w:proofErr w:type="spellEnd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beállítása</w:t>
                      </w:r>
                      <w:proofErr w:type="spellEnd"/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.</w:t>
                      </w:r>
                      <w:r w:rsidRPr="00BA3721">
                        <w:rPr>
                          <w:rFonts w:ascii="Times New Roman" w:hAnsi="Times New Roman" w:cs="Times New Roman"/>
                          <w:b/>
                          <w:color w:val="231F20"/>
                          <w:sz w:val="15"/>
                          <w:szCs w:val="15"/>
                        </w:rP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25E4"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21B4B1" wp14:editId="551D9D07">
                <wp:simplePos x="0" y="0"/>
                <wp:positionH relativeFrom="page">
                  <wp:posOffset>885825</wp:posOffset>
                </wp:positionH>
                <wp:positionV relativeFrom="page">
                  <wp:posOffset>3889375</wp:posOffset>
                </wp:positionV>
                <wp:extent cx="353060" cy="196850"/>
                <wp:effectExtent l="0" t="0" r="27940" b="12700"/>
                <wp:wrapNone/>
                <wp:docPr id="26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9685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 w:rsidP="00235FFD">
                            <w:pPr>
                              <w:spacing w:before="40"/>
                              <w:ind w:left="147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week/ hé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1B4B1" id="Text Box 238" o:spid="_x0000_s1091" type="#_x0000_t202" style="position:absolute;margin-left:69.75pt;margin-top:306.25pt;width:27.8pt;height:15.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" fillcolor="#bcbec0" strokecolor="#231f20" strokeweight=".09631mm">
                <v:textbox inset="0,0,0,0">
                  <w:txbxContent>
                    <w:p w:rsidR="009948DB" w:rsidRDefault="009948DB" w:rsidP="00235FFD">
                      <w:pPr>
                        <w:spacing w:before="40"/>
                        <w:ind w:left="147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 xml:space="preserve">week/ </w:t>
                      </w:r>
                      <w:proofErr w:type="spellStart"/>
                      <w:r>
                        <w:rPr>
                          <w:color w:val="231F20"/>
                          <w:sz w:val="11"/>
                        </w:rPr>
                        <w:t>hé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5E4"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DEE41" wp14:editId="534A3636">
                <wp:simplePos x="0" y="0"/>
                <wp:positionH relativeFrom="page">
                  <wp:posOffset>885825</wp:posOffset>
                </wp:positionH>
                <wp:positionV relativeFrom="page">
                  <wp:posOffset>3438525</wp:posOffset>
                </wp:positionV>
                <wp:extent cx="353060" cy="305435"/>
                <wp:effectExtent l="0" t="0" r="27940" b="18415"/>
                <wp:wrapNone/>
                <wp:docPr id="22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05435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 w="346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pStyle w:val="Szvegtrzs"/>
                              <w:spacing w:before="2"/>
                              <w:rPr>
                                <w:rFonts w:ascii="GothamHTF-Book"/>
                                <w:sz w:val="13"/>
                              </w:rPr>
                            </w:pPr>
                          </w:p>
                          <w:p w:rsidR="009948DB" w:rsidRDefault="009948DB">
                            <w:pPr>
                              <w:ind w:left="118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month/ hó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DEE41" id="Text Box 200" o:spid="_x0000_s1092" type="#_x0000_t202" style="position:absolute;margin-left:69.75pt;margin-top:270.75pt;width:27.8pt;height:24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" fillcolor="#bcbec0" strokecolor="#231f20" strokeweight=".09631mm">
                <v:textbox inset="0,0,0,0">
                  <w:txbxContent>
                    <w:p w:rsidR="009948DB" w:rsidRDefault="009948DB">
                      <w:pPr>
                        <w:pStyle w:val="Szvegtrzs"/>
                        <w:spacing w:before="2"/>
                        <w:rPr>
                          <w:rFonts w:ascii="GothamHTF-Book"/>
                          <w:sz w:val="13"/>
                        </w:rPr>
                      </w:pPr>
                    </w:p>
                    <w:p w:rsidR="009948DB" w:rsidRDefault="009948DB">
                      <w:pPr>
                        <w:ind w:left="118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 xml:space="preserve">month/ </w:t>
                      </w:r>
                      <w:proofErr w:type="spellStart"/>
                      <w:r>
                        <w:rPr>
                          <w:color w:val="231F20"/>
                          <w:sz w:val="11"/>
                        </w:rPr>
                        <w:t>hónap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02944" behindDoc="0" locked="0" layoutInCell="1" allowOverlap="1" wp14:anchorId="610EA688" wp14:editId="0A17A559">
                <wp:simplePos x="0" y="0"/>
                <wp:positionH relativeFrom="page">
                  <wp:posOffset>402590</wp:posOffset>
                </wp:positionH>
                <wp:positionV relativeFrom="paragraph">
                  <wp:posOffset>95885</wp:posOffset>
                </wp:positionV>
                <wp:extent cx="5113020" cy="843280"/>
                <wp:effectExtent l="2540" t="0" r="0" b="0"/>
                <wp:wrapTopAndBottom/>
                <wp:docPr id="18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3020" cy="843280"/>
                          <a:chOff x="634" y="151"/>
                          <a:chExt cx="8052" cy="1328"/>
                        </a:xfrm>
                      </wpg:grpSpPr>
                      <wps:wsp>
                        <wps:cNvPr id="18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29" y="151"/>
                            <a:ext cx="7356" cy="1328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34" y="152"/>
                            <a:ext cx="696" cy="1326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3" y="263"/>
                            <a:ext cx="1155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" y="257"/>
                            <a:ext cx="1162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" y="258"/>
                            <a:ext cx="1175" cy="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256"/>
                            <a:ext cx="1165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222"/>
                            <a:ext cx="31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9" y="222"/>
                            <a:ext cx="31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" y="222"/>
                            <a:ext cx="31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222"/>
                            <a:ext cx="31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747" y="225"/>
                            <a:ext cx="22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H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158" y="225"/>
                            <a:ext cx="22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H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225"/>
                            <a:ext cx="22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007" y="225"/>
                            <a:ext cx="22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640"/>
                            <a:ext cx="350" cy="350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63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8DB" w:rsidRDefault="009948DB">
                              <w:pPr>
                                <w:spacing w:line="339" w:lineRule="exact"/>
                                <w:ind w:left="50"/>
                                <w:rPr>
                                  <w:rFonts w:ascii="Helvetica"/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w w:val="101"/>
                                  <w:sz w:val="33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0EA688" id="Group 151" o:spid="_x0000_s1093" style="position:absolute;margin-left:31.7pt;margin-top:7.55pt;width:402.6pt;height:66.4pt;z-index:251602944;mso-wrap-distance-left:0;mso-wrap-distance-right:0;mso-position-horizontal-relative:page" coordorigin="634,151" coordsize="8052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">
                <v:rect id="Rectangle 166" o:spid="_x0000_s1094" style="position:absolute;left:1329;top:151;width:7356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" fillcolor="#e6e7e8" stroked="f"/>
                <v:rect id="Rectangle 165" o:spid="_x0000_s1095" style="position:absolute;left:634;top:152;width:696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96" type="#_x0000_t75" style="position:absolute;left:2003;top:263;width:115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">
                  <v:imagedata r:id="rId24" o:title=""/>
                </v:shape>
                <v:shape id="Picture 163" o:spid="_x0000_s1097" type="#_x0000_t75" style="position:absolute;left:3578;top:257;width:1162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">
                  <v:imagedata r:id="rId25" o:title=""/>
                </v:shape>
                <v:shape id="Picture 162" o:spid="_x0000_s1098" type="#_x0000_t75" style="position:absolute;left:5151;top:258;width:1175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">
                  <v:imagedata r:id="rId26" o:title=""/>
                </v:shape>
                <v:shape id="Picture 161" o:spid="_x0000_s1099" type="#_x0000_t75" style="position:absolute;left:6734;top:256;width:1165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">
                  <v:imagedata r:id="rId27" o:title=""/>
                </v:shape>
                <v:shape id="Picture 160" o:spid="_x0000_s1100" type="#_x0000_t75" style="position:absolute;left:1950;top:222;width:31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">
                  <v:imagedata r:id="rId28" o:title=""/>
                </v:shape>
                <v:shape id="Picture 159" o:spid="_x0000_s1101" type="#_x0000_t75" style="position:absolute;left:3539;top:222;width:31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">
                  <v:imagedata r:id="rId28" o:title=""/>
                </v:shape>
                <v:shape id="Picture 158" o:spid="_x0000_s1102" type="#_x0000_t75" style="position:absolute;left:5101;top:222;width:31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">
                  <v:imagedata r:id="rId28" o:title=""/>
                </v:shape>
                <v:shape id="Picture 157" o:spid="_x0000_s1103" type="#_x0000_t75" style="position:absolute;left:6690;top:222;width:31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">
                  <v:imagedata r:id="rId28" o:title=""/>
                </v:shape>
                <v:shape id="Text Box 156" o:spid="_x0000_s1104" type="#_x0000_t202" style="position:absolute;left:6747;top:225;width:22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H4</w:t>
                        </w:r>
                      </w:p>
                    </w:txbxContent>
                  </v:textbox>
                </v:shape>
                <v:shape id="Text Box 155" o:spid="_x0000_s1105" type="#_x0000_t202" style="position:absolute;left:5158;top:225;width:22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H3</w:t>
                        </w:r>
                      </w:p>
                    </w:txbxContent>
                  </v:textbox>
                </v:shape>
                <v:shape id="Text Box 154" o:spid="_x0000_s1106" type="#_x0000_t202" style="position:absolute;left:3596;top:225;width:22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H2</w:t>
                        </w:r>
                      </w:p>
                    </w:txbxContent>
                  </v:textbox>
                </v:shape>
                <v:shape id="Text Box 153" o:spid="_x0000_s1107" type="#_x0000_t202" style="position:absolute;left:2007;top:225;width:22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H1</w:t>
                        </w:r>
                      </w:p>
                    </w:txbxContent>
                  </v:textbox>
                </v:shape>
                <v:shape id="Text Box 152" o:spid="_x0000_s1108" type="#_x0000_t202" style="position:absolute;left:812;top:640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" fillcolor="#d1d3d4" strokecolor="#231f20" strokeweight=".17708mm">
                  <v:textbox inset="0,0,0,0">
                    <w:txbxContent>
                      <w:p w:rsidR="009948DB" w:rsidRDefault="009948DB">
                        <w:pPr>
                          <w:spacing w:line="339" w:lineRule="exact"/>
                          <w:ind w:left="50"/>
                          <w:rPr>
                            <w:rFonts w:ascii="Helvetica"/>
                            <w:b/>
                            <w:sz w:val="33"/>
                          </w:rPr>
                        </w:pPr>
                        <w:r>
                          <w:rPr>
                            <w:rFonts w:ascii="Helvetica"/>
                            <w:b/>
                            <w:color w:val="231F20"/>
                            <w:w w:val="101"/>
                            <w:sz w:val="33"/>
                          </w:rPr>
                          <w:t>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482EF710" wp14:editId="4CC8EF56">
                <wp:simplePos x="0" y="0"/>
                <wp:positionH relativeFrom="page">
                  <wp:posOffset>515620</wp:posOffset>
                </wp:positionH>
                <wp:positionV relativeFrom="paragraph">
                  <wp:posOffset>1363980</wp:posOffset>
                </wp:positionV>
                <wp:extent cx="222250" cy="222250"/>
                <wp:effectExtent l="10795" t="9525" r="5080" b="6350"/>
                <wp:wrapTopAndBottom/>
                <wp:docPr id="17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Default="009948DB">
                            <w:pPr>
                              <w:spacing w:line="339" w:lineRule="exact"/>
                              <w:ind w:left="2"/>
                              <w:jc w:val="center"/>
                              <w:rPr>
                                <w:rFonts w:ascii="Helvetica"/>
                                <w:b/>
                                <w:sz w:val="33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color w:val="231F20"/>
                                <w:w w:val="101"/>
                                <w:sz w:val="3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EF710" id="Text Box 150" o:spid="_x0000_s1109" type="#_x0000_t202" style="position:absolute;margin-left:40.6pt;margin-top:107.4pt;width:17.5pt;height:17.5pt;z-index: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" fillcolor="#d1d3d4" strokecolor="#231f20" strokeweight=".17708mm">
                <v:textbox inset="0,0,0,0">
                  <w:txbxContent>
                    <w:p w:rsidR="009948DB" w:rsidRDefault="009948DB">
                      <w:pPr>
                        <w:spacing w:line="339" w:lineRule="exact"/>
                        <w:ind w:left="2"/>
                        <w:jc w:val="center"/>
                        <w:rPr>
                          <w:rFonts w:ascii="Helvetica"/>
                          <w:b/>
                          <w:sz w:val="33"/>
                        </w:rPr>
                      </w:pPr>
                      <w:r>
                        <w:rPr>
                          <w:rFonts w:ascii="Helvetica"/>
                          <w:b/>
                          <w:color w:val="231F20"/>
                          <w:w w:val="101"/>
                          <w:sz w:val="33"/>
                        </w:rPr>
                        <w:t>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1464" w:rsidRPr="00332BB4" w:rsidRDefault="00235FFD">
      <w:pPr>
        <w:pStyle w:val="Szvegtrzs"/>
        <w:spacing w:before="2"/>
        <w:rPr>
          <w:rFonts w:ascii="GothamHTF-Book"/>
          <w:sz w:val="11"/>
          <w:lang w:val="hu-HU"/>
        </w:rPr>
      </w:pP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03A0B" wp14:editId="7E8FB293">
                <wp:simplePos x="0" y="0"/>
                <wp:positionH relativeFrom="page">
                  <wp:posOffset>1678940</wp:posOffset>
                </wp:positionH>
                <wp:positionV relativeFrom="page">
                  <wp:posOffset>3541395</wp:posOffset>
                </wp:positionV>
                <wp:extent cx="105410" cy="185420"/>
                <wp:effectExtent l="0" t="0" r="8890" b="5080"/>
                <wp:wrapNone/>
                <wp:docPr id="21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Fe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03A0B" id="Text Box 188" o:spid="_x0000_s1110" type="#_x0000_t202" style="position:absolute;margin-left:132.2pt;margin-top:278.85pt;width:8.3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SftQIAALc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Fe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3969B" wp14:editId="2C55A5EE">
                <wp:simplePos x="0" y="0"/>
                <wp:positionH relativeFrom="page">
                  <wp:posOffset>2038350</wp:posOffset>
                </wp:positionH>
                <wp:positionV relativeFrom="page">
                  <wp:posOffset>3541395</wp:posOffset>
                </wp:positionV>
                <wp:extent cx="105410" cy="187960"/>
                <wp:effectExtent l="0" t="0" r="8890" b="2540"/>
                <wp:wrapNone/>
                <wp:docPr id="21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M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3969B" id="Text Box 187" o:spid="_x0000_s1111" type="#_x0000_t202" style="position:absolute;margin-left:160.5pt;margin-top:278.85pt;width:8.3pt;height:14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M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2BE4D" wp14:editId="135B6671">
                <wp:simplePos x="0" y="0"/>
                <wp:positionH relativeFrom="page">
                  <wp:posOffset>2392045</wp:posOffset>
                </wp:positionH>
                <wp:positionV relativeFrom="page">
                  <wp:posOffset>3540760</wp:posOffset>
                </wp:positionV>
                <wp:extent cx="105410" cy="187325"/>
                <wp:effectExtent l="0" t="0" r="8890" b="3175"/>
                <wp:wrapNone/>
                <wp:docPr id="21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Ap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2BE4D" id="Text Box 186" o:spid="_x0000_s1112" type="#_x0000_t202" style="position:absolute;margin-left:188.35pt;margin-top:278.8pt;width:8.3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NYsgIAALc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Ap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A1C7E" wp14:editId="4BD3EB5C">
                <wp:simplePos x="0" y="0"/>
                <wp:positionH relativeFrom="page">
                  <wp:posOffset>2751455</wp:posOffset>
                </wp:positionH>
                <wp:positionV relativeFrom="page">
                  <wp:posOffset>3541395</wp:posOffset>
                </wp:positionV>
                <wp:extent cx="105410" cy="184785"/>
                <wp:effectExtent l="0" t="0" r="8890" b="5715"/>
                <wp:wrapNone/>
                <wp:docPr id="21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Ma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A1C7E" id="Text Box 185" o:spid="_x0000_s1113" type="#_x0000_t202" style="position:absolute;margin-left:216.65pt;margin-top:278.85pt;width:8.3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M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61972" wp14:editId="382AF1E5">
                <wp:simplePos x="0" y="0"/>
                <wp:positionH relativeFrom="page">
                  <wp:posOffset>3105785</wp:posOffset>
                </wp:positionH>
                <wp:positionV relativeFrom="page">
                  <wp:posOffset>3540760</wp:posOffset>
                </wp:positionV>
                <wp:extent cx="105410" cy="187960"/>
                <wp:effectExtent l="0" t="0" r="8890" b="2540"/>
                <wp:wrapNone/>
                <wp:docPr id="2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Ju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61972" id="Text Box 184" o:spid="_x0000_s1114" type="#_x0000_t202" style="position:absolute;margin-left:244.55pt;margin-top:278.8pt;width:8.3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Ju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DD8A2" wp14:editId="58FC9491">
                <wp:simplePos x="0" y="0"/>
                <wp:positionH relativeFrom="page">
                  <wp:posOffset>3460115</wp:posOffset>
                </wp:positionH>
                <wp:positionV relativeFrom="page">
                  <wp:posOffset>3541395</wp:posOffset>
                </wp:positionV>
                <wp:extent cx="105410" cy="184785"/>
                <wp:effectExtent l="0" t="0" r="8890" b="5715"/>
                <wp:wrapNone/>
                <wp:docPr id="21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Ju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DD8A2" id="Text Box 183" o:spid="_x0000_s1115" type="#_x0000_t202" style="position:absolute;margin-left:272.45pt;margin-top:278.85pt;width:8.3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dpswIAALc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Ju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63E16" wp14:editId="19C8A83D">
                <wp:simplePos x="0" y="0"/>
                <wp:positionH relativeFrom="page">
                  <wp:posOffset>3814445</wp:posOffset>
                </wp:positionH>
                <wp:positionV relativeFrom="page">
                  <wp:posOffset>3541395</wp:posOffset>
                </wp:positionV>
                <wp:extent cx="105410" cy="186690"/>
                <wp:effectExtent l="0" t="0" r="8890" b="3810"/>
                <wp:wrapNone/>
                <wp:docPr id="2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Au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63E16" id="Text Box 182" o:spid="_x0000_s1116" type="#_x0000_t202" style="position:absolute;margin-left:300.35pt;margin-top:278.85pt;width:8.3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Au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B31D1" wp14:editId="5CA31CCE">
                <wp:simplePos x="0" y="0"/>
                <wp:positionH relativeFrom="page">
                  <wp:posOffset>4173855</wp:posOffset>
                </wp:positionH>
                <wp:positionV relativeFrom="page">
                  <wp:posOffset>3541395</wp:posOffset>
                </wp:positionV>
                <wp:extent cx="137160" cy="187960"/>
                <wp:effectExtent l="0" t="0" r="15240" b="2540"/>
                <wp:wrapNone/>
                <wp:docPr id="2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Sep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B31D1" id="Text Box 181" o:spid="_x0000_s1117" type="#_x0000_t202" style="position:absolute;margin-left:328.65pt;margin-top:278.85pt;width:10.8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Se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E9B32" wp14:editId="7834B4C9">
                <wp:simplePos x="0" y="0"/>
                <wp:positionH relativeFrom="page">
                  <wp:posOffset>4527550</wp:posOffset>
                </wp:positionH>
                <wp:positionV relativeFrom="page">
                  <wp:posOffset>3541395</wp:posOffset>
                </wp:positionV>
                <wp:extent cx="137160" cy="184785"/>
                <wp:effectExtent l="0" t="0" r="15240" b="5715"/>
                <wp:wrapNone/>
                <wp:docPr id="20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Oc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E9B32" id="Text Box 180" o:spid="_x0000_s1118" type="#_x0000_t202" style="position:absolute;margin-left:356.5pt;margin-top:278.85pt;width:10.8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UIswIAALc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O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CFAA6" wp14:editId="75988253">
                <wp:simplePos x="0" y="0"/>
                <wp:positionH relativeFrom="page">
                  <wp:posOffset>4881880</wp:posOffset>
                </wp:positionH>
                <wp:positionV relativeFrom="page">
                  <wp:posOffset>3540760</wp:posOffset>
                </wp:positionV>
                <wp:extent cx="105410" cy="186055"/>
                <wp:effectExtent l="0" t="0" r="8890" b="4445"/>
                <wp:wrapNone/>
                <wp:docPr id="20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No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CFAA6" id="Text Box 179" o:spid="_x0000_s1119" type="#_x0000_t202" style="position:absolute;margin-left:384.4pt;margin-top:278.8pt;width:8.3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8WysgIAALc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N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C0560" wp14:editId="12B704CD">
                <wp:simplePos x="0" y="0"/>
                <wp:positionH relativeFrom="page">
                  <wp:posOffset>5236210</wp:posOffset>
                </wp:positionH>
                <wp:positionV relativeFrom="page">
                  <wp:posOffset>3541395</wp:posOffset>
                </wp:positionV>
                <wp:extent cx="105410" cy="186690"/>
                <wp:effectExtent l="0" t="0" r="8890" b="3810"/>
                <wp:wrapNone/>
                <wp:docPr id="20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De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C0560" id="Text Box 178" o:spid="_x0000_s1120" type="#_x0000_t202" style="position:absolute;margin-left:412.3pt;margin-top:278.85pt;width:8.3pt;height:14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82tQ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De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DD920" wp14:editId="560F85C7">
                <wp:simplePos x="0" y="0"/>
                <wp:positionH relativeFrom="page">
                  <wp:posOffset>1335405</wp:posOffset>
                </wp:positionH>
                <wp:positionV relativeFrom="page">
                  <wp:posOffset>3541189</wp:posOffset>
                </wp:positionV>
                <wp:extent cx="105410" cy="186690"/>
                <wp:effectExtent l="0" t="0" r="8890" b="3810"/>
                <wp:wrapNone/>
                <wp:docPr id="21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DB" w:rsidRDefault="009948DB">
                            <w:pPr>
                              <w:spacing w:before="34"/>
                              <w:ind w:left="20"/>
                              <w:rPr>
                                <w:rFonts w:ascii="HelveticaNeue-Condensed"/>
                                <w:sz w:val="11"/>
                              </w:rPr>
                            </w:pPr>
                            <w:r>
                              <w:rPr>
                                <w:rFonts w:ascii="HelveticaNeue-Condensed"/>
                                <w:color w:val="231F20"/>
                                <w:sz w:val="11"/>
                              </w:rPr>
                              <w:t>JA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DD920" id="Text Box 189" o:spid="_x0000_s1121" type="#_x0000_t202" style="position:absolute;margin-left:105.15pt;margin-top:278.85pt;width:8.3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1otAIAALc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948DB" w:rsidRDefault="009948DB">
                      <w:pPr>
                        <w:spacing w:before="34"/>
                        <w:ind w:left="20"/>
                        <w:rPr>
                          <w:rFonts w:ascii="HelveticaNeue-Condensed"/>
                          <w:sz w:val="11"/>
                        </w:rPr>
                      </w:pPr>
                      <w:proofErr w:type="spellStart"/>
                      <w:r>
                        <w:rPr>
                          <w:rFonts w:ascii="HelveticaNeue-Condensed"/>
                          <w:color w:val="231F20"/>
                          <w:sz w:val="11"/>
                        </w:rPr>
                        <w:t>JA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1464" w:rsidRPr="00332BB4" w:rsidRDefault="00411464">
      <w:pPr>
        <w:rPr>
          <w:rFonts w:ascii="GothamHTF-Book"/>
          <w:sz w:val="11"/>
          <w:lang w:val="hu-HU"/>
        </w:rPr>
        <w:sectPr w:rsidR="00411464" w:rsidRPr="00332BB4">
          <w:headerReference w:type="default" r:id="rId29"/>
          <w:pgSz w:w="9260" w:h="12750"/>
          <w:pgMar w:top="1640" w:right="140" w:bottom="0" w:left="140" w:header="0" w:footer="0" w:gutter="0"/>
          <w:cols w:space="708"/>
        </w:sectPr>
      </w:pPr>
    </w:p>
    <w:p w:rsidR="00411464" w:rsidRPr="00332BB4" w:rsidRDefault="00A71346">
      <w:pPr>
        <w:pStyle w:val="Szvegtrzs"/>
        <w:spacing w:before="8" w:after="1"/>
        <w:rPr>
          <w:rFonts w:ascii="GothamHTF-Book"/>
          <w:sz w:val="24"/>
          <w:lang w:val="hu-HU"/>
        </w:rPr>
      </w:pPr>
      <w:r w:rsidRPr="00332BB4">
        <w:rPr>
          <w:noProof/>
          <w:lang w:val="hu-HU" w:eastAsia="hu-HU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95764</wp:posOffset>
            </wp:positionH>
            <wp:positionV relativeFrom="page">
              <wp:posOffset>637311</wp:posOffset>
            </wp:positionV>
            <wp:extent cx="796944" cy="89773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44" cy="897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464" w:rsidRPr="00332BB4" w:rsidRDefault="00FF1580">
      <w:pPr>
        <w:pStyle w:val="Szvegtrzs"/>
        <w:ind w:left="3582"/>
        <w:rPr>
          <w:rFonts w:ascii="GothamHTF-Book"/>
          <w:lang w:val="hu-HU"/>
        </w:rPr>
      </w:pPr>
      <w:r w:rsidRPr="00332BB4">
        <w:rPr>
          <w:rFonts w:ascii="GothamHTF-Book"/>
          <w:noProof/>
          <w:lang w:val="hu-HU" w:eastAsia="hu-HU"/>
        </w:rPr>
        <mc:AlternateContent>
          <mc:Choice Requires="wpg">
            <w:drawing>
              <wp:inline distT="0" distB="0" distL="0" distR="0">
                <wp:extent cx="1219200" cy="322580"/>
                <wp:effectExtent l="1270" t="6350" r="8255" b="4445"/>
                <wp:docPr id="16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22580"/>
                          <a:chOff x="0" y="0"/>
                          <a:chExt cx="1920" cy="508"/>
                        </a:xfrm>
                      </wpg:grpSpPr>
                      <wps:wsp>
                        <wps:cNvPr id="168" name="AutoShape 148"/>
                        <wps:cNvSpPr>
                          <a:spLocks/>
                        </wps:cNvSpPr>
                        <wps:spPr bwMode="auto">
                          <a:xfrm>
                            <a:off x="0" y="11"/>
                            <a:ext cx="871" cy="490"/>
                          </a:xfrm>
                          <a:custGeom>
                            <a:avLst/>
                            <a:gdLst>
                              <a:gd name="T0" fmla="*/ 737 w 871"/>
                              <a:gd name="T1" fmla="+- 0 416 12"/>
                              <a:gd name="T2" fmla="*/ 416 h 490"/>
                              <a:gd name="T3" fmla="*/ 665 w 871"/>
                              <a:gd name="T4" fmla="+- 0 416 12"/>
                              <a:gd name="T5" fmla="*/ 416 h 490"/>
                              <a:gd name="T6" fmla="*/ 665 w 871"/>
                              <a:gd name="T7" fmla="+- 0 502 12"/>
                              <a:gd name="T8" fmla="*/ 502 h 490"/>
                              <a:gd name="T9" fmla="*/ 737 w 871"/>
                              <a:gd name="T10" fmla="+- 0 416 12"/>
                              <a:gd name="T11" fmla="*/ 416 h 490"/>
                              <a:gd name="T12" fmla="*/ 0 w 871"/>
                              <a:gd name="T13" fmla="+- 0 106 12"/>
                              <a:gd name="T14" fmla="*/ 106 h 490"/>
                              <a:gd name="T15" fmla="*/ 0 w 871"/>
                              <a:gd name="T16" fmla="+- 0 417 12"/>
                              <a:gd name="T17" fmla="*/ 417 h 490"/>
                              <a:gd name="T18" fmla="*/ 737 w 871"/>
                              <a:gd name="T19" fmla="+- 0 416 12"/>
                              <a:gd name="T20" fmla="*/ 416 h 490"/>
                              <a:gd name="T21" fmla="*/ 871 w 871"/>
                              <a:gd name="T22" fmla="+- 0 257 12"/>
                              <a:gd name="T23" fmla="*/ 257 h 490"/>
                              <a:gd name="T24" fmla="*/ 742 w 871"/>
                              <a:gd name="T25" fmla="+- 0 106 12"/>
                              <a:gd name="T26" fmla="*/ 106 h 490"/>
                              <a:gd name="T27" fmla="*/ 0 w 871"/>
                              <a:gd name="T28" fmla="+- 0 106 12"/>
                              <a:gd name="T29" fmla="*/ 106 h 490"/>
                              <a:gd name="T30" fmla="*/ 661 w 871"/>
                              <a:gd name="T31" fmla="+- 0 12 12"/>
                              <a:gd name="T32" fmla="*/ 12 h 490"/>
                              <a:gd name="T33" fmla="*/ 661 w 871"/>
                              <a:gd name="T34" fmla="+- 0 106 12"/>
                              <a:gd name="T35" fmla="*/ 106 h 490"/>
                              <a:gd name="T36" fmla="*/ 742 w 871"/>
                              <a:gd name="T37" fmla="+- 0 106 12"/>
                              <a:gd name="T38" fmla="*/ 106 h 490"/>
                              <a:gd name="T39" fmla="*/ 661 w 871"/>
                              <a:gd name="T40" fmla="+- 0 12 12"/>
                              <a:gd name="T41" fmla="*/ 12 h 4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871" h="490">
                                <a:moveTo>
                                  <a:pt x="737" y="404"/>
                                </a:moveTo>
                                <a:lnTo>
                                  <a:pt x="665" y="404"/>
                                </a:lnTo>
                                <a:lnTo>
                                  <a:pt x="665" y="490"/>
                                </a:lnTo>
                                <a:lnTo>
                                  <a:pt x="737" y="404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0" y="405"/>
                                </a:lnTo>
                                <a:lnTo>
                                  <a:pt x="737" y="404"/>
                                </a:lnTo>
                                <a:lnTo>
                                  <a:pt x="871" y="245"/>
                                </a:lnTo>
                                <a:lnTo>
                                  <a:pt x="742" y="94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61" y="94"/>
                                </a:lnTo>
                                <a:lnTo>
                                  <a:pt x="742" y="94"/>
                                </a:lnTo>
                                <a:lnTo>
                                  <a:pt x="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162"/>
                            <a:ext cx="70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Freeform 146"/>
                        <wps:cNvSpPr>
                          <a:spLocks/>
                        </wps:cNvSpPr>
                        <wps:spPr bwMode="auto">
                          <a:xfrm>
                            <a:off x="871" y="7"/>
                            <a:ext cx="966" cy="492"/>
                          </a:xfrm>
                          <a:custGeom>
                            <a:avLst/>
                            <a:gdLst>
                              <a:gd name="T0" fmla="+- 0 1796 871"/>
                              <a:gd name="T1" fmla="*/ T0 w 966"/>
                              <a:gd name="T2" fmla="+- 0 8 8"/>
                              <a:gd name="T3" fmla="*/ 8 h 492"/>
                              <a:gd name="T4" fmla="+- 0 911 871"/>
                              <a:gd name="T5" fmla="*/ T4 w 966"/>
                              <a:gd name="T6" fmla="+- 0 8 8"/>
                              <a:gd name="T7" fmla="*/ 8 h 492"/>
                              <a:gd name="T8" fmla="+- 0 896 871"/>
                              <a:gd name="T9" fmla="*/ T8 w 966"/>
                              <a:gd name="T10" fmla="+- 0 11 8"/>
                              <a:gd name="T11" fmla="*/ 11 h 492"/>
                              <a:gd name="T12" fmla="+- 0 883 871"/>
                              <a:gd name="T13" fmla="*/ T12 w 966"/>
                              <a:gd name="T14" fmla="+- 0 20 8"/>
                              <a:gd name="T15" fmla="*/ 20 h 492"/>
                              <a:gd name="T16" fmla="+- 0 874 871"/>
                              <a:gd name="T17" fmla="*/ T16 w 966"/>
                              <a:gd name="T18" fmla="+- 0 33 8"/>
                              <a:gd name="T19" fmla="*/ 33 h 492"/>
                              <a:gd name="T20" fmla="+- 0 871 871"/>
                              <a:gd name="T21" fmla="*/ T20 w 966"/>
                              <a:gd name="T22" fmla="+- 0 48 8"/>
                              <a:gd name="T23" fmla="*/ 48 h 492"/>
                              <a:gd name="T24" fmla="+- 0 871 871"/>
                              <a:gd name="T25" fmla="*/ T24 w 966"/>
                              <a:gd name="T26" fmla="+- 0 459 8"/>
                              <a:gd name="T27" fmla="*/ 459 h 492"/>
                              <a:gd name="T28" fmla="+- 0 874 871"/>
                              <a:gd name="T29" fmla="*/ T28 w 966"/>
                              <a:gd name="T30" fmla="+- 0 475 8"/>
                              <a:gd name="T31" fmla="*/ 475 h 492"/>
                              <a:gd name="T32" fmla="+- 0 883 871"/>
                              <a:gd name="T33" fmla="*/ T32 w 966"/>
                              <a:gd name="T34" fmla="+- 0 488 8"/>
                              <a:gd name="T35" fmla="*/ 488 h 492"/>
                              <a:gd name="T36" fmla="+- 0 896 871"/>
                              <a:gd name="T37" fmla="*/ T36 w 966"/>
                              <a:gd name="T38" fmla="+- 0 496 8"/>
                              <a:gd name="T39" fmla="*/ 496 h 492"/>
                              <a:gd name="T40" fmla="+- 0 911 871"/>
                              <a:gd name="T41" fmla="*/ T40 w 966"/>
                              <a:gd name="T42" fmla="+- 0 499 8"/>
                              <a:gd name="T43" fmla="*/ 499 h 492"/>
                              <a:gd name="T44" fmla="+- 0 1796 871"/>
                              <a:gd name="T45" fmla="*/ T44 w 966"/>
                              <a:gd name="T46" fmla="+- 0 499 8"/>
                              <a:gd name="T47" fmla="*/ 499 h 492"/>
                              <a:gd name="T48" fmla="+- 0 1812 871"/>
                              <a:gd name="T49" fmla="*/ T48 w 966"/>
                              <a:gd name="T50" fmla="+- 0 496 8"/>
                              <a:gd name="T51" fmla="*/ 496 h 492"/>
                              <a:gd name="T52" fmla="+- 0 1825 871"/>
                              <a:gd name="T53" fmla="*/ T52 w 966"/>
                              <a:gd name="T54" fmla="+- 0 488 8"/>
                              <a:gd name="T55" fmla="*/ 488 h 492"/>
                              <a:gd name="T56" fmla="+- 0 1833 871"/>
                              <a:gd name="T57" fmla="*/ T56 w 966"/>
                              <a:gd name="T58" fmla="+- 0 475 8"/>
                              <a:gd name="T59" fmla="*/ 475 h 492"/>
                              <a:gd name="T60" fmla="+- 0 1836 871"/>
                              <a:gd name="T61" fmla="*/ T60 w 966"/>
                              <a:gd name="T62" fmla="+- 0 459 8"/>
                              <a:gd name="T63" fmla="*/ 459 h 492"/>
                              <a:gd name="T64" fmla="+- 0 1836 871"/>
                              <a:gd name="T65" fmla="*/ T64 w 966"/>
                              <a:gd name="T66" fmla="+- 0 48 8"/>
                              <a:gd name="T67" fmla="*/ 48 h 492"/>
                              <a:gd name="T68" fmla="+- 0 1833 871"/>
                              <a:gd name="T69" fmla="*/ T68 w 966"/>
                              <a:gd name="T70" fmla="+- 0 33 8"/>
                              <a:gd name="T71" fmla="*/ 33 h 492"/>
                              <a:gd name="T72" fmla="+- 0 1825 871"/>
                              <a:gd name="T73" fmla="*/ T72 w 966"/>
                              <a:gd name="T74" fmla="+- 0 20 8"/>
                              <a:gd name="T75" fmla="*/ 20 h 492"/>
                              <a:gd name="T76" fmla="+- 0 1812 871"/>
                              <a:gd name="T77" fmla="*/ T76 w 966"/>
                              <a:gd name="T78" fmla="+- 0 11 8"/>
                              <a:gd name="T79" fmla="*/ 11 h 492"/>
                              <a:gd name="T80" fmla="+- 0 1796 871"/>
                              <a:gd name="T81" fmla="*/ T80 w 966"/>
                              <a:gd name="T82" fmla="+- 0 8 8"/>
                              <a:gd name="T83" fmla="*/ 8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6" h="492">
                                <a:moveTo>
                                  <a:pt x="925" y="0"/>
                                </a:moveTo>
                                <a:lnTo>
                                  <a:pt x="40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451"/>
                                </a:lnTo>
                                <a:lnTo>
                                  <a:pt x="3" y="467"/>
                                </a:lnTo>
                                <a:lnTo>
                                  <a:pt x="12" y="480"/>
                                </a:lnTo>
                                <a:lnTo>
                                  <a:pt x="25" y="488"/>
                                </a:lnTo>
                                <a:lnTo>
                                  <a:pt x="40" y="491"/>
                                </a:lnTo>
                                <a:lnTo>
                                  <a:pt x="925" y="491"/>
                                </a:lnTo>
                                <a:lnTo>
                                  <a:pt x="941" y="488"/>
                                </a:lnTo>
                                <a:lnTo>
                                  <a:pt x="954" y="480"/>
                                </a:lnTo>
                                <a:lnTo>
                                  <a:pt x="962" y="467"/>
                                </a:lnTo>
                                <a:lnTo>
                                  <a:pt x="965" y="451"/>
                                </a:lnTo>
                                <a:lnTo>
                                  <a:pt x="965" y="40"/>
                                </a:lnTo>
                                <a:lnTo>
                                  <a:pt x="962" y="25"/>
                                </a:lnTo>
                                <a:lnTo>
                                  <a:pt x="954" y="12"/>
                                </a:lnTo>
                                <a:lnTo>
                                  <a:pt x="941" y="3"/>
                                </a:lnTo>
                                <a:lnTo>
                                  <a:pt x="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5"/>
                        <wps:cNvSpPr>
                          <a:spLocks/>
                        </wps:cNvSpPr>
                        <wps:spPr bwMode="auto">
                          <a:xfrm>
                            <a:off x="871" y="7"/>
                            <a:ext cx="966" cy="492"/>
                          </a:xfrm>
                          <a:custGeom>
                            <a:avLst/>
                            <a:gdLst>
                              <a:gd name="T0" fmla="+- 0 1836 871"/>
                              <a:gd name="T1" fmla="*/ T0 w 966"/>
                              <a:gd name="T2" fmla="+- 0 459 8"/>
                              <a:gd name="T3" fmla="*/ 459 h 492"/>
                              <a:gd name="T4" fmla="+- 0 1833 871"/>
                              <a:gd name="T5" fmla="*/ T4 w 966"/>
                              <a:gd name="T6" fmla="+- 0 475 8"/>
                              <a:gd name="T7" fmla="*/ 475 h 492"/>
                              <a:gd name="T8" fmla="+- 0 1825 871"/>
                              <a:gd name="T9" fmla="*/ T8 w 966"/>
                              <a:gd name="T10" fmla="+- 0 488 8"/>
                              <a:gd name="T11" fmla="*/ 488 h 492"/>
                              <a:gd name="T12" fmla="+- 0 1812 871"/>
                              <a:gd name="T13" fmla="*/ T12 w 966"/>
                              <a:gd name="T14" fmla="+- 0 496 8"/>
                              <a:gd name="T15" fmla="*/ 496 h 492"/>
                              <a:gd name="T16" fmla="+- 0 1796 871"/>
                              <a:gd name="T17" fmla="*/ T16 w 966"/>
                              <a:gd name="T18" fmla="+- 0 499 8"/>
                              <a:gd name="T19" fmla="*/ 499 h 492"/>
                              <a:gd name="T20" fmla="+- 0 911 871"/>
                              <a:gd name="T21" fmla="*/ T20 w 966"/>
                              <a:gd name="T22" fmla="+- 0 499 8"/>
                              <a:gd name="T23" fmla="*/ 499 h 492"/>
                              <a:gd name="T24" fmla="+- 0 896 871"/>
                              <a:gd name="T25" fmla="*/ T24 w 966"/>
                              <a:gd name="T26" fmla="+- 0 496 8"/>
                              <a:gd name="T27" fmla="*/ 496 h 492"/>
                              <a:gd name="T28" fmla="+- 0 883 871"/>
                              <a:gd name="T29" fmla="*/ T28 w 966"/>
                              <a:gd name="T30" fmla="+- 0 488 8"/>
                              <a:gd name="T31" fmla="*/ 488 h 492"/>
                              <a:gd name="T32" fmla="+- 0 874 871"/>
                              <a:gd name="T33" fmla="*/ T32 w 966"/>
                              <a:gd name="T34" fmla="+- 0 475 8"/>
                              <a:gd name="T35" fmla="*/ 475 h 492"/>
                              <a:gd name="T36" fmla="+- 0 871 871"/>
                              <a:gd name="T37" fmla="*/ T36 w 966"/>
                              <a:gd name="T38" fmla="+- 0 459 8"/>
                              <a:gd name="T39" fmla="*/ 459 h 492"/>
                              <a:gd name="T40" fmla="+- 0 871 871"/>
                              <a:gd name="T41" fmla="*/ T40 w 966"/>
                              <a:gd name="T42" fmla="+- 0 48 8"/>
                              <a:gd name="T43" fmla="*/ 48 h 492"/>
                              <a:gd name="T44" fmla="+- 0 874 871"/>
                              <a:gd name="T45" fmla="*/ T44 w 966"/>
                              <a:gd name="T46" fmla="+- 0 33 8"/>
                              <a:gd name="T47" fmla="*/ 33 h 492"/>
                              <a:gd name="T48" fmla="+- 0 883 871"/>
                              <a:gd name="T49" fmla="*/ T48 w 966"/>
                              <a:gd name="T50" fmla="+- 0 20 8"/>
                              <a:gd name="T51" fmla="*/ 20 h 492"/>
                              <a:gd name="T52" fmla="+- 0 896 871"/>
                              <a:gd name="T53" fmla="*/ T52 w 966"/>
                              <a:gd name="T54" fmla="+- 0 11 8"/>
                              <a:gd name="T55" fmla="*/ 11 h 492"/>
                              <a:gd name="T56" fmla="+- 0 911 871"/>
                              <a:gd name="T57" fmla="*/ T56 w 966"/>
                              <a:gd name="T58" fmla="+- 0 8 8"/>
                              <a:gd name="T59" fmla="*/ 8 h 492"/>
                              <a:gd name="T60" fmla="+- 0 1796 871"/>
                              <a:gd name="T61" fmla="*/ T60 w 966"/>
                              <a:gd name="T62" fmla="+- 0 8 8"/>
                              <a:gd name="T63" fmla="*/ 8 h 492"/>
                              <a:gd name="T64" fmla="+- 0 1812 871"/>
                              <a:gd name="T65" fmla="*/ T64 w 966"/>
                              <a:gd name="T66" fmla="+- 0 11 8"/>
                              <a:gd name="T67" fmla="*/ 11 h 492"/>
                              <a:gd name="T68" fmla="+- 0 1825 871"/>
                              <a:gd name="T69" fmla="*/ T68 w 966"/>
                              <a:gd name="T70" fmla="+- 0 20 8"/>
                              <a:gd name="T71" fmla="*/ 20 h 492"/>
                              <a:gd name="T72" fmla="+- 0 1833 871"/>
                              <a:gd name="T73" fmla="*/ T72 w 966"/>
                              <a:gd name="T74" fmla="+- 0 33 8"/>
                              <a:gd name="T75" fmla="*/ 33 h 492"/>
                              <a:gd name="T76" fmla="+- 0 1836 871"/>
                              <a:gd name="T77" fmla="*/ T76 w 966"/>
                              <a:gd name="T78" fmla="+- 0 48 8"/>
                              <a:gd name="T79" fmla="*/ 48 h 492"/>
                              <a:gd name="T80" fmla="+- 0 1836 871"/>
                              <a:gd name="T81" fmla="*/ T80 w 966"/>
                              <a:gd name="T82" fmla="+- 0 459 8"/>
                              <a:gd name="T83" fmla="*/ 4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6" h="492">
                                <a:moveTo>
                                  <a:pt x="965" y="451"/>
                                </a:moveTo>
                                <a:lnTo>
                                  <a:pt x="962" y="467"/>
                                </a:lnTo>
                                <a:lnTo>
                                  <a:pt x="954" y="480"/>
                                </a:lnTo>
                                <a:lnTo>
                                  <a:pt x="941" y="488"/>
                                </a:lnTo>
                                <a:lnTo>
                                  <a:pt x="925" y="491"/>
                                </a:lnTo>
                                <a:lnTo>
                                  <a:pt x="40" y="491"/>
                                </a:lnTo>
                                <a:lnTo>
                                  <a:pt x="25" y="488"/>
                                </a:lnTo>
                                <a:lnTo>
                                  <a:pt x="12" y="480"/>
                                </a:lnTo>
                                <a:lnTo>
                                  <a:pt x="3" y="467"/>
                                </a:lnTo>
                                <a:lnTo>
                                  <a:pt x="0" y="451"/>
                                </a:lnTo>
                                <a:lnTo>
                                  <a:pt x="0" y="40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0" y="0"/>
                                </a:lnTo>
                                <a:lnTo>
                                  <a:pt x="925" y="0"/>
                                </a:lnTo>
                                <a:lnTo>
                                  <a:pt x="941" y="3"/>
                                </a:lnTo>
                                <a:lnTo>
                                  <a:pt x="954" y="12"/>
                                </a:lnTo>
                                <a:lnTo>
                                  <a:pt x="962" y="25"/>
                                </a:lnTo>
                                <a:lnTo>
                                  <a:pt x="965" y="40"/>
                                </a:lnTo>
                                <a:lnTo>
                                  <a:pt x="965" y="4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44"/>
                        <wps:cNvSpPr>
                          <a:spLocks/>
                        </wps:cNvSpPr>
                        <wps:spPr bwMode="auto">
                          <a:xfrm>
                            <a:off x="914" y="126"/>
                            <a:ext cx="191" cy="272"/>
                          </a:xfrm>
                          <a:custGeom>
                            <a:avLst/>
                            <a:gdLst>
                              <a:gd name="T0" fmla="+- 0 943 914"/>
                              <a:gd name="T1" fmla="*/ T0 w 191"/>
                              <a:gd name="T2" fmla="+- 0 315 127"/>
                              <a:gd name="T3" fmla="*/ 315 h 272"/>
                              <a:gd name="T4" fmla="+- 0 914 914"/>
                              <a:gd name="T5" fmla="*/ T4 w 191"/>
                              <a:gd name="T6" fmla="+- 0 369 127"/>
                              <a:gd name="T7" fmla="*/ 369 h 272"/>
                              <a:gd name="T8" fmla="+- 0 935 914"/>
                              <a:gd name="T9" fmla="*/ T8 w 191"/>
                              <a:gd name="T10" fmla="+- 0 381 127"/>
                              <a:gd name="T11" fmla="*/ 381 h 272"/>
                              <a:gd name="T12" fmla="+- 0 957 914"/>
                              <a:gd name="T13" fmla="*/ T12 w 191"/>
                              <a:gd name="T14" fmla="+- 0 391 127"/>
                              <a:gd name="T15" fmla="*/ 391 h 272"/>
                              <a:gd name="T16" fmla="+- 0 981 914"/>
                              <a:gd name="T17" fmla="*/ T16 w 191"/>
                              <a:gd name="T18" fmla="+- 0 397 127"/>
                              <a:gd name="T19" fmla="*/ 397 h 272"/>
                              <a:gd name="T20" fmla="+- 0 1005 914"/>
                              <a:gd name="T21" fmla="*/ T20 w 191"/>
                              <a:gd name="T22" fmla="+- 0 399 127"/>
                              <a:gd name="T23" fmla="*/ 399 h 272"/>
                              <a:gd name="T24" fmla="+- 0 1025 914"/>
                              <a:gd name="T25" fmla="*/ T24 w 191"/>
                              <a:gd name="T26" fmla="+- 0 397 127"/>
                              <a:gd name="T27" fmla="*/ 397 h 272"/>
                              <a:gd name="T28" fmla="+- 0 1044 914"/>
                              <a:gd name="T29" fmla="*/ T28 w 191"/>
                              <a:gd name="T30" fmla="+- 0 393 127"/>
                              <a:gd name="T31" fmla="*/ 393 h 272"/>
                              <a:gd name="T32" fmla="+- 0 1062 914"/>
                              <a:gd name="T33" fmla="*/ T32 w 191"/>
                              <a:gd name="T34" fmla="+- 0 385 127"/>
                              <a:gd name="T35" fmla="*/ 385 h 272"/>
                              <a:gd name="T36" fmla="+- 0 1078 914"/>
                              <a:gd name="T37" fmla="*/ T36 w 191"/>
                              <a:gd name="T38" fmla="+- 0 374 127"/>
                              <a:gd name="T39" fmla="*/ 374 h 272"/>
                              <a:gd name="T40" fmla="+- 0 1091 914"/>
                              <a:gd name="T41" fmla="*/ T40 w 191"/>
                              <a:gd name="T42" fmla="+- 0 360 127"/>
                              <a:gd name="T43" fmla="*/ 360 h 272"/>
                              <a:gd name="T44" fmla="+- 0 1099 914"/>
                              <a:gd name="T45" fmla="*/ T44 w 191"/>
                              <a:gd name="T46" fmla="+- 0 343 127"/>
                              <a:gd name="T47" fmla="*/ 343 h 272"/>
                              <a:gd name="T48" fmla="+- 0 1100 914"/>
                              <a:gd name="T49" fmla="*/ T48 w 191"/>
                              <a:gd name="T50" fmla="+- 0 342 127"/>
                              <a:gd name="T51" fmla="*/ 342 h 272"/>
                              <a:gd name="T52" fmla="+- 0 1003 914"/>
                              <a:gd name="T53" fmla="*/ T52 w 191"/>
                              <a:gd name="T54" fmla="+- 0 342 127"/>
                              <a:gd name="T55" fmla="*/ 342 h 272"/>
                              <a:gd name="T56" fmla="+- 0 986 914"/>
                              <a:gd name="T57" fmla="*/ T56 w 191"/>
                              <a:gd name="T58" fmla="+- 0 340 127"/>
                              <a:gd name="T59" fmla="*/ 340 h 272"/>
                              <a:gd name="T60" fmla="+- 0 971 914"/>
                              <a:gd name="T61" fmla="*/ T60 w 191"/>
                              <a:gd name="T62" fmla="+- 0 334 127"/>
                              <a:gd name="T63" fmla="*/ 334 h 272"/>
                              <a:gd name="T64" fmla="+- 0 956 914"/>
                              <a:gd name="T65" fmla="*/ T64 w 191"/>
                              <a:gd name="T66" fmla="+- 0 325 127"/>
                              <a:gd name="T67" fmla="*/ 325 h 272"/>
                              <a:gd name="T68" fmla="+- 0 943 914"/>
                              <a:gd name="T69" fmla="*/ T68 w 191"/>
                              <a:gd name="T70" fmla="+- 0 315 127"/>
                              <a:gd name="T71" fmla="*/ 315 h 272"/>
                              <a:gd name="T72" fmla="+- 0 1014 914"/>
                              <a:gd name="T73" fmla="*/ T72 w 191"/>
                              <a:gd name="T74" fmla="+- 0 127 127"/>
                              <a:gd name="T75" fmla="*/ 127 h 272"/>
                              <a:gd name="T76" fmla="+- 0 978 914"/>
                              <a:gd name="T77" fmla="*/ T76 w 191"/>
                              <a:gd name="T78" fmla="+- 0 133 127"/>
                              <a:gd name="T79" fmla="*/ 133 h 272"/>
                              <a:gd name="T80" fmla="+- 0 950 914"/>
                              <a:gd name="T81" fmla="*/ T80 w 191"/>
                              <a:gd name="T82" fmla="+- 0 150 127"/>
                              <a:gd name="T83" fmla="*/ 150 h 272"/>
                              <a:gd name="T84" fmla="+- 0 931 914"/>
                              <a:gd name="T85" fmla="*/ T84 w 191"/>
                              <a:gd name="T86" fmla="+- 0 178 127"/>
                              <a:gd name="T87" fmla="*/ 178 h 272"/>
                              <a:gd name="T88" fmla="+- 0 925 914"/>
                              <a:gd name="T89" fmla="*/ T88 w 191"/>
                              <a:gd name="T90" fmla="+- 0 213 127"/>
                              <a:gd name="T91" fmla="*/ 213 h 272"/>
                              <a:gd name="T92" fmla="+- 0 930 914"/>
                              <a:gd name="T93" fmla="*/ T92 w 191"/>
                              <a:gd name="T94" fmla="+- 0 244 127"/>
                              <a:gd name="T95" fmla="*/ 244 h 272"/>
                              <a:gd name="T96" fmla="+- 0 944 914"/>
                              <a:gd name="T97" fmla="*/ T96 w 191"/>
                              <a:gd name="T98" fmla="+- 0 264 127"/>
                              <a:gd name="T99" fmla="*/ 264 h 272"/>
                              <a:gd name="T100" fmla="+- 0 966 914"/>
                              <a:gd name="T101" fmla="*/ T100 w 191"/>
                              <a:gd name="T102" fmla="+- 0 277 127"/>
                              <a:gd name="T103" fmla="*/ 277 h 272"/>
                              <a:gd name="T104" fmla="+- 0 995 914"/>
                              <a:gd name="T105" fmla="*/ T104 w 191"/>
                              <a:gd name="T106" fmla="+- 0 286 127"/>
                              <a:gd name="T107" fmla="*/ 286 h 272"/>
                              <a:gd name="T108" fmla="+- 0 1007 914"/>
                              <a:gd name="T109" fmla="*/ T108 w 191"/>
                              <a:gd name="T110" fmla="+- 0 290 127"/>
                              <a:gd name="T111" fmla="*/ 290 h 272"/>
                              <a:gd name="T112" fmla="+- 0 1020 914"/>
                              <a:gd name="T113" fmla="*/ T112 w 191"/>
                              <a:gd name="T114" fmla="+- 0 295 127"/>
                              <a:gd name="T115" fmla="*/ 295 h 272"/>
                              <a:gd name="T116" fmla="+- 0 1031 914"/>
                              <a:gd name="T117" fmla="*/ T116 w 191"/>
                              <a:gd name="T118" fmla="+- 0 304 127"/>
                              <a:gd name="T119" fmla="*/ 304 h 272"/>
                              <a:gd name="T120" fmla="+- 0 1035 914"/>
                              <a:gd name="T121" fmla="*/ T120 w 191"/>
                              <a:gd name="T122" fmla="+- 0 316 127"/>
                              <a:gd name="T123" fmla="*/ 316 h 272"/>
                              <a:gd name="T124" fmla="+- 0 1032 914"/>
                              <a:gd name="T125" fmla="*/ T124 w 191"/>
                              <a:gd name="T126" fmla="+- 0 327 127"/>
                              <a:gd name="T127" fmla="*/ 327 h 272"/>
                              <a:gd name="T128" fmla="+- 0 1025 914"/>
                              <a:gd name="T129" fmla="*/ T128 w 191"/>
                              <a:gd name="T130" fmla="+- 0 336 127"/>
                              <a:gd name="T131" fmla="*/ 336 h 272"/>
                              <a:gd name="T132" fmla="+- 0 1014 914"/>
                              <a:gd name="T133" fmla="*/ T132 w 191"/>
                              <a:gd name="T134" fmla="+- 0 340 127"/>
                              <a:gd name="T135" fmla="*/ 340 h 272"/>
                              <a:gd name="T136" fmla="+- 0 1003 914"/>
                              <a:gd name="T137" fmla="*/ T136 w 191"/>
                              <a:gd name="T138" fmla="+- 0 342 127"/>
                              <a:gd name="T139" fmla="*/ 342 h 272"/>
                              <a:gd name="T140" fmla="+- 0 1100 914"/>
                              <a:gd name="T141" fmla="*/ T140 w 191"/>
                              <a:gd name="T142" fmla="+- 0 342 127"/>
                              <a:gd name="T143" fmla="*/ 342 h 272"/>
                              <a:gd name="T144" fmla="+- 0 1104 914"/>
                              <a:gd name="T145" fmla="*/ T144 w 191"/>
                              <a:gd name="T146" fmla="+- 0 324 127"/>
                              <a:gd name="T147" fmla="*/ 324 h 272"/>
                              <a:gd name="T148" fmla="+- 0 1105 914"/>
                              <a:gd name="T149" fmla="*/ T148 w 191"/>
                              <a:gd name="T150" fmla="+- 0 305 127"/>
                              <a:gd name="T151" fmla="*/ 305 h 272"/>
                              <a:gd name="T152" fmla="+- 0 1100 914"/>
                              <a:gd name="T153" fmla="*/ T152 w 191"/>
                              <a:gd name="T154" fmla="+- 0 278 127"/>
                              <a:gd name="T155" fmla="*/ 278 h 272"/>
                              <a:gd name="T156" fmla="+- 0 1087 914"/>
                              <a:gd name="T157" fmla="*/ T156 w 191"/>
                              <a:gd name="T158" fmla="+- 0 258 127"/>
                              <a:gd name="T159" fmla="*/ 258 h 272"/>
                              <a:gd name="T160" fmla="+- 0 1067 914"/>
                              <a:gd name="T161" fmla="*/ T160 w 191"/>
                              <a:gd name="T162" fmla="+- 0 244 127"/>
                              <a:gd name="T163" fmla="*/ 244 h 272"/>
                              <a:gd name="T164" fmla="+- 0 1041 914"/>
                              <a:gd name="T165" fmla="*/ T164 w 191"/>
                              <a:gd name="T166" fmla="+- 0 234 127"/>
                              <a:gd name="T167" fmla="*/ 234 h 272"/>
                              <a:gd name="T168" fmla="+- 0 1024 914"/>
                              <a:gd name="T169" fmla="*/ T168 w 191"/>
                              <a:gd name="T170" fmla="+- 0 229 127"/>
                              <a:gd name="T171" fmla="*/ 229 h 272"/>
                              <a:gd name="T172" fmla="+- 0 995 914"/>
                              <a:gd name="T173" fmla="*/ T172 w 191"/>
                              <a:gd name="T174" fmla="+- 0 219 127"/>
                              <a:gd name="T175" fmla="*/ 219 h 272"/>
                              <a:gd name="T176" fmla="+- 0 995 914"/>
                              <a:gd name="T177" fmla="*/ T176 w 191"/>
                              <a:gd name="T178" fmla="+- 0 190 127"/>
                              <a:gd name="T179" fmla="*/ 190 h 272"/>
                              <a:gd name="T180" fmla="+- 0 1011 914"/>
                              <a:gd name="T181" fmla="*/ T180 w 191"/>
                              <a:gd name="T182" fmla="+- 0 183 127"/>
                              <a:gd name="T183" fmla="*/ 183 h 272"/>
                              <a:gd name="T184" fmla="+- 0 1077 914"/>
                              <a:gd name="T185" fmla="*/ T184 w 191"/>
                              <a:gd name="T186" fmla="+- 0 183 127"/>
                              <a:gd name="T187" fmla="*/ 183 h 272"/>
                              <a:gd name="T188" fmla="+- 0 1095 914"/>
                              <a:gd name="T189" fmla="*/ T188 w 191"/>
                              <a:gd name="T190" fmla="+- 0 148 127"/>
                              <a:gd name="T191" fmla="*/ 148 h 272"/>
                              <a:gd name="T192" fmla="+- 0 1076 914"/>
                              <a:gd name="T193" fmla="*/ T192 w 191"/>
                              <a:gd name="T194" fmla="+- 0 139 127"/>
                              <a:gd name="T195" fmla="*/ 139 h 272"/>
                              <a:gd name="T196" fmla="+- 0 1055 914"/>
                              <a:gd name="T197" fmla="*/ T196 w 191"/>
                              <a:gd name="T198" fmla="+- 0 132 127"/>
                              <a:gd name="T199" fmla="*/ 132 h 272"/>
                              <a:gd name="T200" fmla="+- 0 1034 914"/>
                              <a:gd name="T201" fmla="*/ T200 w 191"/>
                              <a:gd name="T202" fmla="+- 0 128 127"/>
                              <a:gd name="T203" fmla="*/ 128 h 272"/>
                              <a:gd name="T204" fmla="+- 0 1014 914"/>
                              <a:gd name="T205" fmla="*/ T204 w 191"/>
                              <a:gd name="T206" fmla="+- 0 127 127"/>
                              <a:gd name="T207" fmla="*/ 127 h 272"/>
                              <a:gd name="T208" fmla="+- 0 1077 914"/>
                              <a:gd name="T209" fmla="*/ T208 w 191"/>
                              <a:gd name="T210" fmla="+- 0 183 127"/>
                              <a:gd name="T211" fmla="*/ 183 h 272"/>
                              <a:gd name="T212" fmla="+- 0 1023 914"/>
                              <a:gd name="T213" fmla="*/ T212 w 191"/>
                              <a:gd name="T214" fmla="+- 0 183 127"/>
                              <a:gd name="T215" fmla="*/ 183 h 272"/>
                              <a:gd name="T216" fmla="+- 0 1035 914"/>
                              <a:gd name="T217" fmla="*/ T216 w 191"/>
                              <a:gd name="T218" fmla="+- 0 184 127"/>
                              <a:gd name="T219" fmla="*/ 184 h 272"/>
                              <a:gd name="T220" fmla="+- 0 1047 914"/>
                              <a:gd name="T221" fmla="*/ T220 w 191"/>
                              <a:gd name="T222" fmla="+- 0 188 127"/>
                              <a:gd name="T223" fmla="*/ 188 h 272"/>
                              <a:gd name="T224" fmla="+- 0 1058 914"/>
                              <a:gd name="T225" fmla="*/ T224 w 191"/>
                              <a:gd name="T226" fmla="+- 0 193 127"/>
                              <a:gd name="T227" fmla="*/ 193 h 272"/>
                              <a:gd name="T228" fmla="+- 0 1068 914"/>
                              <a:gd name="T229" fmla="*/ T228 w 191"/>
                              <a:gd name="T230" fmla="+- 0 200 127"/>
                              <a:gd name="T231" fmla="*/ 200 h 272"/>
                              <a:gd name="T232" fmla="+- 0 1077 914"/>
                              <a:gd name="T233" fmla="*/ T232 w 191"/>
                              <a:gd name="T234" fmla="+- 0 183 127"/>
                              <a:gd name="T235" fmla="*/ 18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1" h="272">
                                <a:moveTo>
                                  <a:pt x="29" y="188"/>
                                </a:moveTo>
                                <a:lnTo>
                                  <a:pt x="0" y="242"/>
                                </a:lnTo>
                                <a:lnTo>
                                  <a:pt x="21" y="254"/>
                                </a:lnTo>
                                <a:lnTo>
                                  <a:pt x="43" y="264"/>
                                </a:lnTo>
                                <a:lnTo>
                                  <a:pt x="67" y="270"/>
                                </a:lnTo>
                                <a:lnTo>
                                  <a:pt x="91" y="272"/>
                                </a:lnTo>
                                <a:lnTo>
                                  <a:pt x="111" y="270"/>
                                </a:lnTo>
                                <a:lnTo>
                                  <a:pt x="130" y="266"/>
                                </a:lnTo>
                                <a:lnTo>
                                  <a:pt x="148" y="258"/>
                                </a:lnTo>
                                <a:lnTo>
                                  <a:pt x="164" y="247"/>
                                </a:lnTo>
                                <a:lnTo>
                                  <a:pt x="177" y="233"/>
                                </a:lnTo>
                                <a:lnTo>
                                  <a:pt x="185" y="216"/>
                                </a:lnTo>
                                <a:lnTo>
                                  <a:pt x="186" y="215"/>
                                </a:lnTo>
                                <a:lnTo>
                                  <a:pt x="89" y="215"/>
                                </a:lnTo>
                                <a:lnTo>
                                  <a:pt x="72" y="213"/>
                                </a:lnTo>
                                <a:lnTo>
                                  <a:pt x="57" y="207"/>
                                </a:lnTo>
                                <a:lnTo>
                                  <a:pt x="42" y="198"/>
                                </a:lnTo>
                                <a:lnTo>
                                  <a:pt x="29" y="188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64" y="6"/>
                                </a:lnTo>
                                <a:lnTo>
                                  <a:pt x="36" y="23"/>
                                </a:lnTo>
                                <a:lnTo>
                                  <a:pt x="17" y="51"/>
                                </a:lnTo>
                                <a:lnTo>
                                  <a:pt x="11" y="86"/>
                                </a:lnTo>
                                <a:lnTo>
                                  <a:pt x="16" y="117"/>
                                </a:lnTo>
                                <a:lnTo>
                                  <a:pt x="30" y="137"/>
                                </a:lnTo>
                                <a:lnTo>
                                  <a:pt x="52" y="150"/>
                                </a:lnTo>
                                <a:lnTo>
                                  <a:pt x="81" y="159"/>
                                </a:lnTo>
                                <a:lnTo>
                                  <a:pt x="93" y="163"/>
                                </a:lnTo>
                                <a:lnTo>
                                  <a:pt x="106" y="168"/>
                                </a:lnTo>
                                <a:lnTo>
                                  <a:pt x="117" y="177"/>
                                </a:lnTo>
                                <a:lnTo>
                                  <a:pt x="121" y="189"/>
                                </a:lnTo>
                                <a:lnTo>
                                  <a:pt x="118" y="200"/>
                                </a:lnTo>
                                <a:lnTo>
                                  <a:pt x="111" y="209"/>
                                </a:lnTo>
                                <a:lnTo>
                                  <a:pt x="100" y="213"/>
                                </a:lnTo>
                                <a:lnTo>
                                  <a:pt x="89" y="215"/>
                                </a:lnTo>
                                <a:lnTo>
                                  <a:pt x="186" y="215"/>
                                </a:lnTo>
                                <a:lnTo>
                                  <a:pt x="190" y="197"/>
                                </a:lnTo>
                                <a:lnTo>
                                  <a:pt x="191" y="178"/>
                                </a:lnTo>
                                <a:lnTo>
                                  <a:pt x="186" y="151"/>
                                </a:lnTo>
                                <a:lnTo>
                                  <a:pt x="173" y="131"/>
                                </a:lnTo>
                                <a:lnTo>
                                  <a:pt x="153" y="117"/>
                                </a:lnTo>
                                <a:lnTo>
                                  <a:pt x="127" y="107"/>
                                </a:lnTo>
                                <a:lnTo>
                                  <a:pt x="110" y="102"/>
                                </a:lnTo>
                                <a:lnTo>
                                  <a:pt x="81" y="92"/>
                                </a:lnTo>
                                <a:lnTo>
                                  <a:pt x="81" y="63"/>
                                </a:lnTo>
                                <a:lnTo>
                                  <a:pt x="97" y="56"/>
                                </a:lnTo>
                                <a:lnTo>
                                  <a:pt x="163" y="56"/>
                                </a:lnTo>
                                <a:lnTo>
                                  <a:pt x="181" y="21"/>
                                </a:lnTo>
                                <a:lnTo>
                                  <a:pt x="162" y="12"/>
                                </a:lnTo>
                                <a:lnTo>
                                  <a:pt x="141" y="5"/>
                                </a:lnTo>
                                <a:lnTo>
                                  <a:pt x="120" y="1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163" y="56"/>
                                </a:moveTo>
                                <a:lnTo>
                                  <a:pt x="109" y="56"/>
                                </a:lnTo>
                                <a:lnTo>
                                  <a:pt x="121" y="57"/>
                                </a:lnTo>
                                <a:lnTo>
                                  <a:pt x="133" y="61"/>
                                </a:lnTo>
                                <a:lnTo>
                                  <a:pt x="144" y="66"/>
                                </a:lnTo>
                                <a:lnTo>
                                  <a:pt x="154" y="73"/>
                                </a:lnTo>
                                <a:lnTo>
                                  <a:pt x="16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202" y="190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426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113" y="162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609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41"/>
                        <wps:cNvSpPr>
                          <a:spLocks/>
                        </wps:cNvSpPr>
                        <wps:spPr bwMode="auto">
                          <a:xfrm>
                            <a:off x="1289" y="123"/>
                            <a:ext cx="286" cy="276"/>
                          </a:xfrm>
                          <a:custGeom>
                            <a:avLst/>
                            <a:gdLst>
                              <a:gd name="T0" fmla="+- 0 1432 1289"/>
                              <a:gd name="T1" fmla="*/ T0 w 286"/>
                              <a:gd name="T2" fmla="+- 0 123 123"/>
                              <a:gd name="T3" fmla="*/ 123 h 276"/>
                              <a:gd name="T4" fmla="+- 0 1378 1289"/>
                              <a:gd name="T5" fmla="*/ T4 w 286"/>
                              <a:gd name="T6" fmla="+- 0 133 123"/>
                              <a:gd name="T7" fmla="*/ 133 h 276"/>
                              <a:gd name="T8" fmla="+- 0 1333 1289"/>
                              <a:gd name="T9" fmla="*/ T8 w 286"/>
                              <a:gd name="T10" fmla="+- 0 160 123"/>
                              <a:gd name="T11" fmla="*/ 160 h 276"/>
                              <a:gd name="T12" fmla="+- 0 1301 1289"/>
                              <a:gd name="T13" fmla="*/ T12 w 286"/>
                              <a:gd name="T14" fmla="+- 0 202 123"/>
                              <a:gd name="T15" fmla="*/ 202 h 276"/>
                              <a:gd name="T16" fmla="+- 0 1289 1289"/>
                              <a:gd name="T17" fmla="*/ T16 w 286"/>
                              <a:gd name="T18" fmla="+- 0 256 123"/>
                              <a:gd name="T19" fmla="*/ 256 h 276"/>
                              <a:gd name="T20" fmla="+- 0 1300 1289"/>
                              <a:gd name="T21" fmla="*/ T20 w 286"/>
                              <a:gd name="T22" fmla="+- 0 314 123"/>
                              <a:gd name="T23" fmla="*/ 314 h 276"/>
                              <a:gd name="T24" fmla="+- 0 1329 1289"/>
                              <a:gd name="T25" fmla="*/ T24 w 286"/>
                              <a:gd name="T26" fmla="+- 0 359 123"/>
                              <a:gd name="T27" fmla="*/ 359 h 276"/>
                              <a:gd name="T28" fmla="+- 0 1375 1289"/>
                              <a:gd name="T29" fmla="*/ T28 w 286"/>
                              <a:gd name="T30" fmla="+- 0 388 123"/>
                              <a:gd name="T31" fmla="*/ 388 h 276"/>
                              <a:gd name="T32" fmla="+- 0 1432 1289"/>
                              <a:gd name="T33" fmla="*/ T32 w 286"/>
                              <a:gd name="T34" fmla="+- 0 399 123"/>
                              <a:gd name="T35" fmla="*/ 399 h 276"/>
                              <a:gd name="T36" fmla="+- 0 1489 1289"/>
                              <a:gd name="T37" fmla="*/ T36 w 286"/>
                              <a:gd name="T38" fmla="+- 0 388 123"/>
                              <a:gd name="T39" fmla="*/ 388 h 276"/>
                              <a:gd name="T40" fmla="+- 0 1534 1289"/>
                              <a:gd name="T41" fmla="*/ T40 w 286"/>
                              <a:gd name="T42" fmla="+- 0 359 123"/>
                              <a:gd name="T43" fmla="*/ 359 h 276"/>
                              <a:gd name="T44" fmla="+- 0 1552 1289"/>
                              <a:gd name="T45" fmla="*/ T44 w 286"/>
                              <a:gd name="T46" fmla="+- 0 331 123"/>
                              <a:gd name="T47" fmla="*/ 331 h 276"/>
                              <a:gd name="T48" fmla="+- 0 1432 1289"/>
                              <a:gd name="T49" fmla="*/ T48 w 286"/>
                              <a:gd name="T50" fmla="+- 0 331 123"/>
                              <a:gd name="T51" fmla="*/ 331 h 276"/>
                              <a:gd name="T52" fmla="+- 0 1403 1289"/>
                              <a:gd name="T53" fmla="*/ T52 w 286"/>
                              <a:gd name="T54" fmla="+- 0 326 123"/>
                              <a:gd name="T55" fmla="*/ 326 h 276"/>
                              <a:gd name="T56" fmla="+- 0 1380 1289"/>
                              <a:gd name="T57" fmla="*/ T56 w 286"/>
                              <a:gd name="T58" fmla="+- 0 311 123"/>
                              <a:gd name="T59" fmla="*/ 311 h 276"/>
                              <a:gd name="T60" fmla="+- 0 1365 1289"/>
                              <a:gd name="T61" fmla="*/ T60 w 286"/>
                              <a:gd name="T62" fmla="+- 0 288 123"/>
                              <a:gd name="T63" fmla="*/ 288 h 276"/>
                              <a:gd name="T64" fmla="+- 0 1359 1289"/>
                              <a:gd name="T65" fmla="*/ T64 w 286"/>
                              <a:gd name="T66" fmla="+- 0 259 123"/>
                              <a:gd name="T67" fmla="*/ 259 h 276"/>
                              <a:gd name="T68" fmla="+- 0 1365 1289"/>
                              <a:gd name="T69" fmla="*/ T68 w 286"/>
                              <a:gd name="T70" fmla="+- 0 231 123"/>
                              <a:gd name="T71" fmla="*/ 231 h 276"/>
                              <a:gd name="T72" fmla="+- 0 1381 1289"/>
                              <a:gd name="T73" fmla="*/ T72 w 286"/>
                              <a:gd name="T74" fmla="+- 0 210 123"/>
                              <a:gd name="T75" fmla="*/ 210 h 276"/>
                              <a:gd name="T76" fmla="+- 0 1404 1289"/>
                              <a:gd name="T77" fmla="*/ T76 w 286"/>
                              <a:gd name="T78" fmla="+- 0 196 123"/>
                              <a:gd name="T79" fmla="*/ 196 h 276"/>
                              <a:gd name="T80" fmla="+- 0 1432 1289"/>
                              <a:gd name="T81" fmla="*/ T80 w 286"/>
                              <a:gd name="T82" fmla="+- 0 191 123"/>
                              <a:gd name="T83" fmla="*/ 191 h 276"/>
                              <a:gd name="T84" fmla="+- 0 1554 1289"/>
                              <a:gd name="T85" fmla="*/ T84 w 286"/>
                              <a:gd name="T86" fmla="+- 0 191 123"/>
                              <a:gd name="T87" fmla="*/ 191 h 276"/>
                              <a:gd name="T88" fmla="+- 0 1531 1289"/>
                              <a:gd name="T89" fmla="*/ T88 w 286"/>
                              <a:gd name="T90" fmla="+- 0 160 123"/>
                              <a:gd name="T91" fmla="*/ 160 h 276"/>
                              <a:gd name="T92" fmla="+- 0 1485 1289"/>
                              <a:gd name="T93" fmla="*/ T92 w 286"/>
                              <a:gd name="T94" fmla="+- 0 133 123"/>
                              <a:gd name="T95" fmla="*/ 133 h 276"/>
                              <a:gd name="T96" fmla="+- 0 1432 1289"/>
                              <a:gd name="T97" fmla="*/ T96 w 286"/>
                              <a:gd name="T98" fmla="+- 0 123 123"/>
                              <a:gd name="T99" fmla="*/ 123 h 276"/>
                              <a:gd name="T100" fmla="+- 0 1554 1289"/>
                              <a:gd name="T101" fmla="*/ T100 w 286"/>
                              <a:gd name="T102" fmla="+- 0 191 123"/>
                              <a:gd name="T103" fmla="*/ 191 h 276"/>
                              <a:gd name="T104" fmla="+- 0 1432 1289"/>
                              <a:gd name="T105" fmla="*/ T104 w 286"/>
                              <a:gd name="T106" fmla="+- 0 191 123"/>
                              <a:gd name="T107" fmla="*/ 191 h 276"/>
                              <a:gd name="T108" fmla="+- 0 1459 1289"/>
                              <a:gd name="T109" fmla="*/ T108 w 286"/>
                              <a:gd name="T110" fmla="+- 0 196 123"/>
                              <a:gd name="T111" fmla="*/ 196 h 276"/>
                              <a:gd name="T112" fmla="+- 0 1482 1289"/>
                              <a:gd name="T113" fmla="*/ T112 w 286"/>
                              <a:gd name="T114" fmla="+- 0 210 123"/>
                              <a:gd name="T115" fmla="*/ 210 h 276"/>
                              <a:gd name="T116" fmla="+- 0 1498 1289"/>
                              <a:gd name="T117" fmla="*/ T116 w 286"/>
                              <a:gd name="T118" fmla="+- 0 231 123"/>
                              <a:gd name="T119" fmla="*/ 231 h 276"/>
                              <a:gd name="T120" fmla="+- 0 1504 1289"/>
                              <a:gd name="T121" fmla="*/ T120 w 286"/>
                              <a:gd name="T122" fmla="+- 0 259 123"/>
                              <a:gd name="T123" fmla="*/ 259 h 276"/>
                              <a:gd name="T124" fmla="+- 0 1499 1289"/>
                              <a:gd name="T125" fmla="*/ T124 w 286"/>
                              <a:gd name="T126" fmla="+- 0 288 123"/>
                              <a:gd name="T127" fmla="*/ 288 h 276"/>
                              <a:gd name="T128" fmla="+- 0 1484 1289"/>
                              <a:gd name="T129" fmla="*/ T128 w 286"/>
                              <a:gd name="T130" fmla="+- 0 311 123"/>
                              <a:gd name="T131" fmla="*/ 311 h 276"/>
                              <a:gd name="T132" fmla="+- 0 1461 1289"/>
                              <a:gd name="T133" fmla="*/ T132 w 286"/>
                              <a:gd name="T134" fmla="+- 0 326 123"/>
                              <a:gd name="T135" fmla="*/ 326 h 276"/>
                              <a:gd name="T136" fmla="+- 0 1432 1289"/>
                              <a:gd name="T137" fmla="*/ T136 w 286"/>
                              <a:gd name="T138" fmla="+- 0 331 123"/>
                              <a:gd name="T139" fmla="*/ 331 h 276"/>
                              <a:gd name="T140" fmla="+- 0 1552 1289"/>
                              <a:gd name="T141" fmla="*/ T140 w 286"/>
                              <a:gd name="T142" fmla="+- 0 331 123"/>
                              <a:gd name="T143" fmla="*/ 331 h 276"/>
                              <a:gd name="T144" fmla="+- 0 1564 1289"/>
                              <a:gd name="T145" fmla="*/ T144 w 286"/>
                              <a:gd name="T146" fmla="+- 0 314 123"/>
                              <a:gd name="T147" fmla="*/ 314 h 276"/>
                              <a:gd name="T148" fmla="+- 0 1575 1289"/>
                              <a:gd name="T149" fmla="*/ T148 w 286"/>
                              <a:gd name="T150" fmla="+- 0 256 123"/>
                              <a:gd name="T151" fmla="*/ 256 h 276"/>
                              <a:gd name="T152" fmla="+- 0 1563 1289"/>
                              <a:gd name="T153" fmla="*/ T152 w 286"/>
                              <a:gd name="T154" fmla="+- 0 202 123"/>
                              <a:gd name="T155" fmla="*/ 202 h 276"/>
                              <a:gd name="T156" fmla="+- 0 1554 1289"/>
                              <a:gd name="T157" fmla="*/ T156 w 286"/>
                              <a:gd name="T158" fmla="+- 0 191 123"/>
                              <a:gd name="T159" fmla="*/ 19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6" h="276">
                                <a:moveTo>
                                  <a:pt x="143" y="0"/>
                                </a:moveTo>
                                <a:lnTo>
                                  <a:pt x="89" y="10"/>
                                </a:lnTo>
                                <a:lnTo>
                                  <a:pt x="44" y="37"/>
                                </a:lnTo>
                                <a:lnTo>
                                  <a:pt x="12" y="79"/>
                                </a:lnTo>
                                <a:lnTo>
                                  <a:pt x="0" y="133"/>
                                </a:lnTo>
                                <a:lnTo>
                                  <a:pt x="11" y="191"/>
                                </a:lnTo>
                                <a:lnTo>
                                  <a:pt x="40" y="236"/>
                                </a:lnTo>
                                <a:lnTo>
                                  <a:pt x="86" y="265"/>
                                </a:lnTo>
                                <a:lnTo>
                                  <a:pt x="143" y="276"/>
                                </a:lnTo>
                                <a:lnTo>
                                  <a:pt x="200" y="265"/>
                                </a:lnTo>
                                <a:lnTo>
                                  <a:pt x="245" y="236"/>
                                </a:lnTo>
                                <a:lnTo>
                                  <a:pt x="263" y="208"/>
                                </a:lnTo>
                                <a:lnTo>
                                  <a:pt x="143" y="208"/>
                                </a:lnTo>
                                <a:lnTo>
                                  <a:pt x="114" y="203"/>
                                </a:lnTo>
                                <a:lnTo>
                                  <a:pt x="91" y="188"/>
                                </a:lnTo>
                                <a:lnTo>
                                  <a:pt x="76" y="165"/>
                                </a:lnTo>
                                <a:lnTo>
                                  <a:pt x="70" y="136"/>
                                </a:lnTo>
                                <a:lnTo>
                                  <a:pt x="76" y="108"/>
                                </a:lnTo>
                                <a:lnTo>
                                  <a:pt x="92" y="87"/>
                                </a:lnTo>
                                <a:lnTo>
                                  <a:pt x="115" y="73"/>
                                </a:lnTo>
                                <a:lnTo>
                                  <a:pt x="143" y="68"/>
                                </a:lnTo>
                                <a:lnTo>
                                  <a:pt x="265" y="68"/>
                                </a:lnTo>
                                <a:lnTo>
                                  <a:pt x="242" y="37"/>
                                </a:lnTo>
                                <a:lnTo>
                                  <a:pt x="196" y="1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65" y="68"/>
                                </a:moveTo>
                                <a:lnTo>
                                  <a:pt x="143" y="68"/>
                                </a:lnTo>
                                <a:lnTo>
                                  <a:pt x="170" y="73"/>
                                </a:lnTo>
                                <a:lnTo>
                                  <a:pt x="193" y="87"/>
                                </a:lnTo>
                                <a:lnTo>
                                  <a:pt x="209" y="108"/>
                                </a:lnTo>
                                <a:lnTo>
                                  <a:pt x="215" y="136"/>
                                </a:lnTo>
                                <a:lnTo>
                                  <a:pt x="210" y="165"/>
                                </a:lnTo>
                                <a:lnTo>
                                  <a:pt x="195" y="188"/>
                                </a:lnTo>
                                <a:lnTo>
                                  <a:pt x="172" y="203"/>
                                </a:lnTo>
                                <a:lnTo>
                                  <a:pt x="143" y="208"/>
                                </a:lnTo>
                                <a:lnTo>
                                  <a:pt x="263" y="208"/>
                                </a:lnTo>
                                <a:lnTo>
                                  <a:pt x="275" y="191"/>
                                </a:lnTo>
                                <a:lnTo>
                                  <a:pt x="286" y="133"/>
                                </a:lnTo>
                                <a:lnTo>
                                  <a:pt x="274" y="79"/>
                                </a:lnTo>
                                <a:lnTo>
                                  <a:pt x="26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40"/>
                        <wps:cNvSpPr>
                          <a:spLocks/>
                        </wps:cNvSpPr>
                        <wps:spPr bwMode="auto">
                          <a:xfrm>
                            <a:off x="1596" y="133"/>
                            <a:ext cx="197" cy="259"/>
                          </a:xfrm>
                          <a:custGeom>
                            <a:avLst/>
                            <a:gdLst>
                              <a:gd name="T0" fmla="+- 0 1699 1597"/>
                              <a:gd name="T1" fmla="*/ T0 w 197"/>
                              <a:gd name="T2" fmla="+- 0 134 134"/>
                              <a:gd name="T3" fmla="*/ 134 h 259"/>
                              <a:gd name="T4" fmla="+- 0 1597 1597"/>
                              <a:gd name="T5" fmla="*/ T4 w 197"/>
                              <a:gd name="T6" fmla="+- 0 134 134"/>
                              <a:gd name="T7" fmla="*/ 134 h 259"/>
                              <a:gd name="T8" fmla="+- 0 1597 1597"/>
                              <a:gd name="T9" fmla="*/ T8 w 197"/>
                              <a:gd name="T10" fmla="+- 0 392 134"/>
                              <a:gd name="T11" fmla="*/ 392 h 259"/>
                              <a:gd name="T12" fmla="+- 0 1664 1597"/>
                              <a:gd name="T13" fmla="*/ T12 w 197"/>
                              <a:gd name="T14" fmla="+- 0 392 134"/>
                              <a:gd name="T15" fmla="*/ 392 h 259"/>
                              <a:gd name="T16" fmla="+- 0 1664 1597"/>
                              <a:gd name="T17" fmla="*/ T16 w 197"/>
                              <a:gd name="T18" fmla="+- 0 306 134"/>
                              <a:gd name="T19" fmla="*/ 306 h 259"/>
                              <a:gd name="T20" fmla="+- 0 1702 1597"/>
                              <a:gd name="T21" fmla="*/ T20 w 197"/>
                              <a:gd name="T22" fmla="+- 0 306 134"/>
                              <a:gd name="T23" fmla="*/ 306 h 259"/>
                              <a:gd name="T24" fmla="+- 0 1741 1597"/>
                              <a:gd name="T25" fmla="*/ T24 w 197"/>
                              <a:gd name="T26" fmla="+- 0 301 134"/>
                              <a:gd name="T27" fmla="*/ 301 h 259"/>
                              <a:gd name="T28" fmla="+- 0 1769 1597"/>
                              <a:gd name="T29" fmla="*/ T28 w 197"/>
                              <a:gd name="T30" fmla="+- 0 285 134"/>
                              <a:gd name="T31" fmla="*/ 285 h 259"/>
                              <a:gd name="T32" fmla="+- 0 1787 1597"/>
                              <a:gd name="T33" fmla="*/ T32 w 197"/>
                              <a:gd name="T34" fmla="+- 0 258 134"/>
                              <a:gd name="T35" fmla="*/ 258 h 259"/>
                              <a:gd name="T36" fmla="+- 0 1788 1597"/>
                              <a:gd name="T37" fmla="*/ T36 w 197"/>
                              <a:gd name="T38" fmla="+- 0 252 134"/>
                              <a:gd name="T39" fmla="*/ 252 h 259"/>
                              <a:gd name="T40" fmla="+- 0 1664 1597"/>
                              <a:gd name="T41" fmla="*/ T40 w 197"/>
                              <a:gd name="T42" fmla="+- 0 252 134"/>
                              <a:gd name="T43" fmla="*/ 252 h 259"/>
                              <a:gd name="T44" fmla="+- 0 1664 1597"/>
                              <a:gd name="T45" fmla="*/ T44 w 197"/>
                              <a:gd name="T46" fmla="+- 0 188 134"/>
                              <a:gd name="T47" fmla="*/ 188 h 259"/>
                              <a:gd name="T48" fmla="+- 0 1788 1597"/>
                              <a:gd name="T49" fmla="*/ T48 w 197"/>
                              <a:gd name="T50" fmla="+- 0 188 134"/>
                              <a:gd name="T51" fmla="*/ 188 h 259"/>
                              <a:gd name="T52" fmla="+- 0 1786 1597"/>
                              <a:gd name="T53" fmla="*/ T52 w 197"/>
                              <a:gd name="T54" fmla="+- 0 180 134"/>
                              <a:gd name="T55" fmla="*/ 180 h 259"/>
                              <a:gd name="T56" fmla="+- 0 1767 1597"/>
                              <a:gd name="T57" fmla="*/ T56 w 197"/>
                              <a:gd name="T58" fmla="+- 0 154 134"/>
                              <a:gd name="T59" fmla="*/ 154 h 259"/>
                              <a:gd name="T60" fmla="+- 0 1737 1597"/>
                              <a:gd name="T61" fmla="*/ T60 w 197"/>
                              <a:gd name="T62" fmla="+- 0 138 134"/>
                              <a:gd name="T63" fmla="*/ 138 h 259"/>
                              <a:gd name="T64" fmla="+- 0 1699 1597"/>
                              <a:gd name="T65" fmla="*/ T64 w 197"/>
                              <a:gd name="T66" fmla="+- 0 134 134"/>
                              <a:gd name="T67" fmla="*/ 134 h 259"/>
                              <a:gd name="T68" fmla="+- 0 1788 1597"/>
                              <a:gd name="T69" fmla="*/ T68 w 197"/>
                              <a:gd name="T70" fmla="+- 0 188 134"/>
                              <a:gd name="T71" fmla="*/ 188 h 259"/>
                              <a:gd name="T72" fmla="+- 0 1675 1597"/>
                              <a:gd name="T73" fmla="*/ T72 w 197"/>
                              <a:gd name="T74" fmla="+- 0 188 134"/>
                              <a:gd name="T75" fmla="*/ 188 h 259"/>
                              <a:gd name="T76" fmla="+- 0 1694 1597"/>
                              <a:gd name="T77" fmla="*/ T76 w 197"/>
                              <a:gd name="T78" fmla="+- 0 188 134"/>
                              <a:gd name="T79" fmla="*/ 188 h 259"/>
                              <a:gd name="T80" fmla="+- 0 1709 1597"/>
                              <a:gd name="T81" fmla="*/ T80 w 197"/>
                              <a:gd name="T82" fmla="+- 0 192 134"/>
                              <a:gd name="T83" fmla="*/ 192 h 259"/>
                              <a:gd name="T84" fmla="+- 0 1719 1597"/>
                              <a:gd name="T85" fmla="*/ T84 w 197"/>
                              <a:gd name="T86" fmla="+- 0 202 134"/>
                              <a:gd name="T87" fmla="*/ 202 h 259"/>
                              <a:gd name="T88" fmla="+- 0 1723 1597"/>
                              <a:gd name="T89" fmla="*/ T88 w 197"/>
                              <a:gd name="T90" fmla="+- 0 220 134"/>
                              <a:gd name="T91" fmla="*/ 220 h 259"/>
                              <a:gd name="T92" fmla="+- 0 1719 1597"/>
                              <a:gd name="T93" fmla="*/ T92 w 197"/>
                              <a:gd name="T94" fmla="+- 0 239 134"/>
                              <a:gd name="T95" fmla="*/ 239 h 259"/>
                              <a:gd name="T96" fmla="+- 0 1708 1597"/>
                              <a:gd name="T97" fmla="*/ T96 w 197"/>
                              <a:gd name="T98" fmla="+- 0 248 134"/>
                              <a:gd name="T99" fmla="*/ 248 h 259"/>
                              <a:gd name="T100" fmla="+- 0 1693 1597"/>
                              <a:gd name="T101" fmla="*/ T100 w 197"/>
                              <a:gd name="T102" fmla="+- 0 252 134"/>
                              <a:gd name="T103" fmla="*/ 252 h 259"/>
                              <a:gd name="T104" fmla="+- 0 1675 1597"/>
                              <a:gd name="T105" fmla="*/ T104 w 197"/>
                              <a:gd name="T106" fmla="+- 0 252 134"/>
                              <a:gd name="T107" fmla="*/ 252 h 259"/>
                              <a:gd name="T108" fmla="+- 0 1788 1597"/>
                              <a:gd name="T109" fmla="*/ T108 w 197"/>
                              <a:gd name="T110" fmla="+- 0 252 134"/>
                              <a:gd name="T111" fmla="*/ 252 h 259"/>
                              <a:gd name="T112" fmla="+- 0 1793 1597"/>
                              <a:gd name="T113" fmla="*/ T112 w 197"/>
                              <a:gd name="T114" fmla="+- 0 218 134"/>
                              <a:gd name="T115" fmla="*/ 218 h 259"/>
                              <a:gd name="T116" fmla="+- 0 1788 1597"/>
                              <a:gd name="T117" fmla="*/ T116 w 197"/>
                              <a:gd name="T118" fmla="+- 0 188 134"/>
                              <a:gd name="T119" fmla="*/ 18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97" h="259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67" y="258"/>
                                </a:lnTo>
                                <a:lnTo>
                                  <a:pt x="67" y="172"/>
                                </a:lnTo>
                                <a:lnTo>
                                  <a:pt x="105" y="172"/>
                                </a:lnTo>
                                <a:lnTo>
                                  <a:pt x="144" y="167"/>
                                </a:lnTo>
                                <a:lnTo>
                                  <a:pt x="172" y="151"/>
                                </a:lnTo>
                                <a:lnTo>
                                  <a:pt x="190" y="124"/>
                                </a:lnTo>
                                <a:lnTo>
                                  <a:pt x="191" y="118"/>
                                </a:lnTo>
                                <a:lnTo>
                                  <a:pt x="67" y="118"/>
                                </a:lnTo>
                                <a:lnTo>
                                  <a:pt x="67" y="54"/>
                                </a:lnTo>
                                <a:lnTo>
                                  <a:pt x="191" y="54"/>
                                </a:lnTo>
                                <a:lnTo>
                                  <a:pt x="189" y="46"/>
                                </a:lnTo>
                                <a:lnTo>
                                  <a:pt x="170" y="20"/>
                                </a:lnTo>
                                <a:lnTo>
                                  <a:pt x="140" y="4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91" y="54"/>
                                </a:moveTo>
                                <a:lnTo>
                                  <a:pt x="78" y="54"/>
                                </a:lnTo>
                                <a:lnTo>
                                  <a:pt x="97" y="54"/>
                                </a:lnTo>
                                <a:lnTo>
                                  <a:pt x="112" y="58"/>
                                </a:lnTo>
                                <a:lnTo>
                                  <a:pt x="122" y="68"/>
                                </a:lnTo>
                                <a:lnTo>
                                  <a:pt x="126" y="86"/>
                                </a:lnTo>
                                <a:lnTo>
                                  <a:pt x="122" y="105"/>
                                </a:lnTo>
                                <a:lnTo>
                                  <a:pt x="111" y="114"/>
                                </a:lnTo>
                                <a:lnTo>
                                  <a:pt x="96" y="118"/>
                                </a:lnTo>
                                <a:lnTo>
                                  <a:pt x="78" y="118"/>
                                </a:lnTo>
                                <a:lnTo>
                                  <a:pt x="191" y="118"/>
                                </a:lnTo>
                                <a:lnTo>
                                  <a:pt x="196" y="84"/>
                                </a:lnTo>
                                <a:lnTo>
                                  <a:pt x="19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39"/>
                        <wps:cNvSpPr>
                          <a:spLocks/>
                        </wps:cNvSpPr>
                        <wps:spPr bwMode="auto">
                          <a:xfrm>
                            <a:off x="1852" y="0"/>
                            <a:ext cx="68" cy="34"/>
                          </a:xfrm>
                          <a:custGeom>
                            <a:avLst/>
                            <a:gdLst>
                              <a:gd name="T0" fmla="+- 0 1891 1852"/>
                              <a:gd name="T1" fmla="*/ T0 w 68"/>
                              <a:gd name="T2" fmla="*/ 0 h 34"/>
                              <a:gd name="T3" fmla="+- 0 1886 1852"/>
                              <a:gd name="T4" fmla="*/ T3 w 68"/>
                              <a:gd name="T5" fmla="*/ 0 h 34"/>
                              <a:gd name="T6" fmla="+- 0 1886 1852"/>
                              <a:gd name="T7" fmla="*/ T6 w 68"/>
                              <a:gd name="T8" fmla="*/ 34 h 34"/>
                              <a:gd name="T9" fmla="+- 0 1891 1852"/>
                              <a:gd name="T10" fmla="*/ T9 w 68"/>
                              <a:gd name="T11" fmla="*/ 34 h 34"/>
                              <a:gd name="T12" fmla="+- 0 1891 1852"/>
                              <a:gd name="T13" fmla="*/ T12 w 68"/>
                              <a:gd name="T14" fmla="*/ 8 h 34"/>
                              <a:gd name="T15" fmla="+- 0 1896 1852"/>
                              <a:gd name="T16" fmla="*/ T15 w 68"/>
                              <a:gd name="T17" fmla="*/ 8 h 34"/>
                              <a:gd name="T18" fmla="+- 0 1891 1852"/>
                              <a:gd name="T19" fmla="*/ T18 w 68"/>
                              <a:gd name="T20" fmla="*/ 0 h 34"/>
                              <a:gd name="T21" fmla="+- 0 1920 1852"/>
                              <a:gd name="T22" fmla="*/ T21 w 68"/>
                              <a:gd name="T23" fmla="*/ 8 h 34"/>
                              <a:gd name="T24" fmla="+- 0 1915 1852"/>
                              <a:gd name="T25" fmla="*/ T24 w 68"/>
                              <a:gd name="T26" fmla="*/ 8 h 34"/>
                              <a:gd name="T27" fmla="+- 0 1915 1852"/>
                              <a:gd name="T28" fmla="*/ T27 w 68"/>
                              <a:gd name="T29" fmla="*/ 34 h 34"/>
                              <a:gd name="T30" fmla="+- 0 1920 1852"/>
                              <a:gd name="T31" fmla="*/ T30 w 68"/>
                              <a:gd name="T32" fmla="*/ 34 h 34"/>
                              <a:gd name="T33" fmla="+- 0 1920 1852"/>
                              <a:gd name="T34" fmla="*/ T33 w 68"/>
                              <a:gd name="T35" fmla="*/ 8 h 34"/>
                              <a:gd name="T36" fmla="+- 0 1896 1852"/>
                              <a:gd name="T37" fmla="*/ T36 w 68"/>
                              <a:gd name="T38" fmla="*/ 8 h 34"/>
                              <a:gd name="T39" fmla="+- 0 1891 1852"/>
                              <a:gd name="T40" fmla="*/ T39 w 68"/>
                              <a:gd name="T41" fmla="*/ 8 h 34"/>
                              <a:gd name="T42" fmla="+- 0 1903 1852"/>
                              <a:gd name="T43" fmla="*/ T42 w 68"/>
                              <a:gd name="T44" fmla="*/ 26 h 34"/>
                              <a:gd name="T45" fmla="+- 0 1903 1852"/>
                              <a:gd name="T46" fmla="*/ T45 w 68"/>
                              <a:gd name="T47" fmla="*/ 26 h 34"/>
                              <a:gd name="T48" fmla="+- 0 1908 1852"/>
                              <a:gd name="T49" fmla="*/ T48 w 68"/>
                              <a:gd name="T50" fmla="*/ 18 h 34"/>
                              <a:gd name="T51" fmla="+- 0 1903 1852"/>
                              <a:gd name="T52" fmla="*/ T51 w 68"/>
                              <a:gd name="T53" fmla="*/ 18 h 34"/>
                              <a:gd name="T54" fmla="+- 0 1896 1852"/>
                              <a:gd name="T55" fmla="*/ T54 w 68"/>
                              <a:gd name="T56" fmla="*/ 8 h 34"/>
                              <a:gd name="T57" fmla="+- 0 1920 1852"/>
                              <a:gd name="T58" fmla="*/ T57 w 68"/>
                              <a:gd name="T59" fmla="*/ 0 h 34"/>
                              <a:gd name="T60" fmla="+- 0 1915 1852"/>
                              <a:gd name="T61" fmla="*/ T60 w 68"/>
                              <a:gd name="T62" fmla="*/ 0 h 34"/>
                              <a:gd name="T63" fmla="+- 0 1903 1852"/>
                              <a:gd name="T64" fmla="*/ T63 w 68"/>
                              <a:gd name="T65" fmla="*/ 18 h 34"/>
                              <a:gd name="T66" fmla="+- 0 1908 1852"/>
                              <a:gd name="T67" fmla="*/ T66 w 68"/>
                              <a:gd name="T68" fmla="*/ 18 h 34"/>
                              <a:gd name="T69" fmla="+- 0 1915 1852"/>
                              <a:gd name="T70" fmla="*/ T69 w 68"/>
                              <a:gd name="T71" fmla="*/ 8 h 34"/>
                              <a:gd name="T72" fmla="+- 0 1920 1852"/>
                              <a:gd name="T73" fmla="*/ T72 w 68"/>
                              <a:gd name="T74" fmla="*/ 8 h 34"/>
                              <a:gd name="T75" fmla="+- 0 1920 1852"/>
                              <a:gd name="T76" fmla="*/ T75 w 68"/>
                              <a:gd name="T77" fmla="*/ 0 h 34"/>
                              <a:gd name="T78" fmla="+- 0 1868 1852"/>
                              <a:gd name="T79" fmla="*/ T78 w 68"/>
                              <a:gd name="T80" fmla="*/ 5 h 34"/>
                              <a:gd name="T81" fmla="+- 0 1863 1852"/>
                              <a:gd name="T82" fmla="*/ T81 w 68"/>
                              <a:gd name="T83" fmla="*/ 5 h 34"/>
                              <a:gd name="T84" fmla="+- 0 1863 1852"/>
                              <a:gd name="T85" fmla="*/ T84 w 68"/>
                              <a:gd name="T86" fmla="*/ 34 h 34"/>
                              <a:gd name="T87" fmla="+- 0 1868 1852"/>
                              <a:gd name="T88" fmla="*/ T87 w 68"/>
                              <a:gd name="T89" fmla="*/ 34 h 34"/>
                              <a:gd name="T90" fmla="+- 0 1868 1852"/>
                              <a:gd name="T91" fmla="*/ T90 w 68"/>
                              <a:gd name="T92" fmla="*/ 5 h 34"/>
                              <a:gd name="T93" fmla="+- 0 1879 1852"/>
                              <a:gd name="T94" fmla="*/ T93 w 68"/>
                              <a:gd name="T95" fmla="*/ 0 h 34"/>
                              <a:gd name="T96" fmla="+- 0 1852 1852"/>
                              <a:gd name="T97" fmla="*/ T96 w 68"/>
                              <a:gd name="T98" fmla="*/ 0 h 34"/>
                              <a:gd name="T99" fmla="+- 0 1852 1852"/>
                              <a:gd name="T100" fmla="*/ T99 w 68"/>
                              <a:gd name="T101" fmla="*/ 5 h 34"/>
                              <a:gd name="T102" fmla="+- 0 1879 1852"/>
                              <a:gd name="T103" fmla="*/ T102 w 68"/>
                              <a:gd name="T104" fmla="*/ 5 h 34"/>
                              <a:gd name="T105" fmla="+- 0 1879 1852"/>
                              <a:gd name="T106" fmla="*/ T105 w 68"/>
                              <a:gd name="T107" fmla="*/ 0 h 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8" h="34">
                                <a:moveTo>
                                  <a:pt x="39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8"/>
                                </a:lnTo>
                                <a:lnTo>
                                  <a:pt x="44" y="8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68" y="8"/>
                                </a:moveTo>
                                <a:lnTo>
                                  <a:pt x="63" y="8"/>
                                </a:lnTo>
                                <a:lnTo>
                                  <a:pt x="6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8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39" y="8"/>
                                </a:lnTo>
                                <a:lnTo>
                                  <a:pt x="51" y="26"/>
                                </a:lnTo>
                                <a:lnTo>
                                  <a:pt x="56" y="18"/>
                                </a:lnTo>
                                <a:lnTo>
                                  <a:pt x="51" y="18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3" y="0"/>
                                </a:lnTo>
                                <a:lnTo>
                                  <a:pt x="51" y="18"/>
                                </a:lnTo>
                                <a:lnTo>
                                  <a:pt x="56" y="18"/>
                                </a:lnTo>
                                <a:lnTo>
                                  <a:pt x="63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6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5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F4053F" id="Group 138" o:spid="_x0000_s1026" style="width:96pt;height:25.4pt;mso-position-horizontal-relative:char;mso-position-vertical-relative:line" coordsize="1920,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">
                <v:shape id="AutoShape 148" o:spid="_x0000_s1027" style="position:absolute;top:11;width:871;height:490;visibility:visible;mso-wrap-style:square;v-text-anchor:top" coordsize="87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" path="m737,404r-72,l665,490r72,-86xm,94l,405r737,-1l871,245,742,94,,94xm661,r,94l742,94,661,xe" fillcolor="#231f20" stroked="f">
                  <v:path arrowok="t" o:connecttype="custom" o:connectlocs="737,416;665,416;665,502;737,416;0,106;0,417;737,416;871,257;742,106;0,106;661,12;661,106;742,106;661,12" o:connectangles="0,0,0,0,0,0,0,0,0,0,0,0,0,0"/>
                </v:shape>
                <v:shape id="Picture 147" o:spid="_x0000_s1028" type="#_x0000_t75" style="position:absolute;left:36;top:162;width:70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">
                  <v:imagedata r:id="rId9" o:title=""/>
                </v:shape>
                <v:shape id="Freeform 146" o:spid="_x0000_s1029" style="position:absolute;left:871;top:7;width:966;height:492;visibility:visible;mso-wrap-style:square;v-text-anchor:top" coordsize="96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" path="m925,l40,,25,3,12,12,3,25,,40,,451r3,16l12,480r13,8l40,491r885,l941,488r13,-8l962,467r3,-16l965,40,962,25,954,12,941,3,925,xe" fillcolor="#231f20" stroked="f">
                  <v:path arrowok="t" o:connecttype="custom" o:connectlocs="925,8;40,8;25,11;12,20;3,33;0,48;0,459;3,475;12,488;25,496;40,499;925,499;941,496;954,488;962,475;965,459;965,48;962,33;954,20;941,11;925,8" o:connectangles="0,0,0,0,0,0,0,0,0,0,0,0,0,0,0,0,0,0,0,0,0"/>
                </v:shape>
                <v:shape id="Freeform 145" o:spid="_x0000_s1030" style="position:absolute;left:871;top:7;width:966;height:492;visibility:visible;mso-wrap-style:square;v-text-anchor:top" coordsize="96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" path="m965,451r-3,16l954,480r-13,8l925,491r-885,l25,488,12,480,3,467,,451,,40,3,25,12,12,25,3,40,,925,r16,3l954,12r8,13l965,40r,411xe" filled="f" strokecolor="white" strokeweight=".27975mm">
                  <v:path arrowok="t" o:connecttype="custom" o:connectlocs="965,459;962,475;954,488;941,496;925,499;40,499;25,496;12,488;3,475;0,459;0,48;3,33;12,20;25,11;40,8;925,8;941,11;954,20;962,33;965,48;965,459" o:connectangles="0,0,0,0,0,0,0,0,0,0,0,0,0,0,0,0,0,0,0,0,0"/>
                </v:shape>
                <v:shape id="AutoShape 144" o:spid="_x0000_s1031" style="position:absolute;left:914;top:126;width:191;height:272;visibility:visible;mso-wrap-style:square;v-text-anchor:top" coordsize="19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" path="m29,188l,242r21,12l43,264r24,6l91,272r20,-2l130,266r18,-8l164,247r13,-14l185,216r1,-1l89,215,72,213,57,207,42,198,29,188xm100,l64,6,36,23,17,51,11,86r5,31l30,137r22,13l81,159r12,4l106,168r11,9l121,189r-3,11l111,209r-11,4l89,215r97,l190,197r1,-19l186,151,173,131,153,117,127,107r-17,-5l81,92r,-29l97,56r66,l181,21,162,12,141,5,120,1,100,xm163,56r-54,l121,57r12,4l144,66r10,7l163,56xe" stroked="f">
                  <v:path arrowok="t" o:connecttype="custom" o:connectlocs="29,315;0,369;21,381;43,391;67,397;91,399;111,397;130,393;148,385;164,374;177,360;185,343;186,342;89,342;72,340;57,334;42,325;29,315;100,127;64,133;36,150;17,178;11,213;16,244;30,264;52,277;81,286;93,290;106,295;117,304;121,316;118,327;111,336;100,340;89,342;186,342;190,324;191,305;186,278;173,258;153,244;127,234;110,229;81,219;81,190;97,183;163,183;181,148;162,139;141,132;120,128;100,127;163,183;109,183;121,184;133,188;144,193;154,200;163,183" o:connectangles="0,0,0,0,0,0,0,0,0,0,0,0,0,0,0,0,0,0,0,0,0,0,0,0,0,0,0,0,0,0,0,0,0,0,0,0,0,0,0,0,0,0,0,0,0,0,0,0,0,0,0,0,0,0,0,0,0,0,0"/>
                </v:shape>
                <v:line id="Line 143" o:spid="_x0000_s1032" style="position:absolute;visibility:visible;mso-wrap-style:square" from="1202,190" to="1202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" strokecolor="white" strokeweight="1.1836mm"/>
                <v:line id="Line 142" o:spid="_x0000_s1033" style="position:absolute;visibility:visible;mso-wrap-style:square" from="1113,162" to="12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" strokecolor="white" strokeweight="1.0026mm"/>
                <v:shape id="AutoShape 141" o:spid="_x0000_s1034" style="position:absolute;left:1289;top:123;width:286;height:276;visibility:visible;mso-wrap-style:square;v-text-anchor:top" coordsize="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" path="m143,l89,10,44,37,12,79,,133r11,58l40,236r46,29l143,276r57,-11l245,236r18,-28l143,208r-29,-5l91,188,76,165,70,136r6,-28l92,87,115,73r28,-5l265,68,242,37,196,10,143,xm265,68r-122,l170,73r23,14l209,108r6,28l210,165r-15,23l172,203r-29,5l263,208r12,-17l286,133,274,79,265,68xe" stroked="f">
                  <v:path arrowok="t" o:connecttype="custom" o:connectlocs="143,123;89,133;44,160;12,202;0,256;11,314;40,359;86,388;143,399;200,388;245,359;263,331;143,331;114,326;91,311;76,288;70,259;76,231;92,210;115,196;143,191;265,191;242,160;196,133;143,123;265,191;143,191;170,196;193,210;209,231;215,259;210,288;195,311;172,326;143,331;263,331;275,314;286,256;274,202;265,191" o:connectangles="0,0,0,0,0,0,0,0,0,0,0,0,0,0,0,0,0,0,0,0,0,0,0,0,0,0,0,0,0,0,0,0,0,0,0,0,0,0,0,0"/>
                </v:shape>
                <v:shape id="AutoShape 140" o:spid="_x0000_s1035" style="position:absolute;left:1596;top:133;width:197;height:259;visibility:visible;mso-wrap-style:square;v-text-anchor:top" coordsize="19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" path="m102,l,,,258r67,l67,172r38,l144,167r28,-16l190,124r1,-6l67,118r,-64l191,54r-2,-8l170,20,140,4,102,xm191,54l78,54r19,l112,58r10,10l126,86r-4,19l111,114r-15,4l78,118r113,l196,84,191,54xe" stroked="f">
                  <v:path arrowok="t" o:connecttype="custom" o:connectlocs="102,134;0,134;0,392;67,392;67,306;105,306;144,301;172,285;190,258;191,252;67,252;67,188;191,188;189,180;170,154;140,138;102,134;191,188;78,188;97,188;112,192;122,202;126,220;122,239;111,248;96,252;78,252;191,252;196,218;191,188" o:connectangles="0,0,0,0,0,0,0,0,0,0,0,0,0,0,0,0,0,0,0,0,0,0,0,0,0,0,0,0,0,0"/>
                </v:shape>
                <v:shape id="AutoShape 139" o:spid="_x0000_s1036" style="position:absolute;left:1852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" path="m39,l34,r,34l39,34,39,8r5,l39,xm68,8r-5,l63,34r5,l68,8xm44,8r-5,l51,26r5,-8l51,18,44,8xm68,l63,,51,18r5,l63,8r5,l68,xm16,5r-5,l11,34r5,l16,5xm27,l,,,5r27,l27,xe" fillcolor="#231f20" stroked="f">
                  <v:path arrowok="t" o:connecttype="custom" o:connectlocs="39,0;34,0;34,34;39,34;39,8;44,8;39,0;68,8;63,8;63,34;68,34;68,8;44,8;39,8;51,26;51,26;56,18;51,18;44,8;68,0;63,0;51,18;56,18;63,8;68,8;68,0;16,5;11,5;11,34;16,34;16,5;27,0;0,0;0,5;27,5;27,0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411464" w:rsidRPr="00A12A55" w:rsidRDefault="00411464">
      <w:pPr>
        <w:pStyle w:val="Szvegtrzs"/>
        <w:spacing w:before="8"/>
        <w:rPr>
          <w:rFonts w:ascii="GothamHTF-Book"/>
          <w:sz w:val="17"/>
          <w:lang w:val="hu-HU"/>
        </w:rPr>
      </w:pPr>
    </w:p>
    <w:p w:rsidR="00411464" w:rsidRPr="00332BB4" w:rsidRDefault="00EF25E4" w:rsidP="00BA3721">
      <w:pPr>
        <w:spacing w:before="138"/>
        <w:ind w:left="1276" w:right="1467"/>
        <w:jc w:val="center"/>
        <w:rPr>
          <w:rFonts w:ascii="Helvetica-Condensed-Bold"/>
          <w:b/>
          <w:sz w:val="28"/>
          <w:lang w:val="hu-HU"/>
        </w:rPr>
      </w:pP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br/>
        <w:t xml:space="preserve">Germ-STOP 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é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 xml:space="preserve">s Bi-flux 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>V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>í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>zsz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>ű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>r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>ő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 xml:space="preserve"> bet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>é</w:t>
      </w:r>
      <w:r w:rsidR="00F16829">
        <w:rPr>
          <w:rFonts w:ascii="Helvetica-Condensed-Bold"/>
          <w:b/>
          <w:color w:val="231F20"/>
          <w:sz w:val="24"/>
          <w:szCs w:val="24"/>
          <w:lang w:val="hu-HU"/>
        </w:rPr>
        <w:t xml:space="preserve">tek 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el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ő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k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é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sz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í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t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é</w:t>
      </w:r>
      <w:r w:rsidRPr="00332BB4">
        <w:rPr>
          <w:rFonts w:ascii="Helvetica-Condensed-Bold"/>
          <w:b/>
          <w:color w:val="231F20"/>
          <w:sz w:val="24"/>
          <w:szCs w:val="24"/>
          <w:lang w:val="hu-HU"/>
        </w:rPr>
        <w:t>se</w:t>
      </w:r>
    </w:p>
    <w:p w:rsidR="00411464" w:rsidRPr="00332BB4" w:rsidRDefault="00F16829" w:rsidP="00BA3721">
      <w:pPr>
        <w:spacing w:before="50"/>
        <w:ind w:left="1276" w:right="1467"/>
        <w:jc w:val="center"/>
        <w:rPr>
          <w:rFonts w:ascii="Helvetica-Condensed-Bold" w:hAnsi="Helvetica-Condensed-Bold"/>
          <w:b/>
          <w:sz w:val="24"/>
          <w:lang w:val="hu-HU"/>
        </w:rPr>
      </w:pPr>
      <w:r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2CCB721B" wp14:editId="13E52DDC">
                <wp:simplePos x="0" y="0"/>
                <wp:positionH relativeFrom="page">
                  <wp:posOffset>1450340</wp:posOffset>
                </wp:positionH>
                <wp:positionV relativeFrom="paragraph">
                  <wp:posOffset>266065</wp:posOffset>
                </wp:positionV>
                <wp:extent cx="1918970" cy="981710"/>
                <wp:effectExtent l="0" t="0" r="5080" b="8890"/>
                <wp:wrapTopAndBottom/>
                <wp:docPr id="15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981710"/>
                          <a:chOff x="2283" y="420"/>
                          <a:chExt cx="3022" cy="1546"/>
                        </a:xfrm>
                      </wpg:grpSpPr>
                      <pic:pic xmlns:pic="http://schemas.openxmlformats.org/drawingml/2006/picture">
                        <pic:nvPicPr>
                          <pic:cNvPr id="15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3" y="420"/>
                            <a:ext cx="3022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395" y="423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003" y="568"/>
                            <a:ext cx="10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231F20"/>
                                  <w:w w:val="103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927" y="423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003" y="1154"/>
                            <a:ext cx="10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231F20"/>
                                  <w:w w:val="103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486"/>
                            <a:ext cx="51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 w:rsidP="00F16829">
                              <w:pPr>
                                <w:spacing w:before="25" w:line="141" w:lineRule="exact"/>
                                <w:ind w:right="18"/>
                                <w:jc w:val="center"/>
                                <w:rPr>
                                  <w:rFonts w:ascii="Helvetica-Condensed-Bold"/>
                                  <w:b/>
                                  <w:color w:val="231F20"/>
                                  <w:w w:val="103"/>
                                  <w:sz w:val="15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231F20"/>
                                  <w:w w:val="103"/>
                                  <w:sz w:val="15"/>
                                </w:rPr>
                                <w:t>A</w:t>
                              </w:r>
                            </w:p>
                            <w:p w:rsidR="009948DB" w:rsidRPr="00F16829" w:rsidRDefault="009948DB" w:rsidP="00F16829">
                              <w:pPr>
                                <w:spacing w:before="25" w:line="141" w:lineRule="exact"/>
                                <w:ind w:right="18"/>
                                <w:jc w:val="center"/>
                                <w:rPr>
                                  <w:rFonts w:ascii="Helvetica-Condensed-Bold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Külső hen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1486"/>
                            <a:ext cx="63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 w:line="141" w:lineRule="exact"/>
                                <w:ind w:right="18"/>
                                <w:jc w:val="center"/>
                                <w:rPr>
                                  <w:rFonts w:ascii="Helvetica-Condensed-Bold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231F20"/>
                                  <w:w w:val="103"/>
                                  <w:sz w:val="15"/>
                                </w:rPr>
                                <w:t>B</w:t>
                              </w:r>
                            </w:p>
                            <w:p w:rsidR="009948DB" w:rsidRDefault="009948DB">
                              <w:pPr>
                                <w:spacing w:line="152" w:lineRule="exact"/>
                                <w:ind w:right="17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dugatty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CB721B" id="Group 127" o:spid="_x0000_s1122" style="position:absolute;left:0;text-align:left;margin-left:114.2pt;margin-top:20.95pt;width:151.1pt;height:77.3pt;z-index:251677696;mso-wrap-distance-left:0;mso-wrap-distance-right:0;mso-position-horizontal-relative:page" coordorigin="2283,420" coordsize="3022,1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">
                <v:shape id="Picture 134" o:spid="_x0000_s1123" type="#_x0000_t75" style="position:absolute;left:2283;top:420;width:3022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">
                  <v:imagedata r:id="rId31" o:title=""/>
                </v:shape>
                <v:shape id="Text Box 133" o:spid="_x0000_s1124" type="#_x0000_t202" style="position:absolute;left:2395;top:423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32" o:spid="_x0000_s1125" type="#_x0000_t202" style="position:absolute;left:3003;top:568;width:10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5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231F20"/>
                            <w:w w:val="103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131" o:spid="_x0000_s1126" type="#_x0000_t202" style="position:absolute;left:3927;top:423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30" o:spid="_x0000_s1127" type="#_x0000_t202" style="position:absolute;left:3003;top:1154;width:10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5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231F20"/>
                            <w:w w:val="103"/>
                            <w:sz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129" o:spid="_x0000_s1128" type="#_x0000_t202" style="position:absolute;left:3959;top:1486;width:51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9948DB" w:rsidRDefault="009948DB" w:rsidP="00F16829">
                        <w:pPr>
                          <w:spacing w:before="25" w:line="141" w:lineRule="exact"/>
                          <w:ind w:right="18"/>
                          <w:jc w:val="center"/>
                          <w:rPr>
                            <w:rFonts w:ascii="Helvetica-Condensed-Bold"/>
                            <w:b/>
                            <w:color w:val="231F20"/>
                            <w:w w:val="103"/>
                            <w:sz w:val="15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231F20"/>
                            <w:w w:val="103"/>
                            <w:sz w:val="15"/>
                          </w:rPr>
                          <w:t>A</w:t>
                        </w:r>
                      </w:p>
                      <w:p w:rsidR="009948DB" w:rsidRPr="00F16829" w:rsidRDefault="009948DB" w:rsidP="00F16829">
                        <w:pPr>
                          <w:spacing w:before="25" w:line="141" w:lineRule="exact"/>
                          <w:ind w:right="18"/>
                          <w:jc w:val="center"/>
                          <w:rPr>
                            <w:rFonts w:ascii="Helvetica-Condensed-Bold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Külső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henger</w:t>
                        </w:r>
                        <w:proofErr w:type="spellEnd"/>
                      </w:p>
                    </w:txbxContent>
                  </v:textbox>
                </v:shape>
                <v:shape id="Text Box 128" o:spid="_x0000_s1129" type="#_x0000_t202" style="position:absolute;left:4632;top:1486;width:63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 w:line="141" w:lineRule="exact"/>
                          <w:ind w:right="18"/>
                          <w:jc w:val="center"/>
                          <w:rPr>
                            <w:rFonts w:ascii="Helvetica-Condensed-Bold"/>
                            <w:b/>
                            <w:sz w:val="15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231F20"/>
                            <w:w w:val="103"/>
                            <w:sz w:val="15"/>
                          </w:rPr>
                          <w:t>B</w:t>
                        </w:r>
                      </w:p>
                      <w:p w:rsidR="009948DB" w:rsidRDefault="009948DB">
                        <w:pPr>
                          <w:spacing w:line="152" w:lineRule="exact"/>
                          <w:ind w:right="17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dugattyú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27E72C2D" wp14:editId="6A968DD1">
                <wp:simplePos x="0" y="0"/>
                <wp:positionH relativeFrom="page">
                  <wp:posOffset>477520</wp:posOffset>
                </wp:positionH>
                <wp:positionV relativeFrom="paragraph">
                  <wp:posOffset>266700</wp:posOffset>
                </wp:positionV>
                <wp:extent cx="882015" cy="981710"/>
                <wp:effectExtent l="1270" t="0" r="2540" b="1270"/>
                <wp:wrapTopAndBottom/>
                <wp:docPr id="16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015" cy="981710"/>
                          <a:chOff x="752" y="420"/>
                          <a:chExt cx="1389" cy="1546"/>
                        </a:xfrm>
                      </wpg:grpSpPr>
                      <pic:pic xmlns:pic="http://schemas.openxmlformats.org/drawingml/2006/picture">
                        <pic:nvPicPr>
                          <pic:cNvPr id="16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420"/>
                            <a:ext cx="1389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423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E72C2D" id="Group 135" o:spid="_x0000_s1130" style="position:absolute;left:0;text-align:left;margin-left:37.6pt;margin-top:21pt;width:69.45pt;height:77.3pt;z-index:251676672;mso-wrap-distance-left:0;mso-wrap-distance-right:0;mso-position-horizontal-relative:page" coordorigin="752,420" coordsize="1389,1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">
                <v:shape id="Picture 137" o:spid="_x0000_s1131" type="#_x0000_t75" style="position:absolute;left:751;top:420;width:1389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">
                  <v:imagedata r:id="rId33" o:title=""/>
                </v:shape>
                <v:shape id="Text Box 136" o:spid="_x0000_s1132" type="#_x0000_t202" style="position:absolute;left:864;top:423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5A1CFF4D" wp14:editId="257B1786">
                <wp:simplePos x="0" y="0"/>
                <wp:positionH relativeFrom="page">
                  <wp:posOffset>3467735</wp:posOffset>
                </wp:positionH>
                <wp:positionV relativeFrom="paragraph">
                  <wp:posOffset>266700</wp:posOffset>
                </wp:positionV>
                <wp:extent cx="865505" cy="981710"/>
                <wp:effectExtent l="635" t="0" r="635" b="1270"/>
                <wp:wrapTopAndBottom/>
                <wp:docPr id="15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" cy="981710"/>
                          <a:chOff x="5461" y="420"/>
                          <a:chExt cx="1363" cy="1546"/>
                        </a:xfrm>
                      </wpg:grpSpPr>
                      <pic:pic xmlns:pic="http://schemas.openxmlformats.org/drawingml/2006/picture">
                        <pic:nvPicPr>
                          <pic:cNvPr id="15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0" y="420"/>
                            <a:ext cx="1363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423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1CFF4D" id="Group 124" o:spid="_x0000_s1133" style="position:absolute;left:0;text-align:left;margin-left:273.05pt;margin-top:21pt;width:68.15pt;height:77.3pt;z-index:251678720;mso-wrap-distance-left:0;mso-wrap-distance-right:0;mso-position-horizontal-relative:page" coordorigin="5461,420" coordsize="1363,1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">
                <v:shape id="Picture 126" o:spid="_x0000_s1134" type="#_x0000_t75" style="position:absolute;left:5460;top:420;width:1363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">
                  <v:imagedata r:id="rId35" o:title=""/>
                </v:shape>
                <v:shape id="Text Box 125" o:spid="_x0000_s1135" type="#_x0000_t202" style="position:absolute;left:5572;top:423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7E422E64" wp14:editId="4BFAB3CE">
                <wp:simplePos x="0" y="0"/>
                <wp:positionH relativeFrom="page">
                  <wp:posOffset>4435475</wp:posOffset>
                </wp:positionH>
                <wp:positionV relativeFrom="paragraph">
                  <wp:posOffset>266700</wp:posOffset>
                </wp:positionV>
                <wp:extent cx="861060" cy="981710"/>
                <wp:effectExtent l="0" t="0" r="0" b="1270"/>
                <wp:wrapTopAndBottom/>
                <wp:docPr id="15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981710"/>
                          <a:chOff x="6985" y="420"/>
                          <a:chExt cx="1356" cy="1546"/>
                        </a:xfrm>
                      </wpg:grpSpPr>
                      <pic:pic xmlns:pic="http://schemas.openxmlformats.org/drawingml/2006/picture">
                        <pic:nvPicPr>
                          <pic:cNvPr id="15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4" y="420"/>
                            <a:ext cx="1356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423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422E64" id="Group 121" o:spid="_x0000_s1136" style="position:absolute;left:0;text-align:left;margin-left:349.25pt;margin-top:21pt;width:67.8pt;height:77.3pt;z-index:251679744;mso-wrap-distance-left:0;mso-wrap-distance-right:0;mso-position-horizontal-relative:page" coordorigin="6985,420" coordsize="1356,1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">
                <v:shape id="Picture 123" o:spid="_x0000_s1137" type="#_x0000_t75" style="position:absolute;left:6984;top:420;width:1356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">
                  <v:imagedata r:id="rId37" o:title=""/>
                </v:shape>
                <v:shape id="Text Box 122" o:spid="_x0000_s1138" type="#_x0000_t202" style="position:absolute;left:7097;top:423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6BB64BDA" wp14:editId="4B88D4BE">
                <wp:simplePos x="0" y="0"/>
                <wp:positionH relativeFrom="page">
                  <wp:posOffset>1450340</wp:posOffset>
                </wp:positionH>
                <wp:positionV relativeFrom="paragraph">
                  <wp:posOffset>1353820</wp:posOffset>
                </wp:positionV>
                <wp:extent cx="863600" cy="970280"/>
                <wp:effectExtent l="2540" t="0" r="635" b="1905"/>
                <wp:wrapTopAndBottom/>
                <wp:docPr id="1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970280"/>
                          <a:chOff x="2284" y="2132"/>
                          <a:chExt cx="1360" cy="1528"/>
                        </a:xfrm>
                      </wpg:grpSpPr>
                      <pic:pic xmlns:pic="http://schemas.openxmlformats.org/drawingml/2006/picture">
                        <pic:nvPicPr>
                          <pic:cNvPr id="13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3" y="2132"/>
                            <a:ext cx="1360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395" y="2135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B64BDA" id="Group 100" o:spid="_x0000_s1139" style="position:absolute;left:0;text-align:left;margin-left:114.2pt;margin-top:106.6pt;width:68pt;height:76.4pt;z-index:251681792;mso-wrap-distance-left:0;mso-wrap-distance-right:0;mso-position-horizontal-relative:page" coordorigin="2284,2132" coordsize="1360,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">
                <v:shape id="Picture 102" o:spid="_x0000_s1140" type="#_x0000_t75" style="position:absolute;left:2283;top:2132;width:1360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">
                  <v:imagedata r:id="rId39" o:title=""/>
                </v:shape>
                <v:shape id="Text Box 101" o:spid="_x0000_s1141" type="#_x0000_t202" style="position:absolute;left:2395;top:2135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1090D0F7" wp14:editId="1EAD5BAA">
                <wp:simplePos x="0" y="0"/>
                <wp:positionH relativeFrom="page">
                  <wp:posOffset>477520</wp:posOffset>
                </wp:positionH>
                <wp:positionV relativeFrom="paragraph">
                  <wp:posOffset>3505200</wp:posOffset>
                </wp:positionV>
                <wp:extent cx="1834515" cy="970280"/>
                <wp:effectExtent l="1270" t="0" r="2540" b="3175"/>
                <wp:wrapTopAndBottom/>
                <wp:docPr id="10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970280"/>
                          <a:chOff x="752" y="5520"/>
                          <a:chExt cx="2889" cy="1528"/>
                        </a:xfrm>
                      </wpg:grpSpPr>
                      <pic:pic xmlns:pic="http://schemas.openxmlformats.org/drawingml/2006/picture">
                        <pic:nvPicPr>
                          <pic:cNvPr id="10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5519"/>
                            <a:ext cx="2889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5522"/>
                            <a:ext cx="30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4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0D0F7" id="Group 77" o:spid="_x0000_s1142" style="position:absolute;left:0;text-align:left;margin-left:37.6pt;margin-top:276pt;width:144.45pt;height:76.4pt;z-index:251687936;mso-wrap-distance-left:0;mso-wrap-distance-right:0;mso-position-horizontal-relative:page" coordorigin="752,5520" coordsize="2889,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">
                <v:shape id="Picture 79" o:spid="_x0000_s1143" type="#_x0000_t75" style="position:absolute;left:751;top:5519;width:2889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">
                  <v:imagedata r:id="rId41" o:title=""/>
                </v:shape>
                <v:shape id="Text Box 78" o:spid="_x0000_s1144" type="#_x0000_t202" style="position:absolute;left:798;top:5522;width:30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4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1580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7BA24A9E" wp14:editId="1C1582A4">
                <wp:simplePos x="0" y="0"/>
                <wp:positionH relativeFrom="page">
                  <wp:posOffset>2404745</wp:posOffset>
                </wp:positionH>
                <wp:positionV relativeFrom="paragraph">
                  <wp:posOffset>3505200</wp:posOffset>
                </wp:positionV>
                <wp:extent cx="1825625" cy="970280"/>
                <wp:effectExtent l="4445" t="0" r="0" b="3175"/>
                <wp:wrapTopAndBottom/>
                <wp:docPr id="10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625" cy="970280"/>
                          <a:chOff x="3787" y="5520"/>
                          <a:chExt cx="2875" cy="1528"/>
                        </a:xfrm>
                      </wpg:grpSpPr>
                      <pic:pic xmlns:pic="http://schemas.openxmlformats.org/drawingml/2006/picture">
                        <pic:nvPicPr>
                          <pic:cNvPr id="10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5519"/>
                            <a:ext cx="2875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5522"/>
                            <a:ext cx="30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4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A24A9E" id="Group 74" o:spid="_x0000_s1145" style="position:absolute;left:0;text-align:left;margin-left:189.35pt;margin-top:276pt;width:143.75pt;height:76.4pt;z-index:251688960;mso-wrap-distance-left:0;mso-wrap-distance-right:0;mso-position-horizontal-relative:page" coordorigin="3787,5520" coordsize="2875,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">
                <v:shape id="Picture 76" o:spid="_x0000_s1146" type="#_x0000_t75" style="position:absolute;left:3786;top:5519;width:2875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">
                  <v:imagedata r:id="rId43" o:title=""/>
                </v:shape>
                <v:shape id="Text Box 75" o:spid="_x0000_s1147" type="#_x0000_t202" style="position:absolute;left:3833;top:5522;width:30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4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11464" w:rsidRPr="00332BB4" w:rsidRDefault="00126436">
      <w:pPr>
        <w:pStyle w:val="Szvegtrzs"/>
        <w:spacing w:before="6"/>
        <w:rPr>
          <w:rFonts w:ascii="Helvetica-Condensed-Bold"/>
          <w:b/>
          <w:sz w:val="9"/>
          <w:lang w:val="hu-HU"/>
        </w:rPr>
      </w:pPr>
      <w:r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18B6F71C" wp14:editId="3E329CFA">
                <wp:simplePos x="0" y="0"/>
                <wp:positionH relativeFrom="page">
                  <wp:posOffset>2400300</wp:posOffset>
                </wp:positionH>
                <wp:positionV relativeFrom="paragraph">
                  <wp:posOffset>1149985</wp:posOffset>
                </wp:positionV>
                <wp:extent cx="1450340" cy="970280"/>
                <wp:effectExtent l="0" t="0" r="0" b="1270"/>
                <wp:wrapTopAndBottom/>
                <wp:docPr id="12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970280"/>
                          <a:chOff x="3786" y="2132"/>
                          <a:chExt cx="2284" cy="1528"/>
                        </a:xfrm>
                      </wpg:grpSpPr>
                      <pic:pic xmlns:pic="http://schemas.openxmlformats.org/drawingml/2006/picture">
                        <pic:nvPicPr>
                          <pic:cNvPr id="12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2132"/>
                            <a:ext cx="2284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899" y="2135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66" y="2132"/>
                            <a:ext cx="145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Pr="00126436" w:rsidRDefault="00126436" w:rsidP="00BA3721">
                              <w:pPr>
                                <w:tabs>
                                  <w:tab w:val="left" w:pos="636"/>
                                </w:tabs>
                                <w:spacing w:line="159" w:lineRule="exact"/>
                                <w:ind w:left="38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6436">
                                <w:rPr>
                                  <w:rFonts w:asciiTheme="minorHAnsi" w:hAnsiTheme="minorHAnsi"/>
                                  <w:b/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3x </w:t>
                              </w:r>
                              <w:r w:rsidR="009948DB" w:rsidRPr="00126436">
                                <w:rPr>
                                  <w:rFonts w:asciiTheme="minorHAnsi" w:hAnsiTheme="minorHAnsi"/>
                                  <w:b/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Lenyomni  felhúzni</w:t>
                              </w:r>
                            </w:p>
                            <w:p w:rsidR="009948DB" w:rsidRDefault="009948DB" w:rsidP="00BA3721">
                              <w:pPr>
                                <w:tabs>
                                  <w:tab w:val="left" w:pos="642"/>
                                </w:tabs>
                                <w:spacing w:line="115" w:lineRule="exact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B6F71C" id="Group 96" o:spid="_x0000_s1148" style="position:absolute;margin-left:189pt;margin-top:90.55pt;width:114.2pt;height:76.4pt;z-index:251682816;mso-wrap-distance-left:0;mso-wrap-distance-right:0;mso-position-horizontal-relative:page" coordorigin="3786,2132" coordsize="2284,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">
                <v:shape id="Picture 99" o:spid="_x0000_s1149" type="#_x0000_t75" style="position:absolute;left:3786;top:2132;width:2284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">
                  <v:imagedata r:id="rId45" o:title=""/>
                </v:shape>
                <v:shape id="Text Box 98" o:spid="_x0000_s1150" type="#_x0000_t202" style="position:absolute;left:3899;top:2135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97" o:spid="_x0000_s1151" type="#_x0000_t202" style="position:absolute;left:4566;top:2132;width:145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9948DB" w:rsidRPr="00126436" w:rsidRDefault="00126436" w:rsidP="00BA3721">
                        <w:pPr>
                          <w:tabs>
                            <w:tab w:val="left" w:pos="636"/>
                          </w:tabs>
                          <w:spacing w:line="159" w:lineRule="exact"/>
                          <w:ind w:left="38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126436">
                          <w:rPr>
                            <w:rFonts w:asciiTheme="minorHAnsi" w:hAnsiTheme="minorHAnsi"/>
                            <w:b/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3x </w:t>
                        </w:r>
                        <w:proofErr w:type="spellStart"/>
                        <w:proofErr w:type="gramStart"/>
                        <w:r w:rsidR="009948DB" w:rsidRPr="00126436">
                          <w:rPr>
                            <w:rFonts w:asciiTheme="minorHAnsi" w:hAnsiTheme="minorHAnsi"/>
                            <w:b/>
                            <w:color w:val="231F20"/>
                            <w:w w:val="105"/>
                            <w:sz w:val="18"/>
                            <w:szCs w:val="18"/>
                          </w:rPr>
                          <w:t>Lenyomni</w:t>
                        </w:r>
                        <w:proofErr w:type="spellEnd"/>
                        <w:r w:rsidR="009948DB" w:rsidRPr="00126436">
                          <w:rPr>
                            <w:rFonts w:asciiTheme="minorHAnsi" w:hAnsiTheme="minorHAnsi"/>
                            <w:b/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 </w:t>
                        </w:r>
                        <w:proofErr w:type="spellStart"/>
                        <w:r w:rsidR="009948DB" w:rsidRPr="00126436">
                          <w:rPr>
                            <w:rFonts w:asciiTheme="minorHAnsi" w:hAnsiTheme="minorHAnsi"/>
                            <w:b/>
                            <w:color w:val="231F20"/>
                            <w:w w:val="105"/>
                            <w:sz w:val="18"/>
                            <w:szCs w:val="18"/>
                          </w:rPr>
                          <w:t>felhúzni</w:t>
                        </w:r>
                        <w:proofErr w:type="spellEnd"/>
                        <w:proofErr w:type="gramEnd"/>
                      </w:p>
                      <w:p w:rsidR="009948DB" w:rsidRDefault="009948DB" w:rsidP="00BA3721">
                        <w:pPr>
                          <w:tabs>
                            <w:tab w:val="left" w:pos="642"/>
                          </w:tabs>
                          <w:spacing w:line="115" w:lineRule="exact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25DF6" w:rsidRPr="00625DF6">
        <w:rPr>
          <w:rFonts w:ascii="Helvetica-Condensed-Bold"/>
          <w:b/>
          <w:noProof/>
          <w:sz w:val="9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margin">
                  <wp:posOffset>1049542</wp:posOffset>
                </wp:positionH>
                <wp:positionV relativeFrom="paragraph">
                  <wp:posOffset>1511935</wp:posOffset>
                </wp:positionV>
                <wp:extent cx="511810" cy="371475"/>
                <wp:effectExtent l="0" t="0" r="21590" b="28575"/>
                <wp:wrapTopAndBottom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F6" w:rsidRPr="00625DF6" w:rsidRDefault="00625DF6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25DF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ZŰRT VÍZ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52" type="#_x0000_t202" style="position:absolute;margin-left:82.65pt;margin-top:119.05pt;width:40.3pt;height:29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">
                <v:textbox>
                  <w:txbxContent>
                    <w:p w:rsidR="00625DF6" w:rsidRPr="00625DF6" w:rsidRDefault="00625DF6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625DF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ZŰRT VÍZZ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43E7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6BD0BAE1" wp14:editId="419E29CC">
                <wp:simplePos x="0" y="0"/>
                <wp:positionH relativeFrom="page">
                  <wp:posOffset>571500</wp:posOffset>
                </wp:positionH>
                <wp:positionV relativeFrom="paragraph">
                  <wp:posOffset>1149985</wp:posOffset>
                </wp:positionV>
                <wp:extent cx="876300" cy="1009650"/>
                <wp:effectExtent l="0" t="0" r="38100" b="19050"/>
                <wp:wrapTopAndBottom/>
                <wp:docPr id="13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1009650"/>
                          <a:chOff x="752" y="2132"/>
                          <a:chExt cx="1354" cy="1528"/>
                        </a:xfrm>
                      </wpg:grpSpPr>
                      <pic:pic xmlns:pic="http://schemas.openxmlformats.org/drawingml/2006/picture">
                        <pic:nvPicPr>
                          <pic:cNvPr id="13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2289"/>
                            <a:ext cx="1036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2439"/>
                            <a:ext cx="33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2500"/>
                            <a:ext cx="108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117"/>
                        <wps:cNvSpPr>
                          <a:spLocks/>
                        </wps:cNvSpPr>
                        <wps:spPr bwMode="auto">
                          <a:xfrm>
                            <a:off x="1852" y="2415"/>
                            <a:ext cx="249" cy="28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49"/>
                              <a:gd name="T2" fmla="+- 0 2444 2416"/>
                              <a:gd name="T3" fmla="*/ 2444 h 28"/>
                              <a:gd name="T4" fmla="+- 0 1875 1852"/>
                              <a:gd name="T5" fmla="*/ T4 w 249"/>
                              <a:gd name="T6" fmla="+- 0 2439 2416"/>
                              <a:gd name="T7" fmla="*/ 2439 h 28"/>
                              <a:gd name="T8" fmla="+- 0 1894 1852"/>
                              <a:gd name="T9" fmla="*/ T8 w 249"/>
                              <a:gd name="T10" fmla="+- 0 2434 2416"/>
                              <a:gd name="T11" fmla="*/ 2434 h 28"/>
                              <a:gd name="T12" fmla="+- 0 1913 1852"/>
                              <a:gd name="T13" fmla="*/ T12 w 249"/>
                              <a:gd name="T14" fmla="+- 0 2429 2416"/>
                              <a:gd name="T15" fmla="*/ 2429 h 28"/>
                              <a:gd name="T16" fmla="+- 0 1935 1852"/>
                              <a:gd name="T17" fmla="*/ T16 w 249"/>
                              <a:gd name="T18" fmla="+- 0 2426 2416"/>
                              <a:gd name="T19" fmla="*/ 2426 h 28"/>
                              <a:gd name="T20" fmla="+- 0 1945 1852"/>
                              <a:gd name="T21" fmla="*/ T20 w 249"/>
                              <a:gd name="T22" fmla="+- 0 2425 2416"/>
                              <a:gd name="T23" fmla="*/ 2425 h 28"/>
                              <a:gd name="T24" fmla="+- 0 1954 1852"/>
                              <a:gd name="T25" fmla="*/ T24 w 249"/>
                              <a:gd name="T26" fmla="+- 0 2423 2416"/>
                              <a:gd name="T27" fmla="*/ 2423 h 28"/>
                              <a:gd name="T28" fmla="+- 0 1963 1852"/>
                              <a:gd name="T29" fmla="*/ T28 w 249"/>
                              <a:gd name="T30" fmla="+- 0 2422 2416"/>
                              <a:gd name="T31" fmla="*/ 2422 h 28"/>
                              <a:gd name="T32" fmla="+- 0 1973 1852"/>
                              <a:gd name="T33" fmla="*/ T32 w 249"/>
                              <a:gd name="T34" fmla="+- 0 2425 2416"/>
                              <a:gd name="T35" fmla="*/ 2425 h 28"/>
                              <a:gd name="T36" fmla="+- 0 1982 1852"/>
                              <a:gd name="T37" fmla="*/ T36 w 249"/>
                              <a:gd name="T38" fmla="+- 0 2429 2416"/>
                              <a:gd name="T39" fmla="*/ 2429 h 28"/>
                              <a:gd name="T40" fmla="+- 0 1983 1852"/>
                              <a:gd name="T41" fmla="*/ T40 w 249"/>
                              <a:gd name="T42" fmla="+- 0 2441 2416"/>
                              <a:gd name="T43" fmla="*/ 2441 h 28"/>
                              <a:gd name="T44" fmla="+- 0 1994 1852"/>
                              <a:gd name="T45" fmla="*/ T44 w 249"/>
                              <a:gd name="T46" fmla="+- 0 2441 2416"/>
                              <a:gd name="T47" fmla="*/ 2441 h 28"/>
                              <a:gd name="T48" fmla="+- 0 2009 1852"/>
                              <a:gd name="T49" fmla="*/ T48 w 249"/>
                              <a:gd name="T50" fmla="+- 0 2440 2416"/>
                              <a:gd name="T51" fmla="*/ 2440 h 28"/>
                              <a:gd name="T52" fmla="+- 0 2012 1852"/>
                              <a:gd name="T53" fmla="*/ T52 w 249"/>
                              <a:gd name="T54" fmla="+- 0 2423 2416"/>
                              <a:gd name="T55" fmla="*/ 2423 h 28"/>
                              <a:gd name="T56" fmla="+- 0 2027 1852"/>
                              <a:gd name="T57" fmla="*/ T56 w 249"/>
                              <a:gd name="T58" fmla="+- 0 2422 2416"/>
                              <a:gd name="T59" fmla="*/ 2422 h 28"/>
                              <a:gd name="T60" fmla="+- 0 2038 1852"/>
                              <a:gd name="T61" fmla="*/ T60 w 249"/>
                              <a:gd name="T62" fmla="+- 0 2423 2416"/>
                              <a:gd name="T63" fmla="*/ 2423 h 28"/>
                              <a:gd name="T64" fmla="+- 0 2047 1852"/>
                              <a:gd name="T65" fmla="*/ T64 w 249"/>
                              <a:gd name="T66" fmla="+- 0 2426 2416"/>
                              <a:gd name="T67" fmla="*/ 2426 h 28"/>
                              <a:gd name="T68" fmla="+- 0 2056 1852"/>
                              <a:gd name="T69" fmla="*/ T68 w 249"/>
                              <a:gd name="T70" fmla="+- 0 2429 2416"/>
                              <a:gd name="T71" fmla="*/ 2429 h 28"/>
                              <a:gd name="T72" fmla="+- 0 2066 1852"/>
                              <a:gd name="T73" fmla="*/ T72 w 249"/>
                              <a:gd name="T74" fmla="+- 0 2430 2416"/>
                              <a:gd name="T75" fmla="*/ 2430 h 28"/>
                              <a:gd name="T76" fmla="+- 0 2081 1852"/>
                              <a:gd name="T77" fmla="*/ T76 w 249"/>
                              <a:gd name="T78" fmla="+- 0 2429 2416"/>
                              <a:gd name="T79" fmla="*/ 2429 h 28"/>
                              <a:gd name="T80" fmla="+- 0 2086 1852"/>
                              <a:gd name="T81" fmla="*/ T80 w 249"/>
                              <a:gd name="T82" fmla="+- 0 2419 2416"/>
                              <a:gd name="T83" fmla="*/ 2419 h 28"/>
                              <a:gd name="T84" fmla="+- 0 2101 1852"/>
                              <a:gd name="T85" fmla="*/ T84 w 249"/>
                              <a:gd name="T86" fmla="+- 0 2416 2416"/>
                              <a:gd name="T87" fmla="*/ 241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9" h="28">
                                <a:moveTo>
                                  <a:pt x="0" y="28"/>
                                </a:moveTo>
                                <a:lnTo>
                                  <a:pt x="23" y="23"/>
                                </a:lnTo>
                                <a:lnTo>
                                  <a:pt x="42" y="18"/>
                                </a:lnTo>
                                <a:lnTo>
                                  <a:pt x="61" y="13"/>
                                </a:lnTo>
                                <a:lnTo>
                                  <a:pt x="83" y="10"/>
                                </a:lnTo>
                                <a:lnTo>
                                  <a:pt x="93" y="9"/>
                                </a:lnTo>
                                <a:lnTo>
                                  <a:pt x="102" y="7"/>
                                </a:lnTo>
                                <a:lnTo>
                                  <a:pt x="111" y="6"/>
                                </a:lnTo>
                                <a:lnTo>
                                  <a:pt x="121" y="9"/>
                                </a:lnTo>
                                <a:lnTo>
                                  <a:pt x="130" y="13"/>
                                </a:lnTo>
                                <a:lnTo>
                                  <a:pt x="131" y="25"/>
                                </a:lnTo>
                                <a:lnTo>
                                  <a:pt x="142" y="25"/>
                                </a:lnTo>
                                <a:lnTo>
                                  <a:pt x="157" y="24"/>
                                </a:lnTo>
                                <a:lnTo>
                                  <a:pt x="160" y="7"/>
                                </a:lnTo>
                                <a:lnTo>
                                  <a:pt x="175" y="6"/>
                                </a:lnTo>
                                <a:lnTo>
                                  <a:pt x="186" y="7"/>
                                </a:lnTo>
                                <a:lnTo>
                                  <a:pt x="195" y="10"/>
                                </a:lnTo>
                                <a:lnTo>
                                  <a:pt x="204" y="13"/>
                                </a:lnTo>
                                <a:lnTo>
                                  <a:pt x="214" y="14"/>
                                </a:lnTo>
                                <a:lnTo>
                                  <a:pt x="229" y="13"/>
                                </a:lnTo>
                                <a:lnTo>
                                  <a:pt x="234" y="3"/>
                                </a:ln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6"/>
                        <wps:cNvSpPr>
                          <a:spLocks/>
                        </wps:cNvSpPr>
                        <wps:spPr bwMode="auto">
                          <a:xfrm>
                            <a:off x="2033" y="2438"/>
                            <a:ext cx="68" cy="21"/>
                          </a:xfrm>
                          <a:custGeom>
                            <a:avLst/>
                            <a:gdLst>
                              <a:gd name="T0" fmla="+- 0 2034 2034"/>
                              <a:gd name="T1" fmla="*/ T0 w 68"/>
                              <a:gd name="T2" fmla="+- 0 2460 2439"/>
                              <a:gd name="T3" fmla="*/ 2460 h 21"/>
                              <a:gd name="T4" fmla="+- 0 2038 2034"/>
                              <a:gd name="T5" fmla="*/ T4 w 68"/>
                              <a:gd name="T6" fmla="+- 0 2459 2439"/>
                              <a:gd name="T7" fmla="*/ 2459 h 21"/>
                              <a:gd name="T8" fmla="+- 0 2041 2034"/>
                              <a:gd name="T9" fmla="*/ T8 w 68"/>
                              <a:gd name="T10" fmla="+- 0 2459 2439"/>
                              <a:gd name="T11" fmla="*/ 2459 h 21"/>
                              <a:gd name="T12" fmla="+- 0 2046 2034"/>
                              <a:gd name="T13" fmla="*/ T12 w 68"/>
                              <a:gd name="T14" fmla="+- 0 2459 2439"/>
                              <a:gd name="T15" fmla="*/ 2459 h 21"/>
                              <a:gd name="T16" fmla="+- 0 2065 2034"/>
                              <a:gd name="T17" fmla="*/ T16 w 68"/>
                              <a:gd name="T18" fmla="+- 0 2455 2439"/>
                              <a:gd name="T19" fmla="*/ 2455 h 21"/>
                              <a:gd name="T20" fmla="+- 0 2081 2034"/>
                              <a:gd name="T21" fmla="*/ T20 w 68"/>
                              <a:gd name="T22" fmla="+- 0 2447 2439"/>
                              <a:gd name="T23" fmla="*/ 2447 h 21"/>
                              <a:gd name="T24" fmla="+- 0 2097 2034"/>
                              <a:gd name="T25" fmla="*/ T24 w 68"/>
                              <a:gd name="T26" fmla="+- 0 2440 2439"/>
                              <a:gd name="T27" fmla="*/ 2440 h 21"/>
                              <a:gd name="T28" fmla="+- 0 2101 2034"/>
                              <a:gd name="T29" fmla="*/ T28 w 68"/>
                              <a:gd name="T30" fmla="+- 0 2439 2439"/>
                              <a:gd name="T31" fmla="*/ 2439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21">
                                <a:moveTo>
                                  <a:pt x="0" y="21"/>
                                </a:moveTo>
                                <a:lnTo>
                                  <a:pt x="4" y="20"/>
                                </a:lnTo>
                                <a:lnTo>
                                  <a:pt x="7" y="20"/>
                                </a:lnTo>
                                <a:lnTo>
                                  <a:pt x="12" y="20"/>
                                </a:lnTo>
                                <a:lnTo>
                                  <a:pt x="31" y="16"/>
                                </a:lnTo>
                                <a:lnTo>
                                  <a:pt x="47" y="8"/>
                                </a:lnTo>
                                <a:lnTo>
                                  <a:pt x="63" y="1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5"/>
                        <wps:cNvSpPr>
                          <a:spLocks/>
                        </wps:cNvSpPr>
                        <wps:spPr bwMode="auto">
                          <a:xfrm>
                            <a:off x="1482" y="2189"/>
                            <a:ext cx="18" cy="212"/>
                          </a:xfrm>
                          <a:custGeom>
                            <a:avLst/>
                            <a:gdLst>
                              <a:gd name="T0" fmla="+- 0 1499 1482"/>
                              <a:gd name="T1" fmla="*/ T0 w 18"/>
                              <a:gd name="T2" fmla="+- 0 2189 2189"/>
                              <a:gd name="T3" fmla="*/ 2189 h 212"/>
                              <a:gd name="T4" fmla="+- 0 1485 1482"/>
                              <a:gd name="T5" fmla="*/ T4 w 18"/>
                              <a:gd name="T6" fmla="+- 0 2273 2189"/>
                              <a:gd name="T7" fmla="*/ 2273 h 212"/>
                              <a:gd name="T8" fmla="+- 0 1482 1482"/>
                              <a:gd name="T9" fmla="*/ T8 w 18"/>
                              <a:gd name="T10" fmla="+- 0 2346 2189"/>
                              <a:gd name="T11" fmla="*/ 2346 h 212"/>
                              <a:gd name="T12" fmla="+- 0 1496 1482"/>
                              <a:gd name="T13" fmla="*/ T12 w 18"/>
                              <a:gd name="T14" fmla="+- 0 2400 2189"/>
                              <a:gd name="T15" fmla="*/ 2400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" h="212">
                                <a:moveTo>
                                  <a:pt x="17" y="0"/>
                                </a:moveTo>
                                <a:lnTo>
                                  <a:pt x="3" y="84"/>
                                </a:lnTo>
                                <a:lnTo>
                                  <a:pt x="0" y="157"/>
                                </a:lnTo>
                                <a:lnTo>
                                  <a:pt x="14" y="211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28" y="2508"/>
                            <a:ext cx="273" cy="67"/>
                          </a:xfrm>
                          <a:prstGeom prst="line">
                            <a:avLst/>
                          </a:pr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113"/>
                        <wps:cNvSpPr>
                          <a:spLocks/>
                        </wps:cNvSpPr>
                        <wps:spPr bwMode="auto">
                          <a:xfrm>
                            <a:off x="1508" y="2475"/>
                            <a:ext cx="438" cy="50"/>
                          </a:xfrm>
                          <a:custGeom>
                            <a:avLst/>
                            <a:gdLst>
                              <a:gd name="T0" fmla="+- 0 1946 1509"/>
                              <a:gd name="T1" fmla="*/ T0 w 438"/>
                              <a:gd name="T2" fmla="+- 0 2526 2476"/>
                              <a:gd name="T3" fmla="*/ 2526 h 50"/>
                              <a:gd name="T4" fmla="+- 0 1818 1509"/>
                              <a:gd name="T5" fmla="*/ T4 w 438"/>
                              <a:gd name="T6" fmla="+- 0 2506 2476"/>
                              <a:gd name="T7" fmla="*/ 2506 h 50"/>
                              <a:gd name="T8" fmla="+- 0 1749 1509"/>
                              <a:gd name="T9" fmla="*/ T8 w 438"/>
                              <a:gd name="T10" fmla="+- 0 2495 2476"/>
                              <a:gd name="T11" fmla="*/ 2495 h 50"/>
                              <a:gd name="T12" fmla="+- 0 1654 1509"/>
                              <a:gd name="T13" fmla="*/ T12 w 438"/>
                              <a:gd name="T14" fmla="+- 0 2485 2476"/>
                              <a:gd name="T15" fmla="*/ 2485 h 50"/>
                              <a:gd name="T16" fmla="+- 0 1591 1509"/>
                              <a:gd name="T17" fmla="*/ T16 w 438"/>
                              <a:gd name="T18" fmla="+- 0 2481 2476"/>
                              <a:gd name="T19" fmla="*/ 2481 h 50"/>
                              <a:gd name="T20" fmla="+- 0 1534 1509"/>
                              <a:gd name="T21" fmla="*/ T20 w 438"/>
                              <a:gd name="T22" fmla="+- 0 2477 2476"/>
                              <a:gd name="T23" fmla="*/ 2477 h 50"/>
                              <a:gd name="T24" fmla="+- 0 1509 1509"/>
                              <a:gd name="T25" fmla="*/ T24 w 438"/>
                              <a:gd name="T26" fmla="+- 0 2476 2476"/>
                              <a:gd name="T27" fmla="*/ 247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8" h="50">
                                <a:moveTo>
                                  <a:pt x="437" y="50"/>
                                </a:moveTo>
                                <a:lnTo>
                                  <a:pt x="309" y="30"/>
                                </a:lnTo>
                                <a:lnTo>
                                  <a:pt x="240" y="19"/>
                                </a:lnTo>
                                <a:lnTo>
                                  <a:pt x="145" y="9"/>
                                </a:lnTo>
                                <a:lnTo>
                                  <a:pt x="82" y="5"/>
                                </a:lnTo>
                                <a:lnTo>
                                  <a:pt x="2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2"/>
                        <wps:cNvSpPr>
                          <a:spLocks/>
                        </wps:cNvSpPr>
                        <wps:spPr bwMode="auto">
                          <a:xfrm>
                            <a:off x="1534" y="2189"/>
                            <a:ext cx="23" cy="156"/>
                          </a:xfrm>
                          <a:custGeom>
                            <a:avLst/>
                            <a:gdLst>
                              <a:gd name="T0" fmla="+- 0 1558 1535"/>
                              <a:gd name="T1" fmla="*/ T0 w 23"/>
                              <a:gd name="T2" fmla="+- 0 2189 2189"/>
                              <a:gd name="T3" fmla="*/ 2189 h 156"/>
                              <a:gd name="T4" fmla="+- 0 1547 1535"/>
                              <a:gd name="T5" fmla="*/ T4 w 23"/>
                              <a:gd name="T6" fmla="+- 0 2239 2189"/>
                              <a:gd name="T7" fmla="*/ 2239 h 156"/>
                              <a:gd name="T8" fmla="+- 0 1538 1535"/>
                              <a:gd name="T9" fmla="*/ T8 w 23"/>
                              <a:gd name="T10" fmla="+- 0 2295 2189"/>
                              <a:gd name="T11" fmla="*/ 2295 h 156"/>
                              <a:gd name="T12" fmla="+- 0 1535 1535"/>
                              <a:gd name="T13" fmla="*/ T12 w 23"/>
                              <a:gd name="T14" fmla="+- 0 2345 2189"/>
                              <a:gd name="T15" fmla="*/ 234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156">
                                <a:moveTo>
                                  <a:pt x="23" y="0"/>
                                </a:moveTo>
                                <a:lnTo>
                                  <a:pt x="12" y="50"/>
                                </a:lnTo>
                                <a:lnTo>
                                  <a:pt x="3" y="106"/>
                                </a:lnTo>
                                <a:lnTo>
                                  <a:pt x="0" y="156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1"/>
                        <wps:cNvSpPr>
                          <a:spLocks/>
                        </wps:cNvSpPr>
                        <wps:spPr bwMode="auto">
                          <a:xfrm>
                            <a:off x="1528" y="2315"/>
                            <a:ext cx="100" cy="123"/>
                          </a:xfrm>
                          <a:custGeom>
                            <a:avLst/>
                            <a:gdLst>
                              <a:gd name="T0" fmla="+- 0 1628 1529"/>
                              <a:gd name="T1" fmla="*/ T0 w 100"/>
                              <a:gd name="T2" fmla="+- 0 2315 2315"/>
                              <a:gd name="T3" fmla="*/ 2315 h 123"/>
                              <a:gd name="T4" fmla="+- 0 1602 1529"/>
                              <a:gd name="T5" fmla="*/ T4 w 100"/>
                              <a:gd name="T6" fmla="+- 0 2372 2315"/>
                              <a:gd name="T7" fmla="*/ 2372 h 123"/>
                              <a:gd name="T8" fmla="+- 0 1536 1529"/>
                              <a:gd name="T9" fmla="*/ T8 w 100"/>
                              <a:gd name="T10" fmla="+- 0 2416 2315"/>
                              <a:gd name="T11" fmla="*/ 2416 h 123"/>
                              <a:gd name="T12" fmla="+- 0 1529 1529"/>
                              <a:gd name="T13" fmla="*/ T12 w 100"/>
                              <a:gd name="T14" fmla="+- 0 2438 2315"/>
                              <a:gd name="T15" fmla="*/ 2438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123">
                                <a:moveTo>
                                  <a:pt x="99" y="0"/>
                                </a:moveTo>
                                <a:lnTo>
                                  <a:pt x="73" y="57"/>
                                </a:lnTo>
                                <a:lnTo>
                                  <a:pt x="7" y="101"/>
                                </a:lnTo>
                                <a:lnTo>
                                  <a:pt x="0" y="123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72" y="2373"/>
                            <a:ext cx="56" cy="23"/>
                          </a:xfrm>
                          <a:prstGeom prst="line">
                            <a:avLst/>
                          </a:pr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109"/>
                        <wps:cNvSpPr>
                          <a:spLocks/>
                        </wps:cNvSpPr>
                        <wps:spPr bwMode="auto">
                          <a:xfrm>
                            <a:off x="1505" y="2189"/>
                            <a:ext cx="122" cy="295"/>
                          </a:xfrm>
                          <a:custGeom>
                            <a:avLst/>
                            <a:gdLst>
                              <a:gd name="T0" fmla="+- 0 1505 1505"/>
                              <a:gd name="T1" fmla="*/ T0 w 122"/>
                              <a:gd name="T2" fmla="+- 0 2473 2189"/>
                              <a:gd name="T3" fmla="*/ 2473 h 295"/>
                              <a:gd name="T4" fmla="+- 0 1508 1505"/>
                              <a:gd name="T5" fmla="*/ T4 w 122"/>
                              <a:gd name="T6" fmla="+- 0 2484 2189"/>
                              <a:gd name="T7" fmla="*/ 2484 h 295"/>
                              <a:gd name="T8" fmla="+- 0 1513 1505"/>
                              <a:gd name="T9" fmla="*/ T8 w 122"/>
                              <a:gd name="T10" fmla="+- 0 2481 2189"/>
                              <a:gd name="T11" fmla="*/ 2481 h 295"/>
                              <a:gd name="T12" fmla="+- 0 1522 1505"/>
                              <a:gd name="T13" fmla="*/ T12 w 122"/>
                              <a:gd name="T14" fmla="+- 0 2459 2189"/>
                              <a:gd name="T15" fmla="*/ 2459 h 295"/>
                              <a:gd name="T16" fmla="+- 0 1540 1505"/>
                              <a:gd name="T17" fmla="*/ T16 w 122"/>
                              <a:gd name="T18" fmla="+- 0 2411 2189"/>
                              <a:gd name="T19" fmla="*/ 2411 h 295"/>
                              <a:gd name="T20" fmla="+- 0 1557 1505"/>
                              <a:gd name="T21" fmla="*/ T20 w 122"/>
                              <a:gd name="T22" fmla="+- 0 2368 2189"/>
                              <a:gd name="T23" fmla="*/ 2368 h 295"/>
                              <a:gd name="T24" fmla="+- 0 1566 1505"/>
                              <a:gd name="T25" fmla="*/ T24 w 122"/>
                              <a:gd name="T26" fmla="+- 0 2343 2189"/>
                              <a:gd name="T27" fmla="*/ 2343 h 295"/>
                              <a:gd name="T28" fmla="+- 0 1572 1505"/>
                              <a:gd name="T29" fmla="*/ T28 w 122"/>
                              <a:gd name="T30" fmla="+- 0 2329 2189"/>
                              <a:gd name="T31" fmla="*/ 2329 h 295"/>
                              <a:gd name="T32" fmla="+- 0 1577 1505"/>
                              <a:gd name="T33" fmla="*/ T32 w 122"/>
                              <a:gd name="T34" fmla="+- 0 2316 2189"/>
                              <a:gd name="T35" fmla="*/ 2316 h 295"/>
                              <a:gd name="T36" fmla="+- 0 1589 1505"/>
                              <a:gd name="T37" fmla="*/ T36 w 122"/>
                              <a:gd name="T38" fmla="+- 0 2290 2189"/>
                              <a:gd name="T39" fmla="*/ 2290 h 295"/>
                              <a:gd name="T40" fmla="+- 0 1611 1505"/>
                              <a:gd name="T41" fmla="*/ T40 w 122"/>
                              <a:gd name="T42" fmla="+- 0 2237 2189"/>
                              <a:gd name="T43" fmla="*/ 2237 h 295"/>
                              <a:gd name="T44" fmla="+- 0 1627 1505"/>
                              <a:gd name="T45" fmla="*/ T44 w 122"/>
                              <a:gd name="T46" fmla="+- 0 2189 2189"/>
                              <a:gd name="T47" fmla="*/ 2189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2" h="295">
                                <a:moveTo>
                                  <a:pt x="0" y="284"/>
                                </a:moveTo>
                                <a:lnTo>
                                  <a:pt x="3" y="295"/>
                                </a:lnTo>
                                <a:lnTo>
                                  <a:pt x="8" y="292"/>
                                </a:lnTo>
                                <a:lnTo>
                                  <a:pt x="17" y="270"/>
                                </a:lnTo>
                                <a:lnTo>
                                  <a:pt x="35" y="222"/>
                                </a:lnTo>
                                <a:lnTo>
                                  <a:pt x="52" y="179"/>
                                </a:lnTo>
                                <a:lnTo>
                                  <a:pt x="61" y="154"/>
                                </a:lnTo>
                                <a:lnTo>
                                  <a:pt x="67" y="140"/>
                                </a:lnTo>
                                <a:lnTo>
                                  <a:pt x="72" y="127"/>
                                </a:lnTo>
                                <a:lnTo>
                                  <a:pt x="84" y="101"/>
                                </a:lnTo>
                                <a:lnTo>
                                  <a:pt x="106" y="48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08"/>
                        <wps:cNvSpPr>
                          <a:spLocks/>
                        </wps:cNvSpPr>
                        <wps:spPr bwMode="auto">
                          <a:xfrm>
                            <a:off x="1494" y="2401"/>
                            <a:ext cx="3" cy="24"/>
                          </a:xfrm>
                          <a:custGeom>
                            <a:avLst/>
                            <a:gdLst>
                              <a:gd name="T0" fmla="+- 0 1497 1494"/>
                              <a:gd name="T1" fmla="*/ T0 w 3"/>
                              <a:gd name="T2" fmla="+- 0 2401 2401"/>
                              <a:gd name="T3" fmla="*/ 2401 h 24"/>
                              <a:gd name="T4" fmla="+- 0 1494 1494"/>
                              <a:gd name="T5" fmla="*/ T4 w 3"/>
                              <a:gd name="T6" fmla="+- 0 2411 2401"/>
                              <a:gd name="T7" fmla="*/ 2411 h 24"/>
                              <a:gd name="T8" fmla="+- 0 1494 1494"/>
                              <a:gd name="T9" fmla="*/ T8 w 3"/>
                              <a:gd name="T10" fmla="+- 0 2425 2401"/>
                              <a:gd name="T11" fmla="*/ 242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4">
                                <a:moveTo>
                                  <a:pt x="3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07"/>
                        <wps:cNvSpPr>
                          <a:spLocks/>
                        </wps:cNvSpPr>
                        <wps:spPr bwMode="auto">
                          <a:xfrm>
                            <a:off x="1628" y="2189"/>
                            <a:ext cx="46" cy="126"/>
                          </a:xfrm>
                          <a:custGeom>
                            <a:avLst/>
                            <a:gdLst>
                              <a:gd name="T0" fmla="+- 0 1628 1628"/>
                              <a:gd name="T1" fmla="*/ T0 w 46"/>
                              <a:gd name="T2" fmla="+- 0 2315 2189"/>
                              <a:gd name="T3" fmla="*/ 2315 h 126"/>
                              <a:gd name="T4" fmla="+- 0 1644 1628"/>
                              <a:gd name="T5" fmla="*/ T4 w 46"/>
                              <a:gd name="T6" fmla="+- 0 2278 2189"/>
                              <a:gd name="T7" fmla="*/ 2278 h 126"/>
                              <a:gd name="T8" fmla="+- 0 1663 1628"/>
                              <a:gd name="T9" fmla="*/ T8 w 46"/>
                              <a:gd name="T10" fmla="+- 0 2226 2189"/>
                              <a:gd name="T11" fmla="*/ 2226 h 126"/>
                              <a:gd name="T12" fmla="+- 0 1674 1628"/>
                              <a:gd name="T13" fmla="*/ T12 w 46"/>
                              <a:gd name="T14" fmla="+- 0 2189 2189"/>
                              <a:gd name="T15" fmla="*/ 218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" h="126">
                                <a:moveTo>
                                  <a:pt x="0" y="126"/>
                                </a:moveTo>
                                <a:lnTo>
                                  <a:pt x="16" y="89"/>
                                </a:lnTo>
                                <a:lnTo>
                                  <a:pt x="35" y="37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06"/>
                        <wps:cNvSpPr>
                          <a:spLocks/>
                        </wps:cNvSpPr>
                        <wps:spPr bwMode="auto">
                          <a:xfrm>
                            <a:off x="807" y="2189"/>
                            <a:ext cx="1294" cy="1466"/>
                          </a:xfrm>
                          <a:custGeom>
                            <a:avLst/>
                            <a:gdLst>
                              <a:gd name="T0" fmla="+- 0 921 807"/>
                              <a:gd name="T1" fmla="*/ T0 w 1294"/>
                              <a:gd name="T2" fmla="+- 0 2189 2189"/>
                              <a:gd name="T3" fmla="*/ 2189 h 1466"/>
                              <a:gd name="T4" fmla="+- 0 855 807"/>
                              <a:gd name="T5" fmla="*/ T4 w 1294"/>
                              <a:gd name="T6" fmla="+- 0 2191 2189"/>
                              <a:gd name="T7" fmla="*/ 2191 h 1466"/>
                              <a:gd name="T8" fmla="+- 0 822 807"/>
                              <a:gd name="T9" fmla="*/ T8 w 1294"/>
                              <a:gd name="T10" fmla="+- 0 2203 2189"/>
                              <a:gd name="T11" fmla="*/ 2203 h 1466"/>
                              <a:gd name="T12" fmla="+- 0 809 807"/>
                              <a:gd name="T13" fmla="*/ T12 w 1294"/>
                              <a:gd name="T14" fmla="+- 0 2237 2189"/>
                              <a:gd name="T15" fmla="*/ 2237 h 1466"/>
                              <a:gd name="T16" fmla="+- 0 807 807"/>
                              <a:gd name="T17" fmla="*/ T16 w 1294"/>
                              <a:gd name="T18" fmla="+- 0 2303 2189"/>
                              <a:gd name="T19" fmla="*/ 2303 h 1466"/>
                              <a:gd name="T20" fmla="+- 0 807 807"/>
                              <a:gd name="T21" fmla="*/ T20 w 1294"/>
                              <a:gd name="T22" fmla="+- 0 3541 2189"/>
                              <a:gd name="T23" fmla="*/ 3541 h 1466"/>
                              <a:gd name="T24" fmla="+- 0 809 807"/>
                              <a:gd name="T25" fmla="*/ T24 w 1294"/>
                              <a:gd name="T26" fmla="+- 0 3607 2189"/>
                              <a:gd name="T27" fmla="*/ 3607 h 1466"/>
                              <a:gd name="T28" fmla="+- 0 822 807"/>
                              <a:gd name="T29" fmla="*/ T28 w 1294"/>
                              <a:gd name="T30" fmla="+- 0 3640 2189"/>
                              <a:gd name="T31" fmla="*/ 3640 h 1466"/>
                              <a:gd name="T32" fmla="+- 0 855 807"/>
                              <a:gd name="T33" fmla="*/ T32 w 1294"/>
                              <a:gd name="T34" fmla="+- 0 3653 2189"/>
                              <a:gd name="T35" fmla="*/ 3653 h 1466"/>
                              <a:gd name="T36" fmla="+- 0 921 807"/>
                              <a:gd name="T37" fmla="*/ T36 w 1294"/>
                              <a:gd name="T38" fmla="+- 0 3655 2189"/>
                              <a:gd name="T39" fmla="*/ 3655 h 1466"/>
                              <a:gd name="T40" fmla="+- 0 1988 807"/>
                              <a:gd name="T41" fmla="*/ T40 w 1294"/>
                              <a:gd name="T42" fmla="+- 0 3655 2189"/>
                              <a:gd name="T43" fmla="*/ 3655 h 1466"/>
                              <a:gd name="T44" fmla="+- 0 2053 807"/>
                              <a:gd name="T45" fmla="*/ T44 w 1294"/>
                              <a:gd name="T46" fmla="+- 0 3653 2189"/>
                              <a:gd name="T47" fmla="*/ 3653 h 1466"/>
                              <a:gd name="T48" fmla="+- 0 2087 807"/>
                              <a:gd name="T49" fmla="*/ T48 w 1294"/>
                              <a:gd name="T50" fmla="+- 0 3640 2189"/>
                              <a:gd name="T51" fmla="*/ 3640 h 1466"/>
                              <a:gd name="T52" fmla="+- 0 2099 807"/>
                              <a:gd name="T53" fmla="*/ T52 w 1294"/>
                              <a:gd name="T54" fmla="+- 0 3607 2189"/>
                              <a:gd name="T55" fmla="*/ 3607 h 1466"/>
                              <a:gd name="T56" fmla="+- 0 2101 807"/>
                              <a:gd name="T57" fmla="*/ T56 w 1294"/>
                              <a:gd name="T58" fmla="+- 0 3541 2189"/>
                              <a:gd name="T59" fmla="*/ 3541 h 1466"/>
                              <a:gd name="T60" fmla="+- 0 2101 807"/>
                              <a:gd name="T61" fmla="*/ T60 w 1294"/>
                              <a:gd name="T62" fmla="+- 0 2303 2189"/>
                              <a:gd name="T63" fmla="*/ 2303 h 1466"/>
                              <a:gd name="T64" fmla="+- 0 2099 807"/>
                              <a:gd name="T65" fmla="*/ T64 w 1294"/>
                              <a:gd name="T66" fmla="+- 0 2237 2189"/>
                              <a:gd name="T67" fmla="*/ 2237 h 1466"/>
                              <a:gd name="T68" fmla="+- 0 2087 807"/>
                              <a:gd name="T69" fmla="*/ T68 w 1294"/>
                              <a:gd name="T70" fmla="+- 0 2203 2189"/>
                              <a:gd name="T71" fmla="*/ 2203 h 1466"/>
                              <a:gd name="T72" fmla="+- 0 2053 807"/>
                              <a:gd name="T73" fmla="*/ T72 w 1294"/>
                              <a:gd name="T74" fmla="+- 0 2191 2189"/>
                              <a:gd name="T75" fmla="*/ 2191 h 1466"/>
                              <a:gd name="T76" fmla="+- 0 1988 807"/>
                              <a:gd name="T77" fmla="*/ T76 w 1294"/>
                              <a:gd name="T78" fmla="+- 0 2189 2189"/>
                              <a:gd name="T79" fmla="*/ 2189 h 1466"/>
                              <a:gd name="T80" fmla="+- 0 921 807"/>
                              <a:gd name="T81" fmla="*/ T80 w 1294"/>
                              <a:gd name="T82" fmla="+- 0 2189 2189"/>
                              <a:gd name="T83" fmla="*/ 218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4" h="1466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1352"/>
                                </a:lnTo>
                                <a:lnTo>
                                  <a:pt x="2" y="1418"/>
                                </a:lnTo>
                                <a:lnTo>
                                  <a:pt x="15" y="1451"/>
                                </a:lnTo>
                                <a:lnTo>
                                  <a:pt x="48" y="1464"/>
                                </a:lnTo>
                                <a:lnTo>
                                  <a:pt x="114" y="1466"/>
                                </a:lnTo>
                                <a:lnTo>
                                  <a:pt x="1181" y="1466"/>
                                </a:lnTo>
                                <a:lnTo>
                                  <a:pt x="1246" y="1464"/>
                                </a:lnTo>
                                <a:lnTo>
                                  <a:pt x="1280" y="1451"/>
                                </a:lnTo>
                                <a:lnTo>
                                  <a:pt x="1292" y="1418"/>
                                </a:lnTo>
                                <a:lnTo>
                                  <a:pt x="1294" y="1352"/>
                                </a:lnTo>
                                <a:lnTo>
                                  <a:pt x="1294" y="114"/>
                                </a:lnTo>
                                <a:lnTo>
                                  <a:pt x="1292" y="48"/>
                                </a:lnTo>
                                <a:lnTo>
                                  <a:pt x="1280" y="14"/>
                                </a:lnTo>
                                <a:lnTo>
                                  <a:pt x="1246" y="2"/>
                                </a:lnTo>
                                <a:lnTo>
                                  <a:pt x="1181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2132"/>
                            <a:ext cx="31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135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D0BAE1" id="Group 103" o:spid="_x0000_s1153" style="position:absolute;margin-left:45pt;margin-top:90.55pt;width:69pt;height:79.5pt;z-index:251680768;mso-wrap-distance-left:0;mso-wrap-distance-right:0;mso-position-horizontal-relative:page" coordorigin="752,2132" coordsize="1354,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">
                <v:shape id="Picture 120" o:spid="_x0000_s1154" type="#_x0000_t75" style="position:absolute;left:1065;top:2289;width:103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">
                  <v:imagedata r:id="rId49" o:title=""/>
                </v:shape>
                <v:shape id="Picture 119" o:spid="_x0000_s1155" type="#_x0000_t75" style="position:absolute;left:1192;top:2439;width:333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">
                  <v:imagedata r:id="rId50" o:title=""/>
                </v:shape>
                <v:shape id="Picture 118" o:spid="_x0000_s1156" type="#_x0000_t75" style="position:absolute;left:1300;top:2500;width:108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">
                  <v:imagedata r:id="rId51" o:title=""/>
                </v:shape>
                <v:shape id="Freeform 117" o:spid="_x0000_s1157" style="position:absolute;left:1852;top:2415;width:249;height:28;visibility:visible;mso-wrap-style:square;v-text-anchor:top" coordsize="24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" path="m,28l23,23,42,18,61,13,83,10,93,9r9,-2l111,6r10,3l130,13r1,12l142,25r15,-1l160,7,175,6r11,1l195,10r9,3l214,14r15,-1l234,3,249,e" filled="f" strokecolor="#231f20" strokeweight=".08044mm">
                  <v:path arrowok="t" o:connecttype="custom" o:connectlocs="0,2444;23,2439;42,2434;61,2429;83,2426;93,2425;102,2423;111,2422;121,2425;130,2429;131,2441;142,2441;157,2440;160,2423;175,2422;186,2423;195,2426;204,2429;214,2430;229,2429;234,2419;249,2416" o:connectangles="0,0,0,0,0,0,0,0,0,0,0,0,0,0,0,0,0,0,0,0,0,0"/>
                </v:shape>
                <v:shape id="Freeform 116" o:spid="_x0000_s1158" style="position:absolute;left:2033;top:2438;width:68;height:21;visibility:visible;mso-wrap-style:square;v-text-anchor:top" coordsize="6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" path="m,21l4,20r3,l12,20,31,16,47,8,63,1,67,e" filled="f" strokecolor="#231f20" strokeweight=".08044mm">
                  <v:path arrowok="t" o:connecttype="custom" o:connectlocs="0,2460;4,2459;7,2459;12,2459;31,2455;47,2447;63,2440;67,2439" o:connectangles="0,0,0,0,0,0,0,0"/>
                </v:shape>
                <v:shape id="Freeform 115" o:spid="_x0000_s1159" style="position:absolute;left:1482;top:2189;width:18;height:212;visibility:visible;mso-wrap-style:square;v-text-anchor:top" coordsize="1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" path="m17,l3,84,,157r14,54e" filled="f" strokecolor="#231f20" strokeweight=".08044mm">
                  <v:path arrowok="t" o:connecttype="custom" o:connectlocs="17,2189;3,2273;0,2346;14,2400" o:connectangles="0,0,0,0"/>
                </v:shape>
                <v:line id="Line 114" o:spid="_x0000_s1160" style="position:absolute;visibility:visible;mso-wrap-style:square" from="1828,2508" to="2101,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" strokecolor="#231f20" strokeweight=".08044mm"/>
                <v:shape id="Freeform 113" o:spid="_x0000_s1161" style="position:absolute;left:1508;top:2475;width:438;height:50;visibility:visible;mso-wrap-style:square;v-text-anchor:top" coordsize="4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" path="m437,50l309,30,240,19,145,9,82,5,25,1,,e" filled="f" strokecolor="#231f20" strokeweight=".08044mm">
                  <v:path arrowok="t" o:connecttype="custom" o:connectlocs="437,2526;309,2506;240,2495;145,2485;82,2481;25,2477;0,2476" o:connectangles="0,0,0,0,0,0,0"/>
                </v:shape>
                <v:shape id="Freeform 112" o:spid="_x0000_s1162" style="position:absolute;left:1534;top:2189;width:23;height:156;visibility:visible;mso-wrap-style:square;v-text-anchor:top" coordsize="2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" path="m23,l12,50,3,106,,156e" filled="f" strokecolor="#231f20" strokeweight=".08044mm">
                  <v:path arrowok="t" o:connecttype="custom" o:connectlocs="23,2189;12,2239;3,2295;0,2345" o:connectangles="0,0,0,0"/>
                </v:shape>
                <v:shape id="Freeform 111" o:spid="_x0000_s1163" style="position:absolute;left:1528;top:2315;width:100;height:123;visibility:visible;mso-wrap-style:square;v-text-anchor:top" coordsize="10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" path="m99,l73,57,7,101,,123e" filled="f" strokecolor="#231f20" strokeweight=".08044mm">
                  <v:path arrowok="t" o:connecttype="custom" o:connectlocs="99,2315;73,2372;7,2416;0,2438" o:connectangles="0,0,0,0"/>
                </v:shape>
                <v:line id="Line 110" o:spid="_x0000_s1164" style="position:absolute;visibility:visible;mso-wrap-style:square" from="1972,2373" to="2028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" strokecolor="#231f20" strokeweight=".08044mm"/>
                <v:shape id="Freeform 109" o:spid="_x0000_s1165" style="position:absolute;left:1505;top:2189;width:122;height:295;visibility:visible;mso-wrap-style:square;v-text-anchor:top" coordsize="12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" path="m,284r3,11l8,292r9,-22l35,222,52,179r9,-25l67,140r5,-13l84,101,106,48,122,e" filled="f" strokecolor="#231f20" strokeweight=".08044mm">
                  <v:path arrowok="t" o:connecttype="custom" o:connectlocs="0,2473;3,2484;8,2481;17,2459;35,2411;52,2368;61,2343;67,2329;72,2316;84,2290;106,2237;122,2189" o:connectangles="0,0,0,0,0,0,0,0,0,0,0,0"/>
                </v:shape>
                <v:shape id="Freeform 108" o:spid="_x0000_s1166" style="position:absolute;left:1494;top:2401;width:3;height:24;visibility:visible;mso-wrap-style:square;v-text-anchor:top" coordsize="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" path="m3,l,10,,24e" filled="f" strokecolor="#231f20" strokeweight=".08044mm">
                  <v:path arrowok="t" o:connecttype="custom" o:connectlocs="3,2401;0,2411;0,2425" o:connectangles="0,0,0"/>
                </v:shape>
                <v:shape id="Freeform 107" o:spid="_x0000_s1167" style="position:absolute;left:1628;top:2189;width:46;height:126;visibility:visible;mso-wrap-style:square;v-text-anchor:top" coordsize="4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" path="m,126l16,89,35,37,46,e" filled="f" strokecolor="#231f20" strokeweight=".08044mm">
                  <v:path arrowok="t" o:connecttype="custom" o:connectlocs="0,2315;16,2278;35,2226;46,2189" o:connectangles="0,0,0,0"/>
                </v:shape>
                <v:shape id="Freeform 106" o:spid="_x0000_s1168" style="position:absolute;left:807;top:2189;width:1294;height:1466;visibility:visible;mso-wrap-style:square;v-text-anchor:top" coordsize="1294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" path="m114,l48,2,15,14,2,48,,114,,1352r2,66l15,1451r33,13l114,1466r1067,l1246,1464r34,-13l1292,1418r2,-66l1294,114r-2,-66l1280,14,1246,2,1181,,114,xe" filled="f" strokecolor="#231f20" strokeweight=".5pt">
                  <v:path arrowok="t" o:connecttype="custom" o:connectlocs="114,2189;48,2191;15,2203;2,2237;0,2303;0,3541;2,3607;15,3640;48,3653;114,3655;1181,3655;1246,3653;1280,3640;1292,3607;1294,3541;1294,2303;1292,2237;1280,2203;1246,2191;1181,2189;114,2189" o:connectangles="0,0,0,0,0,0,0,0,0,0,0,0,0,0,0,0,0,0,0,0,0"/>
                </v:shape>
                <v:shape id="Picture 105" o:spid="_x0000_s1169" type="#_x0000_t75" style="position:absolute;left:751;top:2132;width:31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">
                  <v:imagedata r:id="rId28" o:title=""/>
                </v:shape>
                <v:shape id="Text Box 104" o:spid="_x0000_s1170" type="#_x0000_t202" style="position:absolute;left:864;top:2135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A3721"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43331F91" wp14:editId="1B4EDD23">
                <wp:simplePos x="0" y="0"/>
                <wp:positionH relativeFrom="page">
                  <wp:posOffset>3967480</wp:posOffset>
                </wp:positionH>
                <wp:positionV relativeFrom="paragraph">
                  <wp:posOffset>1148080</wp:posOffset>
                </wp:positionV>
                <wp:extent cx="1330325" cy="970280"/>
                <wp:effectExtent l="0" t="0" r="3175" b="1270"/>
                <wp:wrapTopAndBottom/>
                <wp:docPr id="1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970280"/>
                          <a:chOff x="6245" y="2132"/>
                          <a:chExt cx="2095" cy="1528"/>
                        </a:xfrm>
                      </wpg:grpSpPr>
                      <pic:pic xmlns:pic="http://schemas.openxmlformats.org/drawingml/2006/picture">
                        <pic:nvPicPr>
                          <pic:cNvPr id="12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3" y="2184"/>
                            <a:ext cx="2037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" y="2132"/>
                            <a:ext cx="31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2135"/>
                            <a:ext cx="1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131" y="2257"/>
                            <a:ext cx="1078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Pr="00BA3721" w:rsidRDefault="009948DB" w:rsidP="00F16829">
                              <w:pPr>
                                <w:spacing w:before="2" w:line="157" w:lineRule="exact"/>
                                <w:ind w:left="85" w:hanging="85"/>
                                <w:rPr>
                                  <w:rFonts w:ascii="HelveticaNeue-Condensed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 xml:space="preserve">Kitekerni 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>é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>s lev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>á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 xml:space="preserve">lasztan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109" y="2909"/>
                            <a:ext cx="110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 w:rsidP="00BA3721">
                              <w:pPr>
                                <w:spacing w:line="0" w:lineRule="atLeast"/>
                                <w:rPr>
                                  <w:rFonts w:ascii="Helvetica Neue Condensed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Germ-STOP k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é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 xml:space="preserve">szen 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á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ll a haszn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á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latra</w:t>
                              </w:r>
                            </w:p>
                            <w:p w:rsidR="009948DB" w:rsidRDefault="009948DB" w:rsidP="00BA3721">
                              <w:pPr>
                                <w:spacing w:line="0" w:lineRule="atLeast"/>
                                <w:rPr>
                                  <w:rFonts w:ascii="HelveticaNeue-Condensed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331F91" id="Group 90" o:spid="_x0000_s1171" style="position:absolute;margin-left:312.4pt;margin-top:90.4pt;width:104.75pt;height:76.4pt;z-index:251683840;mso-wrap-distance-left:0;mso-wrap-distance-right:0;mso-position-horizontal-relative:page" coordorigin="6245,2132" coordsize="2095,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">
                <v:shape id="Picture 95" o:spid="_x0000_s1172" type="#_x0000_t75" style="position:absolute;left:6303;top:2184;width:2037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">
                  <v:imagedata r:id="rId53" o:title=""/>
                </v:shape>
                <v:shape id="Picture 94" o:spid="_x0000_s1173" type="#_x0000_t75" style="position:absolute;left:6245;top:2132;width:31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">
                  <v:imagedata r:id="rId28" o:title=""/>
                </v:shape>
                <v:shape id="Text Box 93" o:spid="_x0000_s1174" type="#_x0000_t202" style="position:absolute;left:6357;top:2135;width:1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92" o:spid="_x0000_s1175" type="#_x0000_t202" style="position:absolute;left:7131;top:2257;width:107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9948DB" w:rsidRPr="00BA3721" w:rsidRDefault="009948DB" w:rsidP="00F16829">
                        <w:pPr>
                          <w:spacing w:before="2" w:line="157" w:lineRule="exact"/>
                          <w:ind w:left="85" w:hanging="85"/>
                          <w:rPr>
                            <w:rFonts w:ascii="HelveticaNeue-Condensed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>Kitekerni</w:t>
                        </w:r>
                        <w:proofErr w:type="spellEnd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>é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>lev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>á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>lasztani</w:t>
                        </w:r>
                        <w:proofErr w:type="spellEnd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1" o:spid="_x0000_s1176" type="#_x0000_t202" style="position:absolute;left:7109;top:2909;width:110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9948DB" w:rsidRDefault="009948DB" w:rsidP="00BA3721">
                        <w:pPr>
                          <w:spacing w:line="0" w:lineRule="atLeast"/>
                          <w:rPr>
                            <w:rFonts w:ascii="Helvetica Neue Condensed"/>
                            <w:b/>
                            <w:sz w:val="15"/>
                          </w:rPr>
                        </w:pP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 xml:space="preserve">Germ-STOP </w:t>
                        </w:r>
                        <w:proofErr w:type="spellStart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>k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>é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>szen</w:t>
                        </w:r>
                        <w:proofErr w:type="spellEnd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>á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>ll</w:t>
                        </w:r>
                        <w:proofErr w:type="spellEnd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>haszn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>á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15"/>
                          </w:rPr>
                          <w:t>latra</w:t>
                        </w:r>
                        <w:proofErr w:type="spellEnd"/>
                      </w:p>
                      <w:p w:rsidR="009948DB" w:rsidRDefault="009948DB" w:rsidP="00BA3721">
                        <w:pPr>
                          <w:spacing w:line="0" w:lineRule="atLeast"/>
                          <w:rPr>
                            <w:rFonts w:ascii="HelveticaNeue-Condensed"/>
                            <w:sz w:val="1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11464" w:rsidRPr="00332BB4" w:rsidRDefault="00BA3721">
      <w:pPr>
        <w:pStyle w:val="Szvegtrzs"/>
        <w:spacing w:before="3"/>
        <w:rPr>
          <w:rFonts w:ascii="Helvetica-Condensed-Bold"/>
          <w:b/>
          <w:sz w:val="8"/>
          <w:lang w:val="hu-HU"/>
        </w:rPr>
      </w:pPr>
      <w:r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7119A356" wp14:editId="7F9C07B5">
                <wp:simplePos x="0" y="0"/>
                <wp:positionH relativeFrom="page">
                  <wp:posOffset>4423410</wp:posOffset>
                </wp:positionH>
                <wp:positionV relativeFrom="paragraph">
                  <wp:posOffset>1100455</wp:posOffset>
                </wp:positionV>
                <wp:extent cx="873760" cy="977900"/>
                <wp:effectExtent l="0" t="0" r="2540" b="0"/>
                <wp:wrapTopAndBottom/>
                <wp:docPr id="10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977900"/>
                          <a:chOff x="6964" y="3813"/>
                          <a:chExt cx="1376" cy="1540"/>
                        </a:xfrm>
                      </wpg:grpSpPr>
                      <pic:pic xmlns:pic="http://schemas.openxmlformats.org/drawingml/2006/picture">
                        <pic:nvPicPr>
                          <pic:cNvPr id="11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4" y="3813"/>
                            <a:ext cx="1376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032" y="3816"/>
                            <a:ext cx="26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19A356" id="Group 80" o:spid="_x0000_s1177" style="position:absolute;margin-left:348.3pt;margin-top:86.65pt;width:68.8pt;height:77pt;z-index:251686912;mso-wrap-distance-left:0;mso-wrap-distance-right:0;mso-position-horizontal-relative:page" coordorigin="6964,3813" coordsize="1376,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">
                <v:shape id="Picture 82" o:spid="_x0000_s1178" type="#_x0000_t75" style="position:absolute;left:6964;top:3813;width:1376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">
                  <v:imagedata r:id="rId55" o:title=""/>
                </v:shape>
                <v:shape id="Text Box 81" o:spid="_x0000_s1179" type="#_x0000_t202" style="position:absolute;left:7032;top:3816;width:26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1FE0B97F" wp14:editId="0B38F1AA">
                <wp:simplePos x="0" y="0"/>
                <wp:positionH relativeFrom="page">
                  <wp:posOffset>3371850</wp:posOffset>
                </wp:positionH>
                <wp:positionV relativeFrom="paragraph">
                  <wp:posOffset>1100455</wp:posOffset>
                </wp:positionV>
                <wp:extent cx="965200" cy="977900"/>
                <wp:effectExtent l="0" t="0" r="6350" b="0"/>
                <wp:wrapTopAndBottom/>
                <wp:docPr id="11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977900"/>
                          <a:chOff x="5309" y="3813"/>
                          <a:chExt cx="1520" cy="1540"/>
                        </a:xfrm>
                      </wpg:grpSpPr>
                      <pic:pic xmlns:pic="http://schemas.openxmlformats.org/drawingml/2006/picture">
                        <pic:nvPicPr>
                          <pic:cNvPr id="1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9" y="3813"/>
                            <a:ext cx="152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376" y="3816"/>
                            <a:ext cx="26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E0B97F" id="Group 83" o:spid="_x0000_s1180" style="position:absolute;margin-left:265.5pt;margin-top:86.65pt;width:76pt;height:77pt;z-index:251685888;mso-wrap-distance-left:0;mso-wrap-distance-right:0;mso-position-horizontal-relative:page" coordorigin="5309,3813" coordsize="1520,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">
                <v:shape id="Picture 85" o:spid="_x0000_s1181" type="#_x0000_t75" style="position:absolute;left:5309;top:3813;width:1520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">
                  <v:imagedata r:id="rId57" o:title=""/>
                </v:shape>
                <v:shape id="Text Box 84" o:spid="_x0000_s1182" type="#_x0000_t202" style="position:absolute;left:5376;top:3816;width:26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229BC6E6" wp14:editId="4D2A2B9D">
                <wp:simplePos x="0" y="0"/>
                <wp:positionH relativeFrom="page">
                  <wp:posOffset>475615</wp:posOffset>
                </wp:positionH>
                <wp:positionV relativeFrom="paragraph">
                  <wp:posOffset>1100455</wp:posOffset>
                </wp:positionV>
                <wp:extent cx="2792095" cy="977900"/>
                <wp:effectExtent l="0" t="0" r="8255" b="0"/>
                <wp:wrapTopAndBottom/>
                <wp:docPr id="11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095" cy="977900"/>
                          <a:chOff x="751" y="3813"/>
                          <a:chExt cx="4397" cy="1540"/>
                        </a:xfrm>
                      </wpg:grpSpPr>
                      <pic:pic xmlns:pic="http://schemas.openxmlformats.org/drawingml/2006/picture">
                        <pic:nvPicPr>
                          <pic:cNvPr id="11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3813"/>
                            <a:ext cx="4397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3816"/>
                            <a:ext cx="334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  <w:r w:rsidRPr="00BA3721">
                                <w:rPr>
                                  <w:rFonts w:ascii="Helvetica-Condensed-Bold"/>
                                  <w:b/>
                                  <w:color w:val="FFFFFF" w:themeColor="background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854" y="3816"/>
                            <a:ext cx="28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9BC6E6" id="Group 86" o:spid="_x0000_s1183" style="position:absolute;margin-left:37.45pt;margin-top:86.65pt;width:219.85pt;height:77pt;z-index:251684864;mso-wrap-distance-left:0;mso-wrap-distance-right:0;mso-position-horizontal-relative:page" coordorigin="751,3813" coordsize="4397,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">
                <v:shape id="Picture 89" o:spid="_x0000_s1184" type="#_x0000_t75" style="position:absolute;left:751;top:3813;width:4397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">
                  <v:imagedata r:id="rId59" o:title=""/>
                </v:shape>
                <v:shape id="Text Box 88" o:spid="_x0000_s1185" type="#_x0000_t202" style="position:absolute;left:809;top:3816;width:33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</w:t>
                        </w:r>
                        <w:r w:rsidRPr="00BA3721">
                          <w:rPr>
                            <w:rFonts w:ascii="Helvetica-Condensed-Bold"/>
                            <w:b/>
                            <w:color w:val="FFFFFF" w:themeColor="background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87" o:spid="_x0000_s1186" type="#_x0000_t202" style="position:absolute;left:3854;top:3816;width:28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11464" w:rsidRPr="00332BB4" w:rsidRDefault="00BA3721">
      <w:pPr>
        <w:pStyle w:val="Szvegtrzs"/>
        <w:spacing w:before="6"/>
        <w:rPr>
          <w:rFonts w:ascii="Helvetica-Condensed-Bold"/>
          <w:b/>
          <w:sz w:val="9"/>
          <w:lang w:val="hu-HU"/>
        </w:rPr>
      </w:pPr>
      <w:r w:rsidRPr="00332BB4"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10254C97" wp14:editId="01F7EF70">
                <wp:simplePos x="0" y="0"/>
                <wp:positionH relativeFrom="page">
                  <wp:posOffset>4303395</wp:posOffset>
                </wp:positionH>
                <wp:positionV relativeFrom="paragraph">
                  <wp:posOffset>1117600</wp:posOffset>
                </wp:positionV>
                <wp:extent cx="990600" cy="965835"/>
                <wp:effectExtent l="0" t="0" r="0" b="5715"/>
                <wp:wrapTopAndBottom/>
                <wp:docPr id="10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965835"/>
                          <a:chOff x="6780" y="5519"/>
                          <a:chExt cx="1560" cy="1521"/>
                        </a:xfrm>
                      </wpg:grpSpPr>
                      <pic:pic xmlns:pic="http://schemas.openxmlformats.org/drawingml/2006/picture">
                        <pic:nvPicPr>
                          <pic:cNvPr id="10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519"/>
                            <a:ext cx="156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848" y="5522"/>
                            <a:ext cx="264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254C97" id="Group 71" o:spid="_x0000_s1187" style="position:absolute;margin-left:338.85pt;margin-top:88pt;width:78pt;height:76.05pt;z-index:251689984;mso-wrap-distance-left:0;mso-wrap-distance-right:0;mso-position-horizontal-relative:page" coordorigin="6780,5519" coordsize="1560,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">
                <v:shape id="Picture 73" o:spid="_x0000_s1188" type="#_x0000_t75" style="position:absolute;left:6780;top:5519;width:1560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">
                  <v:imagedata r:id="rId61" o:title=""/>
                </v:shape>
                <v:shape id="Text Box 72" o:spid="_x0000_s1189" type="#_x0000_t202" style="position:absolute;left:6848;top:5522;width:26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9948DB" w:rsidRDefault="009948DB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11464" w:rsidRPr="00332BB4" w:rsidRDefault="00411464">
      <w:pPr>
        <w:pStyle w:val="Szvegtrzs"/>
        <w:rPr>
          <w:rFonts w:ascii="Helvetica-Condensed-Bold"/>
          <w:b/>
          <w:sz w:val="8"/>
          <w:lang w:val="hu-HU"/>
        </w:rPr>
      </w:pPr>
    </w:p>
    <w:p w:rsidR="00411464" w:rsidRPr="00332BB4" w:rsidRDefault="00BA3721" w:rsidP="00BA3721">
      <w:pPr>
        <w:pStyle w:val="Szvegtrzs"/>
        <w:ind w:left="484"/>
        <w:rPr>
          <w:rFonts w:ascii="Helvetica-Condensed-Bold"/>
          <w:lang w:val="hu-HU"/>
        </w:rPr>
        <w:sectPr w:rsidR="00411464" w:rsidRPr="00332BB4">
          <w:footerReference w:type="default" r:id="rId62"/>
          <w:pgSz w:w="9260" w:h="12750"/>
          <w:pgMar w:top="1640" w:right="140" w:bottom="420" w:left="140" w:header="0" w:footer="223" w:gutter="0"/>
          <w:cols w:space="708"/>
        </w:sectPr>
      </w:pPr>
      <w:r w:rsidRPr="00332BB4">
        <w:rPr>
          <w:rFonts w:ascii="Helvetica-Condensed-Bold"/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AEAA7C" wp14:editId="36CF35AF">
                <wp:simplePos x="88265" y="66389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124200" cy="1142365"/>
                <wp:effectExtent l="0" t="0" r="0" b="635"/>
                <wp:wrapSquare wrapText="bothSides"/>
                <wp:docPr id="9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142365"/>
                          <a:chOff x="0" y="0"/>
                          <a:chExt cx="4920" cy="1799"/>
                        </a:xfrm>
                      </wpg:grpSpPr>
                      <pic:pic xmlns:pic="http://schemas.openxmlformats.org/drawingml/2006/picture">
                        <pic:nvPicPr>
                          <pic:cNvPr id="9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5" y="0"/>
                            <a:ext cx="1845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"/>
                            <a:ext cx="264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 w:rsidP="00BA3721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3"/>
                            <a:ext cx="26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 w:rsidP="00BA3721">
                              <w:pPr>
                                <w:spacing w:before="25"/>
                                <w:rPr>
                                  <w:rFonts w:ascii="Helvetica-Condensed-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elvetica-Condensed-Bold"/>
                                  <w:b/>
                                  <w:color w:val="FFFFFF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AEAA7C" id="Group 64" o:spid="_x0000_s1190" style="position:absolute;left:0;text-align:left;margin-left:0;margin-top:0;width:246pt;height:89.95pt;z-index:251698176;mso-position-horizontal:center;mso-position-horizontal-relative:margin;mso-position-vertical:bottom;mso-position-vertical-relative:margin" coordsize="4920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">
                <v:shape id="Picture 68" o:spid="_x0000_s1191" type="#_x0000_t75" style="position:absolute;left:3075;width:1845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">
                  <v:imagedata r:id="rId65" o:title=""/>
                </v:shape>
                <v:shape id="Picture 67" o:spid="_x0000_s1192" type="#_x0000_t75" style="position:absolute;width:3019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">
                  <v:imagedata r:id="rId66" o:title=""/>
                </v:shape>
                <v:shape id="Text Box 66" o:spid="_x0000_s1193" type="#_x0000_t202" style="position:absolute;left:195;top:3;width:26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9948DB" w:rsidRDefault="009948DB" w:rsidP="00BA3721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65" o:spid="_x0000_s1194" type="#_x0000_t202" style="position:absolute;left:3230;top:3;width:26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9948DB" w:rsidRDefault="009948DB" w:rsidP="00BA3721">
                        <w:pPr>
                          <w:spacing w:before="25"/>
                          <w:rPr>
                            <w:rFonts w:ascii="Helvetica-Condensed-Bold"/>
                            <w:b/>
                            <w:sz w:val="18"/>
                          </w:rPr>
                        </w:pPr>
                        <w:r>
                          <w:rPr>
                            <w:rFonts w:ascii="Helvetica-Condensed-Bold"/>
                            <w:b/>
                            <w:color w:val="FFFFFF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11464" w:rsidRPr="00332BB4" w:rsidRDefault="009307FD">
      <w:pPr>
        <w:pStyle w:val="Szvegtrzs"/>
        <w:rPr>
          <w:rFonts w:ascii="Helvetica-Condensed-Bold"/>
          <w:b/>
          <w:lang w:val="hu-HU"/>
        </w:rPr>
      </w:pPr>
      <w:r w:rsidRPr="00D356FF">
        <w:rPr>
          <w:noProof/>
          <w:color w:val="000000" w:themeColor="text1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28421FA" wp14:editId="2218195D">
                <wp:simplePos x="0" y="0"/>
                <wp:positionH relativeFrom="page">
                  <wp:posOffset>-2445639</wp:posOffset>
                </wp:positionH>
                <wp:positionV relativeFrom="paragraph">
                  <wp:posOffset>7874</wp:posOffset>
                </wp:positionV>
                <wp:extent cx="4653280" cy="201930"/>
                <wp:effectExtent l="7620" t="7620" r="6350" b="9525"/>
                <wp:wrapNone/>
                <wp:docPr id="8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3280" cy="201930"/>
                          <a:chOff x="987" y="358"/>
                          <a:chExt cx="7328" cy="318"/>
                        </a:xfrm>
                      </wpg:grpSpPr>
                      <wps:wsp>
                        <wps:cNvPr id="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272" y="6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62"/>
                        <wps:cNvSpPr>
                          <a:spLocks/>
                        </wps:cNvSpPr>
                        <wps:spPr bwMode="auto">
                          <a:xfrm>
                            <a:off x="7401" y="364"/>
                            <a:ext cx="415" cy="233"/>
                          </a:xfrm>
                          <a:custGeom>
                            <a:avLst/>
                            <a:gdLst>
                              <a:gd name="T0" fmla="+- 0 7752 7402"/>
                              <a:gd name="T1" fmla="*/ T0 w 415"/>
                              <a:gd name="T2" fmla="+- 0 556 364"/>
                              <a:gd name="T3" fmla="*/ 556 h 233"/>
                              <a:gd name="T4" fmla="+- 0 7718 7402"/>
                              <a:gd name="T5" fmla="*/ T4 w 415"/>
                              <a:gd name="T6" fmla="+- 0 556 364"/>
                              <a:gd name="T7" fmla="*/ 556 h 233"/>
                              <a:gd name="T8" fmla="+- 0 7718 7402"/>
                              <a:gd name="T9" fmla="*/ T8 w 415"/>
                              <a:gd name="T10" fmla="+- 0 597 364"/>
                              <a:gd name="T11" fmla="*/ 597 h 233"/>
                              <a:gd name="T12" fmla="+- 0 7752 7402"/>
                              <a:gd name="T13" fmla="*/ T12 w 415"/>
                              <a:gd name="T14" fmla="+- 0 556 364"/>
                              <a:gd name="T15" fmla="*/ 556 h 233"/>
                              <a:gd name="T16" fmla="+- 0 7402 7402"/>
                              <a:gd name="T17" fmla="*/ T16 w 415"/>
                              <a:gd name="T18" fmla="+- 0 409 364"/>
                              <a:gd name="T19" fmla="*/ 409 h 233"/>
                              <a:gd name="T20" fmla="+- 0 7402 7402"/>
                              <a:gd name="T21" fmla="*/ T20 w 415"/>
                              <a:gd name="T22" fmla="+- 0 556 364"/>
                              <a:gd name="T23" fmla="*/ 556 h 233"/>
                              <a:gd name="T24" fmla="+- 0 7752 7402"/>
                              <a:gd name="T25" fmla="*/ T24 w 415"/>
                              <a:gd name="T26" fmla="+- 0 556 364"/>
                              <a:gd name="T27" fmla="*/ 556 h 233"/>
                              <a:gd name="T28" fmla="+- 0 7816 7402"/>
                              <a:gd name="T29" fmla="*/ T28 w 415"/>
                              <a:gd name="T30" fmla="+- 0 481 364"/>
                              <a:gd name="T31" fmla="*/ 481 h 233"/>
                              <a:gd name="T32" fmla="+- 0 7754 7402"/>
                              <a:gd name="T33" fmla="*/ T32 w 415"/>
                              <a:gd name="T34" fmla="+- 0 409 364"/>
                              <a:gd name="T35" fmla="*/ 409 h 233"/>
                              <a:gd name="T36" fmla="+- 0 7402 7402"/>
                              <a:gd name="T37" fmla="*/ T36 w 415"/>
                              <a:gd name="T38" fmla="+- 0 409 364"/>
                              <a:gd name="T39" fmla="*/ 409 h 233"/>
                              <a:gd name="T40" fmla="+- 0 7716 7402"/>
                              <a:gd name="T41" fmla="*/ T40 w 415"/>
                              <a:gd name="T42" fmla="+- 0 364 364"/>
                              <a:gd name="T43" fmla="*/ 364 h 233"/>
                              <a:gd name="T44" fmla="+- 0 7716 7402"/>
                              <a:gd name="T45" fmla="*/ T44 w 415"/>
                              <a:gd name="T46" fmla="+- 0 409 364"/>
                              <a:gd name="T47" fmla="*/ 409 h 233"/>
                              <a:gd name="T48" fmla="+- 0 7754 7402"/>
                              <a:gd name="T49" fmla="*/ T48 w 415"/>
                              <a:gd name="T50" fmla="+- 0 409 364"/>
                              <a:gd name="T51" fmla="*/ 409 h 233"/>
                              <a:gd name="T52" fmla="+- 0 7716 7402"/>
                              <a:gd name="T53" fmla="*/ T52 w 415"/>
                              <a:gd name="T54" fmla="+- 0 364 364"/>
                              <a:gd name="T55" fmla="*/ 36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5" h="233">
                                <a:moveTo>
                                  <a:pt x="350" y="192"/>
                                </a:moveTo>
                                <a:lnTo>
                                  <a:pt x="316" y="192"/>
                                </a:lnTo>
                                <a:lnTo>
                                  <a:pt x="316" y="233"/>
                                </a:lnTo>
                                <a:lnTo>
                                  <a:pt x="350" y="192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192"/>
                                </a:lnTo>
                                <a:lnTo>
                                  <a:pt x="350" y="192"/>
                                </a:lnTo>
                                <a:lnTo>
                                  <a:pt x="414" y="117"/>
                                </a:lnTo>
                                <a:lnTo>
                                  <a:pt x="352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14" y="45"/>
                                </a:lnTo>
                                <a:lnTo>
                                  <a:pt x="352" y="45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1"/>
                        <wps:cNvSpPr>
                          <a:spLocks/>
                        </wps:cNvSpPr>
                        <wps:spPr bwMode="auto">
                          <a:xfrm>
                            <a:off x="7418" y="435"/>
                            <a:ext cx="337" cy="94"/>
                          </a:xfrm>
                          <a:custGeom>
                            <a:avLst/>
                            <a:gdLst>
                              <a:gd name="T0" fmla="+- 0 7465 7419"/>
                              <a:gd name="T1" fmla="*/ T0 w 337"/>
                              <a:gd name="T2" fmla="+- 0 477 436"/>
                              <a:gd name="T3" fmla="*/ 477 h 94"/>
                              <a:gd name="T4" fmla="+- 0 7484 7419"/>
                              <a:gd name="T5" fmla="*/ T4 w 337"/>
                              <a:gd name="T6" fmla="+- 0 495 436"/>
                              <a:gd name="T7" fmla="*/ 495 h 94"/>
                              <a:gd name="T8" fmla="+- 0 7475 7419"/>
                              <a:gd name="T9" fmla="*/ T8 w 337"/>
                              <a:gd name="T10" fmla="+- 0 510 436"/>
                              <a:gd name="T11" fmla="*/ 510 h 94"/>
                              <a:gd name="T12" fmla="+- 0 7443 7419"/>
                              <a:gd name="T13" fmla="*/ T12 w 337"/>
                              <a:gd name="T14" fmla="+- 0 496 436"/>
                              <a:gd name="T15" fmla="*/ 496 h 94"/>
                              <a:gd name="T16" fmla="+- 0 7450 7419"/>
                              <a:gd name="T17" fmla="*/ T16 w 337"/>
                              <a:gd name="T18" fmla="+- 0 455 436"/>
                              <a:gd name="T19" fmla="*/ 455 h 94"/>
                              <a:gd name="T20" fmla="+- 0 7481 7419"/>
                              <a:gd name="T21" fmla="*/ T20 w 337"/>
                              <a:gd name="T22" fmla="+- 0 461 436"/>
                              <a:gd name="T23" fmla="*/ 461 h 94"/>
                              <a:gd name="T24" fmla="+- 0 7506 7419"/>
                              <a:gd name="T25" fmla="*/ T24 w 337"/>
                              <a:gd name="T26" fmla="+- 0 460 436"/>
                              <a:gd name="T27" fmla="*/ 460 h 94"/>
                              <a:gd name="T28" fmla="+- 0 7499 7419"/>
                              <a:gd name="T29" fmla="*/ T28 w 337"/>
                              <a:gd name="T30" fmla="+- 0 449 436"/>
                              <a:gd name="T31" fmla="*/ 449 h 94"/>
                              <a:gd name="T32" fmla="+- 0 7479 7419"/>
                              <a:gd name="T33" fmla="*/ T32 w 337"/>
                              <a:gd name="T34" fmla="+- 0 437 436"/>
                              <a:gd name="T35" fmla="*/ 437 h 94"/>
                              <a:gd name="T36" fmla="+- 0 7447 7419"/>
                              <a:gd name="T37" fmla="*/ T36 w 337"/>
                              <a:gd name="T38" fmla="+- 0 439 436"/>
                              <a:gd name="T39" fmla="*/ 439 h 94"/>
                              <a:gd name="T40" fmla="+- 0 7422 7419"/>
                              <a:gd name="T41" fmla="*/ T40 w 337"/>
                              <a:gd name="T42" fmla="+- 0 463 436"/>
                              <a:gd name="T43" fmla="*/ 463 h 94"/>
                              <a:gd name="T44" fmla="+- 0 7422 7419"/>
                              <a:gd name="T45" fmla="*/ T44 w 337"/>
                              <a:gd name="T46" fmla="+- 0 501 436"/>
                              <a:gd name="T47" fmla="*/ 501 h 94"/>
                              <a:gd name="T48" fmla="+- 0 7447 7419"/>
                              <a:gd name="T49" fmla="*/ T48 w 337"/>
                              <a:gd name="T50" fmla="+- 0 525 436"/>
                              <a:gd name="T51" fmla="*/ 525 h 94"/>
                              <a:gd name="T52" fmla="+- 0 7480 7419"/>
                              <a:gd name="T53" fmla="*/ T52 w 337"/>
                              <a:gd name="T54" fmla="+- 0 529 436"/>
                              <a:gd name="T55" fmla="*/ 529 h 94"/>
                              <a:gd name="T56" fmla="+- 0 7503 7419"/>
                              <a:gd name="T57" fmla="*/ T56 w 337"/>
                              <a:gd name="T58" fmla="+- 0 510 436"/>
                              <a:gd name="T59" fmla="*/ 510 h 94"/>
                              <a:gd name="T60" fmla="+- 0 7510 7419"/>
                              <a:gd name="T61" fmla="*/ T60 w 337"/>
                              <a:gd name="T62" fmla="+- 0 490 436"/>
                              <a:gd name="T63" fmla="*/ 490 h 94"/>
                              <a:gd name="T64" fmla="+- 0 7567 7419"/>
                              <a:gd name="T65" fmla="*/ T64 w 337"/>
                              <a:gd name="T66" fmla="+- 0 439 436"/>
                              <a:gd name="T67" fmla="*/ 439 h 94"/>
                              <a:gd name="T68" fmla="+- 0 7517 7419"/>
                              <a:gd name="T69" fmla="*/ T68 w 337"/>
                              <a:gd name="T70" fmla="+- 0 526 436"/>
                              <a:gd name="T71" fmla="*/ 526 h 94"/>
                              <a:gd name="T72" fmla="+- 0 7567 7419"/>
                              <a:gd name="T73" fmla="*/ T72 w 337"/>
                              <a:gd name="T74" fmla="+- 0 507 436"/>
                              <a:gd name="T75" fmla="*/ 507 h 94"/>
                              <a:gd name="T76" fmla="+- 0 7540 7419"/>
                              <a:gd name="T77" fmla="*/ T76 w 337"/>
                              <a:gd name="T78" fmla="+- 0 492 436"/>
                              <a:gd name="T79" fmla="*/ 492 h 94"/>
                              <a:gd name="T80" fmla="+- 0 7565 7419"/>
                              <a:gd name="T81" fmla="*/ T80 w 337"/>
                              <a:gd name="T82" fmla="+- 0 472 436"/>
                              <a:gd name="T83" fmla="*/ 472 h 94"/>
                              <a:gd name="T84" fmla="+- 0 7540 7419"/>
                              <a:gd name="T85" fmla="*/ T84 w 337"/>
                              <a:gd name="T86" fmla="+- 0 458 436"/>
                              <a:gd name="T87" fmla="*/ 458 h 94"/>
                              <a:gd name="T88" fmla="+- 0 7567 7419"/>
                              <a:gd name="T89" fmla="*/ T88 w 337"/>
                              <a:gd name="T90" fmla="+- 0 439 436"/>
                              <a:gd name="T91" fmla="*/ 439 h 94"/>
                              <a:gd name="T92" fmla="+- 0 7620 7419"/>
                              <a:gd name="T93" fmla="*/ T92 w 337"/>
                              <a:gd name="T94" fmla="+- 0 492 436"/>
                              <a:gd name="T95" fmla="*/ 492 h 94"/>
                              <a:gd name="T96" fmla="+- 0 7631 7419"/>
                              <a:gd name="T97" fmla="*/ T96 w 337"/>
                              <a:gd name="T98" fmla="+- 0 488 436"/>
                              <a:gd name="T99" fmla="*/ 488 h 94"/>
                              <a:gd name="T100" fmla="+- 0 7637 7419"/>
                              <a:gd name="T101" fmla="*/ T100 w 337"/>
                              <a:gd name="T102" fmla="+- 0 465 436"/>
                              <a:gd name="T103" fmla="*/ 465 h 94"/>
                              <a:gd name="T104" fmla="+- 0 7635 7419"/>
                              <a:gd name="T105" fmla="*/ T104 w 337"/>
                              <a:gd name="T106" fmla="+- 0 453 436"/>
                              <a:gd name="T107" fmla="*/ 453 h 94"/>
                              <a:gd name="T108" fmla="+- 0 7619 7419"/>
                              <a:gd name="T109" fmla="*/ T108 w 337"/>
                              <a:gd name="T110" fmla="+- 0 440 436"/>
                              <a:gd name="T111" fmla="*/ 440 h 94"/>
                              <a:gd name="T112" fmla="+- 0 7614 7419"/>
                              <a:gd name="T113" fmla="*/ T112 w 337"/>
                              <a:gd name="T114" fmla="+- 0 457 436"/>
                              <a:gd name="T115" fmla="*/ 457 h 94"/>
                              <a:gd name="T116" fmla="+- 0 7605 7419"/>
                              <a:gd name="T117" fmla="*/ T116 w 337"/>
                              <a:gd name="T118" fmla="+- 0 478 436"/>
                              <a:gd name="T119" fmla="*/ 478 h 94"/>
                              <a:gd name="T120" fmla="+- 0 7596 7419"/>
                              <a:gd name="T121" fmla="*/ T120 w 337"/>
                              <a:gd name="T122" fmla="+- 0 456 436"/>
                              <a:gd name="T123" fmla="*/ 456 h 94"/>
                              <a:gd name="T124" fmla="+- 0 7614 7419"/>
                              <a:gd name="T125" fmla="*/ T124 w 337"/>
                              <a:gd name="T126" fmla="+- 0 457 436"/>
                              <a:gd name="T127" fmla="*/ 457 h 94"/>
                              <a:gd name="T128" fmla="+- 0 7607 7419"/>
                              <a:gd name="T129" fmla="*/ T128 w 337"/>
                              <a:gd name="T130" fmla="+- 0 439 436"/>
                              <a:gd name="T131" fmla="*/ 439 h 94"/>
                              <a:gd name="T132" fmla="+- 0 7573 7419"/>
                              <a:gd name="T133" fmla="*/ T132 w 337"/>
                              <a:gd name="T134" fmla="+- 0 526 436"/>
                              <a:gd name="T135" fmla="*/ 526 h 94"/>
                              <a:gd name="T136" fmla="+- 0 7596 7419"/>
                              <a:gd name="T137" fmla="*/ T136 w 337"/>
                              <a:gd name="T138" fmla="+- 0 492 436"/>
                              <a:gd name="T139" fmla="*/ 492 h 94"/>
                              <a:gd name="T140" fmla="+- 0 7617 7419"/>
                              <a:gd name="T141" fmla="*/ T140 w 337"/>
                              <a:gd name="T142" fmla="+- 0 526 436"/>
                              <a:gd name="T143" fmla="*/ 526 h 94"/>
                              <a:gd name="T144" fmla="+- 0 7756 7419"/>
                              <a:gd name="T145" fmla="*/ T144 w 337"/>
                              <a:gd name="T146" fmla="+- 0 526 436"/>
                              <a:gd name="T147" fmla="*/ 526 h 94"/>
                              <a:gd name="T148" fmla="+- 0 7743 7419"/>
                              <a:gd name="T149" fmla="*/ T148 w 337"/>
                              <a:gd name="T150" fmla="+- 0 439 436"/>
                              <a:gd name="T151" fmla="*/ 439 h 94"/>
                              <a:gd name="T152" fmla="+- 0 7701 7419"/>
                              <a:gd name="T153" fmla="*/ T152 w 337"/>
                              <a:gd name="T154" fmla="+- 0 485 436"/>
                              <a:gd name="T155" fmla="*/ 485 h 94"/>
                              <a:gd name="T156" fmla="+- 0 7684 7419"/>
                              <a:gd name="T157" fmla="*/ T156 w 337"/>
                              <a:gd name="T158" fmla="+- 0 439 436"/>
                              <a:gd name="T159" fmla="*/ 439 h 94"/>
                              <a:gd name="T160" fmla="+- 0 7647 7419"/>
                              <a:gd name="T161" fmla="*/ T160 w 337"/>
                              <a:gd name="T162" fmla="+- 0 526 436"/>
                              <a:gd name="T163" fmla="*/ 526 h 94"/>
                              <a:gd name="T164" fmla="+- 0 7676 7419"/>
                              <a:gd name="T165" fmla="*/ T164 w 337"/>
                              <a:gd name="T166" fmla="+- 0 476 436"/>
                              <a:gd name="T167" fmla="*/ 476 h 94"/>
                              <a:gd name="T168" fmla="+- 0 7697 7419"/>
                              <a:gd name="T169" fmla="*/ T168 w 337"/>
                              <a:gd name="T170" fmla="+- 0 526 436"/>
                              <a:gd name="T171" fmla="*/ 526 h 94"/>
                              <a:gd name="T172" fmla="+- 0 7723 7419"/>
                              <a:gd name="T173" fmla="*/ T172 w 337"/>
                              <a:gd name="T174" fmla="+- 0 485 436"/>
                              <a:gd name="T175" fmla="*/ 485 h 94"/>
                              <a:gd name="T176" fmla="+- 0 7727 7419"/>
                              <a:gd name="T177" fmla="*/ T176 w 337"/>
                              <a:gd name="T178" fmla="+- 0 476 436"/>
                              <a:gd name="T179" fmla="*/ 476 h 94"/>
                              <a:gd name="T180" fmla="+- 0 7756 7419"/>
                              <a:gd name="T181" fmla="*/ T180 w 337"/>
                              <a:gd name="T182" fmla="+- 0 526 436"/>
                              <a:gd name="T183" fmla="*/ 526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37" h="94">
                                <a:moveTo>
                                  <a:pt x="91" y="41"/>
                                </a:moveTo>
                                <a:lnTo>
                                  <a:pt x="46" y="41"/>
                                </a:lnTo>
                                <a:lnTo>
                                  <a:pt x="46" y="59"/>
                                </a:lnTo>
                                <a:lnTo>
                                  <a:pt x="65" y="59"/>
                                </a:lnTo>
                                <a:lnTo>
                                  <a:pt x="64" y="69"/>
                                </a:lnTo>
                                <a:lnTo>
                                  <a:pt x="56" y="74"/>
                                </a:lnTo>
                                <a:lnTo>
                                  <a:pt x="32" y="74"/>
                                </a:lnTo>
                                <a:lnTo>
                                  <a:pt x="24" y="60"/>
                                </a:lnTo>
                                <a:lnTo>
                                  <a:pt x="24" y="33"/>
                                </a:lnTo>
                                <a:lnTo>
                                  <a:pt x="31" y="19"/>
                                </a:lnTo>
                                <a:lnTo>
                                  <a:pt x="55" y="19"/>
                                </a:lnTo>
                                <a:lnTo>
                                  <a:pt x="62" y="25"/>
                                </a:lnTo>
                                <a:lnTo>
                                  <a:pt x="65" y="33"/>
                                </a:lnTo>
                                <a:lnTo>
                                  <a:pt x="87" y="24"/>
                                </a:lnTo>
                                <a:lnTo>
                                  <a:pt x="84" y="19"/>
                                </a:lnTo>
                                <a:lnTo>
                                  <a:pt x="80" y="13"/>
                                </a:lnTo>
                                <a:lnTo>
                                  <a:pt x="71" y="6"/>
                                </a:lnTo>
                                <a:lnTo>
                                  <a:pt x="60" y="1"/>
                                </a:lnTo>
                                <a:lnTo>
                                  <a:pt x="47" y="0"/>
                                </a:lnTo>
                                <a:lnTo>
                                  <a:pt x="28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7"/>
                                </a:lnTo>
                                <a:lnTo>
                                  <a:pt x="3" y="65"/>
                                </a:lnTo>
                                <a:lnTo>
                                  <a:pt x="13" y="80"/>
                                </a:lnTo>
                                <a:lnTo>
                                  <a:pt x="28" y="89"/>
                                </a:lnTo>
                                <a:lnTo>
                                  <a:pt x="47" y="93"/>
                                </a:lnTo>
                                <a:lnTo>
                                  <a:pt x="61" y="93"/>
                                </a:lnTo>
                                <a:lnTo>
                                  <a:pt x="74" y="88"/>
                                </a:lnTo>
                                <a:lnTo>
                                  <a:pt x="84" y="74"/>
                                </a:lnTo>
                                <a:lnTo>
                                  <a:pt x="90" y="65"/>
                                </a:lnTo>
                                <a:lnTo>
                                  <a:pt x="91" y="54"/>
                                </a:lnTo>
                                <a:lnTo>
                                  <a:pt x="91" y="41"/>
                                </a:lnTo>
                                <a:moveTo>
                                  <a:pt x="148" y="3"/>
                                </a:moveTo>
                                <a:lnTo>
                                  <a:pt x="98" y="3"/>
                                </a:lnTo>
                                <a:lnTo>
                                  <a:pt x="98" y="90"/>
                                </a:lnTo>
                                <a:lnTo>
                                  <a:pt x="148" y="90"/>
                                </a:lnTo>
                                <a:lnTo>
                                  <a:pt x="148" y="71"/>
                                </a:lnTo>
                                <a:lnTo>
                                  <a:pt x="121" y="71"/>
                                </a:lnTo>
                                <a:lnTo>
                                  <a:pt x="121" y="56"/>
                                </a:lnTo>
                                <a:lnTo>
                                  <a:pt x="146" y="56"/>
                                </a:lnTo>
                                <a:lnTo>
                                  <a:pt x="146" y="36"/>
                                </a:lnTo>
                                <a:lnTo>
                                  <a:pt x="121" y="36"/>
                                </a:lnTo>
                                <a:lnTo>
                                  <a:pt x="121" y="22"/>
                                </a:lnTo>
                                <a:lnTo>
                                  <a:pt x="148" y="22"/>
                                </a:lnTo>
                                <a:lnTo>
                                  <a:pt x="148" y="3"/>
                                </a:lnTo>
                                <a:moveTo>
                                  <a:pt x="227" y="90"/>
                                </a:moveTo>
                                <a:lnTo>
                                  <a:pt x="201" y="56"/>
                                </a:lnTo>
                                <a:lnTo>
                                  <a:pt x="199" y="54"/>
                                </a:lnTo>
                                <a:lnTo>
                                  <a:pt x="212" y="52"/>
                                </a:lnTo>
                                <a:lnTo>
                                  <a:pt x="218" y="42"/>
                                </a:lnTo>
                                <a:lnTo>
                                  <a:pt x="218" y="29"/>
                                </a:lnTo>
                                <a:lnTo>
                                  <a:pt x="216" y="20"/>
                                </a:lnTo>
                                <a:lnTo>
                                  <a:pt x="216" y="17"/>
                                </a:lnTo>
                                <a:lnTo>
                                  <a:pt x="210" y="9"/>
                                </a:lnTo>
                                <a:lnTo>
                                  <a:pt x="200" y="4"/>
                                </a:lnTo>
                                <a:lnTo>
                                  <a:pt x="195" y="3"/>
                                </a:lnTo>
                                <a:lnTo>
                                  <a:pt x="195" y="21"/>
                                </a:lnTo>
                                <a:lnTo>
                                  <a:pt x="195" y="40"/>
                                </a:lnTo>
                                <a:lnTo>
                                  <a:pt x="186" y="42"/>
                                </a:lnTo>
                                <a:lnTo>
                                  <a:pt x="177" y="42"/>
                                </a:lnTo>
                                <a:lnTo>
                                  <a:pt x="177" y="20"/>
                                </a:lnTo>
                                <a:lnTo>
                                  <a:pt x="186" y="20"/>
                                </a:lnTo>
                                <a:lnTo>
                                  <a:pt x="195" y="21"/>
                                </a:lnTo>
                                <a:lnTo>
                                  <a:pt x="195" y="3"/>
                                </a:lnTo>
                                <a:lnTo>
                                  <a:pt x="188" y="3"/>
                                </a:lnTo>
                                <a:lnTo>
                                  <a:pt x="154" y="3"/>
                                </a:lnTo>
                                <a:lnTo>
                                  <a:pt x="154" y="90"/>
                                </a:lnTo>
                                <a:lnTo>
                                  <a:pt x="177" y="90"/>
                                </a:lnTo>
                                <a:lnTo>
                                  <a:pt x="177" y="56"/>
                                </a:lnTo>
                                <a:lnTo>
                                  <a:pt x="198" y="90"/>
                                </a:lnTo>
                                <a:lnTo>
                                  <a:pt x="227" y="90"/>
                                </a:lnTo>
                                <a:moveTo>
                                  <a:pt x="337" y="90"/>
                                </a:moveTo>
                                <a:lnTo>
                                  <a:pt x="329" y="40"/>
                                </a:lnTo>
                                <a:lnTo>
                                  <a:pt x="324" y="3"/>
                                </a:lnTo>
                                <a:lnTo>
                                  <a:pt x="301" y="3"/>
                                </a:lnTo>
                                <a:lnTo>
                                  <a:pt x="282" y="49"/>
                                </a:lnTo>
                                <a:lnTo>
                                  <a:pt x="279" y="40"/>
                                </a:lnTo>
                                <a:lnTo>
                                  <a:pt x="265" y="3"/>
                                </a:lnTo>
                                <a:lnTo>
                                  <a:pt x="242" y="3"/>
                                </a:lnTo>
                                <a:lnTo>
                                  <a:pt x="228" y="90"/>
                                </a:lnTo>
                                <a:lnTo>
                                  <a:pt x="250" y="90"/>
                                </a:lnTo>
                                <a:lnTo>
                                  <a:pt x="257" y="40"/>
                                </a:lnTo>
                                <a:lnTo>
                                  <a:pt x="258" y="40"/>
                                </a:lnTo>
                                <a:lnTo>
                                  <a:pt x="278" y="90"/>
                                </a:lnTo>
                                <a:lnTo>
                                  <a:pt x="287" y="90"/>
                                </a:lnTo>
                                <a:lnTo>
                                  <a:pt x="304" y="49"/>
                                </a:lnTo>
                                <a:lnTo>
                                  <a:pt x="308" y="40"/>
                                </a:lnTo>
                                <a:lnTo>
                                  <a:pt x="314" y="90"/>
                                </a:lnTo>
                                <a:lnTo>
                                  <a:pt x="337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0"/>
                        <wps:cNvSpPr>
                          <a:spLocks/>
                        </wps:cNvSpPr>
                        <wps:spPr bwMode="auto">
                          <a:xfrm>
                            <a:off x="7815" y="362"/>
                            <a:ext cx="460" cy="234"/>
                          </a:xfrm>
                          <a:custGeom>
                            <a:avLst/>
                            <a:gdLst>
                              <a:gd name="T0" fmla="+- 0 8266 7816"/>
                              <a:gd name="T1" fmla="*/ T0 w 460"/>
                              <a:gd name="T2" fmla="+- 0 362 362"/>
                              <a:gd name="T3" fmla="*/ 362 h 234"/>
                              <a:gd name="T4" fmla="+- 0 7824 7816"/>
                              <a:gd name="T5" fmla="*/ T4 w 460"/>
                              <a:gd name="T6" fmla="+- 0 362 362"/>
                              <a:gd name="T7" fmla="*/ 362 h 234"/>
                              <a:gd name="T8" fmla="+- 0 7816 7816"/>
                              <a:gd name="T9" fmla="*/ T8 w 460"/>
                              <a:gd name="T10" fmla="+- 0 371 362"/>
                              <a:gd name="T11" fmla="*/ 371 h 234"/>
                              <a:gd name="T12" fmla="+- 0 7816 7816"/>
                              <a:gd name="T13" fmla="*/ T12 w 460"/>
                              <a:gd name="T14" fmla="+- 0 587 362"/>
                              <a:gd name="T15" fmla="*/ 587 h 234"/>
                              <a:gd name="T16" fmla="+- 0 7824 7816"/>
                              <a:gd name="T17" fmla="*/ T16 w 460"/>
                              <a:gd name="T18" fmla="+- 0 596 362"/>
                              <a:gd name="T19" fmla="*/ 596 h 234"/>
                              <a:gd name="T20" fmla="+- 0 8266 7816"/>
                              <a:gd name="T21" fmla="*/ T20 w 460"/>
                              <a:gd name="T22" fmla="+- 0 596 362"/>
                              <a:gd name="T23" fmla="*/ 596 h 234"/>
                              <a:gd name="T24" fmla="+- 0 8275 7816"/>
                              <a:gd name="T25" fmla="*/ T24 w 460"/>
                              <a:gd name="T26" fmla="+- 0 587 362"/>
                              <a:gd name="T27" fmla="*/ 587 h 234"/>
                              <a:gd name="T28" fmla="+- 0 8275 7816"/>
                              <a:gd name="T29" fmla="*/ T28 w 460"/>
                              <a:gd name="T30" fmla="+- 0 371 362"/>
                              <a:gd name="T31" fmla="*/ 371 h 234"/>
                              <a:gd name="T32" fmla="+- 0 8266 7816"/>
                              <a:gd name="T33" fmla="*/ T32 w 460"/>
                              <a:gd name="T34" fmla="+- 0 362 362"/>
                              <a:gd name="T35" fmla="*/ 362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0" h="234">
                                <a:moveTo>
                                  <a:pt x="45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8" y="234"/>
                                </a:lnTo>
                                <a:lnTo>
                                  <a:pt x="450" y="234"/>
                                </a:lnTo>
                                <a:lnTo>
                                  <a:pt x="459" y="225"/>
                                </a:lnTo>
                                <a:lnTo>
                                  <a:pt x="459" y="9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6" y="416"/>
                            <a:ext cx="41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AutoShape 58"/>
                        <wps:cNvSpPr>
                          <a:spLocks/>
                        </wps:cNvSpPr>
                        <wps:spPr bwMode="auto">
                          <a:xfrm>
                            <a:off x="8282" y="358"/>
                            <a:ext cx="33" cy="16"/>
                          </a:xfrm>
                          <a:custGeom>
                            <a:avLst/>
                            <a:gdLst>
                              <a:gd name="T0" fmla="+- 0 8301 8282"/>
                              <a:gd name="T1" fmla="*/ T0 w 33"/>
                              <a:gd name="T2" fmla="+- 0 358 358"/>
                              <a:gd name="T3" fmla="*/ 358 h 16"/>
                              <a:gd name="T4" fmla="+- 0 8298 8282"/>
                              <a:gd name="T5" fmla="*/ T4 w 33"/>
                              <a:gd name="T6" fmla="+- 0 358 358"/>
                              <a:gd name="T7" fmla="*/ 358 h 16"/>
                              <a:gd name="T8" fmla="+- 0 8298 8282"/>
                              <a:gd name="T9" fmla="*/ T8 w 33"/>
                              <a:gd name="T10" fmla="+- 0 374 358"/>
                              <a:gd name="T11" fmla="*/ 374 h 16"/>
                              <a:gd name="T12" fmla="+- 0 8301 8282"/>
                              <a:gd name="T13" fmla="*/ T12 w 33"/>
                              <a:gd name="T14" fmla="+- 0 374 358"/>
                              <a:gd name="T15" fmla="*/ 374 h 16"/>
                              <a:gd name="T16" fmla="+- 0 8301 8282"/>
                              <a:gd name="T17" fmla="*/ T16 w 33"/>
                              <a:gd name="T18" fmla="+- 0 362 358"/>
                              <a:gd name="T19" fmla="*/ 362 h 16"/>
                              <a:gd name="T20" fmla="+- 0 8303 8282"/>
                              <a:gd name="T21" fmla="*/ T20 w 33"/>
                              <a:gd name="T22" fmla="+- 0 362 358"/>
                              <a:gd name="T23" fmla="*/ 362 h 16"/>
                              <a:gd name="T24" fmla="+- 0 8301 8282"/>
                              <a:gd name="T25" fmla="*/ T24 w 33"/>
                              <a:gd name="T26" fmla="+- 0 358 358"/>
                              <a:gd name="T27" fmla="*/ 358 h 16"/>
                              <a:gd name="T28" fmla="+- 0 8315 8282"/>
                              <a:gd name="T29" fmla="*/ T28 w 33"/>
                              <a:gd name="T30" fmla="+- 0 362 358"/>
                              <a:gd name="T31" fmla="*/ 362 h 16"/>
                              <a:gd name="T32" fmla="+- 0 8312 8282"/>
                              <a:gd name="T33" fmla="*/ T32 w 33"/>
                              <a:gd name="T34" fmla="+- 0 362 358"/>
                              <a:gd name="T35" fmla="*/ 362 h 16"/>
                              <a:gd name="T36" fmla="+- 0 8312 8282"/>
                              <a:gd name="T37" fmla="*/ T36 w 33"/>
                              <a:gd name="T38" fmla="+- 0 374 358"/>
                              <a:gd name="T39" fmla="*/ 374 h 16"/>
                              <a:gd name="T40" fmla="+- 0 8315 8282"/>
                              <a:gd name="T41" fmla="*/ T40 w 33"/>
                              <a:gd name="T42" fmla="+- 0 374 358"/>
                              <a:gd name="T43" fmla="*/ 374 h 16"/>
                              <a:gd name="T44" fmla="+- 0 8315 8282"/>
                              <a:gd name="T45" fmla="*/ T44 w 33"/>
                              <a:gd name="T46" fmla="+- 0 362 358"/>
                              <a:gd name="T47" fmla="*/ 362 h 16"/>
                              <a:gd name="T48" fmla="+- 0 8303 8282"/>
                              <a:gd name="T49" fmla="*/ T48 w 33"/>
                              <a:gd name="T50" fmla="+- 0 362 358"/>
                              <a:gd name="T51" fmla="*/ 362 h 16"/>
                              <a:gd name="T52" fmla="+- 0 8301 8282"/>
                              <a:gd name="T53" fmla="*/ T52 w 33"/>
                              <a:gd name="T54" fmla="+- 0 362 358"/>
                              <a:gd name="T55" fmla="*/ 362 h 16"/>
                              <a:gd name="T56" fmla="+- 0 8306 8282"/>
                              <a:gd name="T57" fmla="*/ T56 w 33"/>
                              <a:gd name="T58" fmla="+- 0 371 358"/>
                              <a:gd name="T59" fmla="*/ 371 h 16"/>
                              <a:gd name="T60" fmla="+- 0 8307 8282"/>
                              <a:gd name="T61" fmla="*/ T60 w 33"/>
                              <a:gd name="T62" fmla="+- 0 371 358"/>
                              <a:gd name="T63" fmla="*/ 371 h 16"/>
                              <a:gd name="T64" fmla="+- 0 8309 8282"/>
                              <a:gd name="T65" fmla="*/ T64 w 33"/>
                              <a:gd name="T66" fmla="+- 0 367 358"/>
                              <a:gd name="T67" fmla="*/ 367 h 16"/>
                              <a:gd name="T68" fmla="+- 0 8306 8282"/>
                              <a:gd name="T69" fmla="*/ T68 w 33"/>
                              <a:gd name="T70" fmla="+- 0 367 358"/>
                              <a:gd name="T71" fmla="*/ 367 h 16"/>
                              <a:gd name="T72" fmla="+- 0 8303 8282"/>
                              <a:gd name="T73" fmla="*/ T72 w 33"/>
                              <a:gd name="T74" fmla="+- 0 362 358"/>
                              <a:gd name="T75" fmla="*/ 362 h 16"/>
                              <a:gd name="T76" fmla="+- 0 8315 8282"/>
                              <a:gd name="T77" fmla="*/ T76 w 33"/>
                              <a:gd name="T78" fmla="+- 0 358 358"/>
                              <a:gd name="T79" fmla="*/ 358 h 16"/>
                              <a:gd name="T80" fmla="+- 0 8312 8282"/>
                              <a:gd name="T81" fmla="*/ T80 w 33"/>
                              <a:gd name="T82" fmla="+- 0 358 358"/>
                              <a:gd name="T83" fmla="*/ 358 h 16"/>
                              <a:gd name="T84" fmla="+- 0 8306 8282"/>
                              <a:gd name="T85" fmla="*/ T84 w 33"/>
                              <a:gd name="T86" fmla="+- 0 367 358"/>
                              <a:gd name="T87" fmla="*/ 367 h 16"/>
                              <a:gd name="T88" fmla="+- 0 8309 8282"/>
                              <a:gd name="T89" fmla="*/ T88 w 33"/>
                              <a:gd name="T90" fmla="+- 0 367 358"/>
                              <a:gd name="T91" fmla="*/ 367 h 16"/>
                              <a:gd name="T92" fmla="+- 0 8312 8282"/>
                              <a:gd name="T93" fmla="*/ T92 w 33"/>
                              <a:gd name="T94" fmla="+- 0 362 358"/>
                              <a:gd name="T95" fmla="*/ 362 h 16"/>
                              <a:gd name="T96" fmla="+- 0 8315 8282"/>
                              <a:gd name="T97" fmla="*/ T96 w 33"/>
                              <a:gd name="T98" fmla="+- 0 362 358"/>
                              <a:gd name="T99" fmla="*/ 362 h 16"/>
                              <a:gd name="T100" fmla="+- 0 8315 8282"/>
                              <a:gd name="T101" fmla="*/ T100 w 33"/>
                              <a:gd name="T102" fmla="+- 0 358 358"/>
                              <a:gd name="T103" fmla="*/ 358 h 16"/>
                              <a:gd name="T104" fmla="+- 0 8290 8282"/>
                              <a:gd name="T105" fmla="*/ T104 w 33"/>
                              <a:gd name="T106" fmla="+- 0 361 358"/>
                              <a:gd name="T107" fmla="*/ 361 h 16"/>
                              <a:gd name="T108" fmla="+- 0 8287 8282"/>
                              <a:gd name="T109" fmla="*/ T108 w 33"/>
                              <a:gd name="T110" fmla="+- 0 361 358"/>
                              <a:gd name="T111" fmla="*/ 361 h 16"/>
                              <a:gd name="T112" fmla="+- 0 8287 8282"/>
                              <a:gd name="T113" fmla="*/ T112 w 33"/>
                              <a:gd name="T114" fmla="+- 0 374 358"/>
                              <a:gd name="T115" fmla="*/ 374 h 16"/>
                              <a:gd name="T116" fmla="+- 0 8290 8282"/>
                              <a:gd name="T117" fmla="*/ T116 w 33"/>
                              <a:gd name="T118" fmla="+- 0 374 358"/>
                              <a:gd name="T119" fmla="*/ 374 h 16"/>
                              <a:gd name="T120" fmla="+- 0 8290 8282"/>
                              <a:gd name="T121" fmla="*/ T120 w 33"/>
                              <a:gd name="T122" fmla="+- 0 361 358"/>
                              <a:gd name="T123" fmla="*/ 361 h 16"/>
                              <a:gd name="T124" fmla="+- 0 8295 8282"/>
                              <a:gd name="T125" fmla="*/ T124 w 33"/>
                              <a:gd name="T126" fmla="+- 0 358 358"/>
                              <a:gd name="T127" fmla="*/ 358 h 16"/>
                              <a:gd name="T128" fmla="+- 0 8282 8282"/>
                              <a:gd name="T129" fmla="*/ T128 w 33"/>
                              <a:gd name="T130" fmla="+- 0 358 358"/>
                              <a:gd name="T131" fmla="*/ 358 h 16"/>
                              <a:gd name="T132" fmla="+- 0 8282 8282"/>
                              <a:gd name="T133" fmla="*/ T132 w 33"/>
                              <a:gd name="T134" fmla="+- 0 361 358"/>
                              <a:gd name="T135" fmla="*/ 361 h 16"/>
                              <a:gd name="T136" fmla="+- 0 8295 8282"/>
                              <a:gd name="T137" fmla="*/ T136 w 33"/>
                              <a:gd name="T138" fmla="+- 0 361 358"/>
                              <a:gd name="T139" fmla="*/ 361 h 16"/>
                              <a:gd name="T140" fmla="+- 0 8295 8282"/>
                              <a:gd name="T141" fmla="*/ T140 w 33"/>
                              <a:gd name="T142" fmla="+- 0 358 358"/>
                              <a:gd name="T143" fmla="*/ 35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3" h="16">
                                <a:moveTo>
                                  <a:pt x="19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4"/>
                                </a:lnTo>
                                <a:lnTo>
                                  <a:pt x="21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30" y="4"/>
                                </a:lnTo>
                                <a:lnTo>
                                  <a:pt x="30" y="16"/>
                                </a:lnTo>
                                <a:lnTo>
                                  <a:pt x="33" y="16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19" y="4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0" y="0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30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3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A7B01F" id="Group 57" o:spid="_x0000_s1026" style="position:absolute;margin-left:-192.55pt;margin-top:.6pt;width:366.4pt;height:15.9pt;z-index:-30112;mso-position-horizontal-relative:page" coordorigin="987,358" coordsize="7328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">
                <v:line id="Line 63" o:spid="_x0000_s1027" style="position:absolute;visibility:visible;mso-wrap-style:square" from="8272,671" to="8272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" strokecolor="#231f20" strokeweight=".5pt"/>
                <v:shape id="AutoShape 62" o:spid="_x0000_s1028" style="position:absolute;left:7401;top:364;width:415;height:233;visibility:visible;mso-wrap-style:square;v-text-anchor:top" coordsize="41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" path="m350,192r-34,l316,233r34,-41xm,45l,192r350,l414,117,352,45,,45xm314,r,45l352,45,314,xe" fillcolor="#231f20" stroked="f">
                  <v:path arrowok="t" o:connecttype="custom" o:connectlocs="350,556;316,556;316,597;350,556;0,409;0,556;350,556;414,481;352,409;0,409;314,364;314,409;352,409;314,364" o:connectangles="0,0,0,0,0,0,0,0,0,0,0,0,0,0"/>
                </v:shape>
                <v:shape id="AutoShape 61" o:spid="_x0000_s1029" style="position:absolute;left:7418;top:435;width:337;height:94;visibility:visible;mso-wrap-style:square;v-text-anchor:top" coordsize="33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" path="m91,41r-45,l46,59r19,l64,69r-8,5l32,74,24,60r,-27l31,19r24,l62,25r3,8l87,24,84,19,80,13,71,6,60,1,47,,28,3,13,13,3,27,,47,3,65,13,80r15,9l47,93r14,l74,88,84,74r6,-9l91,54r,-13m148,3l98,3r,87l148,90r,-19l121,71r,-15l146,56r,-20l121,36r,-14l148,22r,-19m227,90l201,56r-2,-2l212,52r6,-10l218,29r-2,-9l216,17,210,9,200,4,195,3r,18l195,40r-9,2l177,42r,-22l186,20r9,1l195,3r-7,l154,3r,87l177,90r,-34l198,90r29,m337,90l329,40,324,3r-23,l282,49r-3,-9l265,3r-23,l228,90r22,l257,40r1,l278,90r9,l304,49r4,-9l314,90r23,e" stroked="f">
                  <v:path arrowok="t" o:connecttype="custom" o:connectlocs="46,477;65,495;56,510;24,496;31,455;62,461;87,460;80,449;60,437;28,439;3,463;3,501;28,525;61,529;84,510;91,490;148,439;98,526;148,507;121,492;146,472;121,458;148,439;201,492;212,488;218,465;216,453;200,440;195,457;186,478;177,456;195,457;188,439;154,526;177,492;198,526;337,526;324,439;282,485;265,439;228,526;257,476;278,526;304,485;308,476;337,526" o:connectangles="0,0,0,0,0,0,0,0,0,0,0,0,0,0,0,0,0,0,0,0,0,0,0,0,0,0,0,0,0,0,0,0,0,0,0,0,0,0,0,0,0,0,0,0,0,0"/>
                </v:shape>
                <v:shape id="Freeform 60" o:spid="_x0000_s1030" style="position:absolute;left:7815;top:362;width:460;height:234;visibility:visible;mso-wrap-style:square;v-text-anchor:top" coordsize="46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" path="m450,l8,,,9,,225r8,9l450,234r9,-9l459,9,450,xe" fillcolor="#231f20" stroked="f">
                  <v:path arrowok="t" o:connecttype="custom" o:connectlocs="450,362;8,362;0,371;0,587;8,596;450,596;459,587;459,371;450,362" o:connectangles="0,0,0,0,0,0,0,0,0"/>
                </v:shape>
                <v:shape id="Picture 59" o:spid="_x0000_s1031" type="#_x0000_t75" style="position:absolute;left:7836;top:416;width:41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">
                  <v:imagedata r:id="rId68" o:title=""/>
                </v:shape>
                <v:shape id="AutoShape 58" o:spid="_x0000_s1032" style="position:absolute;left:8282;top:358;width:33;height:16;visibility:visible;mso-wrap-style:square;v-text-anchor:top" coordsize="3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" path="m19,l16,r,16l19,16,19,4r2,l19,xm33,4r-3,l30,16r3,l33,4xm21,4r-2,l24,13r1,l27,9r-3,l21,4xm33,l30,,24,9r3,l30,4r3,l33,xm8,3l5,3r,13l8,16,8,3xm13,l,,,3r13,l13,xe" fillcolor="#231f20" stroked="f">
                  <v:path arrowok="t" o:connecttype="custom" o:connectlocs="19,358;16,358;16,374;19,374;19,362;21,362;19,358;33,362;30,362;30,374;33,374;33,362;21,362;19,362;24,371;25,371;27,367;24,367;21,362;33,358;30,358;24,367;27,367;30,362;33,362;33,358;8,361;5,361;5,374;8,374;8,361;13,358;0,358;0,361;13,361;13,358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D356FF">
        <w:rPr>
          <w:noProof/>
          <w:color w:val="000000" w:themeColor="text1"/>
          <w:lang w:val="hu-HU"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FD92AA" wp14:editId="4AF0798B">
                <wp:simplePos x="0" y="0"/>
                <wp:positionH relativeFrom="margin">
                  <wp:posOffset>826389</wp:posOffset>
                </wp:positionH>
                <wp:positionV relativeFrom="paragraph">
                  <wp:posOffset>-55499</wp:posOffset>
                </wp:positionV>
                <wp:extent cx="556260" cy="198755"/>
                <wp:effectExtent l="0" t="0" r="0" b="29845"/>
                <wp:wrapNone/>
                <wp:docPr id="8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98755"/>
                          <a:chOff x="7402" y="-73"/>
                          <a:chExt cx="876" cy="313"/>
                        </a:xfrm>
                      </wpg:grpSpPr>
                      <pic:pic xmlns:pic="http://schemas.openxmlformats.org/drawingml/2006/picture">
                        <pic:nvPicPr>
                          <pic:cNvPr id="8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-73"/>
                            <a:ext cx="36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837" y="-6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423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6" y="-73"/>
                            <a:ext cx="371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16DBEA" id="Group 53" o:spid="_x0000_s1026" style="position:absolute;margin-left:65.05pt;margin-top:-4.35pt;width:43.8pt;height:15.65pt;z-index:4384;mso-position-horizontal-relative:margin" coordorigin="7402,-73" coordsize="876,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">
                <v:shape id="Picture 56" o:spid="_x0000_s1027" type="#_x0000_t75" style="position:absolute;left:7401;top:-73;width:365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">
                  <v:imagedata r:id="rId71" o:title=""/>
                </v:shape>
                <v:line id="Line 55" o:spid="_x0000_s1028" style="position:absolute;visibility:visible;mso-wrap-style:square" from="7837,-67" to="7837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" strokecolor="#231f20" strokeweight="1.1769mm"/>
                <v:shape id="Picture 54" o:spid="_x0000_s1029" type="#_x0000_t75" style="position:absolute;left:7906;top:-73;width:371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">
                  <v:imagedata r:id="rId72" o:title=""/>
                </v:shape>
                <w10:wrap anchorx="margin"/>
              </v:group>
            </w:pict>
          </mc:Fallback>
        </mc:AlternateContent>
      </w:r>
      <w:r w:rsidRPr="00D356FF">
        <w:rPr>
          <w:noProof/>
          <w:color w:val="000000" w:themeColor="text1"/>
          <w:lang w:val="hu-HU" w:eastAsia="hu-HU"/>
        </w:rPr>
        <w:drawing>
          <wp:anchor distT="0" distB="0" distL="0" distR="0" simplePos="0" relativeHeight="251692032" behindDoc="0" locked="0" layoutInCell="1" allowOverlap="1" wp14:anchorId="1191B857" wp14:editId="1E59AAE3">
            <wp:simplePos x="0" y="0"/>
            <wp:positionH relativeFrom="page">
              <wp:posOffset>556387</wp:posOffset>
            </wp:positionH>
            <wp:positionV relativeFrom="paragraph">
              <wp:posOffset>-138959</wp:posOffset>
            </wp:positionV>
            <wp:extent cx="300633" cy="338662"/>
            <wp:effectExtent l="0" t="0" r="0" b="0"/>
            <wp:wrapNone/>
            <wp:docPr id="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33" cy="33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464" w:rsidRDefault="00411464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9D7A9B" w:rsidRDefault="009D7A9B" w:rsidP="00FA15E9">
      <w:pPr>
        <w:pStyle w:val="Szvegtrzs"/>
        <w:spacing w:before="98"/>
        <w:ind w:left="846"/>
        <w:rPr>
          <w:sz w:val="16"/>
          <w:szCs w:val="16"/>
          <w:lang w:val="hu-HU"/>
        </w:rPr>
      </w:pPr>
    </w:p>
    <w:p w:rsidR="009D7A9B" w:rsidRDefault="009D7A9B" w:rsidP="00FA15E9">
      <w:pPr>
        <w:pStyle w:val="Szvegtrzs"/>
        <w:spacing w:before="98"/>
        <w:ind w:left="846"/>
        <w:rPr>
          <w:sz w:val="16"/>
          <w:szCs w:val="16"/>
          <w:lang w:val="hu-HU"/>
        </w:rPr>
      </w:pPr>
    </w:p>
    <w:p w:rsidR="00FA15E9" w:rsidRDefault="004F167A" w:rsidP="00FA15E9">
      <w:pPr>
        <w:pStyle w:val="Szvegtrzs"/>
        <w:spacing w:before="98"/>
        <w:ind w:left="846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>Köszönjük,</w:t>
      </w:r>
      <w:r w:rsidR="00FA15E9">
        <w:rPr>
          <w:sz w:val="16"/>
          <w:szCs w:val="16"/>
          <w:lang w:val="hu-HU"/>
        </w:rPr>
        <w:t xml:space="preserve"> hogy a LAICA Ultraszűrő rendszer választotta a még egészségesebb és biztonságos víz</w:t>
      </w:r>
      <w:r>
        <w:rPr>
          <w:sz w:val="16"/>
          <w:szCs w:val="16"/>
          <w:lang w:val="hu-HU"/>
        </w:rPr>
        <w:t xml:space="preserve"> fogyasztása</w:t>
      </w:r>
      <w:r w:rsidR="00FA15E9">
        <w:rPr>
          <w:sz w:val="16"/>
          <w:szCs w:val="16"/>
          <w:lang w:val="hu-HU"/>
        </w:rPr>
        <w:t xml:space="preserve"> érdekében.</w:t>
      </w:r>
    </w:p>
    <w:p w:rsidR="00FA15E9" w:rsidRPr="00FA15E9" w:rsidRDefault="00FA15E9" w:rsidP="00FA15E9">
      <w:pPr>
        <w:pStyle w:val="Szvegtrzs"/>
        <w:spacing w:before="98"/>
        <w:ind w:left="846"/>
        <w:rPr>
          <w:color w:val="231F20"/>
          <w:w w:val="90"/>
          <w:sz w:val="16"/>
          <w:szCs w:val="16"/>
          <w:lang w:val="hu-HU"/>
        </w:rPr>
      </w:pPr>
      <w:r w:rsidRPr="00FA15E9">
        <w:rPr>
          <w:color w:val="231F20"/>
          <w:w w:val="90"/>
          <w:sz w:val="16"/>
          <w:szCs w:val="16"/>
          <w:lang w:val="hu-HU"/>
        </w:rPr>
        <w:t xml:space="preserve">A rendszer </w:t>
      </w:r>
      <w:r>
        <w:rPr>
          <w:color w:val="231F20"/>
          <w:w w:val="90"/>
          <w:sz w:val="16"/>
          <w:szCs w:val="16"/>
          <w:lang w:val="hu-HU"/>
        </w:rPr>
        <w:t xml:space="preserve">elemei / </w:t>
      </w:r>
      <w:r w:rsidRPr="00FA15E9">
        <w:rPr>
          <w:color w:val="231F20"/>
          <w:w w:val="90"/>
          <w:sz w:val="16"/>
          <w:szCs w:val="16"/>
          <w:lang w:val="hu-HU"/>
        </w:rPr>
        <w:t>felszerelése:</w:t>
      </w:r>
    </w:p>
    <w:p w:rsidR="00FA15E9" w:rsidRPr="00FA15E9" w:rsidRDefault="00FA15E9" w:rsidP="00FA15E9">
      <w:pPr>
        <w:pStyle w:val="Listaszerbekezds"/>
        <w:numPr>
          <w:ilvl w:val="0"/>
          <w:numId w:val="16"/>
        </w:numPr>
        <w:tabs>
          <w:tab w:val="left" w:pos="1017"/>
        </w:tabs>
        <w:spacing w:before="183" w:line="208" w:lineRule="auto"/>
        <w:ind w:right="5"/>
        <w:rPr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Germ-STOP sz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ű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r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ő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 xml:space="preserve">patron (1. 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bra),</w:t>
      </w:r>
      <w:r w:rsidRPr="00FA15E9">
        <w:rPr>
          <w:color w:val="231F20"/>
          <w:spacing w:val="-9"/>
          <w:w w:val="85"/>
          <w:sz w:val="16"/>
          <w:szCs w:val="16"/>
          <w:lang w:val="hu-HU"/>
        </w:rPr>
        <w:t xml:space="preserve"> amely </w:t>
      </w:r>
      <w:r w:rsidR="009D7A9B" w:rsidRPr="00FA15E9">
        <w:rPr>
          <w:color w:val="231F20"/>
          <w:spacing w:val="-9"/>
          <w:w w:val="85"/>
          <w:sz w:val="16"/>
          <w:szCs w:val="16"/>
          <w:lang w:val="hu-HU"/>
        </w:rPr>
        <w:t>hatékony mechanikai</w:t>
      </w:r>
      <w:r w:rsidRPr="00FA15E9">
        <w:rPr>
          <w:color w:val="231F20"/>
          <w:spacing w:val="-9"/>
          <w:w w:val="85"/>
          <w:sz w:val="16"/>
          <w:szCs w:val="16"/>
          <w:lang w:val="hu-HU"/>
        </w:rPr>
        <w:t xml:space="preserve"> szűrő a baktériumok ellen, amelyek esetlegesen jelen lehetnek a települési ivóvizeiben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6"/>
        </w:numPr>
        <w:tabs>
          <w:tab w:val="left" w:pos="1017"/>
        </w:tabs>
        <w:spacing w:line="201" w:lineRule="auto"/>
        <w:ind w:right="4"/>
        <w:rPr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>Germ-STOP</w:t>
      </w:r>
      <w:r w:rsidRPr="00FA15E9">
        <w:rPr>
          <w:rFonts w:ascii="Helvetica Neue"/>
          <w:b/>
          <w:color w:val="231F20"/>
          <w:spacing w:val="-23"/>
          <w:w w:val="90"/>
          <w:sz w:val="16"/>
          <w:szCs w:val="16"/>
          <w:lang w:val="hu-HU"/>
        </w:rPr>
        <w:t xml:space="preserve"> </w:t>
      </w: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>Activ</w:t>
      </w: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>l</w:t>
      </w: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>ó</w:t>
      </w: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 xml:space="preserve"> 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pumpa</w:t>
      </w:r>
      <w:r w:rsidRPr="00FA15E9">
        <w:rPr>
          <w:rFonts w:ascii="Helvetica Neue"/>
          <w:b/>
          <w:color w:val="231F20"/>
          <w:spacing w:val="-23"/>
          <w:w w:val="90"/>
          <w:sz w:val="16"/>
          <w:szCs w:val="16"/>
          <w:lang w:val="hu-HU"/>
        </w:rPr>
        <w:t xml:space="preserve"> </w:t>
      </w: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 xml:space="preserve">(2. </w:t>
      </w: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6"/>
          <w:w w:val="90"/>
          <w:sz w:val="16"/>
          <w:szCs w:val="16"/>
          <w:lang w:val="hu-HU"/>
        </w:rPr>
        <w:t>bra),</w:t>
      </w:r>
      <w:r w:rsidRPr="00FA15E9">
        <w:rPr>
          <w:rFonts w:ascii="Helvetica Neue"/>
          <w:b/>
          <w:color w:val="231F20"/>
          <w:spacing w:val="-23"/>
          <w:w w:val="90"/>
          <w:sz w:val="16"/>
          <w:szCs w:val="16"/>
          <w:lang w:val="hu-HU"/>
        </w:rPr>
        <w:t xml:space="preserve"> </w:t>
      </w:r>
      <w:r w:rsidRPr="00FA15E9">
        <w:rPr>
          <w:color w:val="231F20"/>
          <w:w w:val="90"/>
          <w:sz w:val="16"/>
          <w:szCs w:val="16"/>
          <w:lang w:val="hu-HU"/>
        </w:rPr>
        <w:t>egy kézi dugattyús pumpa, amely két darabból áll: egy henger  (3A. ábra) és egy dugattyú (3B ábra).</w:t>
      </w:r>
    </w:p>
    <w:p w:rsidR="00FA15E9" w:rsidRPr="00FA15E9" w:rsidRDefault="00FA15E9" w:rsidP="00FA15E9">
      <w:pPr>
        <w:pStyle w:val="Listaszerbekezds"/>
        <w:numPr>
          <w:ilvl w:val="0"/>
          <w:numId w:val="16"/>
        </w:numPr>
        <w:tabs>
          <w:tab w:val="left" w:pos="1017"/>
        </w:tabs>
        <w:spacing w:line="208" w:lineRule="auto"/>
        <w:ind w:right="1"/>
        <w:rPr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spacing w:val="3"/>
          <w:w w:val="90"/>
          <w:sz w:val="16"/>
          <w:szCs w:val="16"/>
          <w:lang w:val="hu-HU"/>
        </w:rPr>
        <w:t>Bi-flux</w:t>
      </w:r>
      <w:r w:rsidRPr="00FA15E9">
        <w:rPr>
          <w:rFonts w:ascii="Helvetica Neue"/>
          <w:b/>
          <w:color w:val="231F20"/>
          <w:spacing w:val="-14"/>
          <w:w w:val="90"/>
          <w:sz w:val="16"/>
          <w:szCs w:val="16"/>
          <w:lang w:val="hu-HU"/>
        </w:rPr>
        <w:t xml:space="preserve"> sz</w:t>
      </w:r>
      <w:r w:rsidRPr="00FA15E9">
        <w:rPr>
          <w:rFonts w:ascii="Helvetica Neue"/>
          <w:b/>
          <w:color w:val="231F20"/>
          <w:spacing w:val="-14"/>
          <w:w w:val="90"/>
          <w:sz w:val="16"/>
          <w:szCs w:val="16"/>
          <w:lang w:val="hu-HU"/>
        </w:rPr>
        <w:t>ű</w:t>
      </w:r>
      <w:r w:rsidRPr="00FA15E9">
        <w:rPr>
          <w:rFonts w:ascii="Helvetica Neue"/>
          <w:b/>
          <w:color w:val="231F20"/>
          <w:spacing w:val="-14"/>
          <w:w w:val="90"/>
          <w:sz w:val="16"/>
          <w:szCs w:val="16"/>
          <w:lang w:val="hu-HU"/>
        </w:rPr>
        <w:t>r</w:t>
      </w:r>
      <w:r w:rsidRPr="00FA15E9">
        <w:rPr>
          <w:rFonts w:ascii="Helvetica Neue"/>
          <w:b/>
          <w:color w:val="231F20"/>
          <w:spacing w:val="-14"/>
          <w:w w:val="90"/>
          <w:sz w:val="16"/>
          <w:szCs w:val="16"/>
          <w:lang w:val="hu-HU"/>
        </w:rPr>
        <w:t>ő</w:t>
      </w:r>
      <w:r w:rsidRPr="00FA15E9">
        <w:rPr>
          <w:rFonts w:ascii="Helvetica Neue"/>
          <w:b/>
          <w:color w:val="231F20"/>
          <w:spacing w:val="-14"/>
          <w:w w:val="90"/>
          <w:sz w:val="16"/>
          <w:szCs w:val="16"/>
          <w:lang w:val="hu-HU"/>
        </w:rPr>
        <w:t>bet</w:t>
      </w:r>
      <w:r w:rsidRPr="00FA15E9">
        <w:rPr>
          <w:rFonts w:ascii="Helvetica Neue"/>
          <w:b/>
          <w:color w:val="231F20"/>
          <w:spacing w:val="-14"/>
          <w:w w:val="90"/>
          <w:sz w:val="16"/>
          <w:szCs w:val="16"/>
          <w:lang w:val="hu-HU"/>
        </w:rPr>
        <w:t>é</w:t>
      </w:r>
      <w:r w:rsidRPr="00FA15E9">
        <w:rPr>
          <w:rFonts w:ascii="Helvetica Neue"/>
          <w:b/>
          <w:color w:val="231F20"/>
          <w:spacing w:val="-14"/>
          <w:w w:val="90"/>
          <w:sz w:val="16"/>
          <w:szCs w:val="16"/>
          <w:lang w:val="hu-HU"/>
        </w:rPr>
        <w:t xml:space="preserve">t </w:t>
      </w:r>
      <w:r w:rsidRPr="00FA15E9">
        <w:rPr>
          <w:rFonts w:ascii="Helvetica Neue"/>
          <w:b/>
          <w:color w:val="231F20"/>
          <w:spacing w:val="2"/>
          <w:w w:val="90"/>
          <w:sz w:val="16"/>
          <w:szCs w:val="16"/>
          <w:lang w:val="hu-HU"/>
        </w:rPr>
        <w:t xml:space="preserve">(11. </w:t>
      </w:r>
      <w:r w:rsidRPr="00FA15E9">
        <w:rPr>
          <w:rFonts w:ascii="Helvetica Neue"/>
          <w:b/>
          <w:color w:val="231F20"/>
          <w:spacing w:val="2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2"/>
          <w:w w:val="90"/>
          <w:sz w:val="16"/>
          <w:szCs w:val="16"/>
          <w:lang w:val="hu-HU"/>
        </w:rPr>
        <w:t>bra),</w:t>
      </w:r>
      <w:r w:rsidRPr="00FA15E9">
        <w:rPr>
          <w:rFonts w:ascii="Helvetica Neue"/>
          <w:b/>
          <w:color w:val="231F20"/>
          <w:spacing w:val="-14"/>
          <w:w w:val="90"/>
          <w:sz w:val="16"/>
          <w:szCs w:val="16"/>
          <w:lang w:val="hu-HU"/>
        </w:rPr>
        <w:t xml:space="preserve"> </w:t>
      </w:r>
      <w:r w:rsidRPr="00FA15E9">
        <w:rPr>
          <w:color w:val="231F20"/>
          <w:spacing w:val="3"/>
          <w:w w:val="90"/>
          <w:sz w:val="16"/>
          <w:szCs w:val="16"/>
          <w:lang w:val="hu-HU"/>
        </w:rPr>
        <w:t>hatékony a klór- és fertőtlenítő melléktermékek, nehézfémek és bizonyos vegyi anyagok, köztük egyes</w:t>
      </w:r>
      <w:r w:rsidR="00625DF6">
        <w:rPr>
          <w:color w:val="231F20"/>
          <w:spacing w:val="3"/>
          <w:w w:val="90"/>
          <w:sz w:val="16"/>
          <w:szCs w:val="16"/>
          <w:lang w:val="hu-HU"/>
        </w:rPr>
        <w:t xml:space="preserve"> növényvédő és gyomírtó szerek</w:t>
      </w:r>
      <w:r w:rsidRPr="00FA15E9">
        <w:rPr>
          <w:color w:val="231F20"/>
          <w:spacing w:val="3"/>
          <w:w w:val="90"/>
          <w:sz w:val="16"/>
          <w:szCs w:val="16"/>
          <w:lang w:val="hu-HU"/>
        </w:rPr>
        <w:t xml:space="preserve"> csökkentésében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Cmsor5"/>
        <w:spacing w:before="183" w:line="196" w:lineRule="auto"/>
        <w:ind w:right="12"/>
        <w:rPr>
          <w:sz w:val="16"/>
          <w:szCs w:val="16"/>
          <w:lang w:val="hu-HU"/>
        </w:rPr>
      </w:pPr>
      <w:r w:rsidRPr="00FA15E9">
        <w:rPr>
          <w:color w:val="231F20"/>
          <w:w w:val="75"/>
          <w:sz w:val="16"/>
          <w:szCs w:val="16"/>
          <w:u w:val="single" w:color="231F20"/>
          <w:lang w:val="hu-HU"/>
        </w:rPr>
        <w:t>ÁLTALÁNOS BIZTONSÁGI FIGYELMEZTETÉSEK A LAICA ULTRA szűrő RENDSZERHEZ</w:t>
      </w:r>
    </w:p>
    <w:p w:rsidR="00FA15E9" w:rsidRPr="00FA15E9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before="1" w:line="208" w:lineRule="auto"/>
        <w:ind w:right="3"/>
        <w:rPr>
          <w:sz w:val="16"/>
          <w:szCs w:val="16"/>
          <w:lang w:val="hu-HU"/>
        </w:rPr>
      </w:pPr>
      <w:r w:rsidRPr="00FA15E9">
        <w:rPr>
          <w:color w:val="231F20"/>
          <w:w w:val="85"/>
          <w:sz w:val="16"/>
          <w:szCs w:val="16"/>
          <w:lang w:val="hu-HU"/>
        </w:rPr>
        <w:t>Miután kiemelte a terméket a csomagolásából, győződjön meg róla, hogy nincs e sérülés rajta.</w:t>
      </w:r>
    </w:p>
    <w:p w:rsidR="00FA15E9" w:rsidRPr="00FA15E9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line="208" w:lineRule="auto"/>
        <w:ind w:right="5"/>
        <w:rPr>
          <w:sz w:val="16"/>
          <w:szCs w:val="16"/>
          <w:lang w:val="hu-HU"/>
        </w:rPr>
      </w:pPr>
      <w:r w:rsidRPr="00FA15E9">
        <w:rPr>
          <w:color w:val="231F20"/>
          <w:w w:val="85"/>
          <w:sz w:val="16"/>
          <w:szCs w:val="16"/>
          <w:lang w:val="hu-HU"/>
        </w:rPr>
        <w:t>Kövesse a jelen kézikönyv utasításait. Ennek elmulasztása befolyásolhatja a kezelt víz  minőségét és biztonságát.</w:t>
      </w:r>
    </w:p>
    <w:p w:rsidR="00FA15E9" w:rsidRPr="00FA15E9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line="208" w:lineRule="auto"/>
        <w:ind w:right="1"/>
        <w:rPr>
          <w:sz w:val="16"/>
          <w:szCs w:val="16"/>
          <w:lang w:val="hu-HU"/>
        </w:rPr>
      </w:pPr>
      <w:r w:rsidRPr="00FA15E9">
        <w:rPr>
          <w:color w:val="231F20"/>
          <w:w w:val="85"/>
          <w:sz w:val="16"/>
          <w:szCs w:val="16"/>
          <w:lang w:val="hu-HU"/>
        </w:rPr>
        <w:t>Ezt a terméket csak rendeltetés szer</w:t>
      </w:r>
      <w:r w:rsidR="00E57D25">
        <w:rPr>
          <w:color w:val="231F20"/>
          <w:w w:val="85"/>
          <w:sz w:val="16"/>
          <w:szCs w:val="16"/>
          <w:lang w:val="hu-HU"/>
        </w:rPr>
        <w:t>ü</w:t>
      </w:r>
      <w:r w:rsidRPr="00FA15E9">
        <w:rPr>
          <w:color w:val="231F20"/>
          <w:w w:val="85"/>
          <w:sz w:val="16"/>
          <w:szCs w:val="16"/>
          <w:lang w:val="hu-HU"/>
        </w:rPr>
        <w:t>en</w:t>
      </w:r>
      <w:r w:rsidR="00E57D25">
        <w:rPr>
          <w:color w:val="231F20"/>
          <w:w w:val="85"/>
          <w:sz w:val="16"/>
          <w:szCs w:val="16"/>
          <w:lang w:val="hu-HU"/>
        </w:rPr>
        <w:t xml:space="preserve"> </w:t>
      </w:r>
      <w:r w:rsidRPr="00FA15E9">
        <w:rPr>
          <w:color w:val="231F20"/>
          <w:w w:val="85"/>
          <w:sz w:val="16"/>
          <w:szCs w:val="16"/>
          <w:lang w:val="hu-HU"/>
        </w:rPr>
        <w:t>CSAPVÍZ  KEZELÉSÉRE</w:t>
      </w:r>
      <w:r w:rsidR="00E57D25">
        <w:rPr>
          <w:color w:val="231F20"/>
          <w:w w:val="85"/>
          <w:sz w:val="16"/>
          <w:szCs w:val="16"/>
          <w:lang w:val="hu-HU"/>
        </w:rPr>
        <w:t xml:space="preserve"> használható </w:t>
      </w:r>
      <w:r w:rsidRPr="00FA15E9">
        <w:rPr>
          <w:color w:val="231F20"/>
          <w:w w:val="85"/>
          <w:sz w:val="16"/>
          <w:szCs w:val="16"/>
          <w:lang w:val="hu-HU"/>
        </w:rPr>
        <w:t>. Bármely más felhasználás nem megfelelő, ill. veszélyes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line="208" w:lineRule="auto"/>
        <w:ind w:right="1"/>
        <w:rPr>
          <w:sz w:val="16"/>
          <w:szCs w:val="16"/>
          <w:lang w:val="hu-HU"/>
        </w:rPr>
      </w:pPr>
      <w:r w:rsidRPr="00FA15E9">
        <w:rPr>
          <w:color w:val="231F20"/>
          <w:w w:val="80"/>
          <w:sz w:val="16"/>
          <w:szCs w:val="16"/>
          <w:lang w:val="hu-HU"/>
        </w:rPr>
        <w:t xml:space="preserve">Amikor a hatóságok arra figyelmeztetnek: </w:t>
      </w:r>
      <w:r w:rsidRPr="00FA15E9">
        <w:rPr>
          <w:b/>
          <w:color w:val="231F20"/>
          <w:w w:val="80"/>
          <w:sz w:val="16"/>
          <w:szCs w:val="16"/>
          <w:u w:val="single"/>
          <w:lang w:val="hu-HU"/>
        </w:rPr>
        <w:t>Biztonsági okokból a csapvízet fel kell forralni</w:t>
      </w:r>
      <w:r w:rsidRPr="00FA15E9">
        <w:rPr>
          <w:color w:val="231F20"/>
          <w:w w:val="80"/>
          <w:sz w:val="16"/>
          <w:szCs w:val="16"/>
          <w:lang w:val="hu-HU"/>
        </w:rPr>
        <w:t>. Akkor a szűrt vizet is fel kell forralni .</w:t>
      </w:r>
    </w:p>
    <w:p w:rsidR="00FA15E9" w:rsidRPr="00FA15E9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line="208" w:lineRule="auto"/>
        <w:rPr>
          <w:sz w:val="16"/>
          <w:szCs w:val="16"/>
          <w:lang w:val="hu-HU"/>
        </w:rPr>
      </w:pPr>
      <w:r w:rsidRPr="00FA15E9">
        <w:rPr>
          <w:color w:val="231F20"/>
          <w:w w:val="85"/>
          <w:sz w:val="16"/>
          <w:szCs w:val="16"/>
          <w:lang w:val="hu-HU"/>
        </w:rPr>
        <w:t xml:space="preserve">Amikor a hatóságok kihirdetik, hogy a csapvíz újra iható és biztonságos, akkor </w:t>
      </w:r>
      <w:r w:rsidRPr="004F167A">
        <w:rPr>
          <w:color w:val="231F20"/>
          <w:w w:val="85"/>
          <w:sz w:val="16"/>
          <w:szCs w:val="16"/>
          <w:lang w:val="hu-HU"/>
        </w:rPr>
        <w:t>a„SZŰRŐRENDSZER ELŐKÉSZÍTÉSE")</w:t>
      </w:r>
      <w:r w:rsidRPr="00FA15E9">
        <w:rPr>
          <w:color w:val="231F20"/>
          <w:w w:val="85"/>
          <w:sz w:val="16"/>
          <w:szCs w:val="16"/>
          <w:lang w:val="hu-HU"/>
        </w:rPr>
        <w:t xml:space="preserve"> bekezdés szerint tisztítsa meg, és mindkét  a Bi-flux és Germ-STOP szűrőt is ki kell cserélni.</w:t>
      </w:r>
    </w:p>
    <w:p w:rsidR="00FA15E9" w:rsidRPr="00FA15E9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line="208" w:lineRule="auto"/>
        <w:ind w:right="5"/>
        <w:rPr>
          <w:sz w:val="16"/>
          <w:szCs w:val="16"/>
          <w:lang w:val="hu-HU"/>
        </w:rPr>
      </w:pPr>
      <w:r w:rsidRPr="00FA15E9">
        <w:rPr>
          <w:color w:val="231F20"/>
          <w:w w:val="80"/>
          <w:sz w:val="16"/>
          <w:szCs w:val="16"/>
          <w:lang w:val="hu-HU"/>
        </w:rPr>
        <w:t>Azoknak, akik speciális betegségben, allergiától szenvednek, ellenőrzött étrendet követnek, az ultra-szűrő rendszer használata előtt orvossal kell konzultálniuk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line="208" w:lineRule="auto"/>
        <w:ind w:right="5"/>
        <w:rPr>
          <w:sz w:val="16"/>
          <w:szCs w:val="16"/>
          <w:lang w:val="hu-HU"/>
        </w:rPr>
      </w:pPr>
      <w:r w:rsidRPr="00FA15E9">
        <w:rPr>
          <w:b/>
          <w:color w:val="231F20"/>
          <w:w w:val="85"/>
          <w:sz w:val="16"/>
          <w:szCs w:val="16"/>
          <w:lang w:val="hu-HU"/>
        </w:rPr>
        <w:t>Fulladásveszély: a</w:t>
      </w:r>
      <w:r w:rsidRPr="00FA15E9">
        <w:rPr>
          <w:color w:val="231F20"/>
          <w:w w:val="85"/>
          <w:sz w:val="16"/>
          <w:szCs w:val="16"/>
          <w:lang w:val="hu-HU"/>
        </w:rPr>
        <w:t xml:space="preserve"> műanyag zacskót gyermekektől tartsa távol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625DF6" w:rsidRDefault="00625DF6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line="190" w:lineRule="exact"/>
        <w:jc w:val="left"/>
        <w:rPr>
          <w:sz w:val="16"/>
          <w:szCs w:val="16"/>
          <w:lang w:val="hu-HU"/>
        </w:rPr>
      </w:pPr>
      <w:r w:rsidRPr="00625DF6">
        <w:rPr>
          <w:color w:val="231F20"/>
          <w:w w:val="90"/>
          <w:sz w:val="16"/>
          <w:szCs w:val="16"/>
          <w:lang w:val="hu-HU"/>
        </w:rPr>
        <w:t>Kisg</w:t>
      </w:r>
      <w:r w:rsidR="00FA15E9" w:rsidRPr="00625DF6">
        <w:rPr>
          <w:color w:val="231F20"/>
          <w:w w:val="90"/>
          <w:sz w:val="16"/>
          <w:szCs w:val="16"/>
          <w:lang w:val="hu-HU"/>
        </w:rPr>
        <w:t>yermekektől tartsa a terméket távol.</w:t>
      </w:r>
    </w:p>
    <w:p w:rsidR="00FA15E9" w:rsidRPr="00625DF6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before="7" w:line="208" w:lineRule="auto"/>
        <w:ind w:right="4"/>
        <w:rPr>
          <w:sz w:val="16"/>
          <w:szCs w:val="16"/>
          <w:lang w:val="hu-HU"/>
        </w:rPr>
      </w:pPr>
      <w:r w:rsidRPr="00625DF6">
        <w:rPr>
          <w:color w:val="231F20"/>
          <w:w w:val="85"/>
          <w:sz w:val="16"/>
          <w:szCs w:val="16"/>
          <w:lang w:val="hu-HU"/>
        </w:rPr>
        <w:t>A készülék</w:t>
      </w:r>
      <w:r w:rsidR="00625DF6">
        <w:rPr>
          <w:color w:val="231F20"/>
          <w:w w:val="85"/>
          <w:sz w:val="16"/>
          <w:szCs w:val="16"/>
          <w:lang w:val="hu-HU"/>
        </w:rPr>
        <w:t xml:space="preserve"> beüzemelését</w:t>
      </w:r>
      <w:r w:rsidRPr="00625DF6">
        <w:rPr>
          <w:color w:val="231F20"/>
          <w:w w:val="85"/>
          <w:sz w:val="16"/>
          <w:szCs w:val="16"/>
          <w:lang w:val="hu-HU"/>
        </w:rPr>
        <w:t xml:space="preserve"> </w:t>
      </w:r>
      <w:r w:rsidR="00625DF6">
        <w:rPr>
          <w:color w:val="231F20"/>
          <w:w w:val="85"/>
          <w:sz w:val="16"/>
          <w:szCs w:val="16"/>
          <w:lang w:val="hu-HU"/>
        </w:rPr>
        <w:t>min</w:t>
      </w:r>
      <w:r w:rsidRPr="00625DF6">
        <w:rPr>
          <w:color w:val="231F20"/>
          <w:w w:val="85"/>
          <w:sz w:val="16"/>
          <w:szCs w:val="16"/>
          <w:lang w:val="hu-HU"/>
        </w:rPr>
        <w:t xml:space="preserve"> 12 éves </w:t>
      </w:r>
      <w:r w:rsidR="00625DF6">
        <w:rPr>
          <w:color w:val="231F20"/>
          <w:w w:val="85"/>
          <w:sz w:val="16"/>
          <w:szCs w:val="16"/>
          <w:lang w:val="hu-HU"/>
        </w:rPr>
        <w:t>és/</w:t>
      </w:r>
      <w:r w:rsidRPr="00625DF6">
        <w:rPr>
          <w:color w:val="231F20"/>
          <w:w w:val="85"/>
          <w:sz w:val="16"/>
          <w:szCs w:val="16"/>
          <w:lang w:val="hu-HU"/>
        </w:rPr>
        <w:t xml:space="preserve">vagy idősebb gyermekek </w:t>
      </w:r>
      <w:r w:rsidR="00625DF6">
        <w:rPr>
          <w:color w:val="231F20"/>
          <w:w w:val="85"/>
          <w:sz w:val="16"/>
          <w:szCs w:val="16"/>
          <w:lang w:val="hu-HU"/>
        </w:rPr>
        <w:t>végezhetik el</w:t>
      </w:r>
      <w:r w:rsidRPr="00625DF6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5"/>
        </w:numPr>
        <w:tabs>
          <w:tab w:val="left" w:pos="1017"/>
        </w:tabs>
        <w:spacing w:before="7" w:line="208" w:lineRule="auto"/>
        <w:ind w:right="4"/>
        <w:rPr>
          <w:sz w:val="16"/>
          <w:szCs w:val="16"/>
          <w:lang w:val="hu-HU"/>
        </w:rPr>
      </w:pPr>
      <w:r w:rsidRPr="00FA15E9">
        <w:rPr>
          <w:color w:val="231F20"/>
          <w:w w:val="80"/>
          <w:sz w:val="16"/>
          <w:szCs w:val="16"/>
          <w:lang w:val="hu-HU"/>
        </w:rPr>
        <w:t>A csökkent fizikai, érzékszervi vagy szellemi képességekkel rendelkező vagy szakképzetlen embereknél a gyermekek és az egyének csak akkor használhatják a terméket, ha korábban utasítást kaptak a biztonságos használatra, és ha tájékozottak a termékkel kapcsolatos veszélyekről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tabs>
          <w:tab w:val="left" w:pos="407"/>
        </w:tabs>
        <w:spacing w:before="122" w:line="208" w:lineRule="auto"/>
        <w:ind w:left="406" w:right="840" w:firstLine="0"/>
        <w:rPr>
          <w:sz w:val="16"/>
          <w:szCs w:val="16"/>
          <w:lang w:val="hu-HU"/>
        </w:rPr>
      </w:pPr>
      <w:r w:rsidRPr="00FA15E9">
        <w:rPr>
          <w:color w:val="231F20"/>
          <w:spacing w:val="-1"/>
          <w:w w:val="78"/>
          <w:sz w:val="16"/>
          <w:szCs w:val="16"/>
          <w:lang w:val="hu-HU"/>
        </w:rPr>
        <w:br w:type="column"/>
      </w:r>
    </w:p>
    <w:p w:rsidR="009D7A9B" w:rsidRDefault="009D7A9B" w:rsidP="009D7A9B">
      <w:pPr>
        <w:tabs>
          <w:tab w:val="left" w:pos="407"/>
        </w:tabs>
        <w:spacing w:line="208" w:lineRule="auto"/>
        <w:ind w:left="236" w:right="843"/>
        <w:rPr>
          <w:color w:val="231F20"/>
          <w:w w:val="80"/>
          <w:sz w:val="16"/>
          <w:szCs w:val="16"/>
          <w:lang w:val="hu-HU"/>
        </w:rPr>
      </w:pPr>
    </w:p>
    <w:p w:rsidR="009D7A9B" w:rsidRDefault="009D7A9B" w:rsidP="009D7A9B">
      <w:pPr>
        <w:tabs>
          <w:tab w:val="left" w:pos="407"/>
        </w:tabs>
        <w:spacing w:line="208" w:lineRule="auto"/>
        <w:ind w:left="236" w:right="843"/>
        <w:rPr>
          <w:color w:val="231F20"/>
          <w:w w:val="80"/>
          <w:sz w:val="16"/>
          <w:szCs w:val="16"/>
          <w:lang w:val="hu-HU"/>
        </w:rPr>
      </w:pPr>
    </w:p>
    <w:p w:rsidR="009D7A9B" w:rsidRDefault="009D7A9B" w:rsidP="009D7A9B">
      <w:pPr>
        <w:tabs>
          <w:tab w:val="left" w:pos="407"/>
        </w:tabs>
        <w:spacing w:line="208" w:lineRule="auto"/>
        <w:ind w:left="236" w:right="843"/>
        <w:rPr>
          <w:color w:val="231F20"/>
          <w:w w:val="80"/>
          <w:sz w:val="16"/>
          <w:szCs w:val="16"/>
          <w:lang w:val="hu-HU"/>
        </w:rPr>
      </w:pPr>
    </w:p>
    <w:p w:rsidR="009D7A9B" w:rsidRDefault="009D7A9B" w:rsidP="009D7A9B">
      <w:pPr>
        <w:tabs>
          <w:tab w:val="left" w:pos="407"/>
        </w:tabs>
        <w:spacing w:line="208" w:lineRule="auto"/>
        <w:ind w:left="236" w:right="843"/>
        <w:rPr>
          <w:color w:val="231F20"/>
          <w:w w:val="80"/>
          <w:sz w:val="16"/>
          <w:szCs w:val="16"/>
          <w:lang w:val="hu-HU"/>
        </w:rPr>
      </w:pPr>
    </w:p>
    <w:p w:rsidR="009D7A9B" w:rsidRDefault="009D7A9B" w:rsidP="009D7A9B">
      <w:pPr>
        <w:tabs>
          <w:tab w:val="left" w:pos="407"/>
        </w:tabs>
        <w:spacing w:line="208" w:lineRule="auto"/>
        <w:ind w:left="236" w:right="843"/>
        <w:rPr>
          <w:color w:val="231F20"/>
          <w:w w:val="80"/>
          <w:sz w:val="16"/>
          <w:szCs w:val="16"/>
          <w:lang w:val="hu-HU"/>
        </w:rPr>
      </w:pPr>
    </w:p>
    <w:p w:rsidR="009D7A9B" w:rsidRDefault="009D7A9B" w:rsidP="009D7A9B">
      <w:pPr>
        <w:tabs>
          <w:tab w:val="left" w:pos="407"/>
        </w:tabs>
        <w:spacing w:line="208" w:lineRule="auto"/>
        <w:ind w:left="236" w:right="843"/>
        <w:rPr>
          <w:color w:val="231F20"/>
          <w:w w:val="80"/>
          <w:sz w:val="16"/>
          <w:szCs w:val="16"/>
          <w:lang w:val="hu-HU"/>
        </w:rPr>
      </w:pPr>
    </w:p>
    <w:p w:rsidR="00FA15E9" w:rsidRPr="009D7A9B" w:rsidRDefault="00FA15E9" w:rsidP="009D7A9B">
      <w:pPr>
        <w:tabs>
          <w:tab w:val="left" w:pos="407"/>
        </w:tabs>
        <w:spacing w:line="208" w:lineRule="auto"/>
        <w:ind w:left="236" w:right="843"/>
        <w:rPr>
          <w:sz w:val="16"/>
          <w:szCs w:val="16"/>
          <w:lang w:val="hu-HU"/>
        </w:rPr>
      </w:pPr>
      <w:r w:rsidRPr="009D7A9B">
        <w:rPr>
          <w:color w:val="231F20"/>
          <w:w w:val="80"/>
          <w:sz w:val="16"/>
          <w:szCs w:val="16"/>
          <w:lang w:val="hu-HU"/>
        </w:rPr>
        <w:t>A termék tisztítását és karbantartását csak felnőttek végezhetik</w:t>
      </w:r>
      <w:r w:rsidRPr="009D7A9B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4"/>
        </w:numPr>
        <w:tabs>
          <w:tab w:val="left" w:pos="407"/>
        </w:tabs>
        <w:spacing w:line="208" w:lineRule="auto"/>
        <w:ind w:right="846"/>
        <w:rPr>
          <w:sz w:val="16"/>
          <w:szCs w:val="16"/>
          <w:lang w:val="hu-HU"/>
        </w:rPr>
      </w:pPr>
      <w:r w:rsidRPr="00FA15E9">
        <w:rPr>
          <w:color w:val="231F20"/>
          <w:w w:val="85"/>
          <w:sz w:val="16"/>
          <w:szCs w:val="16"/>
          <w:lang w:val="hu-HU"/>
        </w:rPr>
        <w:t>Meghibásodás vagy rossz működés esetén forduljon egy hivatalos viszonteladóhoz. A technikai támogatásról a szerviz@silko.hu címen tájékozódhat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4"/>
        </w:numPr>
        <w:tabs>
          <w:tab w:val="left" w:pos="407"/>
        </w:tabs>
        <w:spacing w:line="191" w:lineRule="exact"/>
        <w:jc w:val="left"/>
        <w:rPr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w w:val="90"/>
          <w:sz w:val="16"/>
          <w:szCs w:val="16"/>
          <w:lang w:val="hu-HU"/>
        </w:rPr>
        <w:t xml:space="preserve">SOHA 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ne sz</w:t>
      </w:r>
      <w:r w:rsidR="00E57D25">
        <w:rPr>
          <w:rFonts w:ascii="Helvetica Neue"/>
          <w:color w:val="231F20"/>
          <w:w w:val="90"/>
          <w:sz w:val="16"/>
          <w:szCs w:val="16"/>
          <w:lang w:val="hu-HU"/>
        </w:rPr>
        <w:t>ű</w:t>
      </w:r>
      <w:r w:rsidR="00E57D25">
        <w:rPr>
          <w:rFonts w:ascii="Helvetica Neue"/>
          <w:color w:val="231F20"/>
          <w:w w:val="90"/>
          <w:sz w:val="16"/>
          <w:szCs w:val="16"/>
          <w:lang w:val="hu-HU"/>
        </w:rPr>
        <w:t>r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j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ö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n meleg vizet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4"/>
        </w:numPr>
        <w:tabs>
          <w:tab w:val="left" w:pos="407"/>
        </w:tabs>
        <w:spacing w:before="9" w:line="208" w:lineRule="auto"/>
        <w:ind w:right="849"/>
        <w:rPr>
          <w:sz w:val="16"/>
          <w:szCs w:val="16"/>
          <w:lang w:val="hu-HU"/>
        </w:rPr>
      </w:pPr>
      <w:r w:rsidRPr="00FA15E9">
        <w:rPr>
          <w:color w:val="231F20"/>
          <w:w w:val="80"/>
          <w:sz w:val="16"/>
          <w:szCs w:val="16"/>
          <w:lang w:val="hu-HU"/>
        </w:rPr>
        <w:t>Csak a otthoni hálózatból származó hideg folyóvizet szűrje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4"/>
        </w:numPr>
        <w:tabs>
          <w:tab w:val="left" w:pos="407"/>
        </w:tabs>
        <w:spacing w:line="183" w:lineRule="exact"/>
        <w:ind w:right="842"/>
        <w:jc w:val="left"/>
        <w:rPr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SOHA</w:t>
      </w:r>
      <w:r w:rsidRPr="00FA15E9">
        <w:rPr>
          <w:rFonts w:ascii="Helvetica Neue"/>
          <w:b/>
          <w:color w:val="231F20"/>
          <w:spacing w:val="-6"/>
          <w:w w:val="85"/>
          <w:sz w:val="16"/>
          <w:szCs w:val="16"/>
          <w:lang w:val="hu-HU"/>
        </w:rPr>
        <w:t xml:space="preserve"> ne </w:t>
      </w:r>
      <w:r w:rsidRPr="00FA15E9">
        <w:rPr>
          <w:color w:val="231F20"/>
          <w:w w:val="85"/>
          <w:sz w:val="16"/>
          <w:szCs w:val="16"/>
          <w:lang w:val="hu-HU"/>
        </w:rPr>
        <w:t>tegye ki a terméket az időjárásnak (eső, nap).</w:t>
      </w:r>
      <w:r w:rsidRPr="00FA15E9">
        <w:rPr>
          <w:sz w:val="16"/>
          <w:szCs w:val="16"/>
        </w:rPr>
        <w:t xml:space="preserve"> </w:t>
      </w:r>
      <w:r w:rsidRPr="00FA15E9">
        <w:rPr>
          <w:color w:val="231F20"/>
          <w:w w:val="90"/>
          <w:sz w:val="16"/>
          <w:szCs w:val="16"/>
          <w:lang w:val="hu-HU"/>
        </w:rPr>
        <w:t>Tartsa távol a terméket hőforrástól.</w:t>
      </w:r>
    </w:p>
    <w:p w:rsidR="00FA15E9" w:rsidRPr="00FA15E9" w:rsidRDefault="00FA15E9" w:rsidP="00FA15E9">
      <w:pPr>
        <w:pStyle w:val="Listaszerbekezds"/>
        <w:numPr>
          <w:ilvl w:val="0"/>
          <w:numId w:val="14"/>
        </w:numPr>
        <w:tabs>
          <w:tab w:val="left" w:pos="407"/>
        </w:tabs>
        <w:spacing w:line="201" w:lineRule="exact"/>
        <w:jc w:val="left"/>
        <w:rPr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w w:val="90"/>
          <w:sz w:val="16"/>
          <w:szCs w:val="16"/>
          <w:lang w:val="hu-HU"/>
        </w:rPr>
        <w:t xml:space="preserve">SOHA 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ne haszn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lja mikrohull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m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ú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 xml:space="preserve"> s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ü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t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ő</w:t>
      </w:r>
      <w:r w:rsidRPr="00FA15E9">
        <w:rPr>
          <w:rFonts w:ascii="Helvetica Neue"/>
          <w:color w:val="231F20"/>
          <w:w w:val="90"/>
          <w:sz w:val="16"/>
          <w:szCs w:val="16"/>
          <w:lang w:val="hu-HU"/>
        </w:rPr>
        <w:t>ben.</w:t>
      </w:r>
    </w:p>
    <w:p w:rsidR="00FA15E9" w:rsidRPr="00FA15E9" w:rsidRDefault="00FA15E9" w:rsidP="00FA15E9">
      <w:pPr>
        <w:pStyle w:val="Listaszerbekezds"/>
        <w:numPr>
          <w:ilvl w:val="0"/>
          <w:numId w:val="14"/>
        </w:numPr>
        <w:tabs>
          <w:tab w:val="left" w:pos="407"/>
        </w:tabs>
        <w:spacing w:line="208" w:lineRule="auto"/>
        <w:ind w:right="837"/>
        <w:rPr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spacing w:val="3"/>
          <w:w w:val="85"/>
          <w:sz w:val="16"/>
          <w:szCs w:val="16"/>
          <w:lang w:val="hu-HU"/>
        </w:rPr>
        <w:t xml:space="preserve">SOHA ne </w:t>
      </w:r>
      <w:r w:rsidRPr="00FA15E9">
        <w:rPr>
          <w:color w:val="231F20"/>
          <w:spacing w:val="3"/>
          <w:w w:val="85"/>
          <w:sz w:val="16"/>
          <w:szCs w:val="16"/>
          <w:lang w:val="hu-HU"/>
        </w:rPr>
        <w:t xml:space="preserve">használja az ultraszűrő </w:t>
      </w:r>
      <w:r w:rsidR="009D7A9B" w:rsidRPr="00FA15E9">
        <w:rPr>
          <w:color w:val="231F20"/>
          <w:spacing w:val="3"/>
          <w:w w:val="85"/>
          <w:sz w:val="16"/>
          <w:szCs w:val="16"/>
          <w:lang w:val="hu-HU"/>
        </w:rPr>
        <w:t>rendszert előzőleg</w:t>
      </w:r>
      <w:r w:rsidRPr="00FA15E9">
        <w:rPr>
          <w:color w:val="231F20"/>
          <w:spacing w:val="3"/>
          <w:w w:val="85"/>
          <w:sz w:val="16"/>
          <w:szCs w:val="16"/>
          <w:lang w:val="hu-HU"/>
        </w:rPr>
        <w:t xml:space="preserve"> kezelt (lágyított) vízzel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3"/>
        </w:numPr>
        <w:tabs>
          <w:tab w:val="left" w:pos="407"/>
        </w:tabs>
        <w:spacing w:line="196" w:lineRule="auto"/>
        <w:ind w:right="830"/>
        <w:rPr>
          <w:rFonts w:ascii="Helvetica Neue"/>
          <w:b/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Az illet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é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kes hat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ó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s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 xml:space="preserve">gok 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ltal jelzett v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é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szhelyzetek eset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é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n tov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bbi inform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ci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ó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k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é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 xml:space="preserve">rt forduljon az 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Ö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n ter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ü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let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é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nek illet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é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kes hat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ó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s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g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á</w:t>
      </w:r>
      <w:r w:rsidRPr="00FA15E9">
        <w:rPr>
          <w:rFonts w:ascii="Helvetica Neue"/>
          <w:b/>
          <w:color w:val="231F20"/>
          <w:spacing w:val="5"/>
          <w:w w:val="90"/>
          <w:sz w:val="16"/>
          <w:szCs w:val="16"/>
          <w:lang w:val="hu-HU"/>
        </w:rPr>
        <w:t>hoz</w:t>
      </w:r>
      <w:r w:rsidRPr="00FA15E9">
        <w:rPr>
          <w:rFonts w:ascii="Helvetica Neue"/>
          <w:b/>
          <w:color w:val="231F20"/>
          <w:w w:val="95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3"/>
        </w:numPr>
        <w:tabs>
          <w:tab w:val="left" w:pos="407"/>
        </w:tabs>
        <w:spacing w:line="208" w:lineRule="auto"/>
        <w:ind w:right="844"/>
        <w:rPr>
          <w:sz w:val="16"/>
          <w:szCs w:val="16"/>
          <w:lang w:val="hu-HU"/>
        </w:rPr>
      </w:pP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Soha ne nyissa fel , vagy ne t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ö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rje meg a sz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ű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r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ő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bet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é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teket semmilyen okb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ó</w:t>
      </w:r>
      <w:r w:rsidRPr="00FA15E9">
        <w:rPr>
          <w:rFonts w:ascii="Helvetica Neue"/>
          <w:b/>
          <w:color w:val="231F20"/>
          <w:w w:val="85"/>
          <w:sz w:val="16"/>
          <w:szCs w:val="16"/>
          <w:lang w:val="hu-HU"/>
        </w:rPr>
        <w:t>l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Cmsor5"/>
        <w:spacing w:before="140" w:line="229" w:lineRule="exact"/>
        <w:ind w:left="236"/>
        <w:rPr>
          <w:sz w:val="16"/>
          <w:szCs w:val="16"/>
          <w:lang w:val="hu-HU"/>
        </w:rPr>
      </w:pPr>
      <w:r w:rsidRPr="00FA15E9">
        <w:rPr>
          <w:color w:val="231F20"/>
          <w:w w:val="85"/>
          <w:sz w:val="16"/>
          <w:szCs w:val="16"/>
          <w:u w:val="single" w:color="231F20"/>
          <w:lang w:val="hu-HU"/>
        </w:rPr>
        <w:t>FONTOS MEGJEGYZÉSEK AZ ALKALMAZÁSHOZ</w:t>
      </w:r>
    </w:p>
    <w:p w:rsidR="00FA15E9" w:rsidRPr="00FA15E9" w:rsidRDefault="00FA15E9" w:rsidP="00FA15E9">
      <w:pPr>
        <w:pStyle w:val="Szvegtrzs"/>
        <w:spacing w:before="9" w:line="208" w:lineRule="auto"/>
        <w:ind w:left="236" w:right="831"/>
        <w:jc w:val="both"/>
        <w:rPr>
          <w:sz w:val="16"/>
          <w:szCs w:val="16"/>
          <w:lang w:val="hu-HU"/>
        </w:rPr>
      </w:pPr>
      <w:r w:rsidRPr="00FA15E9">
        <w:rPr>
          <w:color w:val="231F20"/>
          <w:spacing w:val="2"/>
          <w:w w:val="90"/>
          <w:sz w:val="16"/>
          <w:szCs w:val="16"/>
          <w:lang w:val="hu-HU"/>
        </w:rPr>
        <w:t>Ezt a rendszert olyan vízellátáshoz használják, amelyet a nyilvános vízrendszer szabványainak megfelelően kezeltek, vagy más mikrobiológiai szempontból biztonságosnak bizonyultak,</w:t>
      </w:r>
      <w:r w:rsidR="00E57D25">
        <w:rPr>
          <w:color w:val="231F20"/>
          <w:spacing w:val="2"/>
          <w:w w:val="90"/>
          <w:sz w:val="16"/>
          <w:szCs w:val="16"/>
          <w:lang w:val="hu-HU"/>
        </w:rPr>
        <w:t xml:space="preserve">amelyt vizsgálatokkal </w:t>
      </w:r>
      <w:r w:rsidRPr="00FA15E9">
        <w:rPr>
          <w:color w:val="231F20"/>
          <w:spacing w:val="2"/>
          <w:w w:val="90"/>
          <w:sz w:val="16"/>
          <w:szCs w:val="16"/>
          <w:lang w:val="hu-HU"/>
        </w:rPr>
        <w:t xml:space="preserve"> bizonyít</w:t>
      </w:r>
      <w:r w:rsidR="00E57D25">
        <w:rPr>
          <w:color w:val="231F20"/>
          <w:spacing w:val="2"/>
          <w:w w:val="90"/>
          <w:sz w:val="16"/>
          <w:szCs w:val="16"/>
          <w:lang w:val="hu-HU"/>
        </w:rPr>
        <w:t>ott</w:t>
      </w:r>
      <w:r w:rsidRPr="00FA15E9">
        <w:rPr>
          <w:color w:val="231F20"/>
          <w:spacing w:val="2"/>
          <w:w w:val="90"/>
          <w:sz w:val="16"/>
          <w:szCs w:val="16"/>
          <w:lang w:val="hu-HU"/>
        </w:rPr>
        <w:t>. Ezt a rendszert tesztelték, hogy védelmet nyújtsanak az egyébként biztonságos ivóvíz időszakos véletlenszerű mikrobiológiai szennyeződésével szemben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2"/>
        </w:numPr>
        <w:tabs>
          <w:tab w:val="left" w:pos="407"/>
        </w:tabs>
        <w:spacing w:line="208" w:lineRule="auto"/>
        <w:ind w:right="839"/>
        <w:rPr>
          <w:sz w:val="16"/>
          <w:szCs w:val="16"/>
          <w:lang w:val="hu-HU"/>
        </w:rPr>
      </w:pPr>
      <w:r w:rsidRPr="00FA15E9">
        <w:rPr>
          <w:color w:val="231F20"/>
          <w:w w:val="85"/>
          <w:sz w:val="16"/>
          <w:szCs w:val="16"/>
          <w:lang w:val="hu-HU"/>
        </w:rPr>
        <w:t>A Laica szűrőrendszer fenntartja a kezelt víz pH-értéket amely emberi fogyasztásra javasolt. Összehangban a 98/83 / EK európai irányelv szerint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FA15E9">
      <w:pPr>
        <w:pStyle w:val="Listaszerbekezds"/>
        <w:numPr>
          <w:ilvl w:val="0"/>
          <w:numId w:val="12"/>
        </w:numPr>
        <w:tabs>
          <w:tab w:val="left" w:pos="407"/>
        </w:tabs>
        <w:spacing w:line="208" w:lineRule="auto"/>
        <w:ind w:right="844"/>
        <w:rPr>
          <w:sz w:val="16"/>
          <w:szCs w:val="16"/>
          <w:lang w:val="hu-HU"/>
        </w:rPr>
      </w:pPr>
      <w:r w:rsidRPr="00FA15E9">
        <w:rPr>
          <w:color w:val="231F20"/>
          <w:w w:val="80"/>
          <w:sz w:val="16"/>
          <w:szCs w:val="16"/>
          <w:lang w:val="hu-HU"/>
        </w:rPr>
        <w:t>A Biflux szűrőben lévő aktív szén bizonyos mennyiségű finom por szabadulhat fel ( sötét színű víz) amely semmiképpen sem káros az egészségre.</w:t>
      </w:r>
      <w:r w:rsidRPr="00FA15E9">
        <w:rPr>
          <w:sz w:val="16"/>
          <w:szCs w:val="16"/>
        </w:rPr>
        <w:t xml:space="preserve"> </w:t>
      </w:r>
      <w:r w:rsidRPr="00FA15E9">
        <w:rPr>
          <w:color w:val="231F20"/>
          <w:w w:val="85"/>
          <w:sz w:val="16"/>
          <w:szCs w:val="16"/>
          <w:lang w:val="hu-HU"/>
        </w:rPr>
        <w:t>Ezüstöt használnak a Bi-flux patronban, hogy az baktérium mentes maradjon. Az ezüstionok mennyisége a kezelt vízben nem haladja meg az Egészségügyi Világszervezet (WHO) előírásait.</w:t>
      </w:r>
    </w:p>
    <w:p w:rsidR="00FA15E9" w:rsidRPr="00FA15E9" w:rsidRDefault="00FA15E9" w:rsidP="00FA15E9">
      <w:pPr>
        <w:pStyle w:val="Listaszerbekezds"/>
        <w:numPr>
          <w:ilvl w:val="0"/>
          <w:numId w:val="12"/>
        </w:numPr>
        <w:tabs>
          <w:tab w:val="left" w:pos="407"/>
        </w:tabs>
        <w:spacing w:line="208" w:lineRule="auto"/>
        <w:ind w:right="839"/>
        <w:rPr>
          <w:sz w:val="16"/>
          <w:szCs w:val="16"/>
          <w:lang w:val="hu-HU"/>
        </w:rPr>
      </w:pPr>
      <w:r w:rsidRPr="00FA15E9">
        <w:rPr>
          <w:color w:val="231F20"/>
          <w:spacing w:val="1"/>
          <w:w w:val="85"/>
          <w:sz w:val="16"/>
          <w:szCs w:val="16"/>
          <w:lang w:val="hu-HU"/>
        </w:rPr>
        <w:t>A Germ-STOP patronon átfolyási sebessége és élettartama a szűrt víz mennyiségétől, minőségétől és hőmérsékletétől függ</w:t>
      </w:r>
      <w:r w:rsidRPr="00FA15E9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FA15E9" w:rsidRDefault="00FA15E9" w:rsidP="00D356FF">
      <w:pPr>
        <w:pStyle w:val="Szvegtrzs"/>
        <w:spacing w:before="4" w:after="40"/>
        <w:rPr>
          <w:rFonts w:ascii="Helvetica-Condensed-Bold"/>
          <w:b/>
          <w:sz w:val="16"/>
          <w:szCs w:val="16"/>
          <w:lang w:val="hu-HU"/>
        </w:rPr>
      </w:pPr>
    </w:p>
    <w:p w:rsidR="00FA15E9" w:rsidRPr="00FA15E9" w:rsidRDefault="00FA15E9" w:rsidP="00D356FF">
      <w:pPr>
        <w:pStyle w:val="Szvegtrzs"/>
        <w:spacing w:before="4" w:after="40"/>
        <w:rPr>
          <w:rFonts w:ascii="Helvetica-Condensed-Bold"/>
          <w:b/>
          <w:sz w:val="16"/>
          <w:szCs w:val="16"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9D7A9B" w:rsidRDefault="009D7A9B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9D7A9B" w:rsidRDefault="009D7A9B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9D7A9B" w:rsidRDefault="009D7A9B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3D6B21" w:rsidRPr="00D356FF" w:rsidRDefault="003D6B21" w:rsidP="003D6B21">
      <w:pPr>
        <w:tabs>
          <w:tab w:val="left" w:pos="737"/>
        </w:tabs>
        <w:spacing w:before="147" w:after="40"/>
        <w:ind w:left="1276" w:hanging="1276"/>
        <w:rPr>
          <w:b/>
          <w:sz w:val="26"/>
          <w:lang w:val="hu-HU"/>
        </w:rPr>
      </w:pPr>
      <w:r w:rsidRPr="00D356FF">
        <w:rPr>
          <w:b/>
          <w:color w:val="FFFFFF"/>
          <w:spacing w:val="-4"/>
          <w:sz w:val="32"/>
          <w:shd w:val="clear" w:color="auto" w:fill="231F20"/>
          <w:lang w:val="hu-HU"/>
        </w:rPr>
        <w:t>HU</w:t>
      </w:r>
      <w:r w:rsidRPr="00D356FF">
        <w:rPr>
          <w:b/>
          <w:color w:val="FFFFFF"/>
          <w:spacing w:val="-4"/>
          <w:sz w:val="32"/>
          <w:shd w:val="clear" w:color="auto" w:fill="FFFFFF"/>
          <w:lang w:val="hu-HU"/>
        </w:rPr>
        <w:t xml:space="preserve"> </w:t>
      </w:r>
      <w:r w:rsidRPr="00D356FF">
        <w:rPr>
          <w:b/>
          <w:color w:val="231F20"/>
          <w:position w:val="1"/>
          <w:sz w:val="26"/>
          <w:shd w:val="clear" w:color="auto" w:fill="FFFFFF"/>
          <w:lang w:val="hu-HU"/>
        </w:rPr>
        <w:t>ULTRA-SZŰRŐ RENDSZER</w:t>
      </w:r>
    </w:p>
    <w:p w:rsidR="003D6B21" w:rsidRDefault="003D6B21" w:rsidP="003D6B21">
      <w:pPr>
        <w:pStyle w:val="Szvegtrzs"/>
        <w:rPr>
          <w:rFonts w:ascii="Helvetica-Condensed-Bold"/>
          <w:b/>
          <w:sz w:val="22"/>
          <w:lang w:val="hu-HU"/>
        </w:rPr>
      </w:pPr>
    </w:p>
    <w:p w:rsidR="003D6B21" w:rsidRPr="004F167A" w:rsidRDefault="003D6B21" w:rsidP="003D6B21">
      <w:pPr>
        <w:pStyle w:val="Szvegtrzs"/>
        <w:ind w:left="284"/>
        <w:rPr>
          <w:rFonts w:eastAsia="Helvetica Neue"/>
          <w:b/>
          <w:bCs/>
          <w:color w:val="231F20"/>
          <w:w w:val="85"/>
          <w:sz w:val="16"/>
          <w:szCs w:val="16"/>
          <w:u w:val="single" w:color="231F20"/>
          <w:lang w:val="hu-HU"/>
        </w:rPr>
      </w:pPr>
      <w:r w:rsidRPr="004F167A">
        <w:rPr>
          <w:rFonts w:eastAsia="Helvetica Neue"/>
          <w:b/>
          <w:bCs/>
          <w:color w:val="231F20"/>
          <w:w w:val="85"/>
          <w:sz w:val="16"/>
          <w:szCs w:val="16"/>
          <w:u w:val="single" w:color="231F20"/>
          <w:lang w:val="hu-HU"/>
        </w:rPr>
        <w:t>A VÍZ KEZELÉSI RENDSZER HASZNÁLATA</w:t>
      </w:r>
    </w:p>
    <w:p w:rsidR="003D6B21" w:rsidRPr="004F167A" w:rsidRDefault="003D6B21" w:rsidP="003D6B21">
      <w:pPr>
        <w:pStyle w:val="Cmsor5"/>
        <w:tabs>
          <w:tab w:val="left" w:pos="426"/>
        </w:tabs>
        <w:spacing w:beforeLines="20" w:before="48" w:afterLines="20" w:after="48" w:line="222" w:lineRule="exact"/>
        <w:ind w:left="426" w:hanging="420"/>
        <w:rPr>
          <w:rFonts w:ascii="Arial" w:hAnsi="Arial" w:cs="Arial"/>
          <w:sz w:val="16"/>
          <w:szCs w:val="16"/>
          <w:lang w:val="hu-HU"/>
        </w:rPr>
      </w:pPr>
      <w:r w:rsidRPr="004F167A">
        <w:rPr>
          <w:rFonts w:ascii="Arial" w:hAnsi="Arial" w:cs="Arial"/>
          <w:color w:val="231F20"/>
          <w:w w:val="80"/>
          <w:sz w:val="16"/>
          <w:szCs w:val="16"/>
          <w:u w:val="single" w:color="231F20"/>
          <w:lang w:val="hu-HU"/>
        </w:rPr>
        <w:t>ULTRA SZŰRŐ RENDSZER ELŐKÉSZÍTÉS</w:t>
      </w:r>
    </w:p>
    <w:p w:rsidR="003D6B21" w:rsidRPr="004F167A" w:rsidRDefault="003D6B21" w:rsidP="003D6B21">
      <w:pPr>
        <w:spacing w:beforeLines="20" w:before="48" w:afterLines="20" w:after="48" w:line="196" w:lineRule="auto"/>
        <w:ind w:right="5"/>
        <w:jc w:val="both"/>
        <w:rPr>
          <w:b/>
          <w:sz w:val="16"/>
          <w:szCs w:val="16"/>
          <w:lang w:val="hu-HU"/>
        </w:rPr>
      </w:pPr>
      <w:r w:rsidRPr="004F167A">
        <w:rPr>
          <w:color w:val="231F20"/>
          <w:spacing w:val="1"/>
          <w:w w:val="90"/>
          <w:sz w:val="16"/>
          <w:szCs w:val="16"/>
          <w:lang w:val="hu-HU"/>
        </w:rPr>
        <w:t xml:space="preserve">A készülék műanyag részeit mossa el vízzel és súrolás mentes mosogatóval. Győződjen meg róla, hogy a tisztítás után minden tisztítószer eltávolításra került. </w:t>
      </w:r>
      <w:r w:rsidRPr="004F167A">
        <w:rPr>
          <w:b/>
          <w:i/>
          <w:color w:val="231F20"/>
          <w:spacing w:val="1"/>
          <w:w w:val="90"/>
          <w:sz w:val="16"/>
          <w:szCs w:val="16"/>
          <w:lang w:val="hu-HU"/>
        </w:rPr>
        <w:t>Ne használjon mosószert a szűrőbetétekhez</w:t>
      </w:r>
      <w:r w:rsidRPr="004F167A">
        <w:rPr>
          <w:color w:val="231F20"/>
          <w:spacing w:val="1"/>
          <w:w w:val="90"/>
          <w:sz w:val="16"/>
          <w:szCs w:val="16"/>
          <w:lang w:val="hu-HU"/>
        </w:rPr>
        <w:t xml:space="preserve"> • Az EU rendelete (EU) 10/2011 az élelmiszerekkel érintkezésbe kerülő műanyagokról és tárgyakról</w:t>
      </w:r>
      <w:r w:rsidRPr="004F167A">
        <w:rPr>
          <w:b/>
          <w:color w:val="231F20"/>
          <w:w w:val="95"/>
          <w:sz w:val="16"/>
          <w:szCs w:val="16"/>
          <w:lang w:val="hu-HU"/>
        </w:rPr>
        <w:t>.</w:t>
      </w:r>
    </w:p>
    <w:p w:rsidR="003D6B21" w:rsidRPr="004F167A" w:rsidRDefault="003D6B21" w:rsidP="003D6B21">
      <w:pPr>
        <w:pStyle w:val="Szvegtrzs"/>
        <w:spacing w:beforeLines="20" w:before="48" w:afterLines="20" w:after="48" w:line="201" w:lineRule="auto"/>
        <w:jc w:val="both"/>
        <w:rPr>
          <w:sz w:val="16"/>
          <w:szCs w:val="16"/>
          <w:lang w:val="hu-HU"/>
        </w:rPr>
      </w:pPr>
      <w:r w:rsidRPr="004F167A">
        <w:rPr>
          <w:color w:val="231F20"/>
          <w:w w:val="85"/>
          <w:sz w:val="16"/>
          <w:szCs w:val="16"/>
          <w:lang w:val="hu-HU"/>
        </w:rPr>
        <w:t>A hoppernek van egy külön tölcsérje (E ábra) a levegő kienged</w:t>
      </w:r>
      <w:r w:rsidR="004F167A" w:rsidRPr="004F167A">
        <w:rPr>
          <w:color w:val="231F20"/>
          <w:w w:val="85"/>
          <w:sz w:val="16"/>
          <w:szCs w:val="16"/>
          <w:lang w:val="hu-HU"/>
        </w:rPr>
        <w:t xml:space="preserve">éshez </w:t>
      </w:r>
      <w:r w:rsidRPr="004F167A">
        <w:rPr>
          <w:color w:val="231F20"/>
          <w:w w:val="85"/>
          <w:sz w:val="16"/>
          <w:szCs w:val="16"/>
          <w:lang w:val="hu-HU"/>
        </w:rPr>
        <w:t xml:space="preserve">, </w:t>
      </w:r>
      <w:r w:rsidR="004F167A" w:rsidRPr="004F167A">
        <w:rPr>
          <w:color w:val="231F20"/>
          <w:w w:val="85"/>
          <w:sz w:val="16"/>
          <w:szCs w:val="16"/>
          <w:lang w:val="hu-HU"/>
        </w:rPr>
        <w:t xml:space="preserve">ami </w:t>
      </w:r>
      <w:r w:rsidRPr="004F167A">
        <w:rPr>
          <w:color w:val="231F20"/>
          <w:w w:val="85"/>
          <w:sz w:val="16"/>
          <w:szCs w:val="16"/>
          <w:lang w:val="hu-HU"/>
        </w:rPr>
        <w:t>egy biztonsági kupakkal van lezárva (D ábra). Vigyázzon, hogy a tölcsér mindig zárva maradjon</w:t>
      </w:r>
      <w:r w:rsidRPr="004F167A">
        <w:rPr>
          <w:color w:val="231F20"/>
          <w:w w:val="90"/>
          <w:sz w:val="16"/>
          <w:szCs w:val="16"/>
          <w:lang w:val="hu-HU"/>
        </w:rPr>
        <w:t>.</w:t>
      </w:r>
    </w:p>
    <w:p w:rsidR="003D6B21" w:rsidRPr="004F167A" w:rsidRDefault="003D6B21" w:rsidP="003D6B21">
      <w:pPr>
        <w:pStyle w:val="Szvegtrzs"/>
        <w:spacing w:beforeLines="20" w:before="48" w:afterLines="20" w:after="48" w:line="208" w:lineRule="auto"/>
        <w:ind w:right="7"/>
        <w:jc w:val="both"/>
        <w:rPr>
          <w:sz w:val="16"/>
          <w:szCs w:val="16"/>
          <w:lang w:val="hu-HU"/>
        </w:rPr>
      </w:pPr>
      <w:r w:rsidRPr="004F167A">
        <w:rPr>
          <w:color w:val="231F20"/>
          <w:w w:val="80"/>
          <w:sz w:val="16"/>
          <w:szCs w:val="16"/>
          <w:lang w:val="hu-HU"/>
        </w:rPr>
        <w:t>Az ultraszűrő rendszer hopperét csak a Laica Biflux szűrőpatronnal és a Laica Germ STOP szűrőpatronnal használja</w:t>
      </w:r>
      <w:r w:rsidRPr="004F167A">
        <w:rPr>
          <w:color w:val="231F20"/>
          <w:w w:val="90"/>
          <w:sz w:val="16"/>
          <w:szCs w:val="16"/>
          <w:lang w:val="hu-HU"/>
        </w:rPr>
        <w:t>.</w:t>
      </w:r>
    </w:p>
    <w:p w:rsidR="00FA15E9" w:rsidRPr="004F167A" w:rsidRDefault="00FA15E9" w:rsidP="00D356FF">
      <w:pPr>
        <w:pStyle w:val="Szvegtrzs"/>
        <w:spacing w:before="4" w:after="40"/>
        <w:rPr>
          <w:rFonts w:ascii="Helvetica-Condensed-Bold"/>
          <w:b/>
          <w:sz w:val="16"/>
          <w:szCs w:val="16"/>
          <w:lang w:val="hu-HU"/>
        </w:rPr>
      </w:pPr>
    </w:p>
    <w:p w:rsidR="004F167A" w:rsidRPr="004F167A" w:rsidRDefault="004F167A" w:rsidP="004F167A">
      <w:pPr>
        <w:tabs>
          <w:tab w:val="left" w:pos="426"/>
          <w:tab w:val="left" w:pos="459"/>
        </w:tabs>
        <w:spacing w:beforeLines="20" w:before="48" w:afterLines="20" w:after="48" w:line="208" w:lineRule="auto"/>
        <w:ind w:right="-6"/>
        <w:rPr>
          <w:sz w:val="16"/>
          <w:szCs w:val="16"/>
          <w:lang w:val="hu-HU"/>
        </w:rPr>
      </w:pPr>
      <w:r w:rsidRPr="004F167A">
        <w:rPr>
          <w:rFonts w:eastAsia="Helvetica Neue"/>
          <w:b/>
          <w:bCs/>
          <w:color w:val="231F20"/>
          <w:w w:val="85"/>
          <w:sz w:val="16"/>
          <w:szCs w:val="16"/>
          <w:u w:val="single" w:color="231F20"/>
          <w:lang w:val="hu-HU"/>
        </w:rPr>
        <w:t xml:space="preserve">BI-FLUX </w:t>
      </w:r>
      <w:r>
        <w:rPr>
          <w:rFonts w:eastAsia="Helvetica Neue"/>
          <w:b/>
          <w:bCs/>
          <w:color w:val="231F20"/>
          <w:w w:val="85"/>
          <w:sz w:val="16"/>
          <w:szCs w:val="16"/>
          <w:u w:val="single" w:color="231F20"/>
          <w:lang w:val="hu-HU"/>
        </w:rPr>
        <w:t xml:space="preserve">SZŰRŐBETÉT </w:t>
      </w:r>
      <w:r w:rsidRPr="004F167A">
        <w:rPr>
          <w:rFonts w:eastAsia="Helvetica Neue"/>
          <w:b/>
          <w:bCs/>
          <w:color w:val="231F20"/>
          <w:w w:val="85"/>
          <w:sz w:val="16"/>
          <w:szCs w:val="16"/>
          <w:u w:val="single" w:color="231F20"/>
          <w:lang w:val="hu-HU"/>
        </w:rPr>
        <w:t xml:space="preserve"> ELŐKÉSZÍTÉSE</w:t>
      </w:r>
    </w:p>
    <w:p w:rsidR="00BC4599" w:rsidRPr="00BC4599" w:rsidRDefault="00BC4599" w:rsidP="00BC4599">
      <w:pPr>
        <w:pStyle w:val="Szvegtrzs"/>
        <w:ind w:left="232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1) Az alábbi műveletek végrehajtása előtt alaposan mosson kezet vízzel és szappannal.</w:t>
      </w:r>
    </w:p>
    <w:p w:rsidR="00BC4599" w:rsidRPr="00BC4599" w:rsidRDefault="00BC4599" w:rsidP="00BC4599">
      <w:pPr>
        <w:pStyle w:val="Szvegtrzs"/>
        <w:ind w:left="232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2) Távolítsa el a szűrőbetétet a csomagolásból</w:t>
      </w:r>
      <w:r w:rsidR="00E57D25">
        <w:rPr>
          <w:color w:val="231F20"/>
          <w:w w:val="80"/>
          <w:sz w:val="16"/>
          <w:szCs w:val="16"/>
          <w:lang w:val="hu-HU"/>
        </w:rPr>
        <w:t>.</w:t>
      </w:r>
      <w:r w:rsidRPr="00BC4599">
        <w:rPr>
          <w:color w:val="231F20"/>
          <w:w w:val="80"/>
          <w:sz w:val="16"/>
          <w:szCs w:val="16"/>
          <w:lang w:val="hu-HU"/>
        </w:rPr>
        <w:t xml:space="preserve"> (11. ábra)</w:t>
      </w:r>
    </w:p>
    <w:p w:rsidR="00BC4599" w:rsidRPr="00BC4599" w:rsidRDefault="00BC4599" w:rsidP="00BC4599">
      <w:pPr>
        <w:pStyle w:val="Szvegtrzs"/>
        <w:ind w:left="232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3) Használjon tiszta edényt vagy felületet az aktiváláshoz. Soha ne dolgozzon piszkos körülmények között.</w:t>
      </w:r>
    </w:p>
    <w:p w:rsidR="00BC4599" w:rsidRPr="00BC4599" w:rsidRDefault="00BC4599" w:rsidP="00BC4599">
      <w:pPr>
        <w:pStyle w:val="Szvegtrzs"/>
        <w:ind w:left="232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 xml:space="preserve">4) A szűrőbetét felrázást követően </w:t>
      </w:r>
      <w:r w:rsidR="00E57D25" w:rsidRPr="00BC4599">
        <w:rPr>
          <w:color w:val="231F20"/>
          <w:w w:val="80"/>
          <w:sz w:val="16"/>
          <w:szCs w:val="16"/>
          <w:lang w:val="hu-HU"/>
        </w:rPr>
        <w:t>helyezze be</w:t>
      </w:r>
      <w:r w:rsidRPr="00BC4599">
        <w:rPr>
          <w:color w:val="231F20"/>
          <w:w w:val="80"/>
          <w:sz w:val="16"/>
          <w:szCs w:val="16"/>
          <w:lang w:val="hu-HU"/>
        </w:rPr>
        <w:t xml:space="preserve"> a </w:t>
      </w:r>
      <w:r w:rsidR="00E57D25" w:rsidRPr="00BC4599">
        <w:rPr>
          <w:color w:val="231F20"/>
          <w:w w:val="80"/>
          <w:sz w:val="16"/>
          <w:szCs w:val="16"/>
          <w:lang w:val="hu-HU"/>
        </w:rPr>
        <w:t>szűrőbetétet egy</w:t>
      </w:r>
      <w:r w:rsidRPr="00BC4599">
        <w:rPr>
          <w:color w:val="231F20"/>
          <w:w w:val="80"/>
          <w:sz w:val="16"/>
          <w:szCs w:val="16"/>
          <w:lang w:val="hu-HU"/>
        </w:rPr>
        <w:t xml:space="preserve"> hideg </w:t>
      </w:r>
      <w:r w:rsidR="00E57D25" w:rsidRPr="00BC4599">
        <w:rPr>
          <w:color w:val="231F20"/>
          <w:w w:val="80"/>
          <w:sz w:val="16"/>
          <w:szCs w:val="16"/>
          <w:lang w:val="hu-HU"/>
        </w:rPr>
        <w:t>vizes edénybe</w:t>
      </w:r>
      <w:r w:rsidRPr="00BC4599">
        <w:rPr>
          <w:color w:val="231F20"/>
          <w:w w:val="80"/>
          <w:sz w:val="16"/>
          <w:szCs w:val="16"/>
          <w:lang w:val="hu-HU"/>
        </w:rPr>
        <w:t xml:space="preserve">, kb. 15 percig (12. ábra) A víz alá nyomva addig   rázogassa a szűrőbetétet -hogy buboréként távozzon a   levegő. Akkor helyes a </w:t>
      </w:r>
      <w:r w:rsidR="00E57D25" w:rsidRPr="00BC4599">
        <w:rPr>
          <w:color w:val="231F20"/>
          <w:w w:val="80"/>
          <w:sz w:val="16"/>
          <w:szCs w:val="16"/>
          <w:lang w:val="hu-HU"/>
        </w:rPr>
        <w:t>beáztatás ha a</w:t>
      </w:r>
      <w:r w:rsidRPr="00BC4599">
        <w:rPr>
          <w:color w:val="231F20"/>
          <w:w w:val="80"/>
          <w:sz w:val="16"/>
          <w:szCs w:val="16"/>
          <w:lang w:val="hu-HU"/>
        </w:rPr>
        <w:t xml:space="preserve"> szűrőbetét az edény alján marad. </w:t>
      </w:r>
    </w:p>
    <w:p w:rsidR="00BC4599" w:rsidRPr="00BC4599" w:rsidRDefault="00BC4599" w:rsidP="00BC4599">
      <w:pPr>
        <w:pStyle w:val="Szvegtrzs"/>
        <w:ind w:left="232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5) Helyezze be a patront a hopper</w:t>
      </w:r>
      <w:r w:rsidR="00E57D25">
        <w:rPr>
          <w:color w:val="231F20"/>
          <w:w w:val="80"/>
          <w:sz w:val="16"/>
          <w:szCs w:val="16"/>
          <w:lang w:val="hu-HU"/>
        </w:rPr>
        <w:t xml:space="preserve">- </w:t>
      </w:r>
      <w:r w:rsidRPr="00BC4599">
        <w:rPr>
          <w:color w:val="231F20"/>
          <w:w w:val="80"/>
          <w:sz w:val="16"/>
          <w:szCs w:val="16"/>
          <w:lang w:val="hu-HU"/>
        </w:rPr>
        <w:t>be kissé lenyomva, így biztosítva a helyes behelyezést (13.ábra)</w:t>
      </w:r>
    </w:p>
    <w:p w:rsidR="00BC4599" w:rsidRPr="00BC4599" w:rsidRDefault="00BC4599" w:rsidP="00BC4599">
      <w:pPr>
        <w:pStyle w:val="Szvegtrzs"/>
        <w:ind w:left="232"/>
        <w:rPr>
          <w:sz w:val="16"/>
          <w:szCs w:val="16"/>
          <w:lang w:val="hu-HU"/>
        </w:rPr>
      </w:pPr>
      <w:r w:rsidRPr="00BC4599">
        <w:rPr>
          <w:color w:val="231F20"/>
          <w:w w:val="90"/>
          <w:sz w:val="16"/>
          <w:szCs w:val="16"/>
          <w:lang w:val="hu-HU"/>
        </w:rPr>
        <w:t xml:space="preserve">A </w:t>
      </w:r>
      <w:r>
        <w:rPr>
          <w:color w:val="231F20"/>
          <w:w w:val="90"/>
          <w:sz w:val="16"/>
          <w:szCs w:val="16"/>
          <w:lang w:val="hu-HU"/>
        </w:rPr>
        <w:t xml:space="preserve">BI-flux szűrőbetét készen áll </w:t>
      </w:r>
      <w:r w:rsidRPr="00BC4599">
        <w:rPr>
          <w:color w:val="231F20"/>
          <w:w w:val="90"/>
          <w:sz w:val="16"/>
          <w:szCs w:val="16"/>
          <w:lang w:val="hu-HU"/>
        </w:rPr>
        <w:t>a használatra.</w:t>
      </w:r>
    </w:p>
    <w:p w:rsidR="00BC4599" w:rsidRPr="00BC4599" w:rsidRDefault="00BC4599" w:rsidP="00BC4599">
      <w:pPr>
        <w:spacing w:before="164"/>
        <w:ind w:left="887"/>
        <w:rPr>
          <w:rFonts w:ascii="Helvetica Neue"/>
          <w:b/>
          <w:color w:val="231F20"/>
          <w:w w:val="85"/>
          <w:sz w:val="16"/>
          <w:szCs w:val="16"/>
          <w:lang w:val="hu-HU"/>
        </w:rPr>
      </w:pPr>
      <w:r w:rsidRPr="00BC4599">
        <w:rPr>
          <w:rFonts w:ascii="Helvetica Neue"/>
          <w:b/>
          <w:noProof/>
          <w:sz w:val="16"/>
          <w:szCs w:val="16"/>
          <w:lang w:val="hu-HU" w:eastAsia="hu-H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029E83" wp14:editId="7587FB6D">
                <wp:simplePos x="0" y="0"/>
                <wp:positionH relativeFrom="page">
                  <wp:posOffset>290703</wp:posOffset>
                </wp:positionH>
                <wp:positionV relativeFrom="paragraph">
                  <wp:posOffset>57150</wp:posOffset>
                </wp:positionV>
                <wp:extent cx="382905" cy="246380"/>
                <wp:effectExtent l="0" t="0" r="17145" b="1270"/>
                <wp:wrapNone/>
                <wp:docPr id="2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246380"/>
                          <a:chOff x="4771" y="113"/>
                          <a:chExt cx="603" cy="388"/>
                        </a:xfrm>
                      </wpg:grpSpPr>
                      <pic:pic xmlns:pic="http://schemas.openxmlformats.org/drawingml/2006/picture">
                        <pic:nvPicPr>
                          <pic:cNvPr id="3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1" y="113"/>
                            <a:ext cx="60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771" y="119"/>
                            <a:ext cx="60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 w:rsidP="00BC4599">
                              <w:pPr>
                                <w:spacing w:before="55"/>
                                <w:ind w:left="3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8"/>
                                  <w:sz w:val="1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029E83" id="Group 49" o:spid="_x0000_s1195" style="position:absolute;left:0;text-align:left;margin-left:22.9pt;margin-top:4.5pt;width:30.15pt;height:19.4pt;z-index:251709440;mso-position-horizontal-relative:page" coordorigin="4771,113" coordsize="603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">
                <v:shape id="Picture 51" o:spid="_x0000_s1196" type="#_x0000_t75" style="position:absolute;left:4771;top:113;width:603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">
                  <v:imagedata r:id="rId75" o:title=""/>
                </v:shape>
                <v:shape id="Text Box 50" o:spid="_x0000_s1197" type="#_x0000_t202" style="position:absolute;left:4771;top:119;width:60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9948DB" w:rsidRDefault="009948DB" w:rsidP="00BC4599">
                        <w:pPr>
                          <w:spacing w:before="55"/>
                          <w:ind w:left="3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w w:val="108"/>
                            <w:sz w:val="14"/>
                          </w:rPr>
                          <w:t>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Bi-flux- sz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ű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r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ő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bet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é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 xml:space="preserve">t 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é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lettartamra eml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é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keztet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ő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 xml:space="preserve"> be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á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ll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í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t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á</w:t>
      </w:r>
      <w:r w:rsidRPr="00BC4599">
        <w:rPr>
          <w:rFonts w:ascii="Helvetica Neue"/>
          <w:b/>
          <w:color w:val="231F20"/>
          <w:w w:val="85"/>
          <w:sz w:val="16"/>
          <w:szCs w:val="16"/>
          <w:lang w:val="hu-HU"/>
        </w:rPr>
        <w:t>sa:</w:t>
      </w:r>
    </w:p>
    <w:p w:rsidR="00BC4599" w:rsidRPr="00BC4599" w:rsidRDefault="00BC4599" w:rsidP="00BC4599">
      <w:pPr>
        <w:pStyle w:val="Listaszerbekezds"/>
        <w:numPr>
          <w:ilvl w:val="0"/>
          <w:numId w:val="8"/>
        </w:numPr>
        <w:tabs>
          <w:tab w:val="left" w:pos="402"/>
        </w:tabs>
        <w:spacing w:before="3" w:line="208" w:lineRule="auto"/>
        <w:ind w:right="831"/>
        <w:rPr>
          <w:color w:val="231F20"/>
          <w:w w:val="85"/>
          <w:sz w:val="16"/>
          <w:szCs w:val="16"/>
          <w:lang w:val="hu-HU"/>
        </w:rPr>
      </w:pPr>
      <w:r w:rsidRPr="00BC4599">
        <w:rPr>
          <w:color w:val="231F20"/>
          <w:w w:val="85"/>
          <w:sz w:val="16"/>
          <w:szCs w:val="16"/>
          <w:lang w:val="hu-HU"/>
        </w:rPr>
        <w:t>Távolítsa el a fedelet a kancsóról, fordítsa fejjel lefelé és kissé nyomja a kézi jelzőt a hátoldalán, hogy kivegye a fedélről (H2 és H3 ábra).</w:t>
      </w:r>
    </w:p>
    <w:p w:rsidR="00BC4599" w:rsidRPr="00BC4599" w:rsidRDefault="00BC4599" w:rsidP="00BC4599">
      <w:pPr>
        <w:pStyle w:val="Listaszerbekezds"/>
        <w:numPr>
          <w:ilvl w:val="0"/>
          <w:numId w:val="8"/>
        </w:numPr>
        <w:tabs>
          <w:tab w:val="left" w:pos="402"/>
        </w:tabs>
        <w:spacing w:before="3" w:line="208" w:lineRule="auto"/>
        <w:ind w:right="831"/>
        <w:rPr>
          <w:rFonts w:ascii="Helvetica Neue"/>
          <w:b/>
          <w:sz w:val="16"/>
          <w:szCs w:val="16"/>
          <w:lang w:val="hu-HU"/>
        </w:rPr>
      </w:pPr>
      <w:r w:rsidRPr="00BC4599">
        <w:rPr>
          <w:color w:val="231F20"/>
          <w:w w:val="85"/>
          <w:sz w:val="16"/>
          <w:szCs w:val="16"/>
          <w:lang w:val="hu-HU"/>
        </w:rPr>
        <w:t>2) Forgassa el a kijelző felső lencséjét az óra járásával megegyező irányban, ahogyan az H3. ábrán látható, hogy beállítsa a szűrőcsere kezdeti hónapját és hetét (I. ábra). A referencia hónapot és a hetet össze kell igazítani a jelző felső lencsével nyomtatott piros jelzéssel. Helyezze a kézi jelzőt a fedélre, és nyomja vissza a helyére.(H4 ábra)</w:t>
      </w:r>
      <w:r w:rsidRPr="00BC4599">
        <w:rPr>
          <w:rFonts w:ascii="Helvetica Neue"/>
          <w:b/>
          <w:color w:val="231F20"/>
          <w:w w:val="90"/>
          <w:sz w:val="16"/>
          <w:szCs w:val="16"/>
          <w:lang w:val="hu-HU"/>
        </w:rPr>
        <w:t>.</w:t>
      </w:r>
    </w:p>
    <w:p w:rsidR="00FA15E9" w:rsidRPr="00BC4599" w:rsidRDefault="00BC4599" w:rsidP="00D356FF">
      <w:pPr>
        <w:pStyle w:val="Szvegtrzs"/>
        <w:spacing w:before="4" w:after="40"/>
        <w:rPr>
          <w:rFonts w:ascii="Helvetica-Condensed-Bold"/>
          <w:b/>
          <w:sz w:val="16"/>
          <w:szCs w:val="16"/>
          <w:lang w:val="hu-HU"/>
        </w:rPr>
      </w:pPr>
      <w:r w:rsidRPr="00A12A55">
        <w:rPr>
          <w:noProof/>
          <w:sz w:val="18"/>
          <w:szCs w:val="18"/>
          <w:lang w:val="hu-HU" w:eastAsia="hu-HU"/>
        </w:rPr>
        <mc:AlternateContent>
          <mc:Choice Requires="wpg">
            <w:drawing>
              <wp:inline distT="0" distB="0" distL="0" distR="0" wp14:anchorId="11320FA1" wp14:editId="488E5846">
                <wp:extent cx="2223135" cy="1520825"/>
                <wp:effectExtent l="0" t="1905" r="0" b="1270"/>
                <wp:docPr id="4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3135" cy="1520825"/>
                          <a:chOff x="0" y="0"/>
                          <a:chExt cx="3501" cy="2395"/>
                        </a:xfrm>
                      </wpg:grpSpPr>
                      <pic:pic xmlns:pic="http://schemas.openxmlformats.org/drawingml/2006/picture">
                        <pic:nvPicPr>
                          <pic:cNvPr id="6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" cy="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58" y="1058"/>
                            <a:ext cx="457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Default="009948DB" w:rsidP="00BC4599">
                              <w:pPr>
                                <w:spacing w:before="4"/>
                                <w:rPr>
                                  <w:rFonts w:ascii="Helvetica Neue Condense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8"/>
                                </w:rPr>
                                <w:t>x3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w w:val="105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84"/>
                            <a:ext cx="2227" cy="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Pr="00BC4599" w:rsidRDefault="009948DB" w:rsidP="00BC4599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50"/>
                                </w:tabs>
                                <w:spacing w:line="239" w:lineRule="exact"/>
                                <w:ind w:hanging="139"/>
                                <w:rPr>
                                  <w:rFonts w:ascii="Helvetica Neue Condensed"/>
                                  <w:b/>
                                  <w:sz w:val="18"/>
                                  <w:szCs w:val="18"/>
                                  <w:lang w:val="hu-HU"/>
                                </w:rPr>
                              </w:pPr>
                              <w:r w:rsidRPr="00B45626">
                                <w:rPr>
                                  <w:rFonts w:asci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>Els</w:t>
                              </w:r>
                              <w:r w:rsidRPr="00B45626">
                                <w:rPr>
                                  <w:rFonts w:asci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>ő</w:t>
                              </w:r>
                              <w:r w:rsidRPr="00B45626">
                                <w:rPr>
                                  <w:rFonts w:asci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 xml:space="preserve"> haszn</w:t>
                              </w:r>
                              <w:r w:rsidRPr="00B45626">
                                <w:rPr>
                                  <w:rFonts w:asci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>á</w:t>
                              </w:r>
                              <w:r w:rsidRPr="00B45626">
                                <w:rPr>
                                  <w:rFonts w:asci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>lat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 xml:space="preserve"> el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>ő</w:t>
                              </w:r>
                              <w:r>
                                <w:rPr>
                                  <w:rFonts w:asci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 xml:space="preserve">tt csak a </w:t>
                              </w:r>
                              <w:r w:rsidRPr="00BC4599">
                                <w:rPr>
                                  <w:rFonts w:ascii="Helvetica Neue Condensed" w:hAns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 xml:space="preserve"> bi-flux szűrő</w:t>
                              </w:r>
                              <w:r>
                                <w:rPr>
                                  <w:rFonts w:ascii="Helvetica Neue Condensed" w:hAns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 xml:space="preserve">t használva </w:t>
                              </w:r>
                              <w:r w:rsidRPr="00BC4599">
                                <w:rPr>
                                  <w:rFonts w:ascii="Helvetica Neue Condensed" w:hAnsi="Helvetica Neue Condensed"/>
                                  <w:b/>
                                  <w:color w:val="231F20"/>
                                  <w:sz w:val="18"/>
                                  <w:szCs w:val="18"/>
                                  <w:lang w:val="hu-HU"/>
                                </w:rPr>
                                <w:t xml:space="preserve"> </w:t>
                              </w:r>
                            </w:p>
                            <w:p w:rsidR="009948DB" w:rsidRPr="00DA7FDE" w:rsidRDefault="009948DB" w:rsidP="00BC4599">
                              <w:pPr>
                                <w:numPr>
                                  <w:ilvl w:val="1"/>
                                  <w:numId w:val="7"/>
                                </w:numPr>
                                <w:tabs>
                                  <w:tab w:val="left" w:pos="254"/>
                                </w:tabs>
                                <w:spacing w:before="5" w:line="220" w:lineRule="auto"/>
                                <w:ind w:right="20"/>
                                <w:rPr>
                                  <w:sz w:val="16"/>
                                  <w:szCs w:val="16"/>
                                  <w:lang w:val="hu-HU"/>
                                </w:rPr>
                              </w:pPr>
                              <w:r w:rsidRPr="00DA7FDE">
                                <w:rPr>
                                  <w:color w:val="231F20"/>
                                  <w:w w:val="85"/>
                                  <w:sz w:val="16"/>
                                  <w:szCs w:val="16"/>
                                  <w:lang w:val="hu-HU"/>
                                </w:rPr>
                                <w:t xml:space="preserve">Töltse fel a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szCs w:val="16"/>
                                  <w:lang w:val="hu-HU"/>
                                </w:rPr>
                                <w:t>hoppert</w:t>
                              </w:r>
                              <w:r w:rsidRPr="00DA7FDE">
                                <w:rPr>
                                  <w:color w:val="231F20"/>
                                  <w:w w:val="85"/>
                                  <w:sz w:val="16"/>
                                  <w:szCs w:val="16"/>
                                  <w:lang w:val="hu-HU"/>
                                </w:rPr>
                                <w:t xml:space="preserve"> hideg vízzel a maximum szintig, és hagyja a szűrést a fedél bezárása nélkül</w:t>
                              </w:r>
                              <w:r w:rsidRPr="00DA7FDE">
                                <w:rPr>
                                  <w:color w:val="231F20"/>
                                  <w:w w:val="95"/>
                                  <w:sz w:val="16"/>
                                  <w:szCs w:val="16"/>
                                  <w:lang w:val="hu-HU"/>
                                </w:rPr>
                                <w:t>.</w:t>
                              </w:r>
                            </w:p>
                            <w:p w:rsidR="009948DB" w:rsidRPr="00DA7FDE" w:rsidRDefault="009948DB" w:rsidP="00BC4599">
                              <w:pPr>
                                <w:numPr>
                                  <w:ilvl w:val="1"/>
                                  <w:numId w:val="7"/>
                                </w:numPr>
                                <w:tabs>
                                  <w:tab w:val="left" w:pos="276"/>
                                </w:tabs>
                                <w:spacing w:line="220" w:lineRule="auto"/>
                                <w:ind w:right="18"/>
                                <w:jc w:val="both"/>
                                <w:rPr>
                                  <w:sz w:val="18"/>
                                  <w:lang w:val="hu-HU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16"/>
                                  <w:szCs w:val="16"/>
                                  <w:lang w:val="hu-HU"/>
                                </w:rPr>
                                <w:t>Öntse e</w:t>
                              </w:r>
                              <w:r w:rsidRPr="00DA7FDE">
                                <w:rPr>
                                  <w:color w:val="231F20"/>
                                  <w:w w:val="95"/>
                                  <w:sz w:val="16"/>
                                  <w:szCs w:val="16"/>
                                  <w:lang w:val="hu-HU"/>
                                </w:rPr>
                                <w:t>l az előző részben szűrt vizet (vagy használjuk a növények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6"/>
                                  <w:szCs w:val="16"/>
                                  <w:lang w:val="hu-HU"/>
                                </w:rPr>
                                <w:t xml:space="preserve"> öntözésére</w:t>
                              </w:r>
                              <w:r w:rsidRPr="00DA7FDE">
                                <w:rPr>
                                  <w:color w:val="231F20"/>
                                  <w:w w:val="95"/>
                                  <w:sz w:val="18"/>
                                  <w:lang w:val="hu-HU"/>
                                </w:rPr>
                                <w:t>)</w:t>
                              </w:r>
                              <w:r w:rsidRPr="00DA7FDE">
                                <w:rPr>
                                  <w:color w:val="231F20"/>
                                  <w:sz w:val="18"/>
                                  <w:lang w:val="hu-HU"/>
                                </w:rPr>
                                <w:t>.</w:t>
                              </w:r>
                            </w:p>
                            <w:p w:rsidR="009948DB" w:rsidRDefault="009948DB" w:rsidP="00BC4599">
                              <w:pPr>
                                <w:numPr>
                                  <w:ilvl w:val="1"/>
                                  <w:numId w:val="7"/>
                                </w:numPr>
                                <w:tabs>
                                  <w:tab w:val="left" w:pos="253"/>
                                </w:tabs>
                                <w:spacing w:line="191" w:lineRule="exact"/>
                                <w:ind w:left="252" w:hanging="16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szCs w:val="16"/>
                                  <w:lang w:val="hu-HU"/>
                                </w:rPr>
                                <w:t xml:space="preserve">A fenti lépéseket </w:t>
                              </w:r>
                              <w:r w:rsidRPr="00236B03">
                                <w:rPr>
                                  <w:color w:val="231F20"/>
                                  <w:w w:val="85"/>
                                  <w:sz w:val="16"/>
                                  <w:szCs w:val="16"/>
                                  <w:lang w:val="hu-HU"/>
                                </w:rPr>
                                <w:t>ismételje meg háromszor</w:t>
                              </w:r>
                              <w:r w:rsidRPr="00236B03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20FA1" id="Group 34" o:spid="_x0000_s1198" style="width:175.05pt;height:119.75pt;mso-position-horizontal-relative:char;mso-position-vertical-relative:line" coordsize="3501,2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">
                <v:shape id="Picture 37" o:spid="_x0000_s1199" type="#_x0000_t75" style="position:absolute;width:3501;height: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">
                  <v:imagedata r:id="rId77" o:title=""/>
                </v:shape>
                <v:shape id="Text Box 36" o:spid="_x0000_s1200" type="#_x0000_t202" style="position:absolute;left:158;top:1058;width:457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9948DB" w:rsidRDefault="009948DB" w:rsidP="00BC4599">
                        <w:pPr>
                          <w:spacing w:before="4"/>
                          <w:rPr>
                            <w:rFonts w:ascii="Helvetica Neue Condensed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8"/>
                          </w:rPr>
                          <w:t>x3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w w:val="105"/>
                            <w:sz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35" o:spid="_x0000_s1201" type="#_x0000_t202" style="position:absolute;left:1195;top:84;width:2227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9948DB" w:rsidRPr="00BC4599" w:rsidRDefault="009948DB" w:rsidP="00BC4599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50"/>
                          </w:tabs>
                          <w:spacing w:line="239" w:lineRule="exact"/>
                          <w:ind w:hanging="139"/>
                          <w:rPr>
                            <w:rFonts w:ascii="Helvetica Neue Condensed"/>
                            <w:b/>
                            <w:sz w:val="18"/>
                            <w:szCs w:val="18"/>
                            <w:lang w:val="hu-HU"/>
                          </w:rPr>
                        </w:pPr>
                        <w:r w:rsidRPr="00B45626"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>Els</w:t>
                        </w:r>
                        <w:r w:rsidRPr="00B45626"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>ő</w:t>
                        </w:r>
                        <w:r w:rsidRPr="00B45626"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 xml:space="preserve"> haszn</w:t>
                        </w:r>
                        <w:r w:rsidRPr="00B45626"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>á</w:t>
                        </w:r>
                        <w:r w:rsidRPr="00B45626"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>lat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 xml:space="preserve"> el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>ő</w:t>
                        </w:r>
                        <w:r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 xml:space="preserve">tt csak </w:t>
                        </w:r>
                        <w:proofErr w:type="gramStart"/>
                        <w:r>
                          <w:rPr>
                            <w:rFonts w:asci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 xml:space="preserve">a </w:t>
                        </w:r>
                        <w:r w:rsidRPr="00BC4599">
                          <w:rPr>
                            <w:rFonts w:ascii="Helvetica Neue Condensed" w:hAns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BC4599">
                          <w:rPr>
                            <w:rFonts w:ascii="Helvetica Neue Condensed" w:hAns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>bi</w:t>
                        </w:r>
                        <w:proofErr w:type="gramEnd"/>
                        <w:r w:rsidRPr="00BC4599">
                          <w:rPr>
                            <w:rFonts w:ascii="Helvetica Neue Condensed" w:hAns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>-flux</w:t>
                        </w:r>
                        <w:proofErr w:type="spellEnd"/>
                        <w:r w:rsidRPr="00BC4599">
                          <w:rPr>
                            <w:rFonts w:ascii="Helvetica Neue Condensed" w:hAns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 xml:space="preserve"> szűrő</w:t>
                        </w:r>
                        <w:r>
                          <w:rPr>
                            <w:rFonts w:ascii="Helvetica Neue Condensed" w:hAns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 xml:space="preserve">t használva </w:t>
                        </w:r>
                        <w:r w:rsidRPr="00BC4599">
                          <w:rPr>
                            <w:rFonts w:ascii="Helvetica Neue Condensed" w:hAnsi="Helvetica Neue Condensed"/>
                            <w:b/>
                            <w:color w:val="231F20"/>
                            <w:sz w:val="18"/>
                            <w:szCs w:val="18"/>
                            <w:lang w:val="hu-HU"/>
                          </w:rPr>
                          <w:t xml:space="preserve"> </w:t>
                        </w:r>
                      </w:p>
                      <w:p w:rsidR="009948DB" w:rsidRPr="00DA7FDE" w:rsidRDefault="009948DB" w:rsidP="00BC4599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left" w:pos="254"/>
                          </w:tabs>
                          <w:spacing w:before="5" w:line="220" w:lineRule="auto"/>
                          <w:ind w:right="20"/>
                          <w:rPr>
                            <w:sz w:val="16"/>
                            <w:szCs w:val="16"/>
                            <w:lang w:val="hu-HU"/>
                          </w:rPr>
                        </w:pPr>
                        <w:r w:rsidRPr="00DA7FDE">
                          <w:rPr>
                            <w:color w:val="231F20"/>
                            <w:w w:val="85"/>
                            <w:sz w:val="16"/>
                            <w:szCs w:val="16"/>
                            <w:lang w:val="hu-HU"/>
                          </w:rPr>
                          <w:t xml:space="preserve">Töltse fel a </w:t>
                        </w:r>
                        <w:proofErr w:type="spellStart"/>
                        <w:r>
                          <w:rPr>
                            <w:color w:val="231F20"/>
                            <w:w w:val="85"/>
                            <w:sz w:val="16"/>
                            <w:szCs w:val="16"/>
                            <w:lang w:val="hu-HU"/>
                          </w:rPr>
                          <w:t>hoppert</w:t>
                        </w:r>
                        <w:proofErr w:type="spellEnd"/>
                        <w:r w:rsidRPr="00DA7FDE">
                          <w:rPr>
                            <w:color w:val="231F20"/>
                            <w:w w:val="85"/>
                            <w:sz w:val="16"/>
                            <w:szCs w:val="16"/>
                            <w:lang w:val="hu-HU"/>
                          </w:rPr>
                          <w:t xml:space="preserve"> hideg vízzel a maximum szintig, és hagyja a szűrést a fedél bezárása nélkül</w:t>
                        </w:r>
                        <w:r w:rsidRPr="00DA7FDE">
                          <w:rPr>
                            <w:color w:val="231F20"/>
                            <w:w w:val="95"/>
                            <w:sz w:val="16"/>
                            <w:szCs w:val="16"/>
                            <w:lang w:val="hu-HU"/>
                          </w:rPr>
                          <w:t>.</w:t>
                        </w:r>
                      </w:p>
                      <w:p w:rsidR="009948DB" w:rsidRPr="00DA7FDE" w:rsidRDefault="009948DB" w:rsidP="00BC4599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left" w:pos="276"/>
                          </w:tabs>
                          <w:spacing w:line="220" w:lineRule="auto"/>
                          <w:ind w:right="18"/>
                          <w:jc w:val="both"/>
                          <w:rPr>
                            <w:sz w:val="18"/>
                            <w:lang w:val="hu-HU"/>
                          </w:rPr>
                        </w:pPr>
                        <w:r>
                          <w:rPr>
                            <w:color w:val="231F20"/>
                            <w:w w:val="95"/>
                            <w:sz w:val="16"/>
                            <w:szCs w:val="16"/>
                            <w:lang w:val="hu-HU"/>
                          </w:rPr>
                          <w:t>Öntse e</w:t>
                        </w:r>
                        <w:r w:rsidRPr="00DA7FDE">
                          <w:rPr>
                            <w:color w:val="231F20"/>
                            <w:w w:val="95"/>
                            <w:sz w:val="16"/>
                            <w:szCs w:val="16"/>
                            <w:lang w:val="hu-HU"/>
                          </w:rPr>
                          <w:t>l az előző részben szűrt vizet (vagy használjuk a növények</w:t>
                        </w:r>
                        <w:r>
                          <w:rPr>
                            <w:color w:val="231F20"/>
                            <w:w w:val="95"/>
                            <w:sz w:val="16"/>
                            <w:szCs w:val="16"/>
                            <w:lang w:val="hu-HU"/>
                          </w:rPr>
                          <w:t xml:space="preserve"> öntözésére</w:t>
                        </w:r>
                        <w:r w:rsidRPr="00DA7FDE">
                          <w:rPr>
                            <w:color w:val="231F20"/>
                            <w:w w:val="95"/>
                            <w:sz w:val="18"/>
                            <w:lang w:val="hu-HU"/>
                          </w:rPr>
                          <w:t>)</w:t>
                        </w:r>
                        <w:r w:rsidRPr="00DA7FDE">
                          <w:rPr>
                            <w:color w:val="231F20"/>
                            <w:sz w:val="18"/>
                            <w:lang w:val="hu-HU"/>
                          </w:rPr>
                          <w:t>.</w:t>
                        </w:r>
                      </w:p>
                      <w:p w:rsidR="009948DB" w:rsidRDefault="009948DB" w:rsidP="00BC4599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left" w:pos="253"/>
                          </w:tabs>
                          <w:spacing w:line="191" w:lineRule="exact"/>
                          <w:ind w:left="252" w:hanging="16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85"/>
                            <w:sz w:val="16"/>
                            <w:szCs w:val="16"/>
                            <w:lang w:val="hu-HU"/>
                          </w:rPr>
                          <w:t xml:space="preserve">A fenti lépéseket </w:t>
                        </w:r>
                        <w:r w:rsidRPr="00236B03">
                          <w:rPr>
                            <w:color w:val="231F20"/>
                            <w:w w:val="85"/>
                            <w:sz w:val="16"/>
                            <w:szCs w:val="16"/>
                            <w:lang w:val="hu-HU"/>
                          </w:rPr>
                          <w:t>ismételje meg háromszor</w:t>
                        </w:r>
                        <w:r w:rsidRPr="00236B03">
                          <w:rPr>
                            <w:color w:val="231F20"/>
                            <w:w w:val="85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15E9" w:rsidRPr="00BC4599" w:rsidRDefault="00FA15E9" w:rsidP="00D356FF">
      <w:pPr>
        <w:pStyle w:val="Szvegtrzs"/>
        <w:spacing w:before="4" w:after="40"/>
        <w:rPr>
          <w:rFonts w:ascii="Helvetica-Condensed-Bold"/>
          <w:b/>
          <w:sz w:val="16"/>
          <w:szCs w:val="16"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BC4599" w:rsidRPr="00BC4599" w:rsidRDefault="00BC4599" w:rsidP="00BC4599">
      <w:pPr>
        <w:pStyle w:val="Cmsor5"/>
        <w:spacing w:before="162" w:line="229" w:lineRule="exact"/>
        <w:ind w:left="0"/>
        <w:rPr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u w:val="single" w:color="231F20"/>
          <w:lang w:val="hu-HU"/>
        </w:rPr>
        <w:t xml:space="preserve">   Germ-STOP szűrőbetét ELŐKÉSZÍTÉSE</w:t>
      </w:r>
      <w:r w:rsidRPr="00BC4599">
        <w:rPr>
          <w:color w:val="231F20"/>
          <w:sz w:val="16"/>
          <w:szCs w:val="16"/>
          <w:u w:val="single" w:color="231F20"/>
          <w:lang w:val="hu-HU"/>
        </w:rPr>
        <w:t xml:space="preserve"> </w:t>
      </w:r>
    </w:p>
    <w:p w:rsidR="00BC4599" w:rsidRPr="00BC4599" w:rsidRDefault="00BC4599" w:rsidP="00BC4599">
      <w:pPr>
        <w:pStyle w:val="Szvegtrzs"/>
        <w:spacing w:line="204" w:lineRule="auto"/>
        <w:ind w:left="516" w:right="828"/>
        <w:jc w:val="both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1) Az eszköz előkészítése előtt alaposan mosson kezet vízzel és szappannal.</w:t>
      </w:r>
    </w:p>
    <w:p w:rsidR="00BC4599" w:rsidRPr="00BC4599" w:rsidRDefault="00BC4599" w:rsidP="00BC4599">
      <w:pPr>
        <w:pStyle w:val="Szvegtrzs"/>
        <w:spacing w:line="204" w:lineRule="auto"/>
        <w:ind w:left="516" w:right="828"/>
        <w:jc w:val="both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2) Vegye ki a szűrőbetétet a (1. ábra) a csomagolásából.</w:t>
      </w:r>
    </w:p>
    <w:p w:rsidR="00BC4599" w:rsidRPr="00BC4599" w:rsidRDefault="00BC4599" w:rsidP="00BC4599">
      <w:pPr>
        <w:pStyle w:val="Szvegtrzs"/>
        <w:spacing w:line="204" w:lineRule="auto"/>
        <w:ind w:left="516" w:right="828"/>
        <w:jc w:val="both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3) Használjon tiszta edényt és/vagy felületet a patron beüzemeléséhez. Soha ne dolgozzon piszkos körülmények között.</w:t>
      </w:r>
    </w:p>
    <w:p w:rsidR="00BC4599" w:rsidRPr="00BC4599" w:rsidRDefault="00BC4599" w:rsidP="00BC4599">
      <w:pPr>
        <w:pStyle w:val="Szvegtrzs"/>
        <w:spacing w:line="204" w:lineRule="auto"/>
        <w:ind w:left="516" w:right="828"/>
        <w:jc w:val="both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4) Távolítsa el az aktiváló pumpát (2. ábra) a tasakból, ne helyezze le piszkos felületekre működés közben.</w:t>
      </w:r>
    </w:p>
    <w:p w:rsidR="00BC4599" w:rsidRPr="00BC4599" w:rsidRDefault="00BC4599" w:rsidP="00BC4599">
      <w:pPr>
        <w:pStyle w:val="Szvegtrzs"/>
        <w:spacing w:line="204" w:lineRule="auto"/>
        <w:ind w:left="516" w:right="828"/>
        <w:jc w:val="both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5) Húzza ki a dugattyút felfelé a hengerből.</w:t>
      </w:r>
    </w:p>
    <w:p w:rsidR="00BC4599" w:rsidRPr="00BC4599" w:rsidRDefault="00BC4599" w:rsidP="00BC4599">
      <w:pPr>
        <w:pStyle w:val="Szvegtrzs"/>
        <w:spacing w:line="204" w:lineRule="auto"/>
        <w:ind w:left="516" w:right="828"/>
        <w:jc w:val="both"/>
        <w:rPr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 xml:space="preserve">6) </w:t>
      </w:r>
      <w:r w:rsidRPr="00BC4599">
        <w:rPr>
          <w:w w:val="80"/>
          <w:sz w:val="16"/>
          <w:szCs w:val="16"/>
          <w:lang w:val="hu-HU"/>
        </w:rPr>
        <w:t>Csavarja be a Germ-STOP szűrőbetétet a hengerbe (4 és 5 ábra</w:t>
      </w:r>
      <w:r w:rsidRPr="00BC4599">
        <w:rPr>
          <w:color w:val="231F20"/>
          <w:w w:val="80"/>
          <w:sz w:val="16"/>
          <w:szCs w:val="16"/>
          <w:lang w:val="hu-HU"/>
        </w:rPr>
        <w:t>).</w:t>
      </w:r>
    </w:p>
    <w:p w:rsidR="00BC4599" w:rsidRPr="00BC4599" w:rsidRDefault="00BC4599" w:rsidP="00BC4599">
      <w:pPr>
        <w:pStyle w:val="Szvegtrzs"/>
        <w:spacing w:line="204" w:lineRule="auto"/>
        <w:ind w:left="515" w:right="830"/>
        <w:jc w:val="both"/>
        <w:rPr>
          <w:b/>
          <w:color w:val="231F20"/>
          <w:w w:val="80"/>
          <w:sz w:val="16"/>
          <w:szCs w:val="16"/>
          <w:lang w:val="hu-HU"/>
        </w:rPr>
      </w:pPr>
      <w:r w:rsidRPr="00BC4599">
        <w:rPr>
          <w:color w:val="231F20"/>
          <w:w w:val="80"/>
          <w:sz w:val="16"/>
          <w:szCs w:val="16"/>
          <w:lang w:val="hu-HU"/>
        </w:rPr>
        <w:t>7)Töltse fel a pumpát a szűrőhöz csatlakoztatva előzőleg</w:t>
      </w:r>
      <w:r w:rsidR="00E57D25">
        <w:rPr>
          <w:color w:val="231F20"/>
          <w:w w:val="80"/>
          <w:sz w:val="16"/>
          <w:szCs w:val="16"/>
          <w:lang w:val="hu-HU"/>
        </w:rPr>
        <w:t xml:space="preserve"> aktivált </w:t>
      </w:r>
      <w:r w:rsidRPr="00BC4599">
        <w:rPr>
          <w:color w:val="231F20"/>
          <w:w w:val="80"/>
          <w:sz w:val="16"/>
          <w:szCs w:val="16"/>
          <w:lang w:val="hu-HU"/>
        </w:rPr>
        <w:t xml:space="preserve"> </w:t>
      </w:r>
      <w:r w:rsidRPr="00BC4599">
        <w:rPr>
          <w:b/>
          <w:color w:val="231F20"/>
          <w:w w:val="80"/>
          <w:sz w:val="16"/>
          <w:szCs w:val="16"/>
          <w:lang w:val="hu-HU"/>
        </w:rPr>
        <w:t xml:space="preserve">BI-Flux szűrőn átszűrt (klór mentes) vízzel. </w:t>
      </w:r>
    </w:p>
    <w:p w:rsidR="00BC4599" w:rsidRPr="00BC4599" w:rsidRDefault="00BC4599" w:rsidP="00BC4599">
      <w:pPr>
        <w:pStyle w:val="Szvegtrzs"/>
        <w:spacing w:line="204" w:lineRule="auto"/>
        <w:ind w:left="515" w:right="830"/>
        <w:jc w:val="both"/>
        <w:rPr>
          <w:b/>
          <w:color w:val="231F20"/>
          <w:w w:val="80"/>
          <w:sz w:val="16"/>
          <w:szCs w:val="16"/>
          <w:lang w:val="hu-HU"/>
        </w:rPr>
      </w:pPr>
      <w:r w:rsidRPr="00BC4599">
        <w:rPr>
          <w:b/>
          <w:color w:val="231F20"/>
          <w:w w:val="80"/>
          <w:sz w:val="16"/>
          <w:szCs w:val="16"/>
          <w:lang w:val="hu-HU"/>
        </w:rPr>
        <w:t>FIGYELEM: A</w:t>
      </w:r>
      <w:r w:rsidR="00E57D25">
        <w:rPr>
          <w:b/>
          <w:color w:val="231F20"/>
          <w:w w:val="80"/>
          <w:sz w:val="16"/>
          <w:szCs w:val="16"/>
          <w:lang w:val="hu-HU"/>
        </w:rPr>
        <w:t xml:space="preserve">GERM STOP szűrőbetét </w:t>
      </w:r>
      <w:r w:rsidRPr="00BC4599">
        <w:rPr>
          <w:b/>
          <w:color w:val="231F20"/>
          <w:w w:val="80"/>
          <w:sz w:val="16"/>
          <w:szCs w:val="16"/>
          <w:lang w:val="hu-HU"/>
        </w:rPr>
        <w:t xml:space="preserve"> aktiváláshoz kizárólag szűrt  (klór menetes) vizet használjon </w:t>
      </w:r>
      <w:r w:rsidRPr="00BC4599">
        <w:rPr>
          <w:b/>
          <w:i/>
          <w:color w:val="231F20"/>
          <w:w w:val="80"/>
          <w:sz w:val="16"/>
          <w:szCs w:val="16"/>
          <w:lang w:val="hu-HU"/>
        </w:rPr>
        <w:t>(6.ábra)</w:t>
      </w:r>
    </w:p>
    <w:p w:rsidR="00BC4599" w:rsidRPr="00E57D25" w:rsidRDefault="00BC4599" w:rsidP="00E57D25">
      <w:pPr>
        <w:pStyle w:val="Szvegtrzs"/>
        <w:spacing w:line="204" w:lineRule="auto"/>
        <w:ind w:right="830"/>
        <w:jc w:val="both"/>
        <w:rPr>
          <w:color w:val="231F20"/>
          <w:w w:val="80"/>
          <w:sz w:val="16"/>
          <w:szCs w:val="16"/>
          <w:lang w:val="hu-HU"/>
        </w:rPr>
      </w:pPr>
      <w:r w:rsidRPr="00606711">
        <w:rPr>
          <w:rFonts w:ascii="Helvetica-Condensed-Bold"/>
          <w:b/>
          <w:sz w:val="16"/>
          <w:szCs w:val="16"/>
          <w:lang w:val="hu-HU"/>
        </w:rPr>
        <w:t xml:space="preserve">         </w:t>
      </w:r>
      <w:r w:rsidRPr="00606711">
        <w:rPr>
          <w:color w:val="231F20"/>
          <w:w w:val="80"/>
          <w:sz w:val="16"/>
          <w:szCs w:val="16"/>
          <w:lang w:val="hu-HU"/>
        </w:rPr>
        <w:t xml:space="preserve">8) Helyezze rá a dugattyút a </w:t>
      </w:r>
      <w:r w:rsidR="00E57D25" w:rsidRPr="00606711">
        <w:rPr>
          <w:color w:val="231F20"/>
          <w:w w:val="80"/>
          <w:sz w:val="16"/>
          <w:szCs w:val="16"/>
          <w:lang w:val="hu-HU"/>
        </w:rPr>
        <w:t>hengerre és</w:t>
      </w:r>
      <w:r w:rsidRPr="00606711">
        <w:rPr>
          <w:color w:val="231F20"/>
          <w:w w:val="80"/>
          <w:sz w:val="16"/>
          <w:szCs w:val="16"/>
          <w:lang w:val="hu-HU"/>
        </w:rPr>
        <w:t xml:space="preserve">      nyomja lefelé</w:t>
      </w:r>
      <w:r w:rsidR="00E57D25">
        <w:rPr>
          <w:color w:val="231F20"/>
          <w:w w:val="80"/>
          <w:sz w:val="16"/>
          <w:szCs w:val="16"/>
          <w:lang w:val="hu-HU"/>
        </w:rPr>
        <w:t xml:space="preserve"> </w:t>
      </w:r>
      <w:r w:rsidRPr="00606711">
        <w:rPr>
          <w:color w:val="231F20"/>
          <w:w w:val="80"/>
          <w:sz w:val="16"/>
          <w:szCs w:val="16"/>
          <w:lang w:val="hu-HU"/>
        </w:rPr>
        <w:t>elég erősen ahhoz, hogy a víz kifolyjon a Germ-Stop szűrőből, majd húzza felfelé a dugattyút (7. és 8. ábra).</w:t>
      </w:r>
    </w:p>
    <w:p w:rsidR="00BC4599" w:rsidRPr="00606711" w:rsidRDefault="00BC4599" w:rsidP="00BC4599">
      <w:pPr>
        <w:pStyle w:val="Listaszerbekezds"/>
        <w:numPr>
          <w:ilvl w:val="0"/>
          <w:numId w:val="28"/>
        </w:numPr>
        <w:tabs>
          <w:tab w:val="left" w:pos="516"/>
        </w:tabs>
        <w:spacing w:line="208" w:lineRule="auto"/>
        <w:ind w:left="567" w:right="832"/>
        <w:rPr>
          <w:sz w:val="16"/>
          <w:szCs w:val="16"/>
          <w:lang w:val="hu-HU"/>
        </w:rPr>
      </w:pPr>
      <w:r w:rsidRPr="00606711">
        <w:rPr>
          <w:color w:val="231F20"/>
          <w:w w:val="85"/>
          <w:sz w:val="16"/>
          <w:szCs w:val="16"/>
          <w:lang w:val="hu-HU"/>
        </w:rPr>
        <w:t xml:space="preserve">Ismételje meg a 7. és 8. pontot háromszor. </w:t>
      </w:r>
    </w:p>
    <w:p w:rsidR="00BC4599" w:rsidRPr="00606711" w:rsidRDefault="00BC4599" w:rsidP="00BC4599">
      <w:pPr>
        <w:pStyle w:val="Listaszerbekezds"/>
        <w:tabs>
          <w:tab w:val="left" w:pos="516"/>
        </w:tabs>
        <w:spacing w:line="208" w:lineRule="auto"/>
        <w:ind w:left="567" w:right="832" w:firstLine="0"/>
        <w:rPr>
          <w:b/>
          <w:i/>
          <w:sz w:val="16"/>
          <w:szCs w:val="16"/>
          <w:lang w:val="hu-HU"/>
        </w:rPr>
      </w:pPr>
      <w:r w:rsidRPr="00606711">
        <w:rPr>
          <w:b/>
          <w:i/>
          <w:color w:val="231F20"/>
          <w:w w:val="85"/>
          <w:sz w:val="16"/>
          <w:szCs w:val="16"/>
          <w:lang w:val="hu-HU"/>
        </w:rPr>
        <w:t>Fontos: ügyeljen arra, hogy soha ne nyomja le a dugattyút üresen víz nélkül   elkerülve, hogy a szűrő belsejébe levegő menjen.</w:t>
      </w:r>
    </w:p>
    <w:p w:rsidR="00BC4599" w:rsidRPr="00606711" w:rsidRDefault="00BC4599" w:rsidP="00BC4599">
      <w:pPr>
        <w:pStyle w:val="Listaszerbekezds"/>
        <w:numPr>
          <w:ilvl w:val="0"/>
          <w:numId w:val="28"/>
        </w:numPr>
        <w:tabs>
          <w:tab w:val="left" w:pos="516"/>
        </w:tabs>
        <w:spacing w:before="6" w:line="196" w:lineRule="auto"/>
        <w:ind w:left="567" w:right="830"/>
        <w:rPr>
          <w:sz w:val="16"/>
          <w:szCs w:val="16"/>
          <w:lang w:val="hu-HU"/>
        </w:rPr>
      </w:pPr>
      <w:r w:rsidRPr="00606711">
        <w:rPr>
          <w:color w:val="231F20"/>
          <w:spacing w:val="3"/>
          <w:w w:val="85"/>
          <w:sz w:val="16"/>
          <w:szCs w:val="16"/>
          <w:lang w:val="hu-HU"/>
        </w:rPr>
        <w:t>Csavarja le a Germ-STOP szűrőbetéte  az aktiváló pumpáról. A szűrőbetét kész a használatra  (9-es ábra).</w:t>
      </w:r>
    </w:p>
    <w:p w:rsidR="00BC4599" w:rsidRPr="00606711" w:rsidRDefault="00BC4599" w:rsidP="00BC4599">
      <w:pPr>
        <w:pStyle w:val="Listaszerbekezds"/>
        <w:numPr>
          <w:ilvl w:val="0"/>
          <w:numId w:val="28"/>
        </w:numPr>
        <w:tabs>
          <w:tab w:val="left" w:pos="516"/>
        </w:tabs>
        <w:spacing w:before="6" w:line="196" w:lineRule="auto"/>
        <w:ind w:left="515" w:right="830"/>
        <w:jc w:val="left"/>
        <w:rPr>
          <w:color w:val="231F20"/>
          <w:spacing w:val="3"/>
          <w:w w:val="85"/>
          <w:sz w:val="16"/>
          <w:szCs w:val="16"/>
          <w:lang w:val="hu-HU"/>
        </w:rPr>
      </w:pPr>
      <w:r w:rsidRPr="00606711">
        <w:rPr>
          <w:color w:val="231F20"/>
          <w:spacing w:val="3"/>
          <w:w w:val="85"/>
          <w:sz w:val="16"/>
          <w:szCs w:val="16"/>
          <w:lang w:val="hu-HU"/>
        </w:rPr>
        <w:t>Helyezze be a Germ-STOP szűrőt  a hopper aljához egy  csavarással (10.ábra).</w:t>
      </w:r>
    </w:p>
    <w:p w:rsidR="00BC4599" w:rsidRPr="00606711" w:rsidRDefault="00BC4599" w:rsidP="00BC4599">
      <w:pPr>
        <w:pStyle w:val="Listaszerbekezds"/>
        <w:numPr>
          <w:ilvl w:val="0"/>
          <w:numId w:val="28"/>
        </w:numPr>
        <w:tabs>
          <w:tab w:val="left" w:pos="516"/>
        </w:tabs>
        <w:spacing w:line="207" w:lineRule="exact"/>
        <w:ind w:left="515"/>
        <w:jc w:val="left"/>
        <w:rPr>
          <w:sz w:val="16"/>
          <w:szCs w:val="16"/>
          <w:lang w:val="hu-HU"/>
        </w:rPr>
      </w:pPr>
      <w:r w:rsidRPr="00606711">
        <w:rPr>
          <w:color w:val="231F20"/>
          <w:spacing w:val="3"/>
          <w:w w:val="85"/>
          <w:sz w:val="16"/>
          <w:szCs w:val="16"/>
          <w:lang w:val="hu-HU"/>
        </w:rPr>
        <w:t>Helyezze a hoppert az ultraszűrő rendszerbe</w:t>
      </w:r>
      <w:r w:rsidRPr="00606711">
        <w:rPr>
          <w:color w:val="231F20"/>
          <w:w w:val="90"/>
          <w:sz w:val="16"/>
          <w:szCs w:val="16"/>
          <w:lang w:val="hu-HU"/>
        </w:rPr>
        <w:t>.</w:t>
      </w:r>
    </w:p>
    <w:p w:rsidR="00BC4599" w:rsidRPr="00606711" w:rsidRDefault="00BC4599" w:rsidP="00BC4599">
      <w:pPr>
        <w:pStyle w:val="Szvegtrzs"/>
        <w:spacing w:before="195" w:line="208" w:lineRule="auto"/>
        <w:ind w:left="231" w:right="824"/>
        <w:rPr>
          <w:b/>
          <w:color w:val="231F20"/>
          <w:w w:val="90"/>
          <w:sz w:val="16"/>
          <w:szCs w:val="16"/>
          <w:lang w:val="hu-HU"/>
        </w:rPr>
      </w:pPr>
      <w:r w:rsidRPr="00606711">
        <w:rPr>
          <w:b/>
          <w:color w:val="231F20"/>
          <w:spacing w:val="-3"/>
          <w:w w:val="80"/>
          <w:sz w:val="16"/>
          <w:szCs w:val="16"/>
          <w:lang w:val="hu-HU"/>
        </w:rPr>
        <w:t>Az ultra szűrő rendszer most már készen áll a használatra.</w:t>
      </w:r>
    </w:p>
    <w:p w:rsidR="00BC4599" w:rsidRPr="00332BB4" w:rsidRDefault="00BC4599" w:rsidP="00BC4599">
      <w:pPr>
        <w:pStyle w:val="Szvegtrzs"/>
        <w:spacing w:before="195" w:line="208" w:lineRule="auto"/>
        <w:ind w:left="231" w:right="824"/>
        <w:rPr>
          <w:lang w:val="hu-HU"/>
        </w:rPr>
      </w:pPr>
    </w:p>
    <w:p w:rsidR="00556044" w:rsidRPr="00A12A55" w:rsidRDefault="00556044" w:rsidP="00556044">
      <w:pPr>
        <w:ind w:left="284"/>
        <w:jc w:val="both"/>
        <w:rPr>
          <w:b/>
          <w:sz w:val="18"/>
          <w:szCs w:val="18"/>
          <w:lang w:val="hu-HU"/>
        </w:rPr>
      </w:pPr>
      <w:r w:rsidRPr="00A12A55">
        <w:rPr>
          <w:b/>
          <w:color w:val="231F20"/>
          <w:w w:val="95"/>
          <w:sz w:val="18"/>
          <w:szCs w:val="18"/>
          <w:lang w:val="hu-HU"/>
        </w:rPr>
        <w:t xml:space="preserve">VÍZ KEZELÉS </w:t>
      </w:r>
      <w:r>
        <w:rPr>
          <w:b/>
          <w:color w:val="231F20"/>
          <w:w w:val="95"/>
          <w:sz w:val="18"/>
          <w:szCs w:val="18"/>
          <w:lang w:val="hu-HU"/>
        </w:rPr>
        <w:t>–</w:t>
      </w:r>
      <w:r w:rsidRPr="00A12A55">
        <w:rPr>
          <w:b/>
          <w:color w:val="231F20"/>
          <w:w w:val="95"/>
          <w:sz w:val="18"/>
          <w:szCs w:val="18"/>
          <w:lang w:val="hu-HU"/>
        </w:rPr>
        <w:t xml:space="preserve"> </w:t>
      </w:r>
      <w:r>
        <w:rPr>
          <w:b/>
          <w:color w:val="231F20"/>
          <w:w w:val="95"/>
          <w:sz w:val="18"/>
          <w:szCs w:val="18"/>
          <w:lang w:val="hu-HU"/>
        </w:rPr>
        <w:t xml:space="preserve">Vízszűrő </w:t>
      </w:r>
      <w:r w:rsidRPr="00A12A55">
        <w:rPr>
          <w:b/>
          <w:color w:val="231F20"/>
          <w:w w:val="95"/>
          <w:sz w:val="18"/>
          <w:szCs w:val="18"/>
          <w:lang w:val="hu-HU"/>
        </w:rPr>
        <w:t>KANCSÓ</w:t>
      </w:r>
      <w:r>
        <w:rPr>
          <w:b/>
          <w:color w:val="231F20"/>
          <w:w w:val="95"/>
          <w:sz w:val="18"/>
          <w:szCs w:val="18"/>
          <w:lang w:val="hu-HU"/>
        </w:rPr>
        <w:t xml:space="preserve"> ha</w:t>
      </w:r>
      <w:r w:rsidR="00172DEC">
        <w:rPr>
          <w:b/>
          <w:color w:val="231F20"/>
          <w:w w:val="95"/>
          <w:sz w:val="18"/>
          <w:szCs w:val="18"/>
          <w:lang w:val="hu-HU"/>
        </w:rPr>
        <w:t>s</w:t>
      </w:r>
      <w:r>
        <w:rPr>
          <w:b/>
          <w:color w:val="231F20"/>
          <w:w w:val="95"/>
          <w:sz w:val="18"/>
          <w:szCs w:val="18"/>
          <w:lang w:val="hu-HU"/>
        </w:rPr>
        <w:t>ználata</w:t>
      </w:r>
    </w:p>
    <w:p w:rsidR="00556044" w:rsidRPr="00A12A55" w:rsidRDefault="00556044" w:rsidP="00556044">
      <w:pPr>
        <w:pStyle w:val="Szvegtrzs"/>
        <w:spacing w:before="11"/>
        <w:ind w:left="284"/>
        <w:jc w:val="both"/>
        <w:rPr>
          <w:b/>
          <w:sz w:val="18"/>
          <w:szCs w:val="18"/>
          <w:lang w:val="hu-HU"/>
        </w:rPr>
      </w:pPr>
    </w:p>
    <w:p w:rsidR="00556044" w:rsidRPr="00A12A55" w:rsidRDefault="00556044" w:rsidP="00556044">
      <w:pPr>
        <w:pStyle w:val="Szvegtrzs"/>
        <w:ind w:left="284" w:right="-44"/>
        <w:jc w:val="both"/>
        <w:rPr>
          <w:sz w:val="18"/>
          <w:szCs w:val="18"/>
          <w:lang w:val="hu-HU"/>
        </w:rPr>
      </w:pPr>
    </w:p>
    <w:p w:rsidR="00556044" w:rsidRPr="00A12A55" w:rsidRDefault="00556044" w:rsidP="00556044">
      <w:pPr>
        <w:pStyle w:val="Szvegtrzs"/>
        <w:spacing w:before="12" w:after="20"/>
        <w:jc w:val="both"/>
        <w:rPr>
          <w:color w:val="231F20"/>
          <w:w w:val="85"/>
          <w:sz w:val="18"/>
          <w:szCs w:val="18"/>
          <w:lang w:val="hu-HU"/>
        </w:rPr>
      </w:pPr>
      <w:r w:rsidRPr="00A12A55">
        <w:rPr>
          <w:color w:val="231F20"/>
          <w:w w:val="85"/>
          <w:sz w:val="18"/>
          <w:szCs w:val="18"/>
          <w:lang w:val="hu-HU"/>
        </w:rPr>
        <w:t>Helyezze a kancsót a csap alá úgy, hogy a vízsugár közvetlenül bejusson a hopper</w:t>
      </w:r>
      <w:r w:rsidR="009D7A9B">
        <w:rPr>
          <w:color w:val="231F20"/>
          <w:w w:val="85"/>
          <w:sz w:val="18"/>
          <w:szCs w:val="18"/>
          <w:lang w:val="hu-HU"/>
        </w:rPr>
        <w:t>-</w:t>
      </w:r>
      <w:r w:rsidRPr="00A12A55">
        <w:rPr>
          <w:color w:val="231F20"/>
          <w:w w:val="85"/>
          <w:sz w:val="18"/>
          <w:szCs w:val="18"/>
          <w:lang w:val="hu-HU"/>
        </w:rPr>
        <w:t>be a fedél nyílásán keresztül. Nyissa meg a csapot (a vízsugár nyomás ne legyen túl erős a kifröccsenés elkerülése érdekében): a víz automatikusan megnyitja az automata gyors feltöltést és közvetlenül befolyik a hop</w:t>
      </w:r>
      <w:r w:rsidR="009D7A9B">
        <w:rPr>
          <w:color w:val="231F20"/>
          <w:w w:val="85"/>
          <w:sz w:val="18"/>
          <w:szCs w:val="18"/>
          <w:lang w:val="hu-HU"/>
        </w:rPr>
        <w:t>er-be</w:t>
      </w:r>
      <w:r w:rsidRPr="00A12A55">
        <w:rPr>
          <w:color w:val="231F20"/>
          <w:w w:val="85"/>
          <w:sz w:val="18"/>
          <w:szCs w:val="18"/>
          <w:lang w:val="hu-HU"/>
        </w:rPr>
        <w:t xml:space="preserve">. (14A. Töltse fel a tartályt hideg csapvízzel a tetejéig. Amikor szinte teljesen megtelt, az automatikus </w:t>
      </w:r>
      <w:r>
        <w:rPr>
          <w:color w:val="231F20"/>
          <w:w w:val="85"/>
          <w:sz w:val="18"/>
          <w:szCs w:val="18"/>
          <w:lang w:val="hu-HU"/>
        </w:rPr>
        <w:t xml:space="preserve">fedő </w:t>
      </w:r>
      <w:r w:rsidRPr="00A12A55">
        <w:rPr>
          <w:color w:val="231F20"/>
          <w:w w:val="85"/>
          <w:sz w:val="18"/>
          <w:szCs w:val="18"/>
          <w:lang w:val="hu-HU"/>
        </w:rPr>
        <w:t>fokozatosan bezáródik: csökkentse a vízáramlást, majd zárja el a csapot, amikor a</w:t>
      </w:r>
      <w:r>
        <w:rPr>
          <w:color w:val="231F20"/>
          <w:w w:val="85"/>
          <w:sz w:val="18"/>
          <w:szCs w:val="18"/>
          <w:lang w:val="hu-HU"/>
        </w:rPr>
        <w:t xml:space="preserve"> fedő </w:t>
      </w:r>
      <w:r w:rsidR="009D7A9B">
        <w:rPr>
          <w:color w:val="231F20"/>
          <w:w w:val="85"/>
          <w:sz w:val="18"/>
          <w:szCs w:val="18"/>
          <w:lang w:val="hu-HU"/>
        </w:rPr>
        <w:t xml:space="preserve">teljesen </w:t>
      </w:r>
      <w:r w:rsidR="009D7A9B" w:rsidRPr="00A12A55">
        <w:rPr>
          <w:color w:val="231F20"/>
          <w:w w:val="85"/>
          <w:sz w:val="18"/>
          <w:szCs w:val="18"/>
          <w:lang w:val="hu-HU"/>
        </w:rPr>
        <w:t>lezárt</w:t>
      </w:r>
      <w:r w:rsidRPr="00A12A55">
        <w:rPr>
          <w:color w:val="231F20"/>
          <w:w w:val="85"/>
          <w:sz w:val="18"/>
          <w:szCs w:val="18"/>
          <w:lang w:val="hu-HU"/>
        </w:rPr>
        <w:t xml:space="preserve"> (14B ábra). Mindenképpen ajánlatos ellenőrizni a hopper vízszintjét a tartály egyik oldalán.</w:t>
      </w:r>
    </w:p>
    <w:p w:rsidR="00556044" w:rsidRPr="00A12A55" w:rsidRDefault="00556044" w:rsidP="00556044">
      <w:pPr>
        <w:pStyle w:val="Szvegtrzs"/>
        <w:spacing w:before="12" w:after="20"/>
        <w:jc w:val="both"/>
        <w:rPr>
          <w:sz w:val="18"/>
          <w:szCs w:val="18"/>
          <w:lang w:val="hu-HU"/>
        </w:rPr>
      </w:pPr>
      <w:r w:rsidRPr="00A12A55">
        <w:rPr>
          <w:color w:val="231F20"/>
          <w:w w:val="85"/>
          <w:sz w:val="18"/>
          <w:szCs w:val="18"/>
          <w:lang w:val="hu-HU"/>
        </w:rPr>
        <w:t xml:space="preserve">Tartsa a kancsót a hűtőben. A hűtőszekrényt </w:t>
      </w:r>
      <w:r>
        <w:rPr>
          <w:color w:val="231F20"/>
          <w:w w:val="85"/>
          <w:sz w:val="18"/>
          <w:szCs w:val="18"/>
          <w:lang w:val="hu-HU"/>
        </w:rPr>
        <w:t xml:space="preserve">higiénikus tiszta állapotba kell lennie. </w:t>
      </w:r>
    </w:p>
    <w:p w:rsidR="00FA15E9" w:rsidRDefault="00FA15E9" w:rsidP="00D356FF">
      <w:pPr>
        <w:pStyle w:val="Szvegtrzs"/>
        <w:spacing w:before="4" w:after="40"/>
        <w:rPr>
          <w:rFonts w:ascii="Helvetica-Condensed-Bold"/>
          <w:b/>
          <w:lang w:val="hu-HU"/>
        </w:rPr>
      </w:pPr>
    </w:p>
    <w:p w:rsidR="00556044" w:rsidRDefault="00556044" w:rsidP="00E57D25">
      <w:pPr>
        <w:pStyle w:val="Cmsor5"/>
        <w:spacing w:before="181" w:after="20" w:line="240" w:lineRule="auto"/>
        <w:ind w:left="0"/>
        <w:jc w:val="both"/>
        <w:rPr>
          <w:rFonts w:ascii="Arial" w:hAnsi="Arial" w:cs="Arial"/>
          <w:color w:val="231F20"/>
          <w:w w:val="90"/>
          <w:sz w:val="18"/>
          <w:szCs w:val="18"/>
          <w:lang w:val="hu-HU"/>
        </w:rPr>
      </w:pPr>
    </w:p>
    <w:p w:rsidR="00556044" w:rsidRDefault="00556044" w:rsidP="00E57D25">
      <w:pPr>
        <w:pStyle w:val="Cmsor5"/>
        <w:spacing w:before="181" w:after="20" w:line="240" w:lineRule="auto"/>
        <w:ind w:left="0"/>
        <w:jc w:val="both"/>
        <w:rPr>
          <w:rFonts w:ascii="Arial" w:hAnsi="Arial" w:cs="Arial"/>
          <w:color w:val="231F20"/>
          <w:w w:val="90"/>
          <w:sz w:val="18"/>
          <w:szCs w:val="18"/>
          <w:lang w:val="hu-HU"/>
        </w:rPr>
      </w:pPr>
    </w:p>
    <w:p w:rsidR="009D7A9B" w:rsidRDefault="009D7A9B" w:rsidP="00E57D25">
      <w:pPr>
        <w:pStyle w:val="Cmsor5"/>
        <w:spacing w:before="181" w:after="20" w:line="240" w:lineRule="auto"/>
        <w:ind w:left="0"/>
        <w:jc w:val="both"/>
        <w:rPr>
          <w:rFonts w:ascii="Arial" w:hAnsi="Arial" w:cs="Arial"/>
          <w:color w:val="231F20"/>
          <w:w w:val="90"/>
          <w:sz w:val="18"/>
          <w:szCs w:val="18"/>
          <w:lang w:val="hu-HU"/>
        </w:rPr>
      </w:pPr>
    </w:p>
    <w:p w:rsidR="009D7A9B" w:rsidRDefault="009D7A9B" w:rsidP="00E57D25">
      <w:pPr>
        <w:pStyle w:val="Cmsor5"/>
        <w:spacing w:before="181" w:after="20" w:line="240" w:lineRule="auto"/>
        <w:ind w:left="0"/>
        <w:jc w:val="both"/>
        <w:rPr>
          <w:rFonts w:ascii="Arial" w:hAnsi="Arial" w:cs="Arial"/>
          <w:color w:val="231F20"/>
          <w:w w:val="90"/>
          <w:sz w:val="18"/>
          <w:szCs w:val="18"/>
          <w:lang w:val="hu-HU"/>
        </w:rPr>
      </w:pPr>
    </w:p>
    <w:p w:rsidR="009D7A9B" w:rsidRDefault="009D7A9B" w:rsidP="00E57D25">
      <w:pPr>
        <w:pStyle w:val="Cmsor5"/>
        <w:spacing w:before="181" w:after="20" w:line="240" w:lineRule="auto"/>
        <w:ind w:left="0"/>
        <w:jc w:val="both"/>
        <w:rPr>
          <w:rFonts w:ascii="Arial" w:hAnsi="Arial" w:cs="Arial"/>
          <w:color w:val="231F20"/>
          <w:w w:val="90"/>
          <w:sz w:val="18"/>
          <w:szCs w:val="18"/>
          <w:lang w:val="hu-HU"/>
        </w:rPr>
      </w:pPr>
    </w:p>
    <w:p w:rsidR="00E57D25" w:rsidRPr="00A12A55" w:rsidRDefault="00E57D25" w:rsidP="00E57D25">
      <w:pPr>
        <w:pStyle w:val="Cmsor5"/>
        <w:spacing w:before="181" w:after="20" w:line="240" w:lineRule="auto"/>
        <w:ind w:left="0"/>
        <w:jc w:val="both"/>
        <w:rPr>
          <w:rFonts w:ascii="Arial" w:hAnsi="Arial" w:cs="Arial"/>
          <w:sz w:val="18"/>
          <w:szCs w:val="18"/>
          <w:lang w:val="hu-HU"/>
        </w:rPr>
      </w:pPr>
      <w:r w:rsidRPr="00A12A55">
        <w:rPr>
          <w:rFonts w:ascii="Arial" w:hAnsi="Arial" w:cs="Arial"/>
          <w:color w:val="231F20"/>
          <w:w w:val="90"/>
          <w:sz w:val="18"/>
          <w:szCs w:val="18"/>
          <w:lang w:val="hu-HU"/>
        </w:rPr>
        <w:t>Vigyázat:</w:t>
      </w:r>
    </w:p>
    <w:p w:rsidR="00E57D25" w:rsidRPr="00A12A55" w:rsidRDefault="00E57D25" w:rsidP="00E57D25">
      <w:pPr>
        <w:pStyle w:val="Listaszerbekezds"/>
        <w:numPr>
          <w:ilvl w:val="1"/>
          <w:numId w:val="8"/>
        </w:numPr>
        <w:tabs>
          <w:tab w:val="left" w:pos="567"/>
        </w:tabs>
        <w:spacing w:before="7" w:after="20"/>
        <w:ind w:left="0" w:firstLine="0"/>
        <w:rPr>
          <w:color w:val="231F20"/>
          <w:spacing w:val="1"/>
          <w:w w:val="90"/>
          <w:sz w:val="18"/>
          <w:szCs w:val="18"/>
          <w:lang w:val="hu-HU"/>
        </w:rPr>
      </w:pPr>
      <w:r w:rsidRPr="00A12A55">
        <w:rPr>
          <w:color w:val="231F20"/>
          <w:spacing w:val="1"/>
          <w:w w:val="90"/>
          <w:sz w:val="18"/>
          <w:szCs w:val="18"/>
          <w:lang w:val="hu-HU"/>
        </w:rPr>
        <w:t xml:space="preserve">Abban az esetben, ha az ultraszűrő rendszert 24 órán keresztül nem használja, öntse ki a benne maradt vizet, majd töltse </w:t>
      </w:r>
      <w:r w:rsidRPr="00A12A55">
        <w:rPr>
          <w:color w:val="231F20"/>
          <w:spacing w:val="1"/>
          <w:w w:val="90"/>
          <w:sz w:val="18"/>
          <w:szCs w:val="18"/>
          <w:lang w:val="hu-HU"/>
        </w:rPr>
        <w:tab/>
        <w:t>fel a hoppert és hagyja szűrni. A rendszer újra használható.</w:t>
      </w:r>
    </w:p>
    <w:p w:rsidR="00E57D25" w:rsidRPr="00A12A55" w:rsidRDefault="00E57D25" w:rsidP="00E57D25">
      <w:pPr>
        <w:pStyle w:val="Listaszerbekezds"/>
        <w:numPr>
          <w:ilvl w:val="1"/>
          <w:numId w:val="8"/>
        </w:numPr>
        <w:tabs>
          <w:tab w:val="left" w:pos="567"/>
        </w:tabs>
        <w:spacing w:before="7" w:after="20"/>
        <w:ind w:left="0" w:firstLine="0"/>
        <w:rPr>
          <w:color w:val="231F20"/>
          <w:spacing w:val="1"/>
          <w:w w:val="90"/>
          <w:sz w:val="18"/>
          <w:szCs w:val="18"/>
          <w:lang w:val="hu-HU"/>
        </w:rPr>
      </w:pPr>
      <w:r w:rsidRPr="00A12A55">
        <w:rPr>
          <w:color w:val="231F20"/>
          <w:spacing w:val="1"/>
          <w:w w:val="90"/>
          <w:sz w:val="18"/>
          <w:szCs w:val="18"/>
          <w:lang w:val="hu-HU"/>
        </w:rPr>
        <w:t>• Tartsa távol a terméket hőforrásoktól és közvetlen napfénytől.</w:t>
      </w:r>
    </w:p>
    <w:p w:rsidR="00E57D25" w:rsidRPr="00A12A55" w:rsidRDefault="00E57D25" w:rsidP="00E57D25">
      <w:pPr>
        <w:pStyle w:val="Listaszerbekezds"/>
        <w:numPr>
          <w:ilvl w:val="1"/>
          <w:numId w:val="8"/>
        </w:numPr>
        <w:tabs>
          <w:tab w:val="left" w:pos="567"/>
        </w:tabs>
        <w:spacing w:before="7" w:after="20"/>
        <w:ind w:left="0" w:firstLine="0"/>
        <w:rPr>
          <w:color w:val="231F20"/>
          <w:spacing w:val="1"/>
          <w:w w:val="90"/>
          <w:sz w:val="18"/>
          <w:szCs w:val="18"/>
          <w:lang w:val="hu-HU"/>
        </w:rPr>
      </w:pPr>
      <w:r w:rsidRPr="00A12A55">
        <w:rPr>
          <w:color w:val="231F20"/>
          <w:spacing w:val="1"/>
          <w:w w:val="90"/>
          <w:sz w:val="18"/>
          <w:szCs w:val="18"/>
          <w:lang w:val="hu-HU"/>
        </w:rPr>
        <w:t>• Csak hideg vizet használjon (+ 4 ° C: + 30 ° C).</w:t>
      </w:r>
    </w:p>
    <w:p w:rsidR="00E57D25" w:rsidRPr="00A12A55" w:rsidRDefault="00E57D25" w:rsidP="00E57D25">
      <w:pPr>
        <w:pStyle w:val="Listaszerbekezds"/>
        <w:numPr>
          <w:ilvl w:val="1"/>
          <w:numId w:val="8"/>
        </w:numPr>
        <w:tabs>
          <w:tab w:val="left" w:pos="567"/>
        </w:tabs>
        <w:spacing w:before="7" w:after="20"/>
        <w:ind w:left="0" w:firstLine="0"/>
        <w:rPr>
          <w:sz w:val="18"/>
          <w:szCs w:val="18"/>
          <w:lang w:val="hu-HU"/>
        </w:rPr>
      </w:pPr>
      <w:r w:rsidRPr="00A12A55">
        <w:rPr>
          <w:color w:val="231F20"/>
          <w:spacing w:val="1"/>
          <w:w w:val="90"/>
          <w:sz w:val="18"/>
          <w:szCs w:val="18"/>
          <w:lang w:val="hu-HU"/>
        </w:rPr>
        <w:t>• Csak vizet szűrjön; ne szűrjön semmilyen más típusú folyadékot</w:t>
      </w:r>
      <w:r w:rsidRPr="00A12A55">
        <w:rPr>
          <w:color w:val="231F20"/>
          <w:w w:val="90"/>
          <w:sz w:val="18"/>
          <w:szCs w:val="18"/>
          <w:lang w:val="hu-HU"/>
        </w:rPr>
        <w:t>.</w:t>
      </w:r>
    </w:p>
    <w:p w:rsidR="00E57D25" w:rsidRPr="00A12A55" w:rsidRDefault="00E57D25" w:rsidP="00E57D25">
      <w:pPr>
        <w:pStyle w:val="Cmsor5"/>
        <w:tabs>
          <w:tab w:val="left" w:pos="567"/>
        </w:tabs>
        <w:spacing w:before="182" w:after="20" w:line="240" w:lineRule="auto"/>
        <w:ind w:left="0"/>
        <w:jc w:val="both"/>
        <w:rPr>
          <w:rFonts w:ascii="Arial" w:hAnsi="Arial" w:cs="Arial"/>
          <w:sz w:val="18"/>
          <w:szCs w:val="18"/>
          <w:lang w:val="hu-HU"/>
        </w:rPr>
      </w:pPr>
      <w:r w:rsidRPr="00A12A55">
        <w:rPr>
          <w:rFonts w:ascii="Arial" w:hAnsi="Arial" w:cs="Arial"/>
          <w:color w:val="231F20"/>
          <w:w w:val="90"/>
          <w:sz w:val="18"/>
          <w:szCs w:val="18"/>
          <w:u w:val="single" w:color="231F20"/>
          <w:lang w:val="hu-HU"/>
        </w:rPr>
        <w:t>SZŰRŐ</w:t>
      </w:r>
      <w:r>
        <w:rPr>
          <w:rFonts w:ascii="Arial" w:hAnsi="Arial" w:cs="Arial"/>
          <w:color w:val="231F20"/>
          <w:w w:val="90"/>
          <w:sz w:val="18"/>
          <w:szCs w:val="18"/>
          <w:u w:val="single" w:color="231F20"/>
          <w:lang w:val="hu-HU"/>
        </w:rPr>
        <w:t xml:space="preserve">BETÉTEK </w:t>
      </w:r>
      <w:r w:rsidRPr="00A12A55">
        <w:rPr>
          <w:rFonts w:ascii="Arial" w:hAnsi="Arial" w:cs="Arial"/>
          <w:color w:val="231F20"/>
          <w:w w:val="90"/>
          <w:sz w:val="18"/>
          <w:szCs w:val="18"/>
          <w:u w:val="single" w:color="231F20"/>
          <w:lang w:val="hu-HU"/>
        </w:rPr>
        <w:t>ÉLETTARTAMA</w:t>
      </w:r>
    </w:p>
    <w:p w:rsidR="00E57D25" w:rsidRPr="00A12A55" w:rsidRDefault="00E57D25" w:rsidP="00E57D25">
      <w:pPr>
        <w:tabs>
          <w:tab w:val="left" w:pos="567"/>
        </w:tabs>
        <w:spacing w:before="1" w:after="20"/>
        <w:rPr>
          <w:sz w:val="18"/>
          <w:szCs w:val="18"/>
          <w:lang w:val="hu-HU"/>
        </w:rPr>
      </w:pPr>
      <w:r w:rsidRPr="00A12A55">
        <w:rPr>
          <w:b/>
          <w:color w:val="231F20"/>
          <w:w w:val="85"/>
          <w:sz w:val="18"/>
          <w:szCs w:val="18"/>
          <w:lang w:val="hu-HU"/>
        </w:rPr>
        <w:t>Bi-flux</w:t>
      </w:r>
      <w:r w:rsidRPr="00A12A55">
        <w:rPr>
          <w:b/>
          <w:color w:val="231F20"/>
          <w:spacing w:val="-13"/>
          <w:w w:val="85"/>
          <w:sz w:val="18"/>
          <w:szCs w:val="18"/>
          <w:lang w:val="hu-HU"/>
        </w:rPr>
        <w:t xml:space="preserve"> </w:t>
      </w:r>
      <w:r>
        <w:rPr>
          <w:b/>
          <w:color w:val="231F20"/>
          <w:spacing w:val="-13"/>
          <w:w w:val="85"/>
          <w:sz w:val="18"/>
          <w:szCs w:val="18"/>
          <w:lang w:val="hu-HU"/>
        </w:rPr>
        <w:t xml:space="preserve"> szűrőbetét </w:t>
      </w:r>
      <w:r w:rsidRPr="00A12A55">
        <w:rPr>
          <w:b/>
          <w:color w:val="231F20"/>
          <w:w w:val="85"/>
          <w:sz w:val="18"/>
          <w:szCs w:val="18"/>
          <w:lang w:val="hu-HU"/>
        </w:rPr>
        <w:t>:</w:t>
      </w:r>
      <w:r w:rsidRPr="00A12A55">
        <w:rPr>
          <w:b/>
          <w:color w:val="231F20"/>
          <w:spacing w:val="-13"/>
          <w:w w:val="85"/>
          <w:sz w:val="18"/>
          <w:szCs w:val="18"/>
          <w:lang w:val="hu-HU"/>
        </w:rPr>
        <w:t xml:space="preserve"> </w:t>
      </w:r>
      <w:r w:rsidRPr="00A12A55">
        <w:rPr>
          <w:color w:val="231F20"/>
          <w:w w:val="85"/>
          <w:sz w:val="18"/>
          <w:szCs w:val="18"/>
          <w:lang w:val="hu-HU"/>
        </w:rPr>
        <w:t>150</w:t>
      </w:r>
      <w:r w:rsidRPr="00A12A55">
        <w:rPr>
          <w:color w:val="231F20"/>
          <w:spacing w:val="-13"/>
          <w:w w:val="85"/>
          <w:sz w:val="18"/>
          <w:szCs w:val="18"/>
          <w:lang w:val="hu-HU"/>
        </w:rPr>
        <w:t xml:space="preserve"> </w:t>
      </w:r>
      <w:r w:rsidRPr="00A12A55">
        <w:rPr>
          <w:color w:val="231F20"/>
          <w:w w:val="85"/>
          <w:sz w:val="18"/>
          <w:szCs w:val="18"/>
          <w:lang w:val="hu-HU"/>
        </w:rPr>
        <w:t>liter vagy</w:t>
      </w:r>
      <w:r w:rsidRPr="00A12A55">
        <w:rPr>
          <w:color w:val="231F20"/>
          <w:spacing w:val="-13"/>
          <w:w w:val="85"/>
          <w:sz w:val="18"/>
          <w:szCs w:val="18"/>
          <w:lang w:val="hu-HU"/>
        </w:rPr>
        <w:t xml:space="preserve"> </w:t>
      </w:r>
      <w:r w:rsidRPr="00A12A55">
        <w:rPr>
          <w:color w:val="231F20"/>
          <w:w w:val="85"/>
          <w:sz w:val="18"/>
          <w:szCs w:val="18"/>
          <w:lang w:val="hu-HU"/>
        </w:rPr>
        <w:t>1</w:t>
      </w:r>
      <w:r w:rsidRPr="00A12A55">
        <w:rPr>
          <w:color w:val="231F20"/>
          <w:spacing w:val="-13"/>
          <w:w w:val="85"/>
          <w:sz w:val="18"/>
          <w:szCs w:val="18"/>
          <w:lang w:val="hu-HU"/>
        </w:rPr>
        <w:t xml:space="preserve"> </w:t>
      </w:r>
      <w:r w:rsidRPr="00A12A55">
        <w:rPr>
          <w:color w:val="231F20"/>
          <w:w w:val="85"/>
          <w:sz w:val="18"/>
          <w:szCs w:val="18"/>
          <w:lang w:val="hu-HU"/>
        </w:rPr>
        <w:t xml:space="preserve">hónap (amelyik </w:t>
      </w:r>
      <w:r>
        <w:rPr>
          <w:color w:val="231F20"/>
          <w:w w:val="85"/>
          <w:sz w:val="18"/>
          <w:szCs w:val="18"/>
          <w:lang w:val="hu-HU"/>
        </w:rPr>
        <w:t>hamarabb eléri.</w:t>
      </w:r>
      <w:r w:rsidRPr="00A12A55">
        <w:rPr>
          <w:color w:val="231F20"/>
          <w:w w:val="90"/>
          <w:sz w:val="18"/>
          <w:szCs w:val="18"/>
          <w:lang w:val="hu-HU"/>
        </w:rPr>
        <w:t>).</w:t>
      </w:r>
    </w:p>
    <w:p w:rsidR="00E57D25" w:rsidRPr="00A12A55" w:rsidRDefault="00E57D25" w:rsidP="00E57D25">
      <w:pPr>
        <w:pStyle w:val="Listaszerbekezds"/>
        <w:tabs>
          <w:tab w:val="left" w:pos="567"/>
        </w:tabs>
        <w:spacing w:before="1" w:after="20"/>
        <w:ind w:left="0" w:firstLine="0"/>
        <w:rPr>
          <w:sz w:val="18"/>
          <w:szCs w:val="18"/>
          <w:lang w:val="hu-HU"/>
        </w:rPr>
      </w:pPr>
      <w:r w:rsidRPr="00A12A55">
        <w:rPr>
          <w:b/>
          <w:color w:val="231F20"/>
          <w:spacing w:val="3"/>
          <w:w w:val="80"/>
          <w:sz w:val="18"/>
          <w:szCs w:val="18"/>
          <w:lang w:val="hu-HU"/>
        </w:rPr>
        <w:t>Germ-STOP</w:t>
      </w:r>
      <w:r>
        <w:rPr>
          <w:b/>
          <w:color w:val="231F20"/>
          <w:spacing w:val="3"/>
          <w:w w:val="80"/>
          <w:sz w:val="18"/>
          <w:szCs w:val="18"/>
          <w:lang w:val="hu-HU"/>
        </w:rPr>
        <w:t>szűrőbetét</w:t>
      </w:r>
      <w:r w:rsidRPr="00A12A55">
        <w:rPr>
          <w:b/>
          <w:color w:val="231F20"/>
          <w:spacing w:val="3"/>
          <w:w w:val="80"/>
          <w:sz w:val="18"/>
          <w:szCs w:val="18"/>
          <w:lang w:val="hu-HU"/>
        </w:rPr>
        <w:t xml:space="preserve">: </w:t>
      </w:r>
      <w:r w:rsidRPr="00A12A55">
        <w:rPr>
          <w:color w:val="231F20"/>
          <w:spacing w:val="3"/>
          <w:w w:val="80"/>
          <w:sz w:val="18"/>
          <w:szCs w:val="18"/>
          <w:lang w:val="hu-HU"/>
        </w:rPr>
        <w:t>A Germ-STOP</w:t>
      </w:r>
      <w:r>
        <w:rPr>
          <w:color w:val="231F20"/>
          <w:spacing w:val="3"/>
          <w:w w:val="80"/>
          <w:sz w:val="18"/>
          <w:szCs w:val="18"/>
          <w:lang w:val="hu-HU"/>
        </w:rPr>
        <w:t xml:space="preserve"> kiszűri </w:t>
      </w:r>
      <w:r w:rsidRPr="00A12A55">
        <w:rPr>
          <w:color w:val="231F20"/>
          <w:spacing w:val="3"/>
          <w:w w:val="80"/>
          <w:sz w:val="18"/>
          <w:szCs w:val="18"/>
          <w:lang w:val="hu-HU"/>
        </w:rPr>
        <w:t>a baktériumokat és a lebegő részecskéket (víz</w:t>
      </w:r>
    </w:p>
    <w:p w:rsidR="00E57D25" w:rsidRPr="00A12A55" w:rsidRDefault="00E57D25" w:rsidP="00E57D25">
      <w:pPr>
        <w:tabs>
          <w:tab w:val="left" w:pos="567"/>
        </w:tabs>
        <w:spacing w:after="20"/>
        <w:rPr>
          <w:sz w:val="18"/>
          <w:szCs w:val="18"/>
          <w:lang w:val="hu-HU"/>
        </w:rPr>
      </w:pPr>
      <w:r w:rsidRPr="00A12A55">
        <w:rPr>
          <w:color w:val="231F20"/>
          <w:spacing w:val="3"/>
          <w:w w:val="80"/>
          <w:sz w:val="18"/>
          <w:szCs w:val="18"/>
          <w:lang w:val="hu-HU"/>
        </w:rPr>
        <w:t xml:space="preserve">zavarosságot). A </w:t>
      </w:r>
      <w:r>
        <w:rPr>
          <w:color w:val="231F20"/>
          <w:spacing w:val="3"/>
          <w:w w:val="80"/>
          <w:sz w:val="18"/>
          <w:szCs w:val="18"/>
          <w:lang w:val="hu-HU"/>
        </w:rPr>
        <w:t xml:space="preserve">szűrőbetéten nem folyik át víz </w:t>
      </w:r>
      <w:r w:rsidRPr="00A12A55">
        <w:rPr>
          <w:color w:val="231F20"/>
          <w:spacing w:val="3"/>
          <w:w w:val="80"/>
          <w:sz w:val="18"/>
          <w:szCs w:val="18"/>
          <w:lang w:val="hu-HU"/>
        </w:rPr>
        <w:t>, amikor az üreges szálak pórusai teljesen</w:t>
      </w:r>
      <w:r>
        <w:rPr>
          <w:color w:val="231F20"/>
          <w:spacing w:val="3"/>
          <w:w w:val="80"/>
          <w:sz w:val="18"/>
          <w:szCs w:val="18"/>
          <w:lang w:val="hu-HU"/>
        </w:rPr>
        <w:t xml:space="preserve"> megtelnek.</w:t>
      </w:r>
    </w:p>
    <w:p w:rsidR="00E57D25" w:rsidRPr="00A12A55" w:rsidRDefault="00E57D25" w:rsidP="00E57D25">
      <w:pPr>
        <w:pStyle w:val="Szvegtrzs"/>
        <w:spacing w:before="126" w:after="20"/>
        <w:jc w:val="both"/>
        <w:rPr>
          <w:sz w:val="18"/>
          <w:szCs w:val="18"/>
          <w:lang w:val="hu-HU"/>
        </w:rPr>
      </w:pPr>
      <w:r>
        <w:rPr>
          <w:color w:val="231F20"/>
          <w:w w:val="85"/>
          <w:sz w:val="18"/>
          <w:szCs w:val="18"/>
          <w:lang w:val="hu-HU"/>
        </w:rPr>
        <w:t xml:space="preserve">A szűrő élettartama a </w:t>
      </w:r>
      <w:r w:rsidRPr="00A12A55">
        <w:rPr>
          <w:color w:val="231F20"/>
          <w:w w:val="85"/>
          <w:sz w:val="18"/>
          <w:szCs w:val="18"/>
          <w:lang w:val="hu-HU"/>
        </w:rPr>
        <w:t>30 FAU zavarosságú</w:t>
      </w:r>
      <w:r>
        <w:rPr>
          <w:color w:val="231F20"/>
          <w:w w:val="85"/>
          <w:sz w:val="18"/>
          <w:szCs w:val="18"/>
          <w:lang w:val="hu-HU"/>
        </w:rPr>
        <w:t xml:space="preserve"> </w:t>
      </w:r>
      <w:r w:rsidRPr="00A12A55">
        <w:rPr>
          <w:color w:val="231F20"/>
          <w:w w:val="85"/>
          <w:sz w:val="18"/>
          <w:szCs w:val="18"/>
          <w:lang w:val="hu-HU"/>
        </w:rPr>
        <w:t>víz</w:t>
      </w:r>
      <w:r>
        <w:rPr>
          <w:color w:val="231F20"/>
          <w:w w:val="85"/>
          <w:sz w:val="18"/>
          <w:szCs w:val="18"/>
          <w:lang w:val="hu-HU"/>
        </w:rPr>
        <w:t xml:space="preserve"> szűrésével </w:t>
      </w:r>
      <w:r w:rsidRPr="00A12A55">
        <w:rPr>
          <w:color w:val="231F20"/>
          <w:w w:val="85"/>
          <w:sz w:val="18"/>
          <w:szCs w:val="18"/>
          <w:lang w:val="hu-HU"/>
        </w:rPr>
        <w:t xml:space="preserve">végrehajtott tesztek </w:t>
      </w:r>
      <w:r>
        <w:rPr>
          <w:color w:val="231F20"/>
          <w:w w:val="85"/>
          <w:sz w:val="18"/>
          <w:szCs w:val="18"/>
          <w:lang w:val="hu-HU"/>
        </w:rPr>
        <w:t xml:space="preserve">során kb. </w:t>
      </w:r>
      <w:r w:rsidRPr="00A12A55">
        <w:rPr>
          <w:color w:val="231F20"/>
          <w:w w:val="85"/>
          <w:sz w:val="18"/>
          <w:szCs w:val="18"/>
          <w:lang w:val="hu-HU"/>
        </w:rPr>
        <w:t>1000 liter</w:t>
      </w:r>
      <w:r>
        <w:rPr>
          <w:color w:val="231F20"/>
          <w:w w:val="85"/>
          <w:sz w:val="18"/>
          <w:szCs w:val="18"/>
          <w:lang w:val="hu-HU"/>
        </w:rPr>
        <w:t>.</w:t>
      </w:r>
    </w:p>
    <w:p w:rsidR="00E57D25" w:rsidRPr="00A12A55" w:rsidRDefault="00E57D25" w:rsidP="00E57D25">
      <w:pPr>
        <w:tabs>
          <w:tab w:val="left" w:pos="567"/>
        </w:tabs>
        <w:spacing w:before="1" w:after="20"/>
        <w:rPr>
          <w:sz w:val="18"/>
          <w:szCs w:val="18"/>
          <w:lang w:val="hu-HU"/>
        </w:rPr>
      </w:pPr>
    </w:p>
    <w:p w:rsidR="00086B0F" w:rsidRPr="00332BB4" w:rsidRDefault="00086B0F" w:rsidP="00556044">
      <w:pPr>
        <w:pStyle w:val="Cmsor5"/>
        <w:spacing w:before="181"/>
        <w:ind w:left="0"/>
        <w:rPr>
          <w:lang w:val="hu-HU"/>
        </w:rPr>
      </w:pPr>
      <w:r>
        <w:rPr>
          <w:color w:val="231F20"/>
          <w:w w:val="85"/>
          <w:u w:val="single" w:color="231F20"/>
          <w:lang w:val="hu-HU"/>
        </w:rPr>
        <w:t>SZŰRŐ PATRON CSERÉJE</w:t>
      </w:r>
    </w:p>
    <w:p w:rsidR="00086B0F" w:rsidRPr="00332BB4" w:rsidRDefault="00086B0F" w:rsidP="00086B0F">
      <w:pPr>
        <w:pStyle w:val="Listaszerbekezds"/>
        <w:numPr>
          <w:ilvl w:val="0"/>
          <w:numId w:val="9"/>
        </w:numPr>
        <w:tabs>
          <w:tab w:val="left" w:pos="408"/>
        </w:tabs>
        <w:spacing w:line="217" w:lineRule="exact"/>
        <w:ind w:left="407" w:hanging="170"/>
        <w:jc w:val="left"/>
        <w:rPr>
          <w:rFonts w:ascii="Helvetica Neue"/>
          <w:b/>
          <w:sz w:val="20"/>
          <w:lang w:val="hu-HU"/>
        </w:rPr>
      </w:pPr>
      <w:r w:rsidRPr="00332BB4">
        <w:rPr>
          <w:rFonts w:ascii="Helvetica Neue"/>
          <w:b/>
          <w:color w:val="231F20"/>
          <w:w w:val="95"/>
          <w:sz w:val="20"/>
          <w:lang w:val="hu-HU"/>
        </w:rPr>
        <w:t>Bi-flux</w:t>
      </w:r>
      <w:r w:rsidRPr="00332BB4">
        <w:rPr>
          <w:rFonts w:ascii="Helvetica Neue"/>
          <w:b/>
          <w:color w:val="231F20"/>
          <w:spacing w:val="-8"/>
          <w:w w:val="95"/>
          <w:sz w:val="20"/>
          <w:lang w:val="hu-HU"/>
        </w:rPr>
        <w:t xml:space="preserve"> </w:t>
      </w:r>
      <w:r>
        <w:rPr>
          <w:rFonts w:ascii="Helvetica Neue"/>
          <w:b/>
          <w:color w:val="231F20"/>
          <w:w w:val="95"/>
          <w:sz w:val="20"/>
          <w:lang w:val="hu-HU"/>
        </w:rPr>
        <w:t>patron</w:t>
      </w:r>
      <w:r w:rsidRPr="00332BB4">
        <w:rPr>
          <w:rFonts w:ascii="Helvetica Neue"/>
          <w:b/>
          <w:color w:val="231F20"/>
          <w:w w:val="95"/>
          <w:sz w:val="20"/>
          <w:lang w:val="hu-HU"/>
        </w:rPr>
        <w:t>:</w:t>
      </w:r>
    </w:p>
    <w:p w:rsidR="00086B0F" w:rsidRPr="006C3FB7" w:rsidRDefault="00086B0F" w:rsidP="00086B0F">
      <w:pPr>
        <w:pStyle w:val="Szvegtrzs"/>
        <w:spacing w:before="10" w:line="213" w:lineRule="auto"/>
        <w:ind w:left="407" w:right="842"/>
        <w:jc w:val="both"/>
        <w:rPr>
          <w:b/>
          <w:i/>
          <w:lang w:val="hu-HU"/>
        </w:rPr>
      </w:pPr>
      <w:r w:rsidRPr="00AE02CE">
        <w:rPr>
          <w:color w:val="231F20"/>
          <w:w w:val="85"/>
          <w:lang w:val="hu-HU"/>
        </w:rPr>
        <w:t xml:space="preserve">A patron cseréjéhez vegye </w:t>
      </w:r>
      <w:r>
        <w:rPr>
          <w:color w:val="231F20"/>
          <w:w w:val="85"/>
          <w:lang w:val="hu-HU"/>
        </w:rPr>
        <w:t xml:space="preserve">ki a hopperből </w:t>
      </w:r>
      <w:r w:rsidRPr="00AE02CE">
        <w:rPr>
          <w:color w:val="231F20"/>
          <w:w w:val="85"/>
          <w:lang w:val="hu-HU"/>
        </w:rPr>
        <w:t xml:space="preserve">felfelé húzva, amint az 1. </w:t>
      </w:r>
      <w:r>
        <w:rPr>
          <w:color w:val="231F20"/>
          <w:w w:val="85"/>
          <w:lang w:val="hu-HU"/>
        </w:rPr>
        <w:t xml:space="preserve">és 15. ábrán látható, és ismételje meg a:  </w:t>
      </w:r>
      <w:r w:rsidRPr="006C3FB7">
        <w:rPr>
          <w:b/>
          <w:i/>
          <w:color w:val="231F20"/>
          <w:w w:val="90"/>
          <w:sz w:val="18"/>
          <w:szCs w:val="18"/>
          <w:lang w:val="hu-HU"/>
        </w:rPr>
        <w:t>BI-FLUX PATRON ELŐKÉSZÍTÉSE</w:t>
      </w:r>
      <w:r w:rsidRPr="006C3FB7">
        <w:rPr>
          <w:b/>
          <w:i/>
          <w:color w:val="231F20"/>
          <w:w w:val="90"/>
          <w:lang w:val="hu-HU"/>
        </w:rPr>
        <w:t>”</w:t>
      </w:r>
      <w:r w:rsidRPr="006C3FB7">
        <w:rPr>
          <w:b/>
          <w:i/>
          <w:color w:val="231F20"/>
          <w:w w:val="85"/>
          <w:lang w:val="hu-HU"/>
        </w:rPr>
        <w:t xml:space="preserve"> műveletet a szakaszban leírtak szerint</w:t>
      </w:r>
    </w:p>
    <w:p w:rsidR="00086B0F" w:rsidRPr="00332BB4" w:rsidRDefault="00086B0F" w:rsidP="00086B0F">
      <w:pPr>
        <w:pStyle w:val="Cmsor5"/>
        <w:spacing w:line="202" w:lineRule="exact"/>
        <w:ind w:left="407"/>
        <w:rPr>
          <w:b w:val="0"/>
          <w:lang w:val="hu-HU"/>
        </w:rPr>
      </w:pPr>
    </w:p>
    <w:p w:rsidR="00086B0F" w:rsidRPr="00332BB4" w:rsidRDefault="00086B0F" w:rsidP="00086B0F">
      <w:pPr>
        <w:pStyle w:val="Listaszerbekezds"/>
        <w:numPr>
          <w:ilvl w:val="0"/>
          <w:numId w:val="9"/>
        </w:numPr>
        <w:tabs>
          <w:tab w:val="left" w:pos="408"/>
        </w:tabs>
        <w:spacing w:before="176" w:line="234" w:lineRule="exact"/>
        <w:ind w:left="407" w:hanging="170"/>
        <w:jc w:val="left"/>
        <w:rPr>
          <w:rFonts w:ascii="Helvetica Neue"/>
          <w:b/>
          <w:sz w:val="20"/>
          <w:lang w:val="hu-HU"/>
        </w:rPr>
      </w:pPr>
      <w:r w:rsidRPr="00332BB4">
        <w:rPr>
          <w:rFonts w:ascii="Helvetica Neue"/>
          <w:b/>
          <w:color w:val="231F20"/>
          <w:w w:val="90"/>
          <w:sz w:val="20"/>
          <w:lang w:val="hu-HU"/>
        </w:rPr>
        <w:t>Germ-STOP</w:t>
      </w:r>
      <w:r w:rsidRPr="00332BB4">
        <w:rPr>
          <w:rFonts w:ascii="Helvetica Neue"/>
          <w:b/>
          <w:color w:val="231F20"/>
          <w:spacing w:val="-6"/>
          <w:w w:val="90"/>
          <w:sz w:val="20"/>
          <w:lang w:val="hu-HU"/>
        </w:rPr>
        <w:t xml:space="preserve"> </w:t>
      </w:r>
      <w:r>
        <w:rPr>
          <w:rFonts w:ascii="Helvetica Neue"/>
          <w:b/>
          <w:color w:val="231F20"/>
          <w:w w:val="90"/>
          <w:sz w:val="20"/>
          <w:lang w:val="hu-HU"/>
        </w:rPr>
        <w:t>patron</w:t>
      </w:r>
      <w:r w:rsidRPr="00332BB4">
        <w:rPr>
          <w:rFonts w:ascii="Helvetica Neue"/>
          <w:b/>
          <w:color w:val="231F20"/>
          <w:w w:val="90"/>
          <w:sz w:val="20"/>
          <w:lang w:val="hu-HU"/>
        </w:rPr>
        <w:t>:</w:t>
      </w:r>
    </w:p>
    <w:p w:rsidR="00086B0F" w:rsidRPr="00782918" w:rsidRDefault="00086B0F" w:rsidP="00086B0F">
      <w:pPr>
        <w:pStyle w:val="Szvegtrzs"/>
        <w:spacing w:before="10" w:line="213" w:lineRule="auto"/>
        <w:ind w:left="407" w:right="843"/>
        <w:jc w:val="both"/>
        <w:rPr>
          <w:sz w:val="18"/>
          <w:szCs w:val="18"/>
          <w:lang w:val="hu-HU"/>
        </w:rPr>
      </w:pPr>
      <w:r w:rsidRPr="00782918">
        <w:rPr>
          <w:color w:val="231F20"/>
          <w:w w:val="85"/>
          <w:sz w:val="18"/>
          <w:szCs w:val="18"/>
          <w:lang w:val="hu-HU"/>
        </w:rPr>
        <w:t xml:space="preserve">A patron cseréjéhez vegye ki a </w:t>
      </w:r>
      <w:r>
        <w:rPr>
          <w:color w:val="231F20"/>
          <w:w w:val="85"/>
          <w:sz w:val="18"/>
          <w:szCs w:val="18"/>
          <w:lang w:val="hu-HU"/>
        </w:rPr>
        <w:t>hoppert</w:t>
      </w:r>
      <w:r w:rsidRPr="00782918">
        <w:rPr>
          <w:color w:val="231F20"/>
          <w:w w:val="85"/>
          <w:sz w:val="18"/>
          <w:szCs w:val="18"/>
          <w:lang w:val="hu-HU"/>
        </w:rPr>
        <w:t xml:space="preserve"> a tölcsérből </w:t>
      </w:r>
      <w:r>
        <w:rPr>
          <w:color w:val="231F20"/>
          <w:w w:val="85"/>
          <w:sz w:val="18"/>
          <w:szCs w:val="18"/>
          <w:lang w:val="hu-HU"/>
        </w:rPr>
        <w:t xml:space="preserve">, majd a 16 ábra szerint </w:t>
      </w:r>
      <w:r w:rsidRPr="00782918">
        <w:rPr>
          <w:color w:val="231F20"/>
          <w:w w:val="85"/>
          <w:sz w:val="18"/>
          <w:szCs w:val="18"/>
          <w:lang w:val="hu-HU"/>
        </w:rPr>
        <w:t xml:space="preserve"> csavarásával, </w:t>
      </w:r>
      <w:r>
        <w:rPr>
          <w:color w:val="231F20"/>
          <w:w w:val="85"/>
          <w:sz w:val="18"/>
          <w:szCs w:val="18"/>
          <w:lang w:val="hu-HU"/>
        </w:rPr>
        <w:t>vegye le  a szűrőbetéte . I</w:t>
      </w:r>
      <w:r w:rsidRPr="00782918">
        <w:rPr>
          <w:color w:val="231F20"/>
          <w:w w:val="85"/>
          <w:sz w:val="18"/>
          <w:szCs w:val="18"/>
          <w:lang w:val="hu-HU"/>
        </w:rPr>
        <w:t>smételje meg a művele</w:t>
      </w:r>
    </w:p>
    <w:p w:rsidR="00086B0F" w:rsidRPr="006C3FB7" w:rsidRDefault="00086B0F" w:rsidP="00086B0F">
      <w:pPr>
        <w:pStyle w:val="Cmsor5"/>
        <w:spacing w:line="202" w:lineRule="exact"/>
        <w:ind w:left="407"/>
        <w:rPr>
          <w:i/>
          <w:color w:val="231F20"/>
          <w:w w:val="85"/>
          <w:sz w:val="18"/>
          <w:szCs w:val="18"/>
          <w:lang w:val="hu-HU"/>
        </w:rPr>
      </w:pPr>
      <w:r w:rsidRPr="006C3FB7">
        <w:rPr>
          <w:i/>
          <w:color w:val="231F20"/>
          <w:spacing w:val="-4"/>
          <w:w w:val="85"/>
          <w:sz w:val="18"/>
          <w:szCs w:val="18"/>
          <w:lang w:val="hu-HU"/>
        </w:rPr>
        <w:t>Germ-S</w:t>
      </w:r>
      <w:r>
        <w:rPr>
          <w:i/>
          <w:color w:val="231F20"/>
          <w:spacing w:val="-4"/>
          <w:w w:val="85"/>
          <w:sz w:val="18"/>
          <w:szCs w:val="18"/>
          <w:lang w:val="hu-HU"/>
        </w:rPr>
        <w:t xml:space="preserve">top  szűrőbetét </w:t>
      </w:r>
      <w:r>
        <w:rPr>
          <w:i/>
          <w:color w:val="231F20"/>
          <w:spacing w:val="-28"/>
          <w:w w:val="85"/>
          <w:sz w:val="18"/>
          <w:szCs w:val="18"/>
          <w:lang w:val="hu-HU"/>
        </w:rPr>
        <w:t xml:space="preserve">  </w:t>
      </w:r>
      <w:r w:rsidRPr="006C3FB7">
        <w:rPr>
          <w:i/>
          <w:color w:val="231F20"/>
          <w:spacing w:val="-4"/>
          <w:w w:val="85"/>
          <w:sz w:val="18"/>
          <w:szCs w:val="18"/>
          <w:lang w:val="hu-HU"/>
        </w:rPr>
        <w:t xml:space="preserve"> ELŐKÉSZÍTÉS</w:t>
      </w:r>
      <w:r w:rsidRPr="006C3FB7">
        <w:rPr>
          <w:i/>
          <w:color w:val="231F20"/>
          <w:w w:val="85"/>
          <w:sz w:val="18"/>
          <w:szCs w:val="18"/>
          <w:lang w:val="hu-HU"/>
        </w:rPr>
        <w:t xml:space="preserve"> szakaszban </w:t>
      </w:r>
    </w:p>
    <w:p w:rsidR="00086B0F" w:rsidRDefault="00086B0F" w:rsidP="00086B0F">
      <w:pPr>
        <w:pStyle w:val="Cmsor5"/>
        <w:spacing w:line="202" w:lineRule="exact"/>
        <w:ind w:left="0"/>
        <w:rPr>
          <w:i/>
          <w:color w:val="231F20"/>
          <w:w w:val="85"/>
          <w:sz w:val="18"/>
          <w:szCs w:val="18"/>
          <w:lang w:val="hu-HU"/>
        </w:rPr>
      </w:pPr>
      <w:r w:rsidRPr="006C3FB7">
        <w:rPr>
          <w:i/>
          <w:color w:val="231F20"/>
          <w:w w:val="85"/>
          <w:sz w:val="18"/>
          <w:szCs w:val="18"/>
          <w:lang w:val="hu-HU"/>
        </w:rPr>
        <w:t xml:space="preserve">          leírtak szerint</w:t>
      </w:r>
    </w:p>
    <w:p w:rsidR="00086B0F" w:rsidRDefault="00086B0F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  <w:r w:rsidRPr="00086B0F">
        <w:rPr>
          <w:noProof/>
          <w:sz w:val="18"/>
          <w:szCs w:val="1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086B0F" w:rsidRDefault="009948DB" w:rsidP="00086B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B0F">
                              <w:rPr>
                                <w:sz w:val="16"/>
                                <w:szCs w:val="16"/>
                              </w:rPr>
                              <w:t xml:space="preserve">Szűrőbetét elérhetőségek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z Ön biztonság</w:t>
                            </w:r>
                            <w:r w:rsidR="004C08FB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érdekében </w:t>
                            </w:r>
                            <w:r w:rsidRPr="00086B0F">
                              <w:rPr>
                                <w:sz w:val="16"/>
                                <w:szCs w:val="16"/>
                              </w:rPr>
                              <w:t>javasolju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086B0F">
                              <w:rPr>
                                <w:sz w:val="16"/>
                                <w:szCs w:val="16"/>
                              </w:rPr>
                              <w:t xml:space="preserve">  hogy kizárólag  hivatalos márkakeresk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ésből </w:t>
                            </w:r>
                            <w:r w:rsidRPr="00086B0F">
                              <w:rPr>
                                <w:sz w:val="16"/>
                                <w:szCs w:val="16"/>
                              </w:rPr>
                              <w:t xml:space="preserve">(ellenőrizze </w:t>
                            </w:r>
                            <w:r w:rsidRPr="00086B0F">
                              <w:rPr>
                                <w:b/>
                                <w:sz w:val="16"/>
                                <w:szCs w:val="16"/>
                              </w:rPr>
                              <w:t>a www.laica.hu weboldalon</w:t>
                            </w:r>
                            <w:r w:rsidRPr="00086B0F">
                              <w:rPr>
                                <w:sz w:val="16"/>
                                <w:szCs w:val="16"/>
                              </w:rPr>
                              <w:t xml:space="preserve"> a hivatalos viszontelad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k listáját) </w:t>
                            </w:r>
                            <w:r w:rsidRPr="00086B0F">
                              <w:rPr>
                                <w:sz w:val="16"/>
                                <w:szCs w:val="16"/>
                              </w:rPr>
                              <w:t xml:space="preserve"> vásárolja meg.</w:t>
                            </w:r>
                          </w:p>
                          <w:p w:rsidR="009948DB" w:rsidRDefault="009948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2" type="#_x0000_t202" style="position:absolute;margin-left:20.05pt;margin-top:4.65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">
                <v:textbox style="mso-fit-shape-to-text:t">
                  <w:txbxContent>
                    <w:p w:rsidR="009948DB" w:rsidRPr="00086B0F" w:rsidRDefault="009948DB" w:rsidP="00086B0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Szűrőbetét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elérhetőségek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 xml:space="preserve">A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Ö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iztonság</w:t>
                      </w:r>
                      <w:r w:rsidR="004C08FB">
                        <w:rPr>
                          <w:sz w:val="16"/>
                          <w:szCs w:val="16"/>
                        </w:rPr>
                        <w:t>a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érdekéb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javasolju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086B0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hogy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kizárólag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hivatalos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márkakeresked</w:t>
                      </w:r>
                      <w:r>
                        <w:rPr>
                          <w:sz w:val="16"/>
                          <w:szCs w:val="16"/>
                        </w:rPr>
                        <w:t>ésbő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86B0F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ellenőrizze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86B0F">
                        <w:rPr>
                          <w:b/>
                          <w:sz w:val="16"/>
                          <w:szCs w:val="16"/>
                        </w:rPr>
                        <w:t xml:space="preserve">a www.laica.hu </w:t>
                      </w:r>
                      <w:proofErr w:type="spellStart"/>
                      <w:r w:rsidRPr="00086B0F">
                        <w:rPr>
                          <w:b/>
                          <w:sz w:val="16"/>
                          <w:szCs w:val="16"/>
                        </w:rPr>
                        <w:t>weboldalon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hivatalos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viszonteladó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ájá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Pr="00086B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6B0F">
                        <w:rPr>
                          <w:sz w:val="16"/>
                          <w:szCs w:val="16"/>
                        </w:rPr>
                        <w:t>vásárolja</w:t>
                      </w:r>
                      <w:proofErr w:type="spellEnd"/>
                      <w:r w:rsidRPr="00086B0F">
                        <w:rPr>
                          <w:sz w:val="16"/>
                          <w:szCs w:val="16"/>
                        </w:rPr>
                        <w:t xml:space="preserve"> meg.</w:t>
                      </w:r>
                    </w:p>
                    <w:p w:rsidR="009948DB" w:rsidRDefault="009948DB"/>
                  </w:txbxContent>
                </v:textbox>
                <w10:wrap type="square"/>
              </v:shape>
            </w:pict>
          </mc:Fallback>
        </mc:AlternateContent>
      </w:r>
    </w:p>
    <w:p w:rsidR="00086B0F" w:rsidRDefault="00086B0F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</w:p>
    <w:p w:rsidR="00556044" w:rsidRDefault="00556044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</w:p>
    <w:p w:rsidR="00556044" w:rsidRDefault="00556044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</w:p>
    <w:p w:rsidR="00556044" w:rsidRDefault="00556044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</w:p>
    <w:p w:rsidR="00556044" w:rsidRDefault="00556044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</w:p>
    <w:p w:rsidR="00556044" w:rsidRDefault="00556044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</w:p>
    <w:p w:rsidR="00556044" w:rsidRDefault="00556044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</w:p>
    <w:p w:rsidR="00556044" w:rsidRPr="006C3FB7" w:rsidRDefault="00556044" w:rsidP="00086B0F">
      <w:pPr>
        <w:pStyle w:val="Cmsor5"/>
        <w:spacing w:line="202" w:lineRule="exact"/>
        <w:ind w:left="0"/>
        <w:rPr>
          <w:sz w:val="18"/>
          <w:szCs w:val="18"/>
          <w:lang w:val="hu-HU"/>
        </w:rPr>
      </w:pPr>
    </w:p>
    <w:p w:rsidR="00556044" w:rsidRPr="00556044" w:rsidRDefault="00556044" w:rsidP="00556044">
      <w:pPr>
        <w:pStyle w:val="Listaszerbekezds"/>
        <w:tabs>
          <w:tab w:val="left" w:pos="408"/>
        </w:tabs>
        <w:spacing w:before="5" w:line="213" w:lineRule="auto"/>
        <w:ind w:left="401" w:right="844" w:firstLine="0"/>
        <w:jc w:val="left"/>
        <w:rPr>
          <w:rFonts w:ascii="Helvetica Neue"/>
          <w:b/>
          <w:sz w:val="20"/>
          <w:lang w:val="hu-HU"/>
        </w:rPr>
      </w:pPr>
      <w:r>
        <w:rPr>
          <w:rFonts w:ascii="Helvetica Neue"/>
          <w:b/>
          <w:sz w:val="20"/>
          <w:lang w:val="hu-HU"/>
        </w:rPr>
        <w:t>GONDOZ</w:t>
      </w:r>
      <w:r>
        <w:rPr>
          <w:rFonts w:ascii="Helvetica Neue"/>
          <w:b/>
          <w:sz w:val="20"/>
          <w:lang w:val="hu-HU"/>
        </w:rPr>
        <w:t>Á</w:t>
      </w:r>
      <w:r>
        <w:rPr>
          <w:rFonts w:ascii="Helvetica Neue"/>
          <w:b/>
          <w:sz w:val="20"/>
          <w:lang w:val="hu-HU"/>
        </w:rPr>
        <w:t xml:space="preserve">S </w:t>
      </w:r>
      <w:r>
        <w:rPr>
          <w:rFonts w:ascii="Helvetica Neue"/>
          <w:b/>
          <w:sz w:val="20"/>
          <w:lang w:val="hu-HU"/>
        </w:rPr>
        <w:t>é</w:t>
      </w:r>
      <w:r>
        <w:rPr>
          <w:rFonts w:ascii="Helvetica Neue"/>
          <w:b/>
          <w:sz w:val="20"/>
          <w:lang w:val="hu-HU"/>
        </w:rPr>
        <w:t>s KARBANTART</w:t>
      </w:r>
      <w:r>
        <w:rPr>
          <w:rFonts w:ascii="Helvetica Neue"/>
          <w:b/>
          <w:sz w:val="20"/>
          <w:lang w:val="hu-HU"/>
        </w:rPr>
        <w:t>Á</w:t>
      </w:r>
      <w:r>
        <w:rPr>
          <w:rFonts w:ascii="Helvetica Neue"/>
          <w:b/>
          <w:sz w:val="20"/>
          <w:lang w:val="hu-HU"/>
        </w:rPr>
        <w:t>S</w:t>
      </w:r>
    </w:p>
    <w:p w:rsidR="00086B0F" w:rsidRPr="00332BB4" w:rsidRDefault="00086B0F" w:rsidP="00086B0F">
      <w:pPr>
        <w:pStyle w:val="Listaszerbekezds"/>
        <w:numPr>
          <w:ilvl w:val="0"/>
          <w:numId w:val="9"/>
        </w:numPr>
        <w:tabs>
          <w:tab w:val="left" w:pos="408"/>
        </w:tabs>
        <w:spacing w:before="5" w:line="213" w:lineRule="auto"/>
        <w:ind w:right="844"/>
        <w:jc w:val="left"/>
        <w:rPr>
          <w:rFonts w:ascii="Helvetica Neue"/>
          <w:b/>
          <w:sz w:val="20"/>
          <w:lang w:val="hu-HU"/>
        </w:rPr>
      </w:pPr>
      <w:r w:rsidRPr="00782918">
        <w:rPr>
          <w:color w:val="231F20"/>
          <w:w w:val="90"/>
          <w:sz w:val="18"/>
          <w:szCs w:val="18"/>
          <w:lang w:val="hu-HU"/>
        </w:rPr>
        <w:t>A kancsó fedelének mosási útmutatója: Távolítsa el a fedőt a kancsóról, fordítsa fejjel lefelé, és távolítsa el a kézi jelzõt a hátoldaláról (H2 ábra). Ezután kézzel mossa le a fedelet meleg vízzel és mosogatószerrel. Szárítsa le a fedelet és helyezze be a kijelzőt a fedélre a H4 ábra szerint</w:t>
      </w:r>
      <w:r w:rsidRPr="00332BB4">
        <w:rPr>
          <w:rFonts w:ascii="Helvetica Neue"/>
          <w:b/>
          <w:color w:val="231F20"/>
          <w:w w:val="90"/>
          <w:sz w:val="20"/>
          <w:lang w:val="hu-HU"/>
        </w:rPr>
        <w:t>.</w:t>
      </w:r>
    </w:p>
    <w:p w:rsidR="00086B0F" w:rsidRPr="00782918" w:rsidRDefault="00086B0F" w:rsidP="00086B0F">
      <w:pPr>
        <w:pStyle w:val="Listaszerbekezds"/>
        <w:numPr>
          <w:ilvl w:val="0"/>
          <w:numId w:val="9"/>
        </w:numPr>
        <w:tabs>
          <w:tab w:val="left" w:pos="408"/>
        </w:tabs>
        <w:spacing w:line="216" w:lineRule="auto"/>
        <w:ind w:right="843"/>
        <w:rPr>
          <w:rFonts w:ascii="Helvetica Neue"/>
          <w:b/>
          <w:sz w:val="18"/>
          <w:szCs w:val="18"/>
          <w:lang w:val="hu-HU"/>
        </w:rPr>
      </w:pP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 xml:space="preserve">A </w:t>
      </w:r>
      <w:r>
        <w:rPr>
          <w:rFonts w:ascii="Helvetica Neue"/>
          <w:b/>
          <w:color w:val="231F20"/>
          <w:w w:val="85"/>
          <w:sz w:val="18"/>
          <w:szCs w:val="18"/>
          <w:lang w:val="hu-HU"/>
        </w:rPr>
        <w:t>hopper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 xml:space="preserve"> tiszt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>í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>t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>á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>si utas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>í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>t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>á</w:t>
      </w:r>
      <w:r w:rsidRPr="00782918">
        <w:rPr>
          <w:rFonts w:ascii="Helvetica Neue"/>
          <w:b/>
          <w:color w:val="231F20"/>
          <w:w w:val="85"/>
          <w:sz w:val="18"/>
          <w:szCs w:val="18"/>
          <w:lang w:val="hu-HU"/>
        </w:rPr>
        <w:t xml:space="preserve">sai: </w:t>
      </w:r>
    </w:p>
    <w:p w:rsidR="00086B0F" w:rsidRPr="00AE4E1A" w:rsidRDefault="00086B0F" w:rsidP="00086B0F">
      <w:pPr>
        <w:pStyle w:val="Listaszerbekezds"/>
        <w:numPr>
          <w:ilvl w:val="0"/>
          <w:numId w:val="9"/>
        </w:numPr>
        <w:tabs>
          <w:tab w:val="left" w:pos="408"/>
        </w:tabs>
        <w:spacing w:line="216" w:lineRule="auto"/>
        <w:ind w:right="823"/>
        <w:jc w:val="left"/>
        <w:rPr>
          <w:b/>
          <w:sz w:val="18"/>
          <w:szCs w:val="18"/>
          <w:lang w:val="hu-HU"/>
        </w:rPr>
      </w:pPr>
      <w:r w:rsidRPr="00782918">
        <w:rPr>
          <w:color w:val="231F20"/>
          <w:w w:val="90"/>
          <w:sz w:val="18"/>
          <w:szCs w:val="18"/>
          <w:lang w:val="hu-HU"/>
        </w:rPr>
        <w:t>Tisztítsa meg belülről a tölcsért és a sapkáját heti 2-3 alkalommal egy tisztítókefével. Tisztítás után zárja le a tölcsért a kupakkal, és ügyeljen arra, hogy ne is veszítse el (</w:t>
      </w:r>
      <w:r w:rsidRPr="00AE4E1A">
        <w:rPr>
          <w:b/>
          <w:color w:val="231F20"/>
          <w:w w:val="90"/>
          <w:sz w:val="18"/>
          <w:szCs w:val="18"/>
          <w:lang w:val="hu-HU"/>
        </w:rPr>
        <w:t>17-es ábra)</w:t>
      </w:r>
    </w:p>
    <w:p w:rsidR="00086B0F" w:rsidRPr="00332BB4" w:rsidRDefault="00086B0F" w:rsidP="00086B0F">
      <w:pPr>
        <w:pStyle w:val="Listaszerbekezds"/>
        <w:numPr>
          <w:ilvl w:val="0"/>
          <w:numId w:val="9"/>
        </w:numPr>
        <w:tabs>
          <w:tab w:val="left" w:pos="408"/>
        </w:tabs>
        <w:spacing w:line="216" w:lineRule="auto"/>
        <w:ind w:right="823"/>
        <w:jc w:val="left"/>
        <w:rPr>
          <w:sz w:val="20"/>
          <w:lang w:val="hu-HU"/>
        </w:rPr>
      </w:pP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Tiszt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í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t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á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si utas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í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t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á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sok minden m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á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s alkatr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é</w:t>
      </w:r>
      <w:r w:rsidRPr="00782918">
        <w:rPr>
          <w:rFonts w:ascii="Helvetica Neue"/>
          <w:b/>
          <w:color w:val="231F20"/>
          <w:spacing w:val="13"/>
          <w:w w:val="90"/>
          <w:sz w:val="18"/>
          <w:szCs w:val="18"/>
          <w:lang w:val="hu-HU"/>
        </w:rPr>
        <w:t>szre</w:t>
      </w:r>
      <w:r w:rsidRPr="00782918">
        <w:rPr>
          <w:rFonts w:ascii="Helvetica Neue"/>
          <w:b/>
          <w:color w:val="231F20"/>
          <w:spacing w:val="8"/>
          <w:w w:val="85"/>
          <w:sz w:val="18"/>
          <w:szCs w:val="18"/>
          <w:lang w:val="hu-HU"/>
        </w:rPr>
        <w:t xml:space="preserve">: </w:t>
      </w:r>
      <w:r w:rsidRPr="00782918">
        <w:rPr>
          <w:color w:val="231F20"/>
          <w:spacing w:val="6"/>
          <w:w w:val="85"/>
          <w:sz w:val="18"/>
          <w:szCs w:val="18"/>
          <w:lang w:val="hu-HU"/>
        </w:rPr>
        <w:t xml:space="preserve">Az összes komponenst, kivéve a </w:t>
      </w:r>
      <w:r>
        <w:rPr>
          <w:color w:val="231F20"/>
          <w:spacing w:val="6"/>
          <w:w w:val="85"/>
          <w:sz w:val="18"/>
          <w:szCs w:val="18"/>
          <w:lang w:val="hu-HU"/>
        </w:rPr>
        <w:t xml:space="preserve">szűrőbetétet </w:t>
      </w:r>
      <w:r w:rsidRPr="00782918">
        <w:rPr>
          <w:color w:val="231F20"/>
          <w:spacing w:val="6"/>
          <w:w w:val="85"/>
          <w:sz w:val="18"/>
          <w:szCs w:val="18"/>
          <w:lang w:val="hu-HU"/>
        </w:rPr>
        <w:t>és a</w:t>
      </w:r>
      <w:r>
        <w:rPr>
          <w:color w:val="231F20"/>
          <w:spacing w:val="6"/>
          <w:w w:val="85"/>
          <w:sz w:val="18"/>
          <w:szCs w:val="18"/>
          <w:lang w:val="hu-HU"/>
        </w:rPr>
        <w:t xml:space="preserve"> kivehető </w:t>
      </w:r>
      <w:r w:rsidRPr="00782918">
        <w:rPr>
          <w:color w:val="231F20"/>
          <w:spacing w:val="6"/>
          <w:w w:val="85"/>
          <w:sz w:val="18"/>
          <w:szCs w:val="18"/>
          <w:lang w:val="hu-HU"/>
        </w:rPr>
        <w:t>tárcsát</w:t>
      </w:r>
      <w:r>
        <w:rPr>
          <w:color w:val="231F20"/>
          <w:spacing w:val="6"/>
          <w:w w:val="85"/>
          <w:sz w:val="18"/>
          <w:szCs w:val="18"/>
          <w:lang w:val="hu-HU"/>
        </w:rPr>
        <w:t>,</w:t>
      </w:r>
      <w:r w:rsidRPr="00782918">
        <w:rPr>
          <w:color w:val="231F20"/>
          <w:spacing w:val="6"/>
          <w:w w:val="85"/>
          <w:sz w:val="18"/>
          <w:szCs w:val="18"/>
          <w:lang w:val="hu-HU"/>
        </w:rPr>
        <w:t xml:space="preserve"> legalább heti 2-3 alkalommal kézzel meleg vízzel és mosogatószerrel mossa le. Ne használjon más vegyszereket vagy </w:t>
      </w:r>
      <w:r>
        <w:rPr>
          <w:color w:val="231F20"/>
          <w:spacing w:val="6"/>
          <w:w w:val="85"/>
          <w:sz w:val="18"/>
          <w:szCs w:val="18"/>
          <w:lang w:val="hu-HU"/>
        </w:rPr>
        <w:t>súroló szert</w:t>
      </w:r>
      <w:r w:rsidRPr="00782918">
        <w:rPr>
          <w:color w:val="231F20"/>
          <w:spacing w:val="6"/>
          <w:w w:val="85"/>
          <w:sz w:val="18"/>
          <w:szCs w:val="18"/>
          <w:lang w:val="hu-HU"/>
        </w:rPr>
        <w:t xml:space="preserve">. A </w:t>
      </w:r>
      <w:r>
        <w:rPr>
          <w:color w:val="231F20"/>
          <w:spacing w:val="6"/>
          <w:w w:val="85"/>
          <w:sz w:val="18"/>
          <w:szCs w:val="18"/>
          <w:lang w:val="hu-HU"/>
        </w:rPr>
        <w:t xml:space="preserve">szűrőbetétet </w:t>
      </w:r>
      <w:r w:rsidRPr="00782918">
        <w:rPr>
          <w:color w:val="231F20"/>
          <w:spacing w:val="6"/>
          <w:w w:val="85"/>
          <w:sz w:val="18"/>
          <w:szCs w:val="18"/>
          <w:lang w:val="hu-HU"/>
        </w:rPr>
        <w:t>nem szabad szappannal vagy mosószerrel mosni</w:t>
      </w:r>
      <w:r w:rsidRPr="00332BB4">
        <w:rPr>
          <w:color w:val="231F20"/>
          <w:w w:val="90"/>
          <w:sz w:val="20"/>
          <w:lang w:val="hu-HU"/>
        </w:rPr>
        <w:t>.</w:t>
      </w:r>
    </w:p>
    <w:p w:rsidR="00086B0F" w:rsidRPr="00332BB4" w:rsidRDefault="00086B0F" w:rsidP="00086B0F">
      <w:pPr>
        <w:pStyle w:val="Cmsor5"/>
        <w:spacing w:before="172"/>
        <w:ind w:left="237"/>
        <w:rPr>
          <w:lang w:val="hu-HU"/>
        </w:rPr>
      </w:pPr>
      <w:r>
        <w:rPr>
          <w:color w:val="231F20"/>
          <w:w w:val="85"/>
          <w:u w:val="single" w:color="231F20"/>
          <w:lang w:val="hu-HU"/>
        </w:rPr>
        <w:t>SÉRÜLT ALKATRÉSZEK CSERÉJE</w:t>
      </w:r>
    </w:p>
    <w:p w:rsidR="00086B0F" w:rsidRPr="00332BB4" w:rsidRDefault="00086B0F" w:rsidP="00086B0F">
      <w:pPr>
        <w:spacing w:before="11" w:line="206" w:lineRule="auto"/>
        <w:ind w:left="237" w:right="130"/>
        <w:rPr>
          <w:rFonts w:ascii="Helvetica Neue"/>
          <w:b/>
          <w:sz w:val="20"/>
          <w:lang w:val="hu-HU"/>
        </w:rPr>
      </w:pPr>
      <w:r>
        <w:rPr>
          <w:rFonts w:ascii="Helvetica Neue"/>
          <w:b/>
          <w:color w:val="231F20"/>
          <w:w w:val="85"/>
          <w:sz w:val="20"/>
          <w:lang w:val="hu-HU"/>
        </w:rPr>
        <w:t>Fed</w:t>
      </w:r>
      <w:r>
        <w:rPr>
          <w:rFonts w:ascii="Helvetica Neue"/>
          <w:b/>
          <w:color w:val="231F20"/>
          <w:w w:val="85"/>
          <w:sz w:val="20"/>
          <w:lang w:val="hu-HU"/>
        </w:rPr>
        <w:t>é</w:t>
      </w:r>
      <w:r>
        <w:rPr>
          <w:rFonts w:ascii="Helvetica Neue"/>
          <w:b/>
          <w:color w:val="231F20"/>
          <w:w w:val="85"/>
          <w:sz w:val="20"/>
          <w:lang w:val="hu-HU"/>
        </w:rPr>
        <w:t>l cser</w:t>
      </w:r>
      <w:r>
        <w:rPr>
          <w:rFonts w:ascii="Helvetica Neue"/>
          <w:b/>
          <w:color w:val="231F20"/>
          <w:w w:val="85"/>
          <w:sz w:val="20"/>
          <w:lang w:val="hu-HU"/>
        </w:rPr>
        <w:t>é</w:t>
      </w:r>
      <w:r>
        <w:rPr>
          <w:rFonts w:ascii="Helvetica Neue"/>
          <w:b/>
          <w:color w:val="231F20"/>
          <w:w w:val="85"/>
          <w:sz w:val="20"/>
          <w:lang w:val="hu-HU"/>
        </w:rPr>
        <w:t>je</w:t>
      </w:r>
      <w:r w:rsidRPr="00332BB4">
        <w:rPr>
          <w:rFonts w:ascii="Helvetica Neue"/>
          <w:b/>
          <w:color w:val="231F20"/>
          <w:w w:val="85"/>
          <w:sz w:val="20"/>
          <w:lang w:val="hu-HU"/>
        </w:rPr>
        <w:t xml:space="preserve"> / 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>cser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>é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>lhet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>ő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 xml:space="preserve"> k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>é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>zi jelz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>ő</w:t>
      </w:r>
      <w:r w:rsidRPr="00782918">
        <w:rPr>
          <w:rFonts w:ascii="Helvetica Neue"/>
          <w:b/>
          <w:color w:val="231F20"/>
          <w:w w:val="85"/>
          <w:sz w:val="20"/>
          <w:lang w:val="hu-HU"/>
        </w:rPr>
        <w:t xml:space="preserve"> </w:t>
      </w:r>
      <w:r w:rsidRPr="00332BB4">
        <w:rPr>
          <w:rFonts w:ascii="Helvetica Neue"/>
          <w:b/>
          <w:color w:val="231F20"/>
          <w:w w:val="90"/>
          <w:sz w:val="20"/>
          <w:lang w:val="hu-HU"/>
        </w:rPr>
        <w:t xml:space="preserve">/ Germ-STOP </w:t>
      </w:r>
      <w:r>
        <w:rPr>
          <w:rFonts w:ascii="Helvetica Neue"/>
          <w:b/>
          <w:color w:val="231F20"/>
          <w:w w:val="90"/>
          <w:sz w:val="20"/>
          <w:lang w:val="hu-HU"/>
        </w:rPr>
        <w:t>aktiv</w:t>
      </w:r>
      <w:r>
        <w:rPr>
          <w:rFonts w:ascii="Helvetica Neue"/>
          <w:b/>
          <w:color w:val="231F20"/>
          <w:w w:val="90"/>
          <w:sz w:val="20"/>
          <w:lang w:val="hu-HU"/>
        </w:rPr>
        <w:t>á</w:t>
      </w:r>
      <w:r>
        <w:rPr>
          <w:rFonts w:ascii="Helvetica Neue"/>
          <w:b/>
          <w:color w:val="231F20"/>
          <w:w w:val="90"/>
          <w:sz w:val="20"/>
          <w:lang w:val="hu-HU"/>
        </w:rPr>
        <w:t>l</w:t>
      </w:r>
      <w:r>
        <w:rPr>
          <w:rFonts w:ascii="Helvetica Neue"/>
          <w:b/>
          <w:color w:val="231F20"/>
          <w:w w:val="90"/>
          <w:sz w:val="20"/>
          <w:lang w:val="hu-HU"/>
        </w:rPr>
        <w:t>ó</w:t>
      </w:r>
      <w:r>
        <w:rPr>
          <w:rFonts w:ascii="Helvetica Neue"/>
          <w:b/>
          <w:color w:val="231F20"/>
          <w:w w:val="90"/>
          <w:sz w:val="20"/>
          <w:lang w:val="hu-HU"/>
        </w:rPr>
        <w:t xml:space="preserve"> pumpa</w:t>
      </w:r>
      <w:r w:rsidRPr="00332BB4">
        <w:rPr>
          <w:rFonts w:ascii="Helvetica Neue"/>
          <w:b/>
          <w:color w:val="231F20"/>
          <w:w w:val="90"/>
          <w:sz w:val="20"/>
          <w:lang w:val="hu-HU"/>
        </w:rPr>
        <w:t>:</w:t>
      </w:r>
    </w:p>
    <w:p w:rsidR="00556044" w:rsidRPr="00332BB4" w:rsidRDefault="00086B0F" w:rsidP="00556044">
      <w:pPr>
        <w:spacing w:before="124" w:line="206" w:lineRule="auto"/>
        <w:ind w:right="1"/>
        <w:jc w:val="both"/>
        <w:rPr>
          <w:rFonts w:ascii="Helvetica Neue"/>
          <w:b/>
          <w:sz w:val="20"/>
          <w:lang w:val="hu-HU"/>
        </w:rPr>
      </w:pPr>
      <w:r w:rsidRPr="00782918">
        <w:rPr>
          <w:color w:val="231F20"/>
          <w:w w:val="80"/>
          <w:sz w:val="20"/>
          <w:szCs w:val="20"/>
          <w:lang w:val="hu-HU"/>
        </w:rPr>
        <w:t>Törés vagy sérülés esetén pótalkatrészeket a hivatalos márkakereskedőkből (ellenőrizze a www.laica.</w:t>
      </w:r>
      <w:r>
        <w:rPr>
          <w:color w:val="231F20"/>
          <w:w w:val="80"/>
          <w:sz w:val="20"/>
          <w:szCs w:val="20"/>
          <w:lang w:val="hu-HU"/>
        </w:rPr>
        <w:t>hu</w:t>
      </w:r>
      <w:r w:rsidRPr="00782918">
        <w:rPr>
          <w:color w:val="231F20"/>
          <w:w w:val="80"/>
          <w:sz w:val="20"/>
          <w:szCs w:val="20"/>
          <w:lang w:val="hu-HU"/>
        </w:rPr>
        <w:t xml:space="preserve"> weboldalon a Laica valamennyi hivatalos viszonteladóját)</w:t>
      </w:r>
      <w:r>
        <w:rPr>
          <w:color w:val="231F20"/>
          <w:w w:val="80"/>
          <w:sz w:val="20"/>
          <w:szCs w:val="20"/>
          <w:lang w:val="hu-HU"/>
        </w:rPr>
        <w:t xml:space="preserve"> vásárolja meg</w:t>
      </w:r>
      <w:r w:rsidRPr="00782918">
        <w:rPr>
          <w:color w:val="231F20"/>
          <w:w w:val="80"/>
          <w:sz w:val="20"/>
          <w:szCs w:val="20"/>
          <w:lang w:val="hu-HU"/>
        </w:rPr>
        <w:t>.</w:t>
      </w:r>
      <w:r w:rsidR="00556044" w:rsidRPr="00556044">
        <w:rPr>
          <w:color w:val="231F20"/>
          <w:w w:val="90"/>
          <w:sz w:val="20"/>
          <w:lang w:val="hu-HU"/>
        </w:rPr>
        <w:t xml:space="preserve"> </w:t>
      </w:r>
      <w:r w:rsidR="00556044" w:rsidRPr="00DC2679">
        <w:rPr>
          <w:color w:val="231F20"/>
          <w:w w:val="90"/>
          <w:sz w:val="20"/>
          <w:lang w:val="hu-HU"/>
        </w:rPr>
        <w:t>Ezután helyezze el a sérült részeket a "</w:t>
      </w:r>
      <w:r w:rsidR="00556044">
        <w:rPr>
          <w:color w:val="231F20"/>
          <w:w w:val="90"/>
          <w:sz w:val="20"/>
          <w:lang w:val="hu-HU"/>
        </w:rPr>
        <w:t xml:space="preserve">HULLADÉK KEZELÉSI </w:t>
      </w:r>
      <w:r w:rsidR="00556044" w:rsidRPr="00DC2679">
        <w:rPr>
          <w:color w:val="231F20"/>
          <w:w w:val="90"/>
          <w:sz w:val="20"/>
          <w:lang w:val="hu-HU"/>
        </w:rPr>
        <w:t xml:space="preserve">ELJÁRÁS" bekezdés szerint </w:t>
      </w:r>
      <w:r w:rsidR="00556044" w:rsidRPr="00332BB4">
        <w:rPr>
          <w:rFonts w:ascii="Helvetica Neue"/>
          <w:b/>
          <w:color w:val="231F20"/>
          <w:spacing w:val="10"/>
          <w:w w:val="80"/>
          <w:sz w:val="20"/>
          <w:lang w:val="hu-HU"/>
        </w:rPr>
        <w:t xml:space="preserve">(Dir. </w:t>
      </w:r>
      <w:r w:rsidR="00556044" w:rsidRPr="00332BB4">
        <w:rPr>
          <w:rFonts w:ascii="Helvetica Neue"/>
          <w:b/>
          <w:color w:val="231F20"/>
          <w:w w:val="90"/>
          <w:sz w:val="20"/>
          <w:lang w:val="hu-HU"/>
        </w:rPr>
        <w:t>2012/19/Eu-WEEE)".</w:t>
      </w:r>
    </w:p>
    <w:p w:rsidR="00086B0F" w:rsidRPr="00332BB4" w:rsidRDefault="00086B0F" w:rsidP="00086B0F">
      <w:pPr>
        <w:spacing w:line="218" w:lineRule="auto"/>
        <w:ind w:left="284"/>
        <w:jc w:val="both"/>
        <w:rPr>
          <w:lang w:val="hu-HU"/>
        </w:rPr>
        <w:sectPr w:rsidR="00086B0F" w:rsidRPr="00332BB4" w:rsidSect="00086B0F">
          <w:pgSz w:w="9260" w:h="12750"/>
          <w:pgMar w:top="0" w:right="140" w:bottom="0" w:left="140" w:header="708" w:footer="708" w:gutter="0"/>
          <w:cols w:num="2" w:space="708" w:equalWidth="0">
            <w:col w:w="4355" w:space="40"/>
            <w:col w:w="4585"/>
          </w:cols>
        </w:sectPr>
      </w:pPr>
    </w:p>
    <w:p w:rsidR="00556044" w:rsidRPr="00332BB4" w:rsidRDefault="00556044" w:rsidP="00556044">
      <w:pPr>
        <w:tabs>
          <w:tab w:val="left" w:pos="7695"/>
          <w:tab w:val="left" w:pos="8868"/>
        </w:tabs>
        <w:spacing w:before="168"/>
        <w:ind w:left="846"/>
        <w:rPr>
          <w:rFonts w:ascii="Helvetica-Black"/>
          <w:b/>
          <w:sz w:val="32"/>
          <w:lang w:val="hu-HU"/>
        </w:rPr>
      </w:pPr>
      <w:r>
        <w:rPr>
          <w:rFonts w:ascii="HelveticaNeue-Condensed"/>
          <w:color w:val="231F20"/>
          <w:sz w:val="32"/>
          <w:lang w:val="hu-HU"/>
        </w:rPr>
        <w:lastRenderedPageBreak/>
        <w:t>Hibaelh</w:t>
      </w:r>
      <w:r>
        <w:rPr>
          <w:rFonts w:ascii="HelveticaNeue-Condensed"/>
          <w:color w:val="231F20"/>
          <w:sz w:val="32"/>
          <w:lang w:val="hu-HU"/>
        </w:rPr>
        <w:t>á</w:t>
      </w:r>
      <w:r>
        <w:rPr>
          <w:rFonts w:ascii="HelveticaNeue-Condensed"/>
          <w:color w:val="231F20"/>
          <w:sz w:val="32"/>
          <w:lang w:val="hu-HU"/>
        </w:rPr>
        <w:t>r</w:t>
      </w:r>
      <w:r>
        <w:rPr>
          <w:rFonts w:ascii="HelveticaNeue-Condensed"/>
          <w:color w:val="231F20"/>
          <w:sz w:val="32"/>
          <w:lang w:val="hu-HU"/>
        </w:rPr>
        <w:t>í</w:t>
      </w:r>
      <w:r>
        <w:rPr>
          <w:rFonts w:ascii="HelveticaNeue-Condensed"/>
          <w:color w:val="231F20"/>
          <w:sz w:val="32"/>
          <w:lang w:val="hu-HU"/>
        </w:rPr>
        <w:t>t</w:t>
      </w:r>
      <w:r>
        <w:rPr>
          <w:rFonts w:ascii="HelveticaNeue-Condensed"/>
          <w:color w:val="231F20"/>
          <w:sz w:val="32"/>
          <w:lang w:val="hu-HU"/>
        </w:rPr>
        <w:t>á</w:t>
      </w:r>
      <w:r>
        <w:rPr>
          <w:rFonts w:ascii="HelveticaNeue-Condensed"/>
          <w:color w:val="231F20"/>
          <w:sz w:val="32"/>
          <w:lang w:val="hu-HU"/>
        </w:rPr>
        <w:t xml:space="preserve">s </w:t>
      </w:r>
      <w:r>
        <w:rPr>
          <w:rFonts w:ascii="HelveticaNeue-Condensed"/>
          <w:color w:val="231F20"/>
          <w:sz w:val="32"/>
          <w:lang w:val="hu-HU"/>
        </w:rPr>
        <w:t>é</w:t>
      </w:r>
      <w:r>
        <w:rPr>
          <w:rFonts w:ascii="HelveticaNeue-Condensed"/>
          <w:color w:val="231F20"/>
          <w:sz w:val="32"/>
          <w:lang w:val="hu-HU"/>
        </w:rPr>
        <w:t>s GARANCIA</w:t>
      </w:r>
      <w:r w:rsidRPr="00332BB4">
        <w:rPr>
          <w:rFonts w:ascii="HelveticaNeue-Condensed"/>
          <w:color w:val="231F20"/>
          <w:sz w:val="32"/>
          <w:lang w:val="hu-HU"/>
        </w:rPr>
        <w:tab/>
      </w:r>
      <w:r>
        <w:rPr>
          <w:rFonts w:ascii="Helvetica-Black"/>
          <w:b/>
          <w:color w:val="FFFFFF"/>
          <w:spacing w:val="-4"/>
          <w:sz w:val="32"/>
          <w:shd w:val="clear" w:color="auto" w:fill="231F20"/>
          <w:lang w:val="hu-HU"/>
        </w:rPr>
        <w:t>HU</w:t>
      </w:r>
      <w:r w:rsidRPr="00332BB4">
        <w:rPr>
          <w:rFonts w:ascii="Helvetica-Black"/>
          <w:b/>
          <w:color w:val="FFFFFF"/>
          <w:spacing w:val="-4"/>
          <w:sz w:val="32"/>
          <w:shd w:val="clear" w:color="auto" w:fill="231F20"/>
          <w:lang w:val="hu-HU"/>
        </w:rPr>
        <w:tab/>
      </w:r>
    </w:p>
    <w:p w:rsidR="00556044" w:rsidRDefault="00556044" w:rsidP="00556044">
      <w:pPr>
        <w:pStyle w:val="Szvegtrzs"/>
        <w:spacing w:before="9"/>
        <w:rPr>
          <w:rFonts w:ascii="Helvetica-Black"/>
          <w:b/>
          <w:sz w:val="14"/>
          <w:lang w:val="hu-HU"/>
        </w:rPr>
      </w:pPr>
    </w:p>
    <w:p w:rsidR="00556044" w:rsidRDefault="00556044" w:rsidP="00556044">
      <w:pPr>
        <w:pStyle w:val="Szvegtrzs"/>
        <w:spacing w:before="9"/>
        <w:rPr>
          <w:rFonts w:ascii="Helvetica-Black"/>
          <w:b/>
          <w:sz w:val="14"/>
          <w:lang w:val="hu-HU"/>
        </w:rPr>
      </w:pPr>
    </w:p>
    <w:p w:rsidR="00556044" w:rsidRPr="00332BB4" w:rsidRDefault="00556044" w:rsidP="00556044">
      <w:pPr>
        <w:pStyle w:val="Szvegtrzs"/>
        <w:spacing w:before="9"/>
        <w:rPr>
          <w:rFonts w:ascii="Helvetica-Black"/>
          <w:b/>
          <w:sz w:val="14"/>
          <w:lang w:val="hu-HU"/>
        </w:rPr>
      </w:pP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61FD3162" wp14:editId="495C6307">
                <wp:simplePos x="0" y="0"/>
                <wp:positionH relativeFrom="page">
                  <wp:posOffset>5252720</wp:posOffset>
                </wp:positionH>
                <wp:positionV relativeFrom="paragraph">
                  <wp:posOffset>121285</wp:posOffset>
                </wp:positionV>
                <wp:extent cx="0" cy="0"/>
                <wp:effectExtent l="4633595" t="8890" r="4631055" b="10160"/>
                <wp:wrapTopAndBottom/>
                <wp:docPr id="6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9D3EF" id="Line 33" o:spid="_x0000_s1026" style="position:absolute;z-index:50331499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3.6pt,9.55pt" to="413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556044" w:rsidRPr="00332BB4" w:rsidRDefault="00556044" w:rsidP="00556044">
      <w:pPr>
        <w:rPr>
          <w:rFonts w:ascii="Helvetica-Black"/>
          <w:sz w:val="14"/>
          <w:lang w:val="hu-HU"/>
        </w:rPr>
        <w:sectPr w:rsidR="00556044" w:rsidRPr="00332BB4">
          <w:pgSz w:w="9260" w:h="12750"/>
          <w:pgMar w:top="420" w:right="140" w:bottom="880" w:left="140" w:header="0" w:footer="696" w:gutter="0"/>
          <w:cols w:space="708"/>
        </w:sectPr>
      </w:pPr>
    </w:p>
    <w:p w:rsidR="00556044" w:rsidRPr="00332BB4" w:rsidRDefault="00556044" w:rsidP="00556044">
      <w:pPr>
        <w:pStyle w:val="Cmsor5"/>
        <w:spacing w:before="182" w:line="240" w:lineRule="auto"/>
        <w:rPr>
          <w:lang w:val="hu-HU"/>
        </w:rPr>
      </w:pPr>
      <w:r>
        <w:rPr>
          <w:color w:val="231F20"/>
          <w:w w:val="75"/>
          <w:u w:val="single" w:color="231F20"/>
          <w:lang w:val="hu-HU"/>
        </w:rPr>
        <w:t>HIBAELHÁRÍTÁS</w:t>
      </w: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  <w:r w:rsidRPr="00332BB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4FE8FE" wp14:editId="2CAA563B">
                <wp:simplePos x="0" y="0"/>
                <wp:positionH relativeFrom="page">
                  <wp:posOffset>628650</wp:posOffset>
                </wp:positionH>
                <wp:positionV relativeFrom="paragraph">
                  <wp:posOffset>20320</wp:posOffset>
                </wp:positionV>
                <wp:extent cx="2279015" cy="4568190"/>
                <wp:effectExtent l="0" t="0" r="6985" b="3810"/>
                <wp:wrapTight wrapText="bothSides">
                  <wp:wrapPolygon edited="0">
                    <wp:start x="0" y="0"/>
                    <wp:lineTo x="0" y="21528"/>
                    <wp:lineTo x="21486" y="21528"/>
                    <wp:lineTo x="21486" y="0"/>
                    <wp:lineTo x="0" y="0"/>
                  </wp:wrapPolygon>
                </wp:wrapTight>
                <wp:docPr id="6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56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"/>
                              <w:gridCol w:w="1328"/>
                              <w:gridCol w:w="1306"/>
                            </w:tblGrid>
                            <w:tr w:rsidR="009948DB">
                              <w:trPr>
                                <w:trHeight w:val="278"/>
                              </w:trPr>
                              <w:tc>
                                <w:tcPr>
                                  <w:tcW w:w="947" w:type="dxa"/>
                                  <w:shd w:val="clear" w:color="auto" w:fill="E6E7E8"/>
                                </w:tcPr>
                                <w:p w:rsidR="009948DB" w:rsidRPr="00DC2679" w:rsidRDefault="009948DB">
                                  <w:pPr>
                                    <w:pStyle w:val="TableParagraph"/>
                                    <w:spacing w:before="67"/>
                                    <w:ind w:left="177" w:firstLine="0"/>
                                    <w:rPr>
                                      <w:rFonts w:ascii="Helvetica-Condensed-Bol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C2679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sz w:val="12"/>
                                      <w:szCs w:val="12"/>
                                    </w:rPr>
                                    <w:t>PROBL</w:t>
                                  </w:r>
                                  <w:r w:rsidRPr="00DC2679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sz w:val="12"/>
                                      <w:szCs w:val="12"/>
                                    </w:rPr>
                                    <w:t>É</w:t>
                                  </w:r>
                                  <w:r w:rsidRPr="00DC2679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sz w:val="12"/>
                                      <w:szCs w:val="12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E6E7E8"/>
                                </w:tcPr>
                                <w:p w:rsidR="009948DB" w:rsidRPr="00DC2679" w:rsidRDefault="009948DB">
                                  <w:pPr>
                                    <w:pStyle w:val="TableParagraph"/>
                                    <w:spacing w:before="67"/>
                                    <w:ind w:left="113" w:firstLine="0"/>
                                    <w:rPr>
                                      <w:rFonts w:ascii="Helvetica-Condensed-Bold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C2679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w w:val="95"/>
                                      <w:sz w:val="14"/>
                                      <w:szCs w:val="14"/>
                                    </w:rPr>
                                    <w:t>LEHETS</w:t>
                                  </w:r>
                                  <w:r w:rsidRPr="00DC2679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w w:val="95"/>
                                      <w:sz w:val="14"/>
                                      <w:szCs w:val="14"/>
                                    </w:rPr>
                                    <w:t>É</w:t>
                                  </w:r>
                                  <w:r w:rsidRPr="00DC2679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w w:val="95"/>
                                      <w:sz w:val="14"/>
                                      <w:szCs w:val="14"/>
                                    </w:rPr>
                                    <w:t>GES OKOK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E6E7E8"/>
                                </w:tcPr>
                                <w:p w:rsidR="009948DB" w:rsidRPr="00D909C2" w:rsidRDefault="009948DB">
                                  <w:pPr>
                                    <w:pStyle w:val="TableParagraph"/>
                                    <w:spacing w:before="67"/>
                                    <w:ind w:left="344" w:firstLine="0"/>
                                    <w:rPr>
                                      <w:rFonts w:ascii="Helvetica-Condensed-Bold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909C2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sz w:val="14"/>
                                      <w:szCs w:val="14"/>
                                    </w:rPr>
                                    <w:t>MEGOLD</w:t>
                                  </w:r>
                                  <w:r w:rsidRPr="00D909C2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sz w:val="14"/>
                                      <w:szCs w:val="14"/>
                                    </w:rPr>
                                    <w:t>Á</w:t>
                                  </w:r>
                                  <w:r w:rsidRPr="00D909C2">
                                    <w:rPr>
                                      <w:rFonts w:ascii="Helvetica-Condensed-Bold"/>
                                      <w:b/>
                                      <w:color w:val="231F2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948DB">
                              <w:trPr>
                                <w:trHeight w:val="5246"/>
                              </w:trPr>
                              <w:tc>
                                <w:tcPr>
                                  <w:tcW w:w="947" w:type="dxa"/>
                                </w:tcPr>
                                <w:p w:rsidR="009948DB" w:rsidRPr="00DA7FDE" w:rsidRDefault="009948DB">
                                  <w:pPr>
                                    <w:pStyle w:val="TableParagraph"/>
                                    <w:spacing w:before="29" w:line="218" w:lineRule="auto"/>
                                    <w:ind w:left="28" w:firstLine="0"/>
                                    <w:rPr>
                                      <w:rFonts w:ascii="Helvetica Neue"/>
                                      <w:b/>
                                      <w:sz w:val="18"/>
                                      <w:lang w:val="hu-HU"/>
                                    </w:rPr>
                                  </w:pP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A v</w:t>
                                  </w: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í</w:t>
                                  </w: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z</w:t>
                                  </w: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á</w:t>
                                  </w: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raml</w:t>
                                  </w: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á</w:t>
                                  </w: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s lassul, majd meg</w:t>
                                  </w: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á</w:t>
                                  </w:r>
                                  <w:r w:rsidRPr="00DA7FDE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90"/>
                                      <w:sz w:val="18"/>
                                      <w:lang w:val="hu-HU"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170"/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  <w:t>A Biflux szűrőbetétet  nem megfelelően aktiválták.</w:t>
                                  </w:r>
                                </w:p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170"/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  <w:t>A Biflux szűrőbetét  belsejében felhalmozódhattak légbuborékok, amelyek megakadályozzák a normál vízáramlást.</w:t>
                                  </w:r>
                                </w:p>
                                <w:p w:rsidR="009948DB" w:rsidRDefault="009948DB" w:rsidP="009948DB">
                                  <w:pPr>
                                    <w:pStyle w:val="TableParagraph"/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170" w:firstLine="0"/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</w:p>
                                <w:p w:rsidR="009948DB" w:rsidRDefault="009948DB" w:rsidP="009948DB">
                                  <w:pPr>
                                    <w:pStyle w:val="TableParagraph"/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170" w:firstLine="0"/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</w:p>
                                <w:p w:rsidR="009948DB" w:rsidRDefault="009948DB" w:rsidP="009948DB">
                                  <w:pPr>
                                    <w:pStyle w:val="TableParagraph"/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170" w:firstLine="0"/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</w:p>
                                <w:p w:rsidR="009948DB" w:rsidRDefault="009948DB" w:rsidP="009948DB">
                                  <w:pPr>
                                    <w:pStyle w:val="TableParagraph"/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170" w:firstLine="0"/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</w:p>
                                <w:p w:rsidR="009948DB" w:rsidRDefault="009948DB" w:rsidP="009948DB">
                                  <w:pPr>
                                    <w:pStyle w:val="TableParagraph"/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170" w:firstLine="0"/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</w:p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170"/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  <w:t>A Germ-STOP patron élettartama letelt.</w:t>
                                  </w:r>
                                </w:p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99"/>
                                    </w:tabs>
                                    <w:spacing w:line="232" w:lineRule="auto"/>
                                    <w:ind w:right="106"/>
                                    <w:rPr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  <w:t>A Germ-STOP patron új, de nem helyezték be megfelelően.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213"/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  <w:t>Ismételje meg a "SZŰRŐPATRON ELŐKÉSZÍTÉSE" fejezetben leírt eljárást.</w:t>
                                  </w:r>
                                </w:p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213"/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  <w:t>Távolítsa el a szűrőt, majd merítse vízbe, hagyja, hogy a légbuborékok kiáramoljanak (rázással gyorsítható a folyamat, várja meg míg  le csepeg és utána</w:t>
                                  </w:r>
                                </w:p>
                                <w:p w:rsidR="009948DB" w:rsidRPr="00D909C2" w:rsidRDefault="009948DB" w:rsidP="00C131CC">
                                  <w:pPr>
                                    <w:pStyle w:val="TableParagraph"/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213" w:firstLine="0"/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  <w:t>helyezze be újra a hopperbe.</w:t>
                                  </w:r>
                                </w:p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99"/>
                                    </w:tabs>
                                    <w:spacing w:before="33" w:line="232" w:lineRule="auto"/>
                                    <w:ind w:right="213"/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  <w:t>Cserélje ki a Germ-STOP patront egy új készülékkel.</w:t>
                                  </w:r>
                                </w:p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99"/>
                                    </w:tabs>
                                    <w:spacing w:line="200" w:lineRule="exact"/>
                                    <w:ind w:right="213"/>
                                    <w:rPr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  <w:t>Ismételje meg a "GERM-STOPPATRON ELŐKÉSZÍTÉSE" fejezetben leírt eljárást,</w:t>
                                  </w:r>
                                </w:p>
                              </w:tc>
                            </w:tr>
                            <w:tr w:rsidR="009948DB" w:rsidRPr="00D909C2">
                              <w:trPr>
                                <w:trHeight w:val="1857"/>
                              </w:trPr>
                              <w:tc>
                                <w:tcPr>
                                  <w:tcW w:w="947" w:type="dxa"/>
                                </w:tcPr>
                                <w:p w:rsidR="009948DB" w:rsidRPr="00D909C2" w:rsidRDefault="009948DB">
                                  <w:pPr>
                                    <w:pStyle w:val="TableParagraph"/>
                                    <w:spacing w:before="28" w:line="218" w:lineRule="auto"/>
                                    <w:ind w:left="28" w:right="48" w:firstLine="0"/>
                                    <w:rPr>
                                      <w:rFonts w:ascii="Helvetica Neue"/>
                                      <w:b/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  <w:t xml:space="preserve">Kellemetlen illatok vagy </w:t>
                                  </w:r>
                                  <w:r w:rsidRPr="00D909C2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  <w:t>í</w:t>
                                  </w:r>
                                  <w:r w:rsidRPr="00D909C2">
                                    <w:rPr>
                                      <w:rFonts w:ascii="Helvetica Neue"/>
                                      <w:b/>
                                      <w:color w:val="231F20"/>
                                      <w:w w:val="80"/>
                                      <w:sz w:val="14"/>
                                      <w:szCs w:val="14"/>
                                      <w:lang w:val="hu-HU"/>
                                    </w:rPr>
                                    <w:t>zek vannak jelen a rendszerben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99"/>
                                    </w:tabs>
                                    <w:spacing w:line="232" w:lineRule="auto"/>
                                    <w:ind w:right="346"/>
                                    <w:rPr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90"/>
                                      <w:sz w:val="14"/>
                                      <w:szCs w:val="14"/>
                                      <w:lang w:val="hu-HU"/>
                                    </w:rPr>
                                    <w:t>A rendszer tisztítása és karbantartása nem történt meg.</w:t>
                                  </w:r>
                                </w:p>
                                <w:p w:rsidR="009948DB" w:rsidRPr="00D909C2" w:rsidRDefault="009948DB" w:rsidP="00DC2679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99"/>
                                    </w:tabs>
                                    <w:spacing w:line="232" w:lineRule="auto"/>
                                    <w:ind w:right="346"/>
                                    <w:rPr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90"/>
                                      <w:sz w:val="14"/>
                                      <w:szCs w:val="14"/>
                                      <w:lang w:val="hu-HU"/>
                                    </w:rPr>
                                    <w:t>A Germ-STOP</w:t>
                                  </w:r>
                                  <w:r w:rsidRPr="00D909C2">
                                    <w:rPr>
                                      <w:rStyle w:val="shorttext"/>
                                      <w:sz w:val="14"/>
                                      <w:szCs w:val="14"/>
                                      <w:lang w:val="hu-HU"/>
                                    </w:rPr>
                                    <w:t xml:space="preserve"> </w:t>
                                  </w:r>
                                  <w:r w:rsidRPr="00D909C2">
                                    <w:rPr>
                                      <w:color w:val="231F20"/>
                                      <w:w w:val="90"/>
                                      <w:sz w:val="14"/>
                                      <w:szCs w:val="14"/>
                                      <w:lang w:val="hu-HU"/>
                                    </w:rPr>
                                    <w:t>patron élettartama letelt</w:t>
                                  </w:r>
                                  <w:r w:rsidRPr="00D909C2">
                                    <w:rPr>
                                      <w:rStyle w:val="shorttext"/>
                                      <w:sz w:val="14"/>
                                      <w:szCs w:val="14"/>
                                      <w:lang w:val="hu-H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9948DB" w:rsidRPr="00D909C2" w:rsidRDefault="009948DB" w:rsidP="0037563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spacing w:line="194" w:lineRule="exact"/>
                                    <w:rPr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val="hu-HU"/>
                                    </w:rPr>
                                    <w:t>Ismételje meg a "GONDOZÁS ÉS KARBANTARTÁS" fejezetben leírt eljárást “</w:t>
                                  </w:r>
                                </w:p>
                                <w:p w:rsidR="009948DB" w:rsidRPr="00D909C2" w:rsidRDefault="009948DB" w:rsidP="0037563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99"/>
                                    </w:tabs>
                                    <w:spacing w:before="2" w:line="232" w:lineRule="auto"/>
                                    <w:ind w:right="49"/>
                                    <w:rPr>
                                      <w:sz w:val="14"/>
                                      <w:szCs w:val="14"/>
                                      <w:lang w:val="hu-HU"/>
                                    </w:rPr>
                                  </w:pPr>
                                  <w:r w:rsidRPr="00D909C2">
                                    <w:rPr>
                                      <w:color w:val="231F20"/>
                                      <w:w w:val="70"/>
                                      <w:sz w:val="14"/>
                                      <w:szCs w:val="14"/>
                                      <w:lang w:val="hu-HU"/>
                                    </w:rPr>
                                    <w:t xml:space="preserve">Cserélje ki </w:t>
                                  </w:r>
                                  <w:r>
                                    <w:rPr>
                                      <w:color w:val="231F20"/>
                                      <w:w w:val="70"/>
                                      <w:sz w:val="14"/>
                                      <w:szCs w:val="14"/>
                                      <w:lang w:val="hu-HU"/>
                                    </w:rPr>
                                    <w:t xml:space="preserve">újra </w:t>
                                  </w:r>
                                  <w:r w:rsidRPr="00D909C2">
                                    <w:rPr>
                                      <w:color w:val="231F20"/>
                                      <w:w w:val="70"/>
                                      <w:sz w:val="14"/>
                                      <w:szCs w:val="14"/>
                                      <w:lang w:val="hu-HU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color w:val="231F20"/>
                                      <w:w w:val="70"/>
                                      <w:sz w:val="14"/>
                                      <w:szCs w:val="14"/>
                                      <w:lang w:val="hu-HU"/>
                                    </w:rPr>
                                    <w:t>G</w:t>
                                  </w:r>
                                  <w:r w:rsidRPr="00D909C2">
                                    <w:rPr>
                                      <w:color w:val="231F20"/>
                                      <w:w w:val="70"/>
                                      <w:sz w:val="14"/>
                                      <w:szCs w:val="14"/>
                                      <w:lang w:val="hu-HU"/>
                                    </w:rPr>
                                    <w:t xml:space="preserve">erm- STOP </w:t>
                                  </w:r>
                                  <w:r>
                                    <w:rPr>
                                      <w:color w:val="231F20"/>
                                      <w:w w:val="70"/>
                                      <w:sz w:val="14"/>
                                      <w:szCs w:val="14"/>
                                      <w:lang w:val="hu-HU"/>
                                    </w:rPr>
                                    <w:t xml:space="preserve">szűrőt </w:t>
                                  </w:r>
                                  <w:r w:rsidRPr="00D909C2">
                                    <w:rPr>
                                      <w:color w:val="231F20"/>
                                      <w:w w:val="70"/>
                                      <w:sz w:val="14"/>
                                      <w:szCs w:val="14"/>
                                      <w:lang w:val="hu-H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948DB" w:rsidRPr="00D909C2" w:rsidRDefault="009948DB" w:rsidP="00556044">
                            <w:pPr>
                              <w:pStyle w:val="Szvegtrz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FE8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203" type="#_x0000_t202" style="position:absolute;margin-left:49.5pt;margin-top:1.6pt;width:179.45pt;height:359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BTtg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"/>
                        <w:gridCol w:w="1328"/>
                        <w:gridCol w:w="1306"/>
                      </w:tblGrid>
                      <w:tr w:rsidR="009948DB">
                        <w:trPr>
                          <w:trHeight w:val="278"/>
                        </w:trPr>
                        <w:tc>
                          <w:tcPr>
                            <w:tcW w:w="947" w:type="dxa"/>
                            <w:shd w:val="clear" w:color="auto" w:fill="E6E7E8"/>
                          </w:tcPr>
                          <w:p w:rsidR="009948DB" w:rsidRPr="00DC2679" w:rsidRDefault="009948DB">
                            <w:pPr>
                              <w:pStyle w:val="TableParagraph"/>
                              <w:spacing w:before="67"/>
                              <w:ind w:left="177" w:firstLine="0"/>
                              <w:rPr>
                                <w:rFonts w:ascii="Helvetica-Condensed-Bold"/>
                                <w:b/>
                                <w:sz w:val="12"/>
                                <w:szCs w:val="12"/>
                              </w:rPr>
                            </w:pPr>
                            <w:r w:rsidRPr="00DC2679">
                              <w:rPr>
                                <w:rFonts w:ascii="Helvetica-Condensed-Bold"/>
                                <w:b/>
                                <w:color w:val="231F20"/>
                                <w:sz w:val="12"/>
                                <w:szCs w:val="12"/>
                              </w:rPr>
                              <w:t>PROBL</w:t>
                            </w:r>
                            <w:r w:rsidRPr="00DC2679">
                              <w:rPr>
                                <w:rFonts w:ascii="Helvetica-Condensed-Bold"/>
                                <w:b/>
                                <w:color w:val="231F20"/>
                                <w:sz w:val="12"/>
                                <w:szCs w:val="12"/>
                              </w:rPr>
                              <w:t>É</w:t>
                            </w:r>
                            <w:r w:rsidRPr="00DC2679">
                              <w:rPr>
                                <w:rFonts w:ascii="Helvetica-Condensed-Bold"/>
                                <w:b/>
                                <w:color w:val="231F20"/>
                                <w:sz w:val="12"/>
                                <w:szCs w:val="12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1328" w:type="dxa"/>
                            <w:shd w:val="clear" w:color="auto" w:fill="E6E7E8"/>
                          </w:tcPr>
                          <w:p w:rsidR="009948DB" w:rsidRPr="00DC2679" w:rsidRDefault="009948DB">
                            <w:pPr>
                              <w:pStyle w:val="TableParagraph"/>
                              <w:spacing w:before="67"/>
                              <w:ind w:left="113" w:firstLine="0"/>
                              <w:rPr>
                                <w:rFonts w:ascii="Helvetica-Condensed-Bold"/>
                                <w:b/>
                                <w:sz w:val="14"/>
                                <w:szCs w:val="14"/>
                              </w:rPr>
                            </w:pPr>
                            <w:r w:rsidRPr="00DC2679">
                              <w:rPr>
                                <w:rFonts w:ascii="Helvetica-Condensed-Bold"/>
                                <w:b/>
                                <w:color w:val="231F20"/>
                                <w:w w:val="95"/>
                                <w:sz w:val="14"/>
                                <w:szCs w:val="14"/>
                              </w:rPr>
                              <w:t>LEHETS</w:t>
                            </w:r>
                            <w:r w:rsidRPr="00DC2679">
                              <w:rPr>
                                <w:rFonts w:ascii="Helvetica-Condensed-Bold"/>
                                <w:b/>
                                <w:color w:val="231F20"/>
                                <w:w w:val="95"/>
                                <w:sz w:val="14"/>
                                <w:szCs w:val="14"/>
                              </w:rPr>
                              <w:t>É</w:t>
                            </w:r>
                            <w:r w:rsidRPr="00DC2679">
                              <w:rPr>
                                <w:rFonts w:ascii="Helvetica-Condensed-Bold"/>
                                <w:b/>
                                <w:color w:val="231F20"/>
                                <w:w w:val="95"/>
                                <w:sz w:val="14"/>
                                <w:szCs w:val="14"/>
                              </w:rPr>
                              <w:t>GES OKOK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E6E7E8"/>
                          </w:tcPr>
                          <w:p w:rsidR="009948DB" w:rsidRPr="00D909C2" w:rsidRDefault="009948DB">
                            <w:pPr>
                              <w:pStyle w:val="TableParagraph"/>
                              <w:spacing w:before="67"/>
                              <w:ind w:left="344" w:firstLine="0"/>
                              <w:rPr>
                                <w:rFonts w:ascii="Helvetica-Condensed-Bold"/>
                                <w:b/>
                                <w:sz w:val="14"/>
                                <w:szCs w:val="14"/>
                              </w:rPr>
                            </w:pPr>
                            <w:r w:rsidRPr="00D909C2">
                              <w:rPr>
                                <w:rFonts w:ascii="Helvetica-Condensed-Bold"/>
                                <w:b/>
                                <w:color w:val="231F20"/>
                                <w:sz w:val="14"/>
                                <w:szCs w:val="14"/>
                              </w:rPr>
                              <w:t>MEGOLD</w:t>
                            </w:r>
                            <w:r w:rsidRPr="00D909C2">
                              <w:rPr>
                                <w:rFonts w:ascii="Helvetica-Condensed-Bold"/>
                                <w:b/>
                                <w:color w:val="231F20"/>
                                <w:sz w:val="14"/>
                                <w:szCs w:val="14"/>
                              </w:rPr>
                              <w:t>Á</w:t>
                            </w:r>
                            <w:r w:rsidRPr="00D909C2">
                              <w:rPr>
                                <w:rFonts w:ascii="Helvetica-Condensed-Bold"/>
                                <w:b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</w:tr>
                      <w:tr w:rsidR="009948DB">
                        <w:trPr>
                          <w:trHeight w:val="5246"/>
                        </w:trPr>
                        <w:tc>
                          <w:tcPr>
                            <w:tcW w:w="947" w:type="dxa"/>
                          </w:tcPr>
                          <w:p w:rsidR="009948DB" w:rsidRPr="00DA7FDE" w:rsidRDefault="009948DB">
                            <w:pPr>
                              <w:pStyle w:val="TableParagraph"/>
                              <w:spacing w:before="29" w:line="218" w:lineRule="auto"/>
                              <w:ind w:left="28" w:firstLine="0"/>
                              <w:rPr>
                                <w:rFonts w:ascii="Helvetica Neue"/>
                                <w:b/>
                                <w:sz w:val="18"/>
                                <w:lang w:val="hu-HU"/>
                              </w:rPr>
                            </w:pP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A v</w:t>
                            </w: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í</w:t>
                            </w: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z</w:t>
                            </w: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á</w:t>
                            </w: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raml</w:t>
                            </w: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á</w:t>
                            </w: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s lassul, majd meg</w:t>
                            </w: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á</w:t>
                            </w:r>
                            <w:r w:rsidRPr="00DA7FDE">
                              <w:rPr>
                                <w:rFonts w:ascii="Helvetica Neue"/>
                                <w:b/>
                                <w:color w:val="231F20"/>
                                <w:w w:val="90"/>
                                <w:sz w:val="18"/>
                                <w:lang w:val="hu-HU"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1328" w:type="dxa"/>
                          </w:tcPr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170"/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  <w:t>A Biflux szűrőbetétet  nem megfelelően aktiválták.</w:t>
                            </w:r>
                          </w:p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170"/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  <w:t>A Biflux szűrőbetét  belsejében felhalmozódhattak légbuborékok, amelyek megakadályozzák a normál vízáramlást.</w:t>
                            </w:r>
                          </w:p>
                          <w:p w:rsidR="009948DB" w:rsidRDefault="009948DB" w:rsidP="009948DB">
                            <w:pPr>
                              <w:pStyle w:val="TableParagraph"/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170" w:firstLine="0"/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</w:pPr>
                          </w:p>
                          <w:p w:rsidR="009948DB" w:rsidRDefault="009948DB" w:rsidP="009948DB">
                            <w:pPr>
                              <w:pStyle w:val="TableParagraph"/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170" w:firstLine="0"/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</w:pPr>
                          </w:p>
                          <w:p w:rsidR="009948DB" w:rsidRDefault="009948DB" w:rsidP="009948DB">
                            <w:pPr>
                              <w:pStyle w:val="TableParagraph"/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170" w:firstLine="0"/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</w:pPr>
                          </w:p>
                          <w:p w:rsidR="009948DB" w:rsidRDefault="009948DB" w:rsidP="009948DB">
                            <w:pPr>
                              <w:pStyle w:val="TableParagraph"/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170" w:firstLine="0"/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</w:pPr>
                          </w:p>
                          <w:p w:rsidR="009948DB" w:rsidRDefault="009948DB" w:rsidP="009948DB">
                            <w:pPr>
                              <w:pStyle w:val="TableParagraph"/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170" w:firstLine="0"/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</w:pPr>
                          </w:p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170"/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  <w:t>A Germ-STOP patron élettartama letelt.</w:t>
                            </w:r>
                          </w:p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9"/>
                              </w:tabs>
                              <w:spacing w:line="232" w:lineRule="auto"/>
                              <w:ind w:right="106"/>
                              <w:rPr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  <w:t>A Germ-STOP patron új, de nem helyezték be megfelelően.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213"/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  <w:t>Ismételje meg a "SZŰRŐPATRON ELŐKÉSZÍTÉSE" fejezetben leírt eljárást.</w:t>
                            </w:r>
                          </w:p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213"/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  <w:t>Távolítsa el a szűrőt, majd merítse vízbe, hagyja, hogy a légbuborékok kiáramoljanak (rázással gyorsítható a folyamat, várja meg míg  le csepeg és utána</w:t>
                            </w:r>
                          </w:p>
                          <w:p w:rsidR="009948DB" w:rsidRPr="00D909C2" w:rsidRDefault="009948DB" w:rsidP="00C131CC">
                            <w:pPr>
                              <w:pStyle w:val="TableParagraph"/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213" w:firstLine="0"/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  <w:t>helyezze be újra a hopperbe.</w:t>
                            </w:r>
                          </w:p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99"/>
                              </w:tabs>
                              <w:spacing w:before="33" w:line="232" w:lineRule="auto"/>
                              <w:ind w:right="213"/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  <w:t>Cserélje ki a Germ-STOP patront egy új készülékkel.</w:t>
                            </w:r>
                          </w:p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99"/>
                              </w:tabs>
                              <w:spacing w:line="200" w:lineRule="exact"/>
                              <w:ind w:right="213"/>
                              <w:rPr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  <w:t>Ismételje meg a "GERM-STOPPATRON ELŐKÉSZÍTÉSE" fejezetben leírt eljárást,</w:t>
                            </w:r>
                          </w:p>
                        </w:tc>
                      </w:tr>
                      <w:tr w:rsidR="009948DB" w:rsidRPr="00D909C2">
                        <w:trPr>
                          <w:trHeight w:val="1857"/>
                        </w:trPr>
                        <w:tc>
                          <w:tcPr>
                            <w:tcW w:w="947" w:type="dxa"/>
                          </w:tcPr>
                          <w:p w:rsidR="009948DB" w:rsidRPr="00D909C2" w:rsidRDefault="009948DB">
                            <w:pPr>
                              <w:pStyle w:val="TableParagraph"/>
                              <w:spacing w:before="28" w:line="218" w:lineRule="auto"/>
                              <w:ind w:left="28" w:right="48" w:firstLine="0"/>
                              <w:rPr>
                                <w:rFonts w:ascii="Helvetica Neue"/>
                                <w:b/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rFonts w:ascii="Helvetica Neue"/>
                                <w:b/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  <w:t xml:space="preserve">Kellemetlen illatok vagy </w:t>
                            </w:r>
                            <w:r w:rsidRPr="00D909C2">
                              <w:rPr>
                                <w:rFonts w:ascii="Helvetica Neue"/>
                                <w:b/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  <w:t>í</w:t>
                            </w:r>
                            <w:r w:rsidRPr="00D909C2">
                              <w:rPr>
                                <w:rFonts w:ascii="Helvetica Neue"/>
                                <w:b/>
                                <w:color w:val="231F20"/>
                                <w:w w:val="80"/>
                                <w:sz w:val="14"/>
                                <w:szCs w:val="14"/>
                                <w:lang w:val="hu-HU"/>
                              </w:rPr>
                              <w:t>zek vannak jelen a rendszerben</w:t>
                            </w:r>
                          </w:p>
                        </w:tc>
                        <w:tc>
                          <w:tcPr>
                            <w:tcW w:w="1328" w:type="dxa"/>
                          </w:tcPr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99"/>
                              </w:tabs>
                              <w:spacing w:line="232" w:lineRule="auto"/>
                              <w:ind w:right="346"/>
                              <w:rPr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90"/>
                                <w:sz w:val="14"/>
                                <w:szCs w:val="14"/>
                                <w:lang w:val="hu-HU"/>
                              </w:rPr>
                              <w:t>A rendszer tisztítása és karbantartása nem történt meg.</w:t>
                            </w:r>
                          </w:p>
                          <w:p w:rsidR="009948DB" w:rsidRPr="00D909C2" w:rsidRDefault="009948DB" w:rsidP="00DC2679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99"/>
                              </w:tabs>
                              <w:spacing w:line="232" w:lineRule="auto"/>
                              <w:ind w:right="346"/>
                              <w:rPr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90"/>
                                <w:sz w:val="14"/>
                                <w:szCs w:val="14"/>
                                <w:lang w:val="hu-HU"/>
                              </w:rPr>
                              <w:t>A Germ-STOP</w:t>
                            </w:r>
                            <w:r w:rsidRPr="00D909C2">
                              <w:rPr>
                                <w:rStyle w:val="shorttext"/>
                                <w:sz w:val="14"/>
                                <w:szCs w:val="14"/>
                                <w:lang w:val="hu-HU"/>
                              </w:rPr>
                              <w:t xml:space="preserve"> </w:t>
                            </w:r>
                            <w:r w:rsidRPr="00D909C2">
                              <w:rPr>
                                <w:color w:val="231F20"/>
                                <w:w w:val="90"/>
                                <w:sz w:val="14"/>
                                <w:szCs w:val="14"/>
                                <w:lang w:val="hu-HU"/>
                              </w:rPr>
                              <w:t>patron élettartama letelt</w:t>
                            </w:r>
                            <w:r w:rsidRPr="00D909C2">
                              <w:rPr>
                                <w:rStyle w:val="shorttext"/>
                                <w:sz w:val="14"/>
                                <w:szCs w:val="14"/>
                                <w:lang w:val="hu-H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:rsidR="009948DB" w:rsidRPr="00D909C2" w:rsidRDefault="009948DB" w:rsidP="0037563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spacing w:line="194" w:lineRule="exact"/>
                              <w:rPr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75"/>
                                <w:sz w:val="14"/>
                                <w:szCs w:val="14"/>
                                <w:lang w:val="hu-HU"/>
                              </w:rPr>
                              <w:t>Ismételje meg a "GONDOZÁS ÉS KARBANTARTÁS" fejezetben leírt eljárást “</w:t>
                            </w:r>
                          </w:p>
                          <w:p w:rsidR="009948DB" w:rsidRPr="00D909C2" w:rsidRDefault="009948DB" w:rsidP="0037563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9"/>
                              </w:tabs>
                              <w:spacing w:before="2" w:line="232" w:lineRule="auto"/>
                              <w:ind w:right="49"/>
                              <w:rPr>
                                <w:sz w:val="14"/>
                                <w:szCs w:val="14"/>
                                <w:lang w:val="hu-HU"/>
                              </w:rPr>
                            </w:pPr>
                            <w:r w:rsidRPr="00D909C2">
                              <w:rPr>
                                <w:color w:val="231F20"/>
                                <w:w w:val="70"/>
                                <w:sz w:val="14"/>
                                <w:szCs w:val="14"/>
                                <w:lang w:val="hu-HU"/>
                              </w:rPr>
                              <w:t xml:space="preserve">Cserélje ki </w:t>
                            </w:r>
                            <w:r>
                              <w:rPr>
                                <w:color w:val="231F20"/>
                                <w:w w:val="70"/>
                                <w:sz w:val="14"/>
                                <w:szCs w:val="14"/>
                                <w:lang w:val="hu-HU"/>
                              </w:rPr>
                              <w:t xml:space="preserve">újra </w:t>
                            </w:r>
                            <w:r w:rsidRPr="00D909C2">
                              <w:rPr>
                                <w:color w:val="231F20"/>
                                <w:w w:val="70"/>
                                <w:sz w:val="14"/>
                                <w:szCs w:val="14"/>
                                <w:lang w:val="hu-HU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  <w:w w:val="70"/>
                                <w:sz w:val="14"/>
                                <w:szCs w:val="14"/>
                                <w:lang w:val="hu-HU"/>
                              </w:rPr>
                              <w:t>G</w:t>
                            </w:r>
                            <w:r w:rsidRPr="00D909C2">
                              <w:rPr>
                                <w:color w:val="231F20"/>
                                <w:w w:val="70"/>
                                <w:sz w:val="14"/>
                                <w:szCs w:val="14"/>
                                <w:lang w:val="hu-HU"/>
                              </w:rPr>
                              <w:t xml:space="preserve">erm- STOP </w:t>
                            </w:r>
                            <w:r>
                              <w:rPr>
                                <w:color w:val="231F20"/>
                                <w:w w:val="70"/>
                                <w:sz w:val="14"/>
                                <w:szCs w:val="14"/>
                                <w:lang w:val="hu-HU"/>
                              </w:rPr>
                              <w:t xml:space="preserve">szűrőt </w:t>
                            </w:r>
                            <w:r w:rsidRPr="00D909C2">
                              <w:rPr>
                                <w:color w:val="231F20"/>
                                <w:w w:val="70"/>
                                <w:sz w:val="14"/>
                                <w:szCs w:val="14"/>
                                <w:lang w:val="hu-HU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948DB" w:rsidRPr="00D909C2" w:rsidRDefault="009948DB" w:rsidP="00556044">
                      <w:pPr>
                        <w:pStyle w:val="Szvegtrzs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rPr>
          <w:rFonts w:ascii="Helvetica Neue"/>
          <w:b/>
          <w:sz w:val="24"/>
          <w:lang w:val="hu-HU"/>
        </w:rPr>
      </w:pPr>
    </w:p>
    <w:p w:rsidR="00556044" w:rsidRPr="00332BB4" w:rsidRDefault="00556044" w:rsidP="00556044">
      <w:pPr>
        <w:pStyle w:val="Szvegtrzs"/>
        <w:spacing w:before="8"/>
        <w:rPr>
          <w:rFonts w:ascii="Helvetica Neue"/>
          <w:b/>
          <w:sz w:val="18"/>
          <w:lang w:val="hu-HU"/>
        </w:rPr>
      </w:pPr>
    </w:p>
    <w:p w:rsidR="00556044" w:rsidRPr="00332BB4" w:rsidRDefault="00556044" w:rsidP="00556044">
      <w:pPr>
        <w:spacing w:line="206" w:lineRule="auto"/>
        <w:ind w:left="846"/>
        <w:jc w:val="both"/>
        <w:rPr>
          <w:rFonts w:ascii="Helvetica Neue"/>
          <w:b/>
          <w:sz w:val="20"/>
          <w:lang w:val="hu-HU"/>
        </w:rPr>
      </w:pP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HULLAD</w:t>
      </w: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É</w:t>
      </w: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KKEZEL</w:t>
      </w: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É</w:t>
      </w: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SI ELJ</w:t>
      </w: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Á</w:t>
      </w: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R</w:t>
      </w: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Á</w:t>
      </w:r>
      <w:r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>S</w:t>
      </w:r>
      <w:r w:rsidRPr="00332BB4">
        <w:rPr>
          <w:rFonts w:ascii="Helvetica Neue"/>
          <w:b/>
          <w:color w:val="231F20"/>
          <w:w w:val="85"/>
          <w:sz w:val="20"/>
          <w:u w:val="single" w:color="231F20"/>
          <w:lang w:val="hu-HU"/>
        </w:rPr>
        <w:t xml:space="preserve"> (Dir. 2012/19/</w:t>
      </w:r>
      <w:r w:rsidRPr="00332BB4">
        <w:rPr>
          <w:rFonts w:ascii="Helvetica Neue"/>
          <w:b/>
          <w:color w:val="231F20"/>
          <w:w w:val="85"/>
          <w:sz w:val="20"/>
          <w:lang w:val="hu-HU"/>
        </w:rPr>
        <w:t xml:space="preserve"> </w:t>
      </w:r>
      <w:r w:rsidRPr="00332BB4">
        <w:rPr>
          <w:rFonts w:ascii="Helvetica Neue"/>
          <w:b/>
          <w:color w:val="231F20"/>
          <w:w w:val="90"/>
          <w:sz w:val="20"/>
          <w:u w:val="single" w:color="231F20"/>
          <w:lang w:val="hu-HU"/>
        </w:rPr>
        <w:t>Eu-WEEE)</w:t>
      </w:r>
    </w:p>
    <w:p w:rsidR="00556044" w:rsidRPr="00332BB4" w:rsidRDefault="00556044" w:rsidP="00556044">
      <w:pPr>
        <w:pStyle w:val="Szvegtrzs"/>
        <w:spacing w:before="2" w:line="218" w:lineRule="auto"/>
        <w:ind w:left="1432" w:right="11"/>
        <w:jc w:val="both"/>
        <w:rPr>
          <w:lang w:val="hu-HU"/>
        </w:rPr>
      </w:pPr>
      <w:r w:rsidRPr="00332BB4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DBAD5F3" wp14:editId="23AE8DD1">
                <wp:simplePos x="0" y="0"/>
                <wp:positionH relativeFrom="page">
                  <wp:posOffset>626745</wp:posOffset>
                </wp:positionH>
                <wp:positionV relativeFrom="paragraph">
                  <wp:posOffset>34290</wp:posOffset>
                </wp:positionV>
                <wp:extent cx="348615" cy="352425"/>
                <wp:effectExtent l="7620" t="5715" r="5715" b="3810"/>
                <wp:wrapNone/>
                <wp:docPr id="4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52425"/>
                          <a:chOff x="987" y="54"/>
                          <a:chExt cx="549" cy="555"/>
                        </a:xfrm>
                      </wpg:grpSpPr>
                      <wps:wsp>
                        <wps:cNvPr id="50" name="Freeform 31"/>
                        <wps:cNvSpPr>
                          <a:spLocks/>
                        </wps:cNvSpPr>
                        <wps:spPr bwMode="auto">
                          <a:xfrm>
                            <a:off x="986" y="54"/>
                            <a:ext cx="549" cy="555"/>
                          </a:xfrm>
                          <a:custGeom>
                            <a:avLst/>
                            <a:gdLst>
                              <a:gd name="T0" fmla="+- 0 1536 987"/>
                              <a:gd name="T1" fmla="*/ T0 w 549"/>
                              <a:gd name="T2" fmla="+- 0 76 54"/>
                              <a:gd name="T3" fmla="*/ 76 h 555"/>
                              <a:gd name="T4" fmla="+- 0 1534 987"/>
                              <a:gd name="T5" fmla="*/ T4 w 549"/>
                              <a:gd name="T6" fmla="+- 0 57 54"/>
                              <a:gd name="T7" fmla="*/ 57 h 555"/>
                              <a:gd name="T8" fmla="+- 0 1262 987"/>
                              <a:gd name="T9" fmla="*/ T8 w 549"/>
                              <a:gd name="T10" fmla="+- 0 342 54"/>
                              <a:gd name="T11" fmla="*/ 342 h 555"/>
                              <a:gd name="T12" fmla="+- 0 988 987"/>
                              <a:gd name="T13" fmla="*/ T12 w 549"/>
                              <a:gd name="T14" fmla="+- 0 54 54"/>
                              <a:gd name="T15" fmla="*/ 54 h 555"/>
                              <a:gd name="T16" fmla="+- 0 987 987"/>
                              <a:gd name="T17" fmla="*/ T16 w 549"/>
                              <a:gd name="T18" fmla="+- 0 74 54"/>
                              <a:gd name="T19" fmla="*/ 74 h 555"/>
                              <a:gd name="T20" fmla="+- 0 1253 987"/>
                              <a:gd name="T21" fmla="*/ T20 w 549"/>
                              <a:gd name="T22" fmla="+- 0 351 54"/>
                              <a:gd name="T23" fmla="*/ 351 h 555"/>
                              <a:gd name="T24" fmla="+- 0 1014 987"/>
                              <a:gd name="T25" fmla="*/ T24 w 549"/>
                              <a:gd name="T26" fmla="+- 0 602 54"/>
                              <a:gd name="T27" fmla="*/ 602 h 555"/>
                              <a:gd name="T28" fmla="+- 0 1024 987"/>
                              <a:gd name="T29" fmla="*/ T28 w 549"/>
                              <a:gd name="T30" fmla="+- 0 609 54"/>
                              <a:gd name="T31" fmla="*/ 609 h 555"/>
                              <a:gd name="T32" fmla="+- 0 1262 987"/>
                              <a:gd name="T33" fmla="*/ T32 w 549"/>
                              <a:gd name="T34" fmla="+- 0 361 54"/>
                              <a:gd name="T35" fmla="*/ 361 h 555"/>
                              <a:gd name="T36" fmla="+- 0 1498 987"/>
                              <a:gd name="T37" fmla="*/ T36 w 549"/>
                              <a:gd name="T38" fmla="+- 0 606 54"/>
                              <a:gd name="T39" fmla="*/ 606 h 555"/>
                              <a:gd name="T40" fmla="+- 0 1508 987"/>
                              <a:gd name="T41" fmla="*/ T40 w 549"/>
                              <a:gd name="T42" fmla="+- 0 599 54"/>
                              <a:gd name="T43" fmla="*/ 599 h 555"/>
                              <a:gd name="T44" fmla="+- 0 1272 987"/>
                              <a:gd name="T45" fmla="*/ T44 w 549"/>
                              <a:gd name="T46" fmla="+- 0 351 54"/>
                              <a:gd name="T47" fmla="*/ 351 h 555"/>
                              <a:gd name="T48" fmla="+- 0 1536 987"/>
                              <a:gd name="T49" fmla="*/ T48 w 549"/>
                              <a:gd name="T50" fmla="+- 0 76 54"/>
                              <a:gd name="T51" fmla="*/ 76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9" h="555">
                                <a:moveTo>
                                  <a:pt x="549" y="22"/>
                                </a:moveTo>
                                <a:lnTo>
                                  <a:pt x="547" y="3"/>
                                </a:lnTo>
                                <a:lnTo>
                                  <a:pt x="275" y="288"/>
                                </a:lnTo>
                                <a:lnTo>
                                  <a:pt x="1" y="0"/>
                                </a:lnTo>
                                <a:lnTo>
                                  <a:pt x="0" y="20"/>
                                </a:lnTo>
                                <a:lnTo>
                                  <a:pt x="266" y="297"/>
                                </a:lnTo>
                                <a:lnTo>
                                  <a:pt x="27" y="548"/>
                                </a:lnTo>
                                <a:lnTo>
                                  <a:pt x="37" y="555"/>
                                </a:lnTo>
                                <a:lnTo>
                                  <a:pt x="275" y="307"/>
                                </a:lnTo>
                                <a:lnTo>
                                  <a:pt x="511" y="552"/>
                                </a:lnTo>
                                <a:lnTo>
                                  <a:pt x="521" y="545"/>
                                </a:lnTo>
                                <a:lnTo>
                                  <a:pt x="285" y="297"/>
                                </a:lnTo>
                                <a:lnTo>
                                  <a:pt x="549" y="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0"/>
                        <wps:cNvSpPr>
                          <a:spLocks/>
                        </wps:cNvSpPr>
                        <wps:spPr bwMode="auto">
                          <a:xfrm>
                            <a:off x="1109" y="89"/>
                            <a:ext cx="298" cy="444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298"/>
                              <a:gd name="T2" fmla="+- 0 130 90"/>
                              <a:gd name="T3" fmla="*/ 130 h 444"/>
                              <a:gd name="T4" fmla="+- 0 1153 1109"/>
                              <a:gd name="T5" fmla="*/ T4 w 298"/>
                              <a:gd name="T6" fmla="+- 0 533 90"/>
                              <a:gd name="T7" fmla="*/ 533 h 444"/>
                              <a:gd name="T8" fmla="+- 0 1374 1109"/>
                              <a:gd name="T9" fmla="*/ T8 w 298"/>
                              <a:gd name="T10" fmla="+- 0 533 90"/>
                              <a:gd name="T11" fmla="*/ 533 h 444"/>
                              <a:gd name="T12" fmla="+- 0 1407 1109"/>
                              <a:gd name="T13" fmla="*/ T12 w 298"/>
                              <a:gd name="T14" fmla="+- 0 129 90"/>
                              <a:gd name="T15" fmla="*/ 129 h 444"/>
                              <a:gd name="T16" fmla="+- 0 1397 1109"/>
                              <a:gd name="T17" fmla="*/ T16 w 298"/>
                              <a:gd name="T18" fmla="+- 0 106 90"/>
                              <a:gd name="T19" fmla="*/ 106 h 444"/>
                              <a:gd name="T20" fmla="+- 0 1378 1109"/>
                              <a:gd name="T21" fmla="*/ T20 w 298"/>
                              <a:gd name="T22" fmla="+- 0 95 90"/>
                              <a:gd name="T23" fmla="*/ 95 h 444"/>
                              <a:gd name="T24" fmla="+- 0 1337 1109"/>
                              <a:gd name="T25" fmla="*/ T24 w 298"/>
                              <a:gd name="T26" fmla="+- 0 91 90"/>
                              <a:gd name="T27" fmla="*/ 91 h 444"/>
                              <a:gd name="T28" fmla="+- 0 1258 1109"/>
                              <a:gd name="T29" fmla="*/ T28 w 298"/>
                              <a:gd name="T30" fmla="+- 0 90 90"/>
                              <a:gd name="T31" fmla="*/ 90 h 444"/>
                              <a:gd name="T32" fmla="+- 0 1178 1109"/>
                              <a:gd name="T33" fmla="*/ T32 w 298"/>
                              <a:gd name="T34" fmla="+- 0 96 90"/>
                              <a:gd name="T35" fmla="*/ 96 h 444"/>
                              <a:gd name="T36" fmla="+- 0 1133 1109"/>
                              <a:gd name="T37" fmla="*/ T36 w 298"/>
                              <a:gd name="T38" fmla="+- 0 110 90"/>
                              <a:gd name="T39" fmla="*/ 110 h 444"/>
                              <a:gd name="T40" fmla="+- 0 1114 1109"/>
                              <a:gd name="T41" fmla="*/ T40 w 298"/>
                              <a:gd name="T42" fmla="+- 0 124 90"/>
                              <a:gd name="T43" fmla="*/ 124 h 444"/>
                              <a:gd name="T44" fmla="+- 0 1109 1109"/>
                              <a:gd name="T45" fmla="*/ T44 w 298"/>
                              <a:gd name="T46" fmla="+- 0 130 90"/>
                              <a:gd name="T47" fmla="*/ 130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8" h="444">
                                <a:moveTo>
                                  <a:pt x="0" y="40"/>
                                </a:moveTo>
                                <a:lnTo>
                                  <a:pt x="44" y="443"/>
                                </a:lnTo>
                                <a:lnTo>
                                  <a:pt x="265" y="443"/>
                                </a:lnTo>
                                <a:lnTo>
                                  <a:pt x="298" y="39"/>
                                </a:lnTo>
                                <a:lnTo>
                                  <a:pt x="288" y="16"/>
                                </a:lnTo>
                                <a:lnTo>
                                  <a:pt x="269" y="5"/>
                                </a:lnTo>
                                <a:lnTo>
                                  <a:pt x="228" y="1"/>
                                </a:lnTo>
                                <a:lnTo>
                                  <a:pt x="149" y="0"/>
                                </a:lnTo>
                                <a:lnTo>
                                  <a:pt x="69" y="6"/>
                                </a:lnTo>
                                <a:lnTo>
                                  <a:pt x="24" y="20"/>
                                </a:lnTo>
                                <a:lnTo>
                                  <a:pt x="5" y="34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21" y="79"/>
                            <a:ext cx="88" cy="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21" y="79"/>
                            <a:ext cx="88" cy="27"/>
                          </a:xfrm>
                          <a:prstGeom prst="rect">
                            <a:avLst/>
                          </a:prstGeom>
                          <a:noFill/>
                          <a:ln w="486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50" y="80"/>
                            <a:ext cx="23" cy="5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83" y="139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1537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25"/>
                        <wps:cNvSpPr>
                          <a:spLocks/>
                        </wps:cNvSpPr>
                        <wps:spPr bwMode="auto">
                          <a:xfrm>
                            <a:off x="1398" y="92"/>
                            <a:ext cx="55" cy="57"/>
                          </a:xfrm>
                          <a:custGeom>
                            <a:avLst/>
                            <a:gdLst>
                              <a:gd name="T0" fmla="+- 0 1441 1399"/>
                              <a:gd name="T1" fmla="*/ T0 w 55"/>
                              <a:gd name="T2" fmla="+- 0 150 93"/>
                              <a:gd name="T3" fmla="*/ 150 h 57"/>
                              <a:gd name="T4" fmla="+- 0 1411 1399"/>
                              <a:gd name="T5" fmla="*/ T4 w 55"/>
                              <a:gd name="T6" fmla="+- 0 150 93"/>
                              <a:gd name="T7" fmla="*/ 150 h 57"/>
                              <a:gd name="T8" fmla="+- 0 1399 1399"/>
                              <a:gd name="T9" fmla="*/ T8 w 55"/>
                              <a:gd name="T10" fmla="+- 0 137 93"/>
                              <a:gd name="T11" fmla="*/ 137 h 57"/>
                              <a:gd name="T12" fmla="+- 0 1399 1399"/>
                              <a:gd name="T13" fmla="*/ T12 w 55"/>
                              <a:gd name="T14" fmla="+- 0 106 93"/>
                              <a:gd name="T15" fmla="*/ 106 h 57"/>
                              <a:gd name="T16" fmla="+- 0 1411 1399"/>
                              <a:gd name="T17" fmla="*/ T16 w 55"/>
                              <a:gd name="T18" fmla="+- 0 93 93"/>
                              <a:gd name="T19" fmla="*/ 93 h 57"/>
                              <a:gd name="T20" fmla="+- 0 1441 1399"/>
                              <a:gd name="T21" fmla="*/ T20 w 55"/>
                              <a:gd name="T22" fmla="+- 0 93 93"/>
                              <a:gd name="T23" fmla="*/ 93 h 57"/>
                              <a:gd name="T24" fmla="+- 0 1453 1399"/>
                              <a:gd name="T25" fmla="*/ T24 w 55"/>
                              <a:gd name="T26" fmla="+- 0 106 93"/>
                              <a:gd name="T27" fmla="*/ 106 h 57"/>
                              <a:gd name="T28" fmla="+- 0 1453 1399"/>
                              <a:gd name="T29" fmla="*/ T28 w 55"/>
                              <a:gd name="T30" fmla="+- 0 137 93"/>
                              <a:gd name="T31" fmla="*/ 137 h 57"/>
                              <a:gd name="T32" fmla="+- 0 1441 1399"/>
                              <a:gd name="T33" fmla="*/ T32 w 55"/>
                              <a:gd name="T34" fmla="+- 0 150 93"/>
                              <a:gd name="T35" fmla="*/ 15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42" y="57"/>
                                </a:moveTo>
                                <a:lnTo>
                                  <a:pt x="12" y="57"/>
                                </a:lnTo>
                                <a:lnTo>
                                  <a:pt x="0" y="44"/>
                                </a:lnTo>
                                <a:lnTo>
                                  <a:pt x="0" y="13"/>
                                </a:lnTo>
                                <a:lnTo>
                                  <a:pt x="12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13"/>
                                </a:lnTo>
                                <a:lnTo>
                                  <a:pt x="54" y="44"/>
                                </a:lnTo>
                                <a:lnTo>
                                  <a:pt x="4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27" y="248"/>
                            <a:ext cx="112" cy="2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3"/>
                        <wps:cNvSpPr>
                          <a:spLocks/>
                        </wps:cNvSpPr>
                        <wps:spPr bwMode="auto">
                          <a:xfrm>
                            <a:off x="1396" y="173"/>
                            <a:ext cx="47" cy="54"/>
                          </a:xfrm>
                          <a:custGeom>
                            <a:avLst/>
                            <a:gdLst>
                              <a:gd name="T0" fmla="+- 0 1444 1397"/>
                              <a:gd name="T1" fmla="*/ T0 w 47"/>
                              <a:gd name="T2" fmla="+- 0 227 174"/>
                              <a:gd name="T3" fmla="*/ 227 h 54"/>
                              <a:gd name="T4" fmla="+- 0 1397 1397"/>
                              <a:gd name="T5" fmla="*/ T4 w 47"/>
                              <a:gd name="T6" fmla="+- 0 226 174"/>
                              <a:gd name="T7" fmla="*/ 226 h 54"/>
                              <a:gd name="T8" fmla="+- 0 1401 1397"/>
                              <a:gd name="T9" fmla="*/ T8 w 47"/>
                              <a:gd name="T10" fmla="+- 0 174 174"/>
                              <a:gd name="T11" fmla="*/ 174 h 54"/>
                              <a:gd name="T12" fmla="+- 0 1444 1397"/>
                              <a:gd name="T13" fmla="*/ T12 w 47"/>
                              <a:gd name="T14" fmla="+- 0 174 174"/>
                              <a:gd name="T15" fmla="*/ 174 h 54"/>
                              <a:gd name="T16" fmla="+- 0 1444 1397"/>
                              <a:gd name="T17" fmla="*/ T16 w 47"/>
                              <a:gd name="T18" fmla="+- 0 227 174"/>
                              <a:gd name="T19" fmla="*/ 2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47" y="53"/>
                                </a:moveTo>
                                <a:lnTo>
                                  <a:pt x="0" y="52"/>
                                </a:lnTo>
                                <a:lnTo>
                                  <a:pt x="4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50" y="532"/>
                            <a:ext cx="26" cy="4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471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DCA93B" id="Group 20" o:spid="_x0000_s1026" style="position:absolute;margin-left:49.35pt;margin-top:2.7pt;width:27.45pt;height:27.75pt;z-index:503315486;mso-position-horizontal-relative:page" coordorigin="987,54" coordsize="549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">
                <v:shape id="Freeform 31" o:spid="_x0000_s1027" style="position:absolute;left:986;top:54;width:549;height:555;visibility:visible;mso-wrap-style:square;v-text-anchor:top" coordsize="549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" path="m549,22l547,3,275,288,1,,,20,266,297,27,548r10,7l275,307,511,552r10,-7l285,297,549,22e" fillcolor="#231f20" stroked="f">
                  <v:path arrowok="t" o:connecttype="custom" o:connectlocs="549,76;547,57;275,342;1,54;0,74;266,351;27,602;37,609;275,361;511,606;521,599;285,351;549,76" o:connectangles="0,0,0,0,0,0,0,0,0,0,0,0,0"/>
                </v:shape>
                <v:shape id="Freeform 30" o:spid="_x0000_s1028" style="position:absolute;left:1109;top:89;width:298;height:444;visibility:visible;mso-wrap-style:square;v-text-anchor:top" coordsize="29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" path="m,40l44,443r221,l298,39,288,16,269,5,228,1,149,,69,6,24,20,5,34,,40xe" filled="f" strokecolor="#231f20" strokeweight=".2415mm">
                  <v:path arrowok="t" o:connecttype="custom" o:connectlocs="0,130;44,533;265,533;298,129;288,106;269,95;228,91;149,90;69,96;24,110;5,124;0,130" o:connectangles="0,0,0,0,0,0,0,0,0,0,0,0"/>
                </v:shape>
                <v:rect id="Rectangle 29" o:spid="_x0000_s1029" style="position:absolute;left:1221;top:79;width:8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28" o:spid="_x0000_s1030" style="position:absolute;left:1221;top:79;width:8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" filled="f" strokecolor="#231f20" strokeweight=".1351mm"/>
                <v:rect id="Rectangle 27" o:spid="_x0000_s1031" style="position:absolute;left:1150;top:80;width:2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" fillcolor="#231f20" stroked="f"/>
                <v:line id="Line 26" o:spid="_x0000_s1032" style="position:absolute;visibility:visible;mso-wrap-style:square" from="1083,139" to="1407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" strokecolor="#231f20" strokeweight=".42697mm"/>
                <v:shape id="Freeform 25" o:spid="_x0000_s1033" style="position:absolute;left:1398;top:92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" path="m42,57r-30,l,44,,13,12,,42,,54,13r,31l42,57xe" fillcolor="#231f20" stroked="f">
                  <v:path arrowok="t" o:connecttype="custom" o:connectlocs="42,150;12,150;0,137;0,106;12,93;42,93;54,106;54,137;42,150" o:connectangles="0,0,0,0,0,0,0,0,0"/>
                </v:shape>
                <v:rect id="Rectangle 24" o:spid="_x0000_s1034" style="position:absolute;left:1227;top:248;width:112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" fillcolor="#231f20" stroked="f"/>
                <v:shape id="Freeform 23" o:spid="_x0000_s1035" style="position:absolute;left:1396;top:173;width:47;height:54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" path="m47,53l,52,4,,47,r,53xe" filled="f" strokecolor="#231f20" strokeweight=".24903mm">
                  <v:path arrowok="t" o:connecttype="custom" o:connectlocs="47,227;0,226;4,174;47,174;47,227" o:connectangles="0,0,0,0,0"/>
                </v:shape>
                <v:rect id="Rectangle 22" o:spid="_x0000_s1036" style="position:absolute;left:1150;top:532;width:26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" fillcolor="#231f20" stroked="f"/>
                <v:shape id="Picture 21" o:spid="_x0000_s1037" type="#_x0000_t75" style="position:absolute;left:1303;top:471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">
                  <v:imagedata r:id="rId79" o:title=""/>
                </v:shape>
                <w10:wrap anchorx="page"/>
              </v:group>
            </w:pict>
          </mc:Fallback>
        </mc:AlternateContent>
      </w:r>
      <w:r w:rsidRPr="0037563B">
        <w:t xml:space="preserve"> </w:t>
      </w:r>
      <w:r w:rsidRPr="0037563B">
        <w:rPr>
          <w:noProof/>
          <w:lang w:val="hu-HU"/>
        </w:rPr>
        <w:t>Az összes alkatrészt az ad</w:t>
      </w:r>
      <w:r>
        <w:rPr>
          <w:noProof/>
          <w:lang w:val="hu-HU"/>
        </w:rPr>
        <w:t xml:space="preserve">ott felelős </w:t>
      </w:r>
      <w:r w:rsidRPr="0037563B">
        <w:rPr>
          <w:noProof/>
          <w:lang w:val="hu-HU"/>
        </w:rPr>
        <w:t>osztály</w:t>
      </w:r>
      <w:r>
        <w:rPr>
          <w:noProof/>
          <w:lang w:val="hu-HU"/>
        </w:rPr>
        <w:t>nál (műanyag, szilárd patron</w:t>
      </w:r>
      <w:r w:rsidRPr="0037563B">
        <w:rPr>
          <w:noProof/>
          <w:lang w:val="hu-HU"/>
        </w:rPr>
        <w:t xml:space="preserve"> </w:t>
      </w:r>
      <w:r>
        <w:rPr>
          <w:noProof/>
          <w:lang w:val="hu-HU"/>
        </w:rPr>
        <w:t>önkormányzati hulladéktároló</w:t>
      </w:r>
      <w:r w:rsidRPr="0037563B">
        <w:rPr>
          <w:noProof/>
          <w:lang w:val="hu-HU"/>
        </w:rPr>
        <w:t>) kell megsemmisíteni</w:t>
      </w:r>
      <w:r w:rsidRPr="00332BB4">
        <w:rPr>
          <w:color w:val="231F20"/>
          <w:w w:val="85"/>
          <w:lang w:val="hu-HU"/>
        </w:rPr>
        <w:t>).</w:t>
      </w:r>
    </w:p>
    <w:p w:rsidR="00556044" w:rsidRPr="00332BB4" w:rsidRDefault="00556044" w:rsidP="00556044">
      <w:pPr>
        <w:pStyle w:val="Szvegtrzs"/>
        <w:spacing w:before="6"/>
        <w:rPr>
          <w:sz w:val="7"/>
          <w:lang w:val="hu-HU"/>
        </w:rPr>
      </w:pPr>
    </w:p>
    <w:p w:rsidR="00556044" w:rsidRPr="00332BB4" w:rsidRDefault="00556044" w:rsidP="00556044">
      <w:pPr>
        <w:pStyle w:val="Szvegtrzs"/>
        <w:spacing w:line="110" w:lineRule="exact"/>
        <w:ind w:left="851"/>
        <w:rPr>
          <w:sz w:val="11"/>
          <w:lang w:val="hu-HU"/>
        </w:rPr>
      </w:pPr>
      <w:r w:rsidRPr="00332BB4">
        <w:rPr>
          <w:noProof/>
          <w:position w:val="-1"/>
          <w:sz w:val="11"/>
          <w:lang w:val="hu-HU" w:eastAsia="hu-HU"/>
        </w:rPr>
        <mc:AlternateContent>
          <mc:Choice Requires="wpg">
            <w:drawing>
              <wp:inline distT="0" distB="0" distL="0" distR="0" wp14:anchorId="7A8349CA" wp14:editId="19B2B36F">
                <wp:extent cx="275590" cy="69215"/>
                <wp:effectExtent l="38735" t="2540" r="38100" b="4445"/>
                <wp:docPr id="7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69215"/>
                          <a:chOff x="0" y="0"/>
                          <a:chExt cx="434" cy="109"/>
                        </a:xfrm>
                      </wpg:grpSpPr>
                      <wps:wsp>
                        <wps:cNvPr id="7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433" cy="0"/>
                          </a:xfrm>
                          <a:prstGeom prst="line">
                            <a:avLst/>
                          </a:prstGeom>
                          <a:noFill/>
                          <a:ln w="6874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2AADB6" id="Group 18" o:spid="_x0000_s1026" style="width:21.7pt;height:5.45pt;mso-position-horizontal-relative:char;mso-position-vertical-relative:line" coordsize="434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">
                <v:line id="Line 19" o:spid="_x0000_s1027" style="position:absolute;visibility:visible;mso-wrap-style:square" from="0,54" to="433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" strokecolor="#231f20" strokeweight="1.90969mm"/>
                <w10:anchorlock/>
              </v:group>
            </w:pict>
          </mc:Fallback>
        </mc:AlternateContent>
      </w:r>
    </w:p>
    <w:p w:rsidR="00556044" w:rsidRDefault="00556044" w:rsidP="00556044">
      <w:pPr>
        <w:pStyle w:val="Cmsor5"/>
        <w:spacing w:before="80" w:line="234" w:lineRule="exact"/>
        <w:ind w:left="228"/>
        <w:rPr>
          <w:b w:val="0"/>
          <w:lang w:val="hu-HU"/>
        </w:rPr>
      </w:pPr>
      <w:r w:rsidRPr="00332BB4">
        <w:rPr>
          <w:b w:val="0"/>
          <w:lang w:val="hu-HU"/>
        </w:rPr>
        <w:br w:type="column"/>
      </w:r>
    </w:p>
    <w:p w:rsidR="00556044" w:rsidRPr="00332BB4" w:rsidRDefault="00556044" w:rsidP="00556044">
      <w:pPr>
        <w:pStyle w:val="Cmsor5"/>
        <w:spacing w:before="80" w:line="234" w:lineRule="exact"/>
        <w:ind w:left="228"/>
        <w:rPr>
          <w:lang w:val="hu-HU"/>
        </w:rPr>
      </w:pPr>
      <w:r>
        <w:rPr>
          <w:color w:val="231F20"/>
          <w:w w:val="90"/>
          <w:u w:val="single" w:color="231F20"/>
          <w:lang w:val="hu-HU"/>
        </w:rPr>
        <w:t>GARANCIA</w:t>
      </w:r>
    </w:p>
    <w:p w:rsidR="00556044" w:rsidRPr="0037563B" w:rsidRDefault="00556044" w:rsidP="00556044">
      <w:pPr>
        <w:pStyle w:val="Szvegtrzs"/>
        <w:spacing w:before="3" w:line="218" w:lineRule="auto"/>
        <w:ind w:left="228" w:right="822"/>
        <w:jc w:val="both"/>
        <w:rPr>
          <w:color w:val="231F20"/>
          <w:w w:val="85"/>
          <w:sz w:val="18"/>
          <w:szCs w:val="18"/>
          <w:lang w:val="hu-HU"/>
        </w:rPr>
      </w:pPr>
      <w:r w:rsidRPr="0037563B">
        <w:rPr>
          <w:color w:val="231F20"/>
          <w:w w:val="85"/>
          <w:sz w:val="18"/>
          <w:szCs w:val="18"/>
          <w:lang w:val="hu-HU"/>
        </w:rPr>
        <w:t>A készülék</w:t>
      </w:r>
      <w:r>
        <w:rPr>
          <w:color w:val="231F20"/>
          <w:w w:val="85"/>
          <w:sz w:val="18"/>
          <w:szCs w:val="18"/>
          <w:lang w:val="hu-HU"/>
        </w:rPr>
        <w:t>r</w:t>
      </w:r>
      <w:r w:rsidRPr="0037563B">
        <w:rPr>
          <w:color w:val="231F20"/>
          <w:w w:val="85"/>
          <w:sz w:val="18"/>
          <w:szCs w:val="18"/>
          <w:lang w:val="hu-HU"/>
        </w:rPr>
        <w:t>e a</w:t>
      </w:r>
      <w:r>
        <w:rPr>
          <w:color w:val="231F20"/>
          <w:w w:val="85"/>
          <w:sz w:val="18"/>
          <w:szCs w:val="18"/>
          <w:lang w:val="hu-HU"/>
        </w:rPr>
        <w:t xml:space="preserve"> fogyasztó általi </w:t>
      </w:r>
      <w:r w:rsidRPr="0037563B">
        <w:rPr>
          <w:color w:val="231F20"/>
          <w:w w:val="85"/>
          <w:sz w:val="18"/>
          <w:szCs w:val="18"/>
          <w:lang w:val="hu-HU"/>
        </w:rPr>
        <w:t>vásárlás napjától kezdődő</w:t>
      </w:r>
      <w:r>
        <w:rPr>
          <w:color w:val="231F20"/>
          <w:w w:val="85"/>
          <w:sz w:val="18"/>
          <w:szCs w:val="18"/>
          <w:lang w:val="hu-HU"/>
        </w:rPr>
        <w:t>en</w:t>
      </w:r>
      <w:r w:rsidRPr="0037563B">
        <w:rPr>
          <w:color w:val="231F20"/>
          <w:w w:val="85"/>
          <w:sz w:val="18"/>
          <w:szCs w:val="18"/>
          <w:lang w:val="hu-HU"/>
        </w:rPr>
        <w:t xml:space="preserve"> 2 éves </w:t>
      </w:r>
      <w:r>
        <w:rPr>
          <w:color w:val="231F20"/>
          <w:w w:val="85"/>
          <w:sz w:val="18"/>
          <w:szCs w:val="18"/>
          <w:lang w:val="hu-HU"/>
        </w:rPr>
        <w:t>szavatosságot biztosítunk</w:t>
      </w:r>
      <w:r w:rsidRPr="0037563B">
        <w:rPr>
          <w:color w:val="231F20"/>
          <w:w w:val="85"/>
          <w:sz w:val="18"/>
          <w:szCs w:val="18"/>
          <w:lang w:val="hu-HU"/>
        </w:rPr>
        <w:t>, amelyet a kereskedő pecsétjével vagy aláírásával, valamint a</w:t>
      </w:r>
      <w:r>
        <w:rPr>
          <w:color w:val="231F20"/>
          <w:w w:val="85"/>
          <w:sz w:val="18"/>
          <w:szCs w:val="18"/>
          <w:lang w:val="hu-HU"/>
        </w:rPr>
        <w:t xml:space="preserve"> vásárlást igazoló nyugtával kell </w:t>
      </w:r>
      <w:r w:rsidRPr="0037563B">
        <w:rPr>
          <w:color w:val="231F20"/>
          <w:w w:val="85"/>
          <w:sz w:val="18"/>
          <w:szCs w:val="18"/>
          <w:lang w:val="hu-HU"/>
        </w:rPr>
        <w:t xml:space="preserve"> igazolnia Ez a </w:t>
      </w:r>
      <w:r>
        <w:rPr>
          <w:color w:val="231F20"/>
          <w:w w:val="85"/>
          <w:sz w:val="18"/>
          <w:szCs w:val="18"/>
          <w:lang w:val="hu-HU"/>
        </w:rPr>
        <w:t xml:space="preserve">szavatossági </w:t>
      </w:r>
      <w:r w:rsidRPr="0037563B">
        <w:rPr>
          <w:color w:val="231F20"/>
          <w:w w:val="85"/>
          <w:sz w:val="18"/>
          <w:szCs w:val="18"/>
          <w:lang w:val="hu-HU"/>
        </w:rPr>
        <w:t>idő megfelel a hatályos jogszabályoknak, és csak abban az esetben alkalmaza</w:t>
      </w:r>
      <w:r>
        <w:rPr>
          <w:color w:val="231F20"/>
          <w:w w:val="85"/>
          <w:sz w:val="18"/>
          <w:szCs w:val="18"/>
          <w:lang w:val="hu-HU"/>
        </w:rPr>
        <w:t>ható</w:t>
      </w:r>
      <w:r w:rsidRPr="0037563B">
        <w:rPr>
          <w:color w:val="231F20"/>
          <w:w w:val="85"/>
          <w:sz w:val="18"/>
          <w:szCs w:val="18"/>
          <w:lang w:val="hu-HU"/>
        </w:rPr>
        <w:t>, ha a fogyasztó magánszemély. A Laica termékeket kizárólag háztartási használatra tervezték; ezért kereskedelmi célra történő használata</w:t>
      </w:r>
      <w:r>
        <w:rPr>
          <w:color w:val="231F20"/>
          <w:w w:val="85"/>
          <w:sz w:val="18"/>
          <w:szCs w:val="18"/>
          <w:lang w:val="hu-HU"/>
        </w:rPr>
        <w:t xml:space="preserve"> szigorúan</w:t>
      </w:r>
      <w:r w:rsidRPr="0037563B">
        <w:rPr>
          <w:color w:val="231F20"/>
          <w:w w:val="85"/>
          <w:sz w:val="18"/>
          <w:szCs w:val="18"/>
          <w:lang w:val="hu-HU"/>
        </w:rPr>
        <w:t xml:space="preserve"> tilos. A </w:t>
      </w:r>
      <w:r>
        <w:rPr>
          <w:color w:val="231F20"/>
          <w:w w:val="85"/>
          <w:sz w:val="18"/>
          <w:szCs w:val="18"/>
          <w:lang w:val="hu-HU"/>
        </w:rPr>
        <w:t xml:space="preserve">szavatosság </w:t>
      </w:r>
      <w:r w:rsidRPr="0037563B">
        <w:rPr>
          <w:color w:val="231F20"/>
          <w:w w:val="85"/>
          <w:sz w:val="18"/>
          <w:szCs w:val="18"/>
          <w:lang w:val="hu-HU"/>
        </w:rPr>
        <w:t xml:space="preserve"> csak a gyártási hibákra vonatkozik, és nem </w:t>
      </w:r>
      <w:r>
        <w:rPr>
          <w:color w:val="231F20"/>
          <w:w w:val="85"/>
          <w:sz w:val="18"/>
          <w:szCs w:val="18"/>
          <w:lang w:val="hu-HU"/>
        </w:rPr>
        <w:t>érvényes akkor</w:t>
      </w:r>
      <w:r w:rsidRPr="0037563B">
        <w:rPr>
          <w:color w:val="231F20"/>
          <w:w w:val="85"/>
          <w:sz w:val="18"/>
          <w:szCs w:val="18"/>
          <w:lang w:val="hu-HU"/>
        </w:rPr>
        <w:t xml:space="preserve">, ha a károkat a véletlen események, a visszaélések, a gondatlanság vagy a termék nem megfelelő használata okozta. Csak a mellékelt tartozékokat használja; a többi tartozék használata érvényteleníti a garanciát. Ne nyissa </w:t>
      </w:r>
      <w:r>
        <w:rPr>
          <w:color w:val="231F20"/>
          <w:w w:val="85"/>
          <w:sz w:val="18"/>
          <w:szCs w:val="18"/>
          <w:lang w:val="hu-HU"/>
        </w:rPr>
        <w:t>fel</w:t>
      </w:r>
      <w:r w:rsidRPr="0037563B">
        <w:rPr>
          <w:color w:val="231F20"/>
          <w:w w:val="85"/>
          <w:sz w:val="18"/>
          <w:szCs w:val="18"/>
          <w:lang w:val="hu-HU"/>
        </w:rPr>
        <w:t xml:space="preserve"> a </w:t>
      </w:r>
      <w:r>
        <w:rPr>
          <w:color w:val="231F20"/>
          <w:w w:val="85"/>
          <w:sz w:val="18"/>
          <w:szCs w:val="18"/>
          <w:lang w:val="hu-HU"/>
        </w:rPr>
        <w:t>készüléket</w:t>
      </w:r>
      <w:r w:rsidRPr="0037563B">
        <w:rPr>
          <w:color w:val="231F20"/>
          <w:w w:val="85"/>
          <w:sz w:val="18"/>
          <w:szCs w:val="18"/>
          <w:lang w:val="hu-HU"/>
        </w:rPr>
        <w:t xml:space="preserve"> semmilyen okból; a berendezés megnyitása vagy </w:t>
      </w:r>
      <w:r>
        <w:rPr>
          <w:color w:val="231F20"/>
          <w:w w:val="85"/>
          <w:sz w:val="18"/>
          <w:szCs w:val="18"/>
          <w:lang w:val="hu-HU"/>
        </w:rPr>
        <w:t xml:space="preserve">deformációja </w:t>
      </w:r>
      <w:r w:rsidRPr="0037563B">
        <w:rPr>
          <w:color w:val="231F20"/>
          <w:w w:val="85"/>
          <w:sz w:val="18"/>
          <w:szCs w:val="18"/>
          <w:lang w:val="hu-HU"/>
        </w:rPr>
        <w:t xml:space="preserve">érvényteleníti a garanciát. A garancia nem vonatkozik azokra a részekre, amelyeknek a használata kopásnak </w:t>
      </w:r>
      <w:r>
        <w:rPr>
          <w:color w:val="231F20"/>
          <w:w w:val="85"/>
          <w:sz w:val="18"/>
          <w:szCs w:val="18"/>
          <w:lang w:val="hu-HU"/>
        </w:rPr>
        <w:t>van kitéve</w:t>
      </w:r>
      <w:r w:rsidRPr="0037563B">
        <w:rPr>
          <w:color w:val="231F20"/>
          <w:w w:val="85"/>
          <w:sz w:val="18"/>
          <w:szCs w:val="18"/>
          <w:lang w:val="hu-HU"/>
        </w:rPr>
        <w:t xml:space="preserve"> a használat során, valamint az</w:t>
      </w:r>
      <w:r>
        <w:rPr>
          <w:color w:val="231F20"/>
          <w:w w:val="85"/>
          <w:sz w:val="18"/>
          <w:szCs w:val="18"/>
          <w:lang w:val="hu-HU"/>
        </w:rPr>
        <w:t>on</w:t>
      </w:r>
      <w:r w:rsidRPr="0037563B">
        <w:rPr>
          <w:color w:val="231F20"/>
          <w:w w:val="85"/>
          <w:sz w:val="18"/>
          <w:szCs w:val="18"/>
          <w:lang w:val="hu-HU"/>
        </w:rPr>
        <w:t xml:space="preserve"> elemek, </w:t>
      </w:r>
      <w:r>
        <w:rPr>
          <w:color w:val="231F20"/>
          <w:w w:val="85"/>
          <w:sz w:val="18"/>
          <w:szCs w:val="18"/>
          <w:lang w:val="hu-HU"/>
        </w:rPr>
        <w:t>amikben</w:t>
      </w:r>
      <w:r w:rsidRPr="0037563B">
        <w:rPr>
          <w:color w:val="231F20"/>
          <w:w w:val="85"/>
          <w:sz w:val="18"/>
          <w:szCs w:val="18"/>
          <w:lang w:val="hu-HU"/>
        </w:rPr>
        <w:t xml:space="preserve"> azok </w:t>
      </w:r>
      <w:r>
        <w:rPr>
          <w:color w:val="231F20"/>
          <w:w w:val="85"/>
          <w:sz w:val="18"/>
          <w:szCs w:val="18"/>
          <w:lang w:val="hu-HU"/>
        </w:rPr>
        <w:t>megtalálhatók</w:t>
      </w:r>
      <w:r w:rsidRPr="0037563B">
        <w:rPr>
          <w:color w:val="231F20"/>
          <w:w w:val="85"/>
          <w:sz w:val="18"/>
          <w:szCs w:val="18"/>
          <w:lang w:val="hu-HU"/>
        </w:rPr>
        <w:t xml:space="preserve">. A jótállás a vásárlás dátumától számított 2 év elteltével </w:t>
      </w:r>
      <w:r>
        <w:rPr>
          <w:color w:val="231F20"/>
          <w:w w:val="85"/>
          <w:sz w:val="18"/>
          <w:szCs w:val="18"/>
          <w:lang w:val="hu-HU"/>
        </w:rPr>
        <w:t>elévül</w:t>
      </w:r>
      <w:r w:rsidRPr="0037563B">
        <w:rPr>
          <w:color w:val="231F20"/>
          <w:w w:val="85"/>
          <w:sz w:val="18"/>
          <w:szCs w:val="18"/>
          <w:lang w:val="hu-HU"/>
        </w:rPr>
        <w:t xml:space="preserve">. Ebben az esetben a technikai beavatkozásokat fizetés ellenében hajtják végre. A technikai szolgáltatási beavatkozásokra, garanciális feltételekkel vagy fizetés ellenében, az </w:t>
      </w:r>
      <w:hyperlink r:id="rId80" w:history="1">
        <w:r w:rsidRPr="005E2C66">
          <w:rPr>
            <w:rStyle w:val="Hiperhivatkozs"/>
            <w:w w:val="85"/>
            <w:sz w:val="18"/>
            <w:szCs w:val="18"/>
            <w:lang w:val="hu-HU"/>
          </w:rPr>
          <w:t>szerviz@silko.hu</w:t>
        </w:r>
      </w:hyperlink>
      <w:r>
        <w:rPr>
          <w:color w:val="231F20"/>
          <w:w w:val="85"/>
          <w:sz w:val="18"/>
          <w:szCs w:val="18"/>
          <w:lang w:val="hu-HU"/>
        </w:rPr>
        <w:t xml:space="preserve"> </w:t>
      </w:r>
      <w:r w:rsidRPr="0037563B">
        <w:rPr>
          <w:color w:val="231F20"/>
          <w:w w:val="85"/>
          <w:sz w:val="18"/>
          <w:szCs w:val="18"/>
          <w:lang w:val="hu-HU"/>
        </w:rPr>
        <w:t xml:space="preserve"> címre </w:t>
      </w:r>
      <w:r>
        <w:rPr>
          <w:color w:val="231F20"/>
          <w:w w:val="85"/>
          <w:sz w:val="18"/>
          <w:szCs w:val="18"/>
          <w:lang w:val="hu-HU"/>
        </w:rPr>
        <w:t>írjon levelet</w:t>
      </w:r>
      <w:r w:rsidRPr="0037563B">
        <w:rPr>
          <w:color w:val="231F20"/>
          <w:w w:val="85"/>
          <w:sz w:val="18"/>
          <w:szCs w:val="18"/>
          <w:lang w:val="hu-HU"/>
        </w:rPr>
        <w:t xml:space="preserve">. A garanciális feltételek hatálya alá tartozó termékek javítása vagy cseréje ingyenes. </w:t>
      </w:r>
      <w:r>
        <w:rPr>
          <w:color w:val="231F20"/>
          <w:w w:val="85"/>
          <w:sz w:val="18"/>
          <w:szCs w:val="18"/>
          <w:lang w:val="hu-HU"/>
        </w:rPr>
        <w:t>Meghibásodás</w:t>
      </w:r>
      <w:r w:rsidRPr="0037563B">
        <w:rPr>
          <w:color w:val="231F20"/>
          <w:w w:val="85"/>
          <w:sz w:val="18"/>
          <w:szCs w:val="18"/>
          <w:lang w:val="hu-HU"/>
        </w:rPr>
        <w:t xml:space="preserve"> esetén forduljon a forgalmazóhoz; NE küldjön semmit közvetlenül a LAICA-nak.</w:t>
      </w:r>
    </w:p>
    <w:p w:rsidR="00556044" w:rsidRPr="0037563B" w:rsidRDefault="00556044" w:rsidP="00556044">
      <w:pPr>
        <w:pStyle w:val="Szvegtrzs"/>
        <w:spacing w:before="3" w:line="218" w:lineRule="auto"/>
        <w:ind w:left="228" w:right="822"/>
        <w:jc w:val="both"/>
        <w:rPr>
          <w:color w:val="231F20"/>
          <w:w w:val="85"/>
          <w:sz w:val="18"/>
          <w:szCs w:val="18"/>
          <w:lang w:val="hu-HU"/>
        </w:rPr>
      </w:pPr>
      <w:r w:rsidRPr="0037563B">
        <w:rPr>
          <w:color w:val="231F20"/>
          <w:w w:val="85"/>
          <w:sz w:val="18"/>
          <w:szCs w:val="18"/>
          <w:lang w:val="hu-HU"/>
        </w:rPr>
        <w:t>A garanciális beavatkozások (beleértve a</w:t>
      </w:r>
    </w:p>
    <w:p w:rsidR="00556044" w:rsidRPr="0037563B" w:rsidRDefault="00556044" w:rsidP="00556044">
      <w:pPr>
        <w:pStyle w:val="Szvegtrzs"/>
        <w:spacing w:before="3" w:line="218" w:lineRule="auto"/>
        <w:ind w:left="228" w:right="822"/>
        <w:jc w:val="both"/>
        <w:rPr>
          <w:color w:val="231F20"/>
          <w:w w:val="85"/>
          <w:sz w:val="18"/>
          <w:szCs w:val="18"/>
          <w:lang w:val="hu-HU"/>
        </w:rPr>
      </w:pPr>
      <w:r w:rsidRPr="0037563B">
        <w:rPr>
          <w:color w:val="231F20"/>
          <w:w w:val="85"/>
          <w:sz w:val="18"/>
          <w:szCs w:val="18"/>
          <w:lang w:val="hu-HU"/>
        </w:rPr>
        <w:t>termékcsere vagy alkatrészeinek cseréje) nem jelenti a kicserélt termék eredeti garanciális időtartamának meghosszabbítását.</w:t>
      </w:r>
    </w:p>
    <w:p w:rsidR="00556044" w:rsidRPr="00332BB4" w:rsidRDefault="00556044" w:rsidP="00556044">
      <w:pPr>
        <w:pStyle w:val="Szvegtrzs"/>
        <w:spacing w:before="3" w:line="218" w:lineRule="auto"/>
        <w:ind w:left="228" w:right="822"/>
        <w:jc w:val="both"/>
        <w:rPr>
          <w:lang w:val="hu-HU"/>
        </w:rPr>
        <w:sectPr w:rsidR="00556044" w:rsidRPr="00332BB4">
          <w:type w:val="continuous"/>
          <w:pgSz w:w="9260" w:h="12750"/>
          <w:pgMar w:top="0" w:right="140" w:bottom="0" w:left="140" w:header="708" w:footer="708" w:gutter="0"/>
          <w:cols w:num="2" w:space="708" w:equalWidth="0">
            <w:col w:w="4363" w:space="40"/>
            <w:col w:w="4577"/>
          </w:cols>
        </w:sectPr>
      </w:pPr>
      <w:r w:rsidRPr="0037563B">
        <w:rPr>
          <w:color w:val="231F20"/>
          <w:w w:val="85"/>
          <w:sz w:val="18"/>
          <w:szCs w:val="18"/>
          <w:lang w:val="hu-HU"/>
        </w:rPr>
        <w:t>A gyártó nem vállal felelősséget olyan károkért, amelyek közvet</w:t>
      </w:r>
      <w:r>
        <w:rPr>
          <w:color w:val="231F20"/>
          <w:w w:val="85"/>
          <w:sz w:val="18"/>
          <w:szCs w:val="18"/>
          <w:lang w:val="hu-HU"/>
        </w:rPr>
        <w:t>lenül vagy közvetve az emberekben,</w:t>
      </w:r>
      <w:r w:rsidRPr="0037563B">
        <w:rPr>
          <w:color w:val="231F20"/>
          <w:w w:val="85"/>
          <w:sz w:val="18"/>
          <w:szCs w:val="18"/>
          <w:lang w:val="hu-HU"/>
        </w:rPr>
        <w:t xml:space="preserve"> </w:t>
      </w:r>
      <w:r>
        <w:rPr>
          <w:color w:val="231F20"/>
          <w:w w:val="85"/>
          <w:sz w:val="18"/>
          <w:szCs w:val="18"/>
          <w:lang w:val="hu-HU"/>
        </w:rPr>
        <w:t xml:space="preserve">vagy </w:t>
      </w:r>
      <w:r w:rsidRPr="0037563B">
        <w:rPr>
          <w:color w:val="231F20"/>
          <w:w w:val="85"/>
          <w:sz w:val="18"/>
          <w:szCs w:val="18"/>
          <w:lang w:val="hu-HU"/>
        </w:rPr>
        <w:t>a háziállatok</w:t>
      </w:r>
      <w:r>
        <w:rPr>
          <w:color w:val="231F20"/>
          <w:w w:val="85"/>
          <w:sz w:val="18"/>
          <w:szCs w:val="18"/>
          <w:lang w:val="hu-HU"/>
        </w:rPr>
        <w:t xml:space="preserve">ban </w:t>
      </w:r>
      <w:r w:rsidRPr="0037563B">
        <w:rPr>
          <w:color w:val="231F20"/>
          <w:w w:val="85"/>
          <w:sz w:val="18"/>
          <w:szCs w:val="18"/>
          <w:lang w:val="hu-HU"/>
        </w:rPr>
        <w:t xml:space="preserve">okoztak, </w:t>
      </w:r>
      <w:r>
        <w:rPr>
          <w:color w:val="231F20"/>
          <w:w w:val="85"/>
          <w:sz w:val="18"/>
          <w:szCs w:val="18"/>
          <w:lang w:val="hu-HU"/>
        </w:rPr>
        <w:t xml:space="preserve">a </w:t>
      </w:r>
      <w:r w:rsidRPr="0037563B">
        <w:rPr>
          <w:color w:val="231F20"/>
          <w:w w:val="85"/>
          <w:sz w:val="18"/>
          <w:szCs w:val="18"/>
          <w:lang w:val="hu-HU"/>
        </w:rPr>
        <w:t>felhasználói kézikönyvben foglalt rendelkezések</w:t>
      </w:r>
      <w:r>
        <w:rPr>
          <w:color w:val="231F20"/>
          <w:w w:val="85"/>
          <w:sz w:val="18"/>
          <w:szCs w:val="18"/>
          <w:lang w:val="hu-HU"/>
        </w:rPr>
        <w:t xml:space="preserve"> be nem tartásának következményeként. Különös tekintettel a beüzemelésre és a </w:t>
      </w:r>
      <w:r w:rsidRPr="0037563B">
        <w:rPr>
          <w:color w:val="231F20"/>
          <w:w w:val="85"/>
          <w:sz w:val="18"/>
          <w:szCs w:val="18"/>
          <w:lang w:val="hu-HU"/>
        </w:rPr>
        <w:t>használatuk</w:t>
      </w:r>
      <w:r>
        <w:rPr>
          <w:color w:val="231F20"/>
          <w:w w:val="85"/>
          <w:sz w:val="18"/>
          <w:szCs w:val="18"/>
          <w:lang w:val="hu-HU"/>
        </w:rPr>
        <w:t xml:space="preserve">kal kapcsolatosan. </w:t>
      </w:r>
      <w:r w:rsidRPr="0037563B">
        <w:rPr>
          <w:color w:val="231F20"/>
          <w:w w:val="85"/>
          <w:sz w:val="18"/>
          <w:szCs w:val="18"/>
          <w:lang w:val="hu-HU"/>
        </w:rPr>
        <w:t>A Laica fenntartja a jogot arra, hogy</w:t>
      </w:r>
      <w:r>
        <w:rPr>
          <w:color w:val="231F20"/>
          <w:w w:val="85"/>
          <w:sz w:val="18"/>
          <w:szCs w:val="18"/>
          <w:lang w:val="hu-HU"/>
        </w:rPr>
        <w:t xml:space="preserve"> a termék fejlesztés érdekében </w:t>
      </w:r>
      <w:r w:rsidRPr="0037563B">
        <w:rPr>
          <w:color w:val="231F20"/>
          <w:w w:val="85"/>
          <w:sz w:val="18"/>
          <w:szCs w:val="18"/>
          <w:lang w:val="hu-HU"/>
        </w:rPr>
        <w:t>előre</w:t>
      </w:r>
      <w:r>
        <w:rPr>
          <w:color w:val="231F20"/>
          <w:w w:val="85"/>
          <w:sz w:val="18"/>
          <w:szCs w:val="18"/>
          <w:lang w:val="hu-HU"/>
        </w:rPr>
        <w:t xml:space="preserve"> figyelmeztetés nélkül a gyártási </w:t>
      </w:r>
      <w:r w:rsidRPr="0037563B">
        <w:rPr>
          <w:color w:val="231F20"/>
          <w:w w:val="85"/>
          <w:sz w:val="18"/>
          <w:szCs w:val="18"/>
          <w:lang w:val="hu-HU"/>
        </w:rPr>
        <w:t>folyamato</w:t>
      </w:r>
      <w:r>
        <w:rPr>
          <w:color w:val="231F20"/>
          <w:w w:val="85"/>
          <w:sz w:val="18"/>
          <w:szCs w:val="18"/>
          <w:lang w:val="hu-HU"/>
        </w:rPr>
        <w:t>n</w:t>
      </w:r>
      <w:r w:rsidRPr="0037563B">
        <w:rPr>
          <w:color w:val="231F20"/>
          <w:w w:val="85"/>
          <w:sz w:val="18"/>
          <w:szCs w:val="18"/>
          <w:lang w:val="hu-HU"/>
        </w:rPr>
        <w:t xml:space="preserve"> </w:t>
      </w:r>
      <w:r>
        <w:rPr>
          <w:color w:val="231F20"/>
          <w:w w:val="85"/>
          <w:sz w:val="18"/>
          <w:szCs w:val="18"/>
          <w:lang w:val="hu-HU"/>
        </w:rPr>
        <w:t xml:space="preserve">változtasson. Ez a változtatás miatt nem vonható felelőségresem </w:t>
      </w:r>
      <w:r w:rsidRPr="0037563B">
        <w:rPr>
          <w:color w:val="231F20"/>
          <w:w w:val="85"/>
          <w:sz w:val="18"/>
          <w:szCs w:val="18"/>
          <w:lang w:val="hu-HU"/>
        </w:rPr>
        <w:t xml:space="preserve">a Laica vagy </w:t>
      </w:r>
      <w:r>
        <w:rPr>
          <w:color w:val="231F20"/>
          <w:w w:val="85"/>
          <w:sz w:val="18"/>
          <w:szCs w:val="18"/>
          <w:lang w:val="hu-HU"/>
        </w:rPr>
        <w:t>a termék f</w:t>
      </w:r>
      <w:r w:rsidRPr="0037563B">
        <w:rPr>
          <w:color w:val="231F20"/>
          <w:w w:val="85"/>
          <w:sz w:val="18"/>
          <w:szCs w:val="18"/>
          <w:lang w:val="hu-HU"/>
        </w:rPr>
        <w:t>orgalmazói</w:t>
      </w:r>
      <w:r>
        <w:rPr>
          <w:color w:val="231F20"/>
          <w:w w:val="85"/>
          <w:sz w:val="18"/>
          <w:szCs w:val="18"/>
          <w:lang w:val="hu-HU"/>
        </w:rPr>
        <w:t>.</w:t>
      </w:r>
    </w:p>
    <w:p w:rsidR="00236B03" w:rsidRPr="00A12A55" w:rsidRDefault="00236B03" w:rsidP="00236B03">
      <w:pPr>
        <w:pStyle w:val="Szvegtrzs"/>
        <w:ind w:right="758"/>
        <w:rPr>
          <w:sz w:val="18"/>
          <w:szCs w:val="18"/>
          <w:lang w:val="hu-HU"/>
        </w:rPr>
        <w:sectPr w:rsidR="00236B03" w:rsidRPr="00A12A55" w:rsidSect="00A12A55">
          <w:headerReference w:type="default" r:id="rId81"/>
          <w:footerReference w:type="default" r:id="rId82"/>
          <w:pgSz w:w="9260" w:h="12750"/>
          <w:pgMar w:top="289" w:right="289" w:bottom="289" w:left="289" w:header="0" w:footer="697" w:gutter="0"/>
          <w:cols w:num="2" w:space="708"/>
        </w:sectPr>
      </w:pPr>
    </w:p>
    <w:p w:rsidR="000609C2" w:rsidRDefault="000609C2" w:rsidP="000609C2">
      <w:pPr>
        <w:ind w:left="426"/>
      </w:pPr>
    </w:p>
    <w:p w:rsidR="00411464" w:rsidRPr="00332BB4" w:rsidRDefault="00411464">
      <w:pPr>
        <w:pStyle w:val="Szvegtrzs"/>
        <w:spacing w:before="6"/>
        <w:rPr>
          <w:sz w:val="26"/>
          <w:lang w:val="hu-HU"/>
        </w:rPr>
      </w:pPr>
    </w:p>
    <w:p w:rsidR="00411464" w:rsidRPr="00332BB4" w:rsidRDefault="00FF1580">
      <w:pPr>
        <w:pStyle w:val="Szvegtrzs"/>
        <w:ind w:left="841"/>
        <w:rPr>
          <w:lang w:val="hu-HU"/>
        </w:rPr>
      </w:pPr>
      <w:r w:rsidRPr="00332BB4">
        <w:rPr>
          <w:noProof/>
          <w:lang w:val="hu-HU" w:eastAsia="hu-HU"/>
        </w:rPr>
        <mc:AlternateContent>
          <mc:Choice Requires="wpg">
            <w:drawing>
              <wp:inline distT="0" distB="0" distL="0" distR="0" wp14:anchorId="771F1F1A" wp14:editId="7FF90CD8">
                <wp:extent cx="4653280" cy="352425"/>
                <wp:effectExtent l="13335" t="0" r="635" b="3175"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3280" cy="352425"/>
                          <a:chOff x="0" y="0"/>
                          <a:chExt cx="7328" cy="555"/>
                        </a:xfrm>
                      </wpg:grpSpPr>
                      <wps:wsp>
                        <wps:cNvPr id="3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85" y="5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6"/>
                        <wps:cNvSpPr>
                          <a:spLocks/>
                        </wps:cNvSpPr>
                        <wps:spPr bwMode="auto">
                          <a:xfrm>
                            <a:off x="6414" y="242"/>
                            <a:ext cx="415" cy="233"/>
                          </a:xfrm>
                          <a:custGeom>
                            <a:avLst/>
                            <a:gdLst>
                              <a:gd name="T0" fmla="+- 0 6765 6415"/>
                              <a:gd name="T1" fmla="*/ T0 w 415"/>
                              <a:gd name="T2" fmla="+- 0 435 242"/>
                              <a:gd name="T3" fmla="*/ 435 h 233"/>
                              <a:gd name="T4" fmla="+- 0 6731 6415"/>
                              <a:gd name="T5" fmla="*/ T4 w 415"/>
                              <a:gd name="T6" fmla="+- 0 435 242"/>
                              <a:gd name="T7" fmla="*/ 435 h 233"/>
                              <a:gd name="T8" fmla="+- 0 6731 6415"/>
                              <a:gd name="T9" fmla="*/ T8 w 415"/>
                              <a:gd name="T10" fmla="+- 0 475 242"/>
                              <a:gd name="T11" fmla="*/ 475 h 233"/>
                              <a:gd name="T12" fmla="+- 0 6765 6415"/>
                              <a:gd name="T13" fmla="*/ T12 w 415"/>
                              <a:gd name="T14" fmla="+- 0 435 242"/>
                              <a:gd name="T15" fmla="*/ 435 h 233"/>
                              <a:gd name="T16" fmla="+- 0 6415 6415"/>
                              <a:gd name="T17" fmla="*/ T16 w 415"/>
                              <a:gd name="T18" fmla="+- 0 287 242"/>
                              <a:gd name="T19" fmla="*/ 287 h 233"/>
                              <a:gd name="T20" fmla="+- 0 6415 6415"/>
                              <a:gd name="T21" fmla="*/ T20 w 415"/>
                              <a:gd name="T22" fmla="+- 0 435 242"/>
                              <a:gd name="T23" fmla="*/ 435 h 233"/>
                              <a:gd name="T24" fmla="+- 0 6765 6415"/>
                              <a:gd name="T25" fmla="*/ T24 w 415"/>
                              <a:gd name="T26" fmla="+- 0 435 242"/>
                              <a:gd name="T27" fmla="*/ 435 h 233"/>
                              <a:gd name="T28" fmla="+- 0 6829 6415"/>
                              <a:gd name="T29" fmla="*/ T28 w 415"/>
                              <a:gd name="T30" fmla="+- 0 359 242"/>
                              <a:gd name="T31" fmla="*/ 359 h 233"/>
                              <a:gd name="T32" fmla="+- 0 6767 6415"/>
                              <a:gd name="T33" fmla="*/ T32 w 415"/>
                              <a:gd name="T34" fmla="+- 0 287 242"/>
                              <a:gd name="T35" fmla="*/ 287 h 233"/>
                              <a:gd name="T36" fmla="+- 0 6415 6415"/>
                              <a:gd name="T37" fmla="*/ T36 w 415"/>
                              <a:gd name="T38" fmla="+- 0 287 242"/>
                              <a:gd name="T39" fmla="*/ 287 h 233"/>
                              <a:gd name="T40" fmla="+- 0 6729 6415"/>
                              <a:gd name="T41" fmla="*/ T40 w 415"/>
                              <a:gd name="T42" fmla="+- 0 242 242"/>
                              <a:gd name="T43" fmla="*/ 242 h 233"/>
                              <a:gd name="T44" fmla="+- 0 6729 6415"/>
                              <a:gd name="T45" fmla="*/ T44 w 415"/>
                              <a:gd name="T46" fmla="+- 0 287 242"/>
                              <a:gd name="T47" fmla="*/ 287 h 233"/>
                              <a:gd name="T48" fmla="+- 0 6767 6415"/>
                              <a:gd name="T49" fmla="*/ T48 w 415"/>
                              <a:gd name="T50" fmla="+- 0 287 242"/>
                              <a:gd name="T51" fmla="*/ 287 h 233"/>
                              <a:gd name="T52" fmla="+- 0 6729 6415"/>
                              <a:gd name="T53" fmla="*/ T52 w 415"/>
                              <a:gd name="T54" fmla="+- 0 242 242"/>
                              <a:gd name="T55" fmla="*/ 24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5" h="233">
                                <a:moveTo>
                                  <a:pt x="350" y="193"/>
                                </a:moveTo>
                                <a:lnTo>
                                  <a:pt x="316" y="193"/>
                                </a:lnTo>
                                <a:lnTo>
                                  <a:pt x="316" y="233"/>
                                </a:lnTo>
                                <a:lnTo>
                                  <a:pt x="350" y="19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193"/>
                                </a:lnTo>
                                <a:lnTo>
                                  <a:pt x="350" y="193"/>
                                </a:lnTo>
                                <a:lnTo>
                                  <a:pt x="414" y="117"/>
                                </a:lnTo>
                                <a:lnTo>
                                  <a:pt x="352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14" y="45"/>
                                </a:lnTo>
                                <a:lnTo>
                                  <a:pt x="352" y="45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SpPr>
                          <a:spLocks/>
                        </wps:cNvSpPr>
                        <wps:spPr bwMode="auto">
                          <a:xfrm>
                            <a:off x="6432" y="314"/>
                            <a:ext cx="92" cy="94"/>
                          </a:xfrm>
                          <a:custGeom>
                            <a:avLst/>
                            <a:gdLst>
                              <a:gd name="T0" fmla="+- 0 6479 6432"/>
                              <a:gd name="T1" fmla="*/ T0 w 92"/>
                              <a:gd name="T2" fmla="+- 0 314 314"/>
                              <a:gd name="T3" fmla="*/ 314 h 94"/>
                              <a:gd name="T4" fmla="+- 0 6460 6432"/>
                              <a:gd name="T5" fmla="*/ T4 w 92"/>
                              <a:gd name="T6" fmla="+- 0 317 314"/>
                              <a:gd name="T7" fmla="*/ 317 h 94"/>
                              <a:gd name="T8" fmla="+- 0 6445 6432"/>
                              <a:gd name="T9" fmla="*/ T8 w 92"/>
                              <a:gd name="T10" fmla="+- 0 327 314"/>
                              <a:gd name="T11" fmla="*/ 327 h 94"/>
                              <a:gd name="T12" fmla="+- 0 6436 6432"/>
                              <a:gd name="T13" fmla="*/ T12 w 92"/>
                              <a:gd name="T14" fmla="+- 0 342 314"/>
                              <a:gd name="T15" fmla="*/ 342 h 94"/>
                              <a:gd name="T16" fmla="+- 0 6432 6432"/>
                              <a:gd name="T17" fmla="*/ T16 w 92"/>
                              <a:gd name="T18" fmla="+- 0 361 314"/>
                              <a:gd name="T19" fmla="*/ 361 h 94"/>
                              <a:gd name="T20" fmla="+- 0 6435 6432"/>
                              <a:gd name="T21" fmla="*/ T20 w 92"/>
                              <a:gd name="T22" fmla="+- 0 380 314"/>
                              <a:gd name="T23" fmla="*/ 380 h 94"/>
                              <a:gd name="T24" fmla="+- 0 6445 6432"/>
                              <a:gd name="T25" fmla="*/ T24 w 92"/>
                              <a:gd name="T26" fmla="+- 0 394 314"/>
                              <a:gd name="T27" fmla="*/ 394 h 94"/>
                              <a:gd name="T28" fmla="+- 0 6460 6432"/>
                              <a:gd name="T29" fmla="*/ T28 w 92"/>
                              <a:gd name="T30" fmla="+- 0 404 314"/>
                              <a:gd name="T31" fmla="*/ 404 h 94"/>
                              <a:gd name="T32" fmla="+- 0 6479 6432"/>
                              <a:gd name="T33" fmla="*/ T32 w 92"/>
                              <a:gd name="T34" fmla="+- 0 407 314"/>
                              <a:gd name="T35" fmla="*/ 407 h 94"/>
                              <a:gd name="T36" fmla="+- 0 6493 6432"/>
                              <a:gd name="T37" fmla="*/ T36 w 92"/>
                              <a:gd name="T38" fmla="+- 0 407 314"/>
                              <a:gd name="T39" fmla="*/ 407 h 94"/>
                              <a:gd name="T40" fmla="+- 0 6506 6432"/>
                              <a:gd name="T41" fmla="*/ T40 w 92"/>
                              <a:gd name="T42" fmla="+- 0 402 314"/>
                              <a:gd name="T43" fmla="*/ 402 h 94"/>
                              <a:gd name="T44" fmla="+- 0 6516 6432"/>
                              <a:gd name="T45" fmla="*/ T44 w 92"/>
                              <a:gd name="T46" fmla="+- 0 389 314"/>
                              <a:gd name="T47" fmla="*/ 389 h 94"/>
                              <a:gd name="T48" fmla="+- 0 6464 6432"/>
                              <a:gd name="T49" fmla="*/ T48 w 92"/>
                              <a:gd name="T50" fmla="+- 0 389 314"/>
                              <a:gd name="T51" fmla="*/ 389 h 94"/>
                              <a:gd name="T52" fmla="+- 0 6456 6432"/>
                              <a:gd name="T53" fmla="*/ T52 w 92"/>
                              <a:gd name="T54" fmla="+- 0 375 314"/>
                              <a:gd name="T55" fmla="*/ 375 h 94"/>
                              <a:gd name="T56" fmla="+- 0 6456 6432"/>
                              <a:gd name="T57" fmla="*/ T56 w 92"/>
                              <a:gd name="T58" fmla="+- 0 348 314"/>
                              <a:gd name="T59" fmla="*/ 348 h 94"/>
                              <a:gd name="T60" fmla="+- 0 6463 6432"/>
                              <a:gd name="T61" fmla="*/ T60 w 92"/>
                              <a:gd name="T62" fmla="+- 0 334 314"/>
                              <a:gd name="T63" fmla="*/ 334 h 94"/>
                              <a:gd name="T64" fmla="+- 0 6516 6432"/>
                              <a:gd name="T65" fmla="*/ T64 w 92"/>
                              <a:gd name="T66" fmla="+- 0 334 314"/>
                              <a:gd name="T67" fmla="*/ 334 h 94"/>
                              <a:gd name="T68" fmla="+- 0 6512 6432"/>
                              <a:gd name="T69" fmla="*/ T68 w 92"/>
                              <a:gd name="T70" fmla="+- 0 328 314"/>
                              <a:gd name="T71" fmla="*/ 328 h 94"/>
                              <a:gd name="T72" fmla="+- 0 6503 6432"/>
                              <a:gd name="T73" fmla="*/ T72 w 92"/>
                              <a:gd name="T74" fmla="+- 0 320 314"/>
                              <a:gd name="T75" fmla="*/ 320 h 94"/>
                              <a:gd name="T76" fmla="+- 0 6492 6432"/>
                              <a:gd name="T77" fmla="*/ T76 w 92"/>
                              <a:gd name="T78" fmla="+- 0 316 314"/>
                              <a:gd name="T79" fmla="*/ 316 h 94"/>
                              <a:gd name="T80" fmla="+- 0 6479 6432"/>
                              <a:gd name="T81" fmla="*/ T80 w 92"/>
                              <a:gd name="T82" fmla="+- 0 314 314"/>
                              <a:gd name="T83" fmla="*/ 314 h 94"/>
                              <a:gd name="T84" fmla="+- 0 6524 6432"/>
                              <a:gd name="T85" fmla="*/ T84 w 92"/>
                              <a:gd name="T86" fmla="+- 0 356 314"/>
                              <a:gd name="T87" fmla="*/ 356 h 94"/>
                              <a:gd name="T88" fmla="+- 0 6478 6432"/>
                              <a:gd name="T89" fmla="*/ T88 w 92"/>
                              <a:gd name="T90" fmla="+- 0 356 314"/>
                              <a:gd name="T91" fmla="*/ 356 h 94"/>
                              <a:gd name="T92" fmla="+- 0 6478 6432"/>
                              <a:gd name="T93" fmla="*/ T92 w 92"/>
                              <a:gd name="T94" fmla="+- 0 373 314"/>
                              <a:gd name="T95" fmla="*/ 373 h 94"/>
                              <a:gd name="T96" fmla="+- 0 6497 6432"/>
                              <a:gd name="T97" fmla="*/ T96 w 92"/>
                              <a:gd name="T98" fmla="+- 0 373 314"/>
                              <a:gd name="T99" fmla="*/ 373 h 94"/>
                              <a:gd name="T100" fmla="+- 0 6496 6432"/>
                              <a:gd name="T101" fmla="*/ T100 w 92"/>
                              <a:gd name="T102" fmla="+- 0 383 314"/>
                              <a:gd name="T103" fmla="*/ 383 h 94"/>
                              <a:gd name="T104" fmla="+- 0 6489 6432"/>
                              <a:gd name="T105" fmla="*/ T104 w 92"/>
                              <a:gd name="T106" fmla="+- 0 389 314"/>
                              <a:gd name="T107" fmla="*/ 389 h 94"/>
                              <a:gd name="T108" fmla="+- 0 6516 6432"/>
                              <a:gd name="T109" fmla="*/ T108 w 92"/>
                              <a:gd name="T110" fmla="+- 0 389 314"/>
                              <a:gd name="T111" fmla="*/ 389 h 94"/>
                              <a:gd name="T112" fmla="+- 0 6522 6432"/>
                              <a:gd name="T113" fmla="*/ T112 w 92"/>
                              <a:gd name="T114" fmla="+- 0 379 314"/>
                              <a:gd name="T115" fmla="*/ 379 h 94"/>
                              <a:gd name="T116" fmla="+- 0 6523 6432"/>
                              <a:gd name="T117" fmla="*/ T116 w 92"/>
                              <a:gd name="T118" fmla="+- 0 368 314"/>
                              <a:gd name="T119" fmla="*/ 368 h 94"/>
                              <a:gd name="T120" fmla="+- 0 6524 6432"/>
                              <a:gd name="T121" fmla="*/ T120 w 92"/>
                              <a:gd name="T122" fmla="+- 0 356 314"/>
                              <a:gd name="T123" fmla="*/ 356 h 94"/>
                              <a:gd name="T124" fmla="+- 0 6516 6432"/>
                              <a:gd name="T125" fmla="*/ T124 w 92"/>
                              <a:gd name="T126" fmla="+- 0 334 314"/>
                              <a:gd name="T127" fmla="*/ 334 h 94"/>
                              <a:gd name="T128" fmla="+- 0 6488 6432"/>
                              <a:gd name="T129" fmla="*/ T128 w 92"/>
                              <a:gd name="T130" fmla="+- 0 334 314"/>
                              <a:gd name="T131" fmla="*/ 334 h 94"/>
                              <a:gd name="T132" fmla="+- 0 6494 6432"/>
                              <a:gd name="T133" fmla="*/ T132 w 92"/>
                              <a:gd name="T134" fmla="+- 0 339 314"/>
                              <a:gd name="T135" fmla="*/ 339 h 94"/>
                              <a:gd name="T136" fmla="+- 0 6497 6432"/>
                              <a:gd name="T137" fmla="*/ T136 w 92"/>
                              <a:gd name="T138" fmla="+- 0 348 314"/>
                              <a:gd name="T139" fmla="*/ 348 h 94"/>
                              <a:gd name="T140" fmla="+- 0 6519 6432"/>
                              <a:gd name="T141" fmla="*/ T140 w 92"/>
                              <a:gd name="T142" fmla="+- 0 339 314"/>
                              <a:gd name="T143" fmla="*/ 339 h 94"/>
                              <a:gd name="T144" fmla="+- 0 6516 6432"/>
                              <a:gd name="T145" fmla="*/ T144 w 92"/>
                              <a:gd name="T146" fmla="+- 0 334 314"/>
                              <a:gd name="T147" fmla="*/ 33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2" h="94">
                                <a:moveTo>
                                  <a:pt x="47" y="0"/>
                                </a:moveTo>
                                <a:lnTo>
                                  <a:pt x="28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7"/>
                                </a:lnTo>
                                <a:lnTo>
                                  <a:pt x="3" y="66"/>
                                </a:lnTo>
                                <a:lnTo>
                                  <a:pt x="13" y="80"/>
                                </a:lnTo>
                                <a:lnTo>
                                  <a:pt x="28" y="90"/>
                                </a:lnTo>
                                <a:lnTo>
                                  <a:pt x="47" y="93"/>
                                </a:lnTo>
                                <a:lnTo>
                                  <a:pt x="61" y="93"/>
                                </a:lnTo>
                                <a:lnTo>
                                  <a:pt x="74" y="88"/>
                                </a:lnTo>
                                <a:lnTo>
                                  <a:pt x="84" y="75"/>
                                </a:lnTo>
                                <a:lnTo>
                                  <a:pt x="32" y="75"/>
                                </a:lnTo>
                                <a:lnTo>
                                  <a:pt x="24" y="61"/>
                                </a:lnTo>
                                <a:lnTo>
                                  <a:pt x="24" y="34"/>
                                </a:lnTo>
                                <a:lnTo>
                                  <a:pt x="31" y="20"/>
                                </a:lnTo>
                                <a:lnTo>
                                  <a:pt x="84" y="20"/>
                                </a:lnTo>
                                <a:lnTo>
                                  <a:pt x="80" y="14"/>
                                </a:lnTo>
                                <a:lnTo>
                                  <a:pt x="71" y="6"/>
                                </a:lnTo>
                                <a:lnTo>
                                  <a:pt x="60" y="2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92" y="42"/>
                                </a:moveTo>
                                <a:lnTo>
                                  <a:pt x="46" y="42"/>
                                </a:lnTo>
                                <a:lnTo>
                                  <a:pt x="46" y="59"/>
                                </a:lnTo>
                                <a:lnTo>
                                  <a:pt x="65" y="59"/>
                                </a:lnTo>
                                <a:lnTo>
                                  <a:pt x="64" y="69"/>
                                </a:lnTo>
                                <a:lnTo>
                                  <a:pt x="57" y="75"/>
                                </a:lnTo>
                                <a:lnTo>
                                  <a:pt x="84" y="75"/>
                                </a:lnTo>
                                <a:lnTo>
                                  <a:pt x="90" y="65"/>
                                </a:lnTo>
                                <a:lnTo>
                                  <a:pt x="91" y="54"/>
                                </a:lnTo>
                                <a:lnTo>
                                  <a:pt x="92" y="42"/>
                                </a:lnTo>
                                <a:close/>
                                <a:moveTo>
                                  <a:pt x="84" y="20"/>
                                </a:moveTo>
                                <a:lnTo>
                                  <a:pt x="56" y="20"/>
                                </a:lnTo>
                                <a:lnTo>
                                  <a:pt x="62" y="25"/>
                                </a:lnTo>
                                <a:lnTo>
                                  <a:pt x="65" y="34"/>
                                </a:lnTo>
                                <a:lnTo>
                                  <a:pt x="87" y="25"/>
                                </a:lnTo>
                                <a:lnTo>
                                  <a:pt x="8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6530" y="316"/>
                            <a:ext cx="50" cy="88"/>
                          </a:xfrm>
                          <a:custGeom>
                            <a:avLst/>
                            <a:gdLst>
                              <a:gd name="T0" fmla="+- 0 6580 6530"/>
                              <a:gd name="T1" fmla="*/ T0 w 50"/>
                              <a:gd name="T2" fmla="+- 0 317 317"/>
                              <a:gd name="T3" fmla="*/ 317 h 88"/>
                              <a:gd name="T4" fmla="+- 0 6530 6530"/>
                              <a:gd name="T5" fmla="*/ T4 w 50"/>
                              <a:gd name="T6" fmla="+- 0 317 317"/>
                              <a:gd name="T7" fmla="*/ 317 h 88"/>
                              <a:gd name="T8" fmla="+- 0 6530 6530"/>
                              <a:gd name="T9" fmla="*/ T8 w 50"/>
                              <a:gd name="T10" fmla="+- 0 404 317"/>
                              <a:gd name="T11" fmla="*/ 404 h 88"/>
                              <a:gd name="T12" fmla="+- 0 6580 6530"/>
                              <a:gd name="T13" fmla="*/ T12 w 50"/>
                              <a:gd name="T14" fmla="+- 0 404 317"/>
                              <a:gd name="T15" fmla="*/ 404 h 88"/>
                              <a:gd name="T16" fmla="+- 0 6580 6530"/>
                              <a:gd name="T17" fmla="*/ T16 w 50"/>
                              <a:gd name="T18" fmla="+- 0 385 317"/>
                              <a:gd name="T19" fmla="*/ 385 h 88"/>
                              <a:gd name="T20" fmla="+- 0 6553 6530"/>
                              <a:gd name="T21" fmla="*/ T20 w 50"/>
                              <a:gd name="T22" fmla="+- 0 385 317"/>
                              <a:gd name="T23" fmla="*/ 385 h 88"/>
                              <a:gd name="T24" fmla="+- 0 6553 6530"/>
                              <a:gd name="T25" fmla="*/ T24 w 50"/>
                              <a:gd name="T26" fmla="+- 0 370 317"/>
                              <a:gd name="T27" fmla="*/ 370 h 88"/>
                              <a:gd name="T28" fmla="+- 0 6578 6530"/>
                              <a:gd name="T29" fmla="*/ T28 w 50"/>
                              <a:gd name="T30" fmla="+- 0 370 317"/>
                              <a:gd name="T31" fmla="*/ 370 h 88"/>
                              <a:gd name="T32" fmla="+- 0 6578 6530"/>
                              <a:gd name="T33" fmla="*/ T32 w 50"/>
                              <a:gd name="T34" fmla="+- 0 351 317"/>
                              <a:gd name="T35" fmla="*/ 351 h 88"/>
                              <a:gd name="T36" fmla="+- 0 6553 6530"/>
                              <a:gd name="T37" fmla="*/ T36 w 50"/>
                              <a:gd name="T38" fmla="+- 0 351 317"/>
                              <a:gd name="T39" fmla="*/ 351 h 88"/>
                              <a:gd name="T40" fmla="+- 0 6553 6530"/>
                              <a:gd name="T41" fmla="*/ T40 w 50"/>
                              <a:gd name="T42" fmla="+- 0 336 317"/>
                              <a:gd name="T43" fmla="*/ 336 h 88"/>
                              <a:gd name="T44" fmla="+- 0 6580 6530"/>
                              <a:gd name="T45" fmla="*/ T44 w 50"/>
                              <a:gd name="T46" fmla="+- 0 336 317"/>
                              <a:gd name="T47" fmla="*/ 336 h 88"/>
                              <a:gd name="T48" fmla="+- 0 6580 6530"/>
                              <a:gd name="T49" fmla="*/ T48 w 50"/>
                              <a:gd name="T50" fmla="+- 0 317 317"/>
                              <a:gd name="T51" fmla="*/ 317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50" y="87"/>
                                </a:lnTo>
                                <a:lnTo>
                                  <a:pt x="50" y="68"/>
                                </a:lnTo>
                                <a:lnTo>
                                  <a:pt x="23" y="68"/>
                                </a:lnTo>
                                <a:lnTo>
                                  <a:pt x="2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34"/>
                                </a:lnTo>
                                <a:lnTo>
                                  <a:pt x="23" y="34"/>
                                </a:lnTo>
                                <a:lnTo>
                                  <a:pt x="23" y="19"/>
                                </a:lnTo>
                                <a:lnTo>
                                  <a:pt x="50" y="19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3"/>
                        <wps:cNvSpPr>
                          <a:spLocks/>
                        </wps:cNvSpPr>
                        <wps:spPr bwMode="auto">
                          <a:xfrm>
                            <a:off x="6586" y="316"/>
                            <a:ext cx="73" cy="88"/>
                          </a:xfrm>
                          <a:custGeom>
                            <a:avLst/>
                            <a:gdLst>
                              <a:gd name="T0" fmla="+- 0 6620 6586"/>
                              <a:gd name="T1" fmla="*/ T0 w 73"/>
                              <a:gd name="T2" fmla="+- 0 317 317"/>
                              <a:gd name="T3" fmla="*/ 317 h 88"/>
                              <a:gd name="T4" fmla="+- 0 6586 6586"/>
                              <a:gd name="T5" fmla="*/ T4 w 73"/>
                              <a:gd name="T6" fmla="+- 0 317 317"/>
                              <a:gd name="T7" fmla="*/ 317 h 88"/>
                              <a:gd name="T8" fmla="+- 0 6586 6586"/>
                              <a:gd name="T9" fmla="*/ T8 w 73"/>
                              <a:gd name="T10" fmla="+- 0 404 317"/>
                              <a:gd name="T11" fmla="*/ 404 h 88"/>
                              <a:gd name="T12" fmla="+- 0 6609 6586"/>
                              <a:gd name="T13" fmla="*/ T12 w 73"/>
                              <a:gd name="T14" fmla="+- 0 404 317"/>
                              <a:gd name="T15" fmla="*/ 404 h 88"/>
                              <a:gd name="T16" fmla="+- 0 6609 6586"/>
                              <a:gd name="T17" fmla="*/ T16 w 73"/>
                              <a:gd name="T18" fmla="+- 0 371 317"/>
                              <a:gd name="T19" fmla="*/ 371 h 88"/>
                              <a:gd name="T20" fmla="+- 0 6633 6586"/>
                              <a:gd name="T21" fmla="*/ T20 w 73"/>
                              <a:gd name="T22" fmla="+- 0 371 317"/>
                              <a:gd name="T23" fmla="*/ 371 h 88"/>
                              <a:gd name="T24" fmla="+- 0 6631 6586"/>
                              <a:gd name="T25" fmla="*/ T24 w 73"/>
                              <a:gd name="T26" fmla="+- 0 368 317"/>
                              <a:gd name="T27" fmla="*/ 368 h 88"/>
                              <a:gd name="T28" fmla="+- 0 6644 6586"/>
                              <a:gd name="T29" fmla="*/ T28 w 73"/>
                              <a:gd name="T30" fmla="+- 0 366 317"/>
                              <a:gd name="T31" fmla="*/ 366 h 88"/>
                              <a:gd name="T32" fmla="+- 0 6650 6586"/>
                              <a:gd name="T33" fmla="*/ T32 w 73"/>
                              <a:gd name="T34" fmla="+- 0 356 317"/>
                              <a:gd name="T35" fmla="*/ 356 h 88"/>
                              <a:gd name="T36" fmla="+- 0 6609 6586"/>
                              <a:gd name="T37" fmla="*/ T36 w 73"/>
                              <a:gd name="T38" fmla="+- 0 356 317"/>
                              <a:gd name="T39" fmla="*/ 356 h 88"/>
                              <a:gd name="T40" fmla="+- 0 6609 6586"/>
                              <a:gd name="T41" fmla="*/ T40 w 73"/>
                              <a:gd name="T42" fmla="+- 0 334 317"/>
                              <a:gd name="T43" fmla="*/ 334 h 88"/>
                              <a:gd name="T44" fmla="+- 0 6649 6586"/>
                              <a:gd name="T45" fmla="*/ T44 w 73"/>
                              <a:gd name="T46" fmla="+- 0 334 317"/>
                              <a:gd name="T47" fmla="*/ 334 h 88"/>
                              <a:gd name="T48" fmla="+- 0 6648 6586"/>
                              <a:gd name="T49" fmla="*/ T48 w 73"/>
                              <a:gd name="T50" fmla="+- 0 332 317"/>
                              <a:gd name="T51" fmla="*/ 332 h 88"/>
                              <a:gd name="T52" fmla="+- 0 6642 6586"/>
                              <a:gd name="T53" fmla="*/ T52 w 73"/>
                              <a:gd name="T54" fmla="+- 0 323 317"/>
                              <a:gd name="T55" fmla="*/ 323 h 88"/>
                              <a:gd name="T56" fmla="+- 0 6632 6586"/>
                              <a:gd name="T57" fmla="*/ T56 w 73"/>
                              <a:gd name="T58" fmla="+- 0 319 317"/>
                              <a:gd name="T59" fmla="*/ 319 h 88"/>
                              <a:gd name="T60" fmla="+- 0 6620 6586"/>
                              <a:gd name="T61" fmla="*/ T60 w 73"/>
                              <a:gd name="T62" fmla="+- 0 317 317"/>
                              <a:gd name="T63" fmla="*/ 317 h 88"/>
                              <a:gd name="T64" fmla="+- 0 6633 6586"/>
                              <a:gd name="T65" fmla="*/ T64 w 73"/>
                              <a:gd name="T66" fmla="+- 0 371 317"/>
                              <a:gd name="T67" fmla="*/ 371 h 88"/>
                              <a:gd name="T68" fmla="+- 0 6609 6586"/>
                              <a:gd name="T69" fmla="*/ T68 w 73"/>
                              <a:gd name="T70" fmla="+- 0 371 317"/>
                              <a:gd name="T71" fmla="*/ 371 h 88"/>
                              <a:gd name="T72" fmla="+- 0 6630 6586"/>
                              <a:gd name="T73" fmla="*/ T72 w 73"/>
                              <a:gd name="T74" fmla="+- 0 404 317"/>
                              <a:gd name="T75" fmla="*/ 404 h 88"/>
                              <a:gd name="T76" fmla="+- 0 6659 6586"/>
                              <a:gd name="T77" fmla="*/ T76 w 73"/>
                              <a:gd name="T78" fmla="+- 0 404 317"/>
                              <a:gd name="T79" fmla="*/ 404 h 88"/>
                              <a:gd name="T80" fmla="+- 0 6633 6586"/>
                              <a:gd name="T81" fmla="*/ T80 w 73"/>
                              <a:gd name="T82" fmla="+- 0 371 317"/>
                              <a:gd name="T83" fmla="*/ 371 h 88"/>
                              <a:gd name="T84" fmla="+- 0 6649 6586"/>
                              <a:gd name="T85" fmla="*/ T84 w 73"/>
                              <a:gd name="T86" fmla="+- 0 334 317"/>
                              <a:gd name="T87" fmla="*/ 334 h 88"/>
                              <a:gd name="T88" fmla="+- 0 6618 6586"/>
                              <a:gd name="T89" fmla="*/ T88 w 73"/>
                              <a:gd name="T90" fmla="+- 0 334 317"/>
                              <a:gd name="T91" fmla="*/ 334 h 88"/>
                              <a:gd name="T92" fmla="+- 0 6627 6586"/>
                              <a:gd name="T93" fmla="*/ T92 w 73"/>
                              <a:gd name="T94" fmla="+- 0 336 317"/>
                              <a:gd name="T95" fmla="*/ 336 h 88"/>
                              <a:gd name="T96" fmla="+- 0 6627 6586"/>
                              <a:gd name="T97" fmla="*/ T96 w 73"/>
                              <a:gd name="T98" fmla="+- 0 355 317"/>
                              <a:gd name="T99" fmla="*/ 355 h 88"/>
                              <a:gd name="T100" fmla="+- 0 6618 6586"/>
                              <a:gd name="T101" fmla="*/ T100 w 73"/>
                              <a:gd name="T102" fmla="+- 0 356 317"/>
                              <a:gd name="T103" fmla="*/ 356 h 88"/>
                              <a:gd name="T104" fmla="+- 0 6650 6586"/>
                              <a:gd name="T105" fmla="*/ T104 w 73"/>
                              <a:gd name="T106" fmla="+- 0 356 317"/>
                              <a:gd name="T107" fmla="*/ 356 h 88"/>
                              <a:gd name="T108" fmla="+- 0 6650 6586"/>
                              <a:gd name="T109" fmla="*/ T108 w 73"/>
                              <a:gd name="T110" fmla="+- 0 344 317"/>
                              <a:gd name="T111" fmla="*/ 344 h 88"/>
                              <a:gd name="T112" fmla="+- 0 6649 6586"/>
                              <a:gd name="T113" fmla="*/ T112 w 73"/>
                              <a:gd name="T114" fmla="+- 0 334 317"/>
                              <a:gd name="T115" fmla="*/ 33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3" h="88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3" y="87"/>
                                </a:lnTo>
                                <a:lnTo>
                                  <a:pt x="23" y="54"/>
                                </a:lnTo>
                                <a:lnTo>
                                  <a:pt x="47" y="54"/>
                                </a:lnTo>
                                <a:lnTo>
                                  <a:pt x="45" y="51"/>
                                </a:lnTo>
                                <a:lnTo>
                                  <a:pt x="58" y="49"/>
                                </a:lnTo>
                                <a:lnTo>
                                  <a:pt x="64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17"/>
                                </a:lnTo>
                                <a:lnTo>
                                  <a:pt x="63" y="17"/>
                                </a:lnTo>
                                <a:lnTo>
                                  <a:pt x="62" y="15"/>
                                </a:lnTo>
                                <a:lnTo>
                                  <a:pt x="56" y="6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7" y="54"/>
                                </a:moveTo>
                                <a:lnTo>
                                  <a:pt x="23" y="54"/>
                                </a:lnTo>
                                <a:lnTo>
                                  <a:pt x="44" y="87"/>
                                </a:lnTo>
                                <a:lnTo>
                                  <a:pt x="73" y="87"/>
                                </a:lnTo>
                                <a:lnTo>
                                  <a:pt x="47" y="54"/>
                                </a:lnTo>
                                <a:close/>
                                <a:moveTo>
                                  <a:pt x="63" y="17"/>
                                </a:moveTo>
                                <a:lnTo>
                                  <a:pt x="32" y="17"/>
                                </a:lnTo>
                                <a:lnTo>
                                  <a:pt x="41" y="19"/>
                                </a:lnTo>
                                <a:lnTo>
                                  <a:pt x="41" y="38"/>
                                </a:lnTo>
                                <a:lnTo>
                                  <a:pt x="32" y="39"/>
                                </a:lnTo>
                                <a:lnTo>
                                  <a:pt x="64" y="39"/>
                                </a:lnTo>
                                <a:lnTo>
                                  <a:pt x="64" y="27"/>
                                </a:lnTo>
                                <a:lnTo>
                                  <a:pt x="6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2"/>
                        <wps:cNvSpPr>
                          <a:spLocks/>
                        </wps:cNvSpPr>
                        <wps:spPr bwMode="auto">
                          <a:xfrm>
                            <a:off x="6659" y="316"/>
                            <a:ext cx="110" cy="88"/>
                          </a:xfrm>
                          <a:custGeom>
                            <a:avLst/>
                            <a:gdLst>
                              <a:gd name="T0" fmla="+- 0 6697 6660"/>
                              <a:gd name="T1" fmla="*/ T0 w 110"/>
                              <a:gd name="T2" fmla="+- 0 317 317"/>
                              <a:gd name="T3" fmla="*/ 317 h 88"/>
                              <a:gd name="T4" fmla="+- 0 6674 6660"/>
                              <a:gd name="T5" fmla="*/ T4 w 110"/>
                              <a:gd name="T6" fmla="+- 0 317 317"/>
                              <a:gd name="T7" fmla="*/ 317 h 88"/>
                              <a:gd name="T8" fmla="+- 0 6660 6660"/>
                              <a:gd name="T9" fmla="*/ T8 w 110"/>
                              <a:gd name="T10" fmla="+- 0 404 317"/>
                              <a:gd name="T11" fmla="*/ 404 h 88"/>
                              <a:gd name="T12" fmla="+- 0 6682 6660"/>
                              <a:gd name="T13" fmla="*/ T12 w 110"/>
                              <a:gd name="T14" fmla="+- 0 404 317"/>
                              <a:gd name="T15" fmla="*/ 404 h 88"/>
                              <a:gd name="T16" fmla="+- 0 6689 6660"/>
                              <a:gd name="T17" fmla="*/ T16 w 110"/>
                              <a:gd name="T18" fmla="+- 0 354 317"/>
                              <a:gd name="T19" fmla="*/ 354 h 88"/>
                              <a:gd name="T20" fmla="+- 0 6711 6660"/>
                              <a:gd name="T21" fmla="*/ T20 w 110"/>
                              <a:gd name="T22" fmla="+- 0 354 317"/>
                              <a:gd name="T23" fmla="*/ 354 h 88"/>
                              <a:gd name="T24" fmla="+- 0 6697 6660"/>
                              <a:gd name="T25" fmla="*/ T24 w 110"/>
                              <a:gd name="T26" fmla="+- 0 317 317"/>
                              <a:gd name="T27" fmla="*/ 317 h 88"/>
                              <a:gd name="T28" fmla="+- 0 6711 6660"/>
                              <a:gd name="T29" fmla="*/ T28 w 110"/>
                              <a:gd name="T30" fmla="+- 0 354 317"/>
                              <a:gd name="T31" fmla="*/ 354 h 88"/>
                              <a:gd name="T32" fmla="+- 0 6690 6660"/>
                              <a:gd name="T33" fmla="*/ T32 w 110"/>
                              <a:gd name="T34" fmla="+- 0 354 317"/>
                              <a:gd name="T35" fmla="*/ 354 h 88"/>
                              <a:gd name="T36" fmla="+- 0 6710 6660"/>
                              <a:gd name="T37" fmla="*/ T36 w 110"/>
                              <a:gd name="T38" fmla="+- 0 404 317"/>
                              <a:gd name="T39" fmla="*/ 404 h 88"/>
                              <a:gd name="T40" fmla="+- 0 6719 6660"/>
                              <a:gd name="T41" fmla="*/ T40 w 110"/>
                              <a:gd name="T42" fmla="+- 0 404 317"/>
                              <a:gd name="T43" fmla="*/ 404 h 88"/>
                              <a:gd name="T44" fmla="+- 0 6736 6660"/>
                              <a:gd name="T45" fmla="*/ T44 w 110"/>
                              <a:gd name="T46" fmla="+- 0 364 317"/>
                              <a:gd name="T47" fmla="*/ 364 h 88"/>
                              <a:gd name="T48" fmla="+- 0 6714 6660"/>
                              <a:gd name="T49" fmla="*/ T48 w 110"/>
                              <a:gd name="T50" fmla="+- 0 364 317"/>
                              <a:gd name="T51" fmla="*/ 364 h 88"/>
                              <a:gd name="T52" fmla="+- 0 6711 6660"/>
                              <a:gd name="T53" fmla="*/ T52 w 110"/>
                              <a:gd name="T54" fmla="+- 0 354 317"/>
                              <a:gd name="T55" fmla="*/ 354 h 88"/>
                              <a:gd name="T56" fmla="+- 0 6761 6660"/>
                              <a:gd name="T57" fmla="*/ T56 w 110"/>
                              <a:gd name="T58" fmla="+- 0 354 317"/>
                              <a:gd name="T59" fmla="*/ 354 h 88"/>
                              <a:gd name="T60" fmla="+- 0 6740 6660"/>
                              <a:gd name="T61" fmla="*/ T60 w 110"/>
                              <a:gd name="T62" fmla="+- 0 354 317"/>
                              <a:gd name="T63" fmla="*/ 354 h 88"/>
                              <a:gd name="T64" fmla="+- 0 6746 6660"/>
                              <a:gd name="T65" fmla="*/ T64 w 110"/>
                              <a:gd name="T66" fmla="+- 0 404 317"/>
                              <a:gd name="T67" fmla="*/ 404 h 88"/>
                              <a:gd name="T68" fmla="+- 0 6769 6660"/>
                              <a:gd name="T69" fmla="*/ T68 w 110"/>
                              <a:gd name="T70" fmla="+- 0 404 317"/>
                              <a:gd name="T71" fmla="*/ 404 h 88"/>
                              <a:gd name="T72" fmla="+- 0 6761 6660"/>
                              <a:gd name="T73" fmla="*/ T72 w 110"/>
                              <a:gd name="T74" fmla="+- 0 354 317"/>
                              <a:gd name="T75" fmla="*/ 354 h 88"/>
                              <a:gd name="T76" fmla="+- 0 6756 6660"/>
                              <a:gd name="T77" fmla="*/ T76 w 110"/>
                              <a:gd name="T78" fmla="+- 0 317 317"/>
                              <a:gd name="T79" fmla="*/ 317 h 88"/>
                              <a:gd name="T80" fmla="+- 0 6733 6660"/>
                              <a:gd name="T81" fmla="*/ T80 w 110"/>
                              <a:gd name="T82" fmla="+- 0 317 317"/>
                              <a:gd name="T83" fmla="*/ 317 h 88"/>
                              <a:gd name="T84" fmla="+- 0 6714 6660"/>
                              <a:gd name="T85" fmla="*/ T84 w 110"/>
                              <a:gd name="T86" fmla="+- 0 364 317"/>
                              <a:gd name="T87" fmla="*/ 364 h 88"/>
                              <a:gd name="T88" fmla="+- 0 6736 6660"/>
                              <a:gd name="T89" fmla="*/ T88 w 110"/>
                              <a:gd name="T90" fmla="+- 0 364 317"/>
                              <a:gd name="T91" fmla="*/ 364 h 88"/>
                              <a:gd name="T92" fmla="+- 0 6740 6660"/>
                              <a:gd name="T93" fmla="*/ T92 w 110"/>
                              <a:gd name="T94" fmla="+- 0 354 317"/>
                              <a:gd name="T95" fmla="*/ 354 h 88"/>
                              <a:gd name="T96" fmla="+- 0 6761 6660"/>
                              <a:gd name="T97" fmla="*/ T96 w 110"/>
                              <a:gd name="T98" fmla="+- 0 354 317"/>
                              <a:gd name="T99" fmla="*/ 354 h 88"/>
                              <a:gd name="T100" fmla="+- 0 6756 6660"/>
                              <a:gd name="T101" fmla="*/ T100 w 110"/>
                              <a:gd name="T102" fmla="+- 0 317 317"/>
                              <a:gd name="T103" fmla="*/ 317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0" h="88">
                                <a:moveTo>
                                  <a:pt x="37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87"/>
                                </a:lnTo>
                                <a:lnTo>
                                  <a:pt x="22" y="87"/>
                                </a:lnTo>
                                <a:lnTo>
                                  <a:pt x="29" y="37"/>
                                </a:lnTo>
                                <a:lnTo>
                                  <a:pt x="51" y="37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51" y="37"/>
                                </a:moveTo>
                                <a:lnTo>
                                  <a:pt x="30" y="37"/>
                                </a:lnTo>
                                <a:lnTo>
                                  <a:pt x="50" y="87"/>
                                </a:lnTo>
                                <a:lnTo>
                                  <a:pt x="59" y="87"/>
                                </a:lnTo>
                                <a:lnTo>
                                  <a:pt x="76" y="47"/>
                                </a:lnTo>
                                <a:lnTo>
                                  <a:pt x="54" y="47"/>
                                </a:lnTo>
                                <a:lnTo>
                                  <a:pt x="51" y="37"/>
                                </a:lnTo>
                                <a:close/>
                                <a:moveTo>
                                  <a:pt x="101" y="37"/>
                                </a:moveTo>
                                <a:lnTo>
                                  <a:pt x="80" y="37"/>
                                </a:lnTo>
                                <a:lnTo>
                                  <a:pt x="86" y="87"/>
                                </a:lnTo>
                                <a:lnTo>
                                  <a:pt x="109" y="87"/>
                                </a:lnTo>
                                <a:lnTo>
                                  <a:pt x="101" y="37"/>
                                </a:lnTo>
                                <a:close/>
                                <a:moveTo>
                                  <a:pt x="96" y="0"/>
                                </a:moveTo>
                                <a:lnTo>
                                  <a:pt x="73" y="0"/>
                                </a:lnTo>
                                <a:lnTo>
                                  <a:pt x="54" y="47"/>
                                </a:lnTo>
                                <a:lnTo>
                                  <a:pt x="76" y="47"/>
                                </a:lnTo>
                                <a:lnTo>
                                  <a:pt x="80" y="37"/>
                                </a:lnTo>
                                <a:lnTo>
                                  <a:pt x="101" y="37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6828" y="240"/>
                            <a:ext cx="460" cy="234"/>
                          </a:xfrm>
                          <a:custGeom>
                            <a:avLst/>
                            <a:gdLst>
                              <a:gd name="T0" fmla="+- 0 7279 6829"/>
                              <a:gd name="T1" fmla="*/ T0 w 460"/>
                              <a:gd name="T2" fmla="+- 0 241 241"/>
                              <a:gd name="T3" fmla="*/ 241 h 234"/>
                              <a:gd name="T4" fmla="+- 0 6837 6829"/>
                              <a:gd name="T5" fmla="*/ T4 w 460"/>
                              <a:gd name="T6" fmla="+- 0 241 241"/>
                              <a:gd name="T7" fmla="*/ 241 h 234"/>
                              <a:gd name="T8" fmla="+- 0 6829 6829"/>
                              <a:gd name="T9" fmla="*/ T8 w 460"/>
                              <a:gd name="T10" fmla="+- 0 249 241"/>
                              <a:gd name="T11" fmla="*/ 249 h 234"/>
                              <a:gd name="T12" fmla="+- 0 6829 6829"/>
                              <a:gd name="T13" fmla="*/ T12 w 460"/>
                              <a:gd name="T14" fmla="+- 0 466 241"/>
                              <a:gd name="T15" fmla="*/ 466 h 234"/>
                              <a:gd name="T16" fmla="+- 0 6837 6829"/>
                              <a:gd name="T17" fmla="*/ T16 w 460"/>
                              <a:gd name="T18" fmla="+- 0 474 241"/>
                              <a:gd name="T19" fmla="*/ 474 h 234"/>
                              <a:gd name="T20" fmla="+- 0 7279 6829"/>
                              <a:gd name="T21" fmla="*/ T20 w 460"/>
                              <a:gd name="T22" fmla="+- 0 474 241"/>
                              <a:gd name="T23" fmla="*/ 474 h 234"/>
                              <a:gd name="T24" fmla="+- 0 7288 6829"/>
                              <a:gd name="T25" fmla="*/ T24 w 460"/>
                              <a:gd name="T26" fmla="+- 0 466 241"/>
                              <a:gd name="T27" fmla="*/ 466 h 234"/>
                              <a:gd name="T28" fmla="+- 0 7288 6829"/>
                              <a:gd name="T29" fmla="*/ T28 w 460"/>
                              <a:gd name="T30" fmla="+- 0 249 241"/>
                              <a:gd name="T31" fmla="*/ 249 h 234"/>
                              <a:gd name="T32" fmla="+- 0 7279 6829"/>
                              <a:gd name="T33" fmla="*/ T32 w 460"/>
                              <a:gd name="T34" fmla="+- 0 241 241"/>
                              <a:gd name="T35" fmla="*/ 241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0" h="234">
                                <a:moveTo>
                                  <a:pt x="45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25"/>
                                </a:lnTo>
                                <a:lnTo>
                                  <a:pt x="8" y="233"/>
                                </a:lnTo>
                                <a:lnTo>
                                  <a:pt x="450" y="233"/>
                                </a:lnTo>
                                <a:lnTo>
                                  <a:pt x="459" y="225"/>
                                </a:lnTo>
                                <a:lnTo>
                                  <a:pt x="459" y="8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295"/>
                            <a:ext cx="41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9"/>
                        <wps:cNvSpPr>
                          <a:spLocks/>
                        </wps:cNvSpPr>
                        <wps:spPr bwMode="auto">
                          <a:xfrm>
                            <a:off x="7295" y="236"/>
                            <a:ext cx="33" cy="16"/>
                          </a:xfrm>
                          <a:custGeom>
                            <a:avLst/>
                            <a:gdLst>
                              <a:gd name="T0" fmla="+- 0 7314 7295"/>
                              <a:gd name="T1" fmla="*/ T0 w 33"/>
                              <a:gd name="T2" fmla="+- 0 237 237"/>
                              <a:gd name="T3" fmla="*/ 237 h 16"/>
                              <a:gd name="T4" fmla="+- 0 7311 7295"/>
                              <a:gd name="T5" fmla="*/ T4 w 33"/>
                              <a:gd name="T6" fmla="+- 0 237 237"/>
                              <a:gd name="T7" fmla="*/ 237 h 16"/>
                              <a:gd name="T8" fmla="+- 0 7311 7295"/>
                              <a:gd name="T9" fmla="*/ T8 w 33"/>
                              <a:gd name="T10" fmla="+- 0 253 237"/>
                              <a:gd name="T11" fmla="*/ 253 h 16"/>
                              <a:gd name="T12" fmla="+- 0 7314 7295"/>
                              <a:gd name="T13" fmla="*/ T12 w 33"/>
                              <a:gd name="T14" fmla="+- 0 253 237"/>
                              <a:gd name="T15" fmla="*/ 253 h 16"/>
                              <a:gd name="T16" fmla="+- 0 7314 7295"/>
                              <a:gd name="T17" fmla="*/ T16 w 33"/>
                              <a:gd name="T18" fmla="+- 0 241 237"/>
                              <a:gd name="T19" fmla="*/ 241 h 16"/>
                              <a:gd name="T20" fmla="+- 0 7316 7295"/>
                              <a:gd name="T21" fmla="*/ T20 w 33"/>
                              <a:gd name="T22" fmla="+- 0 241 237"/>
                              <a:gd name="T23" fmla="*/ 241 h 16"/>
                              <a:gd name="T24" fmla="+- 0 7314 7295"/>
                              <a:gd name="T25" fmla="*/ T24 w 33"/>
                              <a:gd name="T26" fmla="+- 0 237 237"/>
                              <a:gd name="T27" fmla="*/ 237 h 16"/>
                              <a:gd name="T28" fmla="+- 0 7328 7295"/>
                              <a:gd name="T29" fmla="*/ T28 w 33"/>
                              <a:gd name="T30" fmla="+- 0 241 237"/>
                              <a:gd name="T31" fmla="*/ 241 h 16"/>
                              <a:gd name="T32" fmla="+- 0 7325 7295"/>
                              <a:gd name="T33" fmla="*/ T32 w 33"/>
                              <a:gd name="T34" fmla="+- 0 241 237"/>
                              <a:gd name="T35" fmla="*/ 241 h 16"/>
                              <a:gd name="T36" fmla="+- 0 7325 7295"/>
                              <a:gd name="T37" fmla="*/ T36 w 33"/>
                              <a:gd name="T38" fmla="+- 0 253 237"/>
                              <a:gd name="T39" fmla="*/ 253 h 16"/>
                              <a:gd name="T40" fmla="+- 0 7328 7295"/>
                              <a:gd name="T41" fmla="*/ T40 w 33"/>
                              <a:gd name="T42" fmla="+- 0 253 237"/>
                              <a:gd name="T43" fmla="*/ 253 h 16"/>
                              <a:gd name="T44" fmla="+- 0 7328 7295"/>
                              <a:gd name="T45" fmla="*/ T44 w 33"/>
                              <a:gd name="T46" fmla="+- 0 241 237"/>
                              <a:gd name="T47" fmla="*/ 241 h 16"/>
                              <a:gd name="T48" fmla="+- 0 7316 7295"/>
                              <a:gd name="T49" fmla="*/ T48 w 33"/>
                              <a:gd name="T50" fmla="+- 0 241 237"/>
                              <a:gd name="T51" fmla="*/ 241 h 16"/>
                              <a:gd name="T52" fmla="+- 0 7314 7295"/>
                              <a:gd name="T53" fmla="*/ T52 w 33"/>
                              <a:gd name="T54" fmla="+- 0 241 237"/>
                              <a:gd name="T55" fmla="*/ 241 h 16"/>
                              <a:gd name="T56" fmla="+- 0 7319 7295"/>
                              <a:gd name="T57" fmla="*/ T56 w 33"/>
                              <a:gd name="T58" fmla="+- 0 249 237"/>
                              <a:gd name="T59" fmla="*/ 249 h 16"/>
                              <a:gd name="T60" fmla="+- 0 7320 7295"/>
                              <a:gd name="T61" fmla="*/ T60 w 33"/>
                              <a:gd name="T62" fmla="+- 0 249 237"/>
                              <a:gd name="T63" fmla="*/ 249 h 16"/>
                              <a:gd name="T64" fmla="+- 0 7322 7295"/>
                              <a:gd name="T65" fmla="*/ T64 w 33"/>
                              <a:gd name="T66" fmla="+- 0 246 237"/>
                              <a:gd name="T67" fmla="*/ 246 h 16"/>
                              <a:gd name="T68" fmla="+- 0 7320 7295"/>
                              <a:gd name="T69" fmla="*/ T68 w 33"/>
                              <a:gd name="T70" fmla="+- 0 246 237"/>
                              <a:gd name="T71" fmla="*/ 246 h 16"/>
                              <a:gd name="T72" fmla="+- 0 7316 7295"/>
                              <a:gd name="T73" fmla="*/ T72 w 33"/>
                              <a:gd name="T74" fmla="+- 0 241 237"/>
                              <a:gd name="T75" fmla="*/ 241 h 16"/>
                              <a:gd name="T76" fmla="+- 0 7328 7295"/>
                              <a:gd name="T77" fmla="*/ T76 w 33"/>
                              <a:gd name="T78" fmla="+- 0 237 237"/>
                              <a:gd name="T79" fmla="*/ 237 h 16"/>
                              <a:gd name="T80" fmla="+- 0 7325 7295"/>
                              <a:gd name="T81" fmla="*/ T80 w 33"/>
                              <a:gd name="T82" fmla="+- 0 237 237"/>
                              <a:gd name="T83" fmla="*/ 237 h 16"/>
                              <a:gd name="T84" fmla="+- 0 7320 7295"/>
                              <a:gd name="T85" fmla="*/ T84 w 33"/>
                              <a:gd name="T86" fmla="+- 0 246 237"/>
                              <a:gd name="T87" fmla="*/ 246 h 16"/>
                              <a:gd name="T88" fmla="+- 0 7322 7295"/>
                              <a:gd name="T89" fmla="*/ T88 w 33"/>
                              <a:gd name="T90" fmla="+- 0 246 237"/>
                              <a:gd name="T91" fmla="*/ 246 h 16"/>
                              <a:gd name="T92" fmla="+- 0 7325 7295"/>
                              <a:gd name="T93" fmla="*/ T92 w 33"/>
                              <a:gd name="T94" fmla="+- 0 241 237"/>
                              <a:gd name="T95" fmla="*/ 241 h 16"/>
                              <a:gd name="T96" fmla="+- 0 7328 7295"/>
                              <a:gd name="T97" fmla="*/ T96 w 33"/>
                              <a:gd name="T98" fmla="+- 0 241 237"/>
                              <a:gd name="T99" fmla="*/ 241 h 16"/>
                              <a:gd name="T100" fmla="+- 0 7328 7295"/>
                              <a:gd name="T101" fmla="*/ T100 w 33"/>
                              <a:gd name="T102" fmla="+- 0 237 237"/>
                              <a:gd name="T103" fmla="*/ 237 h 16"/>
                              <a:gd name="T104" fmla="+- 0 7303 7295"/>
                              <a:gd name="T105" fmla="*/ T104 w 33"/>
                              <a:gd name="T106" fmla="+- 0 239 237"/>
                              <a:gd name="T107" fmla="*/ 239 h 16"/>
                              <a:gd name="T108" fmla="+- 0 7301 7295"/>
                              <a:gd name="T109" fmla="*/ T108 w 33"/>
                              <a:gd name="T110" fmla="+- 0 239 237"/>
                              <a:gd name="T111" fmla="*/ 239 h 16"/>
                              <a:gd name="T112" fmla="+- 0 7301 7295"/>
                              <a:gd name="T113" fmla="*/ T112 w 33"/>
                              <a:gd name="T114" fmla="+- 0 253 237"/>
                              <a:gd name="T115" fmla="*/ 253 h 16"/>
                              <a:gd name="T116" fmla="+- 0 7303 7295"/>
                              <a:gd name="T117" fmla="*/ T116 w 33"/>
                              <a:gd name="T118" fmla="+- 0 253 237"/>
                              <a:gd name="T119" fmla="*/ 253 h 16"/>
                              <a:gd name="T120" fmla="+- 0 7303 7295"/>
                              <a:gd name="T121" fmla="*/ T120 w 33"/>
                              <a:gd name="T122" fmla="+- 0 239 237"/>
                              <a:gd name="T123" fmla="*/ 239 h 16"/>
                              <a:gd name="T124" fmla="+- 0 7308 7295"/>
                              <a:gd name="T125" fmla="*/ T124 w 33"/>
                              <a:gd name="T126" fmla="+- 0 237 237"/>
                              <a:gd name="T127" fmla="*/ 237 h 16"/>
                              <a:gd name="T128" fmla="+- 0 7295 7295"/>
                              <a:gd name="T129" fmla="*/ T128 w 33"/>
                              <a:gd name="T130" fmla="+- 0 237 237"/>
                              <a:gd name="T131" fmla="*/ 237 h 16"/>
                              <a:gd name="T132" fmla="+- 0 7295 7295"/>
                              <a:gd name="T133" fmla="*/ T132 w 33"/>
                              <a:gd name="T134" fmla="+- 0 239 237"/>
                              <a:gd name="T135" fmla="*/ 239 h 16"/>
                              <a:gd name="T136" fmla="+- 0 7308 7295"/>
                              <a:gd name="T137" fmla="*/ T136 w 33"/>
                              <a:gd name="T138" fmla="+- 0 239 237"/>
                              <a:gd name="T139" fmla="*/ 239 h 16"/>
                              <a:gd name="T140" fmla="+- 0 7308 7295"/>
                              <a:gd name="T141" fmla="*/ T140 w 33"/>
                              <a:gd name="T142" fmla="+- 0 237 237"/>
                              <a:gd name="T143" fmla="*/ 23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3" h="16">
                                <a:moveTo>
                                  <a:pt x="19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4"/>
                                </a:lnTo>
                                <a:lnTo>
                                  <a:pt x="21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30" y="4"/>
                                </a:lnTo>
                                <a:lnTo>
                                  <a:pt x="30" y="16"/>
                                </a:lnTo>
                                <a:lnTo>
                                  <a:pt x="33" y="16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19" y="4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9"/>
                                </a:lnTo>
                                <a:lnTo>
                                  <a:pt x="25" y="9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30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2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DB" w:rsidRPr="00FA15E9" w:rsidRDefault="009948DB" w:rsidP="007810D0">
                              <w:pPr>
                                <w:spacing w:before="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A15E9">
                                <w:rPr>
                                  <w:b/>
                                  <w:color w:val="231F20"/>
                                  <w:w w:val="95"/>
                                  <w:sz w:val="28"/>
                                  <w:szCs w:val="28"/>
                                </w:rPr>
                                <w:t>VONATKOZÓ IRODALOM/TANULMÁNY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1F1F1A" id="Group 7" o:spid="_x0000_s1204" style="width:366.4pt;height:27.75pt;mso-position-horizontal-relative:char;mso-position-vertical-relative:line" coordsize="7328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">
                <v:line id="Line 17" o:spid="_x0000_s1205" style="position:absolute;visibility:visible;mso-wrap-style:square" from="7285,550" to="7285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" strokecolor="#231f20" strokeweight=".5pt"/>
                <v:shape id="AutoShape 16" o:spid="_x0000_s1206" style="position:absolute;left:6414;top:242;width:415;height:233;visibility:visible;mso-wrap-style:square;v-text-anchor:top" coordsize="41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" path="m350,193r-34,l316,233r34,-40xm,45l,193r350,l414,117,352,45,,45xm314,r,45l352,45,314,xe" fillcolor="#231f20" stroked="f">
                  <v:path arrowok="t" o:connecttype="custom" o:connectlocs="350,435;316,435;316,475;350,435;0,287;0,435;350,435;414,359;352,287;0,287;314,242;314,287;352,287;314,242" o:connectangles="0,0,0,0,0,0,0,0,0,0,0,0,0,0"/>
                </v:shape>
                <v:shape id="AutoShape 15" o:spid="_x0000_s1207" style="position:absolute;left:6432;top:314;width:92;height:94;visibility:visible;mso-wrap-style:square;v-text-anchor:top" coordsize="9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" path="m47,l28,3,13,13,4,28,,47,3,66,13,80,28,90r19,3l61,93,74,88,84,75r-52,l24,61r,-27l31,20r53,l80,14,71,6,60,2,47,xm92,42r-46,l46,59r19,l64,69r-7,6l84,75,90,65,91,54,92,42xm84,20r-28,l62,25r3,9l87,25,84,20xe" stroked="f">
                  <v:path arrowok="t" o:connecttype="custom" o:connectlocs="47,314;28,317;13,327;4,342;0,361;3,380;13,394;28,404;47,407;61,407;74,402;84,389;32,389;24,375;24,348;31,334;84,334;80,328;71,320;60,316;47,314;92,356;46,356;46,373;65,373;64,383;57,389;84,389;90,379;91,368;92,356;84,334;56,334;62,339;65,348;87,339;84,334" o:connectangles="0,0,0,0,0,0,0,0,0,0,0,0,0,0,0,0,0,0,0,0,0,0,0,0,0,0,0,0,0,0,0,0,0,0,0,0,0"/>
                </v:shape>
                <v:shape id="Freeform 14" o:spid="_x0000_s1208" style="position:absolute;left:6530;top:316;width:50;height:88;visibility:visible;mso-wrap-style:square;v-text-anchor:top" coordsize="5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" path="m50,l,,,87r50,l50,68r-27,l23,53r25,l48,34r-25,l23,19r27,l50,xe" stroked="f">
                  <v:path arrowok="t" o:connecttype="custom" o:connectlocs="50,317;0,317;0,404;50,404;50,385;23,385;23,370;48,370;48,351;23,351;23,336;50,336;50,317" o:connectangles="0,0,0,0,0,0,0,0,0,0,0,0,0"/>
                </v:shape>
                <v:shape id="AutoShape 13" o:spid="_x0000_s1209" style="position:absolute;left:6586;top:316;width:73;height:88;visibility:visible;mso-wrap-style:square;v-text-anchor:top" coordsize="7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" path="m34,l,,,87r23,l23,54r24,l45,51,58,49,64,39r-41,l23,17r40,l62,15,56,6,46,2,34,xm47,54r-24,l44,87r29,l47,54xm63,17r-31,l41,19r,19l32,39r32,l64,27,63,17xe" stroked="f">
                  <v:path arrowok="t" o:connecttype="custom" o:connectlocs="34,317;0,317;0,404;23,404;23,371;47,371;45,368;58,366;64,356;23,356;23,334;63,334;62,332;56,323;46,319;34,317;47,371;23,371;44,404;73,404;47,371;63,334;32,334;41,336;41,355;32,356;64,356;64,344;63,334" o:connectangles="0,0,0,0,0,0,0,0,0,0,0,0,0,0,0,0,0,0,0,0,0,0,0,0,0,0,0,0,0"/>
                </v:shape>
                <v:shape id="AutoShape 12" o:spid="_x0000_s1210" style="position:absolute;left:6659;top:316;width:110;height:88;visibility:visible;mso-wrap-style:square;v-text-anchor:top" coordsize="11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" path="m37,l14,,,87r22,l29,37r22,l37,xm51,37r-21,l50,87r9,l76,47r-22,l51,37xm101,37r-21,l86,87r23,l101,37xm96,l73,,54,47r22,l80,37r21,l96,xe" stroked="f">
                  <v:path arrowok="t" o:connecttype="custom" o:connectlocs="37,317;14,317;0,404;22,404;29,354;51,354;37,317;51,354;30,354;50,404;59,404;76,364;54,364;51,354;101,354;80,354;86,404;109,404;101,354;96,317;73,317;54,364;76,364;80,354;101,354;96,317" o:connectangles="0,0,0,0,0,0,0,0,0,0,0,0,0,0,0,0,0,0,0,0,0,0,0,0,0,0"/>
                </v:shape>
                <v:shape id="Freeform 11" o:spid="_x0000_s1211" style="position:absolute;left:6828;top:240;width:460;height:234;visibility:visible;mso-wrap-style:square;v-text-anchor:top" coordsize="46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" path="m450,l8,,,8,,225r8,8l450,233r9,-8l459,8,450,xe" fillcolor="#231f20" stroked="f">
                  <v:path arrowok="t" o:connecttype="custom" o:connectlocs="450,241;8,241;0,249;0,466;8,474;450,474;459,466;459,249;450,241" o:connectangles="0,0,0,0,0,0,0,0,0"/>
                </v:shape>
                <v:shape id="Picture 10" o:spid="_x0000_s1212" type="#_x0000_t75" style="position:absolute;left:6849;top:295;width:41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">
                  <v:imagedata r:id="rId83" o:title=""/>
                </v:shape>
                <v:shape id="AutoShape 9" o:spid="_x0000_s1213" style="position:absolute;left:7295;top:236;width:33;height:16;visibility:visible;mso-wrap-style:square;v-text-anchor:top" coordsize="3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" path="m19,l16,r,16l19,16,19,4r2,l19,xm33,4r-3,l30,16r3,l33,4xm21,4r-2,l24,12r1,l27,9r-2,l21,4xm33,l30,,25,9r2,l30,4r3,l33,xm8,2l6,2r,14l8,16,8,2xm13,l,,,2r13,l13,xe" fillcolor="#231f20" stroked="f">
                  <v:path arrowok="t" o:connecttype="custom" o:connectlocs="19,237;16,237;16,253;19,253;19,241;21,241;19,237;33,241;30,241;30,253;33,253;33,241;21,241;19,241;24,249;25,249;27,246;25,246;21,241;33,237;30,237;25,246;27,246;30,241;33,241;33,237;8,239;6,239;6,253;8,253;8,239;13,237;0,237;0,239;13,239;13,237" o:connectangles="0,0,0,0,0,0,0,0,0,0,0,0,0,0,0,0,0,0,0,0,0,0,0,0,0,0,0,0,0,0,0,0,0,0,0,0"/>
                </v:shape>
                <v:shape id="Text Box 8" o:spid="_x0000_s1214" type="#_x0000_t202" style="position:absolute;width:7328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9948DB" w:rsidRPr="00FA15E9" w:rsidRDefault="009948DB" w:rsidP="007810D0">
                        <w:pPr>
                          <w:spacing w:before="2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A15E9">
                          <w:rPr>
                            <w:b/>
                            <w:color w:val="231F20"/>
                            <w:w w:val="95"/>
                            <w:sz w:val="28"/>
                            <w:szCs w:val="28"/>
                          </w:rPr>
                          <w:t>VONATKOZÓ IRODALOM/TANULMÁNY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1464" w:rsidRPr="00332BB4" w:rsidRDefault="00A71346" w:rsidP="00017AF2">
      <w:pPr>
        <w:pStyle w:val="Listaszerbekezds"/>
        <w:numPr>
          <w:ilvl w:val="0"/>
          <w:numId w:val="1"/>
        </w:numPr>
        <w:tabs>
          <w:tab w:val="left" w:pos="1017"/>
        </w:tabs>
        <w:spacing w:before="102"/>
        <w:rPr>
          <w:rFonts w:ascii="Helvetica Neue"/>
          <w:b/>
          <w:sz w:val="16"/>
          <w:lang w:val="hu-HU"/>
        </w:rPr>
      </w:pPr>
      <w:r w:rsidRPr="00332BB4">
        <w:rPr>
          <w:noProof/>
          <w:lang w:val="hu-HU" w:eastAsia="hu-HU"/>
        </w:rPr>
        <w:drawing>
          <wp:anchor distT="0" distB="0" distL="0" distR="0" simplePos="0" relativeHeight="251694080" behindDoc="1" locked="0" layoutInCell="1" allowOverlap="1" wp14:anchorId="106EC9F6" wp14:editId="05468FDA">
            <wp:simplePos x="0" y="0"/>
            <wp:positionH relativeFrom="page">
              <wp:posOffset>4230346</wp:posOffset>
            </wp:positionH>
            <wp:positionV relativeFrom="paragraph">
              <wp:posOffset>-438828</wp:posOffset>
            </wp:positionV>
            <wp:extent cx="300166" cy="338137"/>
            <wp:effectExtent l="0" t="0" r="0" b="0"/>
            <wp:wrapNone/>
            <wp:docPr id="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66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80" w:rsidRPr="00332BB4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F095B7C" wp14:editId="25079437">
                <wp:simplePos x="0" y="0"/>
                <wp:positionH relativeFrom="page">
                  <wp:posOffset>4700270</wp:posOffset>
                </wp:positionH>
                <wp:positionV relativeFrom="paragraph">
                  <wp:posOffset>-492125</wp:posOffset>
                </wp:positionV>
                <wp:extent cx="556260" cy="198755"/>
                <wp:effectExtent l="0" t="19050" r="1270" b="29845"/>
                <wp:wrapNone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98755"/>
                          <a:chOff x="7402" y="-775"/>
                          <a:chExt cx="876" cy="313"/>
                        </a:xfrm>
                      </wpg:grpSpPr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-775"/>
                            <a:ext cx="36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37" y="-769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4236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6" y="-776"/>
                            <a:ext cx="371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7C4870" id="Group 2" o:spid="_x0000_s1026" style="position:absolute;margin-left:370.1pt;margin-top:-38.75pt;width:43.8pt;height:15.65pt;z-index:-29632;mso-position-horizontal-relative:page" coordorigin="7402,-775" coordsize="876,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">
                <v:shape id="Picture 5" o:spid="_x0000_s1027" type="#_x0000_t75" style="position:absolute;left:7401;top:-775;width:365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">
                  <v:imagedata r:id="rId71" o:title=""/>
                </v:shape>
                <v:line id="Line 4" o:spid="_x0000_s1028" style="position:absolute;visibility:visible;mso-wrap-style:square" from="7837,-769" to="7837,-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" strokecolor="#231f20" strokeweight="1.1769mm"/>
                <v:shape id="Picture 3" o:spid="_x0000_s1029" type="#_x0000_t75" style="position:absolute;left:7906;top:-776;width:371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">
                  <v:imagedata r:id="rId72" o:title=""/>
                </v:shape>
                <w10:wrap anchorx="page"/>
              </v:group>
            </w:pict>
          </mc:Fallback>
        </mc:AlternateConten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Az iv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ó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v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í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z min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ő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s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é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g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é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re vonatkoz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ó</w:t>
      </w:r>
      <w:r w:rsidR="00017AF2" w:rsidRP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 xml:space="preserve"> </w:t>
      </w:r>
      <w:r w:rsid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ir</w:t>
      </w:r>
      <w:r w:rsid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á</w:t>
      </w:r>
      <w:r w:rsidR="00017AF2">
        <w:rPr>
          <w:rFonts w:ascii="Helvetica Neue"/>
          <w:b/>
          <w:color w:val="231F20"/>
          <w:spacing w:val="-8"/>
          <w:w w:val="95"/>
          <w:sz w:val="16"/>
          <w:lang w:val="hu-HU"/>
        </w:rPr>
        <w:t>nyelvek</w:t>
      </w:r>
      <w:r w:rsidR="00017AF2" w:rsidRPr="00017AF2">
        <w:rPr>
          <w:noProof/>
          <w:lang w:val="hu-HU"/>
        </w:rPr>
        <w:t xml:space="preserve"> </w:t>
      </w:r>
      <w:r w:rsidR="00017AF2">
        <w:rPr>
          <w:rFonts w:ascii="Helvetica Neue"/>
          <w:b/>
          <w:color w:val="231F20"/>
          <w:w w:val="95"/>
          <w:sz w:val="16"/>
          <w:lang w:val="hu-HU"/>
        </w:rPr>
        <w:t>–</w:t>
      </w:r>
      <w:r w:rsidRPr="00332BB4">
        <w:rPr>
          <w:rFonts w:ascii="Helvetica Neue"/>
          <w:b/>
          <w:color w:val="231F20"/>
          <w:spacing w:val="-8"/>
          <w:w w:val="95"/>
          <w:sz w:val="16"/>
          <w:lang w:val="hu-HU"/>
        </w:rPr>
        <w:t xml:space="preserve"> </w:t>
      </w:r>
      <w:r w:rsidR="00017AF2">
        <w:rPr>
          <w:rFonts w:ascii="Helvetica Neue"/>
          <w:b/>
          <w:color w:val="231F20"/>
          <w:w w:val="95"/>
          <w:sz w:val="16"/>
          <w:lang w:val="hu-HU"/>
        </w:rPr>
        <w:t>4.</w:t>
      </w:r>
      <w:r w:rsidRPr="00332BB4">
        <w:rPr>
          <w:rFonts w:ascii="Helvetica Neue"/>
          <w:b/>
          <w:color w:val="231F20"/>
          <w:spacing w:val="-8"/>
          <w:w w:val="95"/>
          <w:sz w:val="16"/>
          <w:lang w:val="hu-HU"/>
        </w:rPr>
        <w:t xml:space="preserve"> </w:t>
      </w:r>
      <w:r w:rsidR="00017AF2">
        <w:rPr>
          <w:rFonts w:ascii="Helvetica Neue"/>
          <w:b/>
          <w:color w:val="231F20"/>
          <w:w w:val="95"/>
          <w:sz w:val="16"/>
          <w:lang w:val="hu-HU"/>
        </w:rPr>
        <w:t>szerk</w:t>
      </w:r>
      <w:r w:rsidRPr="00332BB4">
        <w:rPr>
          <w:rFonts w:ascii="Helvetica Neue"/>
          <w:b/>
          <w:color w:val="231F20"/>
          <w:w w:val="95"/>
          <w:sz w:val="16"/>
          <w:lang w:val="hu-HU"/>
        </w:rPr>
        <w:t>.</w:t>
      </w:r>
    </w:p>
    <w:p w:rsidR="00D356FF" w:rsidRDefault="00A71346" w:rsidP="00D356FF">
      <w:pPr>
        <w:spacing w:before="16" w:line="261" w:lineRule="auto"/>
        <w:ind w:left="1016" w:right="758"/>
        <w:rPr>
          <w:color w:val="231F20"/>
          <w:spacing w:val="-15"/>
          <w:w w:val="85"/>
          <w:sz w:val="16"/>
          <w:lang w:val="hu-HU"/>
        </w:rPr>
      </w:pPr>
      <w:r w:rsidRPr="00332BB4">
        <w:rPr>
          <w:color w:val="231F20"/>
          <w:w w:val="90"/>
          <w:sz w:val="16"/>
          <w:lang w:val="hu-HU"/>
        </w:rPr>
        <w:t>ISBN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Pr="00332BB4">
        <w:rPr>
          <w:color w:val="231F20"/>
          <w:w w:val="90"/>
          <w:sz w:val="16"/>
          <w:lang w:val="hu-HU"/>
        </w:rPr>
        <w:t>978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Pr="00332BB4">
        <w:rPr>
          <w:color w:val="231F20"/>
          <w:w w:val="90"/>
          <w:sz w:val="16"/>
          <w:lang w:val="hu-HU"/>
        </w:rPr>
        <w:t>92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Pr="00332BB4">
        <w:rPr>
          <w:color w:val="231F20"/>
          <w:w w:val="90"/>
          <w:sz w:val="16"/>
          <w:lang w:val="hu-HU"/>
        </w:rPr>
        <w:t>4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Pr="00332BB4">
        <w:rPr>
          <w:color w:val="231F20"/>
          <w:w w:val="90"/>
          <w:sz w:val="16"/>
          <w:lang w:val="hu-HU"/>
        </w:rPr>
        <w:t>154815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Pr="00332BB4">
        <w:rPr>
          <w:color w:val="231F20"/>
          <w:w w:val="90"/>
          <w:sz w:val="16"/>
          <w:lang w:val="hu-HU"/>
        </w:rPr>
        <w:t>1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Pr="00332BB4">
        <w:rPr>
          <w:color w:val="231F20"/>
          <w:w w:val="90"/>
          <w:sz w:val="16"/>
          <w:lang w:val="hu-HU"/>
        </w:rPr>
        <w:t>(NLM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="00017AF2">
        <w:rPr>
          <w:color w:val="231F20"/>
          <w:w w:val="90"/>
          <w:sz w:val="16"/>
          <w:lang w:val="hu-HU"/>
        </w:rPr>
        <w:t>osztályozás</w:t>
      </w:r>
      <w:r w:rsidRPr="00332BB4">
        <w:rPr>
          <w:color w:val="231F20"/>
          <w:w w:val="90"/>
          <w:sz w:val="16"/>
          <w:lang w:val="hu-HU"/>
        </w:rPr>
        <w:t>: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Pr="00332BB4">
        <w:rPr>
          <w:color w:val="231F20"/>
          <w:w w:val="90"/>
          <w:sz w:val="16"/>
          <w:lang w:val="hu-HU"/>
        </w:rPr>
        <w:t>WA</w:t>
      </w:r>
      <w:r w:rsidRPr="00332BB4">
        <w:rPr>
          <w:color w:val="231F20"/>
          <w:spacing w:val="-25"/>
          <w:w w:val="90"/>
          <w:sz w:val="16"/>
          <w:lang w:val="hu-HU"/>
        </w:rPr>
        <w:t xml:space="preserve"> </w:t>
      </w:r>
      <w:r w:rsidRPr="00332BB4">
        <w:rPr>
          <w:color w:val="231F20"/>
          <w:w w:val="90"/>
          <w:sz w:val="16"/>
          <w:lang w:val="hu-HU"/>
        </w:rPr>
        <w:t xml:space="preserve">675), </w:t>
      </w:r>
      <w:r w:rsidR="00017AF2" w:rsidRPr="00017AF2">
        <w:rPr>
          <w:color w:val="231F20"/>
          <w:w w:val="85"/>
          <w:sz w:val="16"/>
          <w:lang w:val="hu-HU"/>
        </w:rPr>
        <w:t>Az Egészségügyi Világszervezet</w:t>
      </w:r>
      <w:r w:rsidRPr="00332BB4">
        <w:rPr>
          <w:color w:val="231F20"/>
          <w:w w:val="85"/>
          <w:sz w:val="16"/>
          <w:lang w:val="hu-HU"/>
        </w:rPr>
        <w:t>,</w:t>
      </w:r>
      <w:r w:rsidRPr="00332BB4">
        <w:rPr>
          <w:color w:val="231F20"/>
          <w:spacing w:val="-15"/>
          <w:w w:val="85"/>
          <w:sz w:val="16"/>
          <w:lang w:val="hu-HU"/>
        </w:rPr>
        <w:t xml:space="preserve"> </w:t>
      </w:r>
    </w:p>
    <w:p w:rsidR="00017AF2" w:rsidRDefault="00A71346" w:rsidP="00D356FF">
      <w:pPr>
        <w:spacing w:before="16" w:line="261" w:lineRule="auto"/>
        <w:ind w:left="1016" w:right="758"/>
        <w:rPr>
          <w:color w:val="231F20"/>
          <w:w w:val="85"/>
          <w:sz w:val="16"/>
          <w:lang w:val="hu-HU"/>
        </w:rPr>
      </w:pPr>
      <w:r w:rsidRPr="00332BB4">
        <w:rPr>
          <w:color w:val="231F20"/>
          <w:w w:val="85"/>
          <w:sz w:val="16"/>
          <w:lang w:val="hu-HU"/>
        </w:rPr>
        <w:t>WHO</w:t>
      </w:r>
      <w:r w:rsidRPr="00332BB4">
        <w:rPr>
          <w:color w:val="231F20"/>
          <w:spacing w:val="-15"/>
          <w:w w:val="85"/>
          <w:sz w:val="16"/>
          <w:lang w:val="hu-HU"/>
        </w:rPr>
        <w:t xml:space="preserve"> </w:t>
      </w:r>
      <w:r w:rsidR="00017AF2" w:rsidRPr="00017AF2">
        <w:rPr>
          <w:color w:val="231F20"/>
          <w:w w:val="85"/>
          <w:sz w:val="16"/>
          <w:lang w:val="hu-HU"/>
        </w:rPr>
        <w:t>Könyvtárkatalógus-közzétételi adatok</w:t>
      </w:r>
    </w:p>
    <w:p w:rsidR="00411464" w:rsidRPr="00017AF2" w:rsidRDefault="00017AF2" w:rsidP="00D356FF">
      <w:pPr>
        <w:pStyle w:val="Listaszerbekezds"/>
        <w:numPr>
          <w:ilvl w:val="0"/>
          <w:numId w:val="1"/>
        </w:numPr>
        <w:spacing w:before="16" w:line="261" w:lineRule="auto"/>
        <w:ind w:right="758"/>
        <w:rPr>
          <w:color w:val="231F20"/>
          <w:w w:val="85"/>
          <w:sz w:val="16"/>
          <w:lang w:val="hu-HU"/>
        </w:rPr>
      </w:pPr>
      <w:r>
        <w:rPr>
          <w:rFonts w:ascii="Helvetica Neue"/>
          <w:b/>
          <w:color w:val="231F20"/>
          <w:w w:val="95"/>
          <w:sz w:val="16"/>
          <w:lang w:val="hu-HU"/>
        </w:rPr>
        <w:t>T</w:t>
      </w:r>
      <w:r>
        <w:rPr>
          <w:rFonts w:ascii="Helvetica Neue"/>
          <w:b/>
          <w:color w:val="231F20"/>
          <w:w w:val="95"/>
          <w:sz w:val="16"/>
          <w:lang w:val="hu-HU"/>
        </w:rPr>
        <w:t>á</w:t>
      </w:r>
      <w:r>
        <w:rPr>
          <w:rFonts w:ascii="Helvetica Neue"/>
          <w:b/>
          <w:color w:val="231F20"/>
          <w:w w:val="95"/>
          <w:sz w:val="16"/>
          <w:lang w:val="hu-HU"/>
        </w:rPr>
        <w:t>panyagok az iv</w:t>
      </w:r>
      <w:r>
        <w:rPr>
          <w:rFonts w:ascii="Helvetica Neue"/>
          <w:b/>
          <w:color w:val="231F20"/>
          <w:w w:val="95"/>
          <w:sz w:val="16"/>
          <w:lang w:val="hu-HU"/>
        </w:rPr>
        <w:t>ó</w:t>
      </w:r>
      <w:r>
        <w:rPr>
          <w:rFonts w:ascii="Helvetica Neue"/>
          <w:b/>
          <w:color w:val="231F20"/>
          <w:w w:val="95"/>
          <w:sz w:val="16"/>
          <w:lang w:val="hu-HU"/>
        </w:rPr>
        <w:t>v</w:t>
      </w:r>
      <w:r>
        <w:rPr>
          <w:rFonts w:ascii="Helvetica Neue"/>
          <w:b/>
          <w:color w:val="231F20"/>
          <w:w w:val="95"/>
          <w:sz w:val="16"/>
          <w:lang w:val="hu-HU"/>
        </w:rPr>
        <w:t>í</w:t>
      </w:r>
      <w:r>
        <w:rPr>
          <w:rFonts w:ascii="Helvetica Neue"/>
          <w:b/>
          <w:color w:val="231F20"/>
          <w:w w:val="95"/>
          <w:sz w:val="16"/>
          <w:lang w:val="hu-HU"/>
        </w:rPr>
        <w:t>zben</w:t>
      </w:r>
    </w:p>
    <w:p w:rsidR="00411464" w:rsidRPr="00332BB4" w:rsidRDefault="00A71346" w:rsidP="00D356FF">
      <w:pPr>
        <w:spacing w:before="15"/>
        <w:ind w:left="1016" w:right="758"/>
        <w:rPr>
          <w:sz w:val="16"/>
          <w:lang w:val="hu-HU"/>
        </w:rPr>
      </w:pPr>
      <w:r w:rsidRPr="00332BB4">
        <w:rPr>
          <w:color w:val="231F20"/>
          <w:w w:val="90"/>
          <w:sz w:val="16"/>
          <w:lang w:val="hu-HU"/>
        </w:rPr>
        <w:t xml:space="preserve">ISBN 92 4 159398 9 (NLM </w:t>
      </w:r>
      <w:r w:rsidR="00017AF2">
        <w:rPr>
          <w:color w:val="231F20"/>
          <w:w w:val="90"/>
          <w:sz w:val="16"/>
          <w:lang w:val="hu-HU"/>
        </w:rPr>
        <w:t>osztályozás</w:t>
      </w:r>
      <w:r w:rsidRPr="00332BB4">
        <w:rPr>
          <w:color w:val="231F20"/>
          <w:w w:val="90"/>
          <w:sz w:val="16"/>
          <w:lang w:val="hu-HU"/>
        </w:rPr>
        <w:t>: WA 687),</w:t>
      </w:r>
    </w:p>
    <w:p w:rsidR="00D356FF" w:rsidRDefault="00017AF2" w:rsidP="00D356FF">
      <w:pPr>
        <w:spacing w:before="16" w:line="261" w:lineRule="auto"/>
        <w:ind w:left="1016" w:right="758"/>
        <w:jc w:val="both"/>
        <w:rPr>
          <w:color w:val="231F20"/>
          <w:w w:val="85"/>
          <w:sz w:val="16"/>
          <w:lang w:val="hu-HU"/>
        </w:rPr>
      </w:pPr>
      <w:r w:rsidRPr="00017AF2">
        <w:rPr>
          <w:color w:val="231F20"/>
          <w:w w:val="85"/>
          <w:sz w:val="16"/>
          <w:lang w:val="hu-HU"/>
        </w:rPr>
        <w:t xml:space="preserve">Víz, szennyvízelvezetés és egészségvédelem, emberi környezet </w:t>
      </w:r>
      <w:r>
        <w:rPr>
          <w:color w:val="231F20"/>
          <w:w w:val="85"/>
          <w:sz w:val="16"/>
          <w:lang w:val="hu-HU"/>
        </w:rPr>
        <w:t>védel</w:t>
      </w:r>
      <w:r w:rsidRPr="00017AF2">
        <w:rPr>
          <w:color w:val="231F20"/>
          <w:w w:val="85"/>
          <w:sz w:val="16"/>
          <w:lang w:val="hu-HU"/>
        </w:rPr>
        <w:t>m</w:t>
      </w:r>
      <w:r>
        <w:rPr>
          <w:color w:val="231F20"/>
          <w:w w:val="85"/>
          <w:sz w:val="16"/>
          <w:lang w:val="hu-HU"/>
        </w:rPr>
        <w:t>e</w:t>
      </w:r>
      <w:r w:rsidRPr="00017AF2">
        <w:rPr>
          <w:color w:val="231F20"/>
          <w:w w:val="85"/>
          <w:sz w:val="16"/>
          <w:lang w:val="hu-HU"/>
        </w:rPr>
        <w:t xml:space="preserve">, </w:t>
      </w:r>
    </w:p>
    <w:p w:rsidR="00D356FF" w:rsidRDefault="00017AF2" w:rsidP="00D356FF">
      <w:pPr>
        <w:spacing w:before="16" w:line="261" w:lineRule="auto"/>
        <w:ind w:left="1016" w:right="758"/>
        <w:jc w:val="both"/>
        <w:rPr>
          <w:color w:val="231F20"/>
          <w:w w:val="85"/>
          <w:sz w:val="16"/>
          <w:lang w:val="hu-HU"/>
        </w:rPr>
      </w:pPr>
      <w:r w:rsidRPr="00017AF2">
        <w:rPr>
          <w:color w:val="231F20"/>
          <w:w w:val="85"/>
          <w:sz w:val="16"/>
          <w:lang w:val="hu-HU"/>
        </w:rPr>
        <w:t xml:space="preserve">Egészségügyi Világszervezet, Genf. Egészségügyi Világszervezet, WHO könyvtár </w:t>
      </w:r>
    </w:p>
    <w:p w:rsidR="00411464" w:rsidRPr="00332BB4" w:rsidRDefault="00017AF2" w:rsidP="00D356FF">
      <w:pPr>
        <w:spacing w:before="16" w:line="261" w:lineRule="auto"/>
        <w:ind w:left="1016" w:right="758"/>
        <w:jc w:val="both"/>
        <w:rPr>
          <w:sz w:val="16"/>
          <w:lang w:val="hu-HU"/>
        </w:rPr>
      </w:pPr>
      <w:r w:rsidRPr="00017AF2">
        <w:rPr>
          <w:color w:val="231F20"/>
          <w:w w:val="85"/>
          <w:sz w:val="16"/>
          <w:lang w:val="hu-HU"/>
        </w:rPr>
        <w:t>Könyvtárkatalógus-közzétételi adatok</w:t>
      </w:r>
      <w:r w:rsidR="00A71346" w:rsidRPr="00332BB4">
        <w:rPr>
          <w:color w:val="231F20"/>
          <w:w w:val="90"/>
          <w:sz w:val="16"/>
          <w:lang w:val="hu-HU"/>
        </w:rPr>
        <w:t>.</w:t>
      </w:r>
    </w:p>
    <w:p w:rsidR="008643CE" w:rsidRPr="008643CE" w:rsidRDefault="008643CE" w:rsidP="00D356FF">
      <w:pPr>
        <w:pStyle w:val="Listaszerbekezds"/>
        <w:numPr>
          <w:ilvl w:val="0"/>
          <w:numId w:val="1"/>
        </w:numPr>
        <w:spacing w:before="15" w:line="261" w:lineRule="auto"/>
        <w:ind w:right="758"/>
        <w:rPr>
          <w:rFonts w:ascii="Helvetica Neue"/>
          <w:b/>
          <w:color w:val="231F20"/>
          <w:w w:val="95"/>
          <w:sz w:val="16"/>
          <w:lang w:val="hu-HU"/>
        </w:rPr>
      </w:pPr>
      <w:r w:rsidRPr="008643CE">
        <w:rPr>
          <w:rFonts w:ascii="Helvetica Neue"/>
          <w:b/>
          <w:color w:val="231F20"/>
          <w:w w:val="95"/>
          <w:sz w:val="16"/>
          <w:lang w:val="hu-HU"/>
        </w:rPr>
        <w:t>Ez</w:t>
      </w:r>
      <w:r w:rsidRPr="008643CE">
        <w:rPr>
          <w:rFonts w:ascii="Helvetica Neue"/>
          <w:b/>
          <w:color w:val="231F20"/>
          <w:w w:val="95"/>
          <w:sz w:val="16"/>
          <w:lang w:val="hu-HU"/>
        </w:rPr>
        <w:t>ü</w:t>
      </w:r>
      <w:r w:rsidRPr="008643CE">
        <w:rPr>
          <w:rFonts w:ascii="Helvetica Neue"/>
          <w:b/>
          <w:color w:val="231F20"/>
          <w:w w:val="95"/>
          <w:sz w:val="16"/>
          <w:lang w:val="hu-HU"/>
        </w:rPr>
        <w:t>st az iv</w:t>
      </w:r>
      <w:r w:rsidRPr="008643CE">
        <w:rPr>
          <w:rFonts w:ascii="Helvetica Neue"/>
          <w:b/>
          <w:color w:val="231F20"/>
          <w:w w:val="95"/>
          <w:sz w:val="16"/>
          <w:lang w:val="hu-HU"/>
        </w:rPr>
        <w:t>ó</w:t>
      </w:r>
      <w:r w:rsidRPr="008643CE">
        <w:rPr>
          <w:rFonts w:ascii="Helvetica Neue"/>
          <w:b/>
          <w:color w:val="231F20"/>
          <w:w w:val="95"/>
          <w:sz w:val="16"/>
          <w:lang w:val="hu-HU"/>
        </w:rPr>
        <w:t>v</w:t>
      </w:r>
      <w:r w:rsidRPr="008643CE">
        <w:rPr>
          <w:rFonts w:ascii="Helvetica Neue"/>
          <w:b/>
          <w:color w:val="231F20"/>
          <w:w w:val="95"/>
          <w:sz w:val="16"/>
          <w:lang w:val="hu-HU"/>
        </w:rPr>
        <w:t>í</w:t>
      </w:r>
      <w:r w:rsidRPr="008643CE">
        <w:rPr>
          <w:rFonts w:ascii="Helvetica Neue"/>
          <w:b/>
          <w:color w:val="231F20"/>
          <w:w w:val="95"/>
          <w:sz w:val="16"/>
          <w:lang w:val="hu-HU"/>
        </w:rPr>
        <w:t>zben</w:t>
      </w:r>
    </w:p>
    <w:p w:rsidR="00D356FF" w:rsidRDefault="008643CE" w:rsidP="00D356FF">
      <w:pPr>
        <w:spacing w:before="15" w:line="261" w:lineRule="auto"/>
        <w:ind w:left="1016" w:right="758"/>
        <w:jc w:val="both"/>
        <w:rPr>
          <w:color w:val="231F20"/>
          <w:w w:val="80"/>
          <w:sz w:val="16"/>
          <w:lang w:val="hu-HU"/>
        </w:rPr>
      </w:pPr>
      <w:r w:rsidRPr="008643CE">
        <w:rPr>
          <w:color w:val="231F20"/>
          <w:w w:val="80"/>
          <w:sz w:val="16"/>
          <w:lang w:val="hu-HU"/>
        </w:rPr>
        <w:t>Háttértanulmány a WHO ivóvíz minőségre vonatkozó iránymutatásainak kidolgozásáho</w:t>
      </w:r>
      <w:r>
        <w:rPr>
          <w:color w:val="231F20"/>
          <w:w w:val="80"/>
          <w:sz w:val="16"/>
          <w:lang w:val="hu-HU"/>
        </w:rPr>
        <w:t xml:space="preserve">z. </w:t>
      </w:r>
    </w:p>
    <w:p w:rsidR="00411464" w:rsidRPr="00D356FF" w:rsidRDefault="008643CE" w:rsidP="00D356FF">
      <w:pPr>
        <w:spacing w:before="15" w:line="261" w:lineRule="auto"/>
        <w:ind w:left="1016" w:right="758"/>
        <w:jc w:val="both"/>
        <w:rPr>
          <w:color w:val="231F20"/>
          <w:w w:val="80"/>
          <w:sz w:val="16"/>
          <w:lang w:val="hu-HU"/>
        </w:rPr>
      </w:pPr>
      <w:r>
        <w:rPr>
          <w:color w:val="231F20"/>
          <w:w w:val="80"/>
          <w:sz w:val="16"/>
          <w:lang w:val="hu-HU"/>
        </w:rPr>
        <w:t>Egészségügyi Világszervezet,</w:t>
      </w:r>
      <w:r w:rsidRPr="008643CE">
        <w:rPr>
          <w:color w:val="231F20"/>
          <w:w w:val="80"/>
          <w:sz w:val="16"/>
          <w:lang w:val="hu-HU"/>
        </w:rPr>
        <w:t xml:space="preserve"> Genf, 1996</w:t>
      </w:r>
    </w:p>
    <w:p w:rsidR="00411464" w:rsidRPr="00332BB4" w:rsidRDefault="00A71346" w:rsidP="00D356FF">
      <w:pPr>
        <w:pStyle w:val="Listaszerbekezds"/>
        <w:numPr>
          <w:ilvl w:val="0"/>
          <w:numId w:val="1"/>
        </w:numPr>
        <w:tabs>
          <w:tab w:val="left" w:pos="1010"/>
        </w:tabs>
        <w:spacing w:line="183" w:lineRule="exact"/>
        <w:ind w:left="1009" w:right="758" w:hanging="163"/>
        <w:rPr>
          <w:rFonts w:ascii="Helvetica Neue"/>
          <w:b/>
          <w:sz w:val="16"/>
          <w:lang w:val="hu-HU"/>
        </w:rPr>
      </w:pPr>
      <w:r w:rsidRPr="00332BB4">
        <w:rPr>
          <w:rFonts w:ascii="Helvetica Neue"/>
          <w:b/>
          <w:color w:val="231F20"/>
          <w:w w:val="95"/>
          <w:sz w:val="16"/>
          <w:lang w:val="hu-HU"/>
        </w:rPr>
        <w:t xml:space="preserve">pH </w:t>
      </w:r>
      <w:r w:rsidR="008643CE">
        <w:rPr>
          <w:rFonts w:ascii="Helvetica Neue"/>
          <w:b/>
          <w:color w:val="231F20"/>
          <w:w w:val="95"/>
          <w:sz w:val="16"/>
          <w:lang w:val="hu-HU"/>
        </w:rPr>
        <w:t>az iv</w:t>
      </w:r>
      <w:r w:rsidR="008643CE">
        <w:rPr>
          <w:rFonts w:ascii="Helvetica Neue"/>
          <w:b/>
          <w:color w:val="231F20"/>
          <w:w w:val="95"/>
          <w:sz w:val="16"/>
          <w:lang w:val="hu-HU"/>
        </w:rPr>
        <w:t>ó</w:t>
      </w:r>
      <w:r w:rsidR="008643CE">
        <w:rPr>
          <w:rFonts w:ascii="Helvetica Neue"/>
          <w:b/>
          <w:color w:val="231F20"/>
          <w:w w:val="95"/>
          <w:sz w:val="16"/>
          <w:lang w:val="hu-HU"/>
        </w:rPr>
        <w:t>v</w:t>
      </w:r>
      <w:r w:rsidR="008643CE">
        <w:rPr>
          <w:rFonts w:ascii="Helvetica Neue"/>
          <w:b/>
          <w:color w:val="231F20"/>
          <w:w w:val="95"/>
          <w:sz w:val="16"/>
          <w:lang w:val="hu-HU"/>
        </w:rPr>
        <w:t>í</w:t>
      </w:r>
      <w:r w:rsidR="008643CE">
        <w:rPr>
          <w:rFonts w:ascii="Helvetica Neue"/>
          <w:b/>
          <w:color w:val="231F20"/>
          <w:w w:val="95"/>
          <w:sz w:val="16"/>
          <w:lang w:val="hu-HU"/>
        </w:rPr>
        <w:t>zben</w:t>
      </w:r>
    </w:p>
    <w:p w:rsidR="00D356FF" w:rsidRDefault="008643CE" w:rsidP="00D356FF">
      <w:pPr>
        <w:spacing w:before="15" w:line="261" w:lineRule="auto"/>
        <w:ind w:left="1016" w:right="758"/>
        <w:jc w:val="both"/>
        <w:rPr>
          <w:color w:val="231F20"/>
          <w:w w:val="80"/>
          <w:sz w:val="16"/>
          <w:lang w:val="hu-HU"/>
        </w:rPr>
      </w:pPr>
      <w:r w:rsidRPr="008643CE">
        <w:rPr>
          <w:color w:val="231F20"/>
          <w:w w:val="80"/>
          <w:sz w:val="16"/>
          <w:lang w:val="hu-HU"/>
        </w:rPr>
        <w:t xml:space="preserve">Háttértanulmány a WHO ivóvíz minőségre vonatkozó iránymutatásainak kidolgozásához. </w:t>
      </w:r>
    </w:p>
    <w:p w:rsidR="00411464" w:rsidRPr="00332BB4" w:rsidRDefault="008643CE" w:rsidP="00D356FF">
      <w:pPr>
        <w:spacing w:before="15" w:line="261" w:lineRule="auto"/>
        <w:ind w:left="1016" w:right="758"/>
        <w:jc w:val="both"/>
        <w:rPr>
          <w:sz w:val="16"/>
          <w:lang w:val="hu-HU"/>
        </w:rPr>
      </w:pPr>
      <w:r w:rsidRPr="008643CE">
        <w:rPr>
          <w:color w:val="231F20"/>
          <w:w w:val="80"/>
          <w:sz w:val="16"/>
          <w:lang w:val="hu-HU"/>
        </w:rPr>
        <w:t>Egészségügyi Világszervezet, Egészségügyi Világszervezet, Genf, 1996</w:t>
      </w:r>
      <w:r w:rsidR="00A71346" w:rsidRPr="00332BB4">
        <w:rPr>
          <w:color w:val="231F20"/>
          <w:w w:val="90"/>
          <w:sz w:val="16"/>
          <w:lang w:val="hu-HU"/>
        </w:rPr>
        <w:t>.</w:t>
      </w:r>
    </w:p>
    <w:p w:rsidR="00411464" w:rsidRPr="00332BB4" w:rsidRDefault="008643CE" w:rsidP="00D356FF">
      <w:pPr>
        <w:pStyle w:val="Listaszerbekezds"/>
        <w:numPr>
          <w:ilvl w:val="0"/>
          <w:numId w:val="1"/>
        </w:numPr>
        <w:tabs>
          <w:tab w:val="left" w:pos="1017"/>
        </w:tabs>
        <w:spacing w:line="183" w:lineRule="exact"/>
        <w:ind w:right="758"/>
        <w:rPr>
          <w:rFonts w:ascii="Helvetica Neue"/>
          <w:b/>
          <w:sz w:val="16"/>
          <w:lang w:val="hu-HU"/>
        </w:rPr>
      </w:pPr>
      <w:r>
        <w:rPr>
          <w:rFonts w:ascii="Helvetica Neue"/>
          <w:b/>
          <w:color w:val="231F20"/>
          <w:w w:val="95"/>
          <w:sz w:val="16"/>
          <w:lang w:val="hu-HU"/>
        </w:rPr>
        <w:t>K</w:t>
      </w:r>
      <w:r>
        <w:rPr>
          <w:rFonts w:ascii="Helvetica Neue"/>
          <w:b/>
          <w:color w:val="231F20"/>
          <w:w w:val="95"/>
          <w:sz w:val="16"/>
          <w:lang w:val="hu-HU"/>
        </w:rPr>
        <w:t>á</w:t>
      </w:r>
      <w:r>
        <w:rPr>
          <w:rFonts w:ascii="Helvetica Neue"/>
          <w:b/>
          <w:color w:val="231F20"/>
          <w:w w:val="95"/>
          <w:sz w:val="16"/>
          <w:lang w:val="hu-HU"/>
        </w:rPr>
        <w:t>lcium, Magn</w:t>
      </w:r>
      <w:r>
        <w:rPr>
          <w:rFonts w:ascii="Helvetica Neue"/>
          <w:b/>
          <w:color w:val="231F20"/>
          <w:w w:val="95"/>
          <w:sz w:val="16"/>
          <w:lang w:val="hu-HU"/>
        </w:rPr>
        <w:t>é</w:t>
      </w:r>
      <w:r>
        <w:rPr>
          <w:rFonts w:ascii="Helvetica Neue"/>
          <w:b/>
          <w:color w:val="231F20"/>
          <w:w w:val="95"/>
          <w:sz w:val="16"/>
          <w:lang w:val="hu-HU"/>
        </w:rPr>
        <w:t>zium az iv</w:t>
      </w:r>
      <w:r>
        <w:rPr>
          <w:rFonts w:ascii="Helvetica Neue"/>
          <w:b/>
          <w:color w:val="231F20"/>
          <w:w w:val="95"/>
          <w:sz w:val="16"/>
          <w:lang w:val="hu-HU"/>
        </w:rPr>
        <w:t>ó</w:t>
      </w:r>
      <w:r>
        <w:rPr>
          <w:rFonts w:ascii="Helvetica Neue"/>
          <w:b/>
          <w:color w:val="231F20"/>
          <w:w w:val="95"/>
          <w:sz w:val="16"/>
          <w:lang w:val="hu-HU"/>
        </w:rPr>
        <w:t>v</w:t>
      </w:r>
      <w:r>
        <w:rPr>
          <w:rFonts w:ascii="Helvetica Neue"/>
          <w:b/>
          <w:color w:val="231F20"/>
          <w:w w:val="95"/>
          <w:sz w:val="16"/>
          <w:lang w:val="hu-HU"/>
        </w:rPr>
        <w:t>í</w:t>
      </w:r>
      <w:r>
        <w:rPr>
          <w:rFonts w:ascii="Helvetica Neue"/>
          <w:b/>
          <w:color w:val="231F20"/>
          <w:w w:val="95"/>
          <w:sz w:val="16"/>
          <w:lang w:val="hu-HU"/>
        </w:rPr>
        <w:t>zben</w:t>
      </w:r>
    </w:p>
    <w:p w:rsidR="008643CE" w:rsidRPr="008643CE" w:rsidRDefault="008643CE" w:rsidP="00D356FF">
      <w:pPr>
        <w:pStyle w:val="Listaszerbekezds"/>
        <w:tabs>
          <w:tab w:val="left" w:pos="1017"/>
        </w:tabs>
        <w:spacing w:line="183" w:lineRule="exact"/>
        <w:ind w:left="1017" w:right="758" w:firstLine="0"/>
        <w:rPr>
          <w:color w:val="231F20"/>
          <w:w w:val="90"/>
          <w:sz w:val="16"/>
          <w:lang w:val="hu-HU"/>
        </w:rPr>
      </w:pPr>
      <w:r w:rsidRPr="008643CE">
        <w:rPr>
          <w:color w:val="231F20"/>
          <w:w w:val="90"/>
          <w:sz w:val="16"/>
          <w:lang w:val="hu-HU"/>
        </w:rPr>
        <w:t>Közegészségügyi jelentőség.</w:t>
      </w:r>
    </w:p>
    <w:p w:rsidR="00D356FF" w:rsidRDefault="008643CE" w:rsidP="00D356FF">
      <w:pPr>
        <w:pStyle w:val="Listaszerbekezds"/>
        <w:tabs>
          <w:tab w:val="left" w:pos="1017"/>
        </w:tabs>
        <w:spacing w:line="183" w:lineRule="exact"/>
        <w:ind w:left="1017" w:right="758" w:firstLine="0"/>
        <w:rPr>
          <w:color w:val="231F20"/>
          <w:w w:val="90"/>
          <w:sz w:val="16"/>
          <w:lang w:val="hu-HU"/>
        </w:rPr>
      </w:pPr>
      <w:r w:rsidRPr="008643CE">
        <w:rPr>
          <w:color w:val="231F20"/>
          <w:w w:val="90"/>
          <w:sz w:val="16"/>
          <w:lang w:val="hu-HU"/>
        </w:rPr>
        <w:t xml:space="preserve">ISBN 978 92 4 156355 0 (NLM </w:t>
      </w:r>
      <w:r>
        <w:rPr>
          <w:color w:val="231F20"/>
          <w:w w:val="90"/>
          <w:sz w:val="16"/>
          <w:lang w:val="hu-HU"/>
        </w:rPr>
        <w:t>osztályozás</w:t>
      </w:r>
      <w:r w:rsidRPr="008643CE">
        <w:rPr>
          <w:color w:val="231F20"/>
          <w:w w:val="90"/>
          <w:sz w:val="16"/>
          <w:lang w:val="hu-HU"/>
        </w:rPr>
        <w:t xml:space="preserve">: </w:t>
      </w:r>
    </w:p>
    <w:p w:rsidR="00D356FF" w:rsidRDefault="008643CE" w:rsidP="00D356FF">
      <w:pPr>
        <w:pStyle w:val="Listaszerbekezds"/>
        <w:tabs>
          <w:tab w:val="left" w:pos="1017"/>
        </w:tabs>
        <w:spacing w:line="183" w:lineRule="exact"/>
        <w:ind w:left="1017" w:right="758" w:firstLine="0"/>
        <w:rPr>
          <w:color w:val="231F20"/>
          <w:w w:val="90"/>
          <w:sz w:val="16"/>
          <w:lang w:val="hu-HU"/>
        </w:rPr>
      </w:pPr>
      <w:r w:rsidRPr="008643CE">
        <w:rPr>
          <w:color w:val="231F20"/>
          <w:w w:val="90"/>
          <w:sz w:val="16"/>
          <w:lang w:val="hu-HU"/>
        </w:rPr>
        <w:t>QV 27</w:t>
      </w:r>
      <w:r w:rsidR="00D356FF">
        <w:rPr>
          <w:color w:val="231F20"/>
          <w:w w:val="90"/>
          <w:sz w:val="16"/>
          <w:lang w:val="hu-HU"/>
        </w:rPr>
        <w:t>6) Egészségügyi Világszervezet,</w:t>
      </w:r>
    </w:p>
    <w:p w:rsidR="008643CE" w:rsidRDefault="008643CE" w:rsidP="00D356FF">
      <w:pPr>
        <w:pStyle w:val="Listaszerbekezds"/>
        <w:tabs>
          <w:tab w:val="left" w:pos="1017"/>
        </w:tabs>
        <w:spacing w:line="183" w:lineRule="exact"/>
        <w:ind w:left="1017" w:right="758" w:firstLine="0"/>
        <w:rPr>
          <w:color w:val="231F20"/>
          <w:w w:val="90"/>
          <w:sz w:val="16"/>
          <w:lang w:val="hu-HU"/>
        </w:rPr>
      </w:pPr>
      <w:r w:rsidRPr="008643CE">
        <w:rPr>
          <w:color w:val="231F20"/>
          <w:w w:val="90"/>
          <w:sz w:val="16"/>
          <w:lang w:val="hu-HU"/>
        </w:rPr>
        <w:t xml:space="preserve">WHO </w:t>
      </w:r>
      <w:r w:rsidRPr="00017AF2">
        <w:rPr>
          <w:color w:val="231F20"/>
          <w:w w:val="85"/>
          <w:sz w:val="16"/>
          <w:lang w:val="hu-HU"/>
        </w:rPr>
        <w:t>Könyvtárkatalógus-közzétételi adatok</w:t>
      </w:r>
    </w:p>
    <w:p w:rsidR="00411464" w:rsidRPr="00332BB4" w:rsidRDefault="006D41CC" w:rsidP="00D356FF">
      <w:pPr>
        <w:pStyle w:val="Listaszerbekezds"/>
        <w:numPr>
          <w:ilvl w:val="0"/>
          <w:numId w:val="1"/>
        </w:numPr>
        <w:tabs>
          <w:tab w:val="left" w:pos="1017"/>
        </w:tabs>
        <w:spacing w:line="183" w:lineRule="exact"/>
        <w:ind w:right="758"/>
        <w:rPr>
          <w:rFonts w:ascii="Helvetica Neue"/>
          <w:b/>
          <w:sz w:val="16"/>
          <w:lang w:val="hu-HU"/>
        </w:rPr>
      </w:pPr>
      <w:r>
        <w:rPr>
          <w:rFonts w:ascii="Helvetica Neue"/>
          <w:b/>
          <w:color w:val="231F20"/>
          <w:w w:val="95"/>
          <w:sz w:val="16"/>
          <w:lang w:val="hu-HU"/>
        </w:rPr>
        <w:t>Iv</w:t>
      </w:r>
      <w:r>
        <w:rPr>
          <w:rFonts w:ascii="Helvetica Neue"/>
          <w:b/>
          <w:color w:val="231F20"/>
          <w:w w:val="95"/>
          <w:sz w:val="16"/>
          <w:lang w:val="hu-HU"/>
        </w:rPr>
        <w:t>ó</w:t>
      </w:r>
      <w:r>
        <w:rPr>
          <w:rFonts w:ascii="Helvetica Neue"/>
          <w:b/>
          <w:color w:val="231F20"/>
          <w:w w:val="95"/>
          <w:sz w:val="16"/>
          <w:lang w:val="hu-HU"/>
        </w:rPr>
        <w:t>v</w:t>
      </w:r>
      <w:r>
        <w:rPr>
          <w:rFonts w:ascii="Helvetica Neue"/>
          <w:b/>
          <w:color w:val="231F20"/>
          <w:w w:val="95"/>
          <w:sz w:val="16"/>
          <w:lang w:val="hu-HU"/>
        </w:rPr>
        <w:t>í</w:t>
      </w:r>
      <w:r>
        <w:rPr>
          <w:rFonts w:ascii="Helvetica Neue"/>
          <w:b/>
          <w:color w:val="231F20"/>
          <w:w w:val="95"/>
          <w:sz w:val="16"/>
          <w:lang w:val="hu-HU"/>
        </w:rPr>
        <w:t>z kem</w:t>
      </w:r>
      <w:r>
        <w:rPr>
          <w:rFonts w:ascii="Helvetica Neue"/>
          <w:b/>
          <w:color w:val="231F20"/>
          <w:w w:val="95"/>
          <w:sz w:val="16"/>
          <w:lang w:val="hu-HU"/>
        </w:rPr>
        <w:t>é</w:t>
      </w:r>
      <w:r>
        <w:rPr>
          <w:rFonts w:ascii="Helvetica Neue"/>
          <w:b/>
          <w:color w:val="231F20"/>
          <w:w w:val="95"/>
          <w:sz w:val="16"/>
          <w:lang w:val="hu-HU"/>
        </w:rPr>
        <w:t>nys</w:t>
      </w:r>
      <w:r>
        <w:rPr>
          <w:rFonts w:ascii="Helvetica Neue"/>
          <w:b/>
          <w:color w:val="231F20"/>
          <w:w w:val="95"/>
          <w:sz w:val="16"/>
          <w:lang w:val="hu-HU"/>
        </w:rPr>
        <w:t>é</w:t>
      </w:r>
      <w:r>
        <w:rPr>
          <w:rFonts w:ascii="Helvetica Neue"/>
          <w:b/>
          <w:color w:val="231F20"/>
          <w:w w:val="95"/>
          <w:sz w:val="16"/>
          <w:lang w:val="hu-HU"/>
        </w:rPr>
        <w:t>ge</w:t>
      </w:r>
    </w:p>
    <w:p w:rsidR="00D356FF" w:rsidRDefault="006D41CC" w:rsidP="00D356FF">
      <w:pPr>
        <w:spacing w:before="15" w:line="261" w:lineRule="auto"/>
        <w:ind w:left="1016" w:right="758"/>
        <w:jc w:val="both"/>
        <w:rPr>
          <w:color w:val="231F20"/>
          <w:w w:val="80"/>
          <w:sz w:val="16"/>
          <w:lang w:val="hu-HU"/>
        </w:rPr>
      </w:pPr>
      <w:r w:rsidRPr="006D41CC">
        <w:rPr>
          <w:color w:val="231F20"/>
          <w:w w:val="80"/>
          <w:sz w:val="16"/>
          <w:lang w:val="hu-HU"/>
        </w:rPr>
        <w:t>Háttértanulmány a WHO ivóvíz minőségre vonatkozó iránymutatásainak kidolgozásához</w:t>
      </w:r>
      <w:r w:rsidR="007C79A8" w:rsidRPr="007C79A8">
        <w:rPr>
          <w:color w:val="231F20"/>
          <w:w w:val="80"/>
          <w:sz w:val="16"/>
          <w:lang w:val="hu-HU"/>
        </w:rPr>
        <w:t xml:space="preserve">. </w:t>
      </w:r>
    </w:p>
    <w:p w:rsidR="00411464" w:rsidRPr="007C79A8" w:rsidRDefault="007C79A8" w:rsidP="00D356FF">
      <w:pPr>
        <w:spacing w:before="15" w:line="261" w:lineRule="auto"/>
        <w:ind w:left="1016" w:right="758"/>
        <w:jc w:val="both"/>
        <w:rPr>
          <w:color w:val="231F20"/>
          <w:w w:val="80"/>
          <w:sz w:val="16"/>
          <w:lang w:val="hu-HU"/>
        </w:rPr>
      </w:pPr>
      <w:r>
        <w:rPr>
          <w:color w:val="231F20"/>
          <w:w w:val="80"/>
          <w:sz w:val="16"/>
          <w:lang w:val="hu-HU"/>
        </w:rPr>
        <w:t>Egészségügyi Világszervezet,</w:t>
      </w:r>
      <w:r w:rsidRPr="007C79A8">
        <w:rPr>
          <w:color w:val="231F20"/>
          <w:w w:val="80"/>
          <w:sz w:val="16"/>
          <w:lang w:val="hu-HU"/>
        </w:rPr>
        <w:t xml:space="preserve"> Genf, 1996</w:t>
      </w:r>
      <w:r w:rsidR="00A71346" w:rsidRPr="007C79A8">
        <w:rPr>
          <w:color w:val="231F20"/>
          <w:w w:val="80"/>
          <w:sz w:val="16"/>
          <w:lang w:val="hu-HU"/>
        </w:rPr>
        <w:t>.</w:t>
      </w:r>
    </w:p>
    <w:p w:rsidR="007C79A8" w:rsidRPr="007C79A8" w:rsidRDefault="007C79A8" w:rsidP="00D356FF">
      <w:pPr>
        <w:pStyle w:val="Listaszerbekezds"/>
        <w:numPr>
          <w:ilvl w:val="0"/>
          <w:numId w:val="1"/>
        </w:numPr>
        <w:spacing w:before="15"/>
        <w:ind w:right="758"/>
        <w:rPr>
          <w:rFonts w:ascii="Helvetica Neue" w:hAnsi="Helvetica Neue"/>
          <w:b/>
          <w:color w:val="231F20"/>
          <w:w w:val="95"/>
          <w:sz w:val="16"/>
          <w:lang w:val="hu-HU"/>
        </w:rPr>
      </w:pPr>
      <w:r w:rsidRPr="007C79A8">
        <w:rPr>
          <w:rFonts w:ascii="Helvetica Neue" w:hAnsi="Helvetica Neue"/>
          <w:b/>
          <w:color w:val="231F20"/>
          <w:w w:val="95"/>
          <w:sz w:val="16"/>
          <w:lang w:val="hu-HU"/>
        </w:rPr>
        <w:t>Kancsós vízszűrő rendszerek – Specifikáció</w:t>
      </w:r>
    </w:p>
    <w:p w:rsidR="00411464" w:rsidRPr="00332BB4" w:rsidRDefault="007C79A8" w:rsidP="00D356FF">
      <w:pPr>
        <w:spacing w:before="15"/>
        <w:ind w:left="1016" w:right="758"/>
        <w:jc w:val="both"/>
        <w:rPr>
          <w:sz w:val="16"/>
          <w:lang w:val="hu-HU"/>
        </w:rPr>
      </w:pPr>
      <w:r>
        <w:rPr>
          <w:color w:val="231F20"/>
          <w:w w:val="90"/>
          <w:sz w:val="16"/>
          <w:lang w:val="hu-HU"/>
        </w:rPr>
        <w:t>Brit szabvány</w:t>
      </w:r>
      <w:r w:rsidR="00A71346" w:rsidRPr="00332BB4">
        <w:rPr>
          <w:color w:val="231F20"/>
          <w:w w:val="90"/>
          <w:sz w:val="16"/>
          <w:lang w:val="hu-HU"/>
        </w:rPr>
        <w:t>, BS 8427 : 2004</w:t>
      </w:r>
    </w:p>
    <w:p w:rsidR="00411464" w:rsidRPr="00332BB4" w:rsidRDefault="00A71346" w:rsidP="00D356FF">
      <w:pPr>
        <w:pStyle w:val="Listaszerbekezds"/>
        <w:numPr>
          <w:ilvl w:val="0"/>
          <w:numId w:val="1"/>
        </w:numPr>
        <w:tabs>
          <w:tab w:val="left" w:pos="1017"/>
        </w:tabs>
        <w:spacing w:before="5"/>
        <w:ind w:right="758"/>
        <w:rPr>
          <w:rFonts w:ascii="Helvetica Neue" w:hAnsi="Helvetica Neue"/>
          <w:b/>
          <w:sz w:val="16"/>
          <w:lang w:val="hu-HU"/>
        </w:rPr>
      </w:pPr>
      <w:r w:rsidRPr="00332BB4">
        <w:rPr>
          <w:rFonts w:ascii="Helvetica Neue" w:hAnsi="Helvetica Neue"/>
          <w:b/>
          <w:color w:val="231F20"/>
          <w:w w:val="95"/>
          <w:sz w:val="16"/>
          <w:lang w:val="hu-HU"/>
        </w:rPr>
        <w:t>AFNOR</w:t>
      </w:r>
      <w:r w:rsidRPr="00332BB4">
        <w:rPr>
          <w:rFonts w:ascii="Helvetica Neue" w:hAnsi="Helvetica Neue"/>
          <w:b/>
          <w:color w:val="231F20"/>
          <w:spacing w:val="-9"/>
          <w:w w:val="95"/>
          <w:sz w:val="16"/>
          <w:lang w:val="hu-HU"/>
        </w:rPr>
        <w:t xml:space="preserve"> </w:t>
      </w:r>
      <w:r w:rsidRPr="00332BB4">
        <w:rPr>
          <w:rFonts w:ascii="Helvetica Neue" w:hAnsi="Helvetica Neue"/>
          <w:b/>
          <w:color w:val="231F20"/>
          <w:w w:val="95"/>
          <w:sz w:val="16"/>
          <w:lang w:val="hu-HU"/>
        </w:rPr>
        <w:t>–</w:t>
      </w:r>
      <w:r w:rsidRPr="00332BB4">
        <w:rPr>
          <w:rFonts w:ascii="Helvetica Neue" w:hAnsi="Helvetica Neue"/>
          <w:b/>
          <w:color w:val="231F20"/>
          <w:spacing w:val="-9"/>
          <w:w w:val="95"/>
          <w:sz w:val="16"/>
          <w:lang w:val="hu-HU"/>
        </w:rPr>
        <w:t xml:space="preserve"> </w:t>
      </w:r>
      <w:r w:rsidRPr="00332BB4">
        <w:rPr>
          <w:rFonts w:ascii="Helvetica Neue" w:hAnsi="Helvetica Neue"/>
          <w:b/>
          <w:color w:val="231F20"/>
          <w:w w:val="95"/>
          <w:sz w:val="16"/>
          <w:lang w:val="hu-HU"/>
        </w:rPr>
        <w:t>Association</w:t>
      </w:r>
      <w:r w:rsidRPr="00332BB4">
        <w:rPr>
          <w:rFonts w:ascii="Helvetica Neue" w:hAnsi="Helvetica Neue"/>
          <w:b/>
          <w:color w:val="231F20"/>
          <w:spacing w:val="-9"/>
          <w:w w:val="95"/>
          <w:sz w:val="16"/>
          <w:lang w:val="hu-HU"/>
        </w:rPr>
        <w:t xml:space="preserve"> </w:t>
      </w:r>
      <w:r w:rsidRPr="00332BB4">
        <w:rPr>
          <w:rFonts w:ascii="Helvetica Neue" w:hAnsi="Helvetica Neue"/>
          <w:b/>
          <w:color w:val="231F20"/>
          <w:w w:val="95"/>
          <w:sz w:val="16"/>
          <w:lang w:val="hu-HU"/>
        </w:rPr>
        <w:t>Française</w:t>
      </w:r>
      <w:r w:rsidRPr="00332BB4">
        <w:rPr>
          <w:rFonts w:ascii="Helvetica Neue" w:hAnsi="Helvetica Neue"/>
          <w:b/>
          <w:color w:val="231F20"/>
          <w:spacing w:val="-9"/>
          <w:w w:val="95"/>
          <w:sz w:val="16"/>
          <w:lang w:val="hu-HU"/>
        </w:rPr>
        <w:t xml:space="preserve"> </w:t>
      </w:r>
      <w:r w:rsidRPr="00332BB4">
        <w:rPr>
          <w:rFonts w:ascii="Helvetica Neue" w:hAnsi="Helvetica Neue"/>
          <w:b/>
          <w:color w:val="231F20"/>
          <w:w w:val="95"/>
          <w:sz w:val="16"/>
          <w:lang w:val="hu-HU"/>
        </w:rPr>
        <w:t>de</w:t>
      </w:r>
      <w:r w:rsidRPr="00332BB4">
        <w:rPr>
          <w:rFonts w:ascii="Helvetica Neue" w:hAnsi="Helvetica Neue"/>
          <w:b/>
          <w:color w:val="231F20"/>
          <w:spacing w:val="-9"/>
          <w:w w:val="95"/>
          <w:sz w:val="16"/>
          <w:lang w:val="hu-HU"/>
        </w:rPr>
        <w:t xml:space="preserve"> </w:t>
      </w:r>
      <w:r w:rsidRPr="00332BB4">
        <w:rPr>
          <w:rFonts w:ascii="Helvetica Neue" w:hAnsi="Helvetica Neue"/>
          <w:b/>
          <w:color w:val="231F20"/>
          <w:w w:val="95"/>
          <w:sz w:val="16"/>
          <w:lang w:val="hu-HU"/>
        </w:rPr>
        <w:t>Normalisation</w:t>
      </w:r>
    </w:p>
    <w:p w:rsidR="00411464" w:rsidRPr="00332BB4" w:rsidRDefault="00A71346">
      <w:pPr>
        <w:spacing w:before="15"/>
        <w:ind w:left="1016"/>
        <w:jc w:val="both"/>
        <w:rPr>
          <w:sz w:val="16"/>
          <w:lang w:val="hu-HU"/>
        </w:rPr>
      </w:pPr>
      <w:r w:rsidRPr="00332BB4">
        <w:rPr>
          <w:color w:val="231F20"/>
          <w:w w:val="95"/>
          <w:sz w:val="16"/>
          <w:lang w:val="hu-HU"/>
        </w:rPr>
        <w:t>Norme Francaise NF P41 - 650</w:t>
      </w:r>
    </w:p>
    <w:p w:rsidR="00411464" w:rsidRPr="00332BB4" w:rsidRDefault="00411464">
      <w:pPr>
        <w:pStyle w:val="Szvegtrzs"/>
        <w:spacing w:before="8"/>
        <w:rPr>
          <w:lang w:val="hu-HU"/>
        </w:rPr>
      </w:pPr>
    </w:p>
    <w:p w:rsidR="00411464" w:rsidRPr="00086B0F" w:rsidRDefault="00556044" w:rsidP="00086B0F">
      <w:pPr>
        <w:ind w:left="846"/>
        <w:rPr>
          <w:rFonts w:ascii="Helvetica-Black"/>
          <w:b/>
          <w:color w:val="231F20"/>
          <w:sz w:val="16"/>
          <w:lang w:val="hu-HU"/>
        </w:rPr>
      </w:pPr>
      <w:r w:rsidRPr="00086B0F">
        <w:rPr>
          <w:rFonts w:ascii="Helvetica-Black"/>
          <w:b/>
          <w:noProof/>
          <w:color w:val="231F20"/>
          <w:sz w:val="16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ECDD8AD" wp14:editId="29FE1E65">
                <wp:simplePos x="0" y="0"/>
                <wp:positionH relativeFrom="column">
                  <wp:posOffset>2383790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11430"/>
                <wp:wrapSquare wrapText="bothSides"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B" w:rsidRPr="00556044" w:rsidRDefault="00994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6044">
                              <w:rPr>
                                <w:sz w:val="20"/>
                                <w:szCs w:val="20"/>
                              </w:rPr>
                              <w:t>Magyarországi hivatalos  importör/forgalmazó</w:t>
                            </w:r>
                          </w:p>
                          <w:p w:rsidR="009948DB" w:rsidRPr="00556044" w:rsidRDefault="00994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6044">
                              <w:rPr>
                                <w:sz w:val="20"/>
                                <w:szCs w:val="20"/>
                              </w:rPr>
                              <w:t>Silko&amp;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.</w:t>
                            </w:r>
                            <w:r w:rsidRPr="00556044">
                              <w:rPr>
                                <w:sz w:val="20"/>
                                <w:szCs w:val="20"/>
                              </w:rPr>
                              <w:t xml:space="preserve"> Kft </w:t>
                            </w:r>
                          </w:p>
                          <w:p w:rsidR="009948DB" w:rsidRPr="00556044" w:rsidRDefault="00994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65-</w:t>
                            </w:r>
                            <w:r w:rsidRPr="00556044">
                              <w:rPr>
                                <w:sz w:val="20"/>
                                <w:szCs w:val="20"/>
                              </w:rPr>
                              <w:t xml:space="preserve">Bp. Margit utca 114 </w:t>
                            </w:r>
                          </w:p>
                          <w:p w:rsidR="009948DB" w:rsidRPr="00556044" w:rsidRDefault="00FB7E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4" w:history="1">
                              <w:r w:rsidR="009948DB" w:rsidRPr="00556044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www.laica.hu</w:t>
                              </w:r>
                            </w:hyperlink>
                            <w:r w:rsidR="009948DB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hyperlink r:id="rId85" w:history="1">
                              <w:r w:rsidR="009948DB" w:rsidRPr="00226826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szerviz@silko.hu</w:t>
                              </w:r>
                            </w:hyperlink>
                            <w:r w:rsidR="009948DB" w:rsidRPr="005560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DD8AD" id="_x0000_s1215" type="#_x0000_t202" style="position:absolute;left:0;text-align:left;margin-left:187.7pt;margin-top:.1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">
                <v:textbox style="mso-fit-shape-to-text:t">
                  <w:txbxContent>
                    <w:p w:rsidR="009948DB" w:rsidRPr="00556044" w:rsidRDefault="009948D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56044">
                        <w:rPr>
                          <w:sz w:val="20"/>
                          <w:szCs w:val="20"/>
                        </w:rPr>
                        <w:t>Magyarországi</w:t>
                      </w:r>
                      <w:proofErr w:type="spellEnd"/>
                      <w:r w:rsidRPr="0055604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56044">
                        <w:rPr>
                          <w:sz w:val="20"/>
                          <w:szCs w:val="20"/>
                        </w:rPr>
                        <w:t>hivatalos</w:t>
                      </w:r>
                      <w:proofErr w:type="spellEnd"/>
                      <w:r w:rsidRPr="00556044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556044">
                        <w:rPr>
                          <w:sz w:val="20"/>
                          <w:szCs w:val="20"/>
                        </w:rPr>
                        <w:t>importör</w:t>
                      </w:r>
                      <w:proofErr w:type="spellEnd"/>
                      <w:proofErr w:type="gramEnd"/>
                      <w:r w:rsidRPr="00556044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56044">
                        <w:rPr>
                          <w:sz w:val="20"/>
                          <w:szCs w:val="20"/>
                        </w:rPr>
                        <w:t>forgalmazó</w:t>
                      </w:r>
                      <w:proofErr w:type="spellEnd"/>
                    </w:p>
                    <w:p w:rsidR="009948DB" w:rsidRPr="00556044" w:rsidRDefault="009948D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56044">
                        <w:rPr>
                          <w:sz w:val="20"/>
                          <w:szCs w:val="20"/>
                        </w:rPr>
                        <w:t>Silko&amp;C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56044">
                        <w:rPr>
                          <w:sz w:val="20"/>
                          <w:szCs w:val="20"/>
                        </w:rPr>
                        <w:t xml:space="preserve"> Kft </w:t>
                      </w:r>
                    </w:p>
                    <w:p w:rsidR="009948DB" w:rsidRPr="00556044" w:rsidRDefault="009948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65-</w:t>
                      </w:r>
                      <w:r w:rsidRPr="00556044">
                        <w:rPr>
                          <w:sz w:val="20"/>
                          <w:szCs w:val="20"/>
                        </w:rPr>
                        <w:t xml:space="preserve">Bp. Margit </w:t>
                      </w:r>
                      <w:proofErr w:type="spellStart"/>
                      <w:r w:rsidRPr="00556044">
                        <w:rPr>
                          <w:sz w:val="20"/>
                          <w:szCs w:val="20"/>
                        </w:rPr>
                        <w:t>utca</w:t>
                      </w:r>
                      <w:proofErr w:type="spellEnd"/>
                      <w:r w:rsidRPr="00556044">
                        <w:rPr>
                          <w:sz w:val="20"/>
                          <w:szCs w:val="20"/>
                        </w:rPr>
                        <w:t xml:space="preserve"> 114 </w:t>
                      </w:r>
                    </w:p>
                    <w:p w:rsidR="009948DB" w:rsidRPr="00556044" w:rsidRDefault="00E7128A">
                      <w:pPr>
                        <w:rPr>
                          <w:sz w:val="20"/>
                          <w:szCs w:val="20"/>
                        </w:rPr>
                      </w:pPr>
                      <w:hyperlink r:id="rId86" w:history="1">
                        <w:r w:rsidR="009948DB" w:rsidRPr="00556044">
                          <w:rPr>
                            <w:rStyle w:val="Hiperhivatkozs"/>
                            <w:sz w:val="20"/>
                            <w:szCs w:val="20"/>
                          </w:rPr>
                          <w:t>www.laica.hu</w:t>
                        </w:r>
                      </w:hyperlink>
                      <w:r w:rsidR="009948DB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hyperlink r:id="rId87" w:history="1">
                        <w:r w:rsidR="009948DB" w:rsidRPr="00226826">
                          <w:rPr>
                            <w:rStyle w:val="Hiperhivatkozs"/>
                            <w:sz w:val="20"/>
                            <w:szCs w:val="20"/>
                          </w:rPr>
                          <w:t>szerviz@silko.hu</w:t>
                        </w:r>
                      </w:hyperlink>
                      <w:r w:rsidR="009948DB" w:rsidRPr="0055604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B0F">
        <w:rPr>
          <w:rFonts w:ascii="Helvetica-Black"/>
          <w:b/>
          <w:color w:val="231F20"/>
          <w:sz w:val="16"/>
          <w:lang w:val="hu-HU"/>
        </w:rPr>
        <w:t>Gy</w:t>
      </w:r>
      <w:r w:rsidR="00086B0F">
        <w:rPr>
          <w:rFonts w:ascii="Helvetica-Black"/>
          <w:b/>
          <w:color w:val="231F20"/>
          <w:sz w:val="16"/>
          <w:lang w:val="hu-HU"/>
        </w:rPr>
        <w:t>á</w:t>
      </w:r>
      <w:r w:rsidR="00086B0F">
        <w:rPr>
          <w:rFonts w:ascii="Helvetica-Black"/>
          <w:b/>
          <w:color w:val="231F20"/>
          <w:sz w:val="16"/>
          <w:lang w:val="hu-HU"/>
        </w:rPr>
        <w:t>rt</w:t>
      </w:r>
      <w:r w:rsidR="00086B0F">
        <w:rPr>
          <w:rFonts w:ascii="Helvetica-Black"/>
          <w:b/>
          <w:color w:val="231F20"/>
          <w:sz w:val="16"/>
          <w:lang w:val="hu-HU"/>
        </w:rPr>
        <w:t>ó</w:t>
      </w:r>
      <w:r w:rsidR="00086B0F">
        <w:rPr>
          <w:rFonts w:ascii="Helvetica-Black"/>
          <w:b/>
          <w:color w:val="231F20"/>
          <w:sz w:val="16"/>
          <w:lang w:val="hu-HU"/>
        </w:rPr>
        <w:t xml:space="preserve"> : </w:t>
      </w:r>
      <w:r w:rsidR="00A71346" w:rsidRPr="00332BB4">
        <w:rPr>
          <w:rFonts w:ascii="Helvetica-Black"/>
          <w:b/>
          <w:color w:val="231F20"/>
          <w:sz w:val="16"/>
          <w:lang w:val="hu-HU"/>
        </w:rPr>
        <w:t>LAICA S.p.A.</w:t>
      </w:r>
      <w:r w:rsidR="00086B0F">
        <w:rPr>
          <w:rFonts w:ascii="Helvetica-Black"/>
          <w:b/>
          <w:color w:val="231F20"/>
          <w:sz w:val="16"/>
          <w:lang w:val="hu-HU"/>
        </w:rPr>
        <w:t xml:space="preserve">                                                           </w:t>
      </w:r>
    </w:p>
    <w:p w:rsidR="00411464" w:rsidRPr="00332BB4" w:rsidRDefault="00A71346">
      <w:pPr>
        <w:spacing w:before="20" w:line="254" w:lineRule="auto"/>
        <w:ind w:left="846" w:right="5325"/>
        <w:rPr>
          <w:rFonts w:ascii="Helvetica"/>
          <w:sz w:val="16"/>
          <w:lang w:val="hu-HU"/>
        </w:rPr>
      </w:pPr>
      <w:r w:rsidRPr="00332BB4">
        <w:rPr>
          <w:rFonts w:ascii="Helvetica"/>
          <w:color w:val="231F20"/>
          <w:sz w:val="16"/>
          <w:lang w:val="hu-HU"/>
        </w:rPr>
        <w:t>Viale del Lavoro, 10 - Fraz. Ponte 36021 Barbarano Vicentino (VI) - Italy Tel. +39 0444.795314</w:t>
      </w:r>
    </w:p>
    <w:p w:rsidR="00411464" w:rsidRPr="00332BB4" w:rsidRDefault="00A71346">
      <w:pPr>
        <w:spacing w:before="2"/>
        <w:ind w:left="846"/>
        <w:rPr>
          <w:rFonts w:ascii="Helvetica"/>
          <w:sz w:val="16"/>
          <w:lang w:val="hu-HU"/>
        </w:rPr>
      </w:pPr>
      <w:r w:rsidRPr="00332BB4">
        <w:rPr>
          <w:rFonts w:ascii="Helvetica"/>
          <w:color w:val="231F20"/>
          <w:sz w:val="16"/>
          <w:lang w:val="hu-HU"/>
        </w:rPr>
        <w:t>Fax. +39 0444.795324</w:t>
      </w:r>
    </w:p>
    <w:p w:rsidR="00411464" w:rsidRPr="00332BB4" w:rsidRDefault="00FB7E3A">
      <w:pPr>
        <w:spacing w:before="12"/>
        <w:ind w:left="846"/>
        <w:rPr>
          <w:rFonts w:ascii="Helvetica"/>
          <w:sz w:val="16"/>
          <w:lang w:val="hu-HU"/>
        </w:rPr>
      </w:pPr>
      <w:hyperlink r:id="rId88">
        <w:r w:rsidR="00A71346" w:rsidRPr="00332BB4">
          <w:rPr>
            <w:rFonts w:ascii="Helvetica"/>
            <w:color w:val="231F20"/>
            <w:sz w:val="16"/>
            <w:lang w:val="hu-HU"/>
          </w:rPr>
          <w:t>info@laica.com</w:t>
        </w:r>
      </w:hyperlink>
    </w:p>
    <w:p w:rsidR="00411464" w:rsidRPr="00332BB4" w:rsidRDefault="00FB7E3A">
      <w:pPr>
        <w:spacing w:before="35"/>
        <w:ind w:left="846"/>
        <w:rPr>
          <w:rFonts w:ascii="Helvetica-Black"/>
          <w:b/>
          <w:color w:val="231F20"/>
          <w:sz w:val="16"/>
          <w:lang w:val="hu-HU"/>
        </w:rPr>
      </w:pPr>
      <w:hyperlink r:id="rId89">
        <w:r w:rsidR="00A71346" w:rsidRPr="00332BB4">
          <w:rPr>
            <w:rFonts w:ascii="Helvetica-Black"/>
            <w:b/>
            <w:color w:val="231F20"/>
            <w:sz w:val="16"/>
            <w:lang w:val="hu-HU"/>
          </w:rPr>
          <w:t>www.laica.com</w:t>
        </w:r>
      </w:hyperlink>
    </w:p>
    <w:p w:rsidR="002C3A2E" w:rsidRPr="00332BB4" w:rsidRDefault="002C3A2E">
      <w:pPr>
        <w:spacing w:before="35"/>
        <w:ind w:left="846"/>
        <w:rPr>
          <w:rFonts w:ascii="Helvetica-Black"/>
          <w:b/>
          <w:color w:val="231F20"/>
          <w:sz w:val="16"/>
          <w:lang w:val="hu-HU"/>
        </w:rPr>
      </w:pPr>
    </w:p>
    <w:p w:rsidR="002C3A2E" w:rsidRPr="00332BB4" w:rsidRDefault="002C3A2E" w:rsidP="009C7556">
      <w:pPr>
        <w:rPr>
          <w:rFonts w:ascii="Helvetica-Black"/>
          <w:b/>
          <w:color w:val="231F20"/>
          <w:sz w:val="16"/>
          <w:lang w:val="hu-HU"/>
        </w:rPr>
      </w:pPr>
    </w:p>
    <w:sectPr w:rsidR="002C3A2E" w:rsidRPr="00332BB4" w:rsidSect="000609C2">
      <w:footerReference w:type="default" r:id="rId90"/>
      <w:type w:val="continuous"/>
      <w:pgSz w:w="9260" w:h="12750"/>
      <w:pgMar w:top="420" w:right="140" w:bottom="880" w:left="140" w:header="0" w:footer="6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3A" w:rsidRDefault="00FB7E3A">
      <w:r>
        <w:separator/>
      </w:r>
    </w:p>
  </w:endnote>
  <w:endnote w:type="continuationSeparator" w:id="0">
    <w:p w:rsidR="00FB7E3A" w:rsidRDefault="00FB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-Condensed">
    <w:altName w:val="Arial"/>
    <w:charset w:val="00"/>
    <w:family w:val="roman"/>
    <w:pitch w:val="variable"/>
  </w:font>
  <w:font w:name="Helvetica Neue Condensed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-Condensed-Bold">
    <w:altName w:val="Arial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thamHTF-Book">
    <w:altName w:val="Cambria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lack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DB" w:rsidRDefault="009948DB">
    <w:pPr>
      <w:pStyle w:val="Szvegtrzs"/>
      <w:spacing w:line="14" w:lineRule="auto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272" behindDoc="1" locked="0" layoutInCell="1" allowOverlap="1" wp14:anchorId="0C2C1D2C" wp14:editId="1367CB06">
              <wp:simplePos x="0" y="0"/>
              <wp:positionH relativeFrom="page">
                <wp:posOffset>190500</wp:posOffset>
              </wp:positionH>
              <wp:positionV relativeFrom="page">
                <wp:posOffset>7827010</wp:posOffset>
              </wp:positionV>
              <wp:extent cx="0" cy="0"/>
              <wp:effectExtent l="200025" t="6985" r="200025" b="12065"/>
              <wp:wrapNone/>
              <wp:docPr id="2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FFD508" id="Line 16" o:spid="_x0000_s1026" style="position:absolute;z-index:-3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616.3pt" to="15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MZFg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DB" w:rsidRDefault="009948DB">
    <w:pPr>
      <w:pStyle w:val="Szvegtrzs"/>
      <w:spacing w:line="14" w:lineRule="auto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464" behindDoc="1" locked="0" layoutInCell="1" allowOverlap="1" wp14:anchorId="35A86E89" wp14:editId="19A54D0C">
              <wp:simplePos x="0" y="0"/>
              <wp:positionH relativeFrom="page">
                <wp:posOffset>190500</wp:posOffset>
              </wp:positionH>
              <wp:positionV relativeFrom="page">
                <wp:posOffset>7827010</wp:posOffset>
              </wp:positionV>
              <wp:extent cx="0" cy="0"/>
              <wp:effectExtent l="200025" t="6985" r="200025" b="12065"/>
              <wp:wrapNone/>
              <wp:docPr id="1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B69D6B" id="Line 8" o:spid="_x0000_s1026" style="position:absolute;z-index:-3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616.3pt" to="15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90FQIAADw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DB" w:rsidRDefault="009948DB">
    <w:pPr>
      <w:pStyle w:val="Szvegtrzs"/>
      <w:spacing w:line="14" w:lineRule="auto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584" behindDoc="1" locked="0" layoutInCell="1" allowOverlap="1" wp14:anchorId="4CBA0D2D" wp14:editId="18984DE4">
              <wp:simplePos x="0" y="0"/>
              <wp:positionH relativeFrom="page">
                <wp:posOffset>190500</wp:posOffset>
              </wp:positionH>
              <wp:positionV relativeFrom="page">
                <wp:posOffset>7827010</wp:posOffset>
              </wp:positionV>
              <wp:extent cx="0" cy="0"/>
              <wp:effectExtent l="200025" t="6985" r="200025" b="1206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561573" id="Line 3" o:spid="_x0000_s1026" style="position:absolute;z-index:-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616.3pt" to="15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9SFQIAADsEAAAOAAAAZHJzL2Uyb0RvYy54bWysU8GO2yAQvVfqPyDuie3ET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632" behindDoc="1" locked="0" layoutInCell="1" allowOverlap="1" wp14:anchorId="25F0F5CD" wp14:editId="28128860">
              <wp:simplePos x="0" y="0"/>
              <wp:positionH relativeFrom="page">
                <wp:posOffset>2884805</wp:posOffset>
              </wp:positionH>
              <wp:positionV relativeFrom="page">
                <wp:posOffset>7511415</wp:posOffset>
              </wp:positionV>
              <wp:extent cx="110490" cy="11620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8DB" w:rsidRDefault="009948DB">
                          <w:pPr>
                            <w:spacing w:before="20"/>
                            <w:ind w:left="20"/>
                            <w:rPr>
                              <w:rFonts w:ascii="Helvetica-Light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0F5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16" type="#_x0000_t202" style="position:absolute;margin-left:227.15pt;margin-top:591.45pt;width:8.7pt;height:9.15pt;z-index:-3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" filled="f" stroked="f">
              <v:textbox inset="0,0,0,0">
                <w:txbxContent>
                  <w:p w:rsidR="009948DB" w:rsidRDefault="009948DB">
                    <w:pPr>
                      <w:spacing w:before="20"/>
                      <w:ind w:left="20"/>
                      <w:rPr>
                        <w:rFonts w:ascii="Helvetica-Light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3A" w:rsidRDefault="00FB7E3A">
      <w:r>
        <w:separator/>
      </w:r>
    </w:p>
  </w:footnote>
  <w:footnote w:type="continuationSeparator" w:id="0">
    <w:p w:rsidR="00FB7E3A" w:rsidRDefault="00FB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DB" w:rsidRDefault="009948DB">
    <w:pPr>
      <w:pStyle w:val="Szvegtrzs"/>
      <w:spacing w:line="14" w:lineRule="auto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056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3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448A9A" id="Line 25" o:spid="_x0000_s1026" style="position:absolute;z-index:-3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0TFgIAAD0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OXN&#10;7RMWAgAAPQQAAA4AAAAAAAAAAAAAAAAALgIAAGRycy9lMm9Eb2MueG1sUEsBAi0AFAAGAAgAAAAh&#10;ADBSiNj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080" behindDoc="1" locked="0" layoutInCell="1" allowOverlap="1">
              <wp:simplePos x="0" y="0"/>
              <wp:positionH relativeFrom="page">
                <wp:posOffset>5612765</wp:posOffset>
              </wp:positionH>
              <wp:positionV relativeFrom="page">
                <wp:posOffset>190500</wp:posOffset>
              </wp:positionV>
              <wp:extent cx="0" cy="0"/>
              <wp:effectExtent l="12065" t="200025" r="6985" b="200025"/>
              <wp:wrapNone/>
              <wp:docPr id="2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9A09A2" id="Line 24" o:spid="_x0000_s1026" style="position:absolute;z-index:-3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1.95pt,15pt" to="44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tPFg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" strokeweight=".25pt">
              <w10:wrap anchorx="page" anchory="page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104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200025" t="9525" r="200025" b="9525"/>
              <wp:wrapNone/>
              <wp:docPr id="2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50E36D" id="Line 23" o:spid="_x0000_s1026" style="position:absolute;z-index:-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5bFgIAAD0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A6I&#10;PlsWAgAAPQQAAA4AAAAAAAAAAAAAAAAALgIAAGRycy9lMm9Eb2MueG1sUEsBAi0AFAAGAAgAAAAh&#10;AHUyXsf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152" behindDoc="1" locked="0" layoutInCell="1" allowOverlap="1">
              <wp:simplePos x="0" y="0"/>
              <wp:positionH relativeFrom="page">
                <wp:posOffset>3029585</wp:posOffset>
              </wp:positionH>
              <wp:positionV relativeFrom="page">
                <wp:posOffset>626745</wp:posOffset>
              </wp:positionV>
              <wp:extent cx="495300" cy="417830"/>
              <wp:effectExtent l="0" t="0" r="0" b="1270"/>
              <wp:wrapNone/>
              <wp:docPr id="2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417830"/>
                      </a:xfrm>
                      <a:custGeom>
                        <a:avLst/>
                        <a:gdLst>
                          <a:gd name="T0" fmla="+- 0 5121 4771"/>
                          <a:gd name="T1" fmla="*/ T0 w 780"/>
                          <a:gd name="T2" fmla="+- 0 998 987"/>
                          <a:gd name="T3" fmla="*/ 998 h 658"/>
                          <a:gd name="T4" fmla="+- 0 5090 4771"/>
                          <a:gd name="T5" fmla="*/ T4 w 780"/>
                          <a:gd name="T6" fmla="+- 0 998 987"/>
                          <a:gd name="T7" fmla="*/ 998 h 658"/>
                          <a:gd name="T8" fmla="+- 0 5017 4771"/>
                          <a:gd name="T9" fmla="*/ T8 w 780"/>
                          <a:gd name="T10" fmla="+- 0 1007 987"/>
                          <a:gd name="T11" fmla="*/ 1007 h 658"/>
                          <a:gd name="T12" fmla="+- 0 4950 4771"/>
                          <a:gd name="T13" fmla="*/ T12 w 780"/>
                          <a:gd name="T14" fmla="+- 0 1031 987"/>
                          <a:gd name="T15" fmla="*/ 1031 h 658"/>
                          <a:gd name="T16" fmla="+- 0 4890 4771"/>
                          <a:gd name="T17" fmla="*/ T16 w 780"/>
                          <a:gd name="T18" fmla="+- 0 1069 987"/>
                          <a:gd name="T19" fmla="*/ 1069 h 658"/>
                          <a:gd name="T20" fmla="+- 0 4841 4771"/>
                          <a:gd name="T21" fmla="*/ T20 w 780"/>
                          <a:gd name="T22" fmla="+- 0 1119 987"/>
                          <a:gd name="T23" fmla="*/ 1119 h 658"/>
                          <a:gd name="T24" fmla="+- 0 4803 4771"/>
                          <a:gd name="T25" fmla="*/ T24 w 780"/>
                          <a:gd name="T26" fmla="+- 0 1179 987"/>
                          <a:gd name="T27" fmla="*/ 1179 h 658"/>
                          <a:gd name="T28" fmla="+- 0 4779 4771"/>
                          <a:gd name="T29" fmla="*/ T28 w 780"/>
                          <a:gd name="T30" fmla="+- 0 1247 987"/>
                          <a:gd name="T31" fmla="*/ 1247 h 658"/>
                          <a:gd name="T32" fmla="+- 0 4771 4771"/>
                          <a:gd name="T33" fmla="*/ T32 w 780"/>
                          <a:gd name="T34" fmla="+- 0 1321 987"/>
                          <a:gd name="T35" fmla="*/ 1321 h 658"/>
                          <a:gd name="T36" fmla="+- 0 4779 4771"/>
                          <a:gd name="T37" fmla="*/ T36 w 780"/>
                          <a:gd name="T38" fmla="+- 0 1395 987"/>
                          <a:gd name="T39" fmla="*/ 1395 h 658"/>
                          <a:gd name="T40" fmla="+- 0 4803 4771"/>
                          <a:gd name="T41" fmla="*/ T40 w 780"/>
                          <a:gd name="T42" fmla="+- 0 1463 987"/>
                          <a:gd name="T43" fmla="*/ 1463 h 658"/>
                          <a:gd name="T44" fmla="+- 0 4841 4771"/>
                          <a:gd name="T45" fmla="*/ T44 w 780"/>
                          <a:gd name="T46" fmla="+- 0 1523 987"/>
                          <a:gd name="T47" fmla="*/ 1523 h 658"/>
                          <a:gd name="T48" fmla="+- 0 4890 4771"/>
                          <a:gd name="T49" fmla="*/ T48 w 780"/>
                          <a:gd name="T50" fmla="+- 0 1573 987"/>
                          <a:gd name="T51" fmla="*/ 1573 h 658"/>
                          <a:gd name="T52" fmla="+- 0 4950 4771"/>
                          <a:gd name="T53" fmla="*/ T52 w 780"/>
                          <a:gd name="T54" fmla="+- 0 1612 987"/>
                          <a:gd name="T55" fmla="*/ 1612 h 658"/>
                          <a:gd name="T56" fmla="+- 0 5017 4771"/>
                          <a:gd name="T57" fmla="*/ T56 w 780"/>
                          <a:gd name="T58" fmla="+- 0 1636 987"/>
                          <a:gd name="T59" fmla="*/ 1636 h 658"/>
                          <a:gd name="T60" fmla="+- 0 5090 4771"/>
                          <a:gd name="T61" fmla="*/ T60 w 780"/>
                          <a:gd name="T62" fmla="+- 0 1644 987"/>
                          <a:gd name="T63" fmla="*/ 1644 h 658"/>
                          <a:gd name="T64" fmla="+- 0 5222 4771"/>
                          <a:gd name="T65" fmla="*/ T64 w 780"/>
                          <a:gd name="T66" fmla="+- 0 1644 987"/>
                          <a:gd name="T67" fmla="*/ 1644 h 658"/>
                          <a:gd name="T68" fmla="+- 0 5276 4771"/>
                          <a:gd name="T69" fmla="*/ T68 w 780"/>
                          <a:gd name="T70" fmla="+- 0 1495 987"/>
                          <a:gd name="T71" fmla="*/ 1495 h 658"/>
                          <a:gd name="T72" fmla="+- 0 5086 4771"/>
                          <a:gd name="T73" fmla="*/ T72 w 780"/>
                          <a:gd name="T74" fmla="+- 0 1495 987"/>
                          <a:gd name="T75" fmla="*/ 1495 h 658"/>
                          <a:gd name="T76" fmla="+- 0 5019 4771"/>
                          <a:gd name="T77" fmla="*/ T76 w 780"/>
                          <a:gd name="T78" fmla="+- 0 1481 987"/>
                          <a:gd name="T79" fmla="*/ 1481 h 658"/>
                          <a:gd name="T80" fmla="+- 0 4965 4771"/>
                          <a:gd name="T81" fmla="*/ T80 w 780"/>
                          <a:gd name="T82" fmla="+- 0 1444 987"/>
                          <a:gd name="T83" fmla="*/ 1444 h 658"/>
                          <a:gd name="T84" fmla="+- 0 4928 4771"/>
                          <a:gd name="T85" fmla="*/ T84 w 780"/>
                          <a:gd name="T86" fmla="+- 0 1389 987"/>
                          <a:gd name="T87" fmla="*/ 1389 h 658"/>
                          <a:gd name="T88" fmla="+- 0 4914 4771"/>
                          <a:gd name="T89" fmla="*/ T88 w 780"/>
                          <a:gd name="T90" fmla="+- 0 1321 987"/>
                          <a:gd name="T91" fmla="*/ 1321 h 658"/>
                          <a:gd name="T92" fmla="+- 0 4928 4771"/>
                          <a:gd name="T93" fmla="*/ T92 w 780"/>
                          <a:gd name="T94" fmla="+- 0 1254 987"/>
                          <a:gd name="T95" fmla="*/ 1254 h 658"/>
                          <a:gd name="T96" fmla="+- 0 4965 4771"/>
                          <a:gd name="T97" fmla="*/ T96 w 780"/>
                          <a:gd name="T98" fmla="+- 0 1199 987"/>
                          <a:gd name="T99" fmla="*/ 1199 h 658"/>
                          <a:gd name="T100" fmla="+- 0 5019 4771"/>
                          <a:gd name="T101" fmla="*/ T100 w 780"/>
                          <a:gd name="T102" fmla="+- 0 1161 987"/>
                          <a:gd name="T103" fmla="*/ 1161 h 658"/>
                          <a:gd name="T104" fmla="+- 0 5086 4771"/>
                          <a:gd name="T105" fmla="*/ T104 w 780"/>
                          <a:gd name="T106" fmla="+- 0 1148 987"/>
                          <a:gd name="T107" fmla="*/ 1148 h 658"/>
                          <a:gd name="T108" fmla="+- 0 5122 4771"/>
                          <a:gd name="T109" fmla="*/ T108 w 780"/>
                          <a:gd name="T110" fmla="+- 0 1148 987"/>
                          <a:gd name="T111" fmla="*/ 1148 h 658"/>
                          <a:gd name="T112" fmla="+- 0 5121 4771"/>
                          <a:gd name="T113" fmla="*/ T112 w 780"/>
                          <a:gd name="T114" fmla="+- 0 998 987"/>
                          <a:gd name="T115" fmla="*/ 998 h 658"/>
                          <a:gd name="T116" fmla="+- 0 5460 4771"/>
                          <a:gd name="T117" fmla="*/ T116 w 780"/>
                          <a:gd name="T118" fmla="+- 0 1395 987"/>
                          <a:gd name="T119" fmla="*/ 1395 h 658"/>
                          <a:gd name="T120" fmla="+- 0 5311 4771"/>
                          <a:gd name="T121" fmla="*/ T120 w 780"/>
                          <a:gd name="T122" fmla="+- 0 1395 987"/>
                          <a:gd name="T123" fmla="*/ 1395 h 658"/>
                          <a:gd name="T124" fmla="+- 0 5402 4771"/>
                          <a:gd name="T125" fmla="*/ T124 w 780"/>
                          <a:gd name="T126" fmla="+- 0 1644 987"/>
                          <a:gd name="T127" fmla="*/ 1644 h 658"/>
                          <a:gd name="T128" fmla="+- 0 5550 4771"/>
                          <a:gd name="T129" fmla="*/ T128 w 780"/>
                          <a:gd name="T130" fmla="+- 0 1644 987"/>
                          <a:gd name="T131" fmla="*/ 1644 h 658"/>
                          <a:gd name="T132" fmla="+- 0 5460 4771"/>
                          <a:gd name="T133" fmla="*/ T132 w 780"/>
                          <a:gd name="T134" fmla="+- 0 1395 987"/>
                          <a:gd name="T135" fmla="*/ 1395 h 658"/>
                          <a:gd name="T136" fmla="+- 0 5313 4771"/>
                          <a:gd name="T137" fmla="*/ T136 w 780"/>
                          <a:gd name="T138" fmla="+- 0 987 987"/>
                          <a:gd name="T139" fmla="*/ 987 h 658"/>
                          <a:gd name="T140" fmla="+- 0 5127 4771"/>
                          <a:gd name="T141" fmla="*/ T140 w 780"/>
                          <a:gd name="T142" fmla="+- 0 1495 987"/>
                          <a:gd name="T143" fmla="*/ 1495 h 658"/>
                          <a:gd name="T144" fmla="+- 0 5086 4771"/>
                          <a:gd name="T145" fmla="*/ T144 w 780"/>
                          <a:gd name="T146" fmla="+- 0 1495 987"/>
                          <a:gd name="T147" fmla="*/ 1495 h 658"/>
                          <a:gd name="T148" fmla="+- 0 5276 4771"/>
                          <a:gd name="T149" fmla="*/ T148 w 780"/>
                          <a:gd name="T150" fmla="+- 0 1495 987"/>
                          <a:gd name="T151" fmla="*/ 1495 h 658"/>
                          <a:gd name="T152" fmla="+- 0 5311 4771"/>
                          <a:gd name="T153" fmla="*/ T152 w 780"/>
                          <a:gd name="T154" fmla="+- 0 1395 987"/>
                          <a:gd name="T155" fmla="*/ 1395 h 658"/>
                          <a:gd name="T156" fmla="+- 0 5460 4771"/>
                          <a:gd name="T157" fmla="*/ T156 w 780"/>
                          <a:gd name="T158" fmla="+- 0 1395 987"/>
                          <a:gd name="T159" fmla="*/ 1395 h 658"/>
                          <a:gd name="T160" fmla="+- 0 5313 4771"/>
                          <a:gd name="T161" fmla="*/ T160 w 780"/>
                          <a:gd name="T162" fmla="+- 0 987 987"/>
                          <a:gd name="T163" fmla="*/ 987 h 65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</a:cxnLst>
                        <a:rect l="0" t="0" r="r" b="b"/>
                        <a:pathLst>
                          <a:path w="780" h="658">
                            <a:moveTo>
                              <a:pt x="350" y="11"/>
                            </a:moveTo>
                            <a:lnTo>
                              <a:pt x="319" y="11"/>
                            </a:lnTo>
                            <a:lnTo>
                              <a:pt x="246" y="20"/>
                            </a:lnTo>
                            <a:lnTo>
                              <a:pt x="179" y="44"/>
                            </a:lnTo>
                            <a:lnTo>
                              <a:pt x="119" y="82"/>
                            </a:lnTo>
                            <a:lnTo>
                              <a:pt x="70" y="132"/>
                            </a:lnTo>
                            <a:lnTo>
                              <a:pt x="32" y="192"/>
                            </a:lnTo>
                            <a:lnTo>
                              <a:pt x="8" y="260"/>
                            </a:lnTo>
                            <a:lnTo>
                              <a:pt x="0" y="334"/>
                            </a:lnTo>
                            <a:lnTo>
                              <a:pt x="8" y="408"/>
                            </a:lnTo>
                            <a:lnTo>
                              <a:pt x="32" y="476"/>
                            </a:lnTo>
                            <a:lnTo>
                              <a:pt x="70" y="536"/>
                            </a:lnTo>
                            <a:lnTo>
                              <a:pt x="119" y="586"/>
                            </a:lnTo>
                            <a:lnTo>
                              <a:pt x="179" y="625"/>
                            </a:lnTo>
                            <a:lnTo>
                              <a:pt x="246" y="649"/>
                            </a:lnTo>
                            <a:lnTo>
                              <a:pt x="319" y="657"/>
                            </a:lnTo>
                            <a:lnTo>
                              <a:pt x="451" y="657"/>
                            </a:lnTo>
                            <a:lnTo>
                              <a:pt x="505" y="508"/>
                            </a:lnTo>
                            <a:lnTo>
                              <a:pt x="315" y="508"/>
                            </a:lnTo>
                            <a:lnTo>
                              <a:pt x="248" y="494"/>
                            </a:lnTo>
                            <a:lnTo>
                              <a:pt x="194" y="457"/>
                            </a:lnTo>
                            <a:lnTo>
                              <a:pt x="157" y="402"/>
                            </a:lnTo>
                            <a:lnTo>
                              <a:pt x="143" y="334"/>
                            </a:lnTo>
                            <a:lnTo>
                              <a:pt x="157" y="267"/>
                            </a:lnTo>
                            <a:lnTo>
                              <a:pt x="194" y="212"/>
                            </a:lnTo>
                            <a:lnTo>
                              <a:pt x="248" y="174"/>
                            </a:lnTo>
                            <a:lnTo>
                              <a:pt x="315" y="161"/>
                            </a:lnTo>
                            <a:lnTo>
                              <a:pt x="351" y="161"/>
                            </a:lnTo>
                            <a:lnTo>
                              <a:pt x="350" y="11"/>
                            </a:lnTo>
                            <a:close/>
                            <a:moveTo>
                              <a:pt x="689" y="408"/>
                            </a:moveTo>
                            <a:lnTo>
                              <a:pt x="540" y="408"/>
                            </a:lnTo>
                            <a:lnTo>
                              <a:pt x="631" y="657"/>
                            </a:lnTo>
                            <a:lnTo>
                              <a:pt x="779" y="657"/>
                            </a:lnTo>
                            <a:lnTo>
                              <a:pt x="689" y="408"/>
                            </a:lnTo>
                            <a:close/>
                            <a:moveTo>
                              <a:pt x="542" y="0"/>
                            </a:moveTo>
                            <a:lnTo>
                              <a:pt x="356" y="508"/>
                            </a:lnTo>
                            <a:lnTo>
                              <a:pt x="315" y="508"/>
                            </a:lnTo>
                            <a:lnTo>
                              <a:pt x="505" y="508"/>
                            </a:lnTo>
                            <a:lnTo>
                              <a:pt x="540" y="408"/>
                            </a:lnTo>
                            <a:lnTo>
                              <a:pt x="689" y="408"/>
                            </a:lnTo>
                            <a:lnTo>
                              <a:pt x="542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A31100" id="AutoShape 21" o:spid="_x0000_s1026" style="position:absolute;margin-left:238.55pt;margin-top:49.35pt;width:39pt;height:32.9pt;z-index:-3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0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" path="m350,11r-31,l246,20,179,44,119,82,70,132,32,192,8,260,,334r8,74l32,476r38,60l119,586r60,39l246,649r73,8l451,657,505,508r-190,l248,494,194,457,157,402,143,334r14,-67l194,212r54,-38l315,161r36,l350,11xm689,408r-149,l631,657r148,l689,408xm542,l356,508r-41,l505,508,540,408r149,l542,xe" fillcolor="#d8d8d8 [2732]" stroked="f">
              <v:path arrowok="t" o:connecttype="custom" o:connectlocs="222250,633730;202565,633730;156210,639445;113665,654685;75565,678815;44450,710565;20320,748665;5080,791845;0,838835;5080,885825;20320,929005;44450,967105;75565,998855;113665,1023620;156210,1038860;202565,1043940;286385,1043940;320675,949325;200025,949325;157480,940435;123190,916940;99695,882015;90805,838835;99695,796290;123190,761365;157480,737235;200025,728980;222885,728980;222250,633730;437515,885825;342900,885825;400685,1043940;494665,1043940;437515,885825;344170,626745;226060,949325;200025,949325;320675,949325;342900,885825;437515,885825;344170,626745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176" behindDoc="1" locked="0" layoutInCell="1" allowOverlap="1">
              <wp:simplePos x="0" y="0"/>
              <wp:positionH relativeFrom="page">
                <wp:posOffset>2355215</wp:posOffset>
              </wp:positionH>
              <wp:positionV relativeFrom="page">
                <wp:posOffset>626745</wp:posOffset>
              </wp:positionV>
              <wp:extent cx="487045" cy="417830"/>
              <wp:effectExtent l="0" t="0" r="8255" b="1270"/>
              <wp:wrapNone/>
              <wp:docPr id="2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7045" cy="417830"/>
                      </a:xfrm>
                      <a:custGeom>
                        <a:avLst/>
                        <a:gdLst>
                          <a:gd name="T0" fmla="+- 0 4385 3709"/>
                          <a:gd name="T1" fmla="*/ T0 w 767"/>
                          <a:gd name="T2" fmla="+- 0 1395 987"/>
                          <a:gd name="T3" fmla="*/ 1395 h 658"/>
                          <a:gd name="T4" fmla="+- 0 4236 3709"/>
                          <a:gd name="T5" fmla="*/ T4 w 767"/>
                          <a:gd name="T6" fmla="+- 0 1395 987"/>
                          <a:gd name="T7" fmla="*/ 1395 h 658"/>
                          <a:gd name="T8" fmla="+- 0 4327 3709"/>
                          <a:gd name="T9" fmla="*/ T8 w 767"/>
                          <a:gd name="T10" fmla="+- 0 1644 987"/>
                          <a:gd name="T11" fmla="*/ 1644 h 658"/>
                          <a:gd name="T12" fmla="+- 0 4475 3709"/>
                          <a:gd name="T13" fmla="*/ T12 w 767"/>
                          <a:gd name="T14" fmla="+- 0 1645 987"/>
                          <a:gd name="T15" fmla="*/ 1645 h 658"/>
                          <a:gd name="T16" fmla="+- 0 4385 3709"/>
                          <a:gd name="T17" fmla="*/ T16 w 767"/>
                          <a:gd name="T18" fmla="+- 0 1395 987"/>
                          <a:gd name="T19" fmla="*/ 1395 h 658"/>
                          <a:gd name="T20" fmla="+- 0 3849 3709"/>
                          <a:gd name="T21" fmla="*/ T20 w 767"/>
                          <a:gd name="T22" fmla="+- 0 1000 987"/>
                          <a:gd name="T23" fmla="*/ 1000 h 658"/>
                          <a:gd name="T24" fmla="+- 0 3709 3709"/>
                          <a:gd name="T25" fmla="*/ T24 w 767"/>
                          <a:gd name="T26" fmla="+- 0 1000 987"/>
                          <a:gd name="T27" fmla="*/ 1000 h 658"/>
                          <a:gd name="T28" fmla="+- 0 3709 3709"/>
                          <a:gd name="T29" fmla="*/ T28 w 767"/>
                          <a:gd name="T30" fmla="+- 0 1644 987"/>
                          <a:gd name="T31" fmla="*/ 1644 h 658"/>
                          <a:gd name="T32" fmla="+- 0 4147 3709"/>
                          <a:gd name="T33" fmla="*/ T32 w 767"/>
                          <a:gd name="T34" fmla="+- 0 1644 987"/>
                          <a:gd name="T35" fmla="*/ 1644 h 658"/>
                          <a:gd name="T36" fmla="+- 0 4197 3709"/>
                          <a:gd name="T37" fmla="*/ T36 w 767"/>
                          <a:gd name="T38" fmla="+- 0 1505 987"/>
                          <a:gd name="T39" fmla="*/ 1505 h 658"/>
                          <a:gd name="T40" fmla="+- 0 3849 3709"/>
                          <a:gd name="T41" fmla="*/ T40 w 767"/>
                          <a:gd name="T42" fmla="+- 0 1505 987"/>
                          <a:gd name="T43" fmla="*/ 1505 h 658"/>
                          <a:gd name="T44" fmla="+- 0 3849 3709"/>
                          <a:gd name="T45" fmla="*/ T44 w 767"/>
                          <a:gd name="T46" fmla="+- 0 1000 987"/>
                          <a:gd name="T47" fmla="*/ 1000 h 658"/>
                          <a:gd name="T48" fmla="+- 0 4238 3709"/>
                          <a:gd name="T49" fmla="*/ T48 w 767"/>
                          <a:gd name="T50" fmla="+- 0 987 987"/>
                          <a:gd name="T51" fmla="*/ 987 h 658"/>
                          <a:gd name="T52" fmla="+- 0 4048 3709"/>
                          <a:gd name="T53" fmla="*/ T52 w 767"/>
                          <a:gd name="T54" fmla="+- 0 1505 987"/>
                          <a:gd name="T55" fmla="*/ 1505 h 658"/>
                          <a:gd name="T56" fmla="+- 0 4197 3709"/>
                          <a:gd name="T57" fmla="*/ T56 w 767"/>
                          <a:gd name="T58" fmla="+- 0 1505 987"/>
                          <a:gd name="T59" fmla="*/ 1505 h 658"/>
                          <a:gd name="T60" fmla="+- 0 4236 3709"/>
                          <a:gd name="T61" fmla="*/ T60 w 767"/>
                          <a:gd name="T62" fmla="+- 0 1395 987"/>
                          <a:gd name="T63" fmla="*/ 1395 h 658"/>
                          <a:gd name="T64" fmla="+- 0 4385 3709"/>
                          <a:gd name="T65" fmla="*/ T64 w 767"/>
                          <a:gd name="T66" fmla="+- 0 1395 987"/>
                          <a:gd name="T67" fmla="*/ 1395 h 658"/>
                          <a:gd name="T68" fmla="+- 0 4238 3709"/>
                          <a:gd name="T69" fmla="*/ T68 w 767"/>
                          <a:gd name="T70" fmla="+- 0 987 987"/>
                          <a:gd name="T71" fmla="*/ 987 h 65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67" h="658">
                            <a:moveTo>
                              <a:pt x="676" y="408"/>
                            </a:moveTo>
                            <a:lnTo>
                              <a:pt x="527" y="408"/>
                            </a:lnTo>
                            <a:lnTo>
                              <a:pt x="618" y="657"/>
                            </a:lnTo>
                            <a:lnTo>
                              <a:pt x="766" y="658"/>
                            </a:lnTo>
                            <a:lnTo>
                              <a:pt x="676" y="408"/>
                            </a:lnTo>
                            <a:close/>
                            <a:moveTo>
                              <a:pt x="140" y="13"/>
                            </a:moveTo>
                            <a:lnTo>
                              <a:pt x="0" y="13"/>
                            </a:lnTo>
                            <a:lnTo>
                              <a:pt x="0" y="657"/>
                            </a:lnTo>
                            <a:lnTo>
                              <a:pt x="438" y="657"/>
                            </a:lnTo>
                            <a:lnTo>
                              <a:pt x="488" y="518"/>
                            </a:lnTo>
                            <a:lnTo>
                              <a:pt x="140" y="518"/>
                            </a:lnTo>
                            <a:lnTo>
                              <a:pt x="140" y="13"/>
                            </a:lnTo>
                            <a:close/>
                            <a:moveTo>
                              <a:pt x="529" y="0"/>
                            </a:moveTo>
                            <a:lnTo>
                              <a:pt x="339" y="518"/>
                            </a:lnTo>
                            <a:lnTo>
                              <a:pt x="488" y="518"/>
                            </a:lnTo>
                            <a:lnTo>
                              <a:pt x="527" y="408"/>
                            </a:lnTo>
                            <a:lnTo>
                              <a:pt x="676" y="408"/>
                            </a:lnTo>
                            <a:lnTo>
                              <a:pt x="529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47E681" id="AutoShape 20" o:spid="_x0000_s1026" style="position:absolute;margin-left:185.45pt;margin-top:49.35pt;width:38.35pt;height:32.9pt;z-index:-3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7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" path="m676,408r-149,l618,657r148,1l676,408xm140,13l,13,,657r438,l488,518r-348,l140,13xm529,l339,518r149,l527,408r149,l529,xe" fillcolor="#d8d8d8 [2732]" stroked="f">
              <v:path arrowok="t" o:connecttype="custom" o:connectlocs="429260,885825;334645,885825;392430,1043940;486410,1044575;429260,885825;88900,635000;0,635000;0,1043940;278130,1043940;309880,955675;88900,955675;88900,635000;335915,626745;215265,955675;309880,955675;334645,885825;429260,885825;335915,626745" o:connectangles="0,0,0,0,0,0,0,0,0,0,0,0,0,0,0,0,0,0"/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200" behindDoc="1" locked="0" layoutInCell="1" allowOverlap="1">
              <wp:simplePos x="0" y="0"/>
              <wp:positionH relativeFrom="page">
                <wp:posOffset>2892425</wp:posOffset>
              </wp:positionH>
              <wp:positionV relativeFrom="page">
                <wp:posOffset>634365</wp:posOffset>
              </wp:positionV>
              <wp:extent cx="89535" cy="410210"/>
              <wp:effectExtent l="0" t="0" r="5715" b="8890"/>
              <wp:wrapNone/>
              <wp:docPr id="24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410210"/>
                      </a:xfrm>
                      <a:custGeom>
                        <a:avLst/>
                        <a:gdLst>
                          <a:gd name="T0" fmla="+- 0 4695 4555"/>
                          <a:gd name="T1" fmla="*/ T0 w 141"/>
                          <a:gd name="T2" fmla="+- 0 1505 999"/>
                          <a:gd name="T3" fmla="*/ 1505 h 646"/>
                          <a:gd name="T4" fmla="+- 0 4695 4555"/>
                          <a:gd name="T5" fmla="*/ T4 w 141"/>
                          <a:gd name="T6" fmla="+- 0 1505 999"/>
                          <a:gd name="T7" fmla="*/ 1505 h 646"/>
                          <a:gd name="T8" fmla="+- 0 4695 4555"/>
                          <a:gd name="T9" fmla="*/ T8 w 141"/>
                          <a:gd name="T10" fmla="+- 0 999 999"/>
                          <a:gd name="T11" fmla="*/ 999 h 646"/>
                          <a:gd name="T12" fmla="+- 0 4555 4555"/>
                          <a:gd name="T13" fmla="*/ T12 w 141"/>
                          <a:gd name="T14" fmla="+- 0 999 999"/>
                          <a:gd name="T15" fmla="*/ 999 h 646"/>
                          <a:gd name="T16" fmla="+- 0 4555 4555"/>
                          <a:gd name="T17" fmla="*/ T16 w 141"/>
                          <a:gd name="T18" fmla="+- 0 1505 999"/>
                          <a:gd name="T19" fmla="*/ 1505 h 646"/>
                          <a:gd name="T20" fmla="+- 0 4555 4555"/>
                          <a:gd name="T21" fmla="*/ T20 w 141"/>
                          <a:gd name="T22" fmla="+- 0 1645 999"/>
                          <a:gd name="T23" fmla="*/ 1645 h 646"/>
                          <a:gd name="T24" fmla="+- 0 4695 4555"/>
                          <a:gd name="T25" fmla="*/ T24 w 141"/>
                          <a:gd name="T26" fmla="+- 0 1645 999"/>
                          <a:gd name="T27" fmla="*/ 1645 h 646"/>
                          <a:gd name="T28" fmla="+- 0 4695 4555"/>
                          <a:gd name="T29" fmla="*/ T28 w 141"/>
                          <a:gd name="T30" fmla="+- 0 1505 999"/>
                          <a:gd name="T31" fmla="*/ 1505 h 64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41" h="646">
                            <a:moveTo>
                              <a:pt x="140" y="506"/>
                            </a:moveTo>
                            <a:lnTo>
                              <a:pt x="140" y="506"/>
                            </a:lnTo>
                            <a:lnTo>
                              <a:pt x="140" y="0"/>
                            </a:lnTo>
                            <a:lnTo>
                              <a:pt x="0" y="0"/>
                            </a:lnTo>
                            <a:lnTo>
                              <a:pt x="0" y="506"/>
                            </a:lnTo>
                            <a:lnTo>
                              <a:pt x="0" y="646"/>
                            </a:lnTo>
                            <a:lnTo>
                              <a:pt x="140" y="646"/>
                            </a:lnTo>
                            <a:lnTo>
                              <a:pt x="140" y="506"/>
                            </a:lnTo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AFCEE33" id="Freeform 19" o:spid="_x0000_s1026" style="position:absolute;z-index:-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4.75pt,75.25pt,234.75pt,75.25pt,234.75pt,49.95pt,227.75pt,49.95pt,227.75pt,75.25pt,227.75pt,82.25pt,234.75pt,82.25pt,234.75pt,75.25pt" coordsize="141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" fillcolor="#d8d8d8 [2732]" stroked="f">
              <v:path arrowok="t" o:connecttype="custom" o:connectlocs="88900,955675;88900,955675;88900,634365;0,634365;0,955675;0,1044575;88900,1044575;88900,955675" o:connectangles="0,0,0,0,0,0,0,0"/>
              <w10:wrap anchorx="page" anchory="page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DB" w:rsidRDefault="009948DB">
    <w:pPr>
      <w:pStyle w:val="Szvegtrzs"/>
      <w:spacing w:line="14" w:lineRule="auto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320" behindDoc="1" locked="0" layoutInCell="1" allowOverlap="1" wp14:anchorId="4C8CF9CE" wp14:editId="57582548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4DD9F4" id="Line 14" o:spid="_x0000_s1026" style="position:absolute;z-index:-3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/6Fg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Ons&#10;n/oWAgAAPQQAAA4AAAAAAAAAAAAAAAAALgIAAGRycy9lMm9Eb2MueG1sUEsBAi0AFAAGAAgAAAAh&#10;ADBSiNj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6B9B2600" wp14:editId="3A0DCEF4">
              <wp:simplePos x="0" y="0"/>
              <wp:positionH relativeFrom="page">
                <wp:posOffset>5612765</wp:posOffset>
              </wp:positionH>
              <wp:positionV relativeFrom="page">
                <wp:posOffset>190500</wp:posOffset>
              </wp:positionV>
              <wp:extent cx="0" cy="0"/>
              <wp:effectExtent l="12065" t="200025" r="6985" b="200025"/>
              <wp:wrapNone/>
              <wp:docPr id="1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5F883" id="Line 13" o:spid="_x0000_s1026" style="position:absolute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1.95pt,15pt" to="44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ruFgIAAD0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" strokeweight=".25pt">
              <w10:wrap anchorx="page" anchory="page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3EC93158" wp14:editId="4776DA7B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200025" t="9525" r="200025" b="9525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AE313C" id="Line 12" o:spid="_x0000_s1026" style="position:absolute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BNFgIAAD0EAAAOAAAAZHJzL2Uyb0RvYy54bWysU82O2jAQvlfqO1i+QxI2Zd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Aue&#10;8E0WAgAAPQQAAA4AAAAAAAAAAAAAAAAALgIAAGRycy9lMm9Eb2MueG1sUEsBAi0AFAAGAAgAAAAh&#10;AHUyXsf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8C"/>
    <w:multiLevelType w:val="hybridMultilevel"/>
    <w:tmpl w:val="0F3264BC"/>
    <w:lvl w:ilvl="0" w:tplc="1888947C">
      <w:numFmt w:val="bullet"/>
      <w:lvlText w:val="•"/>
      <w:lvlJc w:val="left"/>
      <w:pPr>
        <w:ind w:left="406" w:hanging="170"/>
      </w:pPr>
      <w:rPr>
        <w:rFonts w:ascii="Helvetica Neue" w:eastAsia="Helvetica Neue" w:hAnsi="Helvetica Neue" w:cs="Helvetica Neue" w:hint="default"/>
        <w:b/>
        <w:bCs/>
        <w:color w:val="231F20"/>
        <w:w w:val="142"/>
        <w:sz w:val="20"/>
        <w:szCs w:val="20"/>
      </w:rPr>
    </w:lvl>
    <w:lvl w:ilvl="1" w:tplc="BBF2C292">
      <w:numFmt w:val="bullet"/>
      <w:lvlText w:val="•"/>
      <w:lvlJc w:val="left"/>
      <w:pPr>
        <w:ind w:left="818" w:hanging="170"/>
      </w:pPr>
      <w:rPr>
        <w:rFonts w:hint="default"/>
      </w:rPr>
    </w:lvl>
    <w:lvl w:ilvl="2" w:tplc="F0580A0E">
      <w:numFmt w:val="bullet"/>
      <w:lvlText w:val="•"/>
      <w:lvlJc w:val="left"/>
      <w:pPr>
        <w:ind w:left="1236" w:hanging="170"/>
      </w:pPr>
      <w:rPr>
        <w:rFonts w:hint="default"/>
      </w:rPr>
    </w:lvl>
    <w:lvl w:ilvl="3" w:tplc="0644D8DC">
      <w:numFmt w:val="bullet"/>
      <w:lvlText w:val="•"/>
      <w:lvlJc w:val="left"/>
      <w:pPr>
        <w:ind w:left="1655" w:hanging="170"/>
      </w:pPr>
      <w:rPr>
        <w:rFonts w:hint="default"/>
      </w:rPr>
    </w:lvl>
    <w:lvl w:ilvl="4" w:tplc="0D5273E0">
      <w:numFmt w:val="bullet"/>
      <w:lvlText w:val="•"/>
      <w:lvlJc w:val="left"/>
      <w:pPr>
        <w:ind w:left="2073" w:hanging="170"/>
      </w:pPr>
      <w:rPr>
        <w:rFonts w:hint="default"/>
      </w:rPr>
    </w:lvl>
    <w:lvl w:ilvl="5" w:tplc="DC6498D2">
      <w:numFmt w:val="bullet"/>
      <w:lvlText w:val="•"/>
      <w:lvlJc w:val="left"/>
      <w:pPr>
        <w:ind w:left="2491" w:hanging="170"/>
      </w:pPr>
      <w:rPr>
        <w:rFonts w:hint="default"/>
      </w:rPr>
    </w:lvl>
    <w:lvl w:ilvl="6" w:tplc="3D543FA2">
      <w:numFmt w:val="bullet"/>
      <w:lvlText w:val="•"/>
      <w:lvlJc w:val="left"/>
      <w:pPr>
        <w:ind w:left="2910" w:hanging="170"/>
      </w:pPr>
      <w:rPr>
        <w:rFonts w:hint="default"/>
      </w:rPr>
    </w:lvl>
    <w:lvl w:ilvl="7" w:tplc="78A6EFD0">
      <w:numFmt w:val="bullet"/>
      <w:lvlText w:val="•"/>
      <w:lvlJc w:val="left"/>
      <w:pPr>
        <w:ind w:left="3328" w:hanging="170"/>
      </w:pPr>
      <w:rPr>
        <w:rFonts w:hint="default"/>
      </w:rPr>
    </w:lvl>
    <w:lvl w:ilvl="8" w:tplc="961C33FC">
      <w:numFmt w:val="bullet"/>
      <w:lvlText w:val="•"/>
      <w:lvlJc w:val="left"/>
      <w:pPr>
        <w:ind w:left="3747" w:hanging="170"/>
      </w:pPr>
      <w:rPr>
        <w:rFonts w:hint="default"/>
      </w:rPr>
    </w:lvl>
  </w:abstractNum>
  <w:abstractNum w:abstractNumId="1" w15:restartNumberingAfterBreak="0">
    <w:nsid w:val="0D616846"/>
    <w:multiLevelType w:val="hybridMultilevel"/>
    <w:tmpl w:val="2E3887E6"/>
    <w:lvl w:ilvl="0" w:tplc="F272B25E">
      <w:start w:val="9"/>
      <w:numFmt w:val="decimal"/>
      <w:lvlText w:val="%1)"/>
      <w:lvlJc w:val="left"/>
      <w:pPr>
        <w:ind w:left="1206" w:hanging="360"/>
      </w:pPr>
      <w:rPr>
        <w:rFonts w:hint="default"/>
        <w:color w:val="231F20"/>
        <w:w w:val="85"/>
      </w:rPr>
    </w:lvl>
    <w:lvl w:ilvl="1" w:tplc="040E0019" w:tentative="1">
      <w:start w:val="1"/>
      <w:numFmt w:val="lowerLetter"/>
      <w:lvlText w:val="%2."/>
      <w:lvlJc w:val="left"/>
      <w:pPr>
        <w:ind w:left="1926" w:hanging="360"/>
      </w:pPr>
    </w:lvl>
    <w:lvl w:ilvl="2" w:tplc="040E001B" w:tentative="1">
      <w:start w:val="1"/>
      <w:numFmt w:val="lowerRoman"/>
      <w:lvlText w:val="%3."/>
      <w:lvlJc w:val="right"/>
      <w:pPr>
        <w:ind w:left="2646" w:hanging="180"/>
      </w:pPr>
    </w:lvl>
    <w:lvl w:ilvl="3" w:tplc="040E000F" w:tentative="1">
      <w:start w:val="1"/>
      <w:numFmt w:val="decimal"/>
      <w:lvlText w:val="%4."/>
      <w:lvlJc w:val="left"/>
      <w:pPr>
        <w:ind w:left="3366" w:hanging="360"/>
      </w:pPr>
    </w:lvl>
    <w:lvl w:ilvl="4" w:tplc="040E0019" w:tentative="1">
      <w:start w:val="1"/>
      <w:numFmt w:val="lowerLetter"/>
      <w:lvlText w:val="%5."/>
      <w:lvlJc w:val="left"/>
      <w:pPr>
        <w:ind w:left="4086" w:hanging="360"/>
      </w:pPr>
    </w:lvl>
    <w:lvl w:ilvl="5" w:tplc="040E001B" w:tentative="1">
      <w:start w:val="1"/>
      <w:numFmt w:val="lowerRoman"/>
      <w:lvlText w:val="%6."/>
      <w:lvlJc w:val="right"/>
      <w:pPr>
        <w:ind w:left="4806" w:hanging="180"/>
      </w:pPr>
    </w:lvl>
    <w:lvl w:ilvl="6" w:tplc="040E000F" w:tentative="1">
      <w:start w:val="1"/>
      <w:numFmt w:val="decimal"/>
      <w:lvlText w:val="%7."/>
      <w:lvlJc w:val="left"/>
      <w:pPr>
        <w:ind w:left="5526" w:hanging="360"/>
      </w:pPr>
    </w:lvl>
    <w:lvl w:ilvl="7" w:tplc="040E0019" w:tentative="1">
      <w:start w:val="1"/>
      <w:numFmt w:val="lowerLetter"/>
      <w:lvlText w:val="%8."/>
      <w:lvlJc w:val="left"/>
      <w:pPr>
        <w:ind w:left="6246" w:hanging="360"/>
      </w:pPr>
    </w:lvl>
    <w:lvl w:ilvl="8" w:tplc="040E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D8C7772"/>
    <w:multiLevelType w:val="hybridMultilevel"/>
    <w:tmpl w:val="3BB60390"/>
    <w:lvl w:ilvl="0" w:tplc="05ECA548">
      <w:numFmt w:val="bullet"/>
      <w:lvlText w:val="•"/>
      <w:lvlJc w:val="left"/>
      <w:pPr>
        <w:ind w:left="1016" w:hanging="170"/>
      </w:pPr>
      <w:rPr>
        <w:rFonts w:ascii="Helvetica Neue" w:eastAsia="Helvetica Neue" w:hAnsi="Helvetica Neue" w:cs="Helvetica Neue" w:hint="default"/>
        <w:b/>
        <w:bCs/>
        <w:color w:val="231F20"/>
        <w:w w:val="142"/>
        <w:sz w:val="20"/>
        <w:szCs w:val="20"/>
      </w:rPr>
    </w:lvl>
    <w:lvl w:ilvl="1" w:tplc="616A77B2">
      <w:numFmt w:val="bullet"/>
      <w:lvlText w:val="•"/>
      <w:lvlJc w:val="left"/>
      <w:pPr>
        <w:ind w:left="1353" w:hanging="170"/>
      </w:pPr>
      <w:rPr>
        <w:rFonts w:hint="default"/>
      </w:rPr>
    </w:lvl>
    <w:lvl w:ilvl="2" w:tplc="463CE006">
      <w:numFmt w:val="bullet"/>
      <w:lvlText w:val="•"/>
      <w:lvlJc w:val="left"/>
      <w:pPr>
        <w:ind w:left="1686" w:hanging="170"/>
      </w:pPr>
      <w:rPr>
        <w:rFonts w:hint="default"/>
      </w:rPr>
    </w:lvl>
    <w:lvl w:ilvl="3" w:tplc="E0BC3E2A">
      <w:numFmt w:val="bullet"/>
      <w:lvlText w:val="•"/>
      <w:lvlJc w:val="left"/>
      <w:pPr>
        <w:ind w:left="2020" w:hanging="170"/>
      </w:pPr>
      <w:rPr>
        <w:rFonts w:hint="default"/>
      </w:rPr>
    </w:lvl>
    <w:lvl w:ilvl="4" w:tplc="2C46DADC">
      <w:numFmt w:val="bullet"/>
      <w:lvlText w:val="•"/>
      <w:lvlJc w:val="left"/>
      <w:pPr>
        <w:ind w:left="2353" w:hanging="170"/>
      </w:pPr>
      <w:rPr>
        <w:rFonts w:hint="default"/>
      </w:rPr>
    </w:lvl>
    <w:lvl w:ilvl="5" w:tplc="EAE4C25A">
      <w:numFmt w:val="bullet"/>
      <w:lvlText w:val="•"/>
      <w:lvlJc w:val="left"/>
      <w:pPr>
        <w:ind w:left="2687" w:hanging="170"/>
      </w:pPr>
      <w:rPr>
        <w:rFonts w:hint="default"/>
      </w:rPr>
    </w:lvl>
    <w:lvl w:ilvl="6" w:tplc="8500D958">
      <w:numFmt w:val="bullet"/>
      <w:lvlText w:val="•"/>
      <w:lvlJc w:val="left"/>
      <w:pPr>
        <w:ind w:left="3020" w:hanging="170"/>
      </w:pPr>
      <w:rPr>
        <w:rFonts w:hint="default"/>
      </w:rPr>
    </w:lvl>
    <w:lvl w:ilvl="7" w:tplc="B01A6F76">
      <w:numFmt w:val="bullet"/>
      <w:lvlText w:val="•"/>
      <w:lvlJc w:val="left"/>
      <w:pPr>
        <w:ind w:left="3353" w:hanging="170"/>
      </w:pPr>
      <w:rPr>
        <w:rFonts w:hint="default"/>
      </w:rPr>
    </w:lvl>
    <w:lvl w:ilvl="8" w:tplc="814813B0">
      <w:numFmt w:val="bullet"/>
      <w:lvlText w:val="•"/>
      <w:lvlJc w:val="left"/>
      <w:pPr>
        <w:ind w:left="3687" w:hanging="170"/>
      </w:pPr>
      <w:rPr>
        <w:rFonts w:hint="default"/>
      </w:rPr>
    </w:lvl>
  </w:abstractNum>
  <w:abstractNum w:abstractNumId="3" w15:restartNumberingAfterBreak="0">
    <w:nsid w:val="0FBF32DC"/>
    <w:multiLevelType w:val="hybridMultilevel"/>
    <w:tmpl w:val="D9CABBE6"/>
    <w:lvl w:ilvl="0" w:tplc="0AD0410C">
      <w:start w:val="1"/>
      <w:numFmt w:val="decimal"/>
      <w:lvlText w:val="%1)"/>
      <w:lvlJc w:val="left"/>
      <w:pPr>
        <w:ind w:left="198" w:hanging="171"/>
      </w:pPr>
      <w:rPr>
        <w:rFonts w:ascii="Arial" w:eastAsia="Arial" w:hAnsi="Arial" w:cs="Arial" w:hint="default"/>
        <w:color w:val="231F20"/>
        <w:w w:val="69"/>
        <w:sz w:val="18"/>
        <w:szCs w:val="18"/>
      </w:rPr>
    </w:lvl>
    <w:lvl w:ilvl="1" w:tplc="FB5CA388">
      <w:numFmt w:val="bullet"/>
      <w:lvlText w:val="•"/>
      <w:lvlJc w:val="left"/>
      <w:pPr>
        <w:ind w:left="310" w:hanging="171"/>
      </w:pPr>
      <w:rPr>
        <w:rFonts w:hint="default"/>
      </w:rPr>
    </w:lvl>
    <w:lvl w:ilvl="2" w:tplc="35E63602">
      <w:numFmt w:val="bullet"/>
      <w:lvlText w:val="•"/>
      <w:lvlJc w:val="left"/>
      <w:pPr>
        <w:ind w:left="420" w:hanging="171"/>
      </w:pPr>
      <w:rPr>
        <w:rFonts w:hint="default"/>
      </w:rPr>
    </w:lvl>
    <w:lvl w:ilvl="3" w:tplc="7BCA5E60">
      <w:numFmt w:val="bullet"/>
      <w:lvlText w:val="•"/>
      <w:lvlJc w:val="left"/>
      <w:pPr>
        <w:ind w:left="530" w:hanging="171"/>
      </w:pPr>
      <w:rPr>
        <w:rFonts w:hint="default"/>
      </w:rPr>
    </w:lvl>
    <w:lvl w:ilvl="4" w:tplc="E01E6FA0">
      <w:numFmt w:val="bullet"/>
      <w:lvlText w:val="•"/>
      <w:lvlJc w:val="left"/>
      <w:pPr>
        <w:ind w:left="640" w:hanging="171"/>
      </w:pPr>
      <w:rPr>
        <w:rFonts w:hint="default"/>
      </w:rPr>
    </w:lvl>
    <w:lvl w:ilvl="5" w:tplc="EEC6E012">
      <w:numFmt w:val="bullet"/>
      <w:lvlText w:val="•"/>
      <w:lvlJc w:val="left"/>
      <w:pPr>
        <w:ind w:left="750" w:hanging="171"/>
      </w:pPr>
      <w:rPr>
        <w:rFonts w:hint="default"/>
      </w:rPr>
    </w:lvl>
    <w:lvl w:ilvl="6" w:tplc="BBCAAEE2">
      <w:numFmt w:val="bullet"/>
      <w:lvlText w:val="•"/>
      <w:lvlJc w:val="left"/>
      <w:pPr>
        <w:ind w:left="860" w:hanging="171"/>
      </w:pPr>
      <w:rPr>
        <w:rFonts w:hint="default"/>
      </w:rPr>
    </w:lvl>
    <w:lvl w:ilvl="7" w:tplc="A0D82D62">
      <w:numFmt w:val="bullet"/>
      <w:lvlText w:val="•"/>
      <w:lvlJc w:val="left"/>
      <w:pPr>
        <w:ind w:left="970" w:hanging="171"/>
      </w:pPr>
      <w:rPr>
        <w:rFonts w:hint="default"/>
      </w:rPr>
    </w:lvl>
    <w:lvl w:ilvl="8" w:tplc="5080CE6C">
      <w:numFmt w:val="bullet"/>
      <w:lvlText w:val="•"/>
      <w:lvlJc w:val="left"/>
      <w:pPr>
        <w:ind w:left="1080" w:hanging="171"/>
      </w:pPr>
      <w:rPr>
        <w:rFonts w:hint="default"/>
      </w:rPr>
    </w:lvl>
  </w:abstractNum>
  <w:abstractNum w:abstractNumId="4" w15:restartNumberingAfterBreak="0">
    <w:nsid w:val="106E7B76"/>
    <w:multiLevelType w:val="hybridMultilevel"/>
    <w:tmpl w:val="5B263C96"/>
    <w:lvl w:ilvl="0" w:tplc="A336FED4">
      <w:numFmt w:val="bullet"/>
      <w:lvlText w:val="•"/>
      <w:lvlJc w:val="left"/>
      <w:pPr>
        <w:ind w:left="1016" w:hanging="170"/>
      </w:pPr>
      <w:rPr>
        <w:rFonts w:ascii="Arial" w:eastAsia="Arial" w:hAnsi="Arial" w:cs="Arial" w:hint="default"/>
        <w:color w:val="231F20"/>
        <w:w w:val="142"/>
        <w:sz w:val="20"/>
        <w:szCs w:val="20"/>
      </w:rPr>
    </w:lvl>
    <w:lvl w:ilvl="1" w:tplc="D2909D48">
      <w:numFmt w:val="bullet"/>
      <w:lvlText w:val="•"/>
      <w:lvlJc w:val="left"/>
      <w:pPr>
        <w:ind w:left="1353" w:hanging="170"/>
      </w:pPr>
      <w:rPr>
        <w:rFonts w:hint="default"/>
      </w:rPr>
    </w:lvl>
    <w:lvl w:ilvl="2" w:tplc="5A20E05A">
      <w:numFmt w:val="bullet"/>
      <w:lvlText w:val="•"/>
      <w:lvlJc w:val="left"/>
      <w:pPr>
        <w:ind w:left="1687" w:hanging="170"/>
      </w:pPr>
      <w:rPr>
        <w:rFonts w:hint="default"/>
      </w:rPr>
    </w:lvl>
    <w:lvl w:ilvl="3" w:tplc="5C2A532C">
      <w:numFmt w:val="bullet"/>
      <w:lvlText w:val="•"/>
      <w:lvlJc w:val="left"/>
      <w:pPr>
        <w:ind w:left="2020" w:hanging="170"/>
      </w:pPr>
      <w:rPr>
        <w:rFonts w:hint="default"/>
      </w:rPr>
    </w:lvl>
    <w:lvl w:ilvl="4" w:tplc="11E4CAD4">
      <w:numFmt w:val="bullet"/>
      <w:lvlText w:val="•"/>
      <w:lvlJc w:val="left"/>
      <w:pPr>
        <w:ind w:left="2354" w:hanging="170"/>
      </w:pPr>
      <w:rPr>
        <w:rFonts w:hint="default"/>
      </w:rPr>
    </w:lvl>
    <w:lvl w:ilvl="5" w:tplc="B3461D96">
      <w:numFmt w:val="bullet"/>
      <w:lvlText w:val="•"/>
      <w:lvlJc w:val="left"/>
      <w:pPr>
        <w:ind w:left="2687" w:hanging="170"/>
      </w:pPr>
      <w:rPr>
        <w:rFonts w:hint="default"/>
      </w:rPr>
    </w:lvl>
    <w:lvl w:ilvl="6" w:tplc="5EAAF356">
      <w:numFmt w:val="bullet"/>
      <w:lvlText w:val="•"/>
      <w:lvlJc w:val="left"/>
      <w:pPr>
        <w:ind w:left="3021" w:hanging="170"/>
      </w:pPr>
      <w:rPr>
        <w:rFonts w:hint="default"/>
      </w:rPr>
    </w:lvl>
    <w:lvl w:ilvl="7" w:tplc="BE76630C">
      <w:numFmt w:val="bullet"/>
      <w:lvlText w:val="•"/>
      <w:lvlJc w:val="left"/>
      <w:pPr>
        <w:ind w:left="3354" w:hanging="170"/>
      </w:pPr>
      <w:rPr>
        <w:rFonts w:hint="default"/>
      </w:rPr>
    </w:lvl>
    <w:lvl w:ilvl="8" w:tplc="30C690FA">
      <w:numFmt w:val="bullet"/>
      <w:lvlText w:val="•"/>
      <w:lvlJc w:val="left"/>
      <w:pPr>
        <w:ind w:left="3688" w:hanging="170"/>
      </w:pPr>
      <w:rPr>
        <w:rFonts w:hint="default"/>
      </w:rPr>
    </w:lvl>
  </w:abstractNum>
  <w:abstractNum w:abstractNumId="5" w15:restartNumberingAfterBreak="0">
    <w:nsid w:val="10EA2544"/>
    <w:multiLevelType w:val="hybridMultilevel"/>
    <w:tmpl w:val="C18EEE7E"/>
    <w:lvl w:ilvl="0" w:tplc="F556ACC2">
      <w:numFmt w:val="bullet"/>
      <w:lvlText w:val="•"/>
      <w:lvlJc w:val="left"/>
      <w:pPr>
        <w:ind w:left="219" w:hanging="187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34DAD558">
      <w:numFmt w:val="bullet"/>
      <w:lvlText w:val="•"/>
      <w:lvlJc w:val="left"/>
      <w:pPr>
        <w:ind w:left="228" w:hanging="187"/>
      </w:pPr>
      <w:rPr>
        <w:rFonts w:hint="default"/>
      </w:rPr>
    </w:lvl>
    <w:lvl w:ilvl="2" w:tplc="3814DA2C">
      <w:numFmt w:val="bullet"/>
      <w:lvlText w:val="•"/>
      <w:lvlJc w:val="left"/>
      <w:pPr>
        <w:ind w:left="237" w:hanging="187"/>
      </w:pPr>
      <w:rPr>
        <w:rFonts w:hint="default"/>
      </w:rPr>
    </w:lvl>
    <w:lvl w:ilvl="3" w:tplc="7BCE32C6">
      <w:numFmt w:val="bullet"/>
      <w:lvlText w:val="•"/>
      <w:lvlJc w:val="left"/>
      <w:pPr>
        <w:ind w:left="245" w:hanging="187"/>
      </w:pPr>
      <w:rPr>
        <w:rFonts w:hint="default"/>
      </w:rPr>
    </w:lvl>
    <w:lvl w:ilvl="4" w:tplc="1FD23BF6">
      <w:numFmt w:val="bullet"/>
      <w:lvlText w:val="•"/>
      <w:lvlJc w:val="left"/>
      <w:pPr>
        <w:ind w:left="254" w:hanging="187"/>
      </w:pPr>
      <w:rPr>
        <w:rFonts w:hint="default"/>
      </w:rPr>
    </w:lvl>
    <w:lvl w:ilvl="5" w:tplc="D7F0AD28">
      <w:numFmt w:val="bullet"/>
      <w:lvlText w:val="•"/>
      <w:lvlJc w:val="left"/>
      <w:pPr>
        <w:ind w:left="262" w:hanging="187"/>
      </w:pPr>
      <w:rPr>
        <w:rFonts w:hint="default"/>
      </w:rPr>
    </w:lvl>
    <w:lvl w:ilvl="6" w:tplc="4D4E210C">
      <w:numFmt w:val="bullet"/>
      <w:lvlText w:val="•"/>
      <w:lvlJc w:val="left"/>
      <w:pPr>
        <w:ind w:left="271" w:hanging="187"/>
      </w:pPr>
      <w:rPr>
        <w:rFonts w:hint="default"/>
      </w:rPr>
    </w:lvl>
    <w:lvl w:ilvl="7" w:tplc="3AECCB8A">
      <w:numFmt w:val="bullet"/>
      <w:lvlText w:val="•"/>
      <w:lvlJc w:val="left"/>
      <w:pPr>
        <w:ind w:left="280" w:hanging="187"/>
      </w:pPr>
      <w:rPr>
        <w:rFonts w:hint="default"/>
      </w:rPr>
    </w:lvl>
    <w:lvl w:ilvl="8" w:tplc="139215B8">
      <w:numFmt w:val="bullet"/>
      <w:lvlText w:val="•"/>
      <w:lvlJc w:val="left"/>
      <w:pPr>
        <w:ind w:left="288" w:hanging="187"/>
      </w:pPr>
      <w:rPr>
        <w:rFonts w:hint="default"/>
      </w:rPr>
    </w:lvl>
  </w:abstractNum>
  <w:abstractNum w:abstractNumId="6" w15:restartNumberingAfterBreak="0">
    <w:nsid w:val="148B5CC8"/>
    <w:multiLevelType w:val="hybridMultilevel"/>
    <w:tmpl w:val="4274B874"/>
    <w:lvl w:ilvl="0" w:tplc="EBEEC4D6">
      <w:start w:val="1"/>
      <w:numFmt w:val="decimal"/>
      <w:lvlText w:val="%1)"/>
      <w:lvlJc w:val="left"/>
      <w:pPr>
        <w:ind w:left="198" w:hanging="171"/>
      </w:pPr>
      <w:rPr>
        <w:rFonts w:ascii="Arial" w:eastAsia="Arial" w:hAnsi="Arial" w:cs="Arial" w:hint="default"/>
        <w:color w:val="231F20"/>
        <w:w w:val="71"/>
        <w:sz w:val="18"/>
        <w:szCs w:val="18"/>
      </w:rPr>
    </w:lvl>
    <w:lvl w:ilvl="1" w:tplc="CB006E2E">
      <w:numFmt w:val="bullet"/>
      <w:lvlText w:val="•"/>
      <w:lvlJc w:val="left"/>
      <w:pPr>
        <w:ind w:left="310" w:hanging="171"/>
      </w:pPr>
      <w:rPr>
        <w:rFonts w:hint="default"/>
      </w:rPr>
    </w:lvl>
    <w:lvl w:ilvl="2" w:tplc="658C23A6">
      <w:numFmt w:val="bullet"/>
      <w:lvlText w:val="•"/>
      <w:lvlJc w:val="left"/>
      <w:pPr>
        <w:ind w:left="420" w:hanging="171"/>
      </w:pPr>
      <w:rPr>
        <w:rFonts w:hint="default"/>
      </w:rPr>
    </w:lvl>
    <w:lvl w:ilvl="3" w:tplc="062C25AE">
      <w:numFmt w:val="bullet"/>
      <w:lvlText w:val="•"/>
      <w:lvlJc w:val="left"/>
      <w:pPr>
        <w:ind w:left="530" w:hanging="171"/>
      </w:pPr>
      <w:rPr>
        <w:rFonts w:hint="default"/>
      </w:rPr>
    </w:lvl>
    <w:lvl w:ilvl="4" w:tplc="0E541464">
      <w:numFmt w:val="bullet"/>
      <w:lvlText w:val="•"/>
      <w:lvlJc w:val="left"/>
      <w:pPr>
        <w:ind w:left="640" w:hanging="171"/>
      </w:pPr>
      <w:rPr>
        <w:rFonts w:hint="default"/>
      </w:rPr>
    </w:lvl>
    <w:lvl w:ilvl="5" w:tplc="9B349A5C">
      <w:numFmt w:val="bullet"/>
      <w:lvlText w:val="•"/>
      <w:lvlJc w:val="left"/>
      <w:pPr>
        <w:ind w:left="750" w:hanging="171"/>
      </w:pPr>
      <w:rPr>
        <w:rFonts w:hint="default"/>
      </w:rPr>
    </w:lvl>
    <w:lvl w:ilvl="6" w:tplc="2F46FE16">
      <w:numFmt w:val="bullet"/>
      <w:lvlText w:val="•"/>
      <w:lvlJc w:val="left"/>
      <w:pPr>
        <w:ind w:left="860" w:hanging="171"/>
      </w:pPr>
      <w:rPr>
        <w:rFonts w:hint="default"/>
      </w:rPr>
    </w:lvl>
    <w:lvl w:ilvl="7" w:tplc="5F4E9BF4">
      <w:numFmt w:val="bullet"/>
      <w:lvlText w:val="•"/>
      <w:lvlJc w:val="left"/>
      <w:pPr>
        <w:ind w:left="970" w:hanging="171"/>
      </w:pPr>
      <w:rPr>
        <w:rFonts w:hint="default"/>
      </w:rPr>
    </w:lvl>
    <w:lvl w:ilvl="8" w:tplc="85F22EFA">
      <w:numFmt w:val="bullet"/>
      <w:lvlText w:val="•"/>
      <w:lvlJc w:val="left"/>
      <w:pPr>
        <w:ind w:left="1080" w:hanging="171"/>
      </w:pPr>
      <w:rPr>
        <w:rFonts w:hint="default"/>
      </w:rPr>
    </w:lvl>
  </w:abstractNum>
  <w:abstractNum w:abstractNumId="7" w15:restartNumberingAfterBreak="0">
    <w:nsid w:val="1C30129D"/>
    <w:multiLevelType w:val="hybridMultilevel"/>
    <w:tmpl w:val="A3F8E026"/>
    <w:lvl w:ilvl="0" w:tplc="BA387518">
      <w:start w:val="1"/>
      <w:numFmt w:val="decimal"/>
      <w:lvlText w:val="%1."/>
      <w:lvlJc w:val="left"/>
      <w:pPr>
        <w:ind w:left="1016" w:hanging="170"/>
      </w:pPr>
      <w:rPr>
        <w:rFonts w:ascii="Arial" w:eastAsia="Arial" w:hAnsi="Arial" w:cs="Arial" w:hint="default"/>
        <w:color w:val="231F20"/>
        <w:spacing w:val="-1"/>
        <w:w w:val="86"/>
        <w:sz w:val="20"/>
        <w:szCs w:val="20"/>
      </w:rPr>
    </w:lvl>
    <w:lvl w:ilvl="1" w:tplc="A372B84E">
      <w:numFmt w:val="bullet"/>
      <w:lvlText w:val="•"/>
      <w:lvlJc w:val="left"/>
      <w:pPr>
        <w:ind w:left="1353" w:hanging="170"/>
      </w:pPr>
      <w:rPr>
        <w:rFonts w:hint="default"/>
      </w:rPr>
    </w:lvl>
    <w:lvl w:ilvl="2" w:tplc="0928894C">
      <w:numFmt w:val="bullet"/>
      <w:lvlText w:val="•"/>
      <w:lvlJc w:val="left"/>
      <w:pPr>
        <w:ind w:left="1687" w:hanging="170"/>
      </w:pPr>
      <w:rPr>
        <w:rFonts w:hint="default"/>
      </w:rPr>
    </w:lvl>
    <w:lvl w:ilvl="3" w:tplc="BC0239BA">
      <w:numFmt w:val="bullet"/>
      <w:lvlText w:val="•"/>
      <w:lvlJc w:val="left"/>
      <w:pPr>
        <w:ind w:left="2020" w:hanging="170"/>
      </w:pPr>
      <w:rPr>
        <w:rFonts w:hint="default"/>
      </w:rPr>
    </w:lvl>
    <w:lvl w:ilvl="4" w:tplc="F0CC5522">
      <w:numFmt w:val="bullet"/>
      <w:lvlText w:val="•"/>
      <w:lvlJc w:val="left"/>
      <w:pPr>
        <w:ind w:left="2354" w:hanging="170"/>
      </w:pPr>
      <w:rPr>
        <w:rFonts w:hint="default"/>
      </w:rPr>
    </w:lvl>
    <w:lvl w:ilvl="5" w:tplc="58E8277E">
      <w:numFmt w:val="bullet"/>
      <w:lvlText w:val="•"/>
      <w:lvlJc w:val="left"/>
      <w:pPr>
        <w:ind w:left="2687" w:hanging="170"/>
      </w:pPr>
      <w:rPr>
        <w:rFonts w:hint="default"/>
      </w:rPr>
    </w:lvl>
    <w:lvl w:ilvl="6" w:tplc="7F3EF538">
      <w:numFmt w:val="bullet"/>
      <w:lvlText w:val="•"/>
      <w:lvlJc w:val="left"/>
      <w:pPr>
        <w:ind w:left="3021" w:hanging="170"/>
      </w:pPr>
      <w:rPr>
        <w:rFonts w:hint="default"/>
      </w:rPr>
    </w:lvl>
    <w:lvl w:ilvl="7" w:tplc="FC38745E">
      <w:numFmt w:val="bullet"/>
      <w:lvlText w:val="•"/>
      <w:lvlJc w:val="left"/>
      <w:pPr>
        <w:ind w:left="3354" w:hanging="170"/>
      </w:pPr>
      <w:rPr>
        <w:rFonts w:hint="default"/>
      </w:rPr>
    </w:lvl>
    <w:lvl w:ilvl="8" w:tplc="B99AE958">
      <w:numFmt w:val="bullet"/>
      <w:lvlText w:val="•"/>
      <w:lvlJc w:val="left"/>
      <w:pPr>
        <w:ind w:left="3688" w:hanging="170"/>
      </w:pPr>
      <w:rPr>
        <w:rFonts w:hint="default"/>
      </w:rPr>
    </w:lvl>
  </w:abstractNum>
  <w:abstractNum w:abstractNumId="8" w15:restartNumberingAfterBreak="0">
    <w:nsid w:val="1EA26FAF"/>
    <w:multiLevelType w:val="hybridMultilevel"/>
    <w:tmpl w:val="B2D41ED2"/>
    <w:lvl w:ilvl="0" w:tplc="CB24BFE8">
      <w:numFmt w:val="bullet"/>
      <w:lvlText w:val="•"/>
      <w:lvlJc w:val="left"/>
      <w:pPr>
        <w:ind w:left="221" w:hanging="189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DDD033E2">
      <w:numFmt w:val="bullet"/>
      <w:lvlText w:val="•"/>
      <w:lvlJc w:val="left"/>
      <w:pPr>
        <w:ind w:left="228" w:hanging="189"/>
      </w:pPr>
      <w:rPr>
        <w:rFonts w:hint="default"/>
      </w:rPr>
    </w:lvl>
    <w:lvl w:ilvl="2" w:tplc="D5D008B4">
      <w:numFmt w:val="bullet"/>
      <w:lvlText w:val="•"/>
      <w:lvlJc w:val="left"/>
      <w:pPr>
        <w:ind w:left="237" w:hanging="189"/>
      </w:pPr>
      <w:rPr>
        <w:rFonts w:hint="default"/>
      </w:rPr>
    </w:lvl>
    <w:lvl w:ilvl="3" w:tplc="20BA010E">
      <w:numFmt w:val="bullet"/>
      <w:lvlText w:val="•"/>
      <w:lvlJc w:val="left"/>
      <w:pPr>
        <w:ind w:left="246" w:hanging="189"/>
      </w:pPr>
      <w:rPr>
        <w:rFonts w:hint="default"/>
      </w:rPr>
    </w:lvl>
    <w:lvl w:ilvl="4" w:tplc="E8D4C8F8">
      <w:numFmt w:val="bullet"/>
      <w:lvlText w:val="•"/>
      <w:lvlJc w:val="left"/>
      <w:pPr>
        <w:ind w:left="255" w:hanging="189"/>
      </w:pPr>
      <w:rPr>
        <w:rFonts w:hint="default"/>
      </w:rPr>
    </w:lvl>
    <w:lvl w:ilvl="5" w:tplc="626C27A6">
      <w:numFmt w:val="bullet"/>
      <w:lvlText w:val="•"/>
      <w:lvlJc w:val="left"/>
      <w:pPr>
        <w:ind w:left="264" w:hanging="189"/>
      </w:pPr>
      <w:rPr>
        <w:rFonts w:hint="default"/>
      </w:rPr>
    </w:lvl>
    <w:lvl w:ilvl="6" w:tplc="62DCF600">
      <w:numFmt w:val="bullet"/>
      <w:lvlText w:val="•"/>
      <w:lvlJc w:val="left"/>
      <w:pPr>
        <w:ind w:left="272" w:hanging="189"/>
      </w:pPr>
      <w:rPr>
        <w:rFonts w:hint="default"/>
      </w:rPr>
    </w:lvl>
    <w:lvl w:ilvl="7" w:tplc="234C79B0">
      <w:numFmt w:val="bullet"/>
      <w:lvlText w:val="•"/>
      <w:lvlJc w:val="left"/>
      <w:pPr>
        <w:ind w:left="281" w:hanging="189"/>
      </w:pPr>
      <w:rPr>
        <w:rFonts w:hint="default"/>
      </w:rPr>
    </w:lvl>
    <w:lvl w:ilvl="8" w:tplc="BEAE90F4">
      <w:numFmt w:val="bullet"/>
      <w:lvlText w:val="•"/>
      <w:lvlJc w:val="left"/>
      <w:pPr>
        <w:ind w:left="290" w:hanging="189"/>
      </w:pPr>
      <w:rPr>
        <w:rFonts w:hint="default"/>
      </w:rPr>
    </w:lvl>
  </w:abstractNum>
  <w:abstractNum w:abstractNumId="9" w15:restartNumberingAfterBreak="0">
    <w:nsid w:val="2C4C2C25"/>
    <w:multiLevelType w:val="hybridMultilevel"/>
    <w:tmpl w:val="674E7C2C"/>
    <w:lvl w:ilvl="0" w:tplc="2EC828E4">
      <w:numFmt w:val="bullet"/>
      <w:lvlText w:val="•"/>
      <w:lvlJc w:val="left"/>
      <w:pPr>
        <w:ind w:left="221" w:hanging="189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3AA06830">
      <w:numFmt w:val="bullet"/>
      <w:lvlText w:val="•"/>
      <w:lvlJc w:val="left"/>
      <w:pPr>
        <w:ind w:left="228" w:hanging="189"/>
      </w:pPr>
      <w:rPr>
        <w:rFonts w:hint="default"/>
      </w:rPr>
    </w:lvl>
    <w:lvl w:ilvl="2" w:tplc="916AF960">
      <w:numFmt w:val="bullet"/>
      <w:lvlText w:val="•"/>
      <w:lvlJc w:val="left"/>
      <w:pPr>
        <w:ind w:left="237" w:hanging="189"/>
      </w:pPr>
      <w:rPr>
        <w:rFonts w:hint="default"/>
      </w:rPr>
    </w:lvl>
    <w:lvl w:ilvl="3" w:tplc="686C6780">
      <w:numFmt w:val="bullet"/>
      <w:lvlText w:val="•"/>
      <w:lvlJc w:val="left"/>
      <w:pPr>
        <w:ind w:left="246" w:hanging="189"/>
      </w:pPr>
      <w:rPr>
        <w:rFonts w:hint="default"/>
      </w:rPr>
    </w:lvl>
    <w:lvl w:ilvl="4" w:tplc="2C309CAE">
      <w:numFmt w:val="bullet"/>
      <w:lvlText w:val="•"/>
      <w:lvlJc w:val="left"/>
      <w:pPr>
        <w:ind w:left="255" w:hanging="189"/>
      </w:pPr>
      <w:rPr>
        <w:rFonts w:hint="default"/>
      </w:rPr>
    </w:lvl>
    <w:lvl w:ilvl="5" w:tplc="6328889E">
      <w:numFmt w:val="bullet"/>
      <w:lvlText w:val="•"/>
      <w:lvlJc w:val="left"/>
      <w:pPr>
        <w:ind w:left="264" w:hanging="189"/>
      </w:pPr>
      <w:rPr>
        <w:rFonts w:hint="default"/>
      </w:rPr>
    </w:lvl>
    <w:lvl w:ilvl="6" w:tplc="7D8288EA">
      <w:numFmt w:val="bullet"/>
      <w:lvlText w:val="•"/>
      <w:lvlJc w:val="left"/>
      <w:pPr>
        <w:ind w:left="272" w:hanging="189"/>
      </w:pPr>
      <w:rPr>
        <w:rFonts w:hint="default"/>
      </w:rPr>
    </w:lvl>
    <w:lvl w:ilvl="7" w:tplc="1AD47E72">
      <w:numFmt w:val="bullet"/>
      <w:lvlText w:val="•"/>
      <w:lvlJc w:val="left"/>
      <w:pPr>
        <w:ind w:left="281" w:hanging="189"/>
      </w:pPr>
      <w:rPr>
        <w:rFonts w:hint="default"/>
      </w:rPr>
    </w:lvl>
    <w:lvl w:ilvl="8" w:tplc="7720A1F2">
      <w:numFmt w:val="bullet"/>
      <w:lvlText w:val="•"/>
      <w:lvlJc w:val="left"/>
      <w:pPr>
        <w:ind w:left="290" w:hanging="189"/>
      </w:pPr>
      <w:rPr>
        <w:rFonts w:hint="default"/>
      </w:rPr>
    </w:lvl>
  </w:abstractNum>
  <w:abstractNum w:abstractNumId="10" w15:restartNumberingAfterBreak="0">
    <w:nsid w:val="38B77CAF"/>
    <w:multiLevelType w:val="hybridMultilevel"/>
    <w:tmpl w:val="39E43FCE"/>
    <w:lvl w:ilvl="0" w:tplc="5600A6E0">
      <w:numFmt w:val="bullet"/>
      <w:lvlText w:val="•"/>
      <w:lvlJc w:val="left"/>
      <w:pPr>
        <w:ind w:left="221" w:hanging="189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9124886A">
      <w:numFmt w:val="bullet"/>
      <w:lvlText w:val="•"/>
      <w:lvlJc w:val="left"/>
      <w:pPr>
        <w:ind w:left="228" w:hanging="189"/>
      </w:pPr>
      <w:rPr>
        <w:rFonts w:hint="default"/>
      </w:rPr>
    </w:lvl>
    <w:lvl w:ilvl="2" w:tplc="E17E3898">
      <w:numFmt w:val="bullet"/>
      <w:lvlText w:val="•"/>
      <w:lvlJc w:val="left"/>
      <w:pPr>
        <w:ind w:left="237" w:hanging="189"/>
      </w:pPr>
      <w:rPr>
        <w:rFonts w:hint="default"/>
      </w:rPr>
    </w:lvl>
    <w:lvl w:ilvl="3" w:tplc="9C68D0DA">
      <w:numFmt w:val="bullet"/>
      <w:lvlText w:val="•"/>
      <w:lvlJc w:val="left"/>
      <w:pPr>
        <w:ind w:left="246" w:hanging="189"/>
      </w:pPr>
      <w:rPr>
        <w:rFonts w:hint="default"/>
      </w:rPr>
    </w:lvl>
    <w:lvl w:ilvl="4" w:tplc="C05045AE">
      <w:numFmt w:val="bullet"/>
      <w:lvlText w:val="•"/>
      <w:lvlJc w:val="left"/>
      <w:pPr>
        <w:ind w:left="255" w:hanging="189"/>
      </w:pPr>
      <w:rPr>
        <w:rFonts w:hint="default"/>
      </w:rPr>
    </w:lvl>
    <w:lvl w:ilvl="5" w:tplc="AA16B5AE">
      <w:numFmt w:val="bullet"/>
      <w:lvlText w:val="•"/>
      <w:lvlJc w:val="left"/>
      <w:pPr>
        <w:ind w:left="264" w:hanging="189"/>
      </w:pPr>
      <w:rPr>
        <w:rFonts w:hint="default"/>
      </w:rPr>
    </w:lvl>
    <w:lvl w:ilvl="6" w:tplc="8A6249C0">
      <w:numFmt w:val="bullet"/>
      <w:lvlText w:val="•"/>
      <w:lvlJc w:val="left"/>
      <w:pPr>
        <w:ind w:left="272" w:hanging="189"/>
      </w:pPr>
      <w:rPr>
        <w:rFonts w:hint="default"/>
      </w:rPr>
    </w:lvl>
    <w:lvl w:ilvl="7" w:tplc="9E72252E">
      <w:numFmt w:val="bullet"/>
      <w:lvlText w:val="•"/>
      <w:lvlJc w:val="left"/>
      <w:pPr>
        <w:ind w:left="281" w:hanging="189"/>
      </w:pPr>
      <w:rPr>
        <w:rFonts w:hint="default"/>
      </w:rPr>
    </w:lvl>
    <w:lvl w:ilvl="8" w:tplc="9A702E04">
      <w:numFmt w:val="bullet"/>
      <w:lvlText w:val="•"/>
      <w:lvlJc w:val="left"/>
      <w:pPr>
        <w:ind w:left="290" w:hanging="189"/>
      </w:pPr>
      <w:rPr>
        <w:rFonts w:hint="default"/>
      </w:rPr>
    </w:lvl>
  </w:abstractNum>
  <w:abstractNum w:abstractNumId="11" w15:restartNumberingAfterBreak="0">
    <w:nsid w:val="3A4354E6"/>
    <w:multiLevelType w:val="hybridMultilevel"/>
    <w:tmpl w:val="8B907546"/>
    <w:lvl w:ilvl="0" w:tplc="66D68EE0">
      <w:start w:val="1"/>
      <w:numFmt w:val="decimal"/>
      <w:lvlText w:val="%1)"/>
      <w:lvlJc w:val="left"/>
      <w:pPr>
        <w:ind w:left="1017" w:hanging="171"/>
      </w:pPr>
      <w:rPr>
        <w:rFonts w:ascii="Helvetica Neue" w:eastAsia="Helvetica Neue" w:hAnsi="Helvetica Neue" w:cs="Helvetica Neue" w:hint="default"/>
        <w:b/>
        <w:bCs/>
        <w:color w:val="231F20"/>
        <w:w w:val="91"/>
        <w:sz w:val="16"/>
        <w:szCs w:val="16"/>
      </w:rPr>
    </w:lvl>
    <w:lvl w:ilvl="1" w:tplc="BEFA1E9C">
      <w:numFmt w:val="bullet"/>
      <w:lvlText w:val="•"/>
      <w:lvlJc w:val="left"/>
      <w:pPr>
        <w:ind w:left="1815" w:hanging="171"/>
      </w:pPr>
      <w:rPr>
        <w:rFonts w:hint="default"/>
      </w:rPr>
    </w:lvl>
    <w:lvl w:ilvl="2" w:tplc="87CE591A">
      <w:numFmt w:val="bullet"/>
      <w:lvlText w:val="•"/>
      <w:lvlJc w:val="left"/>
      <w:pPr>
        <w:ind w:left="2611" w:hanging="171"/>
      </w:pPr>
      <w:rPr>
        <w:rFonts w:hint="default"/>
      </w:rPr>
    </w:lvl>
    <w:lvl w:ilvl="3" w:tplc="D7D6D0A8">
      <w:numFmt w:val="bullet"/>
      <w:lvlText w:val="•"/>
      <w:lvlJc w:val="left"/>
      <w:pPr>
        <w:ind w:left="3407" w:hanging="171"/>
      </w:pPr>
      <w:rPr>
        <w:rFonts w:hint="default"/>
      </w:rPr>
    </w:lvl>
    <w:lvl w:ilvl="4" w:tplc="70700B2A">
      <w:numFmt w:val="bullet"/>
      <w:lvlText w:val="•"/>
      <w:lvlJc w:val="left"/>
      <w:pPr>
        <w:ind w:left="4203" w:hanging="171"/>
      </w:pPr>
      <w:rPr>
        <w:rFonts w:hint="default"/>
      </w:rPr>
    </w:lvl>
    <w:lvl w:ilvl="5" w:tplc="BD6A1D58">
      <w:numFmt w:val="bullet"/>
      <w:lvlText w:val="•"/>
      <w:lvlJc w:val="left"/>
      <w:pPr>
        <w:ind w:left="4999" w:hanging="171"/>
      </w:pPr>
      <w:rPr>
        <w:rFonts w:hint="default"/>
      </w:rPr>
    </w:lvl>
    <w:lvl w:ilvl="6" w:tplc="FA401A0A">
      <w:numFmt w:val="bullet"/>
      <w:lvlText w:val="•"/>
      <w:lvlJc w:val="left"/>
      <w:pPr>
        <w:ind w:left="5795" w:hanging="171"/>
      </w:pPr>
      <w:rPr>
        <w:rFonts w:hint="default"/>
      </w:rPr>
    </w:lvl>
    <w:lvl w:ilvl="7" w:tplc="70E43C10">
      <w:numFmt w:val="bullet"/>
      <w:lvlText w:val="•"/>
      <w:lvlJc w:val="left"/>
      <w:pPr>
        <w:ind w:left="6591" w:hanging="171"/>
      </w:pPr>
      <w:rPr>
        <w:rFonts w:hint="default"/>
      </w:rPr>
    </w:lvl>
    <w:lvl w:ilvl="8" w:tplc="AEAC799E">
      <w:numFmt w:val="bullet"/>
      <w:lvlText w:val="•"/>
      <w:lvlJc w:val="left"/>
      <w:pPr>
        <w:ind w:left="7387" w:hanging="171"/>
      </w:pPr>
      <w:rPr>
        <w:rFonts w:hint="default"/>
      </w:rPr>
    </w:lvl>
  </w:abstractNum>
  <w:abstractNum w:abstractNumId="12" w15:restartNumberingAfterBreak="0">
    <w:nsid w:val="3F957347"/>
    <w:multiLevelType w:val="hybridMultilevel"/>
    <w:tmpl w:val="8C0AFA9C"/>
    <w:lvl w:ilvl="0" w:tplc="DC00A916">
      <w:start w:val="1"/>
      <w:numFmt w:val="decimal"/>
      <w:lvlText w:val="%1)"/>
      <w:lvlJc w:val="left"/>
      <w:pPr>
        <w:ind w:left="1130" w:hanging="284"/>
        <w:jc w:val="right"/>
      </w:pPr>
      <w:rPr>
        <w:rFonts w:ascii="Arial" w:eastAsia="Arial" w:hAnsi="Arial" w:cs="Arial" w:hint="default"/>
        <w:color w:val="231F20"/>
        <w:w w:val="78"/>
        <w:sz w:val="20"/>
        <w:szCs w:val="20"/>
      </w:rPr>
    </w:lvl>
    <w:lvl w:ilvl="1" w:tplc="3392F606">
      <w:numFmt w:val="bullet"/>
      <w:lvlText w:val="•"/>
      <w:lvlJc w:val="left"/>
      <w:pPr>
        <w:ind w:left="1461" w:hanging="284"/>
      </w:pPr>
      <w:rPr>
        <w:rFonts w:hint="default"/>
      </w:rPr>
    </w:lvl>
    <w:lvl w:ilvl="2" w:tplc="E332AA54">
      <w:numFmt w:val="bullet"/>
      <w:lvlText w:val="•"/>
      <w:lvlJc w:val="left"/>
      <w:pPr>
        <w:ind w:left="1783" w:hanging="284"/>
      </w:pPr>
      <w:rPr>
        <w:rFonts w:hint="default"/>
      </w:rPr>
    </w:lvl>
    <w:lvl w:ilvl="3" w:tplc="0A68B9E0">
      <w:numFmt w:val="bullet"/>
      <w:lvlText w:val="•"/>
      <w:lvlJc w:val="left"/>
      <w:pPr>
        <w:ind w:left="2105" w:hanging="284"/>
      </w:pPr>
      <w:rPr>
        <w:rFonts w:hint="default"/>
      </w:rPr>
    </w:lvl>
    <w:lvl w:ilvl="4" w:tplc="3698BBD8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DFC67294">
      <w:numFmt w:val="bullet"/>
      <w:lvlText w:val="•"/>
      <w:lvlJc w:val="left"/>
      <w:pPr>
        <w:ind w:left="2749" w:hanging="284"/>
      </w:pPr>
      <w:rPr>
        <w:rFonts w:hint="default"/>
      </w:rPr>
    </w:lvl>
    <w:lvl w:ilvl="6" w:tplc="1932FFBC">
      <w:numFmt w:val="bullet"/>
      <w:lvlText w:val="•"/>
      <w:lvlJc w:val="left"/>
      <w:pPr>
        <w:ind w:left="3071" w:hanging="284"/>
      </w:pPr>
      <w:rPr>
        <w:rFonts w:hint="default"/>
      </w:rPr>
    </w:lvl>
    <w:lvl w:ilvl="7" w:tplc="929A9AC8">
      <w:numFmt w:val="bullet"/>
      <w:lvlText w:val="•"/>
      <w:lvlJc w:val="left"/>
      <w:pPr>
        <w:ind w:left="3393" w:hanging="284"/>
      </w:pPr>
      <w:rPr>
        <w:rFonts w:hint="default"/>
      </w:rPr>
    </w:lvl>
    <w:lvl w:ilvl="8" w:tplc="5148C262">
      <w:numFmt w:val="bullet"/>
      <w:lvlText w:val="•"/>
      <w:lvlJc w:val="left"/>
      <w:pPr>
        <w:ind w:left="3715" w:hanging="284"/>
      </w:pPr>
      <w:rPr>
        <w:rFonts w:hint="default"/>
      </w:rPr>
    </w:lvl>
  </w:abstractNum>
  <w:abstractNum w:abstractNumId="13" w15:restartNumberingAfterBreak="0">
    <w:nsid w:val="47BD6918"/>
    <w:multiLevelType w:val="hybridMultilevel"/>
    <w:tmpl w:val="132CE426"/>
    <w:lvl w:ilvl="0" w:tplc="1EEA82A0">
      <w:start w:val="1"/>
      <w:numFmt w:val="decimal"/>
      <w:lvlText w:val="%1)"/>
      <w:lvlJc w:val="left"/>
      <w:pPr>
        <w:ind w:left="458" w:hanging="227"/>
      </w:pPr>
      <w:rPr>
        <w:rFonts w:ascii="Arial" w:eastAsia="Arial" w:hAnsi="Arial" w:cs="Arial" w:hint="default"/>
        <w:color w:val="231F20"/>
        <w:w w:val="66"/>
        <w:sz w:val="20"/>
        <w:szCs w:val="20"/>
      </w:rPr>
    </w:lvl>
    <w:lvl w:ilvl="1" w:tplc="D5AE0670">
      <w:numFmt w:val="bullet"/>
      <w:lvlText w:val="•"/>
      <w:lvlJc w:val="left"/>
      <w:pPr>
        <w:ind w:left="871" w:hanging="227"/>
      </w:pPr>
      <w:rPr>
        <w:rFonts w:hint="default"/>
      </w:rPr>
    </w:lvl>
    <w:lvl w:ilvl="2" w:tplc="58F66632">
      <w:numFmt w:val="bullet"/>
      <w:lvlText w:val="•"/>
      <w:lvlJc w:val="left"/>
      <w:pPr>
        <w:ind w:left="1283" w:hanging="227"/>
      </w:pPr>
      <w:rPr>
        <w:rFonts w:hint="default"/>
      </w:rPr>
    </w:lvl>
    <w:lvl w:ilvl="3" w:tplc="FF32EEA6">
      <w:numFmt w:val="bullet"/>
      <w:lvlText w:val="•"/>
      <w:lvlJc w:val="left"/>
      <w:pPr>
        <w:ind w:left="1695" w:hanging="227"/>
      </w:pPr>
      <w:rPr>
        <w:rFonts w:hint="default"/>
      </w:rPr>
    </w:lvl>
    <w:lvl w:ilvl="4" w:tplc="02EC8DF4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3ECA2416">
      <w:numFmt w:val="bullet"/>
      <w:lvlText w:val="•"/>
      <w:lvlJc w:val="left"/>
      <w:pPr>
        <w:ind w:left="2519" w:hanging="227"/>
      </w:pPr>
      <w:rPr>
        <w:rFonts w:hint="default"/>
      </w:rPr>
    </w:lvl>
    <w:lvl w:ilvl="6" w:tplc="A720F368">
      <w:numFmt w:val="bullet"/>
      <w:lvlText w:val="•"/>
      <w:lvlJc w:val="left"/>
      <w:pPr>
        <w:ind w:left="2931" w:hanging="227"/>
      </w:pPr>
      <w:rPr>
        <w:rFonts w:hint="default"/>
      </w:rPr>
    </w:lvl>
    <w:lvl w:ilvl="7" w:tplc="8DDC9842">
      <w:numFmt w:val="bullet"/>
      <w:lvlText w:val="•"/>
      <w:lvlJc w:val="left"/>
      <w:pPr>
        <w:ind w:left="3343" w:hanging="227"/>
      </w:pPr>
      <w:rPr>
        <w:rFonts w:hint="default"/>
      </w:rPr>
    </w:lvl>
    <w:lvl w:ilvl="8" w:tplc="81201E8E">
      <w:numFmt w:val="bullet"/>
      <w:lvlText w:val="•"/>
      <w:lvlJc w:val="left"/>
      <w:pPr>
        <w:ind w:left="3755" w:hanging="227"/>
      </w:pPr>
      <w:rPr>
        <w:rFonts w:hint="default"/>
      </w:rPr>
    </w:lvl>
  </w:abstractNum>
  <w:abstractNum w:abstractNumId="14" w15:restartNumberingAfterBreak="0">
    <w:nsid w:val="49C60029"/>
    <w:multiLevelType w:val="hybridMultilevel"/>
    <w:tmpl w:val="8D7AEE04"/>
    <w:lvl w:ilvl="0" w:tplc="CC18553E">
      <w:start w:val="1"/>
      <w:numFmt w:val="decimal"/>
      <w:lvlText w:val="%1)"/>
      <w:lvlJc w:val="left"/>
      <w:pPr>
        <w:ind w:left="198" w:hanging="171"/>
      </w:pPr>
      <w:rPr>
        <w:rFonts w:ascii="Arial" w:eastAsia="Arial" w:hAnsi="Arial" w:cs="Arial" w:hint="default"/>
        <w:color w:val="231F20"/>
        <w:w w:val="78"/>
        <w:sz w:val="18"/>
        <w:szCs w:val="18"/>
      </w:rPr>
    </w:lvl>
    <w:lvl w:ilvl="1" w:tplc="866082A6">
      <w:numFmt w:val="bullet"/>
      <w:lvlText w:val="•"/>
      <w:lvlJc w:val="left"/>
      <w:pPr>
        <w:ind w:left="312" w:hanging="171"/>
      </w:pPr>
      <w:rPr>
        <w:rFonts w:hint="default"/>
      </w:rPr>
    </w:lvl>
    <w:lvl w:ilvl="2" w:tplc="B52AB122">
      <w:numFmt w:val="bullet"/>
      <w:lvlText w:val="•"/>
      <w:lvlJc w:val="left"/>
      <w:pPr>
        <w:ind w:left="424" w:hanging="171"/>
      </w:pPr>
      <w:rPr>
        <w:rFonts w:hint="default"/>
      </w:rPr>
    </w:lvl>
    <w:lvl w:ilvl="3" w:tplc="DB7489DC">
      <w:numFmt w:val="bullet"/>
      <w:lvlText w:val="•"/>
      <w:lvlJc w:val="left"/>
      <w:pPr>
        <w:ind w:left="536" w:hanging="171"/>
      </w:pPr>
      <w:rPr>
        <w:rFonts w:hint="default"/>
      </w:rPr>
    </w:lvl>
    <w:lvl w:ilvl="4" w:tplc="2618E7A4">
      <w:numFmt w:val="bullet"/>
      <w:lvlText w:val="•"/>
      <w:lvlJc w:val="left"/>
      <w:pPr>
        <w:ind w:left="649" w:hanging="171"/>
      </w:pPr>
      <w:rPr>
        <w:rFonts w:hint="default"/>
      </w:rPr>
    </w:lvl>
    <w:lvl w:ilvl="5" w:tplc="1C1EF84C">
      <w:numFmt w:val="bullet"/>
      <w:lvlText w:val="•"/>
      <w:lvlJc w:val="left"/>
      <w:pPr>
        <w:ind w:left="761" w:hanging="171"/>
      </w:pPr>
      <w:rPr>
        <w:rFonts w:hint="default"/>
      </w:rPr>
    </w:lvl>
    <w:lvl w:ilvl="6" w:tplc="44502BF8">
      <w:numFmt w:val="bullet"/>
      <w:lvlText w:val="•"/>
      <w:lvlJc w:val="left"/>
      <w:pPr>
        <w:ind w:left="873" w:hanging="171"/>
      </w:pPr>
      <w:rPr>
        <w:rFonts w:hint="default"/>
      </w:rPr>
    </w:lvl>
    <w:lvl w:ilvl="7" w:tplc="435A68D6">
      <w:numFmt w:val="bullet"/>
      <w:lvlText w:val="•"/>
      <w:lvlJc w:val="left"/>
      <w:pPr>
        <w:ind w:left="986" w:hanging="171"/>
      </w:pPr>
      <w:rPr>
        <w:rFonts w:hint="default"/>
      </w:rPr>
    </w:lvl>
    <w:lvl w:ilvl="8" w:tplc="377CFEC4">
      <w:numFmt w:val="bullet"/>
      <w:lvlText w:val="•"/>
      <w:lvlJc w:val="left"/>
      <w:pPr>
        <w:ind w:left="1098" w:hanging="171"/>
      </w:pPr>
      <w:rPr>
        <w:rFonts w:hint="default"/>
      </w:rPr>
    </w:lvl>
  </w:abstractNum>
  <w:abstractNum w:abstractNumId="15" w15:restartNumberingAfterBreak="0">
    <w:nsid w:val="4AE32481"/>
    <w:multiLevelType w:val="hybridMultilevel"/>
    <w:tmpl w:val="46EAD7E8"/>
    <w:lvl w:ilvl="0" w:tplc="6562E1E2">
      <w:numFmt w:val="bullet"/>
      <w:lvlText w:val="•"/>
      <w:lvlJc w:val="left"/>
      <w:pPr>
        <w:ind w:left="406" w:hanging="170"/>
      </w:pPr>
      <w:rPr>
        <w:rFonts w:ascii="Arial" w:eastAsia="Arial" w:hAnsi="Arial" w:cs="Arial" w:hint="default"/>
        <w:color w:val="231F20"/>
        <w:w w:val="142"/>
        <w:sz w:val="20"/>
        <w:szCs w:val="20"/>
      </w:rPr>
    </w:lvl>
    <w:lvl w:ilvl="1" w:tplc="25F0E774">
      <w:numFmt w:val="bullet"/>
      <w:lvlText w:val="•"/>
      <w:lvlJc w:val="left"/>
      <w:pPr>
        <w:ind w:left="818" w:hanging="170"/>
      </w:pPr>
      <w:rPr>
        <w:rFonts w:hint="default"/>
      </w:rPr>
    </w:lvl>
    <w:lvl w:ilvl="2" w:tplc="CBEA5544">
      <w:numFmt w:val="bullet"/>
      <w:lvlText w:val="•"/>
      <w:lvlJc w:val="left"/>
      <w:pPr>
        <w:ind w:left="1236" w:hanging="170"/>
      </w:pPr>
      <w:rPr>
        <w:rFonts w:hint="default"/>
      </w:rPr>
    </w:lvl>
    <w:lvl w:ilvl="3" w:tplc="A7A4CE9E">
      <w:numFmt w:val="bullet"/>
      <w:lvlText w:val="•"/>
      <w:lvlJc w:val="left"/>
      <w:pPr>
        <w:ind w:left="1655" w:hanging="170"/>
      </w:pPr>
      <w:rPr>
        <w:rFonts w:hint="default"/>
      </w:rPr>
    </w:lvl>
    <w:lvl w:ilvl="4" w:tplc="00DA0F4C">
      <w:numFmt w:val="bullet"/>
      <w:lvlText w:val="•"/>
      <w:lvlJc w:val="left"/>
      <w:pPr>
        <w:ind w:left="2073" w:hanging="170"/>
      </w:pPr>
      <w:rPr>
        <w:rFonts w:hint="default"/>
      </w:rPr>
    </w:lvl>
    <w:lvl w:ilvl="5" w:tplc="54A800C2">
      <w:numFmt w:val="bullet"/>
      <w:lvlText w:val="•"/>
      <w:lvlJc w:val="left"/>
      <w:pPr>
        <w:ind w:left="2491" w:hanging="170"/>
      </w:pPr>
      <w:rPr>
        <w:rFonts w:hint="default"/>
      </w:rPr>
    </w:lvl>
    <w:lvl w:ilvl="6" w:tplc="49C437C2">
      <w:numFmt w:val="bullet"/>
      <w:lvlText w:val="•"/>
      <w:lvlJc w:val="left"/>
      <w:pPr>
        <w:ind w:left="2910" w:hanging="170"/>
      </w:pPr>
      <w:rPr>
        <w:rFonts w:hint="default"/>
      </w:rPr>
    </w:lvl>
    <w:lvl w:ilvl="7" w:tplc="9316446E">
      <w:numFmt w:val="bullet"/>
      <w:lvlText w:val="•"/>
      <w:lvlJc w:val="left"/>
      <w:pPr>
        <w:ind w:left="3328" w:hanging="170"/>
      </w:pPr>
      <w:rPr>
        <w:rFonts w:hint="default"/>
      </w:rPr>
    </w:lvl>
    <w:lvl w:ilvl="8" w:tplc="A2C4CB42">
      <w:numFmt w:val="bullet"/>
      <w:lvlText w:val="•"/>
      <w:lvlJc w:val="left"/>
      <w:pPr>
        <w:ind w:left="3747" w:hanging="170"/>
      </w:pPr>
      <w:rPr>
        <w:rFonts w:hint="default"/>
      </w:rPr>
    </w:lvl>
  </w:abstractNum>
  <w:abstractNum w:abstractNumId="16" w15:restartNumberingAfterBreak="0">
    <w:nsid w:val="4C8E2AC2"/>
    <w:multiLevelType w:val="hybridMultilevel"/>
    <w:tmpl w:val="3028EB4E"/>
    <w:lvl w:ilvl="0" w:tplc="AC48C4CC">
      <w:numFmt w:val="bullet"/>
      <w:lvlText w:val="•"/>
      <w:lvlJc w:val="left"/>
      <w:pPr>
        <w:ind w:left="221" w:hanging="189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77485FE8">
      <w:numFmt w:val="bullet"/>
      <w:lvlText w:val="•"/>
      <w:lvlJc w:val="left"/>
      <w:pPr>
        <w:ind w:left="228" w:hanging="189"/>
      </w:pPr>
      <w:rPr>
        <w:rFonts w:hint="default"/>
      </w:rPr>
    </w:lvl>
    <w:lvl w:ilvl="2" w:tplc="E1D06846">
      <w:numFmt w:val="bullet"/>
      <w:lvlText w:val="•"/>
      <w:lvlJc w:val="left"/>
      <w:pPr>
        <w:ind w:left="237" w:hanging="189"/>
      </w:pPr>
      <w:rPr>
        <w:rFonts w:hint="default"/>
      </w:rPr>
    </w:lvl>
    <w:lvl w:ilvl="3" w:tplc="D4AEAF7C">
      <w:numFmt w:val="bullet"/>
      <w:lvlText w:val="•"/>
      <w:lvlJc w:val="left"/>
      <w:pPr>
        <w:ind w:left="246" w:hanging="189"/>
      </w:pPr>
      <w:rPr>
        <w:rFonts w:hint="default"/>
      </w:rPr>
    </w:lvl>
    <w:lvl w:ilvl="4" w:tplc="D6BA2D4A">
      <w:numFmt w:val="bullet"/>
      <w:lvlText w:val="•"/>
      <w:lvlJc w:val="left"/>
      <w:pPr>
        <w:ind w:left="255" w:hanging="189"/>
      </w:pPr>
      <w:rPr>
        <w:rFonts w:hint="default"/>
      </w:rPr>
    </w:lvl>
    <w:lvl w:ilvl="5" w:tplc="E60CE904">
      <w:numFmt w:val="bullet"/>
      <w:lvlText w:val="•"/>
      <w:lvlJc w:val="left"/>
      <w:pPr>
        <w:ind w:left="264" w:hanging="189"/>
      </w:pPr>
      <w:rPr>
        <w:rFonts w:hint="default"/>
      </w:rPr>
    </w:lvl>
    <w:lvl w:ilvl="6" w:tplc="E47C1718">
      <w:numFmt w:val="bullet"/>
      <w:lvlText w:val="•"/>
      <w:lvlJc w:val="left"/>
      <w:pPr>
        <w:ind w:left="272" w:hanging="189"/>
      </w:pPr>
      <w:rPr>
        <w:rFonts w:hint="default"/>
      </w:rPr>
    </w:lvl>
    <w:lvl w:ilvl="7" w:tplc="7CAC3242">
      <w:numFmt w:val="bullet"/>
      <w:lvlText w:val="•"/>
      <w:lvlJc w:val="left"/>
      <w:pPr>
        <w:ind w:left="281" w:hanging="189"/>
      </w:pPr>
      <w:rPr>
        <w:rFonts w:hint="default"/>
      </w:rPr>
    </w:lvl>
    <w:lvl w:ilvl="8" w:tplc="906893B0">
      <w:numFmt w:val="bullet"/>
      <w:lvlText w:val="•"/>
      <w:lvlJc w:val="left"/>
      <w:pPr>
        <w:ind w:left="290" w:hanging="189"/>
      </w:pPr>
      <w:rPr>
        <w:rFonts w:hint="default"/>
      </w:rPr>
    </w:lvl>
  </w:abstractNum>
  <w:abstractNum w:abstractNumId="17" w15:restartNumberingAfterBreak="0">
    <w:nsid w:val="4E031C75"/>
    <w:multiLevelType w:val="hybridMultilevel"/>
    <w:tmpl w:val="D14C1184"/>
    <w:lvl w:ilvl="0" w:tplc="43B623B8">
      <w:start w:val="1"/>
      <w:numFmt w:val="decimal"/>
      <w:lvlText w:val="%1)"/>
      <w:lvlJc w:val="left"/>
      <w:pPr>
        <w:ind w:left="198" w:hanging="171"/>
      </w:pPr>
      <w:rPr>
        <w:rFonts w:ascii="Arial" w:eastAsia="Arial" w:hAnsi="Arial" w:cs="Arial" w:hint="default"/>
        <w:color w:val="231F20"/>
        <w:w w:val="78"/>
        <w:sz w:val="18"/>
        <w:szCs w:val="18"/>
      </w:rPr>
    </w:lvl>
    <w:lvl w:ilvl="1" w:tplc="C7BAA14A">
      <w:numFmt w:val="bullet"/>
      <w:lvlText w:val="•"/>
      <w:lvlJc w:val="left"/>
      <w:pPr>
        <w:ind w:left="312" w:hanging="171"/>
      </w:pPr>
      <w:rPr>
        <w:rFonts w:hint="default"/>
      </w:rPr>
    </w:lvl>
    <w:lvl w:ilvl="2" w:tplc="0A5E2482">
      <w:numFmt w:val="bullet"/>
      <w:lvlText w:val="•"/>
      <w:lvlJc w:val="left"/>
      <w:pPr>
        <w:ind w:left="424" w:hanging="171"/>
      </w:pPr>
      <w:rPr>
        <w:rFonts w:hint="default"/>
      </w:rPr>
    </w:lvl>
    <w:lvl w:ilvl="3" w:tplc="DF66CE04">
      <w:numFmt w:val="bullet"/>
      <w:lvlText w:val="•"/>
      <w:lvlJc w:val="left"/>
      <w:pPr>
        <w:ind w:left="536" w:hanging="171"/>
      </w:pPr>
      <w:rPr>
        <w:rFonts w:hint="default"/>
      </w:rPr>
    </w:lvl>
    <w:lvl w:ilvl="4" w:tplc="E97010D8">
      <w:numFmt w:val="bullet"/>
      <w:lvlText w:val="•"/>
      <w:lvlJc w:val="left"/>
      <w:pPr>
        <w:ind w:left="649" w:hanging="171"/>
      </w:pPr>
      <w:rPr>
        <w:rFonts w:hint="default"/>
      </w:rPr>
    </w:lvl>
    <w:lvl w:ilvl="5" w:tplc="76B206B0">
      <w:numFmt w:val="bullet"/>
      <w:lvlText w:val="•"/>
      <w:lvlJc w:val="left"/>
      <w:pPr>
        <w:ind w:left="761" w:hanging="171"/>
      </w:pPr>
      <w:rPr>
        <w:rFonts w:hint="default"/>
      </w:rPr>
    </w:lvl>
    <w:lvl w:ilvl="6" w:tplc="FC18BFFC">
      <w:numFmt w:val="bullet"/>
      <w:lvlText w:val="•"/>
      <w:lvlJc w:val="left"/>
      <w:pPr>
        <w:ind w:left="873" w:hanging="171"/>
      </w:pPr>
      <w:rPr>
        <w:rFonts w:hint="default"/>
      </w:rPr>
    </w:lvl>
    <w:lvl w:ilvl="7" w:tplc="AEC8C2DE">
      <w:numFmt w:val="bullet"/>
      <w:lvlText w:val="•"/>
      <w:lvlJc w:val="left"/>
      <w:pPr>
        <w:ind w:left="986" w:hanging="171"/>
      </w:pPr>
      <w:rPr>
        <w:rFonts w:hint="default"/>
      </w:rPr>
    </w:lvl>
    <w:lvl w:ilvl="8" w:tplc="700848F4">
      <w:numFmt w:val="bullet"/>
      <w:lvlText w:val="•"/>
      <w:lvlJc w:val="left"/>
      <w:pPr>
        <w:ind w:left="1098" w:hanging="171"/>
      </w:pPr>
      <w:rPr>
        <w:rFonts w:hint="default"/>
      </w:rPr>
    </w:lvl>
  </w:abstractNum>
  <w:abstractNum w:abstractNumId="18" w15:restartNumberingAfterBreak="0">
    <w:nsid w:val="52FC524C"/>
    <w:multiLevelType w:val="hybridMultilevel"/>
    <w:tmpl w:val="F1F62206"/>
    <w:lvl w:ilvl="0" w:tplc="C3DC867C">
      <w:numFmt w:val="bullet"/>
      <w:lvlText w:val="•"/>
      <w:lvlJc w:val="left"/>
      <w:pPr>
        <w:ind w:left="406" w:hanging="170"/>
      </w:pPr>
      <w:rPr>
        <w:rFonts w:ascii="Arial" w:eastAsia="Arial" w:hAnsi="Arial" w:cs="Arial" w:hint="default"/>
        <w:color w:val="231F20"/>
        <w:w w:val="142"/>
        <w:sz w:val="20"/>
        <w:szCs w:val="20"/>
      </w:rPr>
    </w:lvl>
    <w:lvl w:ilvl="1" w:tplc="CB0062A8">
      <w:numFmt w:val="bullet"/>
      <w:lvlText w:val="•"/>
      <w:lvlJc w:val="left"/>
      <w:pPr>
        <w:ind w:left="1016" w:hanging="170"/>
      </w:pPr>
      <w:rPr>
        <w:rFonts w:ascii="Arial" w:eastAsia="Arial" w:hAnsi="Arial" w:cs="Arial" w:hint="default"/>
        <w:color w:val="231F20"/>
        <w:w w:val="142"/>
        <w:sz w:val="20"/>
        <w:szCs w:val="20"/>
      </w:rPr>
    </w:lvl>
    <w:lvl w:ilvl="2" w:tplc="55005A86">
      <w:numFmt w:val="bullet"/>
      <w:lvlText w:val="•"/>
      <w:lvlJc w:val="left"/>
      <w:pPr>
        <w:ind w:left="902" w:hanging="170"/>
      </w:pPr>
      <w:rPr>
        <w:rFonts w:hint="default"/>
      </w:rPr>
    </w:lvl>
    <w:lvl w:ilvl="3" w:tplc="3C363DE0">
      <w:numFmt w:val="bullet"/>
      <w:lvlText w:val="•"/>
      <w:lvlJc w:val="left"/>
      <w:pPr>
        <w:ind w:left="785" w:hanging="170"/>
      </w:pPr>
      <w:rPr>
        <w:rFonts w:hint="default"/>
      </w:rPr>
    </w:lvl>
    <w:lvl w:ilvl="4" w:tplc="4C085368">
      <w:numFmt w:val="bullet"/>
      <w:lvlText w:val="•"/>
      <w:lvlJc w:val="left"/>
      <w:pPr>
        <w:ind w:left="668" w:hanging="170"/>
      </w:pPr>
      <w:rPr>
        <w:rFonts w:hint="default"/>
      </w:rPr>
    </w:lvl>
    <w:lvl w:ilvl="5" w:tplc="1258233E">
      <w:numFmt w:val="bullet"/>
      <w:lvlText w:val="•"/>
      <w:lvlJc w:val="left"/>
      <w:pPr>
        <w:ind w:left="550" w:hanging="170"/>
      </w:pPr>
      <w:rPr>
        <w:rFonts w:hint="default"/>
      </w:rPr>
    </w:lvl>
    <w:lvl w:ilvl="6" w:tplc="8E32ABC4">
      <w:numFmt w:val="bullet"/>
      <w:lvlText w:val="•"/>
      <w:lvlJc w:val="left"/>
      <w:pPr>
        <w:ind w:left="433" w:hanging="170"/>
      </w:pPr>
      <w:rPr>
        <w:rFonts w:hint="default"/>
      </w:rPr>
    </w:lvl>
    <w:lvl w:ilvl="7" w:tplc="3410C832">
      <w:numFmt w:val="bullet"/>
      <w:lvlText w:val="•"/>
      <w:lvlJc w:val="left"/>
      <w:pPr>
        <w:ind w:left="316" w:hanging="170"/>
      </w:pPr>
      <w:rPr>
        <w:rFonts w:hint="default"/>
      </w:rPr>
    </w:lvl>
    <w:lvl w:ilvl="8" w:tplc="D20CBA20">
      <w:numFmt w:val="bullet"/>
      <w:lvlText w:val="•"/>
      <w:lvlJc w:val="left"/>
      <w:pPr>
        <w:ind w:left="199" w:hanging="170"/>
      </w:pPr>
      <w:rPr>
        <w:rFonts w:hint="default"/>
      </w:rPr>
    </w:lvl>
  </w:abstractNum>
  <w:abstractNum w:abstractNumId="19" w15:restartNumberingAfterBreak="0">
    <w:nsid w:val="585910D5"/>
    <w:multiLevelType w:val="hybridMultilevel"/>
    <w:tmpl w:val="F5602C1A"/>
    <w:lvl w:ilvl="0" w:tplc="6530801C">
      <w:numFmt w:val="bullet"/>
      <w:lvlText w:val="•"/>
      <w:lvlJc w:val="left"/>
      <w:pPr>
        <w:ind w:left="401" w:hanging="135"/>
      </w:pPr>
      <w:rPr>
        <w:rFonts w:ascii="Helvetica Neue" w:eastAsia="Helvetica Neue" w:hAnsi="Helvetica Neue" w:cs="Helvetica Neue" w:hint="default"/>
        <w:b/>
        <w:bCs/>
        <w:color w:val="231F20"/>
        <w:w w:val="142"/>
        <w:sz w:val="20"/>
        <w:szCs w:val="20"/>
      </w:rPr>
    </w:lvl>
    <w:lvl w:ilvl="1" w:tplc="4F303970">
      <w:numFmt w:val="bullet"/>
      <w:lvlText w:val="-"/>
      <w:lvlJc w:val="left"/>
      <w:pPr>
        <w:ind w:left="529" w:hanging="122"/>
      </w:pPr>
      <w:rPr>
        <w:rFonts w:ascii="Helvetica Neue" w:eastAsia="Helvetica Neue" w:hAnsi="Helvetica Neue" w:cs="Helvetica Neue" w:hint="default"/>
        <w:b/>
        <w:bCs/>
        <w:color w:val="231F20"/>
        <w:w w:val="90"/>
        <w:sz w:val="20"/>
        <w:szCs w:val="20"/>
      </w:rPr>
    </w:lvl>
    <w:lvl w:ilvl="2" w:tplc="0A968A1E">
      <w:numFmt w:val="bullet"/>
      <w:lvlText w:val="•"/>
      <w:lvlJc w:val="left"/>
      <w:pPr>
        <w:ind w:left="520" w:hanging="122"/>
      </w:pPr>
      <w:rPr>
        <w:rFonts w:hint="default"/>
      </w:rPr>
    </w:lvl>
    <w:lvl w:ilvl="3" w:tplc="2800D294">
      <w:numFmt w:val="bullet"/>
      <w:lvlText w:val="•"/>
      <w:lvlJc w:val="left"/>
      <w:pPr>
        <w:ind w:left="1027" w:hanging="122"/>
      </w:pPr>
      <w:rPr>
        <w:rFonts w:hint="default"/>
      </w:rPr>
    </w:lvl>
    <w:lvl w:ilvl="4" w:tplc="1046A550">
      <w:numFmt w:val="bullet"/>
      <w:lvlText w:val="•"/>
      <w:lvlJc w:val="left"/>
      <w:pPr>
        <w:ind w:left="1534" w:hanging="122"/>
      </w:pPr>
      <w:rPr>
        <w:rFonts w:hint="default"/>
      </w:rPr>
    </w:lvl>
    <w:lvl w:ilvl="5" w:tplc="81702394">
      <w:numFmt w:val="bullet"/>
      <w:lvlText w:val="•"/>
      <w:lvlJc w:val="left"/>
      <w:pPr>
        <w:ind w:left="2042" w:hanging="122"/>
      </w:pPr>
      <w:rPr>
        <w:rFonts w:hint="default"/>
      </w:rPr>
    </w:lvl>
    <w:lvl w:ilvl="6" w:tplc="6E786F84">
      <w:numFmt w:val="bullet"/>
      <w:lvlText w:val="•"/>
      <w:lvlJc w:val="left"/>
      <w:pPr>
        <w:ind w:left="2549" w:hanging="122"/>
      </w:pPr>
      <w:rPr>
        <w:rFonts w:hint="default"/>
      </w:rPr>
    </w:lvl>
    <w:lvl w:ilvl="7" w:tplc="80B87642">
      <w:numFmt w:val="bullet"/>
      <w:lvlText w:val="•"/>
      <w:lvlJc w:val="left"/>
      <w:pPr>
        <w:ind w:left="3057" w:hanging="122"/>
      </w:pPr>
      <w:rPr>
        <w:rFonts w:hint="default"/>
      </w:rPr>
    </w:lvl>
    <w:lvl w:ilvl="8" w:tplc="21F89876">
      <w:numFmt w:val="bullet"/>
      <w:lvlText w:val="•"/>
      <w:lvlJc w:val="left"/>
      <w:pPr>
        <w:ind w:left="3564" w:hanging="122"/>
      </w:pPr>
      <w:rPr>
        <w:rFonts w:hint="default"/>
      </w:rPr>
    </w:lvl>
  </w:abstractNum>
  <w:abstractNum w:abstractNumId="20" w15:restartNumberingAfterBreak="0">
    <w:nsid w:val="5B2A2D87"/>
    <w:multiLevelType w:val="hybridMultilevel"/>
    <w:tmpl w:val="99D04CBC"/>
    <w:lvl w:ilvl="0" w:tplc="1B946F8C">
      <w:numFmt w:val="bullet"/>
      <w:lvlText w:val="•"/>
      <w:lvlJc w:val="left"/>
      <w:pPr>
        <w:ind w:left="219" w:hanging="187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C96826CE">
      <w:numFmt w:val="bullet"/>
      <w:lvlText w:val="•"/>
      <w:lvlJc w:val="left"/>
      <w:pPr>
        <w:ind w:left="228" w:hanging="187"/>
      </w:pPr>
      <w:rPr>
        <w:rFonts w:hint="default"/>
      </w:rPr>
    </w:lvl>
    <w:lvl w:ilvl="2" w:tplc="FA88C65E">
      <w:numFmt w:val="bullet"/>
      <w:lvlText w:val="•"/>
      <w:lvlJc w:val="left"/>
      <w:pPr>
        <w:ind w:left="237" w:hanging="187"/>
      </w:pPr>
      <w:rPr>
        <w:rFonts w:hint="default"/>
      </w:rPr>
    </w:lvl>
    <w:lvl w:ilvl="3" w:tplc="C1E06B3A">
      <w:numFmt w:val="bullet"/>
      <w:lvlText w:val="•"/>
      <w:lvlJc w:val="left"/>
      <w:pPr>
        <w:ind w:left="245" w:hanging="187"/>
      </w:pPr>
      <w:rPr>
        <w:rFonts w:hint="default"/>
      </w:rPr>
    </w:lvl>
    <w:lvl w:ilvl="4" w:tplc="03C4C9D6">
      <w:numFmt w:val="bullet"/>
      <w:lvlText w:val="•"/>
      <w:lvlJc w:val="left"/>
      <w:pPr>
        <w:ind w:left="254" w:hanging="187"/>
      </w:pPr>
      <w:rPr>
        <w:rFonts w:hint="default"/>
      </w:rPr>
    </w:lvl>
    <w:lvl w:ilvl="5" w:tplc="BC2EEAD4">
      <w:numFmt w:val="bullet"/>
      <w:lvlText w:val="•"/>
      <w:lvlJc w:val="left"/>
      <w:pPr>
        <w:ind w:left="262" w:hanging="187"/>
      </w:pPr>
      <w:rPr>
        <w:rFonts w:hint="default"/>
      </w:rPr>
    </w:lvl>
    <w:lvl w:ilvl="6" w:tplc="75D62AEA">
      <w:numFmt w:val="bullet"/>
      <w:lvlText w:val="•"/>
      <w:lvlJc w:val="left"/>
      <w:pPr>
        <w:ind w:left="271" w:hanging="187"/>
      </w:pPr>
      <w:rPr>
        <w:rFonts w:hint="default"/>
      </w:rPr>
    </w:lvl>
    <w:lvl w:ilvl="7" w:tplc="989C0F98">
      <w:numFmt w:val="bullet"/>
      <w:lvlText w:val="•"/>
      <w:lvlJc w:val="left"/>
      <w:pPr>
        <w:ind w:left="280" w:hanging="187"/>
      </w:pPr>
      <w:rPr>
        <w:rFonts w:hint="default"/>
      </w:rPr>
    </w:lvl>
    <w:lvl w:ilvl="8" w:tplc="8F622BA0">
      <w:numFmt w:val="bullet"/>
      <w:lvlText w:val="•"/>
      <w:lvlJc w:val="left"/>
      <w:pPr>
        <w:ind w:left="288" w:hanging="187"/>
      </w:pPr>
      <w:rPr>
        <w:rFonts w:hint="default"/>
      </w:rPr>
    </w:lvl>
  </w:abstractNum>
  <w:abstractNum w:abstractNumId="21" w15:restartNumberingAfterBreak="0">
    <w:nsid w:val="5C2E2607"/>
    <w:multiLevelType w:val="hybridMultilevel"/>
    <w:tmpl w:val="08A4FEB4"/>
    <w:lvl w:ilvl="0" w:tplc="E8C684AE">
      <w:numFmt w:val="bullet"/>
      <w:lvlText w:val="•"/>
      <w:lvlJc w:val="left"/>
      <w:pPr>
        <w:ind w:left="139" w:hanging="143"/>
      </w:pPr>
      <w:rPr>
        <w:rFonts w:ascii="Helvetica Neue Condensed" w:eastAsia="Helvetica Neue Condensed" w:hAnsi="Helvetica Neue Condensed" w:cs="Helvetica Neue Condensed" w:hint="default"/>
        <w:b/>
        <w:bCs/>
        <w:color w:val="231F20"/>
        <w:w w:val="101"/>
        <w:sz w:val="20"/>
        <w:szCs w:val="20"/>
      </w:rPr>
    </w:lvl>
    <w:lvl w:ilvl="1" w:tplc="966E9A4A">
      <w:start w:val="1"/>
      <w:numFmt w:val="decimal"/>
      <w:lvlText w:val="%2)"/>
      <w:lvlJc w:val="left"/>
      <w:pPr>
        <w:ind w:left="253" w:hanging="171"/>
      </w:pPr>
      <w:rPr>
        <w:rFonts w:ascii="Arial" w:eastAsia="Arial" w:hAnsi="Arial" w:cs="Arial" w:hint="default"/>
        <w:color w:val="231F20"/>
        <w:w w:val="78"/>
        <w:sz w:val="18"/>
        <w:szCs w:val="18"/>
      </w:rPr>
    </w:lvl>
    <w:lvl w:ilvl="2" w:tplc="7BF25000">
      <w:numFmt w:val="bullet"/>
      <w:lvlText w:val="•"/>
      <w:lvlJc w:val="left"/>
      <w:pPr>
        <w:ind w:left="478" w:hanging="171"/>
      </w:pPr>
      <w:rPr>
        <w:rFonts w:hint="default"/>
      </w:rPr>
    </w:lvl>
    <w:lvl w:ilvl="3" w:tplc="6FDCE730">
      <w:numFmt w:val="bullet"/>
      <w:lvlText w:val="•"/>
      <w:lvlJc w:val="left"/>
      <w:pPr>
        <w:ind w:left="697" w:hanging="171"/>
      </w:pPr>
      <w:rPr>
        <w:rFonts w:hint="default"/>
      </w:rPr>
    </w:lvl>
    <w:lvl w:ilvl="4" w:tplc="BB9AAEB2">
      <w:numFmt w:val="bullet"/>
      <w:lvlText w:val="•"/>
      <w:lvlJc w:val="left"/>
      <w:pPr>
        <w:ind w:left="915" w:hanging="171"/>
      </w:pPr>
      <w:rPr>
        <w:rFonts w:hint="default"/>
      </w:rPr>
    </w:lvl>
    <w:lvl w:ilvl="5" w:tplc="67E65780">
      <w:numFmt w:val="bullet"/>
      <w:lvlText w:val="•"/>
      <w:lvlJc w:val="left"/>
      <w:pPr>
        <w:ind w:left="1134" w:hanging="171"/>
      </w:pPr>
      <w:rPr>
        <w:rFonts w:hint="default"/>
      </w:rPr>
    </w:lvl>
    <w:lvl w:ilvl="6" w:tplc="49D4A94A">
      <w:numFmt w:val="bullet"/>
      <w:lvlText w:val="•"/>
      <w:lvlJc w:val="left"/>
      <w:pPr>
        <w:ind w:left="1352" w:hanging="171"/>
      </w:pPr>
      <w:rPr>
        <w:rFonts w:hint="default"/>
      </w:rPr>
    </w:lvl>
    <w:lvl w:ilvl="7" w:tplc="08AE77AE">
      <w:numFmt w:val="bullet"/>
      <w:lvlText w:val="•"/>
      <w:lvlJc w:val="left"/>
      <w:pPr>
        <w:ind w:left="1571" w:hanging="171"/>
      </w:pPr>
      <w:rPr>
        <w:rFonts w:hint="default"/>
      </w:rPr>
    </w:lvl>
    <w:lvl w:ilvl="8" w:tplc="AD5670EE">
      <w:numFmt w:val="bullet"/>
      <w:lvlText w:val="•"/>
      <w:lvlJc w:val="left"/>
      <w:pPr>
        <w:ind w:left="1789" w:hanging="171"/>
      </w:pPr>
      <w:rPr>
        <w:rFonts w:hint="default"/>
      </w:rPr>
    </w:lvl>
  </w:abstractNum>
  <w:abstractNum w:abstractNumId="22" w15:restartNumberingAfterBreak="0">
    <w:nsid w:val="62D67690"/>
    <w:multiLevelType w:val="hybridMultilevel"/>
    <w:tmpl w:val="737E2566"/>
    <w:lvl w:ilvl="0" w:tplc="0E52B29E">
      <w:numFmt w:val="bullet"/>
      <w:lvlText w:val="•"/>
      <w:lvlJc w:val="left"/>
      <w:pPr>
        <w:ind w:left="220" w:hanging="188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0264FF7E">
      <w:numFmt w:val="bullet"/>
      <w:lvlText w:val="•"/>
      <w:lvlJc w:val="left"/>
      <w:pPr>
        <w:ind w:left="228" w:hanging="188"/>
      </w:pPr>
      <w:rPr>
        <w:rFonts w:hint="default"/>
      </w:rPr>
    </w:lvl>
    <w:lvl w:ilvl="2" w:tplc="183E656C">
      <w:numFmt w:val="bullet"/>
      <w:lvlText w:val="•"/>
      <w:lvlJc w:val="left"/>
      <w:pPr>
        <w:ind w:left="237" w:hanging="188"/>
      </w:pPr>
      <w:rPr>
        <w:rFonts w:hint="default"/>
      </w:rPr>
    </w:lvl>
    <w:lvl w:ilvl="3" w:tplc="356AAAA8">
      <w:numFmt w:val="bullet"/>
      <w:lvlText w:val="•"/>
      <w:lvlJc w:val="left"/>
      <w:pPr>
        <w:ind w:left="246" w:hanging="188"/>
      </w:pPr>
      <w:rPr>
        <w:rFonts w:hint="default"/>
      </w:rPr>
    </w:lvl>
    <w:lvl w:ilvl="4" w:tplc="90EEA0C0">
      <w:numFmt w:val="bullet"/>
      <w:lvlText w:val="•"/>
      <w:lvlJc w:val="left"/>
      <w:pPr>
        <w:ind w:left="254" w:hanging="188"/>
      </w:pPr>
      <w:rPr>
        <w:rFonts w:hint="default"/>
      </w:rPr>
    </w:lvl>
    <w:lvl w:ilvl="5" w:tplc="766ECC16">
      <w:numFmt w:val="bullet"/>
      <w:lvlText w:val="•"/>
      <w:lvlJc w:val="left"/>
      <w:pPr>
        <w:ind w:left="263" w:hanging="188"/>
      </w:pPr>
      <w:rPr>
        <w:rFonts w:hint="default"/>
      </w:rPr>
    </w:lvl>
    <w:lvl w:ilvl="6" w:tplc="F9FAB956">
      <w:numFmt w:val="bullet"/>
      <w:lvlText w:val="•"/>
      <w:lvlJc w:val="left"/>
      <w:pPr>
        <w:ind w:left="272" w:hanging="188"/>
      </w:pPr>
      <w:rPr>
        <w:rFonts w:hint="default"/>
      </w:rPr>
    </w:lvl>
    <w:lvl w:ilvl="7" w:tplc="CCFA28C2">
      <w:numFmt w:val="bullet"/>
      <w:lvlText w:val="•"/>
      <w:lvlJc w:val="left"/>
      <w:pPr>
        <w:ind w:left="280" w:hanging="188"/>
      </w:pPr>
      <w:rPr>
        <w:rFonts w:hint="default"/>
      </w:rPr>
    </w:lvl>
    <w:lvl w:ilvl="8" w:tplc="E780BDE2">
      <w:numFmt w:val="bullet"/>
      <w:lvlText w:val="•"/>
      <w:lvlJc w:val="left"/>
      <w:pPr>
        <w:ind w:left="289" w:hanging="188"/>
      </w:pPr>
      <w:rPr>
        <w:rFonts w:hint="default"/>
      </w:rPr>
    </w:lvl>
  </w:abstractNum>
  <w:abstractNum w:abstractNumId="23" w15:restartNumberingAfterBreak="0">
    <w:nsid w:val="66261283"/>
    <w:multiLevelType w:val="hybridMultilevel"/>
    <w:tmpl w:val="CE76278A"/>
    <w:lvl w:ilvl="0" w:tplc="610EBB64">
      <w:numFmt w:val="bullet"/>
      <w:lvlText w:val="•"/>
      <w:lvlJc w:val="left"/>
      <w:pPr>
        <w:ind w:left="193" w:hanging="161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60E0CBAC">
      <w:numFmt w:val="bullet"/>
      <w:lvlText w:val="•"/>
      <w:lvlJc w:val="left"/>
      <w:pPr>
        <w:ind w:left="210" w:hanging="161"/>
      </w:pPr>
      <w:rPr>
        <w:rFonts w:hint="default"/>
      </w:rPr>
    </w:lvl>
    <w:lvl w:ilvl="2" w:tplc="245AD7A6">
      <w:numFmt w:val="bullet"/>
      <w:lvlText w:val="•"/>
      <w:lvlJc w:val="left"/>
      <w:pPr>
        <w:ind w:left="221" w:hanging="161"/>
      </w:pPr>
      <w:rPr>
        <w:rFonts w:hint="default"/>
      </w:rPr>
    </w:lvl>
    <w:lvl w:ilvl="3" w:tplc="B88AFD84">
      <w:numFmt w:val="bullet"/>
      <w:lvlText w:val="•"/>
      <w:lvlJc w:val="left"/>
      <w:pPr>
        <w:ind w:left="231" w:hanging="161"/>
      </w:pPr>
      <w:rPr>
        <w:rFonts w:hint="default"/>
      </w:rPr>
    </w:lvl>
    <w:lvl w:ilvl="4" w:tplc="58760E70">
      <w:numFmt w:val="bullet"/>
      <w:lvlText w:val="•"/>
      <w:lvlJc w:val="left"/>
      <w:pPr>
        <w:ind w:left="242" w:hanging="161"/>
      </w:pPr>
      <w:rPr>
        <w:rFonts w:hint="default"/>
      </w:rPr>
    </w:lvl>
    <w:lvl w:ilvl="5" w:tplc="4118C142">
      <w:numFmt w:val="bullet"/>
      <w:lvlText w:val="•"/>
      <w:lvlJc w:val="left"/>
      <w:pPr>
        <w:ind w:left="252" w:hanging="161"/>
      </w:pPr>
      <w:rPr>
        <w:rFonts w:hint="default"/>
      </w:rPr>
    </w:lvl>
    <w:lvl w:ilvl="6" w:tplc="B936F200">
      <w:numFmt w:val="bullet"/>
      <w:lvlText w:val="•"/>
      <w:lvlJc w:val="left"/>
      <w:pPr>
        <w:ind w:left="263" w:hanging="161"/>
      </w:pPr>
      <w:rPr>
        <w:rFonts w:hint="default"/>
      </w:rPr>
    </w:lvl>
    <w:lvl w:ilvl="7" w:tplc="72FEE3D6">
      <w:numFmt w:val="bullet"/>
      <w:lvlText w:val="•"/>
      <w:lvlJc w:val="left"/>
      <w:pPr>
        <w:ind w:left="274" w:hanging="161"/>
      </w:pPr>
      <w:rPr>
        <w:rFonts w:hint="default"/>
      </w:rPr>
    </w:lvl>
    <w:lvl w:ilvl="8" w:tplc="204EC2FA">
      <w:numFmt w:val="bullet"/>
      <w:lvlText w:val="•"/>
      <w:lvlJc w:val="left"/>
      <w:pPr>
        <w:ind w:left="284" w:hanging="161"/>
      </w:pPr>
      <w:rPr>
        <w:rFonts w:hint="default"/>
      </w:rPr>
    </w:lvl>
  </w:abstractNum>
  <w:abstractNum w:abstractNumId="24" w15:restartNumberingAfterBreak="0">
    <w:nsid w:val="6B4D2E25"/>
    <w:multiLevelType w:val="hybridMultilevel"/>
    <w:tmpl w:val="F6326E94"/>
    <w:lvl w:ilvl="0" w:tplc="9C108C16">
      <w:numFmt w:val="bullet"/>
      <w:lvlText w:val="•"/>
      <w:lvlJc w:val="left"/>
      <w:pPr>
        <w:ind w:left="193" w:hanging="161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9566E9B0">
      <w:numFmt w:val="bullet"/>
      <w:lvlText w:val="•"/>
      <w:lvlJc w:val="left"/>
      <w:pPr>
        <w:ind w:left="210" w:hanging="161"/>
      </w:pPr>
      <w:rPr>
        <w:rFonts w:hint="default"/>
      </w:rPr>
    </w:lvl>
    <w:lvl w:ilvl="2" w:tplc="A580CA96">
      <w:numFmt w:val="bullet"/>
      <w:lvlText w:val="•"/>
      <w:lvlJc w:val="left"/>
      <w:pPr>
        <w:ind w:left="221" w:hanging="161"/>
      </w:pPr>
      <w:rPr>
        <w:rFonts w:hint="default"/>
      </w:rPr>
    </w:lvl>
    <w:lvl w:ilvl="3" w:tplc="79A41DE0">
      <w:numFmt w:val="bullet"/>
      <w:lvlText w:val="•"/>
      <w:lvlJc w:val="left"/>
      <w:pPr>
        <w:ind w:left="231" w:hanging="161"/>
      </w:pPr>
      <w:rPr>
        <w:rFonts w:hint="default"/>
      </w:rPr>
    </w:lvl>
    <w:lvl w:ilvl="4" w:tplc="6136C2FA">
      <w:numFmt w:val="bullet"/>
      <w:lvlText w:val="•"/>
      <w:lvlJc w:val="left"/>
      <w:pPr>
        <w:ind w:left="242" w:hanging="161"/>
      </w:pPr>
      <w:rPr>
        <w:rFonts w:hint="default"/>
      </w:rPr>
    </w:lvl>
    <w:lvl w:ilvl="5" w:tplc="A4C0FA7A">
      <w:numFmt w:val="bullet"/>
      <w:lvlText w:val="•"/>
      <w:lvlJc w:val="left"/>
      <w:pPr>
        <w:ind w:left="252" w:hanging="161"/>
      </w:pPr>
      <w:rPr>
        <w:rFonts w:hint="default"/>
      </w:rPr>
    </w:lvl>
    <w:lvl w:ilvl="6" w:tplc="C05289A6">
      <w:numFmt w:val="bullet"/>
      <w:lvlText w:val="•"/>
      <w:lvlJc w:val="left"/>
      <w:pPr>
        <w:ind w:left="263" w:hanging="161"/>
      </w:pPr>
      <w:rPr>
        <w:rFonts w:hint="default"/>
      </w:rPr>
    </w:lvl>
    <w:lvl w:ilvl="7" w:tplc="46A0F100">
      <w:numFmt w:val="bullet"/>
      <w:lvlText w:val="•"/>
      <w:lvlJc w:val="left"/>
      <w:pPr>
        <w:ind w:left="274" w:hanging="161"/>
      </w:pPr>
      <w:rPr>
        <w:rFonts w:hint="default"/>
      </w:rPr>
    </w:lvl>
    <w:lvl w:ilvl="8" w:tplc="4E6CD2FC">
      <w:numFmt w:val="bullet"/>
      <w:lvlText w:val="•"/>
      <w:lvlJc w:val="left"/>
      <w:pPr>
        <w:ind w:left="284" w:hanging="161"/>
      </w:pPr>
      <w:rPr>
        <w:rFonts w:hint="default"/>
      </w:rPr>
    </w:lvl>
  </w:abstractNum>
  <w:abstractNum w:abstractNumId="25" w15:restartNumberingAfterBreak="0">
    <w:nsid w:val="6FBD7DAF"/>
    <w:multiLevelType w:val="hybridMultilevel"/>
    <w:tmpl w:val="E7AEA670"/>
    <w:lvl w:ilvl="0" w:tplc="BC8CB738">
      <w:numFmt w:val="bullet"/>
      <w:lvlText w:val="•"/>
      <w:lvlJc w:val="left"/>
      <w:pPr>
        <w:ind w:left="221" w:hanging="189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83DAEBE8">
      <w:numFmt w:val="bullet"/>
      <w:lvlText w:val="•"/>
      <w:lvlJc w:val="left"/>
      <w:pPr>
        <w:ind w:left="228" w:hanging="189"/>
      </w:pPr>
      <w:rPr>
        <w:rFonts w:hint="default"/>
      </w:rPr>
    </w:lvl>
    <w:lvl w:ilvl="2" w:tplc="CC2A1A2E">
      <w:numFmt w:val="bullet"/>
      <w:lvlText w:val="•"/>
      <w:lvlJc w:val="left"/>
      <w:pPr>
        <w:ind w:left="237" w:hanging="189"/>
      </w:pPr>
      <w:rPr>
        <w:rFonts w:hint="default"/>
      </w:rPr>
    </w:lvl>
    <w:lvl w:ilvl="3" w:tplc="B1CA1954">
      <w:numFmt w:val="bullet"/>
      <w:lvlText w:val="•"/>
      <w:lvlJc w:val="left"/>
      <w:pPr>
        <w:ind w:left="246" w:hanging="189"/>
      </w:pPr>
      <w:rPr>
        <w:rFonts w:hint="default"/>
      </w:rPr>
    </w:lvl>
    <w:lvl w:ilvl="4" w:tplc="1DB64B24">
      <w:numFmt w:val="bullet"/>
      <w:lvlText w:val="•"/>
      <w:lvlJc w:val="left"/>
      <w:pPr>
        <w:ind w:left="255" w:hanging="189"/>
      </w:pPr>
      <w:rPr>
        <w:rFonts w:hint="default"/>
      </w:rPr>
    </w:lvl>
    <w:lvl w:ilvl="5" w:tplc="050E6C26">
      <w:numFmt w:val="bullet"/>
      <w:lvlText w:val="•"/>
      <w:lvlJc w:val="left"/>
      <w:pPr>
        <w:ind w:left="264" w:hanging="189"/>
      </w:pPr>
      <w:rPr>
        <w:rFonts w:hint="default"/>
      </w:rPr>
    </w:lvl>
    <w:lvl w:ilvl="6" w:tplc="8514EBF6">
      <w:numFmt w:val="bullet"/>
      <w:lvlText w:val="•"/>
      <w:lvlJc w:val="left"/>
      <w:pPr>
        <w:ind w:left="272" w:hanging="189"/>
      </w:pPr>
      <w:rPr>
        <w:rFonts w:hint="default"/>
      </w:rPr>
    </w:lvl>
    <w:lvl w:ilvl="7" w:tplc="015A4400">
      <w:numFmt w:val="bullet"/>
      <w:lvlText w:val="•"/>
      <w:lvlJc w:val="left"/>
      <w:pPr>
        <w:ind w:left="281" w:hanging="189"/>
      </w:pPr>
      <w:rPr>
        <w:rFonts w:hint="default"/>
      </w:rPr>
    </w:lvl>
    <w:lvl w:ilvl="8" w:tplc="33C8E424">
      <w:numFmt w:val="bullet"/>
      <w:lvlText w:val="•"/>
      <w:lvlJc w:val="left"/>
      <w:pPr>
        <w:ind w:left="290" w:hanging="189"/>
      </w:pPr>
      <w:rPr>
        <w:rFonts w:hint="default"/>
      </w:rPr>
    </w:lvl>
  </w:abstractNum>
  <w:abstractNum w:abstractNumId="26" w15:restartNumberingAfterBreak="0">
    <w:nsid w:val="75E17A7F"/>
    <w:multiLevelType w:val="hybridMultilevel"/>
    <w:tmpl w:val="6D04CB42"/>
    <w:lvl w:ilvl="0" w:tplc="3CBC5FF8">
      <w:start w:val="1"/>
      <w:numFmt w:val="decimal"/>
      <w:lvlText w:val="%1)"/>
      <w:lvlJc w:val="left"/>
      <w:pPr>
        <w:ind w:left="401" w:hanging="170"/>
      </w:pPr>
      <w:rPr>
        <w:rFonts w:ascii="Arial" w:eastAsia="Arial" w:hAnsi="Arial" w:cs="Arial" w:hint="default"/>
        <w:color w:val="231F20"/>
        <w:w w:val="66"/>
        <w:sz w:val="20"/>
        <w:szCs w:val="20"/>
      </w:rPr>
    </w:lvl>
    <w:lvl w:ilvl="1" w:tplc="2298A3C0">
      <w:numFmt w:val="bullet"/>
      <w:lvlText w:val="•"/>
      <w:lvlJc w:val="left"/>
      <w:pPr>
        <w:ind w:left="1447" w:hanging="170"/>
      </w:pPr>
      <w:rPr>
        <w:rFonts w:ascii="Arial" w:eastAsia="Arial" w:hAnsi="Arial" w:cs="Arial" w:hint="default"/>
        <w:color w:val="231F20"/>
        <w:w w:val="142"/>
        <w:sz w:val="20"/>
        <w:szCs w:val="20"/>
      </w:rPr>
    </w:lvl>
    <w:lvl w:ilvl="2" w:tplc="97D8B6D0">
      <w:numFmt w:val="bullet"/>
      <w:lvlText w:val="•"/>
      <w:lvlJc w:val="left"/>
      <w:pPr>
        <w:ind w:left="901" w:hanging="170"/>
      </w:pPr>
      <w:rPr>
        <w:rFonts w:hint="default"/>
      </w:rPr>
    </w:lvl>
    <w:lvl w:ilvl="3" w:tplc="019AADD6">
      <w:numFmt w:val="bullet"/>
      <w:lvlText w:val="•"/>
      <w:lvlJc w:val="left"/>
      <w:pPr>
        <w:ind w:left="783" w:hanging="170"/>
      </w:pPr>
      <w:rPr>
        <w:rFonts w:hint="default"/>
      </w:rPr>
    </w:lvl>
    <w:lvl w:ilvl="4" w:tplc="73C4C470">
      <w:numFmt w:val="bullet"/>
      <w:lvlText w:val="•"/>
      <w:lvlJc w:val="left"/>
      <w:pPr>
        <w:ind w:left="664" w:hanging="170"/>
      </w:pPr>
      <w:rPr>
        <w:rFonts w:hint="default"/>
      </w:rPr>
    </w:lvl>
    <w:lvl w:ilvl="5" w:tplc="B72EE012">
      <w:numFmt w:val="bullet"/>
      <w:lvlText w:val="•"/>
      <w:lvlJc w:val="left"/>
      <w:pPr>
        <w:ind w:left="546" w:hanging="170"/>
      </w:pPr>
      <w:rPr>
        <w:rFonts w:hint="default"/>
      </w:rPr>
    </w:lvl>
    <w:lvl w:ilvl="6" w:tplc="B9D83194">
      <w:numFmt w:val="bullet"/>
      <w:lvlText w:val="•"/>
      <w:lvlJc w:val="left"/>
      <w:pPr>
        <w:ind w:left="428" w:hanging="170"/>
      </w:pPr>
      <w:rPr>
        <w:rFonts w:hint="default"/>
      </w:rPr>
    </w:lvl>
    <w:lvl w:ilvl="7" w:tplc="5EFEB162">
      <w:numFmt w:val="bullet"/>
      <w:lvlText w:val="•"/>
      <w:lvlJc w:val="left"/>
      <w:pPr>
        <w:ind w:left="309" w:hanging="170"/>
      </w:pPr>
      <w:rPr>
        <w:rFonts w:hint="default"/>
      </w:rPr>
    </w:lvl>
    <w:lvl w:ilvl="8" w:tplc="78720FCE">
      <w:numFmt w:val="bullet"/>
      <w:lvlText w:val="•"/>
      <w:lvlJc w:val="left"/>
      <w:pPr>
        <w:ind w:left="191" w:hanging="170"/>
      </w:pPr>
      <w:rPr>
        <w:rFonts w:hint="default"/>
      </w:rPr>
    </w:lvl>
  </w:abstractNum>
  <w:abstractNum w:abstractNumId="27" w15:restartNumberingAfterBreak="0">
    <w:nsid w:val="7D492B2C"/>
    <w:multiLevelType w:val="hybridMultilevel"/>
    <w:tmpl w:val="C74C39B8"/>
    <w:lvl w:ilvl="0" w:tplc="C5E096F8">
      <w:numFmt w:val="bullet"/>
      <w:lvlText w:val="•"/>
      <w:lvlJc w:val="left"/>
      <w:pPr>
        <w:ind w:left="193" w:hanging="161"/>
      </w:pPr>
      <w:rPr>
        <w:rFonts w:ascii="HelveticaNeue-Condensed" w:eastAsia="HelveticaNeue-Condensed" w:hAnsi="HelveticaNeue-Condensed" w:cs="HelveticaNeue-Condensed" w:hint="default"/>
        <w:color w:val="231F20"/>
        <w:w w:val="99"/>
        <w:sz w:val="11"/>
        <w:szCs w:val="11"/>
      </w:rPr>
    </w:lvl>
    <w:lvl w:ilvl="1" w:tplc="4ED24EA0">
      <w:numFmt w:val="bullet"/>
      <w:lvlText w:val="•"/>
      <w:lvlJc w:val="left"/>
      <w:pPr>
        <w:ind w:left="210" w:hanging="161"/>
      </w:pPr>
      <w:rPr>
        <w:rFonts w:hint="default"/>
      </w:rPr>
    </w:lvl>
    <w:lvl w:ilvl="2" w:tplc="E5B00E9C">
      <w:numFmt w:val="bullet"/>
      <w:lvlText w:val="•"/>
      <w:lvlJc w:val="left"/>
      <w:pPr>
        <w:ind w:left="221" w:hanging="161"/>
      </w:pPr>
      <w:rPr>
        <w:rFonts w:hint="default"/>
      </w:rPr>
    </w:lvl>
    <w:lvl w:ilvl="3" w:tplc="B1D6F724">
      <w:numFmt w:val="bullet"/>
      <w:lvlText w:val="•"/>
      <w:lvlJc w:val="left"/>
      <w:pPr>
        <w:ind w:left="231" w:hanging="161"/>
      </w:pPr>
      <w:rPr>
        <w:rFonts w:hint="default"/>
      </w:rPr>
    </w:lvl>
    <w:lvl w:ilvl="4" w:tplc="C5EA5E74">
      <w:numFmt w:val="bullet"/>
      <w:lvlText w:val="•"/>
      <w:lvlJc w:val="left"/>
      <w:pPr>
        <w:ind w:left="242" w:hanging="161"/>
      </w:pPr>
      <w:rPr>
        <w:rFonts w:hint="default"/>
      </w:rPr>
    </w:lvl>
    <w:lvl w:ilvl="5" w:tplc="F090484E">
      <w:numFmt w:val="bullet"/>
      <w:lvlText w:val="•"/>
      <w:lvlJc w:val="left"/>
      <w:pPr>
        <w:ind w:left="252" w:hanging="161"/>
      </w:pPr>
      <w:rPr>
        <w:rFonts w:hint="default"/>
      </w:rPr>
    </w:lvl>
    <w:lvl w:ilvl="6" w:tplc="62CEFEDC">
      <w:numFmt w:val="bullet"/>
      <w:lvlText w:val="•"/>
      <w:lvlJc w:val="left"/>
      <w:pPr>
        <w:ind w:left="263" w:hanging="161"/>
      </w:pPr>
      <w:rPr>
        <w:rFonts w:hint="default"/>
      </w:rPr>
    </w:lvl>
    <w:lvl w:ilvl="7" w:tplc="FD74DE62">
      <w:numFmt w:val="bullet"/>
      <w:lvlText w:val="•"/>
      <w:lvlJc w:val="left"/>
      <w:pPr>
        <w:ind w:left="274" w:hanging="161"/>
      </w:pPr>
      <w:rPr>
        <w:rFonts w:hint="default"/>
      </w:rPr>
    </w:lvl>
    <w:lvl w:ilvl="8" w:tplc="EE387688">
      <w:numFmt w:val="bullet"/>
      <w:lvlText w:val="•"/>
      <w:lvlJc w:val="left"/>
      <w:pPr>
        <w:ind w:left="284" w:hanging="161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6"/>
  </w:num>
  <w:num w:numId="5">
    <w:abstractNumId w:val="17"/>
  </w:num>
  <w:num w:numId="6">
    <w:abstractNumId w:val="2"/>
  </w:num>
  <w:num w:numId="7">
    <w:abstractNumId w:val="21"/>
  </w:num>
  <w:num w:numId="8">
    <w:abstractNumId w:val="26"/>
  </w:num>
  <w:num w:numId="9">
    <w:abstractNumId w:val="19"/>
  </w:num>
  <w:num w:numId="10">
    <w:abstractNumId w:val="1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9"/>
  </w:num>
  <w:num w:numId="19">
    <w:abstractNumId w:val="8"/>
  </w:num>
  <w:num w:numId="20">
    <w:abstractNumId w:val="10"/>
  </w:num>
  <w:num w:numId="21">
    <w:abstractNumId w:val="25"/>
  </w:num>
  <w:num w:numId="22">
    <w:abstractNumId w:val="22"/>
  </w:num>
  <w:num w:numId="23">
    <w:abstractNumId w:val="5"/>
  </w:num>
  <w:num w:numId="24">
    <w:abstractNumId w:val="20"/>
  </w:num>
  <w:num w:numId="25">
    <w:abstractNumId w:val="27"/>
  </w:num>
  <w:num w:numId="26">
    <w:abstractNumId w:val="24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64"/>
    <w:rsid w:val="00002605"/>
    <w:rsid w:val="00017AF2"/>
    <w:rsid w:val="000339C3"/>
    <w:rsid w:val="000513D0"/>
    <w:rsid w:val="000514E6"/>
    <w:rsid w:val="000609C2"/>
    <w:rsid w:val="00086B0F"/>
    <w:rsid w:val="00126436"/>
    <w:rsid w:val="00172DEC"/>
    <w:rsid w:val="001815C5"/>
    <w:rsid w:val="001B5828"/>
    <w:rsid w:val="00235FFD"/>
    <w:rsid w:val="00236B03"/>
    <w:rsid w:val="002649A3"/>
    <w:rsid w:val="00296E50"/>
    <w:rsid w:val="002C3A2E"/>
    <w:rsid w:val="002C64E4"/>
    <w:rsid w:val="002D7C00"/>
    <w:rsid w:val="002E056C"/>
    <w:rsid w:val="00332BB4"/>
    <w:rsid w:val="00345613"/>
    <w:rsid w:val="00374C76"/>
    <w:rsid w:val="0037563B"/>
    <w:rsid w:val="00382317"/>
    <w:rsid w:val="00397DEE"/>
    <w:rsid w:val="003D6B21"/>
    <w:rsid w:val="003E0E0E"/>
    <w:rsid w:val="00403306"/>
    <w:rsid w:val="00411464"/>
    <w:rsid w:val="00440BE9"/>
    <w:rsid w:val="004B212F"/>
    <w:rsid w:val="004B5E3F"/>
    <w:rsid w:val="004C08FB"/>
    <w:rsid w:val="004F167A"/>
    <w:rsid w:val="00520BCD"/>
    <w:rsid w:val="00521D28"/>
    <w:rsid w:val="00556044"/>
    <w:rsid w:val="005B761F"/>
    <w:rsid w:val="00606711"/>
    <w:rsid w:val="00621A1B"/>
    <w:rsid w:val="00625DF6"/>
    <w:rsid w:val="006473B4"/>
    <w:rsid w:val="006D41CC"/>
    <w:rsid w:val="00736A1C"/>
    <w:rsid w:val="007810D0"/>
    <w:rsid w:val="00782918"/>
    <w:rsid w:val="007C79A8"/>
    <w:rsid w:val="007F1490"/>
    <w:rsid w:val="00832639"/>
    <w:rsid w:val="008643CE"/>
    <w:rsid w:val="008C02AD"/>
    <w:rsid w:val="00905A80"/>
    <w:rsid w:val="009307FD"/>
    <w:rsid w:val="00935724"/>
    <w:rsid w:val="00951B10"/>
    <w:rsid w:val="009543E7"/>
    <w:rsid w:val="009948DB"/>
    <w:rsid w:val="009C7556"/>
    <w:rsid w:val="009D7A9B"/>
    <w:rsid w:val="00A12A55"/>
    <w:rsid w:val="00A71346"/>
    <w:rsid w:val="00A76D81"/>
    <w:rsid w:val="00AD14BC"/>
    <w:rsid w:val="00AE02CE"/>
    <w:rsid w:val="00B336F0"/>
    <w:rsid w:val="00B45626"/>
    <w:rsid w:val="00BA3721"/>
    <w:rsid w:val="00BC4599"/>
    <w:rsid w:val="00BE6634"/>
    <w:rsid w:val="00BF1845"/>
    <w:rsid w:val="00BF3AFA"/>
    <w:rsid w:val="00C131CC"/>
    <w:rsid w:val="00C51798"/>
    <w:rsid w:val="00C931EF"/>
    <w:rsid w:val="00D05E6F"/>
    <w:rsid w:val="00D356FF"/>
    <w:rsid w:val="00D47F42"/>
    <w:rsid w:val="00D60840"/>
    <w:rsid w:val="00D64D84"/>
    <w:rsid w:val="00DA7FDE"/>
    <w:rsid w:val="00DB50B6"/>
    <w:rsid w:val="00DC2679"/>
    <w:rsid w:val="00DF121F"/>
    <w:rsid w:val="00E57D25"/>
    <w:rsid w:val="00E7128A"/>
    <w:rsid w:val="00E712C8"/>
    <w:rsid w:val="00EF25E4"/>
    <w:rsid w:val="00F009A9"/>
    <w:rsid w:val="00F0381F"/>
    <w:rsid w:val="00F16829"/>
    <w:rsid w:val="00F835B5"/>
    <w:rsid w:val="00F90B9A"/>
    <w:rsid w:val="00F91EC4"/>
    <w:rsid w:val="00F93CD1"/>
    <w:rsid w:val="00FA15E9"/>
    <w:rsid w:val="00FB7E3A"/>
    <w:rsid w:val="00FC26A4"/>
    <w:rsid w:val="00FD27CC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9352B-71DB-465A-8C2E-9CD82F71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pPr>
      <w:spacing w:before="147"/>
      <w:ind w:left="109"/>
      <w:outlineLvl w:val="0"/>
    </w:pPr>
    <w:rPr>
      <w:rFonts w:ascii="Helvetica-Condensed-Bold" w:eastAsia="Helvetica-Condensed-Bold" w:hAnsi="Helvetica-Condensed-Bold" w:cs="Helvetica-Condensed-Bold"/>
      <w:b/>
      <w:bCs/>
      <w:sz w:val="32"/>
      <w:szCs w:val="32"/>
    </w:rPr>
  </w:style>
  <w:style w:type="paragraph" w:styleId="Cmsor2">
    <w:name w:val="heading 2"/>
    <w:basedOn w:val="Norml"/>
    <w:uiPriority w:val="1"/>
    <w:qFormat/>
    <w:pPr>
      <w:spacing w:before="168"/>
      <w:ind w:left="846"/>
      <w:outlineLvl w:val="1"/>
    </w:pPr>
    <w:rPr>
      <w:rFonts w:ascii="HelveticaNeue-Condensed" w:eastAsia="HelveticaNeue-Condensed" w:hAnsi="HelveticaNeue-Condensed" w:cs="HelveticaNeue-Condensed"/>
      <w:sz w:val="32"/>
      <w:szCs w:val="32"/>
    </w:rPr>
  </w:style>
  <w:style w:type="paragraph" w:styleId="Cmsor3">
    <w:name w:val="heading 3"/>
    <w:basedOn w:val="Norml"/>
    <w:uiPriority w:val="1"/>
    <w:qFormat/>
    <w:pPr>
      <w:ind w:left="836"/>
      <w:jc w:val="center"/>
      <w:outlineLvl w:val="2"/>
    </w:pPr>
    <w:rPr>
      <w:rFonts w:ascii="Helvetica-Condensed-Bold" w:eastAsia="Helvetica-Condensed-Bold" w:hAnsi="Helvetica-Condensed-Bold" w:cs="Helvetica-Condensed-Bold"/>
      <w:b/>
      <w:bCs/>
      <w:sz w:val="27"/>
      <w:szCs w:val="27"/>
    </w:rPr>
  </w:style>
  <w:style w:type="paragraph" w:styleId="Cmsor4">
    <w:name w:val="heading 4"/>
    <w:basedOn w:val="Norml"/>
    <w:uiPriority w:val="1"/>
    <w:qFormat/>
    <w:pPr>
      <w:spacing w:before="71"/>
      <w:ind w:left="861"/>
      <w:outlineLvl w:val="3"/>
    </w:pPr>
    <w:rPr>
      <w:rFonts w:ascii="HelveticaNeue-Condensed" w:eastAsia="HelveticaNeue-Condensed" w:hAnsi="HelveticaNeue-Condensed" w:cs="HelveticaNeue-Condensed"/>
      <w:sz w:val="21"/>
      <w:szCs w:val="21"/>
    </w:rPr>
  </w:style>
  <w:style w:type="paragraph" w:styleId="Cmsor5">
    <w:name w:val="heading 5"/>
    <w:basedOn w:val="Norml"/>
    <w:uiPriority w:val="1"/>
    <w:qFormat/>
    <w:pPr>
      <w:spacing w:line="227" w:lineRule="exact"/>
      <w:ind w:left="846"/>
      <w:outlineLvl w:val="4"/>
    </w:pPr>
    <w:rPr>
      <w:rFonts w:ascii="Helvetica Neue" w:eastAsia="Helvetica Neue" w:hAnsi="Helvetica Neue" w:cs="Helvetica Neue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1016" w:hanging="170"/>
      <w:jc w:val="both"/>
    </w:pPr>
  </w:style>
  <w:style w:type="paragraph" w:customStyle="1" w:styleId="TableParagraph">
    <w:name w:val="Table Paragraph"/>
    <w:basedOn w:val="Norml"/>
    <w:uiPriority w:val="1"/>
    <w:qFormat/>
    <w:pPr>
      <w:ind w:left="198" w:hanging="170"/>
    </w:pPr>
  </w:style>
  <w:style w:type="character" w:customStyle="1" w:styleId="shorttext">
    <w:name w:val="short_text"/>
    <w:basedOn w:val="Bekezdsalapbettpusa"/>
    <w:rsid w:val="00EF25E4"/>
  </w:style>
  <w:style w:type="paragraph" w:styleId="lfej">
    <w:name w:val="header"/>
    <w:basedOn w:val="Norml"/>
    <w:link w:val="lfejChar"/>
    <w:uiPriority w:val="99"/>
    <w:unhideWhenUsed/>
    <w:rsid w:val="00F038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381F"/>
    <w:rPr>
      <w:rFonts w:ascii="Arial" w:eastAsia="Arial" w:hAnsi="Arial" w:cs="Arial"/>
    </w:rPr>
  </w:style>
  <w:style w:type="paragraph" w:styleId="llb">
    <w:name w:val="footer"/>
    <w:basedOn w:val="Norml"/>
    <w:link w:val="llbChar"/>
    <w:uiPriority w:val="99"/>
    <w:unhideWhenUsed/>
    <w:rsid w:val="00F038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381F"/>
    <w:rPr>
      <w:rFonts w:ascii="Arial" w:eastAsia="Arial" w:hAnsi="Arial" w:cs="Arial"/>
    </w:rPr>
  </w:style>
  <w:style w:type="character" w:styleId="Hiperhivatkozs">
    <w:name w:val="Hyperlink"/>
    <w:basedOn w:val="Bekezdsalapbettpusa"/>
    <w:uiPriority w:val="99"/>
    <w:unhideWhenUsed/>
    <w:rsid w:val="00086B0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86B0F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5A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A8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://www.laica.hu" TargetMode="External"/><Relationship Id="rId89" Type="http://schemas.openxmlformats.org/officeDocument/2006/relationships/hyperlink" Target="http://www.laica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hyperlink" Target="mailto:szerviz@silko.h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2.xml"/><Relationship Id="rId90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hyperlink" Target="mailto:szerviz@silko.hu" TargetMode="External"/><Relationship Id="rId85" Type="http://schemas.openxmlformats.org/officeDocument/2006/relationships/hyperlink" Target="mailto:szerviz@silko.h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1.png"/><Relationship Id="rId88" Type="http://schemas.openxmlformats.org/officeDocument/2006/relationships/hyperlink" Target="mailto:info@laica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eader" Target="header2.xml"/><Relationship Id="rId86" Type="http://schemas.openxmlformats.org/officeDocument/2006/relationships/hyperlink" Target="http://www.laic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3DB3-35AC-4FED-A356-B7C5E1C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7</Words>
  <Characters>1267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Windows-felhasználó</cp:lastModifiedBy>
  <cp:revision>3</cp:revision>
  <cp:lastPrinted>2018-09-11T06:38:00Z</cp:lastPrinted>
  <dcterms:created xsi:type="dcterms:W3CDTF">2018-09-11T09:21:00Z</dcterms:created>
  <dcterms:modified xsi:type="dcterms:W3CDTF">2018-09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1-17T00:00:00Z</vt:filetime>
  </property>
</Properties>
</file>